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180D4" w14:textId="77777777" w:rsidR="00CD61A4" w:rsidRPr="00767442" w:rsidRDefault="00CD61A4" w:rsidP="00CD61A4">
      <w:pPr>
        <w:pStyle w:val="23"/>
        <w:ind w:left="709" w:right="77"/>
        <w:jc w:val="center"/>
        <w:rPr>
          <w:b/>
          <w:sz w:val="32"/>
          <w:szCs w:val="32"/>
          <w:lang w:val="en-US"/>
        </w:rPr>
      </w:pPr>
    </w:p>
    <w:p w14:paraId="13F82500" w14:textId="77777777" w:rsidR="00CD61A4" w:rsidRPr="00767442" w:rsidRDefault="00CD61A4" w:rsidP="00CD61A4">
      <w:pPr>
        <w:pStyle w:val="23"/>
        <w:ind w:left="709" w:right="77"/>
        <w:jc w:val="center"/>
        <w:rPr>
          <w:b/>
          <w:sz w:val="32"/>
          <w:szCs w:val="32"/>
        </w:rPr>
      </w:pPr>
    </w:p>
    <w:p w14:paraId="31B03EA0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  <w:r w:rsidRPr="00767442">
        <w:rPr>
          <w:b/>
          <w:sz w:val="28"/>
          <w:szCs w:val="28"/>
        </w:rPr>
        <w:t>Российская Федерация</w:t>
      </w:r>
    </w:p>
    <w:p w14:paraId="515F60DB" w14:textId="77777777" w:rsidR="00CD61A4" w:rsidRPr="00767442" w:rsidRDefault="0049689A" w:rsidP="00AA5354">
      <w:pPr>
        <w:spacing w:line="360" w:lineRule="auto"/>
        <w:ind w:left="709" w:right="219"/>
        <w:jc w:val="center"/>
        <w:rPr>
          <w:b/>
          <w:sz w:val="32"/>
          <w:szCs w:val="32"/>
        </w:rPr>
      </w:pPr>
      <w:r w:rsidRPr="00767442">
        <w:rPr>
          <w:b/>
          <w:sz w:val="28"/>
          <w:szCs w:val="28"/>
        </w:rPr>
        <w:t>А</w:t>
      </w:r>
      <w:r w:rsidR="00CD61A4" w:rsidRPr="00767442">
        <w:rPr>
          <w:b/>
          <w:sz w:val="28"/>
          <w:szCs w:val="28"/>
        </w:rPr>
        <w:t xml:space="preserve">кционерное </w:t>
      </w:r>
      <w:r w:rsidR="00AA5354">
        <w:rPr>
          <w:b/>
          <w:sz w:val="28"/>
          <w:szCs w:val="28"/>
        </w:rPr>
        <w:t>о</w:t>
      </w:r>
      <w:r w:rsidR="00CD61A4" w:rsidRPr="00767442">
        <w:rPr>
          <w:b/>
          <w:sz w:val="28"/>
          <w:szCs w:val="28"/>
        </w:rPr>
        <w:t xml:space="preserve">бщество </w:t>
      </w:r>
      <w:r w:rsidR="00153F18" w:rsidRPr="00767442">
        <w:rPr>
          <w:b/>
          <w:sz w:val="28"/>
          <w:szCs w:val="28"/>
        </w:rPr>
        <w:t>"</w:t>
      </w:r>
      <w:r w:rsidR="00CD61A4" w:rsidRPr="00767442">
        <w:rPr>
          <w:b/>
          <w:sz w:val="28"/>
          <w:szCs w:val="28"/>
        </w:rPr>
        <w:t>Пром</w:t>
      </w:r>
      <w:r w:rsidR="00104DF1" w:rsidRPr="00767442">
        <w:rPr>
          <w:b/>
          <w:sz w:val="28"/>
          <w:szCs w:val="28"/>
        </w:rPr>
        <w:t>с</w:t>
      </w:r>
      <w:r w:rsidR="00CD61A4" w:rsidRPr="00767442">
        <w:rPr>
          <w:b/>
          <w:sz w:val="28"/>
          <w:szCs w:val="28"/>
        </w:rPr>
        <w:t>ервис</w:t>
      </w:r>
      <w:r w:rsidR="00153F18" w:rsidRPr="00767442">
        <w:rPr>
          <w:b/>
          <w:sz w:val="28"/>
          <w:szCs w:val="28"/>
        </w:rPr>
        <w:t>"</w:t>
      </w:r>
    </w:p>
    <w:p w14:paraId="53139E81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32B498C0" w14:textId="77777777" w:rsidR="00CD61A4" w:rsidRPr="00767442" w:rsidRDefault="00CD61A4" w:rsidP="0086661A">
      <w:pPr>
        <w:pStyle w:val="23"/>
        <w:ind w:left="709" w:right="219"/>
        <w:jc w:val="center"/>
      </w:pPr>
    </w:p>
    <w:p w14:paraId="5554C814" w14:textId="77777777" w:rsidR="00CD61A4" w:rsidRPr="00767442" w:rsidRDefault="00CD61A4" w:rsidP="0086661A">
      <w:pPr>
        <w:pStyle w:val="23"/>
        <w:ind w:left="709" w:right="219"/>
        <w:jc w:val="center"/>
      </w:pPr>
    </w:p>
    <w:p w14:paraId="308C884D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1A55AE11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64038F93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77A7EC97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002C562B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3FF26618" w14:textId="77777777" w:rsidR="00DE6B7E" w:rsidRPr="00DE6B7E" w:rsidRDefault="00B24529" w:rsidP="00AA5354">
      <w:pPr>
        <w:spacing w:line="360" w:lineRule="auto"/>
        <w:ind w:left="709" w:right="219"/>
        <w:jc w:val="center"/>
        <w:rPr>
          <w:b/>
          <w:sz w:val="56"/>
          <w:szCs w:val="32"/>
        </w:rPr>
      </w:pPr>
      <w:r w:rsidRPr="00DE6B7E">
        <w:rPr>
          <w:b/>
          <w:sz w:val="56"/>
          <w:szCs w:val="32"/>
        </w:rPr>
        <w:t xml:space="preserve">Привод </w:t>
      </w:r>
      <w:r w:rsidR="005458B8" w:rsidRPr="00DE6B7E">
        <w:rPr>
          <w:b/>
          <w:sz w:val="56"/>
          <w:szCs w:val="32"/>
        </w:rPr>
        <w:t>электрически</w:t>
      </w:r>
      <w:r w:rsidRPr="00DE6B7E">
        <w:rPr>
          <w:b/>
          <w:sz w:val="56"/>
          <w:szCs w:val="32"/>
        </w:rPr>
        <w:t>й</w:t>
      </w:r>
      <w:r w:rsidR="005458B8" w:rsidRPr="00DE6B7E">
        <w:rPr>
          <w:b/>
          <w:sz w:val="56"/>
          <w:szCs w:val="32"/>
        </w:rPr>
        <w:t xml:space="preserve"> </w:t>
      </w:r>
    </w:p>
    <w:p w14:paraId="51438295" w14:textId="77777777" w:rsidR="00597564" w:rsidRPr="00DE6B7E" w:rsidRDefault="001D656A" w:rsidP="00AA5354">
      <w:pPr>
        <w:spacing w:line="360" w:lineRule="auto"/>
        <w:ind w:left="709" w:right="219"/>
        <w:jc w:val="center"/>
        <w:rPr>
          <w:b/>
          <w:sz w:val="56"/>
          <w:szCs w:val="32"/>
        </w:rPr>
      </w:pPr>
      <w:r w:rsidRPr="00DE6B7E">
        <w:rPr>
          <w:b/>
          <w:sz w:val="56"/>
          <w:szCs w:val="32"/>
        </w:rPr>
        <w:t>ЭП-</w:t>
      </w:r>
      <w:r w:rsidR="00B24529" w:rsidRPr="00DE6B7E">
        <w:rPr>
          <w:b/>
          <w:sz w:val="56"/>
          <w:szCs w:val="32"/>
        </w:rPr>
        <w:t>1</w:t>
      </w:r>
      <w:r w:rsidRPr="00DE6B7E">
        <w:rPr>
          <w:b/>
          <w:sz w:val="56"/>
          <w:szCs w:val="32"/>
        </w:rPr>
        <w:t>00</w:t>
      </w:r>
    </w:p>
    <w:p w14:paraId="25F56A84" w14:textId="77777777" w:rsidR="00CD61A4" w:rsidRPr="00767442" w:rsidRDefault="00CD61A4" w:rsidP="0086661A">
      <w:pPr>
        <w:spacing w:line="360" w:lineRule="auto"/>
        <w:ind w:left="709" w:right="219"/>
        <w:jc w:val="center"/>
        <w:rPr>
          <w:b/>
          <w:sz w:val="32"/>
          <w:szCs w:val="32"/>
        </w:rPr>
      </w:pPr>
    </w:p>
    <w:p w14:paraId="5304225E" w14:textId="77777777" w:rsidR="00CD61A4" w:rsidRPr="00767442" w:rsidRDefault="00791F3F" w:rsidP="0086661A">
      <w:pPr>
        <w:tabs>
          <w:tab w:val="left" w:pos="5670"/>
        </w:tabs>
        <w:spacing w:line="360" w:lineRule="auto"/>
        <w:ind w:left="709" w:right="219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60A756E0" w14:textId="77777777" w:rsidR="00CD61A4" w:rsidRPr="00767442" w:rsidRDefault="003556E7" w:rsidP="0086661A">
      <w:pPr>
        <w:spacing w:line="360" w:lineRule="auto"/>
        <w:ind w:left="709" w:right="219"/>
        <w:jc w:val="center"/>
        <w:rPr>
          <w:sz w:val="28"/>
          <w:szCs w:val="28"/>
        </w:rPr>
      </w:pPr>
      <w:r w:rsidRPr="00767442">
        <w:rPr>
          <w:sz w:val="28"/>
          <w:szCs w:val="28"/>
        </w:rPr>
        <w:t>421</w:t>
      </w:r>
      <w:r w:rsidR="002262FC" w:rsidRPr="00767442">
        <w:rPr>
          <w:sz w:val="28"/>
          <w:szCs w:val="28"/>
        </w:rPr>
        <w:t>8</w:t>
      </w:r>
      <w:r w:rsidRPr="00767442">
        <w:rPr>
          <w:sz w:val="28"/>
          <w:szCs w:val="28"/>
        </w:rPr>
        <w:t>-0</w:t>
      </w:r>
      <w:r w:rsidR="00554159" w:rsidRPr="00767442">
        <w:rPr>
          <w:sz w:val="28"/>
          <w:szCs w:val="28"/>
        </w:rPr>
        <w:t>08</w:t>
      </w:r>
      <w:r w:rsidRPr="00767442">
        <w:rPr>
          <w:sz w:val="28"/>
          <w:szCs w:val="28"/>
        </w:rPr>
        <w:t xml:space="preserve">-12560879 </w:t>
      </w:r>
      <w:r w:rsidR="00791F3F">
        <w:rPr>
          <w:sz w:val="28"/>
          <w:szCs w:val="28"/>
        </w:rPr>
        <w:t>ПС</w:t>
      </w:r>
      <w:r w:rsidR="00D74598">
        <w:rPr>
          <w:sz w:val="28"/>
          <w:szCs w:val="28"/>
        </w:rPr>
        <w:t>3</w:t>
      </w:r>
    </w:p>
    <w:p w14:paraId="0EBCAA57" w14:textId="77777777" w:rsidR="00CD61A4" w:rsidRPr="00767442" w:rsidRDefault="00CD61A4" w:rsidP="0086661A">
      <w:pPr>
        <w:spacing w:line="360" w:lineRule="auto"/>
        <w:ind w:left="709" w:right="219"/>
        <w:jc w:val="center"/>
        <w:rPr>
          <w:b/>
          <w:sz w:val="32"/>
          <w:szCs w:val="32"/>
        </w:rPr>
      </w:pPr>
    </w:p>
    <w:p w14:paraId="76DF92B6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7A0C386A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41DD34B7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5E3C3435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46ABCC64" w14:textId="1F8B7D8A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47CCEAD3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1B5979F8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52A8E65A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3499DA92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0D62DEA5" w14:textId="77777777" w:rsidR="00CD61A4" w:rsidRPr="00767442" w:rsidRDefault="00DE6B7E" w:rsidP="0086661A">
      <w:pPr>
        <w:pStyle w:val="23"/>
        <w:ind w:left="709" w:right="219"/>
        <w:jc w:val="center"/>
        <w:rPr>
          <w:bCs/>
          <w:sz w:val="28"/>
          <w:szCs w:val="28"/>
        </w:rPr>
      </w:pPr>
      <w:r w:rsidRPr="00767442">
        <w:rPr>
          <w:noProof/>
        </w:rPr>
        <w:drawing>
          <wp:anchor distT="0" distB="0" distL="114300" distR="114300" simplePos="0" relativeHeight="251654144" behindDoc="0" locked="0" layoutInCell="1" allowOverlap="1" wp14:anchorId="1EC123F7" wp14:editId="728D7DF0">
            <wp:simplePos x="0" y="0"/>
            <wp:positionH relativeFrom="column">
              <wp:posOffset>3360420</wp:posOffset>
            </wp:positionH>
            <wp:positionV relativeFrom="page">
              <wp:posOffset>8237515</wp:posOffset>
            </wp:positionV>
            <wp:extent cx="637540" cy="581660"/>
            <wp:effectExtent l="0" t="0" r="0" b="8890"/>
            <wp:wrapNone/>
            <wp:docPr id="504" name="Рисунок 4" descr="Описание: 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41DFC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29FF0F4F" w14:textId="77777777"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38FB1D78" w14:textId="77777777" w:rsidR="008013DC" w:rsidRPr="00767442" w:rsidRDefault="008013DC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14A66148" w14:textId="77777777" w:rsidR="00153F18" w:rsidRPr="00767442" w:rsidRDefault="00153F18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4DEED515" w14:textId="77777777" w:rsidR="00153F18" w:rsidRPr="00767442" w:rsidRDefault="00153F18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5E715CDF" w14:textId="77777777" w:rsidR="00153F18" w:rsidRPr="00767442" w:rsidRDefault="00153F18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14:paraId="3E04B379" w14:textId="77777777" w:rsidR="00CD61A4" w:rsidRPr="00267AFB" w:rsidRDefault="007C2149" w:rsidP="0086661A">
      <w:pPr>
        <w:pStyle w:val="23"/>
        <w:ind w:left="709" w:right="219"/>
        <w:jc w:val="center"/>
        <w:rPr>
          <w:bCs/>
          <w:sz w:val="36"/>
          <w:szCs w:val="28"/>
        </w:rPr>
      </w:pPr>
      <w:r w:rsidRPr="00267AFB">
        <w:rPr>
          <w:bCs/>
          <w:sz w:val="36"/>
          <w:szCs w:val="28"/>
        </w:rPr>
        <w:t xml:space="preserve">г. </w:t>
      </w:r>
      <w:r w:rsidR="00CD61A4" w:rsidRPr="00267AFB">
        <w:rPr>
          <w:bCs/>
          <w:sz w:val="36"/>
          <w:szCs w:val="28"/>
        </w:rPr>
        <w:t>Димитровград</w:t>
      </w:r>
    </w:p>
    <w:p w14:paraId="55660857" w14:textId="77777777" w:rsidR="00D130CA" w:rsidRPr="00267AFB" w:rsidRDefault="00D130CA" w:rsidP="00E32372">
      <w:pPr>
        <w:ind w:left="567" w:right="77"/>
        <w:jc w:val="center"/>
        <w:rPr>
          <w:sz w:val="32"/>
        </w:rPr>
        <w:sectPr w:rsidR="00D130CA" w:rsidRPr="00267AFB" w:rsidSect="00C8349F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 w:code="9"/>
          <w:pgMar w:top="454" w:right="454" w:bottom="454" w:left="454" w:header="454" w:footer="454" w:gutter="0"/>
          <w:pgNumType w:start="1"/>
          <w:cols w:space="720"/>
          <w:noEndnote/>
          <w:titlePg/>
          <w:docGrid w:linePitch="326"/>
        </w:sectPr>
      </w:pPr>
    </w:p>
    <w:p w14:paraId="465AD436" w14:textId="77777777" w:rsidR="00B4223E" w:rsidRPr="00D74598" w:rsidRDefault="00B4223E" w:rsidP="00D74598">
      <w:pPr>
        <w:jc w:val="center"/>
        <w:rPr>
          <w:b/>
        </w:rPr>
      </w:pPr>
      <w:bookmarkStart w:id="0" w:name="_Toc450910453"/>
      <w:bookmarkStart w:id="1" w:name="_Toc469401030"/>
      <w:r w:rsidRPr="00D74598">
        <w:rPr>
          <w:b/>
          <w:sz w:val="40"/>
        </w:rPr>
        <w:lastRenderedPageBreak/>
        <w:t>Содержание</w:t>
      </w:r>
      <w:bookmarkEnd w:id="0"/>
      <w:bookmarkEnd w:id="1"/>
    </w:p>
    <w:p w14:paraId="258BF6F5" w14:textId="77777777" w:rsidR="003E6A7E" w:rsidRPr="008010AA" w:rsidRDefault="003E6A7E" w:rsidP="003E6A7E">
      <w:pPr>
        <w:rPr>
          <w:sz w:val="36"/>
          <w:szCs w:val="36"/>
        </w:rPr>
      </w:pPr>
    </w:p>
    <w:p w14:paraId="7855D80E" w14:textId="76BDA94B" w:rsidR="00B42DEB" w:rsidRPr="00B42DEB" w:rsidRDefault="002E02F2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D74598">
        <w:rPr>
          <w:b w:val="0"/>
          <w:sz w:val="36"/>
          <w:szCs w:val="36"/>
        </w:rPr>
        <w:fldChar w:fldCharType="begin"/>
      </w:r>
      <w:r w:rsidRPr="00D74598">
        <w:rPr>
          <w:b w:val="0"/>
          <w:sz w:val="36"/>
          <w:szCs w:val="36"/>
        </w:rPr>
        <w:instrText xml:space="preserve"> TOC \o "1-3" \h \z \u </w:instrText>
      </w:r>
      <w:r w:rsidRPr="00D74598">
        <w:rPr>
          <w:b w:val="0"/>
          <w:sz w:val="36"/>
          <w:szCs w:val="36"/>
        </w:rPr>
        <w:fldChar w:fldCharType="separate"/>
      </w:r>
      <w:hyperlink w:anchor="_Toc167374067" w:history="1">
        <w:r w:rsidR="00B42DEB" w:rsidRPr="00B42DEB">
          <w:rPr>
            <w:rStyle w:val="a5"/>
            <w:sz w:val="36"/>
          </w:rPr>
          <w:t>1</w:t>
        </w:r>
        <w:r w:rsidR="00B42DEB" w:rsidRPr="00B42DE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42DEB" w:rsidRPr="00B42DEB">
          <w:rPr>
            <w:rStyle w:val="a5"/>
            <w:sz w:val="36"/>
          </w:rPr>
          <w:t>Описание электрического привода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67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4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104E9C15" w14:textId="27A152EF" w:rsidR="00B42DEB" w:rsidRPr="00B42DEB" w:rsidRDefault="003B49F2">
      <w:pPr>
        <w:pStyle w:val="24"/>
        <w:rPr>
          <w:rFonts w:asciiTheme="minorHAnsi" w:eastAsiaTheme="minorEastAsia" w:hAnsiTheme="minorHAnsi" w:cstheme="minorBidi"/>
          <w:bCs w:val="0"/>
          <w:iCs w:val="0"/>
          <w:szCs w:val="22"/>
        </w:rPr>
      </w:pPr>
      <w:hyperlink w:anchor="_Toc167374068" w:history="1">
        <w:r w:rsidR="00B42DEB" w:rsidRPr="00B42DEB">
          <w:rPr>
            <w:rStyle w:val="a5"/>
            <w:sz w:val="36"/>
          </w:rPr>
          <w:t>1.1</w:t>
        </w:r>
        <w:r w:rsidR="00B42DEB" w:rsidRPr="00B42DEB">
          <w:rPr>
            <w:rFonts w:asciiTheme="minorHAnsi" w:eastAsiaTheme="minorEastAsia" w:hAnsiTheme="minorHAnsi" w:cstheme="minorBidi"/>
            <w:bCs w:val="0"/>
            <w:iCs w:val="0"/>
            <w:szCs w:val="22"/>
          </w:rPr>
          <w:tab/>
        </w:r>
        <w:r w:rsidR="00B42DEB" w:rsidRPr="00B42DEB">
          <w:rPr>
            <w:rStyle w:val="a5"/>
            <w:sz w:val="36"/>
          </w:rPr>
          <w:t>Назначение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68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4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32C68302" w14:textId="4E257CFF" w:rsidR="00B42DEB" w:rsidRPr="00B42DEB" w:rsidRDefault="003B49F2">
      <w:pPr>
        <w:pStyle w:val="24"/>
        <w:rPr>
          <w:rFonts w:asciiTheme="minorHAnsi" w:eastAsiaTheme="minorEastAsia" w:hAnsiTheme="minorHAnsi" w:cstheme="minorBidi"/>
          <w:bCs w:val="0"/>
          <w:iCs w:val="0"/>
          <w:szCs w:val="22"/>
        </w:rPr>
      </w:pPr>
      <w:hyperlink w:anchor="_Toc167374069" w:history="1">
        <w:r w:rsidR="00B42DEB" w:rsidRPr="00B42DEB">
          <w:rPr>
            <w:rStyle w:val="a5"/>
            <w:sz w:val="36"/>
          </w:rPr>
          <w:t>1.2</w:t>
        </w:r>
        <w:r w:rsidR="00B42DEB" w:rsidRPr="00B42DEB">
          <w:rPr>
            <w:rFonts w:asciiTheme="minorHAnsi" w:eastAsiaTheme="minorEastAsia" w:hAnsiTheme="minorHAnsi" w:cstheme="minorBidi"/>
            <w:bCs w:val="0"/>
            <w:iCs w:val="0"/>
            <w:szCs w:val="22"/>
          </w:rPr>
          <w:tab/>
        </w:r>
        <w:r w:rsidR="00B42DEB" w:rsidRPr="00B42DEB">
          <w:rPr>
            <w:rStyle w:val="a5"/>
            <w:sz w:val="36"/>
          </w:rPr>
          <w:t>Технические характеристики приводов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69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4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049CB21B" w14:textId="59DE8C9C" w:rsidR="00B42DEB" w:rsidRPr="00B42DEB" w:rsidRDefault="003B49F2">
      <w:pPr>
        <w:pStyle w:val="24"/>
        <w:rPr>
          <w:rFonts w:asciiTheme="minorHAnsi" w:eastAsiaTheme="minorEastAsia" w:hAnsiTheme="minorHAnsi" w:cstheme="minorBidi"/>
          <w:bCs w:val="0"/>
          <w:iCs w:val="0"/>
          <w:szCs w:val="22"/>
        </w:rPr>
      </w:pPr>
      <w:hyperlink w:anchor="_Toc167374070" w:history="1">
        <w:r w:rsidR="00B42DEB" w:rsidRPr="00B42DEB">
          <w:rPr>
            <w:rStyle w:val="a5"/>
            <w:sz w:val="36"/>
          </w:rPr>
          <w:t>1.3</w:t>
        </w:r>
        <w:r w:rsidR="00B42DEB" w:rsidRPr="00B42DEB">
          <w:rPr>
            <w:rFonts w:asciiTheme="minorHAnsi" w:eastAsiaTheme="minorEastAsia" w:hAnsiTheme="minorHAnsi" w:cstheme="minorBidi"/>
            <w:bCs w:val="0"/>
            <w:iCs w:val="0"/>
            <w:szCs w:val="22"/>
          </w:rPr>
          <w:tab/>
        </w:r>
        <w:r w:rsidR="00B42DEB" w:rsidRPr="00B42DEB">
          <w:rPr>
            <w:rStyle w:val="a5"/>
            <w:sz w:val="36"/>
          </w:rPr>
          <w:t>Комплект поставки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70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6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0A696923" w14:textId="0FA00C66" w:rsidR="00B42DEB" w:rsidRPr="00B42DEB" w:rsidRDefault="003B49F2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7374071" w:history="1">
        <w:r w:rsidR="00B42DEB" w:rsidRPr="00B42DEB">
          <w:rPr>
            <w:rStyle w:val="a5"/>
            <w:sz w:val="36"/>
          </w:rPr>
          <w:t>2</w:t>
        </w:r>
        <w:r w:rsidR="00B42DEB" w:rsidRPr="00B42DE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42DEB" w:rsidRPr="00B42DEB">
          <w:rPr>
            <w:rStyle w:val="a5"/>
            <w:sz w:val="36"/>
          </w:rPr>
          <w:t>Устройство привода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71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8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08F32774" w14:textId="244E5576" w:rsidR="00B42DEB" w:rsidRPr="00B42DEB" w:rsidRDefault="003B49F2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7374072" w:history="1">
        <w:r w:rsidR="00B42DEB" w:rsidRPr="00B42DEB">
          <w:rPr>
            <w:rStyle w:val="a5"/>
            <w:sz w:val="36"/>
          </w:rPr>
          <w:t>3</w:t>
        </w:r>
        <w:r w:rsidR="00B42DEB" w:rsidRPr="00B42DE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42DEB" w:rsidRPr="00B42DEB">
          <w:rPr>
            <w:rStyle w:val="a5"/>
            <w:sz w:val="36"/>
          </w:rPr>
          <w:t>Использование по назначению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72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14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733D4868" w14:textId="5EE2A310" w:rsidR="00B42DEB" w:rsidRPr="00B42DEB" w:rsidRDefault="003B49F2">
      <w:pPr>
        <w:pStyle w:val="24"/>
        <w:rPr>
          <w:rFonts w:asciiTheme="minorHAnsi" w:eastAsiaTheme="minorEastAsia" w:hAnsiTheme="minorHAnsi" w:cstheme="minorBidi"/>
          <w:bCs w:val="0"/>
          <w:iCs w:val="0"/>
          <w:szCs w:val="22"/>
        </w:rPr>
      </w:pPr>
      <w:hyperlink w:anchor="_Toc167374073" w:history="1">
        <w:r w:rsidR="00B42DEB" w:rsidRPr="00B42DEB">
          <w:rPr>
            <w:rStyle w:val="a5"/>
            <w:sz w:val="36"/>
          </w:rPr>
          <w:t>3.1</w:t>
        </w:r>
        <w:r w:rsidR="00B42DEB" w:rsidRPr="00B42DEB">
          <w:rPr>
            <w:rFonts w:asciiTheme="minorHAnsi" w:eastAsiaTheme="minorEastAsia" w:hAnsiTheme="minorHAnsi" w:cstheme="minorBidi"/>
            <w:bCs w:val="0"/>
            <w:iCs w:val="0"/>
            <w:szCs w:val="22"/>
          </w:rPr>
          <w:tab/>
        </w:r>
        <w:r w:rsidR="00B42DEB" w:rsidRPr="00B42DEB">
          <w:rPr>
            <w:rStyle w:val="a5"/>
            <w:sz w:val="36"/>
          </w:rPr>
          <w:t>Настройка привода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73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14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110FB1A0" w14:textId="58BD167B" w:rsidR="00B42DEB" w:rsidRPr="00B42DEB" w:rsidRDefault="003B49F2">
      <w:pPr>
        <w:pStyle w:val="24"/>
        <w:rPr>
          <w:rFonts w:asciiTheme="minorHAnsi" w:eastAsiaTheme="minorEastAsia" w:hAnsiTheme="minorHAnsi" w:cstheme="minorBidi"/>
          <w:bCs w:val="0"/>
          <w:iCs w:val="0"/>
          <w:szCs w:val="22"/>
        </w:rPr>
      </w:pPr>
      <w:hyperlink w:anchor="_Toc167374074" w:history="1">
        <w:r w:rsidR="00B42DEB" w:rsidRPr="00B42DEB">
          <w:rPr>
            <w:rStyle w:val="a5"/>
            <w:sz w:val="36"/>
          </w:rPr>
          <w:t>3.2</w:t>
        </w:r>
        <w:r w:rsidR="00B42DEB" w:rsidRPr="00B42DEB">
          <w:rPr>
            <w:rFonts w:asciiTheme="minorHAnsi" w:eastAsiaTheme="minorEastAsia" w:hAnsiTheme="minorHAnsi" w:cstheme="minorBidi"/>
            <w:bCs w:val="0"/>
            <w:iCs w:val="0"/>
            <w:szCs w:val="22"/>
          </w:rPr>
          <w:tab/>
        </w:r>
        <w:r w:rsidR="00B42DEB" w:rsidRPr="00B42DEB">
          <w:rPr>
            <w:rStyle w:val="a5"/>
            <w:sz w:val="36"/>
          </w:rPr>
          <w:t>Электрические подключения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74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15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221DF3B6" w14:textId="2930E8C3" w:rsidR="00B42DEB" w:rsidRPr="00B42DEB" w:rsidRDefault="003B49F2">
      <w:pPr>
        <w:pStyle w:val="24"/>
        <w:rPr>
          <w:rFonts w:asciiTheme="minorHAnsi" w:eastAsiaTheme="minorEastAsia" w:hAnsiTheme="minorHAnsi" w:cstheme="minorBidi"/>
          <w:bCs w:val="0"/>
          <w:iCs w:val="0"/>
          <w:szCs w:val="22"/>
        </w:rPr>
      </w:pPr>
      <w:hyperlink w:anchor="_Toc167374075" w:history="1">
        <w:r w:rsidR="00B42DEB" w:rsidRPr="00B42DEB">
          <w:rPr>
            <w:rStyle w:val="a5"/>
            <w:sz w:val="36"/>
          </w:rPr>
          <w:t>3.3</w:t>
        </w:r>
        <w:r w:rsidR="00B42DEB" w:rsidRPr="00B42DEB">
          <w:rPr>
            <w:rFonts w:asciiTheme="minorHAnsi" w:eastAsiaTheme="minorEastAsia" w:hAnsiTheme="minorHAnsi" w:cstheme="minorBidi"/>
            <w:bCs w:val="0"/>
            <w:iCs w:val="0"/>
            <w:szCs w:val="22"/>
          </w:rPr>
          <w:tab/>
        </w:r>
        <w:r w:rsidR="00B42DEB" w:rsidRPr="00B42DEB">
          <w:rPr>
            <w:rStyle w:val="a5"/>
            <w:sz w:val="36"/>
          </w:rPr>
          <w:t>Автокалибровка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75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16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721B4383" w14:textId="213B0EBB" w:rsidR="00B42DEB" w:rsidRPr="00B42DEB" w:rsidRDefault="003B49F2">
      <w:pPr>
        <w:pStyle w:val="24"/>
        <w:rPr>
          <w:rFonts w:asciiTheme="minorHAnsi" w:eastAsiaTheme="minorEastAsia" w:hAnsiTheme="minorHAnsi" w:cstheme="minorBidi"/>
          <w:bCs w:val="0"/>
          <w:iCs w:val="0"/>
          <w:szCs w:val="22"/>
        </w:rPr>
      </w:pPr>
      <w:hyperlink w:anchor="_Toc167374076" w:history="1">
        <w:r w:rsidR="00B42DEB" w:rsidRPr="00B42DEB">
          <w:rPr>
            <w:rStyle w:val="a5"/>
            <w:sz w:val="36"/>
          </w:rPr>
          <w:t>3.4</w:t>
        </w:r>
        <w:r w:rsidR="00B42DEB" w:rsidRPr="00B42DEB">
          <w:rPr>
            <w:rFonts w:asciiTheme="minorHAnsi" w:eastAsiaTheme="minorEastAsia" w:hAnsiTheme="minorHAnsi" w:cstheme="minorBidi"/>
            <w:bCs w:val="0"/>
            <w:iCs w:val="0"/>
            <w:szCs w:val="22"/>
          </w:rPr>
          <w:tab/>
        </w:r>
        <w:r w:rsidR="00B42DEB" w:rsidRPr="00B42DEB">
          <w:rPr>
            <w:rStyle w:val="a5"/>
            <w:sz w:val="36"/>
          </w:rPr>
          <w:t>Монтаж на трубопровод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76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17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1AF9F3D9" w14:textId="07D334AC" w:rsidR="00B42DEB" w:rsidRPr="00B42DEB" w:rsidRDefault="003B49F2">
      <w:pPr>
        <w:pStyle w:val="24"/>
        <w:rPr>
          <w:rFonts w:asciiTheme="minorHAnsi" w:eastAsiaTheme="minorEastAsia" w:hAnsiTheme="minorHAnsi" w:cstheme="minorBidi"/>
          <w:bCs w:val="0"/>
          <w:iCs w:val="0"/>
          <w:szCs w:val="22"/>
        </w:rPr>
      </w:pPr>
      <w:hyperlink w:anchor="_Toc167374077" w:history="1">
        <w:r w:rsidR="00B42DEB" w:rsidRPr="00B42DEB">
          <w:rPr>
            <w:rStyle w:val="a5"/>
            <w:sz w:val="36"/>
          </w:rPr>
          <w:t>3.5</w:t>
        </w:r>
        <w:r w:rsidR="00B42DEB" w:rsidRPr="00B42DEB">
          <w:rPr>
            <w:rFonts w:asciiTheme="minorHAnsi" w:eastAsiaTheme="minorEastAsia" w:hAnsiTheme="minorHAnsi" w:cstheme="minorBidi"/>
            <w:bCs w:val="0"/>
            <w:iCs w:val="0"/>
            <w:szCs w:val="22"/>
          </w:rPr>
          <w:tab/>
        </w:r>
        <w:r w:rsidR="00B42DEB" w:rsidRPr="00B42DEB">
          <w:rPr>
            <w:rStyle w:val="a5"/>
            <w:sz w:val="36"/>
          </w:rPr>
          <w:t>Меры безопасности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77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18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020C9E08" w14:textId="0A82A1CD" w:rsidR="00B42DEB" w:rsidRPr="00B42DEB" w:rsidRDefault="003B49F2">
      <w:pPr>
        <w:pStyle w:val="24"/>
        <w:rPr>
          <w:rFonts w:asciiTheme="minorHAnsi" w:eastAsiaTheme="minorEastAsia" w:hAnsiTheme="minorHAnsi" w:cstheme="minorBidi"/>
          <w:bCs w:val="0"/>
          <w:iCs w:val="0"/>
          <w:szCs w:val="22"/>
        </w:rPr>
      </w:pPr>
      <w:hyperlink w:anchor="_Toc167374078" w:history="1">
        <w:r w:rsidR="00B42DEB" w:rsidRPr="00B42DEB">
          <w:rPr>
            <w:rStyle w:val="a5"/>
            <w:sz w:val="36"/>
          </w:rPr>
          <w:t>3.6</w:t>
        </w:r>
        <w:r w:rsidR="00B42DEB" w:rsidRPr="00B42DEB">
          <w:rPr>
            <w:rFonts w:asciiTheme="minorHAnsi" w:eastAsiaTheme="minorEastAsia" w:hAnsiTheme="minorHAnsi" w:cstheme="minorBidi"/>
            <w:bCs w:val="0"/>
            <w:iCs w:val="0"/>
            <w:szCs w:val="22"/>
          </w:rPr>
          <w:tab/>
        </w:r>
        <w:r w:rsidR="00B42DEB" w:rsidRPr="00B42DEB">
          <w:rPr>
            <w:rStyle w:val="a5"/>
            <w:sz w:val="36"/>
          </w:rPr>
          <w:t>Возможные неисправности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78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19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39175659" w14:textId="3E3709BF" w:rsidR="00B42DEB" w:rsidRPr="00B42DEB" w:rsidRDefault="003B49F2">
      <w:pPr>
        <w:pStyle w:val="24"/>
        <w:rPr>
          <w:rFonts w:asciiTheme="minorHAnsi" w:eastAsiaTheme="minorEastAsia" w:hAnsiTheme="minorHAnsi" w:cstheme="minorBidi"/>
          <w:bCs w:val="0"/>
          <w:iCs w:val="0"/>
          <w:szCs w:val="22"/>
        </w:rPr>
      </w:pPr>
      <w:hyperlink w:anchor="_Toc167374079" w:history="1">
        <w:r w:rsidR="00B42DEB" w:rsidRPr="00B42DEB">
          <w:rPr>
            <w:rStyle w:val="a5"/>
            <w:sz w:val="36"/>
          </w:rPr>
          <w:t>3.7</w:t>
        </w:r>
        <w:r w:rsidR="00B42DEB" w:rsidRPr="00B42DEB">
          <w:rPr>
            <w:rFonts w:asciiTheme="minorHAnsi" w:eastAsiaTheme="minorEastAsia" w:hAnsiTheme="minorHAnsi" w:cstheme="minorBidi"/>
            <w:bCs w:val="0"/>
            <w:iCs w:val="0"/>
            <w:szCs w:val="22"/>
          </w:rPr>
          <w:tab/>
        </w:r>
        <w:r w:rsidR="00B42DEB" w:rsidRPr="00B42DEB">
          <w:rPr>
            <w:rStyle w:val="a5"/>
            <w:sz w:val="36"/>
          </w:rPr>
          <w:t>Техническое обслуживание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79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20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4F586C13" w14:textId="71B62DE2" w:rsidR="00B42DEB" w:rsidRPr="00B42DEB" w:rsidRDefault="003B49F2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7374080" w:history="1">
        <w:r w:rsidR="00B42DEB" w:rsidRPr="00B42DEB">
          <w:rPr>
            <w:rStyle w:val="a5"/>
            <w:sz w:val="36"/>
          </w:rPr>
          <w:t>4</w:t>
        </w:r>
        <w:r w:rsidR="00B42DEB" w:rsidRPr="00B42DE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42DEB" w:rsidRPr="00B42DEB">
          <w:rPr>
            <w:rStyle w:val="a5"/>
            <w:sz w:val="36"/>
          </w:rPr>
          <w:t>Хранение</w:t>
        </w:r>
        <w:r w:rsidR="00B42DEB" w:rsidRPr="00B42DEB">
          <w:rPr>
            <w:rStyle w:val="a5"/>
            <w:sz w:val="36"/>
            <w:lang w:val="en-US"/>
          </w:rPr>
          <w:t xml:space="preserve"> </w:t>
        </w:r>
        <w:r w:rsidR="00B42DEB" w:rsidRPr="00B42DEB">
          <w:rPr>
            <w:rStyle w:val="a5"/>
            <w:sz w:val="36"/>
          </w:rPr>
          <w:t>и транспортирование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80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20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0E36FA49" w14:textId="3C54BD99" w:rsidR="00B42DEB" w:rsidRPr="00B42DEB" w:rsidRDefault="003B49F2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7374081" w:history="1">
        <w:r w:rsidR="00B42DEB" w:rsidRPr="00B42DEB">
          <w:rPr>
            <w:rStyle w:val="a5"/>
            <w:sz w:val="36"/>
          </w:rPr>
          <w:t>5</w:t>
        </w:r>
        <w:r w:rsidR="00B42DEB" w:rsidRPr="00B42DE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42DEB" w:rsidRPr="00B42DEB">
          <w:rPr>
            <w:rStyle w:val="a5"/>
            <w:sz w:val="36"/>
          </w:rPr>
          <w:t>Сведения об утилизации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81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21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6E2C6CC7" w14:textId="265A9B13" w:rsidR="00B42DEB" w:rsidRPr="00B42DEB" w:rsidRDefault="003B49F2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7374082" w:history="1">
        <w:r w:rsidR="00B42DEB" w:rsidRPr="00B42DEB">
          <w:rPr>
            <w:rStyle w:val="a5"/>
            <w:sz w:val="36"/>
          </w:rPr>
          <w:t>6</w:t>
        </w:r>
        <w:r w:rsidR="00B42DEB" w:rsidRPr="00B42DE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42DEB" w:rsidRPr="00B42DEB">
          <w:rPr>
            <w:rStyle w:val="a5"/>
            <w:sz w:val="36"/>
          </w:rPr>
          <w:t>Маркировка и пломбирование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82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21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3955F937" w14:textId="6FA1F761" w:rsidR="00B42DEB" w:rsidRPr="00B42DEB" w:rsidRDefault="003B49F2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7374083" w:history="1">
        <w:r w:rsidR="00B42DEB" w:rsidRPr="00B42DEB">
          <w:rPr>
            <w:rStyle w:val="a5"/>
            <w:sz w:val="36"/>
          </w:rPr>
          <w:t>7</w:t>
        </w:r>
        <w:r w:rsidR="00B42DEB" w:rsidRPr="00B42DE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42DEB" w:rsidRPr="00B42DEB">
          <w:rPr>
            <w:rStyle w:val="a5"/>
            <w:sz w:val="36"/>
          </w:rPr>
          <w:t>Упаковка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83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22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3246949D" w14:textId="6355B6F6" w:rsidR="00B42DEB" w:rsidRPr="00B42DEB" w:rsidRDefault="003B49F2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7374084" w:history="1">
        <w:r w:rsidR="00B42DEB" w:rsidRPr="00B42DEB">
          <w:rPr>
            <w:rStyle w:val="a5"/>
            <w:sz w:val="36"/>
          </w:rPr>
          <w:t>8</w:t>
        </w:r>
        <w:r w:rsidR="00B42DEB" w:rsidRPr="00B42DE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42DEB" w:rsidRPr="00B42DEB">
          <w:rPr>
            <w:rStyle w:val="a5"/>
            <w:sz w:val="36"/>
          </w:rPr>
          <w:t>Гарантийные обязательства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84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22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58C01883" w14:textId="142F6277" w:rsidR="00B42DEB" w:rsidRPr="00B42DEB" w:rsidRDefault="003B49F2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7374085" w:history="1">
        <w:r w:rsidR="00B42DEB" w:rsidRPr="00B42DEB">
          <w:rPr>
            <w:rStyle w:val="a5"/>
            <w:sz w:val="36"/>
          </w:rPr>
          <w:t>9</w:t>
        </w:r>
        <w:r w:rsidR="00B42DEB" w:rsidRPr="00B42DE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42DEB" w:rsidRPr="00B42DEB">
          <w:rPr>
            <w:rStyle w:val="a5"/>
            <w:sz w:val="36"/>
          </w:rPr>
          <w:t>Сведения о рекламациях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85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23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5C792C62" w14:textId="492547E0" w:rsidR="00B42DEB" w:rsidRPr="00B42DEB" w:rsidRDefault="003B49F2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7374086" w:history="1">
        <w:r w:rsidR="00B42DEB" w:rsidRPr="00B42DEB">
          <w:rPr>
            <w:rStyle w:val="a5"/>
            <w:sz w:val="36"/>
          </w:rPr>
          <w:t>10</w:t>
        </w:r>
        <w:r w:rsidR="00B42DEB" w:rsidRPr="00B42DE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42DEB" w:rsidRPr="00B42DEB">
          <w:rPr>
            <w:rStyle w:val="a5"/>
            <w:sz w:val="36"/>
          </w:rPr>
          <w:t>Свидетельство о приёмке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86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24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2FA8A0CA" w14:textId="79B2D73D" w:rsidR="00B42DEB" w:rsidRPr="00B42DEB" w:rsidRDefault="003B49F2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7374087" w:history="1">
        <w:r w:rsidR="00B42DEB" w:rsidRPr="00B42DEB">
          <w:rPr>
            <w:rStyle w:val="a5"/>
            <w:sz w:val="36"/>
          </w:rPr>
          <w:t>11</w:t>
        </w:r>
        <w:r w:rsidR="00B42DEB" w:rsidRPr="00B42DE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42DEB" w:rsidRPr="00B42DEB">
          <w:rPr>
            <w:rStyle w:val="a5"/>
            <w:sz w:val="36"/>
          </w:rPr>
          <w:t>Свидетельство об упаковке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87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24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732D4284" w14:textId="5731D616" w:rsidR="00B42DEB" w:rsidRPr="00B42DEB" w:rsidRDefault="003B49F2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7374088" w:history="1">
        <w:r w:rsidR="00B42DEB" w:rsidRPr="00B42DEB">
          <w:rPr>
            <w:rStyle w:val="a5"/>
            <w:sz w:val="36"/>
          </w:rPr>
          <w:t>12</w:t>
        </w:r>
        <w:r w:rsidR="00B42DEB" w:rsidRPr="00B42DE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42DEB" w:rsidRPr="00B42DEB">
          <w:rPr>
            <w:rStyle w:val="a5"/>
            <w:sz w:val="36"/>
          </w:rPr>
          <w:t>Свидетельство о продаже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88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24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2A5DB9B1" w14:textId="52D281F4" w:rsidR="00B42DEB" w:rsidRPr="00B42DEB" w:rsidRDefault="003B49F2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7374089" w:history="1">
        <w:r w:rsidR="00B42DEB" w:rsidRPr="00B42DEB">
          <w:rPr>
            <w:rStyle w:val="a5"/>
            <w:sz w:val="36"/>
          </w:rPr>
          <w:t>13</w:t>
        </w:r>
        <w:r w:rsidR="00B42DEB" w:rsidRPr="00B42DE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42DEB" w:rsidRPr="00B42DEB">
          <w:rPr>
            <w:rStyle w:val="a5"/>
            <w:sz w:val="36"/>
          </w:rPr>
          <w:t>Учёт неисправностей при эксплуатации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89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25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68A978F7" w14:textId="76A9D355" w:rsidR="00B42DEB" w:rsidRPr="00B42DEB" w:rsidRDefault="003B49F2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7374090" w:history="1">
        <w:r w:rsidR="00B42DEB" w:rsidRPr="00B42DEB">
          <w:rPr>
            <w:rStyle w:val="a5"/>
            <w:sz w:val="36"/>
          </w:rPr>
          <w:t>Приложение А   (обязательное)                                                                             Габаритные и присоединительные размеры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90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26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48928860" w14:textId="5D79A8D4" w:rsidR="00B42DEB" w:rsidRPr="00B42DEB" w:rsidRDefault="003B49F2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7374091" w:history="1">
        <w:r w:rsidR="00B42DEB" w:rsidRPr="00B42DEB">
          <w:rPr>
            <w:rStyle w:val="a5"/>
            <w:sz w:val="36"/>
          </w:rPr>
          <w:t>Приложение Б  (рекомендуемое)                                                                                       Пример заполнения рекламационного акта</w:t>
        </w:r>
        <w:r w:rsidR="00B42DEB" w:rsidRPr="00B42DEB">
          <w:rPr>
            <w:webHidden/>
            <w:sz w:val="36"/>
          </w:rPr>
          <w:tab/>
        </w:r>
        <w:r w:rsidR="00B42DEB" w:rsidRPr="00B42DEB">
          <w:rPr>
            <w:webHidden/>
            <w:sz w:val="36"/>
          </w:rPr>
          <w:fldChar w:fldCharType="begin"/>
        </w:r>
        <w:r w:rsidR="00B42DEB" w:rsidRPr="00B42DEB">
          <w:rPr>
            <w:webHidden/>
            <w:sz w:val="36"/>
          </w:rPr>
          <w:instrText xml:space="preserve"> PAGEREF _Toc167374091 \h </w:instrText>
        </w:r>
        <w:r w:rsidR="00B42DEB" w:rsidRPr="00B42DEB">
          <w:rPr>
            <w:webHidden/>
            <w:sz w:val="36"/>
          </w:rPr>
        </w:r>
        <w:r w:rsidR="00B42DEB" w:rsidRPr="00B42DEB">
          <w:rPr>
            <w:webHidden/>
            <w:sz w:val="36"/>
          </w:rPr>
          <w:fldChar w:fldCharType="separate"/>
        </w:r>
        <w:r w:rsidR="00B42DEB" w:rsidRPr="00B42DEB">
          <w:rPr>
            <w:webHidden/>
            <w:sz w:val="36"/>
          </w:rPr>
          <w:t>30</w:t>
        </w:r>
        <w:r w:rsidR="00B42DEB" w:rsidRPr="00B42DEB">
          <w:rPr>
            <w:webHidden/>
            <w:sz w:val="36"/>
          </w:rPr>
          <w:fldChar w:fldCharType="end"/>
        </w:r>
      </w:hyperlink>
    </w:p>
    <w:p w14:paraId="7AFEC358" w14:textId="7ED2CED6" w:rsidR="00CC36E1" w:rsidRPr="00ED3B6B" w:rsidRDefault="002E02F2" w:rsidP="00ED3B6B">
      <w:pPr>
        <w:pStyle w:val="12"/>
        <w:jc w:val="both"/>
        <w:rPr>
          <w:bCs w:val="0"/>
          <w:sz w:val="36"/>
        </w:rPr>
      </w:pPr>
      <w:r w:rsidRPr="00D74598">
        <w:rPr>
          <w:b w:val="0"/>
          <w:sz w:val="36"/>
          <w:szCs w:val="36"/>
        </w:rPr>
        <w:fldChar w:fldCharType="end"/>
      </w:r>
    </w:p>
    <w:p w14:paraId="1A98F27E" w14:textId="77777777" w:rsidR="00D74598" w:rsidRDefault="00D74598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89B986C" w14:textId="2C52595D" w:rsidR="00492D69" w:rsidRPr="00492D69" w:rsidRDefault="00892625" w:rsidP="00492D69">
      <w:pPr>
        <w:widowControl/>
        <w:ind w:firstLine="709"/>
        <w:rPr>
          <w:sz w:val="36"/>
          <w:szCs w:val="36"/>
        </w:rPr>
      </w:pPr>
      <w:r w:rsidRPr="00163823">
        <w:rPr>
          <w:sz w:val="36"/>
          <w:szCs w:val="36"/>
        </w:rPr>
        <w:lastRenderedPageBreak/>
        <w:t>Настоящ</w:t>
      </w:r>
      <w:r w:rsidR="00791F3F">
        <w:rPr>
          <w:sz w:val="36"/>
          <w:szCs w:val="36"/>
        </w:rPr>
        <w:t>ий документ</w:t>
      </w:r>
      <w:r w:rsidR="00220CC7">
        <w:rPr>
          <w:sz w:val="36"/>
          <w:szCs w:val="36"/>
        </w:rPr>
        <w:t xml:space="preserve"> содержит</w:t>
      </w:r>
      <w:r w:rsidRPr="00163823">
        <w:rPr>
          <w:sz w:val="36"/>
          <w:szCs w:val="36"/>
        </w:rPr>
        <w:t xml:space="preserve"> </w:t>
      </w:r>
      <w:r w:rsidR="00492D69" w:rsidRPr="00492D69">
        <w:rPr>
          <w:sz w:val="36"/>
          <w:szCs w:val="36"/>
        </w:rPr>
        <w:t>сведения о принципе действия электрических приводов</w:t>
      </w:r>
      <w:r w:rsidRPr="00163823">
        <w:rPr>
          <w:sz w:val="36"/>
          <w:szCs w:val="36"/>
        </w:rPr>
        <w:t xml:space="preserve"> </w:t>
      </w:r>
      <w:r w:rsidR="00232547" w:rsidRPr="00163823">
        <w:rPr>
          <w:sz w:val="36"/>
          <w:szCs w:val="36"/>
        </w:rPr>
        <w:t>(далее –</w:t>
      </w:r>
      <w:r w:rsidR="005458B8" w:rsidRPr="00163823">
        <w:rPr>
          <w:sz w:val="36"/>
          <w:szCs w:val="36"/>
        </w:rPr>
        <w:t xml:space="preserve"> привод</w:t>
      </w:r>
      <w:r w:rsidR="00AD5DE3" w:rsidRPr="00163823">
        <w:rPr>
          <w:sz w:val="36"/>
          <w:szCs w:val="36"/>
        </w:rPr>
        <w:t>ов</w:t>
      </w:r>
      <w:r w:rsidR="00232547" w:rsidRPr="00163823">
        <w:rPr>
          <w:sz w:val="36"/>
          <w:szCs w:val="36"/>
        </w:rPr>
        <w:t>)</w:t>
      </w:r>
      <w:r w:rsidR="00492D69">
        <w:rPr>
          <w:sz w:val="36"/>
          <w:szCs w:val="36"/>
        </w:rPr>
        <w:t>,</w:t>
      </w:r>
      <w:r w:rsidR="00694E81" w:rsidRPr="00694E81">
        <w:rPr>
          <w:sz w:val="36"/>
          <w:szCs w:val="36"/>
        </w:rPr>
        <w:t xml:space="preserve"> </w:t>
      </w:r>
      <w:r w:rsidR="00694E81" w:rsidRPr="00492D69">
        <w:rPr>
          <w:sz w:val="36"/>
          <w:szCs w:val="36"/>
        </w:rPr>
        <w:t>их</w:t>
      </w:r>
      <w:r w:rsidR="00492D69">
        <w:rPr>
          <w:sz w:val="36"/>
          <w:szCs w:val="36"/>
        </w:rPr>
        <w:t xml:space="preserve"> </w:t>
      </w:r>
      <w:r w:rsidR="00492D69" w:rsidRPr="00492D69">
        <w:rPr>
          <w:sz w:val="36"/>
          <w:szCs w:val="36"/>
        </w:rPr>
        <w:t>конструкции и технических характеристиках, указания по монтажу, наладке, пуске, а также другие сведения, необходимые для использования технических возможностей приводов и обеспечения их правильной эксплуатации.</w:t>
      </w:r>
    </w:p>
    <w:p w14:paraId="04336079" w14:textId="77777777" w:rsidR="009E0AA1" w:rsidRDefault="009E0AA1" w:rsidP="00892625">
      <w:pPr>
        <w:widowControl/>
        <w:ind w:firstLine="709"/>
        <w:rPr>
          <w:sz w:val="36"/>
          <w:szCs w:val="36"/>
        </w:rPr>
      </w:pPr>
    </w:p>
    <w:p w14:paraId="4208B189" w14:textId="48620389" w:rsidR="009E0AA1" w:rsidRPr="004570B3" w:rsidRDefault="009E0AA1" w:rsidP="009E0AA1">
      <w:pPr>
        <w:widowControl/>
        <w:ind w:firstLine="709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Редакция от </w:t>
      </w:r>
      <w:r w:rsidR="00073221">
        <w:rPr>
          <w:b/>
          <w:sz w:val="16"/>
          <w:szCs w:val="16"/>
        </w:rPr>
        <w:t>0</w:t>
      </w:r>
      <w:r w:rsidR="005611A3">
        <w:rPr>
          <w:b/>
          <w:sz w:val="16"/>
          <w:szCs w:val="16"/>
        </w:rPr>
        <w:t>3</w:t>
      </w:r>
      <w:r w:rsidR="00FA7566">
        <w:rPr>
          <w:b/>
          <w:sz w:val="16"/>
          <w:szCs w:val="16"/>
        </w:rPr>
        <w:t>.0</w:t>
      </w:r>
      <w:r w:rsidR="00073221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>.2</w:t>
      </w:r>
      <w:r w:rsidR="004041E5" w:rsidRPr="004570B3">
        <w:rPr>
          <w:b/>
          <w:sz w:val="16"/>
          <w:szCs w:val="16"/>
        </w:rPr>
        <w:t>4</w:t>
      </w:r>
    </w:p>
    <w:p w14:paraId="628FBBB8" w14:textId="77777777" w:rsidR="008855CC" w:rsidRPr="00163823" w:rsidRDefault="008855CC" w:rsidP="008855CC">
      <w:pPr>
        <w:rPr>
          <w:sz w:val="36"/>
          <w:szCs w:val="36"/>
        </w:rPr>
      </w:pPr>
    </w:p>
    <w:p w14:paraId="3F2171B6" w14:textId="77777777" w:rsidR="006D21D5" w:rsidRPr="00163823" w:rsidRDefault="006D21D5" w:rsidP="002B2F50">
      <w:pPr>
        <w:rPr>
          <w:b/>
          <w:sz w:val="36"/>
          <w:szCs w:val="36"/>
        </w:rPr>
      </w:pPr>
      <w:r w:rsidRPr="00163823">
        <w:rPr>
          <w:b/>
          <w:sz w:val="36"/>
          <w:szCs w:val="36"/>
        </w:rPr>
        <w:t>Разработчик и изготовитель:</w:t>
      </w:r>
    </w:p>
    <w:p w14:paraId="0114343A" w14:textId="77777777" w:rsidR="006D21D5" w:rsidRPr="00163823" w:rsidRDefault="006D21D5" w:rsidP="002B2F50">
      <w:pPr>
        <w:rPr>
          <w:sz w:val="36"/>
          <w:szCs w:val="36"/>
        </w:rPr>
      </w:pPr>
    </w:p>
    <w:p w14:paraId="7F245821" w14:textId="77777777" w:rsidR="00791F3F" w:rsidRDefault="006D21D5" w:rsidP="002B2F50">
      <w:pPr>
        <w:pStyle w:val="11"/>
        <w:ind w:right="0"/>
        <w:jc w:val="left"/>
        <w:rPr>
          <w:sz w:val="36"/>
          <w:szCs w:val="36"/>
        </w:rPr>
      </w:pPr>
      <w:r w:rsidRPr="00163823">
        <w:rPr>
          <w:bCs w:val="0"/>
          <w:sz w:val="36"/>
          <w:szCs w:val="36"/>
        </w:rPr>
        <w:t>АО "Промсервис"</w:t>
      </w:r>
      <w:r w:rsidRPr="00163823">
        <w:rPr>
          <w:sz w:val="36"/>
          <w:szCs w:val="36"/>
        </w:rPr>
        <w:t xml:space="preserve">, РФ, 433502, г. Димитровград, </w:t>
      </w:r>
    </w:p>
    <w:p w14:paraId="3055D9A2" w14:textId="77777777" w:rsidR="006D21D5" w:rsidRDefault="00791F3F" w:rsidP="002B2F50">
      <w:pPr>
        <w:pStyle w:val="11"/>
        <w:ind w:right="0"/>
        <w:jc w:val="left"/>
        <w:rPr>
          <w:sz w:val="36"/>
          <w:szCs w:val="36"/>
        </w:rPr>
      </w:pPr>
      <w:r w:rsidRPr="00163823">
        <w:rPr>
          <w:sz w:val="36"/>
          <w:szCs w:val="36"/>
        </w:rPr>
        <w:t>Ульяновской обл.</w:t>
      </w:r>
      <w:r>
        <w:rPr>
          <w:sz w:val="36"/>
          <w:szCs w:val="36"/>
        </w:rPr>
        <w:t xml:space="preserve"> </w:t>
      </w:r>
      <w:r w:rsidR="00AA5354" w:rsidRPr="00163823">
        <w:rPr>
          <w:sz w:val="36"/>
          <w:szCs w:val="36"/>
        </w:rPr>
        <w:t>ул. 50 лет Октября, 112</w:t>
      </w:r>
    </w:p>
    <w:p w14:paraId="688AF397" w14:textId="77777777" w:rsidR="00791F3F" w:rsidRPr="00163823" w:rsidRDefault="00791F3F" w:rsidP="002B2F50">
      <w:pPr>
        <w:pStyle w:val="11"/>
        <w:ind w:right="0"/>
        <w:jc w:val="left"/>
        <w:rPr>
          <w:sz w:val="36"/>
          <w:szCs w:val="36"/>
        </w:rPr>
      </w:pPr>
    </w:p>
    <w:p w14:paraId="35AFDC98" w14:textId="3ED5F323" w:rsidR="00791F3F" w:rsidRPr="00B35315" w:rsidRDefault="006D21D5" w:rsidP="002B2F50">
      <w:pPr>
        <w:pStyle w:val="11"/>
        <w:ind w:right="0"/>
        <w:jc w:val="left"/>
        <w:rPr>
          <w:sz w:val="36"/>
          <w:szCs w:val="36"/>
          <w:lang w:val="en-US"/>
        </w:rPr>
      </w:pPr>
      <w:r w:rsidRPr="00163823">
        <w:rPr>
          <w:sz w:val="36"/>
          <w:szCs w:val="36"/>
        </w:rPr>
        <w:t>т</w:t>
      </w:r>
      <w:r w:rsidRPr="00B35315">
        <w:rPr>
          <w:sz w:val="36"/>
          <w:szCs w:val="36"/>
          <w:lang w:val="en-US"/>
        </w:rPr>
        <w:t>/</w:t>
      </w:r>
      <w:r w:rsidRPr="00163823">
        <w:rPr>
          <w:sz w:val="36"/>
          <w:szCs w:val="36"/>
        </w:rPr>
        <w:t>ф</w:t>
      </w:r>
      <w:r w:rsidRPr="00B35315">
        <w:rPr>
          <w:sz w:val="36"/>
          <w:szCs w:val="36"/>
          <w:lang w:val="en-US"/>
        </w:rPr>
        <w:t xml:space="preserve">. </w:t>
      </w:r>
      <w:r w:rsidR="00E32831" w:rsidRPr="008207DA">
        <w:rPr>
          <w:sz w:val="36"/>
          <w:szCs w:val="36"/>
          <w:lang w:val="en-US"/>
        </w:rPr>
        <w:t>8</w:t>
      </w:r>
      <w:r w:rsidRPr="00B35315">
        <w:rPr>
          <w:sz w:val="36"/>
          <w:szCs w:val="36"/>
          <w:lang w:val="en-US"/>
        </w:rPr>
        <w:t>(84235) 4-58-32,</w:t>
      </w:r>
      <w:r w:rsidR="00E32831" w:rsidRPr="008207DA">
        <w:rPr>
          <w:sz w:val="36"/>
          <w:szCs w:val="36"/>
          <w:lang w:val="en-US"/>
        </w:rPr>
        <w:t xml:space="preserve"> </w:t>
      </w:r>
      <w:r w:rsidRPr="00B35315">
        <w:rPr>
          <w:sz w:val="36"/>
          <w:szCs w:val="36"/>
          <w:lang w:val="en-US"/>
        </w:rPr>
        <w:t>4-</w:t>
      </w:r>
      <w:r w:rsidR="00E32831" w:rsidRPr="008207DA">
        <w:rPr>
          <w:sz w:val="36"/>
          <w:szCs w:val="36"/>
          <w:lang w:val="en-US"/>
        </w:rPr>
        <w:t>18</w:t>
      </w:r>
      <w:r w:rsidRPr="00B35315">
        <w:rPr>
          <w:sz w:val="36"/>
          <w:szCs w:val="36"/>
          <w:lang w:val="en-US"/>
        </w:rPr>
        <w:t>-</w:t>
      </w:r>
      <w:r w:rsidR="00E32831" w:rsidRPr="008207DA">
        <w:rPr>
          <w:sz w:val="36"/>
          <w:szCs w:val="36"/>
          <w:lang w:val="en-US"/>
        </w:rPr>
        <w:t>07</w:t>
      </w:r>
      <w:r w:rsidRPr="00B35315">
        <w:rPr>
          <w:sz w:val="36"/>
          <w:szCs w:val="36"/>
          <w:lang w:val="en-US"/>
        </w:rPr>
        <w:t>,</w:t>
      </w:r>
      <w:r w:rsidR="00E75278" w:rsidRPr="00FA7566">
        <w:rPr>
          <w:sz w:val="36"/>
          <w:szCs w:val="36"/>
          <w:lang w:val="en-US"/>
        </w:rPr>
        <w:t xml:space="preserve"> </w:t>
      </w:r>
    </w:p>
    <w:p w14:paraId="36AE8CE9" w14:textId="77777777" w:rsidR="006D21D5" w:rsidRDefault="006D21D5" w:rsidP="002B2F50">
      <w:pPr>
        <w:pStyle w:val="11"/>
        <w:ind w:right="0"/>
        <w:jc w:val="left"/>
        <w:rPr>
          <w:sz w:val="36"/>
          <w:szCs w:val="36"/>
          <w:lang w:val="en-US"/>
        </w:rPr>
      </w:pPr>
      <w:proofErr w:type="gramStart"/>
      <w:r w:rsidRPr="00163823">
        <w:rPr>
          <w:sz w:val="36"/>
          <w:szCs w:val="36"/>
          <w:lang w:val="en-US"/>
        </w:rPr>
        <w:t>e-mail</w:t>
      </w:r>
      <w:proofErr w:type="gramEnd"/>
      <w:r w:rsidRPr="00163823">
        <w:rPr>
          <w:sz w:val="36"/>
          <w:szCs w:val="36"/>
          <w:lang w:val="en-US"/>
        </w:rPr>
        <w:t>:</w:t>
      </w:r>
      <w:r w:rsidR="00AA5354" w:rsidRPr="00163823">
        <w:rPr>
          <w:sz w:val="36"/>
          <w:szCs w:val="36"/>
          <w:lang w:val="en-US"/>
        </w:rPr>
        <w:t xml:space="preserve"> </w:t>
      </w:r>
      <w:hyperlink r:id="rId14" w:history="1">
        <w:r w:rsidR="00AA5354" w:rsidRPr="00163823">
          <w:rPr>
            <w:rStyle w:val="a5"/>
            <w:sz w:val="36"/>
            <w:szCs w:val="36"/>
            <w:lang w:val="en-US"/>
          </w:rPr>
          <w:t>promservis@promservis.ru</w:t>
        </w:r>
      </w:hyperlink>
      <w:r w:rsidRPr="00163823">
        <w:rPr>
          <w:sz w:val="36"/>
          <w:szCs w:val="36"/>
          <w:lang w:val="en-US"/>
        </w:rPr>
        <w:t>,</w:t>
      </w:r>
      <w:r w:rsidR="00AA5354" w:rsidRPr="00163823">
        <w:rPr>
          <w:sz w:val="36"/>
          <w:szCs w:val="36"/>
          <w:lang w:val="en-US"/>
        </w:rPr>
        <w:t xml:space="preserve"> </w:t>
      </w:r>
    </w:p>
    <w:p w14:paraId="61608A61" w14:textId="77777777" w:rsidR="006D21D5" w:rsidRPr="00163823" w:rsidRDefault="003B49F2" w:rsidP="002B2F50">
      <w:pPr>
        <w:pStyle w:val="11"/>
        <w:ind w:right="0"/>
        <w:jc w:val="left"/>
        <w:rPr>
          <w:sz w:val="36"/>
          <w:szCs w:val="36"/>
        </w:rPr>
      </w:pPr>
      <w:hyperlink r:id="rId15" w:history="1">
        <w:r w:rsidR="006D21D5" w:rsidRPr="00163823">
          <w:rPr>
            <w:rStyle w:val="a5"/>
            <w:color w:val="auto"/>
            <w:sz w:val="36"/>
            <w:szCs w:val="36"/>
            <w:lang w:val="en-US"/>
          </w:rPr>
          <w:t>www</w:t>
        </w:r>
        <w:r w:rsidR="006D21D5" w:rsidRPr="00163823">
          <w:rPr>
            <w:rStyle w:val="a5"/>
            <w:color w:val="auto"/>
            <w:sz w:val="36"/>
            <w:szCs w:val="36"/>
          </w:rPr>
          <w:t>.</w:t>
        </w:r>
        <w:proofErr w:type="spellStart"/>
        <w:r w:rsidR="006D21D5" w:rsidRPr="00163823">
          <w:rPr>
            <w:rStyle w:val="a5"/>
            <w:color w:val="auto"/>
            <w:sz w:val="36"/>
            <w:szCs w:val="36"/>
            <w:lang w:val="en-US"/>
          </w:rPr>
          <w:t>promservis</w:t>
        </w:r>
        <w:proofErr w:type="spellEnd"/>
        <w:r w:rsidR="006D21D5" w:rsidRPr="00163823">
          <w:rPr>
            <w:rStyle w:val="a5"/>
            <w:color w:val="auto"/>
            <w:sz w:val="36"/>
            <w:szCs w:val="36"/>
          </w:rPr>
          <w:t>.</w:t>
        </w:r>
        <w:proofErr w:type="spellStart"/>
        <w:r w:rsidR="006D21D5" w:rsidRPr="00163823">
          <w:rPr>
            <w:rStyle w:val="a5"/>
            <w:color w:val="auto"/>
            <w:sz w:val="36"/>
            <w:szCs w:val="36"/>
            <w:lang w:val="en-US"/>
          </w:rPr>
          <w:t>ru</w:t>
        </w:r>
        <w:proofErr w:type="spellEnd"/>
      </w:hyperlink>
      <w:r w:rsidR="006D21D5" w:rsidRPr="00163823">
        <w:rPr>
          <w:sz w:val="36"/>
          <w:szCs w:val="36"/>
        </w:rPr>
        <w:t>;</w:t>
      </w:r>
      <w:r w:rsidR="00AA5354" w:rsidRPr="00163823">
        <w:rPr>
          <w:sz w:val="36"/>
          <w:szCs w:val="36"/>
        </w:rPr>
        <w:t xml:space="preserve"> </w:t>
      </w:r>
    </w:p>
    <w:p w14:paraId="4FA98CDF" w14:textId="654DC573" w:rsidR="00E75278" w:rsidRDefault="006D21D5" w:rsidP="002B2F50">
      <w:pPr>
        <w:pStyle w:val="11"/>
        <w:ind w:right="0"/>
        <w:jc w:val="left"/>
        <w:rPr>
          <w:sz w:val="36"/>
          <w:szCs w:val="36"/>
        </w:rPr>
      </w:pPr>
      <w:r w:rsidRPr="00163823">
        <w:rPr>
          <w:sz w:val="36"/>
          <w:szCs w:val="36"/>
        </w:rPr>
        <w:t>отдел продаж</w:t>
      </w:r>
      <w:r w:rsidR="00AA5354" w:rsidRPr="00163823">
        <w:rPr>
          <w:sz w:val="36"/>
          <w:szCs w:val="36"/>
        </w:rPr>
        <w:t>:</w:t>
      </w:r>
      <w:r w:rsidRPr="00163823">
        <w:rPr>
          <w:sz w:val="36"/>
          <w:szCs w:val="36"/>
        </w:rPr>
        <w:t xml:space="preserve"> </w:t>
      </w:r>
      <w:r w:rsidR="00E32831">
        <w:rPr>
          <w:sz w:val="36"/>
          <w:szCs w:val="36"/>
        </w:rPr>
        <w:t>8</w:t>
      </w:r>
      <w:r w:rsidRPr="00163823">
        <w:rPr>
          <w:sz w:val="36"/>
          <w:szCs w:val="36"/>
        </w:rPr>
        <w:t>(84235) 4-84-93</w:t>
      </w:r>
      <w:r w:rsidR="00232809">
        <w:rPr>
          <w:sz w:val="36"/>
          <w:szCs w:val="36"/>
        </w:rPr>
        <w:t>, 4-22-11</w:t>
      </w:r>
      <w:r w:rsidRPr="00163823">
        <w:rPr>
          <w:sz w:val="36"/>
          <w:szCs w:val="36"/>
        </w:rPr>
        <w:t>,</w:t>
      </w:r>
      <w:r w:rsidR="00E75278" w:rsidRPr="00E75278">
        <w:rPr>
          <w:bCs w:val="0"/>
          <w:sz w:val="36"/>
          <w:szCs w:val="36"/>
        </w:rPr>
        <w:t xml:space="preserve"> </w:t>
      </w:r>
      <w:r w:rsidR="00E32831">
        <w:rPr>
          <w:bCs w:val="0"/>
          <w:sz w:val="36"/>
          <w:szCs w:val="36"/>
        </w:rPr>
        <w:t>+7</w:t>
      </w:r>
      <w:r w:rsidR="00E75278" w:rsidRPr="00E75278">
        <w:rPr>
          <w:sz w:val="36"/>
          <w:szCs w:val="36"/>
        </w:rPr>
        <w:t>(902)</w:t>
      </w:r>
      <w:r w:rsidR="00E32831">
        <w:rPr>
          <w:sz w:val="36"/>
          <w:szCs w:val="36"/>
        </w:rPr>
        <w:t>-</w:t>
      </w:r>
      <w:r w:rsidR="00E75278" w:rsidRPr="00E75278">
        <w:rPr>
          <w:sz w:val="36"/>
          <w:szCs w:val="36"/>
        </w:rPr>
        <w:t>000-19-34</w:t>
      </w:r>
      <w:r w:rsidR="00E75278">
        <w:rPr>
          <w:sz w:val="36"/>
          <w:szCs w:val="36"/>
        </w:rPr>
        <w:t>,</w:t>
      </w:r>
    </w:p>
    <w:p w14:paraId="368E147D" w14:textId="77777777" w:rsidR="006D21D5" w:rsidRPr="009A10D7" w:rsidRDefault="006D21D5" w:rsidP="002B2F50">
      <w:pPr>
        <w:pStyle w:val="11"/>
        <w:ind w:right="0"/>
        <w:jc w:val="left"/>
        <w:rPr>
          <w:sz w:val="36"/>
          <w:szCs w:val="36"/>
          <w:lang w:val="en-US"/>
        </w:rPr>
      </w:pPr>
      <w:proofErr w:type="gramStart"/>
      <w:r w:rsidRPr="00163823">
        <w:rPr>
          <w:sz w:val="36"/>
          <w:szCs w:val="36"/>
          <w:lang w:val="en-US"/>
        </w:rPr>
        <w:t>e</w:t>
      </w:r>
      <w:r w:rsidRPr="009A10D7">
        <w:rPr>
          <w:sz w:val="36"/>
          <w:szCs w:val="36"/>
          <w:lang w:val="en-US"/>
        </w:rPr>
        <w:t>-</w:t>
      </w:r>
      <w:r w:rsidRPr="00163823">
        <w:rPr>
          <w:sz w:val="36"/>
          <w:szCs w:val="36"/>
          <w:lang w:val="en-US"/>
        </w:rPr>
        <w:t>mail</w:t>
      </w:r>
      <w:proofErr w:type="gramEnd"/>
      <w:r w:rsidRPr="009A10D7">
        <w:rPr>
          <w:sz w:val="36"/>
          <w:szCs w:val="36"/>
          <w:lang w:val="en-US"/>
        </w:rPr>
        <w:t xml:space="preserve">: </w:t>
      </w:r>
      <w:hyperlink r:id="rId16" w:history="1">
        <w:r w:rsidR="00AA5354" w:rsidRPr="00163823">
          <w:rPr>
            <w:rStyle w:val="a5"/>
            <w:sz w:val="36"/>
            <w:szCs w:val="36"/>
            <w:lang w:val="en-US"/>
          </w:rPr>
          <w:t>sales</w:t>
        </w:r>
        <w:r w:rsidR="00AA5354" w:rsidRPr="009A10D7">
          <w:rPr>
            <w:rStyle w:val="a5"/>
            <w:sz w:val="36"/>
            <w:szCs w:val="36"/>
            <w:lang w:val="en-US"/>
          </w:rPr>
          <w:t>@</w:t>
        </w:r>
        <w:r w:rsidR="00AA5354" w:rsidRPr="00163823">
          <w:rPr>
            <w:rStyle w:val="a5"/>
            <w:sz w:val="36"/>
            <w:szCs w:val="36"/>
            <w:lang w:val="en-US"/>
          </w:rPr>
          <w:t>promservis</w:t>
        </w:r>
        <w:r w:rsidR="00AA5354" w:rsidRPr="009A10D7">
          <w:rPr>
            <w:rStyle w:val="a5"/>
            <w:sz w:val="36"/>
            <w:szCs w:val="36"/>
            <w:lang w:val="en-US"/>
          </w:rPr>
          <w:t>.</w:t>
        </w:r>
        <w:r w:rsidR="00AA5354" w:rsidRPr="00163823">
          <w:rPr>
            <w:rStyle w:val="a5"/>
            <w:sz w:val="36"/>
            <w:szCs w:val="36"/>
            <w:lang w:val="en-US"/>
          </w:rPr>
          <w:t>ru</w:t>
        </w:r>
      </w:hyperlink>
      <w:r w:rsidRPr="009A10D7">
        <w:rPr>
          <w:sz w:val="36"/>
          <w:szCs w:val="36"/>
          <w:lang w:val="en-US"/>
        </w:rPr>
        <w:t>;</w:t>
      </w:r>
      <w:r w:rsidR="00AA5354" w:rsidRPr="009A10D7">
        <w:rPr>
          <w:sz w:val="36"/>
          <w:szCs w:val="36"/>
          <w:lang w:val="en-US"/>
        </w:rPr>
        <w:t xml:space="preserve"> </w:t>
      </w:r>
    </w:p>
    <w:p w14:paraId="03B4D236" w14:textId="4B10BC8D" w:rsidR="00E75278" w:rsidRDefault="006D21D5" w:rsidP="00AA5354">
      <w:pPr>
        <w:pStyle w:val="11"/>
        <w:ind w:right="0"/>
        <w:jc w:val="left"/>
        <w:rPr>
          <w:sz w:val="36"/>
          <w:szCs w:val="36"/>
        </w:rPr>
      </w:pPr>
      <w:r w:rsidRPr="00163823">
        <w:rPr>
          <w:sz w:val="36"/>
          <w:szCs w:val="36"/>
        </w:rPr>
        <w:t>служба технической поддержки</w:t>
      </w:r>
      <w:r w:rsidR="00AA5354" w:rsidRPr="00163823">
        <w:rPr>
          <w:sz w:val="36"/>
          <w:szCs w:val="36"/>
        </w:rPr>
        <w:t xml:space="preserve">: </w:t>
      </w:r>
      <w:r w:rsidR="00E32831">
        <w:rPr>
          <w:sz w:val="36"/>
          <w:szCs w:val="36"/>
        </w:rPr>
        <w:t>8</w:t>
      </w:r>
      <w:r w:rsidR="00AA5354" w:rsidRPr="00163823">
        <w:rPr>
          <w:sz w:val="36"/>
          <w:szCs w:val="36"/>
        </w:rPr>
        <w:t>(84235) 4-35-86,</w:t>
      </w:r>
    </w:p>
    <w:p w14:paraId="4AF10A14" w14:textId="50E8BC6C" w:rsidR="006D21D5" w:rsidRPr="008207DA" w:rsidRDefault="00E32831" w:rsidP="00AA5354">
      <w:pPr>
        <w:pStyle w:val="11"/>
        <w:ind w:right="0"/>
        <w:jc w:val="left"/>
        <w:rPr>
          <w:sz w:val="28"/>
        </w:rPr>
      </w:pPr>
      <w:r w:rsidRPr="008207DA">
        <w:rPr>
          <w:sz w:val="36"/>
          <w:szCs w:val="36"/>
        </w:rPr>
        <w:t>+7</w:t>
      </w:r>
      <w:r w:rsidR="00E75278" w:rsidRPr="008207DA">
        <w:rPr>
          <w:sz w:val="36"/>
          <w:szCs w:val="36"/>
        </w:rPr>
        <w:t>(9</w:t>
      </w:r>
      <w:r w:rsidRPr="008207DA">
        <w:rPr>
          <w:sz w:val="36"/>
          <w:szCs w:val="36"/>
        </w:rPr>
        <w:t>37</w:t>
      </w:r>
      <w:r w:rsidR="00E75278" w:rsidRPr="008207DA">
        <w:rPr>
          <w:sz w:val="36"/>
          <w:szCs w:val="36"/>
        </w:rPr>
        <w:t>)454-12-94,</w:t>
      </w:r>
      <w:r w:rsidR="00AA5354" w:rsidRPr="008207DA">
        <w:rPr>
          <w:sz w:val="36"/>
          <w:szCs w:val="36"/>
        </w:rPr>
        <w:t xml:space="preserve"> </w:t>
      </w:r>
      <w:r w:rsidR="006D21D5" w:rsidRPr="00163823">
        <w:rPr>
          <w:sz w:val="36"/>
          <w:szCs w:val="36"/>
          <w:lang w:val="en-US"/>
        </w:rPr>
        <w:t>e</w:t>
      </w:r>
      <w:r w:rsidR="006D21D5" w:rsidRPr="008207DA">
        <w:rPr>
          <w:sz w:val="36"/>
          <w:szCs w:val="36"/>
        </w:rPr>
        <w:t>-</w:t>
      </w:r>
      <w:r w:rsidR="006D21D5" w:rsidRPr="00163823">
        <w:rPr>
          <w:sz w:val="36"/>
          <w:szCs w:val="36"/>
          <w:lang w:val="en-US"/>
        </w:rPr>
        <w:t>mail</w:t>
      </w:r>
      <w:r w:rsidR="006D21D5" w:rsidRPr="008207DA">
        <w:rPr>
          <w:sz w:val="36"/>
          <w:szCs w:val="36"/>
        </w:rPr>
        <w:t>:</w:t>
      </w:r>
      <w:r w:rsidR="00AA5354" w:rsidRPr="008207DA">
        <w:rPr>
          <w:sz w:val="36"/>
          <w:szCs w:val="36"/>
        </w:rPr>
        <w:t xml:space="preserve"> </w:t>
      </w:r>
      <w:hyperlink r:id="rId17" w:history="1">
        <w:r w:rsidR="00AA5354" w:rsidRPr="00163823">
          <w:rPr>
            <w:rStyle w:val="a5"/>
            <w:sz w:val="36"/>
            <w:szCs w:val="36"/>
            <w:lang w:val="en-US"/>
          </w:rPr>
          <w:t>support</w:t>
        </w:r>
        <w:r w:rsidR="00AA5354" w:rsidRPr="008207DA">
          <w:rPr>
            <w:rStyle w:val="a5"/>
            <w:sz w:val="36"/>
            <w:szCs w:val="36"/>
          </w:rPr>
          <w:t>@</w:t>
        </w:r>
        <w:proofErr w:type="spellStart"/>
        <w:r w:rsidR="00AA5354" w:rsidRPr="00163823">
          <w:rPr>
            <w:rStyle w:val="a5"/>
            <w:sz w:val="36"/>
            <w:szCs w:val="36"/>
            <w:lang w:val="en-US"/>
          </w:rPr>
          <w:t>promservis</w:t>
        </w:r>
        <w:proofErr w:type="spellEnd"/>
        <w:r w:rsidR="00AA5354" w:rsidRPr="008207DA">
          <w:rPr>
            <w:rStyle w:val="a5"/>
            <w:sz w:val="36"/>
            <w:szCs w:val="36"/>
          </w:rPr>
          <w:t>.</w:t>
        </w:r>
        <w:proofErr w:type="spellStart"/>
        <w:r w:rsidR="00AA5354" w:rsidRPr="00163823">
          <w:rPr>
            <w:rStyle w:val="a5"/>
            <w:sz w:val="36"/>
            <w:szCs w:val="36"/>
            <w:lang w:val="en-US"/>
          </w:rPr>
          <w:t>ru</w:t>
        </w:r>
        <w:proofErr w:type="spellEnd"/>
      </w:hyperlink>
      <w:r w:rsidR="00AA5354" w:rsidRPr="008207DA">
        <w:rPr>
          <w:sz w:val="36"/>
          <w:szCs w:val="36"/>
        </w:rPr>
        <w:t xml:space="preserve">. </w:t>
      </w:r>
    </w:p>
    <w:p w14:paraId="1C1C7E67" w14:textId="77777777" w:rsidR="006D21D5" w:rsidRPr="008207DA" w:rsidRDefault="006D21D5" w:rsidP="006D21D5">
      <w:pPr>
        <w:pStyle w:val="11"/>
        <w:ind w:left="993"/>
        <w:jc w:val="left"/>
      </w:pPr>
    </w:p>
    <w:p w14:paraId="0C2A06CB" w14:textId="77777777" w:rsidR="006D21D5" w:rsidRPr="008207DA" w:rsidRDefault="006D21D5" w:rsidP="006D21D5">
      <w:pPr>
        <w:pStyle w:val="11"/>
        <w:ind w:left="567"/>
        <w:jc w:val="center"/>
      </w:pPr>
    </w:p>
    <w:tbl>
      <w:tblPr>
        <w:tblW w:w="10219" w:type="dxa"/>
        <w:tblInd w:w="108" w:type="dxa"/>
        <w:tblLook w:val="04A0" w:firstRow="1" w:lastRow="0" w:firstColumn="1" w:lastColumn="0" w:noHBand="0" w:noVBand="1"/>
      </w:tblPr>
      <w:tblGrid>
        <w:gridCol w:w="10435"/>
        <w:gridCol w:w="222"/>
      </w:tblGrid>
      <w:tr w:rsidR="00D9609B" w:rsidRPr="00767442" w14:paraId="7EBDB87B" w14:textId="77777777" w:rsidTr="00D9609B">
        <w:trPr>
          <w:trHeight w:val="2282"/>
        </w:trPr>
        <w:tc>
          <w:tcPr>
            <w:tcW w:w="9997" w:type="dxa"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9997"/>
              <w:gridCol w:w="222"/>
            </w:tblGrid>
            <w:tr w:rsidR="00B94E8B" w:rsidRPr="00767442" w14:paraId="1FAFD5F0" w14:textId="77777777" w:rsidTr="00484EDF">
              <w:tc>
                <w:tcPr>
                  <w:tcW w:w="2373" w:type="dxa"/>
                </w:tcPr>
                <w:tbl>
                  <w:tblPr>
                    <w:tblW w:w="9781" w:type="dxa"/>
                    <w:tblLook w:val="04A0" w:firstRow="1" w:lastRow="0" w:firstColumn="1" w:lastColumn="0" w:noHBand="0" w:noVBand="1"/>
                  </w:tblPr>
                  <w:tblGrid>
                    <w:gridCol w:w="2373"/>
                    <w:gridCol w:w="7408"/>
                  </w:tblGrid>
                  <w:tr w:rsidR="00152725" w:rsidRPr="00766767" w14:paraId="576DF916" w14:textId="77777777" w:rsidTr="004041E5">
                    <w:tc>
                      <w:tcPr>
                        <w:tcW w:w="2373" w:type="dxa"/>
                      </w:tcPr>
                      <w:p w14:paraId="43535743" w14:textId="77777777" w:rsidR="00152725" w:rsidRPr="008207DA" w:rsidRDefault="00152725" w:rsidP="004041E5">
                        <w:pPr>
                          <w:jc w:val="center"/>
                          <w:rPr>
                            <w:b/>
                            <w:sz w:val="36"/>
                            <w:lang w:eastAsia="en-US"/>
                          </w:rPr>
                        </w:pPr>
                      </w:p>
                      <w:p w14:paraId="6F47840C" w14:textId="77777777" w:rsidR="00152725" w:rsidRPr="008207DA" w:rsidRDefault="00152725" w:rsidP="004041E5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</w:p>
                      <w:p w14:paraId="25A1B0FB" w14:textId="77777777" w:rsidR="00152725" w:rsidRPr="00766767" w:rsidRDefault="00152725" w:rsidP="004041E5">
                        <w:pPr>
                          <w:jc w:val="center"/>
                          <w:rPr>
                            <w:b/>
                            <w:sz w:val="36"/>
                            <w:lang w:eastAsia="en-US"/>
                          </w:rPr>
                        </w:pPr>
                        <w:r>
                          <w:rPr>
                            <w:b/>
                            <w:noProof/>
                            <w:sz w:val="36"/>
                          </w:rPr>
                          <w:drawing>
                            <wp:inline distT="0" distB="0" distL="0" distR="0" wp14:anchorId="39255DC5" wp14:editId="698B1286">
                              <wp:extent cx="962660" cy="962660"/>
                              <wp:effectExtent l="0" t="0" r="8890" b="8890"/>
                              <wp:docPr id="1" name="Рисунок 1" descr="исо 9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исо 90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660" cy="962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408" w:type="dxa"/>
                      </w:tcPr>
                      <w:p w14:paraId="470F40F5" w14:textId="77777777" w:rsidR="00152725" w:rsidRPr="00766767" w:rsidRDefault="00152725" w:rsidP="004041E5">
                        <w:pPr>
                          <w:tabs>
                            <w:tab w:val="left" w:leader="dot" w:pos="8363"/>
                            <w:tab w:val="left" w:leader="dot" w:pos="9923"/>
                          </w:tabs>
                          <w:spacing w:before="60"/>
                          <w:ind w:left="-108"/>
                          <w:rPr>
                            <w:b/>
                            <w:bCs/>
                            <w:sz w:val="36"/>
                            <w:szCs w:val="28"/>
                          </w:rPr>
                        </w:pPr>
                        <w:r w:rsidRPr="00766767">
                          <w:rPr>
                            <w:b/>
                            <w:bCs/>
                            <w:sz w:val="36"/>
                            <w:szCs w:val="28"/>
                          </w:rPr>
                          <w:t xml:space="preserve">Система менеджмента качества </w:t>
                        </w:r>
                      </w:p>
                      <w:p w14:paraId="2F3BE48D" w14:textId="77777777" w:rsidR="00152725" w:rsidRPr="00766767" w:rsidRDefault="00152725" w:rsidP="004041E5">
                        <w:pPr>
                          <w:tabs>
                            <w:tab w:val="left" w:leader="dot" w:pos="8363"/>
                            <w:tab w:val="left" w:leader="dot" w:pos="9923"/>
                          </w:tabs>
                          <w:spacing w:before="60"/>
                          <w:ind w:left="-108"/>
                          <w:rPr>
                            <w:b/>
                            <w:bCs/>
                            <w:sz w:val="36"/>
                            <w:szCs w:val="28"/>
                          </w:rPr>
                        </w:pPr>
                        <w:r w:rsidRPr="00766767">
                          <w:rPr>
                            <w:b/>
                            <w:bCs/>
                            <w:sz w:val="36"/>
                            <w:szCs w:val="28"/>
                          </w:rPr>
                          <w:t>АО «</w:t>
                        </w:r>
                        <w:proofErr w:type="spellStart"/>
                        <w:r w:rsidRPr="00766767">
                          <w:rPr>
                            <w:b/>
                            <w:bCs/>
                            <w:sz w:val="36"/>
                            <w:szCs w:val="28"/>
                          </w:rPr>
                          <w:t>ПромСервис</w:t>
                        </w:r>
                        <w:proofErr w:type="spellEnd"/>
                        <w:r w:rsidRPr="00766767">
                          <w:rPr>
                            <w:b/>
                            <w:bCs/>
                            <w:sz w:val="36"/>
                            <w:szCs w:val="28"/>
                          </w:rPr>
                          <w:t xml:space="preserve">» сертифицирована </w:t>
                        </w:r>
                      </w:p>
                      <w:p w14:paraId="27BBBE21" w14:textId="77777777" w:rsidR="00152725" w:rsidRPr="00766767" w:rsidRDefault="00152725" w:rsidP="004041E5">
                        <w:pPr>
                          <w:tabs>
                            <w:tab w:val="left" w:leader="dot" w:pos="8363"/>
                            <w:tab w:val="left" w:leader="dot" w:pos="9923"/>
                          </w:tabs>
                          <w:spacing w:before="60"/>
                          <w:ind w:left="-108"/>
                          <w:rPr>
                            <w:b/>
                            <w:bCs/>
                            <w:sz w:val="36"/>
                            <w:szCs w:val="28"/>
                          </w:rPr>
                        </w:pPr>
                        <w:r w:rsidRPr="00766767">
                          <w:rPr>
                            <w:b/>
                            <w:bCs/>
                            <w:sz w:val="36"/>
                            <w:szCs w:val="28"/>
                          </w:rPr>
                          <w:t>на соответствие требованиям стандарта</w:t>
                        </w:r>
                      </w:p>
                      <w:p w14:paraId="6879C7B6" w14:textId="77777777" w:rsidR="00152725" w:rsidRPr="00766767" w:rsidRDefault="00152725" w:rsidP="004041E5">
                        <w:pPr>
                          <w:tabs>
                            <w:tab w:val="left" w:leader="dot" w:pos="8363"/>
                            <w:tab w:val="left" w:leader="dot" w:pos="9923"/>
                          </w:tabs>
                          <w:spacing w:before="60"/>
                          <w:ind w:left="-108"/>
                          <w:rPr>
                            <w:b/>
                            <w:bCs/>
                            <w:sz w:val="36"/>
                            <w:szCs w:val="28"/>
                          </w:rPr>
                        </w:pPr>
                        <w:r w:rsidRPr="00766767">
                          <w:rPr>
                            <w:b/>
                            <w:bCs/>
                            <w:sz w:val="36"/>
                            <w:szCs w:val="28"/>
                          </w:rPr>
                          <w:t>ГОСТ Р ИСО 9001-2015 (ISO 9001:2015).</w:t>
                        </w:r>
                      </w:p>
                      <w:p w14:paraId="22EF7526" w14:textId="77777777" w:rsidR="00152725" w:rsidRPr="00766767" w:rsidRDefault="00152725" w:rsidP="004041E5">
                        <w:pPr>
                          <w:tabs>
                            <w:tab w:val="left" w:leader="dot" w:pos="8363"/>
                            <w:tab w:val="left" w:leader="dot" w:pos="9923"/>
                          </w:tabs>
                          <w:spacing w:before="60"/>
                          <w:ind w:left="-108"/>
                          <w:jc w:val="left"/>
                          <w:rPr>
                            <w:b/>
                            <w:sz w:val="36"/>
                            <w:lang w:eastAsia="en-US"/>
                          </w:rPr>
                        </w:pPr>
                        <w:r w:rsidRPr="00766767">
                          <w:rPr>
                            <w:b/>
                            <w:bCs/>
                            <w:sz w:val="36"/>
                            <w:szCs w:val="28"/>
                          </w:rPr>
                          <w:t>Сертификат соответствия                                                   HCC-RU-ДЩ01-К-00</w:t>
                        </w:r>
                        <w:r>
                          <w:rPr>
                            <w:b/>
                            <w:bCs/>
                            <w:sz w:val="36"/>
                            <w:szCs w:val="28"/>
                          </w:rPr>
                          <w:t>450</w:t>
                        </w:r>
                        <w:r w:rsidRPr="00766767">
                          <w:rPr>
                            <w:b/>
                            <w:bCs/>
                            <w:sz w:val="36"/>
                            <w:szCs w:val="28"/>
                          </w:rPr>
                          <w:t>-2</w:t>
                        </w:r>
                        <w:r>
                          <w:rPr>
                            <w:b/>
                            <w:bCs/>
                            <w:sz w:val="36"/>
                            <w:szCs w:val="28"/>
                          </w:rPr>
                          <w:t>3</w:t>
                        </w:r>
                        <w:r w:rsidRPr="00766767">
                          <w:rPr>
                            <w:b/>
                            <w:bCs/>
                            <w:sz w:val="36"/>
                            <w:szCs w:val="28"/>
                          </w:rPr>
                          <w:t xml:space="preserve"> </w:t>
                        </w:r>
                        <w:r w:rsidRPr="00766767">
                          <w:rPr>
                            <w:b/>
                            <w:sz w:val="36"/>
                            <w:szCs w:val="28"/>
                          </w:rPr>
                          <w:t>от 0</w:t>
                        </w:r>
                        <w:r>
                          <w:rPr>
                            <w:b/>
                            <w:sz w:val="36"/>
                            <w:szCs w:val="28"/>
                          </w:rPr>
                          <w:t>4</w:t>
                        </w:r>
                        <w:r w:rsidRPr="00766767">
                          <w:rPr>
                            <w:b/>
                            <w:sz w:val="36"/>
                            <w:szCs w:val="28"/>
                          </w:rPr>
                          <w:t>.08.202</w:t>
                        </w:r>
                        <w:r>
                          <w:rPr>
                            <w:b/>
                            <w:sz w:val="36"/>
                            <w:szCs w:val="28"/>
                          </w:rPr>
                          <w:t>3</w:t>
                        </w:r>
                      </w:p>
                    </w:tc>
                  </w:tr>
                  <w:tr w:rsidR="00152725" w:rsidRPr="00766767" w14:paraId="50659DE6" w14:textId="77777777" w:rsidTr="004041E5">
                    <w:tc>
                      <w:tcPr>
                        <w:tcW w:w="2373" w:type="dxa"/>
                      </w:tcPr>
                      <w:p w14:paraId="30F9A95E" w14:textId="77777777" w:rsidR="00152725" w:rsidRPr="00766767" w:rsidRDefault="00152725" w:rsidP="004041E5">
                        <w:pPr>
                          <w:pStyle w:val="11"/>
                          <w:ind w:firstLine="425"/>
                          <w:rPr>
                            <w:sz w:val="36"/>
                          </w:rPr>
                        </w:pPr>
                      </w:p>
                    </w:tc>
                    <w:tc>
                      <w:tcPr>
                        <w:tcW w:w="7408" w:type="dxa"/>
                      </w:tcPr>
                      <w:p w14:paraId="74E355F5" w14:textId="77777777" w:rsidR="00152725" w:rsidRPr="00766767" w:rsidRDefault="00152725" w:rsidP="004041E5">
                        <w:pPr>
                          <w:tabs>
                            <w:tab w:val="left" w:leader="dot" w:pos="8363"/>
                            <w:tab w:val="left" w:leader="dot" w:pos="9923"/>
                          </w:tabs>
                          <w:spacing w:before="60"/>
                          <w:ind w:left="-108"/>
                          <w:rPr>
                            <w:sz w:val="36"/>
                          </w:rPr>
                        </w:pPr>
                      </w:p>
                    </w:tc>
                  </w:tr>
                </w:tbl>
                <w:p w14:paraId="6567712C" w14:textId="77777777" w:rsidR="00B94E8B" w:rsidRPr="00267AFB" w:rsidRDefault="00B94E8B" w:rsidP="00B94E8B">
                  <w:pPr>
                    <w:jc w:val="center"/>
                    <w:rPr>
                      <w:b/>
                      <w:sz w:val="36"/>
                      <w:lang w:eastAsia="en-US"/>
                    </w:rPr>
                  </w:pPr>
                </w:p>
              </w:tc>
              <w:tc>
                <w:tcPr>
                  <w:tcW w:w="7408" w:type="dxa"/>
                </w:tcPr>
                <w:p w14:paraId="4C6D7F0C" w14:textId="77777777" w:rsidR="00B94E8B" w:rsidRPr="00267AFB" w:rsidRDefault="00B94E8B" w:rsidP="009E0AA1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b/>
                      <w:bCs/>
                      <w:sz w:val="36"/>
                      <w:szCs w:val="28"/>
                    </w:rPr>
                  </w:pPr>
                </w:p>
              </w:tc>
            </w:tr>
            <w:tr w:rsidR="00D9609B" w:rsidRPr="00767442" w14:paraId="33824411" w14:textId="77777777" w:rsidTr="00484EDF">
              <w:tc>
                <w:tcPr>
                  <w:tcW w:w="2373" w:type="dxa"/>
                </w:tcPr>
                <w:p w14:paraId="37AF2537" w14:textId="77777777" w:rsidR="00D9609B" w:rsidRPr="00767442" w:rsidRDefault="00D9609B" w:rsidP="00484EDF">
                  <w:pPr>
                    <w:pStyle w:val="11"/>
                    <w:ind w:firstLine="425"/>
                  </w:pPr>
                </w:p>
              </w:tc>
              <w:tc>
                <w:tcPr>
                  <w:tcW w:w="7408" w:type="dxa"/>
                </w:tcPr>
                <w:p w14:paraId="55337E54" w14:textId="77777777" w:rsidR="00D9609B" w:rsidRPr="00767442" w:rsidRDefault="00D9609B" w:rsidP="00484EDF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</w:pPr>
                </w:p>
              </w:tc>
            </w:tr>
          </w:tbl>
          <w:p w14:paraId="277A1B11" w14:textId="77777777" w:rsidR="00D9609B" w:rsidRPr="00767442" w:rsidRDefault="00D9609B" w:rsidP="00484EDF"/>
        </w:tc>
        <w:tc>
          <w:tcPr>
            <w:tcW w:w="222" w:type="dxa"/>
          </w:tcPr>
          <w:p w14:paraId="126D1B51" w14:textId="77777777" w:rsidR="00D9609B" w:rsidRPr="00767442" w:rsidRDefault="00D9609B" w:rsidP="00484EDF"/>
        </w:tc>
      </w:tr>
    </w:tbl>
    <w:p w14:paraId="4F5B4084" w14:textId="77777777" w:rsidR="00767442" w:rsidRDefault="009E588B" w:rsidP="00267AFB">
      <w:pPr>
        <w:rPr>
          <w:b/>
          <w:bCs/>
          <w:sz w:val="28"/>
          <w:szCs w:val="28"/>
        </w:rPr>
      </w:pPr>
      <w:r w:rsidRPr="00767442">
        <w:t xml:space="preserve"> </w:t>
      </w:r>
      <w:r w:rsidR="00767442">
        <w:br w:type="page"/>
      </w:r>
    </w:p>
    <w:p w14:paraId="7AC6EF47" w14:textId="77777777" w:rsidR="00364EDA" w:rsidRPr="00163823" w:rsidRDefault="00364EDA" w:rsidP="00523CCB">
      <w:pPr>
        <w:pStyle w:val="1"/>
        <w:numPr>
          <w:ilvl w:val="0"/>
          <w:numId w:val="5"/>
        </w:numPr>
        <w:tabs>
          <w:tab w:val="left" w:pos="1276"/>
        </w:tabs>
        <w:spacing w:before="0"/>
        <w:ind w:left="0"/>
        <w:jc w:val="both"/>
        <w:rPr>
          <w:sz w:val="36"/>
          <w:szCs w:val="36"/>
        </w:rPr>
      </w:pPr>
      <w:bookmarkStart w:id="2" w:name="_Toc167374067"/>
      <w:r w:rsidRPr="00163823">
        <w:rPr>
          <w:sz w:val="36"/>
          <w:szCs w:val="36"/>
        </w:rPr>
        <w:lastRenderedPageBreak/>
        <w:t xml:space="preserve">Описание </w:t>
      </w:r>
      <w:r w:rsidR="005458B8" w:rsidRPr="00163823">
        <w:rPr>
          <w:sz w:val="36"/>
          <w:szCs w:val="36"/>
        </w:rPr>
        <w:t xml:space="preserve">электрического </w:t>
      </w:r>
      <w:r w:rsidR="001D656A" w:rsidRPr="00163823">
        <w:rPr>
          <w:sz w:val="36"/>
          <w:szCs w:val="36"/>
        </w:rPr>
        <w:t>привода</w:t>
      </w:r>
      <w:bookmarkEnd w:id="2"/>
    </w:p>
    <w:p w14:paraId="3CD66324" w14:textId="77777777" w:rsidR="00364EDA" w:rsidRPr="00163823" w:rsidRDefault="00364EDA" w:rsidP="00523CCB">
      <w:pPr>
        <w:pStyle w:val="2"/>
        <w:numPr>
          <w:ilvl w:val="1"/>
          <w:numId w:val="5"/>
        </w:numPr>
        <w:tabs>
          <w:tab w:val="clear" w:pos="1891"/>
          <w:tab w:val="left" w:pos="1276"/>
        </w:tabs>
        <w:ind w:left="0"/>
        <w:rPr>
          <w:sz w:val="36"/>
          <w:szCs w:val="36"/>
        </w:rPr>
      </w:pPr>
      <w:bookmarkStart w:id="3" w:name="_Toc167374068"/>
      <w:r w:rsidRPr="00163823">
        <w:rPr>
          <w:sz w:val="36"/>
          <w:szCs w:val="36"/>
        </w:rPr>
        <w:t>Назначение</w:t>
      </w:r>
      <w:bookmarkEnd w:id="3"/>
    </w:p>
    <w:p w14:paraId="07A628BC" w14:textId="0F42B87A" w:rsidR="00754906" w:rsidRPr="00163823" w:rsidRDefault="005458B8" w:rsidP="00163823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21" w:lineRule="auto"/>
        <w:ind w:left="0" w:right="-28"/>
        <w:rPr>
          <w:sz w:val="36"/>
          <w:szCs w:val="36"/>
        </w:rPr>
      </w:pPr>
      <w:r w:rsidRPr="00163823">
        <w:rPr>
          <w:sz w:val="36"/>
          <w:szCs w:val="36"/>
        </w:rPr>
        <w:t>Привод предназначен для управления регулирующи</w:t>
      </w:r>
      <w:r w:rsidR="006A0224" w:rsidRPr="00163823">
        <w:rPr>
          <w:sz w:val="36"/>
          <w:szCs w:val="36"/>
        </w:rPr>
        <w:t>ми</w:t>
      </w:r>
      <w:r w:rsidRPr="00163823">
        <w:rPr>
          <w:sz w:val="36"/>
          <w:szCs w:val="36"/>
        </w:rPr>
        <w:t xml:space="preserve"> клапана</w:t>
      </w:r>
      <w:r w:rsidR="006A0224" w:rsidRPr="00163823">
        <w:rPr>
          <w:sz w:val="36"/>
          <w:szCs w:val="36"/>
        </w:rPr>
        <w:t>ми</w:t>
      </w:r>
      <w:r w:rsidR="00754906" w:rsidRPr="00163823">
        <w:rPr>
          <w:sz w:val="36"/>
          <w:szCs w:val="36"/>
        </w:rPr>
        <w:t xml:space="preserve"> в системах автоматического регулирования на объектах тепло-</w:t>
      </w:r>
      <w:r w:rsidR="002014ED" w:rsidRPr="00163823">
        <w:rPr>
          <w:sz w:val="36"/>
          <w:szCs w:val="36"/>
        </w:rPr>
        <w:t xml:space="preserve"> и</w:t>
      </w:r>
      <w:r w:rsidR="00754906" w:rsidRPr="00163823">
        <w:rPr>
          <w:sz w:val="36"/>
          <w:szCs w:val="36"/>
        </w:rPr>
        <w:t xml:space="preserve"> водопотребления промышленного, коммунального назначения.</w:t>
      </w:r>
    </w:p>
    <w:p w14:paraId="0C7560CF" w14:textId="519DBC76" w:rsidR="00754906" w:rsidRPr="00163823" w:rsidRDefault="00754906" w:rsidP="00163823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21" w:lineRule="auto"/>
        <w:ind w:left="0" w:right="-28"/>
        <w:rPr>
          <w:sz w:val="36"/>
          <w:szCs w:val="36"/>
        </w:rPr>
      </w:pPr>
      <w:proofErr w:type="gramStart"/>
      <w:r w:rsidRPr="00163823">
        <w:rPr>
          <w:sz w:val="36"/>
          <w:szCs w:val="36"/>
        </w:rPr>
        <w:t xml:space="preserve">Привод совместим с клапанами </w:t>
      </w:r>
      <w:proofErr w:type="spellStart"/>
      <w:r w:rsidRPr="00163823">
        <w:rPr>
          <w:sz w:val="36"/>
          <w:szCs w:val="36"/>
        </w:rPr>
        <w:t>прямоходного</w:t>
      </w:r>
      <w:proofErr w:type="spellEnd"/>
      <w:r w:rsidRPr="00163823">
        <w:rPr>
          <w:sz w:val="36"/>
          <w:szCs w:val="36"/>
        </w:rPr>
        <w:t xml:space="preserve"> типа</w:t>
      </w:r>
      <w:r w:rsidR="00232809" w:rsidRPr="00232809">
        <w:rPr>
          <w:sz w:val="36"/>
          <w:szCs w:val="36"/>
        </w:rPr>
        <w:t>, с Ду15, 20, 25, 32, 40, 50 мм</w:t>
      </w:r>
      <w:r w:rsidR="004C1A8C">
        <w:rPr>
          <w:sz w:val="36"/>
          <w:szCs w:val="36"/>
        </w:rPr>
        <w:t>:</w:t>
      </w:r>
      <w:r w:rsidRPr="00163823">
        <w:rPr>
          <w:sz w:val="36"/>
          <w:szCs w:val="36"/>
        </w:rPr>
        <w:t xml:space="preserve"> </w:t>
      </w:r>
      <w:r w:rsidR="007F457D">
        <w:rPr>
          <w:sz w:val="36"/>
          <w:szCs w:val="36"/>
        </w:rPr>
        <w:t xml:space="preserve">моделей </w:t>
      </w:r>
      <w:r w:rsidR="007F457D" w:rsidRPr="007F457D">
        <w:rPr>
          <w:sz w:val="36"/>
          <w:szCs w:val="36"/>
        </w:rPr>
        <w:t>КПС-2 и КПС-3 производства АО «Промсервис»</w:t>
      </w:r>
      <w:r w:rsidR="007F457D">
        <w:rPr>
          <w:sz w:val="36"/>
          <w:szCs w:val="36"/>
        </w:rPr>
        <w:t>,</w:t>
      </w:r>
      <w:r w:rsidR="007F457D" w:rsidRPr="007F457D">
        <w:rPr>
          <w:sz w:val="36"/>
          <w:szCs w:val="36"/>
        </w:rPr>
        <w:t xml:space="preserve"> </w:t>
      </w:r>
      <w:r w:rsidR="007F457D">
        <w:rPr>
          <w:sz w:val="36"/>
          <w:szCs w:val="36"/>
        </w:rPr>
        <w:t xml:space="preserve">производства </w:t>
      </w:r>
      <w:r w:rsidR="007672C1" w:rsidRPr="00163823">
        <w:rPr>
          <w:sz w:val="36"/>
          <w:szCs w:val="36"/>
        </w:rPr>
        <w:t xml:space="preserve">ПП «КПСР Групп» </w:t>
      </w:r>
      <w:r w:rsidR="007672C1">
        <w:rPr>
          <w:sz w:val="36"/>
          <w:szCs w:val="36"/>
        </w:rPr>
        <w:t>(</w:t>
      </w:r>
      <w:r w:rsidR="007672C1" w:rsidRPr="00163823">
        <w:rPr>
          <w:sz w:val="36"/>
          <w:szCs w:val="36"/>
        </w:rPr>
        <w:t>модел</w:t>
      </w:r>
      <w:r w:rsidR="007672C1">
        <w:rPr>
          <w:sz w:val="36"/>
          <w:szCs w:val="36"/>
        </w:rPr>
        <w:t>и</w:t>
      </w:r>
      <w:r w:rsidR="007672C1" w:rsidRPr="00163823">
        <w:rPr>
          <w:sz w:val="36"/>
          <w:szCs w:val="36"/>
        </w:rPr>
        <w:t xml:space="preserve"> КПСР и КССР</w:t>
      </w:r>
      <w:r w:rsidR="007672C1">
        <w:rPr>
          <w:sz w:val="36"/>
          <w:szCs w:val="36"/>
        </w:rPr>
        <w:t xml:space="preserve">), </w:t>
      </w:r>
      <w:r w:rsidRPr="00163823">
        <w:rPr>
          <w:sz w:val="36"/>
          <w:szCs w:val="36"/>
        </w:rPr>
        <w:t>производства</w:t>
      </w:r>
      <w:r w:rsidR="00646F9B">
        <w:rPr>
          <w:sz w:val="36"/>
          <w:szCs w:val="36"/>
        </w:rPr>
        <w:t xml:space="preserve"> компании</w:t>
      </w:r>
      <w:r w:rsidRPr="00163823">
        <w:rPr>
          <w:sz w:val="36"/>
          <w:szCs w:val="36"/>
        </w:rPr>
        <w:t xml:space="preserve"> </w:t>
      </w:r>
      <w:r w:rsidR="00646F9B" w:rsidRPr="00646F9B">
        <w:rPr>
          <w:iCs/>
          <w:sz w:val="36"/>
          <w:szCs w:val="36"/>
          <w:lang w:val="en-US"/>
        </w:rPr>
        <w:t>IMI</w:t>
      </w:r>
      <w:r w:rsidR="00646F9B" w:rsidRPr="00646F9B">
        <w:rPr>
          <w:iCs/>
          <w:sz w:val="36"/>
          <w:szCs w:val="36"/>
        </w:rPr>
        <w:t xml:space="preserve"> </w:t>
      </w:r>
      <w:r w:rsidR="00CD7AD8">
        <w:rPr>
          <w:iCs/>
          <w:sz w:val="36"/>
          <w:szCs w:val="36"/>
          <w:lang w:val="en-US"/>
        </w:rPr>
        <w:t>Tour</w:t>
      </w:r>
      <w:r w:rsidR="000B0EA6" w:rsidRPr="000B0EA6">
        <w:rPr>
          <w:iCs/>
          <w:sz w:val="36"/>
          <w:szCs w:val="36"/>
        </w:rPr>
        <w:t>&amp;</w:t>
      </w:r>
      <w:proofErr w:type="spellStart"/>
      <w:r w:rsidR="00CD7AD8">
        <w:rPr>
          <w:iCs/>
          <w:sz w:val="36"/>
          <w:szCs w:val="36"/>
          <w:lang w:val="en-US"/>
        </w:rPr>
        <w:t>Andersson</w:t>
      </w:r>
      <w:proofErr w:type="spellEnd"/>
      <w:r w:rsidRPr="00163823">
        <w:rPr>
          <w:sz w:val="36"/>
          <w:szCs w:val="36"/>
        </w:rPr>
        <w:t xml:space="preserve"> </w:t>
      </w:r>
      <w:r w:rsidR="007672C1">
        <w:rPr>
          <w:sz w:val="36"/>
          <w:szCs w:val="36"/>
        </w:rPr>
        <w:t>(</w:t>
      </w:r>
      <w:r w:rsidRPr="00163823">
        <w:rPr>
          <w:sz w:val="36"/>
          <w:szCs w:val="36"/>
        </w:rPr>
        <w:t>модел</w:t>
      </w:r>
      <w:r w:rsidR="007672C1">
        <w:rPr>
          <w:sz w:val="36"/>
          <w:szCs w:val="36"/>
        </w:rPr>
        <w:t>и</w:t>
      </w:r>
      <w:r w:rsidRPr="00163823">
        <w:rPr>
          <w:sz w:val="36"/>
          <w:szCs w:val="36"/>
        </w:rPr>
        <w:t xml:space="preserve"> </w:t>
      </w:r>
      <w:r w:rsidRPr="00163823">
        <w:rPr>
          <w:sz w:val="36"/>
          <w:szCs w:val="36"/>
          <w:lang w:val="en-US"/>
        </w:rPr>
        <w:t>CV</w:t>
      </w:r>
      <w:r w:rsidRPr="00163823">
        <w:rPr>
          <w:sz w:val="36"/>
          <w:szCs w:val="36"/>
        </w:rPr>
        <w:t>216</w:t>
      </w:r>
      <w:r w:rsidRPr="00163823">
        <w:rPr>
          <w:sz w:val="36"/>
          <w:szCs w:val="36"/>
          <w:lang w:val="en-US"/>
        </w:rPr>
        <w:t>GG</w:t>
      </w:r>
      <w:r w:rsidR="00646F9B">
        <w:rPr>
          <w:sz w:val="36"/>
          <w:szCs w:val="36"/>
        </w:rPr>
        <w:t xml:space="preserve"> и </w:t>
      </w:r>
      <w:r w:rsidRPr="00163823">
        <w:rPr>
          <w:sz w:val="36"/>
          <w:szCs w:val="36"/>
          <w:lang w:val="en-US"/>
        </w:rPr>
        <w:t>CV</w:t>
      </w:r>
      <w:r w:rsidRPr="00163823">
        <w:rPr>
          <w:sz w:val="36"/>
          <w:szCs w:val="36"/>
        </w:rPr>
        <w:t>316</w:t>
      </w:r>
      <w:r w:rsidRPr="00163823">
        <w:rPr>
          <w:sz w:val="36"/>
          <w:szCs w:val="36"/>
          <w:lang w:val="en-US"/>
        </w:rPr>
        <w:t>GG</w:t>
      </w:r>
      <w:r w:rsidRPr="00163823">
        <w:rPr>
          <w:sz w:val="36"/>
          <w:szCs w:val="36"/>
        </w:rPr>
        <w:t>,</w:t>
      </w:r>
      <w:r w:rsidR="00763CC8" w:rsidRPr="00763CC8">
        <w:rPr>
          <w:bCs w:val="0"/>
          <w:sz w:val="36"/>
          <w:szCs w:val="36"/>
        </w:rPr>
        <w:t xml:space="preserve"> </w:t>
      </w:r>
      <w:r w:rsidR="00763CC8" w:rsidRPr="00763CC8">
        <w:rPr>
          <w:sz w:val="36"/>
          <w:szCs w:val="36"/>
          <w:lang w:val="en-US"/>
        </w:rPr>
        <w:t>CV</w:t>
      </w:r>
      <w:r w:rsidR="00763CC8" w:rsidRPr="00763CC8">
        <w:rPr>
          <w:sz w:val="36"/>
          <w:szCs w:val="36"/>
        </w:rPr>
        <w:t>216</w:t>
      </w:r>
      <w:r w:rsidR="00763CC8" w:rsidRPr="00763CC8">
        <w:rPr>
          <w:sz w:val="36"/>
          <w:szCs w:val="36"/>
          <w:lang w:val="en-US"/>
        </w:rPr>
        <w:t>RGA</w:t>
      </w:r>
      <w:r w:rsidR="00763CC8" w:rsidRPr="00763CC8">
        <w:rPr>
          <w:sz w:val="36"/>
          <w:szCs w:val="36"/>
        </w:rPr>
        <w:t xml:space="preserve">, </w:t>
      </w:r>
      <w:r w:rsidR="00763CC8" w:rsidRPr="00763CC8">
        <w:rPr>
          <w:sz w:val="36"/>
          <w:szCs w:val="36"/>
          <w:lang w:val="en-US"/>
        </w:rPr>
        <w:t>CV</w:t>
      </w:r>
      <w:r w:rsidR="00763CC8" w:rsidRPr="00763CC8">
        <w:rPr>
          <w:sz w:val="36"/>
          <w:szCs w:val="36"/>
        </w:rPr>
        <w:t>316</w:t>
      </w:r>
      <w:r w:rsidR="00763CC8" w:rsidRPr="00763CC8">
        <w:rPr>
          <w:sz w:val="36"/>
          <w:szCs w:val="36"/>
          <w:lang w:val="en-US"/>
        </w:rPr>
        <w:t>RGA</w:t>
      </w:r>
      <w:r w:rsidR="007672C1">
        <w:rPr>
          <w:sz w:val="36"/>
          <w:szCs w:val="36"/>
        </w:rPr>
        <w:t>),</w:t>
      </w:r>
      <w:r w:rsidRPr="00163823">
        <w:rPr>
          <w:sz w:val="36"/>
          <w:szCs w:val="36"/>
        </w:rPr>
        <w:t xml:space="preserve"> </w:t>
      </w:r>
      <w:r w:rsidR="00FF1608">
        <w:rPr>
          <w:sz w:val="36"/>
          <w:szCs w:val="36"/>
        </w:rPr>
        <w:t xml:space="preserve">   </w:t>
      </w:r>
      <w:r w:rsidR="002B110D">
        <w:rPr>
          <w:sz w:val="36"/>
          <w:szCs w:val="36"/>
        </w:rPr>
        <w:t>производства</w:t>
      </w:r>
      <w:r w:rsidR="00FF1608">
        <w:rPr>
          <w:sz w:val="36"/>
          <w:szCs w:val="36"/>
        </w:rPr>
        <w:t xml:space="preserve"> </w:t>
      </w:r>
      <w:r w:rsidR="00646F9B">
        <w:rPr>
          <w:sz w:val="36"/>
          <w:szCs w:val="36"/>
        </w:rPr>
        <w:t xml:space="preserve"> компании</w:t>
      </w:r>
      <w:r w:rsidR="002B110D">
        <w:rPr>
          <w:sz w:val="36"/>
          <w:szCs w:val="36"/>
        </w:rPr>
        <w:t xml:space="preserve"> «</w:t>
      </w:r>
      <w:proofErr w:type="spellStart"/>
      <w:r w:rsidR="002B110D">
        <w:rPr>
          <w:sz w:val="36"/>
          <w:szCs w:val="36"/>
          <w:lang w:val="en-US"/>
        </w:rPr>
        <w:t>Danfoss</w:t>
      </w:r>
      <w:proofErr w:type="spellEnd"/>
      <w:r w:rsidR="002B110D">
        <w:rPr>
          <w:sz w:val="36"/>
          <w:szCs w:val="36"/>
        </w:rPr>
        <w:t>»</w:t>
      </w:r>
      <w:r w:rsidR="002B110D" w:rsidRPr="002B110D">
        <w:rPr>
          <w:sz w:val="36"/>
          <w:szCs w:val="36"/>
        </w:rPr>
        <w:t xml:space="preserve"> </w:t>
      </w:r>
      <w:r w:rsidR="007672C1">
        <w:rPr>
          <w:sz w:val="36"/>
          <w:szCs w:val="36"/>
        </w:rPr>
        <w:t>(</w:t>
      </w:r>
      <w:r w:rsidR="002B110D">
        <w:rPr>
          <w:sz w:val="36"/>
          <w:szCs w:val="36"/>
        </w:rPr>
        <w:t>модел</w:t>
      </w:r>
      <w:r w:rsidR="00FE7F11">
        <w:rPr>
          <w:sz w:val="36"/>
          <w:szCs w:val="36"/>
        </w:rPr>
        <w:t>и</w:t>
      </w:r>
      <w:r w:rsidR="002B110D">
        <w:rPr>
          <w:sz w:val="36"/>
          <w:szCs w:val="36"/>
        </w:rPr>
        <w:t xml:space="preserve"> </w:t>
      </w:r>
      <w:r w:rsidR="002B110D">
        <w:rPr>
          <w:sz w:val="36"/>
          <w:szCs w:val="36"/>
          <w:lang w:val="en-US"/>
        </w:rPr>
        <w:t>VFM</w:t>
      </w:r>
      <w:r w:rsidR="00FF1608">
        <w:rPr>
          <w:sz w:val="36"/>
          <w:szCs w:val="36"/>
        </w:rPr>
        <w:t xml:space="preserve"> </w:t>
      </w:r>
      <w:r w:rsidR="002B110D" w:rsidRPr="002B110D">
        <w:rPr>
          <w:sz w:val="36"/>
          <w:szCs w:val="36"/>
        </w:rPr>
        <w:t>2</w:t>
      </w:r>
      <w:r w:rsidR="004041E5">
        <w:rPr>
          <w:sz w:val="36"/>
          <w:szCs w:val="36"/>
        </w:rPr>
        <w:t xml:space="preserve">, </w:t>
      </w:r>
      <w:r w:rsidR="004041E5">
        <w:rPr>
          <w:sz w:val="36"/>
          <w:szCs w:val="36"/>
          <w:lang w:val="en-US"/>
        </w:rPr>
        <w:t>VRG</w:t>
      </w:r>
      <w:r w:rsidR="00FF1608">
        <w:rPr>
          <w:sz w:val="36"/>
          <w:szCs w:val="36"/>
        </w:rPr>
        <w:t xml:space="preserve"> </w:t>
      </w:r>
      <w:r w:rsidR="004041E5" w:rsidRPr="004041E5">
        <w:rPr>
          <w:sz w:val="36"/>
          <w:szCs w:val="36"/>
        </w:rPr>
        <w:t xml:space="preserve">2 </w:t>
      </w:r>
      <w:r w:rsidR="004041E5">
        <w:rPr>
          <w:sz w:val="36"/>
          <w:szCs w:val="36"/>
        </w:rPr>
        <w:t>и</w:t>
      </w:r>
      <w:r w:rsidR="004041E5" w:rsidRPr="004041E5">
        <w:rPr>
          <w:sz w:val="36"/>
          <w:szCs w:val="36"/>
        </w:rPr>
        <w:t xml:space="preserve"> </w:t>
      </w:r>
      <w:r w:rsidR="004041E5">
        <w:rPr>
          <w:sz w:val="36"/>
          <w:szCs w:val="36"/>
          <w:lang w:val="en-US"/>
        </w:rPr>
        <w:t>VRB</w:t>
      </w:r>
      <w:r w:rsidR="00FF1608">
        <w:rPr>
          <w:sz w:val="36"/>
          <w:szCs w:val="36"/>
        </w:rPr>
        <w:t xml:space="preserve"> </w:t>
      </w:r>
      <w:r w:rsidR="004041E5" w:rsidRPr="004041E5">
        <w:rPr>
          <w:sz w:val="36"/>
          <w:szCs w:val="36"/>
        </w:rPr>
        <w:t>3</w:t>
      </w:r>
      <w:r w:rsidR="007672C1">
        <w:rPr>
          <w:sz w:val="36"/>
          <w:szCs w:val="36"/>
        </w:rPr>
        <w:t>)</w:t>
      </w:r>
      <w:r w:rsidRPr="00163823">
        <w:rPr>
          <w:sz w:val="36"/>
          <w:szCs w:val="36"/>
        </w:rPr>
        <w:t>.</w:t>
      </w:r>
      <w:proofErr w:type="gramEnd"/>
    </w:p>
    <w:p w14:paraId="0E0F94A2" w14:textId="5AD8E78C" w:rsidR="006A0224" w:rsidRPr="00163823" w:rsidRDefault="00046F4C" w:rsidP="00163823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21" w:lineRule="auto"/>
        <w:ind w:left="0" w:right="-28"/>
        <w:rPr>
          <w:sz w:val="36"/>
          <w:szCs w:val="36"/>
        </w:rPr>
      </w:pPr>
      <w:r w:rsidRPr="00163823">
        <w:rPr>
          <w:sz w:val="36"/>
          <w:szCs w:val="36"/>
        </w:rPr>
        <w:t>Автоматическое</w:t>
      </w:r>
      <w:r w:rsidR="005F5418" w:rsidRPr="00163823">
        <w:rPr>
          <w:sz w:val="36"/>
          <w:szCs w:val="36"/>
        </w:rPr>
        <w:t xml:space="preserve"> </w:t>
      </w:r>
      <w:r w:rsidR="005F5418" w:rsidRPr="00694E81">
        <w:rPr>
          <w:sz w:val="36"/>
          <w:szCs w:val="36"/>
        </w:rPr>
        <w:t>трёх</w:t>
      </w:r>
      <w:r w:rsidR="0085032E" w:rsidRPr="00694E81">
        <w:rPr>
          <w:sz w:val="36"/>
          <w:szCs w:val="36"/>
        </w:rPr>
        <w:t>точечное</w:t>
      </w:r>
      <w:r w:rsidR="005F5418" w:rsidRPr="00163823">
        <w:rPr>
          <w:sz w:val="36"/>
          <w:szCs w:val="36"/>
        </w:rPr>
        <w:t xml:space="preserve"> </w:t>
      </w:r>
      <w:r w:rsidRPr="00163823">
        <w:rPr>
          <w:sz w:val="36"/>
          <w:szCs w:val="36"/>
        </w:rPr>
        <w:t>у</w:t>
      </w:r>
      <w:r w:rsidR="00754906" w:rsidRPr="00163823">
        <w:rPr>
          <w:sz w:val="36"/>
          <w:szCs w:val="36"/>
        </w:rPr>
        <w:t xml:space="preserve">правление </w:t>
      </w:r>
      <w:r w:rsidR="00E464C0" w:rsidRPr="00163823">
        <w:rPr>
          <w:sz w:val="36"/>
          <w:szCs w:val="36"/>
        </w:rPr>
        <w:t>работой</w:t>
      </w:r>
      <w:r w:rsidR="00754906" w:rsidRPr="00163823">
        <w:rPr>
          <w:sz w:val="36"/>
          <w:szCs w:val="36"/>
        </w:rPr>
        <w:t xml:space="preserve"> п</w:t>
      </w:r>
      <w:r w:rsidR="006A0224" w:rsidRPr="00163823">
        <w:rPr>
          <w:sz w:val="36"/>
          <w:szCs w:val="36"/>
        </w:rPr>
        <w:t>риво</w:t>
      </w:r>
      <w:r w:rsidR="00754906" w:rsidRPr="00163823">
        <w:rPr>
          <w:sz w:val="36"/>
          <w:szCs w:val="36"/>
        </w:rPr>
        <w:t>да осуществляется</w:t>
      </w:r>
      <w:r w:rsidR="003E227F" w:rsidRPr="00163823">
        <w:rPr>
          <w:sz w:val="36"/>
          <w:szCs w:val="36"/>
        </w:rPr>
        <w:t xml:space="preserve"> коммутацией цепей переменного тока напряжением 220 В или</w:t>
      </w:r>
      <w:r w:rsidR="00192696" w:rsidRPr="00163823">
        <w:rPr>
          <w:sz w:val="36"/>
          <w:szCs w:val="36"/>
        </w:rPr>
        <w:t xml:space="preserve"> </w:t>
      </w:r>
      <w:r w:rsidR="00E40513" w:rsidRPr="00163823">
        <w:rPr>
          <w:sz w:val="36"/>
          <w:szCs w:val="36"/>
        </w:rPr>
        <w:t xml:space="preserve">командами </w:t>
      </w:r>
      <w:r w:rsidR="00754906" w:rsidRPr="00163823">
        <w:rPr>
          <w:sz w:val="36"/>
          <w:szCs w:val="36"/>
        </w:rPr>
        <w:t xml:space="preserve">по цифровому интерфейсу </w:t>
      </w:r>
      <w:r w:rsidR="00754906" w:rsidRPr="00163823">
        <w:rPr>
          <w:sz w:val="36"/>
          <w:szCs w:val="36"/>
          <w:lang w:val="en-US"/>
        </w:rPr>
        <w:t>RS</w:t>
      </w:r>
      <w:r w:rsidR="00754906" w:rsidRPr="00163823">
        <w:rPr>
          <w:sz w:val="36"/>
          <w:szCs w:val="36"/>
        </w:rPr>
        <w:t>-485</w:t>
      </w:r>
      <w:r w:rsidR="00336731">
        <w:rPr>
          <w:sz w:val="36"/>
          <w:szCs w:val="36"/>
        </w:rPr>
        <w:t xml:space="preserve"> от управляющего контроллера</w:t>
      </w:r>
      <w:r w:rsidR="00754906" w:rsidRPr="00163823">
        <w:rPr>
          <w:sz w:val="36"/>
          <w:szCs w:val="36"/>
        </w:rPr>
        <w:t>.</w:t>
      </w:r>
    </w:p>
    <w:p w14:paraId="06C5BD82" w14:textId="3030D6A7" w:rsidR="00492D69" w:rsidRPr="000049AD" w:rsidRDefault="00E53AFC" w:rsidP="00492D69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21" w:lineRule="auto"/>
        <w:ind w:left="0" w:right="-28"/>
        <w:rPr>
          <w:sz w:val="36"/>
          <w:szCs w:val="36"/>
        </w:rPr>
      </w:pPr>
      <w:r w:rsidRPr="000049AD">
        <w:rPr>
          <w:sz w:val="36"/>
          <w:szCs w:val="36"/>
        </w:rPr>
        <w:t>Р</w:t>
      </w:r>
      <w:r w:rsidR="00A45C9F" w:rsidRPr="000049AD">
        <w:rPr>
          <w:sz w:val="36"/>
          <w:szCs w:val="36"/>
        </w:rPr>
        <w:t xml:space="preserve">учное </w:t>
      </w:r>
      <w:r w:rsidR="00774865" w:rsidRPr="00774865">
        <w:rPr>
          <w:sz w:val="36"/>
          <w:szCs w:val="36"/>
        </w:rPr>
        <w:t xml:space="preserve">управление в приводах выполняется вращением вала ручного управления при закрытой крышке и снятой заглушке, либо с помощью кнопок на модуле управления при снятой </w:t>
      </w:r>
      <w:r w:rsidR="00774865">
        <w:rPr>
          <w:sz w:val="36"/>
          <w:szCs w:val="36"/>
        </w:rPr>
        <w:t>крышке</w:t>
      </w:r>
      <w:r w:rsidR="00492D69" w:rsidRPr="000049AD">
        <w:rPr>
          <w:sz w:val="36"/>
          <w:szCs w:val="36"/>
        </w:rPr>
        <w:t>.</w:t>
      </w:r>
    </w:p>
    <w:p w14:paraId="6B03CF9C" w14:textId="77777777" w:rsidR="00B01AA6" w:rsidRPr="00163823" w:rsidRDefault="002262FC" w:rsidP="00523CCB">
      <w:pPr>
        <w:pStyle w:val="2"/>
        <w:numPr>
          <w:ilvl w:val="1"/>
          <w:numId w:val="5"/>
        </w:numPr>
        <w:tabs>
          <w:tab w:val="clear" w:pos="1891"/>
          <w:tab w:val="left" w:pos="1276"/>
        </w:tabs>
        <w:ind w:left="0"/>
        <w:rPr>
          <w:sz w:val="36"/>
          <w:szCs w:val="36"/>
        </w:rPr>
      </w:pPr>
      <w:bookmarkStart w:id="4" w:name="_Toc167374069"/>
      <w:r w:rsidRPr="00163823">
        <w:rPr>
          <w:sz w:val="36"/>
          <w:szCs w:val="36"/>
        </w:rPr>
        <w:t>Т</w:t>
      </w:r>
      <w:r w:rsidR="00BB68D8" w:rsidRPr="00163823">
        <w:rPr>
          <w:sz w:val="36"/>
          <w:szCs w:val="36"/>
        </w:rPr>
        <w:t>ехнические характеристики</w:t>
      </w:r>
      <w:r w:rsidR="0094709B" w:rsidRPr="00163823">
        <w:rPr>
          <w:sz w:val="36"/>
          <w:szCs w:val="36"/>
        </w:rPr>
        <w:t xml:space="preserve"> </w:t>
      </w:r>
      <w:r w:rsidR="00306654" w:rsidRPr="00163823">
        <w:rPr>
          <w:sz w:val="36"/>
          <w:szCs w:val="36"/>
        </w:rPr>
        <w:t>приводов</w:t>
      </w:r>
      <w:bookmarkEnd w:id="4"/>
    </w:p>
    <w:p w14:paraId="0C407408" w14:textId="77777777" w:rsidR="009553E1" w:rsidRPr="00163823" w:rsidRDefault="009553E1" w:rsidP="0035681D">
      <w:pPr>
        <w:pStyle w:val="af1"/>
        <w:keepNext/>
        <w:spacing w:before="120"/>
        <w:rPr>
          <w:sz w:val="36"/>
          <w:szCs w:val="36"/>
        </w:rPr>
      </w:pPr>
      <w:r w:rsidRPr="00163823">
        <w:rPr>
          <w:sz w:val="36"/>
          <w:szCs w:val="36"/>
        </w:rPr>
        <w:t xml:space="preserve">Таблица 1 – Технические характеристики </w:t>
      </w:r>
      <w:r w:rsidR="00306654" w:rsidRPr="00163823">
        <w:rPr>
          <w:sz w:val="36"/>
          <w:szCs w:val="36"/>
        </w:rPr>
        <w:t>прив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528"/>
      </w:tblGrid>
      <w:tr w:rsidR="009553E1" w:rsidRPr="00163823" w14:paraId="4B72CC95" w14:textId="77777777" w:rsidTr="00296414">
        <w:trPr>
          <w:trHeight w:hRule="exact" w:val="471"/>
        </w:trPr>
        <w:tc>
          <w:tcPr>
            <w:tcW w:w="4253" w:type="dxa"/>
            <w:vAlign w:val="center"/>
          </w:tcPr>
          <w:p w14:paraId="1FB0212A" w14:textId="77777777" w:rsidR="009553E1" w:rsidRPr="00763CC8" w:rsidRDefault="00163823" w:rsidP="00163823">
            <w:pPr>
              <w:widowControl/>
              <w:suppressAutoHyphens/>
              <w:jc w:val="center"/>
              <w:rPr>
                <w:b/>
                <w:bCs/>
                <w:sz w:val="32"/>
                <w:szCs w:val="32"/>
              </w:rPr>
            </w:pPr>
            <w:r w:rsidRPr="00763CC8">
              <w:rPr>
                <w:b/>
                <w:bCs/>
                <w:sz w:val="32"/>
                <w:szCs w:val="32"/>
              </w:rPr>
              <w:t>П</w:t>
            </w:r>
            <w:r w:rsidR="009553E1" w:rsidRPr="00763CC8">
              <w:rPr>
                <w:b/>
                <w:bCs/>
                <w:sz w:val="32"/>
                <w:szCs w:val="32"/>
              </w:rPr>
              <w:t>араметр</w:t>
            </w:r>
          </w:p>
        </w:tc>
        <w:tc>
          <w:tcPr>
            <w:tcW w:w="5528" w:type="dxa"/>
            <w:vAlign w:val="center"/>
          </w:tcPr>
          <w:p w14:paraId="42F4FBF5" w14:textId="77777777" w:rsidR="009553E1" w:rsidRPr="00763CC8" w:rsidRDefault="009553E1" w:rsidP="00163823">
            <w:pPr>
              <w:widowControl/>
              <w:ind w:left="-120" w:hanging="18"/>
              <w:jc w:val="center"/>
              <w:rPr>
                <w:b/>
                <w:bCs/>
                <w:sz w:val="32"/>
                <w:szCs w:val="32"/>
              </w:rPr>
            </w:pPr>
            <w:r w:rsidRPr="00763CC8">
              <w:rPr>
                <w:b/>
                <w:bCs/>
                <w:sz w:val="32"/>
                <w:szCs w:val="32"/>
              </w:rPr>
              <w:t>Значение</w:t>
            </w:r>
          </w:p>
        </w:tc>
      </w:tr>
      <w:tr w:rsidR="004967C5" w:rsidRPr="00163823" w14:paraId="6500FD4A" w14:textId="77777777" w:rsidTr="009E0744">
        <w:trPr>
          <w:trHeight w:hRule="exact" w:val="786"/>
        </w:trPr>
        <w:tc>
          <w:tcPr>
            <w:tcW w:w="4253" w:type="dxa"/>
            <w:vMerge w:val="restart"/>
          </w:tcPr>
          <w:p w14:paraId="0E1F3D29" w14:textId="7E0D3D8B" w:rsidR="004967C5" w:rsidRPr="00163823" w:rsidRDefault="004967C5" w:rsidP="004967C5">
            <w:pPr>
              <w:widowControl/>
              <w:suppressAutoHyphens/>
              <w:ind w:left="34" w:hanging="34"/>
              <w:jc w:val="left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Напряжение питания</w:t>
            </w:r>
          </w:p>
        </w:tc>
        <w:tc>
          <w:tcPr>
            <w:tcW w:w="5528" w:type="dxa"/>
            <w:vAlign w:val="center"/>
          </w:tcPr>
          <w:p w14:paraId="5F79F6E1" w14:textId="77777777" w:rsidR="004967C5" w:rsidRPr="00163823" w:rsidRDefault="004967C5" w:rsidP="00D37B5E">
            <w:pPr>
              <w:pStyle w:val="aff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63823">
              <w:rPr>
                <w:rFonts w:ascii="Times New Roman" w:hAnsi="Times New Roman"/>
                <w:sz w:val="36"/>
                <w:szCs w:val="36"/>
              </w:rPr>
              <w:t xml:space="preserve">Переменного тока </w:t>
            </w:r>
            <w:r w:rsidR="00D37B5E" w:rsidRPr="00163823">
              <w:rPr>
                <w:rFonts w:ascii="Times New Roman" w:hAnsi="Times New Roman"/>
                <w:sz w:val="36"/>
                <w:szCs w:val="36"/>
              </w:rPr>
              <w:t>187…242</w:t>
            </w:r>
            <w:r w:rsidRPr="00163823">
              <w:rPr>
                <w:rFonts w:ascii="Times New Roman" w:hAnsi="Times New Roman"/>
                <w:sz w:val="36"/>
                <w:szCs w:val="36"/>
              </w:rPr>
              <w:t xml:space="preserve"> В (50 Гц)</w:t>
            </w:r>
          </w:p>
        </w:tc>
      </w:tr>
      <w:tr w:rsidR="004967C5" w:rsidRPr="00163823" w14:paraId="4CE6DE99" w14:textId="77777777" w:rsidTr="008C3C14">
        <w:trPr>
          <w:trHeight w:hRule="exact" w:val="439"/>
        </w:trPr>
        <w:tc>
          <w:tcPr>
            <w:tcW w:w="4253" w:type="dxa"/>
            <w:vMerge/>
            <w:vAlign w:val="center"/>
          </w:tcPr>
          <w:p w14:paraId="7201DAC5" w14:textId="77777777" w:rsidR="004967C5" w:rsidRPr="00163823" w:rsidRDefault="004967C5" w:rsidP="00B26605">
            <w:pPr>
              <w:widowControl/>
              <w:suppressAutoHyphens/>
              <w:ind w:left="34" w:hanging="34"/>
              <w:rPr>
                <w:sz w:val="36"/>
                <w:szCs w:val="36"/>
              </w:rPr>
            </w:pPr>
          </w:p>
        </w:tc>
        <w:tc>
          <w:tcPr>
            <w:tcW w:w="5528" w:type="dxa"/>
            <w:vAlign w:val="center"/>
          </w:tcPr>
          <w:p w14:paraId="4C329E11" w14:textId="77777777" w:rsidR="004967C5" w:rsidRPr="00163823" w:rsidRDefault="004967C5" w:rsidP="004F4DA0">
            <w:pPr>
              <w:pStyle w:val="aff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63823">
              <w:rPr>
                <w:rFonts w:ascii="Times New Roman" w:hAnsi="Times New Roman"/>
                <w:sz w:val="36"/>
                <w:szCs w:val="36"/>
              </w:rPr>
              <w:t>Постоянного тока 12</w:t>
            </w:r>
            <w:r w:rsidR="004F4DA0">
              <w:rPr>
                <w:rFonts w:ascii="Times New Roman" w:hAnsi="Times New Roman"/>
                <w:sz w:val="36"/>
                <w:szCs w:val="36"/>
              </w:rPr>
              <w:t xml:space="preserve">±1 </w:t>
            </w:r>
            <w:r w:rsidRPr="00163823"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</w:tr>
      <w:tr w:rsidR="00B26605" w:rsidRPr="00163823" w14:paraId="2F4C09F7" w14:textId="77777777" w:rsidTr="00296414">
        <w:trPr>
          <w:trHeight w:hRule="exact" w:val="441"/>
        </w:trPr>
        <w:tc>
          <w:tcPr>
            <w:tcW w:w="4253" w:type="dxa"/>
            <w:vAlign w:val="center"/>
          </w:tcPr>
          <w:p w14:paraId="4FF6670D" w14:textId="5CFEED23" w:rsidR="00B26605" w:rsidRPr="00163823" w:rsidRDefault="004967C5" w:rsidP="00B26605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Потребляемая мощность</w:t>
            </w:r>
          </w:p>
        </w:tc>
        <w:tc>
          <w:tcPr>
            <w:tcW w:w="5528" w:type="dxa"/>
            <w:vAlign w:val="center"/>
          </w:tcPr>
          <w:p w14:paraId="3ADC44E6" w14:textId="5647568C" w:rsidR="00B26605" w:rsidRPr="00163823" w:rsidRDefault="00B26605" w:rsidP="00783C17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 xml:space="preserve">не более </w:t>
            </w:r>
            <w:r w:rsidR="004F4DA0">
              <w:rPr>
                <w:sz w:val="36"/>
                <w:szCs w:val="36"/>
              </w:rPr>
              <w:t>1</w:t>
            </w:r>
            <w:r w:rsidR="00783C17">
              <w:rPr>
                <w:sz w:val="36"/>
                <w:szCs w:val="36"/>
              </w:rPr>
              <w:t>2</w:t>
            </w:r>
            <w:r w:rsidR="004967C5" w:rsidRPr="00163823">
              <w:rPr>
                <w:sz w:val="36"/>
                <w:szCs w:val="36"/>
              </w:rPr>
              <w:t xml:space="preserve"> Вт</w:t>
            </w:r>
          </w:p>
        </w:tc>
      </w:tr>
      <w:tr w:rsidR="003F654D" w:rsidRPr="00163823" w14:paraId="3F03AAAA" w14:textId="77777777" w:rsidTr="00296414">
        <w:trPr>
          <w:trHeight w:hRule="exact" w:val="858"/>
        </w:trPr>
        <w:tc>
          <w:tcPr>
            <w:tcW w:w="4253" w:type="dxa"/>
            <w:vMerge w:val="restart"/>
          </w:tcPr>
          <w:p w14:paraId="13271D7A" w14:textId="3ADC4A6E" w:rsidR="003F654D" w:rsidRPr="00163823" w:rsidRDefault="003F654D" w:rsidP="004967C5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Управление</w:t>
            </w:r>
          </w:p>
        </w:tc>
        <w:tc>
          <w:tcPr>
            <w:tcW w:w="5528" w:type="dxa"/>
            <w:vAlign w:val="center"/>
          </w:tcPr>
          <w:p w14:paraId="5EA29581" w14:textId="77921129" w:rsidR="00296414" w:rsidRDefault="003F654D" w:rsidP="00706EED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694E81">
              <w:rPr>
                <w:sz w:val="36"/>
                <w:szCs w:val="36"/>
              </w:rPr>
              <w:t>-Трёх</w:t>
            </w:r>
            <w:r w:rsidR="0085032E" w:rsidRPr="00694E81">
              <w:rPr>
                <w:sz w:val="36"/>
                <w:szCs w:val="36"/>
              </w:rPr>
              <w:t>точеч</w:t>
            </w:r>
            <w:r w:rsidRPr="00694E81">
              <w:rPr>
                <w:sz w:val="36"/>
                <w:szCs w:val="36"/>
              </w:rPr>
              <w:t>ное</w:t>
            </w:r>
            <w:r w:rsidRPr="00163823">
              <w:rPr>
                <w:sz w:val="36"/>
                <w:szCs w:val="36"/>
              </w:rPr>
              <w:t xml:space="preserve"> </w:t>
            </w:r>
          </w:p>
          <w:p w14:paraId="1E4E5AF2" w14:textId="77777777" w:rsidR="003F654D" w:rsidRPr="00163823" w:rsidRDefault="003F654D" w:rsidP="007C0688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(</w:t>
            </w:r>
            <w:r w:rsidR="007C0688">
              <w:rPr>
                <w:sz w:val="36"/>
                <w:szCs w:val="36"/>
              </w:rPr>
              <w:t>≈</w:t>
            </w:r>
            <w:r w:rsidRPr="00163823">
              <w:rPr>
                <w:sz w:val="36"/>
                <w:szCs w:val="36"/>
              </w:rPr>
              <w:t>220 В, 50 Гц</w:t>
            </w:r>
            <w:r w:rsidR="007C0688">
              <w:rPr>
                <w:sz w:val="36"/>
                <w:szCs w:val="36"/>
              </w:rPr>
              <w:t>) не более 10 мА</w:t>
            </w:r>
          </w:p>
        </w:tc>
      </w:tr>
      <w:tr w:rsidR="003F654D" w:rsidRPr="00163823" w14:paraId="7312FDFF" w14:textId="77777777" w:rsidTr="009E0744">
        <w:trPr>
          <w:trHeight w:hRule="exact" w:val="396"/>
        </w:trPr>
        <w:tc>
          <w:tcPr>
            <w:tcW w:w="4253" w:type="dxa"/>
            <w:vMerge/>
            <w:vAlign w:val="center"/>
          </w:tcPr>
          <w:p w14:paraId="0AB710CE" w14:textId="77777777" w:rsidR="003F654D" w:rsidRPr="00163823" w:rsidRDefault="003F654D" w:rsidP="00B26605">
            <w:pPr>
              <w:widowControl/>
              <w:suppressAutoHyphens/>
              <w:jc w:val="left"/>
              <w:rPr>
                <w:sz w:val="36"/>
                <w:szCs w:val="36"/>
              </w:rPr>
            </w:pPr>
          </w:p>
        </w:tc>
        <w:tc>
          <w:tcPr>
            <w:tcW w:w="5528" w:type="dxa"/>
            <w:vAlign w:val="center"/>
          </w:tcPr>
          <w:p w14:paraId="2C0C6888" w14:textId="77777777" w:rsidR="003F654D" w:rsidRPr="00163823" w:rsidRDefault="003F654D" w:rsidP="00706EED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-Цифровое (</w:t>
            </w:r>
            <w:r w:rsidRPr="00163823">
              <w:rPr>
                <w:sz w:val="36"/>
                <w:szCs w:val="36"/>
                <w:lang w:val="en-US"/>
              </w:rPr>
              <w:t>RS</w:t>
            </w:r>
            <w:r w:rsidRPr="00163823">
              <w:rPr>
                <w:sz w:val="36"/>
                <w:szCs w:val="36"/>
              </w:rPr>
              <w:t>-485)</w:t>
            </w:r>
          </w:p>
        </w:tc>
      </w:tr>
      <w:tr w:rsidR="003F654D" w:rsidRPr="00163823" w14:paraId="2A2495A3" w14:textId="77777777" w:rsidTr="009E0744">
        <w:trPr>
          <w:trHeight w:hRule="exact" w:val="431"/>
        </w:trPr>
        <w:tc>
          <w:tcPr>
            <w:tcW w:w="4253" w:type="dxa"/>
            <w:vMerge/>
            <w:vAlign w:val="center"/>
          </w:tcPr>
          <w:p w14:paraId="3AA7229D" w14:textId="77777777" w:rsidR="003F654D" w:rsidRPr="00163823" w:rsidRDefault="003F654D" w:rsidP="00B26605">
            <w:pPr>
              <w:widowControl/>
              <w:suppressAutoHyphens/>
              <w:jc w:val="left"/>
              <w:rPr>
                <w:sz w:val="36"/>
                <w:szCs w:val="36"/>
              </w:rPr>
            </w:pPr>
          </w:p>
        </w:tc>
        <w:tc>
          <w:tcPr>
            <w:tcW w:w="5528" w:type="dxa"/>
            <w:vAlign w:val="center"/>
          </w:tcPr>
          <w:p w14:paraId="38E7A7FE" w14:textId="77777777" w:rsidR="003F654D" w:rsidRPr="00163823" w:rsidRDefault="003F654D" w:rsidP="003F654D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  <w:lang w:val="en-US"/>
              </w:rPr>
              <w:t>-</w:t>
            </w:r>
            <w:r w:rsidRPr="00163823">
              <w:rPr>
                <w:sz w:val="36"/>
                <w:szCs w:val="36"/>
              </w:rPr>
              <w:t>Ручное (</w:t>
            </w:r>
            <w:r w:rsidR="00971F97" w:rsidRPr="00163823">
              <w:rPr>
                <w:sz w:val="36"/>
                <w:szCs w:val="36"/>
              </w:rPr>
              <w:t>вал-</w:t>
            </w:r>
            <w:r w:rsidRPr="00163823">
              <w:rPr>
                <w:sz w:val="36"/>
                <w:szCs w:val="36"/>
              </w:rPr>
              <w:t>шестигранник 8 мм)</w:t>
            </w:r>
          </w:p>
        </w:tc>
      </w:tr>
      <w:tr w:rsidR="00B26605" w:rsidRPr="00163823" w14:paraId="175FFE97" w14:textId="77777777" w:rsidTr="007F457D">
        <w:trPr>
          <w:trHeight w:hRule="exact" w:val="902"/>
        </w:trPr>
        <w:tc>
          <w:tcPr>
            <w:tcW w:w="4253" w:type="dxa"/>
            <w:vAlign w:val="center"/>
          </w:tcPr>
          <w:p w14:paraId="50CCC01C" w14:textId="77777777" w:rsidR="00B26605" w:rsidRDefault="00B26605" w:rsidP="007F457D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Степень защиты</w:t>
            </w:r>
          </w:p>
          <w:p w14:paraId="588D6A4D" w14:textId="5A72F27D" w:rsidR="009B2946" w:rsidRPr="00163823" w:rsidRDefault="009B2946" w:rsidP="007F457D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ОСТ 14254</w:t>
            </w:r>
          </w:p>
        </w:tc>
        <w:tc>
          <w:tcPr>
            <w:tcW w:w="5528" w:type="dxa"/>
            <w:vAlign w:val="center"/>
          </w:tcPr>
          <w:p w14:paraId="4433EEE1" w14:textId="77777777" w:rsidR="00B26605" w:rsidRPr="00163823" w:rsidRDefault="00B26605" w:rsidP="00706EED">
            <w:pPr>
              <w:widowControl/>
              <w:ind w:left="96" w:firstLine="24"/>
              <w:jc w:val="center"/>
              <w:rPr>
                <w:sz w:val="36"/>
                <w:szCs w:val="36"/>
                <w:lang w:val="en-US"/>
              </w:rPr>
            </w:pPr>
            <w:r w:rsidRPr="00163823">
              <w:rPr>
                <w:sz w:val="36"/>
                <w:szCs w:val="36"/>
                <w:lang w:val="en-US"/>
              </w:rPr>
              <w:t>IP54</w:t>
            </w:r>
          </w:p>
        </w:tc>
      </w:tr>
    </w:tbl>
    <w:p w14:paraId="517C4C52" w14:textId="77777777" w:rsidR="00163823" w:rsidRDefault="00163823">
      <w:pPr>
        <w:widowControl/>
        <w:jc w:val="left"/>
        <w:rPr>
          <w:sz w:val="36"/>
          <w:szCs w:val="36"/>
        </w:rPr>
      </w:pPr>
      <w:r w:rsidRPr="00163823">
        <w:rPr>
          <w:sz w:val="36"/>
          <w:szCs w:val="36"/>
        </w:rPr>
        <w:lastRenderedPageBreak/>
        <w:t>Таблица 1 –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одолжени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394"/>
      </w:tblGrid>
      <w:tr w:rsidR="007F457D" w:rsidRPr="00163823" w14:paraId="303553ED" w14:textId="77777777" w:rsidTr="007F457D">
        <w:trPr>
          <w:trHeight w:hRule="exact" w:val="458"/>
        </w:trPr>
        <w:tc>
          <w:tcPr>
            <w:tcW w:w="5387" w:type="dxa"/>
            <w:vAlign w:val="center"/>
          </w:tcPr>
          <w:p w14:paraId="22F3AC4B" w14:textId="136864DB" w:rsidR="007F457D" w:rsidRPr="00694E81" w:rsidRDefault="007F457D" w:rsidP="0085032E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звиваемое</w:t>
            </w:r>
            <w:r w:rsidRPr="00163823">
              <w:rPr>
                <w:sz w:val="36"/>
                <w:szCs w:val="36"/>
              </w:rPr>
              <w:t xml:space="preserve"> усилие</w:t>
            </w:r>
          </w:p>
        </w:tc>
        <w:tc>
          <w:tcPr>
            <w:tcW w:w="4394" w:type="dxa"/>
            <w:vAlign w:val="center"/>
          </w:tcPr>
          <w:p w14:paraId="79258A3E" w14:textId="26F1EC71" w:rsidR="007F457D" w:rsidRPr="00A146A2" w:rsidRDefault="007F457D" w:rsidP="00A146A2">
            <w:pPr>
              <w:jc w:val="center"/>
              <w:rPr>
                <w:sz w:val="36"/>
                <w:szCs w:val="36"/>
                <w:lang w:val="en-US"/>
              </w:rPr>
            </w:pPr>
            <w:r w:rsidRPr="00163823">
              <w:rPr>
                <w:sz w:val="36"/>
                <w:szCs w:val="36"/>
              </w:rPr>
              <w:t>1000 Н</w:t>
            </w:r>
          </w:p>
        </w:tc>
      </w:tr>
      <w:tr w:rsidR="007F457D" w:rsidRPr="00163823" w14:paraId="4A76E643" w14:textId="77777777" w:rsidTr="009A4472">
        <w:trPr>
          <w:trHeight w:hRule="exact" w:val="869"/>
        </w:trPr>
        <w:tc>
          <w:tcPr>
            <w:tcW w:w="5387" w:type="dxa"/>
            <w:vAlign w:val="center"/>
          </w:tcPr>
          <w:p w14:paraId="2888D309" w14:textId="4A3326B1" w:rsidR="007F457D" w:rsidRPr="00163823" w:rsidRDefault="007F457D" w:rsidP="0085032E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694E81">
              <w:rPr>
                <w:sz w:val="36"/>
                <w:szCs w:val="36"/>
              </w:rPr>
              <w:t>Скорость перемещения шпинделя привода</w:t>
            </w:r>
          </w:p>
        </w:tc>
        <w:tc>
          <w:tcPr>
            <w:tcW w:w="4394" w:type="dxa"/>
            <w:vAlign w:val="center"/>
          </w:tcPr>
          <w:p w14:paraId="579EA5AF" w14:textId="77777777" w:rsidR="007F457D" w:rsidRPr="00A146A2" w:rsidRDefault="007F457D" w:rsidP="00A146A2">
            <w:pPr>
              <w:jc w:val="center"/>
              <w:rPr>
                <w:sz w:val="36"/>
                <w:szCs w:val="36"/>
              </w:rPr>
            </w:pPr>
            <w:r w:rsidRPr="00A146A2">
              <w:rPr>
                <w:sz w:val="36"/>
                <w:szCs w:val="36"/>
                <w:lang w:val="en-US"/>
              </w:rPr>
              <w:t>v</w:t>
            </w:r>
            <w:r w:rsidRPr="00A146A2">
              <w:rPr>
                <w:sz w:val="36"/>
                <w:szCs w:val="36"/>
              </w:rPr>
              <w:t>1 (5 с/мм)</w:t>
            </w:r>
          </w:p>
          <w:p w14:paraId="4E0900F7" w14:textId="7C46FCB1" w:rsidR="007F457D" w:rsidRPr="00163823" w:rsidRDefault="007F457D" w:rsidP="00A146A2">
            <w:pPr>
              <w:jc w:val="center"/>
              <w:rPr>
                <w:sz w:val="36"/>
                <w:szCs w:val="36"/>
              </w:rPr>
            </w:pPr>
            <w:r w:rsidRPr="00A146A2">
              <w:rPr>
                <w:sz w:val="36"/>
                <w:szCs w:val="36"/>
                <w:lang w:val="en-US"/>
              </w:rPr>
              <w:t>v</w:t>
            </w:r>
            <w:r w:rsidRPr="00A146A2">
              <w:rPr>
                <w:sz w:val="36"/>
                <w:szCs w:val="36"/>
              </w:rPr>
              <w:t>2 (</w:t>
            </w:r>
            <w:r w:rsidRPr="00A146A2">
              <w:rPr>
                <w:sz w:val="36"/>
                <w:szCs w:val="36"/>
                <w:lang w:val="en-US"/>
              </w:rPr>
              <w:t>1</w:t>
            </w:r>
            <w:r w:rsidRPr="00A146A2">
              <w:rPr>
                <w:sz w:val="36"/>
                <w:szCs w:val="36"/>
              </w:rPr>
              <w:t>5 с/мм)</w:t>
            </w:r>
          </w:p>
        </w:tc>
      </w:tr>
      <w:tr w:rsidR="007F457D" w:rsidRPr="00163823" w14:paraId="761174A0" w14:textId="77777777" w:rsidTr="009A4472">
        <w:trPr>
          <w:trHeight w:hRule="exact" w:val="2553"/>
        </w:trPr>
        <w:tc>
          <w:tcPr>
            <w:tcW w:w="5387" w:type="dxa"/>
            <w:vAlign w:val="center"/>
          </w:tcPr>
          <w:p w14:paraId="76121F9A" w14:textId="77777777" w:rsidR="007F457D" w:rsidRPr="009A5490" w:rsidRDefault="007F457D" w:rsidP="00A146A2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9A5490">
              <w:rPr>
                <w:sz w:val="36"/>
                <w:szCs w:val="36"/>
              </w:rPr>
              <w:t>Режим работы</w:t>
            </w:r>
          </w:p>
          <w:p w14:paraId="74DF5C3A" w14:textId="305344DE" w:rsidR="007F457D" w:rsidRPr="00694E81" w:rsidRDefault="007F457D" w:rsidP="0085032E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bookmarkStart w:id="5" w:name="_Hlk166572927"/>
            <w:r w:rsidRPr="009A5490">
              <w:rPr>
                <w:sz w:val="36"/>
                <w:szCs w:val="36"/>
              </w:rPr>
              <w:t xml:space="preserve">ГОСТ </w:t>
            </w:r>
            <w:r w:rsidRPr="009A5490">
              <w:rPr>
                <w:sz w:val="36"/>
                <w:szCs w:val="36"/>
                <w:lang w:val="en-US"/>
              </w:rPr>
              <w:t>IEC</w:t>
            </w:r>
            <w:r w:rsidRPr="009A5490">
              <w:rPr>
                <w:sz w:val="36"/>
                <w:szCs w:val="36"/>
              </w:rPr>
              <w:t xml:space="preserve"> 60034-1</w:t>
            </w:r>
            <w:bookmarkEnd w:id="5"/>
          </w:p>
        </w:tc>
        <w:tc>
          <w:tcPr>
            <w:tcW w:w="4394" w:type="dxa"/>
          </w:tcPr>
          <w:p w14:paraId="37E20CCA" w14:textId="0585BE1C" w:rsidR="007F457D" w:rsidRPr="009A4472" w:rsidRDefault="007F457D" w:rsidP="00A146A2">
            <w:pPr>
              <w:jc w:val="center"/>
              <w:rPr>
                <w:sz w:val="36"/>
                <w:szCs w:val="36"/>
              </w:rPr>
            </w:pPr>
            <w:r w:rsidRPr="009A4472">
              <w:rPr>
                <w:sz w:val="36"/>
                <w:szCs w:val="36"/>
              </w:rPr>
              <w:t xml:space="preserve">Повторно-кратковременный периодический режим </w:t>
            </w:r>
            <w:r w:rsidRPr="009A4472">
              <w:rPr>
                <w:sz w:val="36"/>
                <w:szCs w:val="36"/>
              </w:rPr>
              <w:br/>
              <w:t xml:space="preserve">с пусками </w:t>
            </w:r>
            <w:r w:rsidRPr="009A4472">
              <w:rPr>
                <w:sz w:val="36"/>
                <w:szCs w:val="36"/>
                <w:lang w:val="en-US"/>
              </w:rPr>
              <w:t>S</w:t>
            </w:r>
            <w:r w:rsidRPr="009A4472">
              <w:rPr>
                <w:sz w:val="36"/>
                <w:szCs w:val="36"/>
              </w:rPr>
              <w:t>4 25%, максимальная частота включений в 1 час - 320</w:t>
            </w:r>
          </w:p>
        </w:tc>
      </w:tr>
      <w:tr w:rsidR="007F457D" w:rsidRPr="00163823" w14:paraId="1D83F6FA" w14:textId="77777777" w:rsidTr="009A4472">
        <w:trPr>
          <w:trHeight w:hRule="exact" w:val="1272"/>
        </w:trPr>
        <w:tc>
          <w:tcPr>
            <w:tcW w:w="5387" w:type="dxa"/>
            <w:vAlign w:val="center"/>
          </w:tcPr>
          <w:p w14:paraId="4E6C6CB5" w14:textId="77777777" w:rsidR="007F457D" w:rsidRPr="00163823" w:rsidRDefault="007F457D" w:rsidP="004041E5">
            <w:pPr>
              <w:widowControl/>
              <w:suppressAutoHyphens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 xml:space="preserve">Диаметр условного прохода клапанов </w:t>
            </w:r>
            <w:r>
              <w:rPr>
                <w:sz w:val="36"/>
                <w:szCs w:val="36"/>
              </w:rPr>
              <w:t>для привода                        ЭП-100</w:t>
            </w:r>
          </w:p>
        </w:tc>
        <w:tc>
          <w:tcPr>
            <w:tcW w:w="4394" w:type="dxa"/>
            <w:vAlign w:val="center"/>
          </w:tcPr>
          <w:p w14:paraId="309349D3" w14:textId="77777777" w:rsidR="007F457D" w:rsidRPr="00163823" w:rsidRDefault="007F457D" w:rsidP="004041E5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Ду15 – 50</w:t>
            </w:r>
            <w:r>
              <w:rPr>
                <w:sz w:val="36"/>
                <w:szCs w:val="36"/>
              </w:rPr>
              <w:t xml:space="preserve"> мм</w:t>
            </w:r>
          </w:p>
        </w:tc>
      </w:tr>
      <w:tr w:rsidR="007F457D" w:rsidRPr="00163823" w14:paraId="3FB65D6C" w14:textId="77777777" w:rsidTr="00A146A2">
        <w:trPr>
          <w:trHeight w:hRule="exact" w:val="854"/>
        </w:trPr>
        <w:tc>
          <w:tcPr>
            <w:tcW w:w="5387" w:type="dxa"/>
            <w:vAlign w:val="center"/>
          </w:tcPr>
          <w:p w14:paraId="6AA687B2" w14:textId="77777777" w:rsidR="007F457D" w:rsidRPr="00163823" w:rsidRDefault="007F457D" w:rsidP="00C42FC5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 xml:space="preserve">Максимальный ход </w:t>
            </w:r>
            <w:r w:rsidRPr="004C3EAA">
              <w:rPr>
                <w:sz w:val="36"/>
                <w:szCs w:val="36"/>
              </w:rPr>
              <w:t>привода на установленном клапане</w:t>
            </w:r>
            <w:r w:rsidRPr="00163823">
              <w:rPr>
                <w:sz w:val="36"/>
                <w:szCs w:val="36"/>
              </w:rPr>
              <w:t>:</w:t>
            </w:r>
          </w:p>
        </w:tc>
        <w:tc>
          <w:tcPr>
            <w:tcW w:w="4394" w:type="dxa"/>
            <w:vAlign w:val="center"/>
          </w:tcPr>
          <w:p w14:paraId="11B09E52" w14:textId="77777777" w:rsidR="007F457D" w:rsidRPr="00163823" w:rsidRDefault="007F457D" w:rsidP="00220CC7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</w:p>
        </w:tc>
      </w:tr>
      <w:tr w:rsidR="007F457D" w:rsidRPr="00163823" w14:paraId="6BAA166E" w14:textId="77777777" w:rsidTr="00A146A2">
        <w:trPr>
          <w:trHeight w:hRule="exact" w:val="838"/>
        </w:trPr>
        <w:tc>
          <w:tcPr>
            <w:tcW w:w="5387" w:type="dxa"/>
            <w:vAlign w:val="center"/>
          </w:tcPr>
          <w:p w14:paraId="522AC376" w14:textId="77777777" w:rsidR="007F457D" w:rsidRDefault="007F457D" w:rsidP="009B2946">
            <w:pPr>
              <w:widowControl/>
              <w:suppressAutoHyphens/>
              <w:ind w:left="1029" w:hanging="85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 </w:t>
            </w:r>
            <w:r w:rsidRPr="00220CC7">
              <w:rPr>
                <w:sz w:val="36"/>
                <w:szCs w:val="36"/>
              </w:rPr>
              <w:t>КПСР</w:t>
            </w:r>
            <w:r>
              <w:rPr>
                <w:sz w:val="36"/>
                <w:szCs w:val="36"/>
              </w:rPr>
              <w:t xml:space="preserve"> (</w:t>
            </w:r>
            <w:r w:rsidRPr="00220CC7">
              <w:rPr>
                <w:sz w:val="36"/>
                <w:szCs w:val="36"/>
              </w:rPr>
              <w:t>КССР</w:t>
            </w:r>
            <w:r>
              <w:rPr>
                <w:sz w:val="36"/>
                <w:szCs w:val="36"/>
              </w:rPr>
              <w:t>) производства</w:t>
            </w:r>
          </w:p>
          <w:p w14:paraId="4D996DCB" w14:textId="77777777" w:rsidR="007F457D" w:rsidRPr="00163823" w:rsidRDefault="007F457D" w:rsidP="009B2946">
            <w:pPr>
              <w:widowControl/>
              <w:suppressAutoHyphens/>
              <w:ind w:left="1171" w:hanging="850"/>
              <w:rPr>
                <w:sz w:val="36"/>
                <w:szCs w:val="36"/>
              </w:rPr>
            </w:pPr>
            <w:r w:rsidRPr="008C3C14">
              <w:rPr>
                <w:sz w:val="36"/>
                <w:szCs w:val="36"/>
              </w:rPr>
              <w:t>ПП</w:t>
            </w:r>
            <w:r>
              <w:rPr>
                <w:sz w:val="36"/>
                <w:szCs w:val="36"/>
              </w:rPr>
              <w:t xml:space="preserve"> </w:t>
            </w:r>
            <w:r w:rsidRPr="008C3C14">
              <w:rPr>
                <w:sz w:val="36"/>
                <w:szCs w:val="36"/>
              </w:rPr>
              <w:t>«КПСР</w:t>
            </w:r>
            <w:r>
              <w:rPr>
                <w:sz w:val="36"/>
                <w:szCs w:val="36"/>
              </w:rPr>
              <w:t xml:space="preserve"> </w:t>
            </w:r>
            <w:r w:rsidRPr="008C3C14">
              <w:rPr>
                <w:sz w:val="36"/>
                <w:szCs w:val="36"/>
              </w:rPr>
              <w:t>Групп»</w:t>
            </w:r>
          </w:p>
        </w:tc>
        <w:tc>
          <w:tcPr>
            <w:tcW w:w="4394" w:type="dxa"/>
            <w:vAlign w:val="center"/>
          </w:tcPr>
          <w:p w14:paraId="1215DC1E" w14:textId="77777777" w:rsidR="007F457D" w:rsidRPr="00163823" w:rsidRDefault="007F457D" w:rsidP="00C42FC5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5</w:t>
            </w:r>
            <w:r w:rsidRPr="00163823">
              <w:rPr>
                <w:sz w:val="36"/>
                <w:szCs w:val="36"/>
              </w:rPr>
              <w:t xml:space="preserve"> мм</w:t>
            </w:r>
          </w:p>
        </w:tc>
      </w:tr>
      <w:tr w:rsidR="007F457D" w:rsidRPr="00163823" w14:paraId="03C19E10" w14:textId="77777777" w:rsidTr="00A146A2">
        <w:trPr>
          <w:trHeight w:hRule="exact" w:val="1701"/>
        </w:trPr>
        <w:tc>
          <w:tcPr>
            <w:tcW w:w="5387" w:type="dxa"/>
            <w:vAlign w:val="center"/>
          </w:tcPr>
          <w:p w14:paraId="772B6841" w14:textId="77777777" w:rsidR="007F457D" w:rsidRPr="00CD7AD8" w:rsidRDefault="007F457D" w:rsidP="009B2946">
            <w:pPr>
              <w:widowControl/>
              <w:suppressAutoHyphens/>
              <w:ind w:left="462" w:hanging="283"/>
              <w:jc w:val="left"/>
              <w:rPr>
                <w:sz w:val="36"/>
                <w:szCs w:val="36"/>
                <w:lang w:val="en-US"/>
              </w:rPr>
            </w:pPr>
            <w:r w:rsidRPr="00C42FC5">
              <w:rPr>
                <w:sz w:val="36"/>
                <w:szCs w:val="36"/>
                <w:lang w:val="en-US"/>
              </w:rPr>
              <w:t xml:space="preserve">- </w:t>
            </w:r>
            <w:r w:rsidRPr="00220CC7">
              <w:rPr>
                <w:sz w:val="36"/>
                <w:szCs w:val="36"/>
                <w:lang w:val="en-US"/>
              </w:rPr>
              <w:t>CV</w:t>
            </w:r>
            <w:r w:rsidRPr="00CD7AD8">
              <w:rPr>
                <w:sz w:val="36"/>
                <w:szCs w:val="36"/>
                <w:lang w:val="en-US"/>
              </w:rPr>
              <w:t>216</w:t>
            </w:r>
            <w:r w:rsidRPr="00220CC7">
              <w:rPr>
                <w:sz w:val="36"/>
                <w:szCs w:val="36"/>
                <w:lang w:val="en-US"/>
              </w:rPr>
              <w:t>GG</w:t>
            </w:r>
            <w:r w:rsidRPr="00763CC8">
              <w:rPr>
                <w:sz w:val="36"/>
                <w:szCs w:val="36"/>
                <w:lang w:val="en-US"/>
              </w:rPr>
              <w:t>,</w:t>
            </w:r>
            <w:r w:rsidRPr="00CD7AD8">
              <w:rPr>
                <w:sz w:val="36"/>
                <w:szCs w:val="36"/>
                <w:lang w:val="en-US"/>
              </w:rPr>
              <w:t xml:space="preserve"> </w:t>
            </w:r>
            <w:r w:rsidRPr="00220CC7">
              <w:rPr>
                <w:sz w:val="36"/>
                <w:szCs w:val="36"/>
                <w:lang w:val="en-US"/>
              </w:rPr>
              <w:t>CV</w:t>
            </w:r>
            <w:r w:rsidRPr="00CD7AD8">
              <w:rPr>
                <w:sz w:val="36"/>
                <w:szCs w:val="36"/>
                <w:lang w:val="en-US"/>
              </w:rPr>
              <w:t>316</w:t>
            </w:r>
            <w:r w:rsidRPr="00220CC7">
              <w:rPr>
                <w:sz w:val="36"/>
                <w:szCs w:val="36"/>
                <w:lang w:val="en-US"/>
              </w:rPr>
              <w:t>GG</w:t>
            </w:r>
            <w:r w:rsidRPr="00763CC8">
              <w:rPr>
                <w:sz w:val="36"/>
                <w:szCs w:val="36"/>
                <w:lang w:val="en-US"/>
              </w:rPr>
              <w:t xml:space="preserve">, CV216RGA, CV316RGA </w:t>
            </w:r>
            <w:r>
              <w:rPr>
                <w:sz w:val="36"/>
                <w:szCs w:val="36"/>
              </w:rPr>
              <w:t>производства</w:t>
            </w:r>
            <w:r w:rsidRPr="00C42FC5">
              <w:rPr>
                <w:sz w:val="36"/>
                <w:szCs w:val="36"/>
                <w:lang w:val="en-US"/>
              </w:rPr>
              <w:t xml:space="preserve"> </w:t>
            </w:r>
            <w:r w:rsidRPr="000B0EA6">
              <w:rPr>
                <w:iCs/>
                <w:sz w:val="36"/>
                <w:szCs w:val="36"/>
                <w:lang w:val="en-US"/>
              </w:rPr>
              <w:t>IMI</w:t>
            </w:r>
            <w:r w:rsidRPr="00E75278">
              <w:rPr>
                <w:iCs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B0EA6">
              <w:rPr>
                <w:iCs/>
                <w:sz w:val="36"/>
                <w:szCs w:val="36"/>
                <w:lang w:val="en-US"/>
              </w:rPr>
              <w:t>Tour</w:t>
            </w:r>
            <w:r w:rsidRPr="00E75278">
              <w:rPr>
                <w:iCs/>
                <w:sz w:val="36"/>
                <w:szCs w:val="36"/>
                <w:lang w:val="en-US"/>
              </w:rPr>
              <w:t>&amp;</w:t>
            </w:r>
            <w:r w:rsidRPr="000B0EA6">
              <w:rPr>
                <w:iCs/>
                <w:sz w:val="36"/>
                <w:szCs w:val="36"/>
                <w:lang w:val="en-US"/>
              </w:rPr>
              <w:t>Andersson</w:t>
            </w:r>
            <w:proofErr w:type="spellEnd"/>
          </w:p>
        </w:tc>
        <w:tc>
          <w:tcPr>
            <w:tcW w:w="4394" w:type="dxa"/>
            <w:vAlign w:val="center"/>
          </w:tcPr>
          <w:p w14:paraId="574B6DD6" w14:textId="77777777" w:rsidR="007F457D" w:rsidRPr="00163823" w:rsidRDefault="007F457D" w:rsidP="00C42FC5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 мм</w:t>
            </w:r>
          </w:p>
        </w:tc>
      </w:tr>
      <w:tr w:rsidR="007F457D" w:rsidRPr="00163823" w14:paraId="306788CD" w14:textId="77777777" w:rsidTr="00763CC8">
        <w:trPr>
          <w:trHeight w:hRule="exact" w:val="841"/>
        </w:trPr>
        <w:tc>
          <w:tcPr>
            <w:tcW w:w="5387" w:type="dxa"/>
            <w:vAlign w:val="center"/>
          </w:tcPr>
          <w:p w14:paraId="35D96DD5" w14:textId="033808E6" w:rsidR="007F457D" w:rsidRDefault="007F457D" w:rsidP="009B2946">
            <w:pPr>
              <w:widowControl/>
              <w:suppressAutoHyphens/>
              <w:ind w:left="746" w:hanging="56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 </w:t>
            </w:r>
            <w:r w:rsidRPr="00220CC7">
              <w:rPr>
                <w:sz w:val="36"/>
                <w:szCs w:val="36"/>
                <w:lang w:val="en-US"/>
              </w:rPr>
              <w:t>VFM</w:t>
            </w:r>
            <w:r>
              <w:rPr>
                <w:sz w:val="36"/>
                <w:szCs w:val="36"/>
              </w:rPr>
              <w:t xml:space="preserve"> </w:t>
            </w:r>
            <w:r w:rsidRPr="00220CC7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, </w:t>
            </w:r>
            <w:r w:rsidRPr="004041E5">
              <w:rPr>
                <w:sz w:val="36"/>
                <w:szCs w:val="36"/>
                <w:lang w:val="en-US"/>
              </w:rPr>
              <w:t>VRG</w:t>
            </w:r>
            <w:r>
              <w:rPr>
                <w:sz w:val="36"/>
                <w:szCs w:val="36"/>
              </w:rPr>
              <w:t xml:space="preserve"> </w:t>
            </w:r>
            <w:r w:rsidRPr="004041E5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,</w:t>
            </w:r>
            <w:r w:rsidRPr="004041E5">
              <w:rPr>
                <w:sz w:val="36"/>
                <w:szCs w:val="36"/>
              </w:rPr>
              <w:t xml:space="preserve"> </w:t>
            </w:r>
            <w:r w:rsidRPr="004041E5">
              <w:rPr>
                <w:sz w:val="36"/>
                <w:szCs w:val="36"/>
                <w:lang w:val="en-US"/>
              </w:rPr>
              <w:t>VRB</w:t>
            </w:r>
            <w:r>
              <w:rPr>
                <w:sz w:val="36"/>
                <w:szCs w:val="36"/>
              </w:rPr>
              <w:t xml:space="preserve"> </w:t>
            </w:r>
            <w:r w:rsidRPr="004041E5">
              <w:rPr>
                <w:sz w:val="36"/>
                <w:szCs w:val="36"/>
              </w:rPr>
              <w:t>3</w:t>
            </w:r>
          </w:p>
          <w:p w14:paraId="715749AF" w14:textId="77777777" w:rsidR="007F457D" w:rsidRPr="004041E5" w:rsidRDefault="007F457D" w:rsidP="009B2946">
            <w:pPr>
              <w:widowControl/>
              <w:suppressAutoHyphens/>
              <w:ind w:left="888" w:hanging="567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оизводства </w:t>
            </w:r>
            <w:proofErr w:type="spellStart"/>
            <w:r>
              <w:rPr>
                <w:sz w:val="36"/>
                <w:szCs w:val="36"/>
                <w:lang w:val="en-US"/>
              </w:rPr>
              <w:t>Danfoss</w:t>
            </w:r>
            <w:proofErr w:type="spellEnd"/>
          </w:p>
        </w:tc>
        <w:tc>
          <w:tcPr>
            <w:tcW w:w="4394" w:type="dxa"/>
            <w:vAlign w:val="center"/>
          </w:tcPr>
          <w:p w14:paraId="3CB2BF74" w14:textId="0ED1AA0C" w:rsidR="007F457D" w:rsidRPr="00163823" w:rsidRDefault="007F457D" w:rsidP="00783C17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мм</w:t>
            </w:r>
          </w:p>
        </w:tc>
      </w:tr>
      <w:tr w:rsidR="007F457D" w:rsidRPr="00163823" w14:paraId="390BB27C" w14:textId="77777777" w:rsidTr="009A4472">
        <w:trPr>
          <w:trHeight w:hRule="exact" w:val="415"/>
        </w:trPr>
        <w:tc>
          <w:tcPr>
            <w:tcW w:w="5387" w:type="dxa"/>
            <w:vAlign w:val="center"/>
          </w:tcPr>
          <w:p w14:paraId="0EF7FB24" w14:textId="77777777" w:rsidR="007F457D" w:rsidRPr="00163823" w:rsidRDefault="007F457D" w:rsidP="00296414">
            <w:pPr>
              <w:jc w:val="left"/>
              <w:rPr>
                <w:sz w:val="36"/>
                <w:szCs w:val="36"/>
              </w:rPr>
            </w:pPr>
            <w:r w:rsidRPr="00163823">
              <w:rPr>
                <w:rFonts w:eastAsiaTheme="minorHAnsi"/>
                <w:sz w:val="36"/>
                <w:szCs w:val="36"/>
              </w:rPr>
              <w:t>Температура окружающей среды</w:t>
            </w:r>
          </w:p>
        </w:tc>
        <w:tc>
          <w:tcPr>
            <w:tcW w:w="4394" w:type="dxa"/>
            <w:vAlign w:val="center"/>
          </w:tcPr>
          <w:p w14:paraId="5A6A3F4F" w14:textId="77777777" w:rsidR="007F457D" w:rsidRPr="00163823" w:rsidRDefault="007F457D" w:rsidP="00D74598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163823">
              <w:rPr>
                <w:rFonts w:eastAsiaTheme="minorHAnsi"/>
                <w:sz w:val="36"/>
                <w:szCs w:val="36"/>
              </w:rPr>
              <w:t xml:space="preserve">от </w:t>
            </w:r>
            <w:r>
              <w:rPr>
                <w:rFonts w:eastAsiaTheme="minorHAnsi"/>
                <w:sz w:val="36"/>
                <w:szCs w:val="36"/>
              </w:rPr>
              <w:t>минус 1</w:t>
            </w:r>
            <w:r w:rsidRPr="00163823">
              <w:rPr>
                <w:rFonts w:eastAsiaTheme="minorHAnsi"/>
                <w:sz w:val="36"/>
                <w:szCs w:val="36"/>
              </w:rPr>
              <w:t xml:space="preserve">0 до плюс </w:t>
            </w:r>
            <w:r>
              <w:rPr>
                <w:rFonts w:eastAsiaTheme="minorHAnsi"/>
                <w:sz w:val="36"/>
                <w:szCs w:val="36"/>
              </w:rPr>
              <w:t>5</w:t>
            </w:r>
            <w:r w:rsidRPr="00163823">
              <w:rPr>
                <w:rFonts w:eastAsiaTheme="minorHAnsi"/>
                <w:sz w:val="36"/>
                <w:szCs w:val="36"/>
              </w:rPr>
              <w:t>0</w:t>
            </w:r>
            <w:r w:rsidRPr="00163823">
              <w:rPr>
                <w:rFonts w:eastAsiaTheme="minorHAnsi"/>
                <w:sz w:val="36"/>
                <w:szCs w:val="36"/>
                <w:vertAlign w:val="superscript"/>
              </w:rPr>
              <w:t xml:space="preserve"> 0</w:t>
            </w:r>
            <w:r w:rsidRPr="00163823">
              <w:rPr>
                <w:rFonts w:eastAsiaTheme="minorHAnsi"/>
                <w:sz w:val="36"/>
                <w:szCs w:val="36"/>
              </w:rPr>
              <w:t>С</w:t>
            </w:r>
          </w:p>
        </w:tc>
      </w:tr>
      <w:tr w:rsidR="007F457D" w:rsidRPr="00163823" w14:paraId="63865109" w14:textId="77777777" w:rsidTr="009A4472">
        <w:trPr>
          <w:trHeight w:hRule="exact" w:val="846"/>
        </w:trPr>
        <w:tc>
          <w:tcPr>
            <w:tcW w:w="5387" w:type="dxa"/>
            <w:vAlign w:val="center"/>
          </w:tcPr>
          <w:p w14:paraId="10CB1165" w14:textId="77777777" w:rsidR="007F457D" w:rsidRPr="00163823" w:rsidRDefault="007F457D" w:rsidP="00296414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Габаритные и присоединительные размеры</w:t>
            </w:r>
          </w:p>
        </w:tc>
        <w:tc>
          <w:tcPr>
            <w:tcW w:w="4394" w:type="dxa"/>
            <w:vAlign w:val="center"/>
          </w:tcPr>
          <w:p w14:paraId="59671B11" w14:textId="77777777" w:rsidR="007F457D" w:rsidRPr="00163823" w:rsidRDefault="007F457D" w:rsidP="00296414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Приложение А</w:t>
            </w:r>
          </w:p>
        </w:tc>
      </w:tr>
      <w:tr w:rsidR="007F457D" w:rsidRPr="00163823" w14:paraId="55009083" w14:textId="77777777" w:rsidTr="00A146A2">
        <w:trPr>
          <w:trHeight w:hRule="exact" w:val="427"/>
        </w:trPr>
        <w:tc>
          <w:tcPr>
            <w:tcW w:w="5387" w:type="dxa"/>
            <w:vAlign w:val="center"/>
          </w:tcPr>
          <w:p w14:paraId="32DFBBC2" w14:textId="77777777" w:rsidR="007F457D" w:rsidRPr="00163823" w:rsidRDefault="007F457D" w:rsidP="00296414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Масса</w:t>
            </w:r>
          </w:p>
        </w:tc>
        <w:tc>
          <w:tcPr>
            <w:tcW w:w="4394" w:type="dxa"/>
            <w:vAlign w:val="center"/>
          </w:tcPr>
          <w:p w14:paraId="4C32D41F" w14:textId="77777777" w:rsidR="007F457D" w:rsidRPr="00163823" w:rsidRDefault="007F457D" w:rsidP="00296414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не более 3,5 кг</w:t>
            </w:r>
          </w:p>
        </w:tc>
      </w:tr>
      <w:tr w:rsidR="007F457D" w:rsidRPr="00163823" w14:paraId="7A662F66" w14:textId="77777777" w:rsidTr="009A4472">
        <w:trPr>
          <w:trHeight w:hRule="exact" w:val="411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1B4D6F9" w14:textId="77777777" w:rsidR="007F457D" w:rsidRPr="00163823" w:rsidRDefault="007F457D" w:rsidP="00296414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Средняя наработка на отказ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1A7B8B7" w14:textId="77777777" w:rsidR="007F457D" w:rsidRPr="00163823" w:rsidRDefault="007F457D" w:rsidP="00296414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не менее 50000 часов</w:t>
            </w:r>
          </w:p>
        </w:tc>
      </w:tr>
      <w:tr w:rsidR="007F457D" w:rsidRPr="00163823" w14:paraId="476F112C" w14:textId="77777777" w:rsidTr="009A4472">
        <w:trPr>
          <w:trHeight w:hRule="exact" w:val="431"/>
        </w:trPr>
        <w:tc>
          <w:tcPr>
            <w:tcW w:w="5387" w:type="dxa"/>
            <w:vAlign w:val="center"/>
          </w:tcPr>
          <w:p w14:paraId="3D3563FA" w14:textId="77777777" w:rsidR="007F457D" w:rsidRPr="00163823" w:rsidRDefault="007F457D" w:rsidP="00296414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Средний срок службы:</w:t>
            </w:r>
          </w:p>
        </w:tc>
        <w:tc>
          <w:tcPr>
            <w:tcW w:w="4394" w:type="dxa"/>
            <w:vAlign w:val="center"/>
          </w:tcPr>
          <w:p w14:paraId="4449347A" w14:textId="77777777" w:rsidR="007F457D" w:rsidRPr="00163823" w:rsidRDefault="007F457D" w:rsidP="00296414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163823">
              <w:rPr>
                <w:sz w:val="36"/>
                <w:szCs w:val="36"/>
              </w:rPr>
              <w:t>10 лет</w:t>
            </w:r>
          </w:p>
        </w:tc>
      </w:tr>
    </w:tbl>
    <w:p w14:paraId="1B9275FF" w14:textId="77777777" w:rsidR="00AF2004" w:rsidRPr="00AF2004" w:rsidRDefault="00AF2004" w:rsidP="00AF2004">
      <w:pPr>
        <w:pStyle w:val="11"/>
        <w:numPr>
          <w:ilvl w:val="2"/>
          <w:numId w:val="5"/>
        </w:numPr>
        <w:tabs>
          <w:tab w:val="clear" w:pos="2847"/>
          <w:tab w:val="num" w:pos="1418"/>
        </w:tabs>
        <w:spacing w:line="216" w:lineRule="auto"/>
        <w:ind w:left="0" w:right="0"/>
        <w:rPr>
          <w:sz w:val="36"/>
          <w:szCs w:val="36"/>
        </w:rPr>
      </w:pPr>
      <w:r w:rsidRPr="00AF2004">
        <w:rPr>
          <w:sz w:val="36"/>
          <w:szCs w:val="36"/>
        </w:rPr>
        <w:t xml:space="preserve"> Электропитание привода осуществляется от бытовой сети переменного тока напряжением 220</w:t>
      </w:r>
      <w:proofErr w:type="gramStart"/>
      <w:r w:rsidRPr="00AF2004">
        <w:rPr>
          <w:sz w:val="36"/>
          <w:szCs w:val="36"/>
        </w:rPr>
        <w:t xml:space="preserve"> В</w:t>
      </w:r>
      <w:proofErr w:type="gramEnd"/>
      <w:r w:rsidRPr="00AF2004">
        <w:rPr>
          <w:sz w:val="36"/>
          <w:szCs w:val="36"/>
        </w:rPr>
        <w:t>, 50 Гц или от внешнего источника постоянного тока напряжением 12В.</w:t>
      </w:r>
    </w:p>
    <w:p w14:paraId="5CC57035" w14:textId="77777777" w:rsidR="00666126" w:rsidRPr="00666126" w:rsidRDefault="00666126" w:rsidP="00464225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16" w:lineRule="auto"/>
        <w:ind w:left="0" w:right="0"/>
        <w:rPr>
          <w:sz w:val="36"/>
          <w:szCs w:val="36"/>
        </w:rPr>
      </w:pPr>
      <w:r w:rsidRPr="00666126">
        <w:rPr>
          <w:sz w:val="36"/>
          <w:szCs w:val="36"/>
        </w:rPr>
        <w:t>Группа исполнения привода по ГОСТ Р 52931-2008 не хуже:</w:t>
      </w:r>
    </w:p>
    <w:p w14:paraId="1D6E806A" w14:textId="77777777" w:rsidR="00666126" w:rsidRPr="00666126" w:rsidRDefault="00666126" w:rsidP="00464225">
      <w:pPr>
        <w:pStyle w:val="11"/>
        <w:spacing w:line="216" w:lineRule="auto"/>
        <w:ind w:left="567" w:right="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666126">
        <w:rPr>
          <w:sz w:val="36"/>
          <w:szCs w:val="36"/>
        </w:rPr>
        <w:t xml:space="preserve">по устойчивости к воздействию температуры и влажности </w:t>
      </w:r>
      <w:r w:rsidRPr="00666126">
        <w:rPr>
          <w:sz w:val="36"/>
          <w:szCs w:val="36"/>
        </w:rPr>
        <w:lastRenderedPageBreak/>
        <w:t>окружающего воздуха – С3;</w:t>
      </w:r>
    </w:p>
    <w:p w14:paraId="66E348F4" w14:textId="45C3C196" w:rsidR="00953852" w:rsidRPr="00666126" w:rsidRDefault="00666126" w:rsidP="00694E81">
      <w:pPr>
        <w:pStyle w:val="11"/>
        <w:spacing w:line="216" w:lineRule="auto"/>
        <w:ind w:left="567" w:right="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666126">
        <w:rPr>
          <w:sz w:val="36"/>
          <w:szCs w:val="36"/>
        </w:rPr>
        <w:t xml:space="preserve">по устойчивости к механическим воздействиям – </w:t>
      </w:r>
      <w:r w:rsidRPr="00666126">
        <w:rPr>
          <w:sz w:val="36"/>
          <w:szCs w:val="36"/>
          <w:lang w:val="en-US"/>
        </w:rPr>
        <w:t>N</w:t>
      </w:r>
      <w:r w:rsidRPr="00666126">
        <w:rPr>
          <w:sz w:val="36"/>
          <w:szCs w:val="36"/>
        </w:rPr>
        <w:t>2.</w:t>
      </w:r>
    </w:p>
    <w:p w14:paraId="3872A177" w14:textId="77777777" w:rsidR="00666126" w:rsidRDefault="00666126" w:rsidP="00464225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16" w:lineRule="auto"/>
        <w:ind w:left="0" w:right="0"/>
        <w:rPr>
          <w:sz w:val="36"/>
          <w:szCs w:val="36"/>
        </w:rPr>
      </w:pPr>
      <w:r w:rsidRPr="00666126">
        <w:rPr>
          <w:sz w:val="36"/>
          <w:szCs w:val="36"/>
        </w:rPr>
        <w:t>Приводы устойчивы к воздействию внешнего постоянного магнитного поля напряженностью до 400 А/м и переменного магнитного поля частотой 50 Гц и напряженностью до 40 А/м.</w:t>
      </w:r>
    </w:p>
    <w:p w14:paraId="20A9307E" w14:textId="77777777" w:rsidR="009E0744" w:rsidRPr="00AF2004" w:rsidRDefault="00666126" w:rsidP="00AF2004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16" w:lineRule="auto"/>
        <w:ind w:left="0" w:right="0"/>
        <w:rPr>
          <w:sz w:val="36"/>
          <w:szCs w:val="36"/>
        </w:rPr>
      </w:pPr>
      <w:r w:rsidRPr="00666126">
        <w:rPr>
          <w:sz w:val="36"/>
          <w:szCs w:val="36"/>
        </w:rPr>
        <w:t>Приводы в транспортной таре выдерживают без механических повреждений и без ослабления креплений механико-динамические воздействия в трех взаимно перпендикулярных направлениях с ударами со значением пикового ударного ускорения 98 м/с</w:t>
      </w:r>
      <w:r w:rsidRPr="00666126">
        <w:rPr>
          <w:sz w:val="36"/>
          <w:szCs w:val="36"/>
          <w:vertAlign w:val="superscript"/>
        </w:rPr>
        <w:t xml:space="preserve">2 </w:t>
      </w:r>
      <w:r w:rsidRPr="00666126">
        <w:rPr>
          <w:sz w:val="36"/>
          <w:szCs w:val="36"/>
        </w:rPr>
        <w:t>и длительностью</w:t>
      </w:r>
      <w:r w:rsidR="002127B2">
        <w:rPr>
          <w:sz w:val="36"/>
          <w:szCs w:val="36"/>
        </w:rPr>
        <w:t xml:space="preserve"> </w:t>
      </w:r>
      <w:r w:rsidRPr="00666126">
        <w:rPr>
          <w:sz w:val="36"/>
          <w:szCs w:val="36"/>
        </w:rPr>
        <w:t xml:space="preserve">ударного импульса 16 </w:t>
      </w:r>
      <w:proofErr w:type="spellStart"/>
      <w:r w:rsidRPr="00666126">
        <w:rPr>
          <w:sz w:val="36"/>
          <w:szCs w:val="36"/>
        </w:rPr>
        <w:t>мс</w:t>
      </w:r>
      <w:proofErr w:type="spellEnd"/>
      <w:r w:rsidRPr="00666126">
        <w:rPr>
          <w:sz w:val="36"/>
          <w:szCs w:val="36"/>
        </w:rPr>
        <w:t>.</w:t>
      </w:r>
    </w:p>
    <w:p w14:paraId="15B61895" w14:textId="77777777" w:rsidR="00666126" w:rsidRPr="00666126" w:rsidRDefault="00666126" w:rsidP="00464225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16" w:lineRule="auto"/>
        <w:ind w:left="0" w:right="0"/>
        <w:rPr>
          <w:sz w:val="36"/>
          <w:szCs w:val="36"/>
        </w:rPr>
      </w:pPr>
      <w:r w:rsidRPr="00666126">
        <w:rPr>
          <w:sz w:val="36"/>
          <w:szCs w:val="36"/>
        </w:rPr>
        <w:t xml:space="preserve">Приводы в транспортной таре выдерживают воздействие пониженной (минус 50 </w:t>
      </w:r>
      <w:r w:rsidRPr="00666126">
        <w:rPr>
          <w:sz w:val="36"/>
          <w:szCs w:val="36"/>
        </w:rPr>
        <w:sym w:font="Symbol" w:char="F0B0"/>
      </w:r>
      <w:r w:rsidRPr="00666126">
        <w:rPr>
          <w:sz w:val="36"/>
          <w:szCs w:val="36"/>
        </w:rPr>
        <w:t xml:space="preserve">С) и повышенной </w:t>
      </w:r>
      <w:r w:rsidR="002127B2">
        <w:rPr>
          <w:sz w:val="36"/>
          <w:szCs w:val="36"/>
        </w:rPr>
        <w:t xml:space="preserve">    </w:t>
      </w:r>
      <w:r w:rsidRPr="00666126">
        <w:rPr>
          <w:sz w:val="36"/>
          <w:szCs w:val="36"/>
        </w:rPr>
        <w:t xml:space="preserve">(плюс 50 </w:t>
      </w:r>
      <w:r w:rsidRPr="00666126">
        <w:rPr>
          <w:sz w:val="36"/>
          <w:szCs w:val="36"/>
        </w:rPr>
        <w:sym w:font="Symbol" w:char="F0B0"/>
      </w:r>
      <w:r w:rsidRPr="00666126">
        <w:rPr>
          <w:sz w:val="36"/>
          <w:szCs w:val="36"/>
        </w:rPr>
        <w:t>С) температуры.</w:t>
      </w:r>
    </w:p>
    <w:p w14:paraId="05D9D88F" w14:textId="77777777" w:rsidR="00666126" w:rsidRPr="00666126" w:rsidRDefault="00666126" w:rsidP="00464225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16" w:lineRule="auto"/>
        <w:ind w:left="0" w:right="0"/>
        <w:rPr>
          <w:sz w:val="36"/>
          <w:szCs w:val="36"/>
        </w:rPr>
      </w:pPr>
      <w:r w:rsidRPr="00666126">
        <w:rPr>
          <w:sz w:val="36"/>
          <w:szCs w:val="36"/>
        </w:rPr>
        <w:t>Приводы в транспортной таре выдерживают воздействие влажности воздуха до  95 % при температуре</w:t>
      </w:r>
      <w:r>
        <w:rPr>
          <w:sz w:val="36"/>
          <w:szCs w:val="36"/>
        </w:rPr>
        <w:t xml:space="preserve">    </w:t>
      </w:r>
      <w:r w:rsidR="00267AFB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</w:t>
      </w:r>
      <w:r w:rsidRPr="00666126">
        <w:rPr>
          <w:sz w:val="36"/>
          <w:szCs w:val="36"/>
        </w:rPr>
        <w:t xml:space="preserve"> </w:t>
      </w:r>
      <w:r w:rsidR="00DA3F18">
        <w:rPr>
          <w:sz w:val="36"/>
          <w:szCs w:val="36"/>
        </w:rPr>
        <w:t xml:space="preserve">плюс </w:t>
      </w:r>
      <w:r w:rsidRPr="00666126">
        <w:rPr>
          <w:sz w:val="36"/>
          <w:szCs w:val="36"/>
        </w:rPr>
        <w:t xml:space="preserve">35 </w:t>
      </w:r>
      <w:r w:rsidRPr="00666126">
        <w:rPr>
          <w:sz w:val="36"/>
          <w:szCs w:val="36"/>
        </w:rPr>
        <w:sym w:font="Symbol" w:char="F0B0"/>
      </w:r>
      <w:r w:rsidRPr="00666126">
        <w:rPr>
          <w:sz w:val="36"/>
          <w:szCs w:val="36"/>
        </w:rPr>
        <w:t>С и более низких температурах, без конденсации влаги.</w:t>
      </w:r>
    </w:p>
    <w:p w14:paraId="1155A3EB" w14:textId="77777777" w:rsidR="00666126" w:rsidRDefault="00666126" w:rsidP="00464225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16" w:lineRule="auto"/>
        <w:ind w:left="0" w:right="0"/>
        <w:rPr>
          <w:sz w:val="36"/>
          <w:szCs w:val="36"/>
        </w:rPr>
      </w:pPr>
      <w:r w:rsidRPr="00666126">
        <w:rPr>
          <w:sz w:val="36"/>
          <w:szCs w:val="36"/>
        </w:rPr>
        <w:t>Критерий отказа – любое нарушение работоспособности привода.</w:t>
      </w:r>
    </w:p>
    <w:p w14:paraId="5B1EAD4F" w14:textId="335889F7" w:rsidR="00A146A2" w:rsidRPr="009A5490" w:rsidRDefault="00A146A2" w:rsidP="00A146A2">
      <w:pPr>
        <w:numPr>
          <w:ilvl w:val="2"/>
          <w:numId w:val="5"/>
        </w:numPr>
        <w:tabs>
          <w:tab w:val="clear" w:pos="2847"/>
          <w:tab w:val="num" w:pos="1418"/>
        </w:tabs>
        <w:ind w:left="0"/>
        <w:rPr>
          <w:bCs/>
          <w:sz w:val="36"/>
          <w:szCs w:val="36"/>
        </w:rPr>
      </w:pPr>
      <w:r w:rsidRPr="009A5490">
        <w:rPr>
          <w:bCs/>
          <w:sz w:val="36"/>
          <w:szCs w:val="36"/>
        </w:rPr>
        <w:t xml:space="preserve">Привода по электромагнитной совместимости соответствует требованию </w:t>
      </w:r>
      <w:r w:rsidR="00B2080B" w:rsidRPr="00B2080B">
        <w:rPr>
          <w:rFonts w:hint="eastAsia"/>
          <w:bCs/>
          <w:sz w:val="36"/>
          <w:szCs w:val="36"/>
        </w:rPr>
        <w:t>ГОСТ</w:t>
      </w:r>
      <w:r w:rsidR="00B2080B" w:rsidRPr="00B2080B">
        <w:rPr>
          <w:bCs/>
          <w:sz w:val="36"/>
          <w:szCs w:val="36"/>
        </w:rPr>
        <w:t xml:space="preserve"> 30804.6.2 </w:t>
      </w:r>
      <w:r w:rsidR="00B2080B" w:rsidRPr="00B2080B">
        <w:rPr>
          <w:rFonts w:hint="eastAsia"/>
          <w:bCs/>
          <w:sz w:val="36"/>
          <w:szCs w:val="36"/>
        </w:rPr>
        <w:t>и</w:t>
      </w:r>
      <w:r w:rsidR="00B2080B" w:rsidRPr="00B2080B">
        <w:rPr>
          <w:bCs/>
          <w:sz w:val="36"/>
          <w:szCs w:val="36"/>
        </w:rPr>
        <w:t xml:space="preserve"> </w:t>
      </w:r>
      <w:r w:rsidR="00B2080B">
        <w:rPr>
          <w:bCs/>
          <w:sz w:val="36"/>
          <w:szCs w:val="36"/>
        </w:rPr>
        <w:t xml:space="preserve">                         </w:t>
      </w:r>
      <w:r w:rsidR="00B2080B" w:rsidRPr="00B2080B">
        <w:rPr>
          <w:rFonts w:hint="eastAsia"/>
          <w:bCs/>
          <w:sz w:val="36"/>
          <w:szCs w:val="36"/>
        </w:rPr>
        <w:t>ГОСТ</w:t>
      </w:r>
      <w:r w:rsidR="00B2080B" w:rsidRPr="00B2080B">
        <w:rPr>
          <w:bCs/>
          <w:sz w:val="36"/>
          <w:szCs w:val="36"/>
        </w:rPr>
        <w:t xml:space="preserve"> IEC 61000-6-4.</w:t>
      </w:r>
    </w:p>
    <w:p w14:paraId="1D7E2A2B" w14:textId="77777777" w:rsidR="00666126" w:rsidRPr="00163823" w:rsidRDefault="00666126" w:rsidP="00666126">
      <w:pPr>
        <w:pStyle w:val="2"/>
        <w:numPr>
          <w:ilvl w:val="1"/>
          <w:numId w:val="5"/>
        </w:numPr>
        <w:tabs>
          <w:tab w:val="clear" w:pos="1891"/>
          <w:tab w:val="left" w:pos="1276"/>
        </w:tabs>
        <w:ind w:left="0"/>
        <w:rPr>
          <w:sz w:val="36"/>
          <w:szCs w:val="36"/>
        </w:rPr>
      </w:pPr>
      <w:bookmarkStart w:id="6" w:name="_Toc167374070"/>
      <w:r>
        <w:rPr>
          <w:sz w:val="36"/>
          <w:szCs w:val="36"/>
        </w:rPr>
        <w:t>Комплект поставки</w:t>
      </w:r>
      <w:bookmarkEnd w:id="6"/>
    </w:p>
    <w:p w14:paraId="0C246527" w14:textId="5CDD4BDB" w:rsidR="0046274A" w:rsidRPr="000049AD" w:rsidRDefault="0046274A" w:rsidP="0046274A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21" w:lineRule="auto"/>
        <w:ind w:left="0" w:right="-28"/>
        <w:rPr>
          <w:sz w:val="36"/>
        </w:rPr>
      </w:pPr>
      <w:r w:rsidRPr="0046274A">
        <w:rPr>
          <w:sz w:val="36"/>
        </w:rPr>
        <w:t xml:space="preserve">Обозначение </w:t>
      </w:r>
      <w:r>
        <w:rPr>
          <w:sz w:val="36"/>
        </w:rPr>
        <w:t>приводов</w:t>
      </w:r>
      <w:r w:rsidRPr="0046274A">
        <w:rPr>
          <w:sz w:val="36"/>
        </w:rPr>
        <w:t xml:space="preserve"> при заказе и в технической документации другой продукции, в кото</w:t>
      </w:r>
      <w:r>
        <w:rPr>
          <w:sz w:val="36"/>
        </w:rPr>
        <w:t>рой они могут быть использованы</w:t>
      </w:r>
      <w:r w:rsidRPr="0046274A">
        <w:rPr>
          <w:sz w:val="36"/>
        </w:rPr>
        <w:t xml:space="preserve">: </w:t>
      </w:r>
      <w:r w:rsidRPr="000049AD">
        <w:rPr>
          <w:bCs w:val="0"/>
          <w:sz w:val="36"/>
        </w:rPr>
        <w:t>"ЭП-100-</w:t>
      </w:r>
      <w:r w:rsidR="002340EE" w:rsidRPr="002340EE">
        <w:rPr>
          <w:bCs w:val="0"/>
          <w:sz w:val="36"/>
        </w:rPr>
        <w:t>А/</w:t>
      </w:r>
      <w:proofErr w:type="gramStart"/>
      <w:r w:rsidR="002340EE" w:rsidRPr="002340EE">
        <w:rPr>
          <w:bCs w:val="0"/>
          <w:sz w:val="36"/>
        </w:rPr>
        <w:t>Х</w:t>
      </w:r>
      <w:proofErr w:type="gramEnd"/>
      <w:r w:rsidR="00492D69" w:rsidRPr="000049AD">
        <w:rPr>
          <w:bCs w:val="0"/>
          <w:sz w:val="36"/>
        </w:rPr>
        <w:t>-</w:t>
      </w:r>
      <w:r w:rsidR="00492D69" w:rsidRPr="000049AD">
        <w:rPr>
          <w:bCs w:val="0"/>
          <w:sz w:val="36"/>
          <w:lang w:val="en-US"/>
        </w:rPr>
        <w:t>B</w:t>
      </w:r>
      <w:r w:rsidRPr="000049AD">
        <w:rPr>
          <w:bCs w:val="0"/>
          <w:sz w:val="36"/>
        </w:rPr>
        <w:t>-</w:t>
      </w:r>
      <w:r w:rsidRPr="000049AD">
        <w:rPr>
          <w:bCs w:val="0"/>
          <w:sz w:val="36"/>
          <w:lang w:val="en-US"/>
        </w:rPr>
        <w:t>C</w:t>
      </w:r>
      <w:r w:rsidRPr="000049AD">
        <w:rPr>
          <w:b/>
          <w:bCs w:val="0"/>
          <w:sz w:val="36"/>
        </w:rPr>
        <w:t xml:space="preserve"> </w:t>
      </w:r>
      <w:r w:rsidRPr="000049AD">
        <w:rPr>
          <w:bCs w:val="0"/>
          <w:sz w:val="36"/>
        </w:rPr>
        <w:t>ТУ 4218-008-12560879</w:t>
      </w:r>
      <w:r w:rsidRPr="000049AD">
        <w:rPr>
          <w:sz w:val="36"/>
        </w:rPr>
        <w:t>", где символы:</w:t>
      </w:r>
    </w:p>
    <w:p w14:paraId="6B493F1D" w14:textId="30B3ED79" w:rsidR="00492D69" w:rsidRDefault="0046274A" w:rsidP="0046274A">
      <w:pPr>
        <w:pStyle w:val="11"/>
        <w:spacing w:line="221" w:lineRule="auto"/>
        <w:ind w:right="0" w:firstLine="596"/>
        <w:rPr>
          <w:sz w:val="36"/>
        </w:rPr>
      </w:pPr>
      <w:r w:rsidRPr="000049AD">
        <w:rPr>
          <w:sz w:val="36"/>
        </w:rPr>
        <w:t xml:space="preserve">А – исполнение привода (для клапанов производства: </w:t>
      </w:r>
      <w:r w:rsidR="002B110D" w:rsidRPr="000049AD">
        <w:rPr>
          <w:sz w:val="36"/>
        </w:rPr>
        <w:t xml:space="preserve">         </w:t>
      </w:r>
      <w:r w:rsidRPr="000049AD">
        <w:rPr>
          <w:sz w:val="36"/>
        </w:rPr>
        <w:t>0</w:t>
      </w:r>
      <w:r w:rsidR="003F1AAC" w:rsidRPr="000049AD">
        <w:rPr>
          <w:sz w:val="36"/>
        </w:rPr>
        <w:t>1</w:t>
      </w:r>
      <w:r w:rsidRPr="000049AD">
        <w:rPr>
          <w:sz w:val="36"/>
        </w:rPr>
        <w:t xml:space="preserve"> - «КПСР Групп»,  </w:t>
      </w:r>
      <w:r w:rsidR="003F1AAC" w:rsidRPr="000049AD">
        <w:rPr>
          <w:sz w:val="36"/>
        </w:rPr>
        <w:t>02</w:t>
      </w:r>
      <w:r w:rsidRPr="000049AD">
        <w:rPr>
          <w:sz w:val="36"/>
        </w:rPr>
        <w:t xml:space="preserve"> - </w:t>
      </w:r>
      <w:r w:rsidR="000B0EA6" w:rsidRPr="000049AD">
        <w:rPr>
          <w:iCs/>
          <w:sz w:val="36"/>
          <w:lang w:val="en-US"/>
        </w:rPr>
        <w:t>IMI</w:t>
      </w:r>
      <w:r w:rsidR="000B0EA6" w:rsidRPr="000049AD">
        <w:rPr>
          <w:iCs/>
          <w:sz w:val="36"/>
        </w:rPr>
        <w:t xml:space="preserve"> </w:t>
      </w:r>
      <w:r w:rsidR="000B0EA6" w:rsidRPr="000049AD">
        <w:rPr>
          <w:iCs/>
          <w:sz w:val="36"/>
          <w:lang w:val="en-US"/>
        </w:rPr>
        <w:t>Tour</w:t>
      </w:r>
      <w:r w:rsidR="000B0EA6" w:rsidRPr="000049AD">
        <w:rPr>
          <w:iCs/>
          <w:sz w:val="36"/>
        </w:rPr>
        <w:t>&amp;</w:t>
      </w:r>
      <w:proofErr w:type="spellStart"/>
      <w:r w:rsidR="000B0EA6" w:rsidRPr="000049AD">
        <w:rPr>
          <w:iCs/>
          <w:sz w:val="36"/>
          <w:lang w:val="en-US"/>
        </w:rPr>
        <w:t>Andersson</w:t>
      </w:r>
      <w:proofErr w:type="spellEnd"/>
      <w:r w:rsidR="002B110D" w:rsidRPr="000049AD">
        <w:rPr>
          <w:sz w:val="36"/>
        </w:rPr>
        <w:t xml:space="preserve">, </w:t>
      </w:r>
      <w:r w:rsidR="003F1AAC" w:rsidRPr="000049AD">
        <w:rPr>
          <w:sz w:val="36"/>
        </w:rPr>
        <w:t>03</w:t>
      </w:r>
      <w:r w:rsidR="002B110D" w:rsidRPr="000049AD">
        <w:rPr>
          <w:sz w:val="36"/>
        </w:rPr>
        <w:t xml:space="preserve"> - </w:t>
      </w:r>
      <w:r w:rsidR="002B110D" w:rsidRPr="000049AD">
        <w:rPr>
          <w:sz w:val="36"/>
          <w:szCs w:val="36"/>
        </w:rPr>
        <w:t>«</w:t>
      </w:r>
      <w:proofErr w:type="spellStart"/>
      <w:r w:rsidR="002B110D" w:rsidRPr="000049AD">
        <w:rPr>
          <w:sz w:val="36"/>
          <w:szCs w:val="36"/>
          <w:lang w:val="en-US"/>
        </w:rPr>
        <w:t>Danfoss</w:t>
      </w:r>
      <w:proofErr w:type="spellEnd"/>
      <w:r w:rsidR="002B110D" w:rsidRPr="000049AD">
        <w:rPr>
          <w:sz w:val="36"/>
          <w:szCs w:val="36"/>
        </w:rPr>
        <w:t>»</w:t>
      </w:r>
      <w:r w:rsidRPr="000049AD">
        <w:rPr>
          <w:sz w:val="36"/>
        </w:rPr>
        <w:t>)</w:t>
      </w:r>
      <w:r w:rsidR="00492D69" w:rsidRPr="000049AD">
        <w:rPr>
          <w:sz w:val="36"/>
        </w:rPr>
        <w:t>;</w:t>
      </w:r>
    </w:p>
    <w:p w14:paraId="74073358" w14:textId="1F45A802" w:rsidR="003E21A2" w:rsidRPr="000049AD" w:rsidRDefault="003E21A2" w:rsidP="0046274A">
      <w:pPr>
        <w:pStyle w:val="11"/>
        <w:spacing w:line="221" w:lineRule="auto"/>
        <w:ind w:right="0" w:firstLine="596"/>
        <w:rPr>
          <w:sz w:val="36"/>
        </w:rPr>
      </w:pPr>
      <w:r>
        <w:rPr>
          <w:sz w:val="36"/>
        </w:rPr>
        <w:t>/Х</w:t>
      </w:r>
      <w:r w:rsidR="00D20289">
        <w:rPr>
          <w:sz w:val="36"/>
        </w:rPr>
        <w:t xml:space="preserve"> </w:t>
      </w:r>
      <w:r w:rsidRPr="003E21A2">
        <w:rPr>
          <w:sz w:val="36"/>
        </w:rPr>
        <w:t>–</w:t>
      </w:r>
      <w:r w:rsidR="00D20289">
        <w:rPr>
          <w:sz w:val="36"/>
        </w:rPr>
        <w:t xml:space="preserve"> </w:t>
      </w:r>
      <w:r>
        <w:rPr>
          <w:sz w:val="36"/>
        </w:rPr>
        <w:t>2</w:t>
      </w:r>
      <w:r w:rsidR="002A52EC">
        <w:rPr>
          <w:sz w:val="36"/>
        </w:rPr>
        <w:t xml:space="preserve"> </w:t>
      </w:r>
      <w:r>
        <w:rPr>
          <w:sz w:val="36"/>
        </w:rPr>
        <w:t xml:space="preserve">- исполнение привода под клапан </w:t>
      </w:r>
      <w:r w:rsidRPr="003E21A2">
        <w:rPr>
          <w:sz w:val="36"/>
        </w:rPr>
        <w:t>«</w:t>
      </w:r>
      <w:proofErr w:type="spellStart"/>
      <w:r w:rsidRPr="003E21A2">
        <w:rPr>
          <w:sz w:val="36"/>
          <w:lang w:val="en-US"/>
        </w:rPr>
        <w:t>Danfoss</w:t>
      </w:r>
      <w:proofErr w:type="spellEnd"/>
      <w:r w:rsidRPr="003E21A2">
        <w:rPr>
          <w:sz w:val="36"/>
        </w:rPr>
        <w:t>»</w:t>
      </w:r>
      <w:r>
        <w:rPr>
          <w:sz w:val="36"/>
        </w:rPr>
        <w:t xml:space="preserve"> моделей </w:t>
      </w:r>
      <w:r w:rsidRPr="003E21A2">
        <w:rPr>
          <w:sz w:val="36"/>
          <w:lang w:val="en-US"/>
        </w:rPr>
        <w:t>VRG</w:t>
      </w:r>
      <w:r w:rsidR="00FF1608">
        <w:rPr>
          <w:sz w:val="36"/>
        </w:rPr>
        <w:t xml:space="preserve"> </w:t>
      </w:r>
      <w:r w:rsidRPr="003E21A2">
        <w:rPr>
          <w:sz w:val="36"/>
        </w:rPr>
        <w:t xml:space="preserve">2, </w:t>
      </w:r>
      <w:r w:rsidRPr="003E21A2">
        <w:rPr>
          <w:sz w:val="36"/>
          <w:lang w:val="en-US"/>
        </w:rPr>
        <w:t>VRB</w:t>
      </w:r>
      <w:r w:rsidR="00FF1608">
        <w:rPr>
          <w:sz w:val="36"/>
        </w:rPr>
        <w:t xml:space="preserve"> </w:t>
      </w:r>
      <w:r w:rsidRPr="003E21A2">
        <w:rPr>
          <w:sz w:val="36"/>
        </w:rPr>
        <w:t>3</w:t>
      </w:r>
      <w:r>
        <w:rPr>
          <w:sz w:val="36"/>
        </w:rPr>
        <w:t>;</w:t>
      </w:r>
    </w:p>
    <w:p w14:paraId="5349A1E4" w14:textId="77777777" w:rsidR="0046274A" w:rsidRPr="000049AD" w:rsidRDefault="0046274A" w:rsidP="0046274A">
      <w:pPr>
        <w:pStyle w:val="11"/>
        <w:spacing w:line="221" w:lineRule="auto"/>
        <w:ind w:right="0" w:firstLine="596"/>
        <w:rPr>
          <w:sz w:val="36"/>
        </w:rPr>
      </w:pPr>
      <w:r w:rsidRPr="000049AD">
        <w:rPr>
          <w:sz w:val="36"/>
        </w:rPr>
        <w:t>В – Ду клапана (15,</w:t>
      </w:r>
      <w:r w:rsidR="00FB5902" w:rsidRPr="000049AD">
        <w:rPr>
          <w:sz w:val="36"/>
        </w:rPr>
        <w:t xml:space="preserve"> </w:t>
      </w:r>
      <w:r w:rsidRPr="000049AD">
        <w:rPr>
          <w:sz w:val="36"/>
        </w:rPr>
        <w:t>20,</w:t>
      </w:r>
      <w:r w:rsidR="00FB5902" w:rsidRPr="000049AD">
        <w:rPr>
          <w:sz w:val="36"/>
        </w:rPr>
        <w:t xml:space="preserve"> </w:t>
      </w:r>
      <w:r w:rsidRPr="000049AD">
        <w:rPr>
          <w:sz w:val="36"/>
        </w:rPr>
        <w:t>25,</w:t>
      </w:r>
      <w:r w:rsidR="00FB5902" w:rsidRPr="000049AD">
        <w:rPr>
          <w:sz w:val="36"/>
        </w:rPr>
        <w:t xml:space="preserve"> </w:t>
      </w:r>
      <w:r w:rsidRPr="000049AD">
        <w:rPr>
          <w:sz w:val="36"/>
        </w:rPr>
        <w:t>32,</w:t>
      </w:r>
      <w:r w:rsidR="00FB5902" w:rsidRPr="000049AD">
        <w:rPr>
          <w:sz w:val="36"/>
        </w:rPr>
        <w:t xml:space="preserve"> </w:t>
      </w:r>
      <w:r w:rsidRPr="000049AD">
        <w:rPr>
          <w:sz w:val="36"/>
        </w:rPr>
        <w:t>40,</w:t>
      </w:r>
      <w:r w:rsidR="00FB5902" w:rsidRPr="000049AD">
        <w:rPr>
          <w:sz w:val="36"/>
        </w:rPr>
        <w:t xml:space="preserve"> </w:t>
      </w:r>
      <w:r w:rsidRPr="000049AD">
        <w:rPr>
          <w:sz w:val="36"/>
        </w:rPr>
        <w:t>50)</w:t>
      </w:r>
      <w:r w:rsidR="00492D69" w:rsidRPr="000049AD">
        <w:rPr>
          <w:sz w:val="36"/>
        </w:rPr>
        <w:t>;</w:t>
      </w:r>
    </w:p>
    <w:p w14:paraId="4AD48976" w14:textId="77777777" w:rsidR="0046274A" w:rsidRPr="0046274A" w:rsidRDefault="0046274A" w:rsidP="0046274A">
      <w:pPr>
        <w:pStyle w:val="11"/>
        <w:spacing w:line="221" w:lineRule="auto"/>
        <w:ind w:right="0" w:firstLine="596"/>
        <w:rPr>
          <w:sz w:val="36"/>
        </w:rPr>
      </w:pPr>
      <w:r w:rsidRPr="000049AD">
        <w:rPr>
          <w:sz w:val="36"/>
          <w:lang w:val="en-US"/>
        </w:rPr>
        <w:t>C</w:t>
      </w:r>
      <w:r w:rsidRPr="000049AD">
        <w:rPr>
          <w:sz w:val="36"/>
        </w:rPr>
        <w:t xml:space="preserve"> –</w:t>
      </w:r>
      <w:r w:rsidR="00426303" w:rsidRPr="000049AD">
        <w:rPr>
          <w:sz w:val="36"/>
        </w:rPr>
        <w:t xml:space="preserve"> </w:t>
      </w:r>
      <w:proofErr w:type="gramStart"/>
      <w:r w:rsidR="00492D69" w:rsidRPr="000049AD">
        <w:rPr>
          <w:sz w:val="36"/>
        </w:rPr>
        <w:t>наличие</w:t>
      </w:r>
      <w:proofErr w:type="gramEnd"/>
      <w:r w:rsidR="00492D69" w:rsidRPr="000049AD">
        <w:rPr>
          <w:sz w:val="36"/>
        </w:rPr>
        <w:t xml:space="preserve"> </w:t>
      </w:r>
      <w:r w:rsidR="002F4C1F" w:rsidRPr="000049AD">
        <w:rPr>
          <w:sz w:val="36"/>
        </w:rPr>
        <w:t>б</w:t>
      </w:r>
      <w:r w:rsidRPr="000049AD">
        <w:rPr>
          <w:sz w:val="36"/>
        </w:rPr>
        <w:t>лок</w:t>
      </w:r>
      <w:r w:rsidR="00492D69" w:rsidRPr="000049AD">
        <w:rPr>
          <w:sz w:val="36"/>
        </w:rPr>
        <w:t>а</w:t>
      </w:r>
      <w:r w:rsidRPr="000049AD">
        <w:rPr>
          <w:sz w:val="36"/>
        </w:rPr>
        <w:t xml:space="preserve"> питания: 0</w:t>
      </w:r>
      <w:r w:rsidR="000C0A12" w:rsidRPr="000049AD">
        <w:rPr>
          <w:sz w:val="36"/>
        </w:rPr>
        <w:t xml:space="preserve"> </w:t>
      </w:r>
      <w:r w:rsidRPr="000049AD">
        <w:rPr>
          <w:sz w:val="36"/>
        </w:rPr>
        <w:t xml:space="preserve">– блок питания в комплект не входит, </w:t>
      </w:r>
      <w:r w:rsidR="002F4C1F" w:rsidRPr="000049AD">
        <w:rPr>
          <w:sz w:val="36"/>
        </w:rPr>
        <w:t xml:space="preserve">  </w:t>
      </w:r>
      <w:r w:rsidRPr="000049AD">
        <w:rPr>
          <w:sz w:val="36"/>
        </w:rPr>
        <w:t>1 – бло</w:t>
      </w:r>
      <w:r w:rsidR="002F4C1F" w:rsidRPr="000049AD">
        <w:rPr>
          <w:sz w:val="36"/>
        </w:rPr>
        <w:t>к</w:t>
      </w:r>
      <w:r w:rsidRPr="000049AD">
        <w:rPr>
          <w:sz w:val="36"/>
        </w:rPr>
        <w:t xml:space="preserve"> питания</w:t>
      </w:r>
      <w:r w:rsidR="002F4C1F" w:rsidRPr="000049AD">
        <w:rPr>
          <w:sz w:val="36"/>
        </w:rPr>
        <w:t xml:space="preserve"> входит в комплект поставки</w:t>
      </w:r>
      <w:r w:rsidR="008419F6" w:rsidRPr="000049AD">
        <w:rPr>
          <w:sz w:val="36"/>
        </w:rPr>
        <w:t>.</w:t>
      </w:r>
    </w:p>
    <w:p w14:paraId="56AA4158" w14:textId="77777777" w:rsidR="00666126" w:rsidRDefault="00666126" w:rsidP="00666126">
      <w:pPr>
        <w:pStyle w:val="11"/>
        <w:spacing w:before="120"/>
        <w:rPr>
          <w:sz w:val="36"/>
          <w:szCs w:val="36"/>
        </w:rPr>
      </w:pPr>
      <w:r w:rsidRPr="00666126">
        <w:rPr>
          <w:sz w:val="36"/>
          <w:szCs w:val="36"/>
        </w:rPr>
        <w:t xml:space="preserve">Комплект поставки приводов указан в таблице </w:t>
      </w:r>
      <w:r w:rsidR="00FD2D3F">
        <w:rPr>
          <w:sz w:val="36"/>
          <w:szCs w:val="36"/>
        </w:rPr>
        <w:t>2</w:t>
      </w:r>
      <w:r w:rsidRPr="00666126">
        <w:rPr>
          <w:sz w:val="36"/>
          <w:szCs w:val="36"/>
        </w:rPr>
        <w:t>.</w:t>
      </w:r>
    </w:p>
    <w:p w14:paraId="0C92F108" w14:textId="77777777" w:rsidR="00666126" w:rsidRDefault="00666126" w:rsidP="00666126">
      <w:pPr>
        <w:rPr>
          <w:rFonts w:eastAsia="MS Mincho"/>
          <w:bCs/>
          <w:sz w:val="36"/>
          <w:szCs w:val="36"/>
        </w:rPr>
      </w:pPr>
      <w:r w:rsidRPr="00666126">
        <w:rPr>
          <w:sz w:val="36"/>
          <w:szCs w:val="36"/>
        </w:rPr>
        <w:lastRenderedPageBreak/>
        <w:t xml:space="preserve">Таблица 2 </w:t>
      </w:r>
      <w:r w:rsidRPr="00666126">
        <w:rPr>
          <w:rFonts w:eastAsia="MS Mincho"/>
          <w:bCs/>
          <w:sz w:val="36"/>
          <w:szCs w:val="36"/>
        </w:rPr>
        <w:t>–</w:t>
      </w:r>
      <w:r w:rsidRPr="00666126">
        <w:rPr>
          <w:rFonts w:eastAsia="MS Mincho"/>
          <w:b/>
          <w:bCs/>
          <w:sz w:val="36"/>
          <w:szCs w:val="36"/>
        </w:rPr>
        <w:t xml:space="preserve"> </w:t>
      </w:r>
      <w:r w:rsidRPr="00666126">
        <w:rPr>
          <w:rFonts w:eastAsia="MS Mincho"/>
          <w:bCs/>
          <w:sz w:val="36"/>
          <w:szCs w:val="36"/>
        </w:rPr>
        <w:t>Комплект поставки привода</w:t>
      </w:r>
    </w:p>
    <w:p w14:paraId="7C3576AD" w14:textId="77777777" w:rsidR="00953852" w:rsidRPr="00666126" w:rsidRDefault="00953852" w:rsidP="00666126">
      <w:pPr>
        <w:rPr>
          <w:rFonts w:eastAsia="MS Mincho"/>
          <w:bCs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851"/>
        <w:gridCol w:w="2433"/>
      </w:tblGrid>
      <w:tr w:rsidR="007E137D" w:rsidRPr="00666126" w14:paraId="625BDF05" w14:textId="77777777" w:rsidTr="00D952EB">
        <w:trPr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6C296" w14:textId="77777777" w:rsidR="00666126" w:rsidRPr="00763CC8" w:rsidRDefault="00666126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</w:pPr>
            <w:r w:rsidRPr="00763CC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33B228" w14:textId="77777777" w:rsidR="00666126" w:rsidRPr="00763CC8" w:rsidRDefault="00666126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</w:pPr>
            <w:r w:rsidRPr="00763CC8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Обозна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952D" w14:textId="77777777" w:rsidR="00666126" w:rsidRPr="00763CC8" w:rsidRDefault="00666126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</w:pPr>
            <w:r w:rsidRPr="00763CC8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Кол</w:t>
            </w:r>
            <w:r w:rsidR="007E137D" w:rsidRPr="00763CC8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-</w:t>
            </w:r>
            <w:r w:rsidRPr="00763CC8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во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5C7B9" w14:textId="77777777" w:rsidR="00666126" w:rsidRPr="00763CC8" w:rsidRDefault="00666126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</w:pPr>
            <w:r w:rsidRPr="00763CC8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Примечание</w:t>
            </w:r>
          </w:p>
        </w:tc>
      </w:tr>
      <w:tr w:rsidR="007E137D" w:rsidRPr="00666126" w14:paraId="655F8FAD" w14:textId="77777777" w:rsidTr="00D952EB">
        <w:trPr>
          <w:trHeight w:val="438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7A259" w14:textId="5394E7FD" w:rsidR="00666126" w:rsidRPr="00666126" w:rsidRDefault="00666126" w:rsidP="008207DA">
            <w:pPr>
              <w:pStyle w:val="ad"/>
              <w:jc w:val="left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 w:rsidRPr="00666126"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Привод электрическ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36C20DF" w14:textId="77777777" w:rsidR="00666126" w:rsidRPr="00666126" w:rsidRDefault="00666126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 w:rsidRPr="00666126"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ЭП-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6049F" w14:textId="77777777" w:rsidR="00666126" w:rsidRPr="00666126" w:rsidRDefault="00666126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 w:rsidRPr="00666126"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C1A09" w14:textId="77777777" w:rsidR="00666126" w:rsidRPr="00666126" w:rsidRDefault="00666126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 w:rsidRPr="00666126">
              <w:rPr>
                <w:rFonts w:ascii="Times New Roman" w:hAnsi="Times New Roman" w:cs="Times New Roman"/>
                <w:sz w:val="36"/>
                <w:szCs w:val="36"/>
              </w:rPr>
              <w:t>−</w:t>
            </w:r>
          </w:p>
        </w:tc>
      </w:tr>
      <w:tr w:rsidR="0046274A" w:rsidRPr="00666126" w14:paraId="65F9824E" w14:textId="77777777" w:rsidTr="00D952EB">
        <w:trPr>
          <w:trHeight w:val="3678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7D9D5" w14:textId="77777777" w:rsidR="0046274A" w:rsidRPr="00666126" w:rsidRDefault="0046274A" w:rsidP="009E0744">
            <w:pPr>
              <w:pStyle w:val="ad"/>
              <w:jc w:val="left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Клапан</w:t>
            </w:r>
            <w:r w:rsidR="009E0744"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 xml:space="preserve"> регулирующ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40C8F22" w14:textId="77777777" w:rsidR="0046274A" w:rsidRPr="00E70208" w:rsidRDefault="0046274A" w:rsidP="007E137D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274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V</w:t>
            </w:r>
            <w:r w:rsidRPr="0046274A">
              <w:rPr>
                <w:rFonts w:ascii="Times New Roman" w:hAnsi="Times New Roman" w:cs="Times New Roman"/>
                <w:sz w:val="36"/>
                <w:szCs w:val="36"/>
              </w:rPr>
              <w:t>216</w:t>
            </w:r>
            <w:r w:rsidRPr="0046274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G</w:t>
            </w:r>
          </w:p>
          <w:p w14:paraId="40DBBB28" w14:textId="77777777" w:rsidR="0046274A" w:rsidRDefault="0046274A" w:rsidP="007E137D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274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V</w:t>
            </w:r>
            <w:r w:rsidRPr="0046274A">
              <w:rPr>
                <w:rFonts w:ascii="Times New Roman" w:hAnsi="Times New Roman" w:cs="Times New Roman"/>
                <w:sz w:val="36"/>
                <w:szCs w:val="36"/>
              </w:rPr>
              <w:t>316</w:t>
            </w:r>
            <w:r w:rsidRPr="0046274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G</w:t>
            </w:r>
          </w:p>
          <w:p w14:paraId="48A7C306" w14:textId="77777777" w:rsidR="00763CC8" w:rsidRPr="00763CC8" w:rsidRDefault="00763CC8" w:rsidP="00763CC8">
            <w:pPr>
              <w:pStyle w:val="11"/>
              <w:ind w:left="-108" w:right="-108"/>
              <w:jc w:val="center"/>
              <w:rPr>
                <w:sz w:val="36"/>
                <w:szCs w:val="36"/>
              </w:rPr>
            </w:pPr>
            <w:r w:rsidRPr="00763CC8">
              <w:rPr>
                <w:sz w:val="36"/>
                <w:szCs w:val="36"/>
                <w:lang w:val="en-US"/>
              </w:rPr>
              <w:t>CV</w:t>
            </w:r>
            <w:r w:rsidRPr="00763CC8">
              <w:rPr>
                <w:sz w:val="36"/>
                <w:szCs w:val="36"/>
              </w:rPr>
              <w:t>216</w:t>
            </w:r>
            <w:r w:rsidRPr="00763CC8">
              <w:rPr>
                <w:sz w:val="36"/>
                <w:szCs w:val="36"/>
                <w:lang w:val="en-US"/>
              </w:rPr>
              <w:t>RGA</w:t>
            </w:r>
          </w:p>
          <w:p w14:paraId="66F1A0AF" w14:textId="77777777" w:rsidR="00763CC8" w:rsidRPr="00763CC8" w:rsidRDefault="00763CC8" w:rsidP="00763CC8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63CC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V</w:t>
            </w:r>
            <w:r w:rsidRPr="00763CC8">
              <w:rPr>
                <w:rFonts w:ascii="Times New Roman" w:hAnsi="Times New Roman" w:cs="Times New Roman"/>
                <w:sz w:val="36"/>
                <w:szCs w:val="36"/>
              </w:rPr>
              <w:t>316</w:t>
            </w:r>
            <w:r w:rsidRPr="00763CC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GA</w:t>
            </w:r>
          </w:p>
          <w:p w14:paraId="5EAE3BCE" w14:textId="30F70811" w:rsidR="0046274A" w:rsidRPr="00E70208" w:rsidRDefault="00D952EB" w:rsidP="007E137D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ПС-2 (</w:t>
            </w:r>
            <w:r w:rsidR="0046274A" w:rsidRPr="0046274A">
              <w:rPr>
                <w:rFonts w:ascii="Times New Roman" w:hAnsi="Times New Roman" w:cs="Times New Roman"/>
                <w:sz w:val="36"/>
                <w:szCs w:val="36"/>
              </w:rPr>
              <w:t>КПС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14:paraId="5D392CB2" w14:textId="04A6959E" w:rsidR="0046274A" w:rsidRDefault="00D952EB" w:rsidP="007E137D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ПС-3 (</w:t>
            </w:r>
            <w:r w:rsidR="0046274A" w:rsidRPr="0046274A">
              <w:rPr>
                <w:rFonts w:ascii="Times New Roman" w:hAnsi="Times New Roman" w:cs="Times New Roman"/>
                <w:sz w:val="36"/>
                <w:szCs w:val="36"/>
              </w:rPr>
              <w:t>КСС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14:paraId="757480DA" w14:textId="77777777" w:rsidR="009E0744" w:rsidRDefault="00426303" w:rsidP="009E0744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FM</w:t>
            </w:r>
            <w:r w:rsidRPr="00E70208">
              <w:rPr>
                <w:rFonts w:ascii="Times New Roman" w:hAnsi="Times New Roman" w:cs="Times New Roman"/>
                <w:sz w:val="36"/>
                <w:szCs w:val="36"/>
              </w:rPr>
              <w:t xml:space="preserve"> 2 </w:t>
            </w:r>
          </w:p>
          <w:p w14:paraId="11802362" w14:textId="77777777" w:rsidR="004F7CF9" w:rsidRPr="00D952EB" w:rsidRDefault="004F7CF9" w:rsidP="009E0744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RG</w:t>
            </w:r>
            <w:r w:rsidRPr="00D952EB">
              <w:rPr>
                <w:rFonts w:ascii="Times New Roman" w:hAnsi="Times New Roman" w:cs="Times New Roman"/>
                <w:sz w:val="36"/>
                <w:szCs w:val="36"/>
              </w:rPr>
              <w:t xml:space="preserve"> 2</w:t>
            </w:r>
          </w:p>
          <w:p w14:paraId="7BDA2790" w14:textId="77777777" w:rsidR="004F7CF9" w:rsidRPr="00D952EB" w:rsidRDefault="004F7CF9" w:rsidP="009E0744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RB</w:t>
            </w:r>
            <w:r w:rsidRPr="00D952EB"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CABA8" w14:textId="77777777" w:rsidR="0046274A" w:rsidRPr="00666126" w:rsidRDefault="0046274A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23F0B" w14:textId="77777777" w:rsidR="0046274A" w:rsidRPr="00666126" w:rsidRDefault="0046274A" w:rsidP="0046274A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 заказу</w:t>
            </w:r>
          </w:p>
        </w:tc>
      </w:tr>
      <w:tr w:rsidR="007E137D" w:rsidRPr="00666126" w14:paraId="591B12FF" w14:textId="77777777" w:rsidTr="00D952EB">
        <w:trPr>
          <w:trHeight w:val="1647"/>
        </w:trPr>
        <w:tc>
          <w:tcPr>
            <w:tcW w:w="3828" w:type="dxa"/>
            <w:shd w:val="clear" w:color="auto" w:fill="auto"/>
            <w:vAlign w:val="center"/>
          </w:tcPr>
          <w:p w14:paraId="3008C72C" w14:textId="77777777" w:rsidR="00666126" w:rsidRPr="00666126" w:rsidRDefault="00791F3F" w:rsidP="009E0744">
            <w:pPr>
              <w:pStyle w:val="ad"/>
              <w:jc w:val="left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аспорт</w:t>
            </w:r>
          </w:p>
        </w:tc>
        <w:tc>
          <w:tcPr>
            <w:tcW w:w="2551" w:type="dxa"/>
            <w:vAlign w:val="center"/>
          </w:tcPr>
          <w:p w14:paraId="5BCDBED8" w14:textId="77777777" w:rsidR="009E0744" w:rsidRPr="009E0744" w:rsidRDefault="00666126" w:rsidP="009E0744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6126">
              <w:rPr>
                <w:rFonts w:ascii="Times New Roman" w:hAnsi="Times New Roman" w:cs="Times New Roman"/>
                <w:sz w:val="36"/>
                <w:szCs w:val="36"/>
              </w:rPr>
              <w:t xml:space="preserve">4218-008-12560879 </w:t>
            </w:r>
            <w:r w:rsidR="00791F3F">
              <w:rPr>
                <w:rFonts w:ascii="Times New Roman" w:hAnsi="Times New Roman" w:cs="Times New Roman"/>
                <w:sz w:val="36"/>
                <w:szCs w:val="36"/>
              </w:rPr>
              <w:t>ПС</w:t>
            </w:r>
            <w:r w:rsidR="00D74598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1F58D4" w14:textId="77777777" w:rsidR="00666126" w:rsidRPr="00666126" w:rsidRDefault="00666126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 w:rsidRPr="00666126"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09FC096" w14:textId="77777777" w:rsidR="00666126" w:rsidRDefault="00464225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совмещён с руководством</w:t>
            </w:r>
          </w:p>
          <w:p w14:paraId="3BAC3932" w14:textId="77777777" w:rsidR="00464225" w:rsidRPr="00666126" w:rsidRDefault="00464225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по эксплуатации</w:t>
            </w:r>
          </w:p>
        </w:tc>
      </w:tr>
      <w:tr w:rsidR="007E137D" w:rsidRPr="00666126" w14:paraId="4F9BEF4B" w14:textId="77777777" w:rsidTr="00D952EB">
        <w:trPr>
          <w:trHeight w:val="1507"/>
        </w:trPr>
        <w:tc>
          <w:tcPr>
            <w:tcW w:w="3828" w:type="dxa"/>
            <w:shd w:val="clear" w:color="auto" w:fill="auto"/>
            <w:vAlign w:val="center"/>
          </w:tcPr>
          <w:p w14:paraId="7EB4A6B0" w14:textId="77777777" w:rsidR="00666126" w:rsidRPr="00666126" w:rsidRDefault="00666126" w:rsidP="000B0EA6">
            <w:pPr>
              <w:pStyle w:val="ad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666126">
              <w:rPr>
                <w:rFonts w:ascii="Times New Roman" w:hAnsi="Times New Roman" w:cs="Times New Roman"/>
                <w:sz w:val="36"/>
                <w:szCs w:val="36"/>
              </w:rPr>
              <w:t>Блок питания постоянного тока</w:t>
            </w:r>
          </w:p>
        </w:tc>
        <w:tc>
          <w:tcPr>
            <w:tcW w:w="2551" w:type="dxa"/>
            <w:vAlign w:val="center"/>
          </w:tcPr>
          <w:p w14:paraId="736B96E9" w14:textId="77777777" w:rsidR="00666126" w:rsidRDefault="00666126" w:rsidP="001F3C1E">
            <w:pPr>
              <w:jc w:val="center"/>
              <w:rPr>
                <w:sz w:val="36"/>
                <w:szCs w:val="36"/>
              </w:rPr>
            </w:pPr>
            <w:r w:rsidRPr="00666126">
              <w:rPr>
                <w:sz w:val="36"/>
                <w:szCs w:val="36"/>
              </w:rPr>
              <w:t>БП-12</w:t>
            </w:r>
            <w:r w:rsidR="001F3C1E">
              <w:rPr>
                <w:sz w:val="36"/>
                <w:szCs w:val="36"/>
              </w:rPr>
              <w:t>В</w:t>
            </w:r>
            <w:r w:rsidRPr="00666126">
              <w:rPr>
                <w:sz w:val="36"/>
                <w:szCs w:val="36"/>
              </w:rPr>
              <w:t>-</w:t>
            </w:r>
            <w:r w:rsidR="001F3C1E">
              <w:rPr>
                <w:sz w:val="36"/>
                <w:szCs w:val="36"/>
              </w:rPr>
              <w:t>1А</w:t>
            </w:r>
          </w:p>
          <w:p w14:paraId="018954EC" w14:textId="77777777" w:rsidR="00D134E2" w:rsidRPr="00666126" w:rsidRDefault="00D134E2" w:rsidP="001F3C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либо аналог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B80FC" w14:textId="77777777" w:rsidR="00666126" w:rsidRPr="00666126" w:rsidRDefault="00666126" w:rsidP="007E137D">
            <w:pPr>
              <w:jc w:val="center"/>
              <w:rPr>
                <w:sz w:val="36"/>
                <w:szCs w:val="36"/>
              </w:rPr>
            </w:pPr>
            <w:r w:rsidRPr="00666126">
              <w:rPr>
                <w:sz w:val="36"/>
                <w:szCs w:val="36"/>
              </w:rPr>
              <w:t>1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EDFED35" w14:textId="77777777" w:rsidR="00666126" w:rsidRPr="00666126" w:rsidRDefault="00666126" w:rsidP="007E137D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6126">
              <w:rPr>
                <w:rFonts w:ascii="Times New Roman" w:hAnsi="Times New Roman" w:cs="Times New Roman"/>
                <w:sz w:val="36"/>
                <w:szCs w:val="36"/>
              </w:rPr>
              <w:t>по  заказу</w:t>
            </w:r>
          </w:p>
        </w:tc>
      </w:tr>
      <w:tr w:rsidR="007E137D" w:rsidRPr="00666126" w14:paraId="40A92722" w14:textId="77777777" w:rsidTr="00D952EB">
        <w:trPr>
          <w:trHeight w:val="493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FB18" w14:textId="76459E27" w:rsidR="002F4C1F" w:rsidRDefault="00666126" w:rsidP="002F4C1F">
            <w:pPr>
              <w:pStyle w:val="ad"/>
              <w:rPr>
                <w:rFonts w:ascii="Times New Roman" w:hAnsi="Times New Roman" w:cs="Times New Roman"/>
                <w:sz w:val="36"/>
                <w:szCs w:val="36"/>
              </w:rPr>
            </w:pPr>
            <w:r w:rsidRPr="00666126">
              <w:rPr>
                <w:rFonts w:ascii="Times New Roman" w:hAnsi="Times New Roman" w:cs="Times New Roman"/>
                <w:sz w:val="36"/>
                <w:szCs w:val="36"/>
              </w:rPr>
              <w:t>Монтажный комплект</w:t>
            </w:r>
            <w:r w:rsidR="002F4C1F">
              <w:rPr>
                <w:rFonts w:ascii="Times New Roman" w:hAnsi="Times New Roman" w:cs="Times New Roman"/>
                <w:sz w:val="36"/>
                <w:szCs w:val="36"/>
              </w:rPr>
              <w:t xml:space="preserve"> для клапанов</w:t>
            </w:r>
            <w:r w:rsidR="008207DA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2F4C1F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</w:p>
          <w:p w14:paraId="0398EA4B" w14:textId="2884A731" w:rsidR="00666126" w:rsidRDefault="000B0EA6" w:rsidP="00B43A6A">
            <w:pPr>
              <w:pStyle w:val="ad"/>
              <w:ind w:right="-106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0B0EA6">
              <w:rPr>
                <w:rFonts w:ascii="Times New Roman" w:hAnsi="Times New Roman" w:cs="Times New Roman"/>
                <w:iCs/>
                <w:sz w:val="36"/>
                <w:szCs w:val="36"/>
                <w:lang w:val="en-US"/>
              </w:rPr>
              <w:t>IMI</w:t>
            </w:r>
            <w:r w:rsidRPr="000B0EA6">
              <w:rPr>
                <w:rFonts w:ascii="Times New Roman" w:hAnsi="Times New Roman" w:cs="Times New Roman"/>
                <w:iCs/>
                <w:sz w:val="36"/>
                <w:szCs w:val="36"/>
              </w:rPr>
              <w:t xml:space="preserve"> </w:t>
            </w:r>
            <w:r w:rsidRPr="000B0EA6">
              <w:rPr>
                <w:rFonts w:ascii="Times New Roman" w:hAnsi="Times New Roman" w:cs="Times New Roman"/>
                <w:iCs/>
                <w:sz w:val="36"/>
                <w:szCs w:val="36"/>
                <w:lang w:val="en-US"/>
              </w:rPr>
              <w:t>Tour</w:t>
            </w:r>
            <w:r w:rsidRPr="000B0EA6">
              <w:rPr>
                <w:rFonts w:ascii="Times New Roman" w:hAnsi="Times New Roman" w:cs="Times New Roman"/>
                <w:iCs/>
                <w:sz w:val="36"/>
                <w:szCs w:val="36"/>
              </w:rPr>
              <w:t>&amp;</w:t>
            </w:r>
            <w:proofErr w:type="spellStart"/>
            <w:r w:rsidRPr="000B0EA6">
              <w:rPr>
                <w:rFonts w:ascii="Times New Roman" w:hAnsi="Times New Roman" w:cs="Times New Roman"/>
                <w:iCs/>
                <w:sz w:val="36"/>
                <w:szCs w:val="36"/>
                <w:lang w:val="en-US"/>
              </w:rPr>
              <w:t>Andersson</w:t>
            </w:r>
            <w:proofErr w:type="spellEnd"/>
            <w:r w:rsidRPr="000B0EA6">
              <w:rPr>
                <w:rFonts w:ascii="Times New Roman" w:hAnsi="Times New Roman" w:cs="Times New Roman"/>
                <w:iCs/>
                <w:sz w:val="36"/>
                <w:szCs w:val="36"/>
              </w:rPr>
              <w:t xml:space="preserve"> </w:t>
            </w:r>
            <w:r w:rsidR="002F4C1F">
              <w:rPr>
                <w:rFonts w:ascii="Times New Roman" w:hAnsi="Times New Roman" w:cs="Times New Roman"/>
                <w:sz w:val="36"/>
                <w:szCs w:val="36"/>
              </w:rPr>
              <w:t>(болт</w:t>
            </w:r>
            <w:r w:rsidR="00D85127">
              <w:rPr>
                <w:rFonts w:ascii="Times New Roman" w:hAnsi="Times New Roman" w:cs="Times New Roman"/>
                <w:sz w:val="36"/>
                <w:szCs w:val="36"/>
              </w:rPr>
              <w:t xml:space="preserve"> М8х16</w:t>
            </w:r>
            <w:r w:rsidR="002F4C1F">
              <w:rPr>
                <w:rFonts w:ascii="Times New Roman" w:hAnsi="Times New Roman" w:cs="Times New Roman"/>
                <w:sz w:val="36"/>
                <w:szCs w:val="36"/>
              </w:rPr>
              <w:t xml:space="preserve"> по ГОСТ 7798</w:t>
            </w:r>
            <w:r w:rsidR="00D85127">
              <w:rPr>
                <w:rFonts w:ascii="Times New Roman" w:hAnsi="Times New Roman" w:cs="Times New Roman"/>
                <w:sz w:val="36"/>
                <w:szCs w:val="36"/>
              </w:rPr>
              <w:t xml:space="preserve"> –         2 </w:t>
            </w:r>
            <w:proofErr w:type="spellStart"/>
            <w:r w:rsidR="00D85127">
              <w:rPr>
                <w:rFonts w:ascii="Times New Roman" w:hAnsi="Times New Roman" w:cs="Times New Roman"/>
                <w:sz w:val="36"/>
                <w:szCs w:val="36"/>
              </w:rPr>
              <w:t>шт</w:t>
            </w:r>
            <w:proofErr w:type="spellEnd"/>
            <w:r w:rsidR="002F4C1F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B43A6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F4C1F">
              <w:rPr>
                <w:rFonts w:ascii="Times New Roman" w:hAnsi="Times New Roman" w:cs="Times New Roman"/>
                <w:sz w:val="36"/>
                <w:szCs w:val="36"/>
              </w:rPr>
              <w:t>шайб</w:t>
            </w:r>
            <w:r w:rsidR="00D85127">
              <w:rPr>
                <w:rFonts w:ascii="Times New Roman" w:hAnsi="Times New Roman" w:cs="Times New Roman"/>
                <w:sz w:val="36"/>
                <w:szCs w:val="36"/>
              </w:rPr>
              <w:t>а 8</w:t>
            </w:r>
            <w:r w:rsidR="002F4C1F">
              <w:rPr>
                <w:rFonts w:ascii="Times New Roman" w:hAnsi="Times New Roman" w:cs="Times New Roman"/>
                <w:sz w:val="36"/>
                <w:szCs w:val="36"/>
              </w:rPr>
              <w:t xml:space="preserve"> по </w:t>
            </w:r>
            <w:r w:rsidR="00D85127">
              <w:rPr>
                <w:rFonts w:ascii="Times New Roman" w:hAnsi="Times New Roman" w:cs="Times New Roman"/>
                <w:sz w:val="36"/>
                <w:szCs w:val="36"/>
              </w:rPr>
              <w:t xml:space="preserve">            </w:t>
            </w:r>
            <w:r w:rsidR="002F4C1F">
              <w:rPr>
                <w:rFonts w:ascii="Times New Roman" w:hAnsi="Times New Roman" w:cs="Times New Roman"/>
                <w:sz w:val="36"/>
                <w:szCs w:val="36"/>
              </w:rPr>
              <w:t>ГОСТ 6958</w:t>
            </w:r>
            <w:r w:rsidR="00D85127">
              <w:rPr>
                <w:rFonts w:ascii="Times New Roman" w:hAnsi="Times New Roman" w:cs="Times New Roman"/>
                <w:sz w:val="36"/>
                <w:szCs w:val="36"/>
              </w:rPr>
              <w:t xml:space="preserve"> - 2 шт.</w:t>
            </w:r>
            <w:r w:rsidR="002F4C1F"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 w:rsidR="008207DA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14:paraId="5253DCAC" w14:textId="3AE7D571" w:rsidR="008207DA" w:rsidRDefault="008207DA" w:rsidP="00B43A6A">
            <w:pPr>
              <w:pStyle w:val="ad"/>
              <w:ind w:right="-106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anfoss</w:t>
            </w:r>
            <w:proofErr w:type="spellEnd"/>
            <w:r w:rsidRPr="008207D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FM</w:t>
            </w:r>
            <w:r w:rsidRPr="008207DA">
              <w:rPr>
                <w:rFonts w:ascii="Times New Roman" w:hAnsi="Times New Roman" w:cs="Times New Roman"/>
                <w:sz w:val="36"/>
                <w:szCs w:val="36"/>
              </w:rPr>
              <w:t xml:space="preserve"> 2 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айка</w:t>
            </w:r>
            <w:r w:rsidRPr="008207DA"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14:paraId="7AA8A24E" w14:textId="2F030660" w:rsidR="008207DA" w:rsidRPr="008207DA" w:rsidRDefault="008207DA" w:rsidP="008207DA">
            <w:pPr>
              <w:pStyle w:val="ad"/>
              <w:ind w:right="-106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anfoss</w:t>
            </w:r>
            <w:proofErr w:type="spellEnd"/>
            <w:r w:rsidRPr="008207D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RG</w:t>
            </w:r>
            <w:r w:rsidRPr="008207DA">
              <w:rPr>
                <w:rFonts w:ascii="Times New Roman" w:hAnsi="Times New Roman" w:cs="Times New Roman"/>
                <w:sz w:val="36"/>
                <w:szCs w:val="36"/>
              </w:rPr>
              <w:t xml:space="preserve"> 2,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RB</w:t>
            </w:r>
            <w:r w:rsidRPr="008207DA"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Хомут, винты М3</w:t>
            </w:r>
            <w:r w:rsidR="00D85127">
              <w:rPr>
                <w:rFonts w:ascii="Times New Roman" w:hAnsi="Times New Roman" w:cs="Times New Roman"/>
                <w:sz w:val="36"/>
                <w:szCs w:val="36"/>
              </w:rPr>
              <w:t>х6-1 шт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 М5</w:t>
            </w:r>
            <w:r w:rsidR="00D85127">
              <w:rPr>
                <w:rFonts w:ascii="Times New Roman" w:hAnsi="Times New Roman" w:cs="Times New Roman"/>
                <w:sz w:val="36"/>
                <w:szCs w:val="36"/>
              </w:rPr>
              <w:t>х20-1 шт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о </w:t>
            </w:r>
            <w:r w:rsidR="00D85127"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ОСТ 11738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2677B54" w14:textId="77777777" w:rsidR="00666126" w:rsidRPr="00666126" w:rsidRDefault="00666126" w:rsidP="007E137D">
            <w:pPr>
              <w:jc w:val="center"/>
              <w:rPr>
                <w:rFonts w:eastAsia="TimesNewRomanPS-BoldMT"/>
                <w:sz w:val="36"/>
                <w:szCs w:val="36"/>
              </w:rPr>
            </w:pPr>
            <w:r w:rsidRPr="00666126">
              <w:rPr>
                <w:sz w:val="36"/>
                <w:szCs w:val="36"/>
              </w:rPr>
              <w:t>−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31C0F" w14:textId="77777777" w:rsidR="00666126" w:rsidRPr="00666126" w:rsidRDefault="00666126" w:rsidP="007E137D">
            <w:pPr>
              <w:jc w:val="center"/>
              <w:rPr>
                <w:sz w:val="36"/>
                <w:szCs w:val="36"/>
              </w:rPr>
            </w:pPr>
            <w:r w:rsidRPr="00666126">
              <w:rPr>
                <w:sz w:val="36"/>
                <w:szCs w:val="36"/>
              </w:rPr>
              <w:t>1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83D6B" w14:textId="77777777" w:rsidR="00666126" w:rsidRPr="00666126" w:rsidRDefault="00666126" w:rsidP="007E137D">
            <w:pPr>
              <w:jc w:val="center"/>
              <w:rPr>
                <w:sz w:val="36"/>
                <w:szCs w:val="36"/>
              </w:rPr>
            </w:pPr>
            <w:r w:rsidRPr="00666126">
              <w:rPr>
                <w:sz w:val="36"/>
                <w:szCs w:val="36"/>
              </w:rPr>
              <w:t>по заказу</w:t>
            </w:r>
          </w:p>
        </w:tc>
      </w:tr>
    </w:tbl>
    <w:p w14:paraId="344F2788" w14:textId="3FED1FC8" w:rsidR="001143E3" w:rsidRPr="00CC14B7" w:rsidRDefault="001143E3" w:rsidP="00AF2004">
      <w:pPr>
        <w:pStyle w:val="1"/>
        <w:numPr>
          <w:ilvl w:val="0"/>
          <w:numId w:val="5"/>
        </w:numPr>
        <w:tabs>
          <w:tab w:val="left" w:pos="1276"/>
        </w:tabs>
        <w:spacing w:before="0" w:after="240"/>
        <w:ind w:left="0" w:right="142"/>
        <w:jc w:val="both"/>
        <w:rPr>
          <w:sz w:val="36"/>
        </w:rPr>
      </w:pPr>
      <w:bookmarkStart w:id="7" w:name="_Toc167374071"/>
      <w:r w:rsidRPr="00CC14B7">
        <w:rPr>
          <w:sz w:val="36"/>
        </w:rPr>
        <w:lastRenderedPageBreak/>
        <w:t>Устройство</w:t>
      </w:r>
      <w:r w:rsidR="002F56B7" w:rsidRPr="00CC14B7">
        <w:rPr>
          <w:sz w:val="36"/>
        </w:rPr>
        <w:t xml:space="preserve"> привода</w:t>
      </w:r>
      <w:bookmarkEnd w:id="7"/>
      <w:r w:rsidRPr="00CC14B7">
        <w:rPr>
          <w:sz w:val="36"/>
        </w:rPr>
        <w:t xml:space="preserve"> </w:t>
      </w:r>
    </w:p>
    <w:p w14:paraId="5BAC60A0" w14:textId="77777777" w:rsidR="00163823" w:rsidRPr="00CC14B7" w:rsidRDefault="00163823" w:rsidP="008419F6">
      <w:pPr>
        <w:spacing w:line="228" w:lineRule="auto"/>
        <w:ind w:firstLine="567"/>
        <w:rPr>
          <w:sz w:val="36"/>
        </w:rPr>
      </w:pPr>
      <w:r w:rsidRPr="00CC14B7">
        <w:rPr>
          <w:sz w:val="36"/>
        </w:rPr>
        <w:t xml:space="preserve">Привод выпускается в </w:t>
      </w:r>
      <w:r w:rsidR="00E70208">
        <w:rPr>
          <w:sz w:val="36"/>
        </w:rPr>
        <w:t>трёх</w:t>
      </w:r>
      <w:r w:rsidRPr="00CC14B7">
        <w:rPr>
          <w:sz w:val="36"/>
        </w:rPr>
        <w:t xml:space="preserve"> исполнениях, отличающихся </w:t>
      </w:r>
      <w:r w:rsidR="00774865" w:rsidRPr="00F51BAB">
        <w:rPr>
          <w:sz w:val="36"/>
        </w:rPr>
        <w:t>конструкцией</w:t>
      </w:r>
      <w:r w:rsidR="00774865">
        <w:rPr>
          <w:sz w:val="36"/>
        </w:rPr>
        <w:t xml:space="preserve"> </w:t>
      </w:r>
      <w:r w:rsidRPr="00CC14B7">
        <w:rPr>
          <w:sz w:val="36"/>
        </w:rPr>
        <w:t>механизм</w:t>
      </w:r>
      <w:r w:rsidR="00774865">
        <w:rPr>
          <w:sz w:val="36"/>
        </w:rPr>
        <w:t>а</w:t>
      </w:r>
      <w:r w:rsidRPr="00CC14B7">
        <w:rPr>
          <w:sz w:val="36"/>
        </w:rPr>
        <w:t xml:space="preserve"> захвата штока клапана и монтажным фланцем (для </w:t>
      </w:r>
      <w:r w:rsidR="004C7332" w:rsidRPr="004C7332">
        <w:rPr>
          <w:sz w:val="36"/>
        </w:rPr>
        <w:t xml:space="preserve">различных </w:t>
      </w:r>
      <w:r w:rsidRPr="00CC14B7">
        <w:rPr>
          <w:sz w:val="36"/>
        </w:rPr>
        <w:t>регулирующих клапанов, указанных в п. 1.1.2).</w:t>
      </w:r>
      <w:r w:rsidR="009E758F">
        <w:rPr>
          <w:sz w:val="36"/>
        </w:rPr>
        <w:t xml:space="preserve"> Габаритные и присоединительные размеры приводов указаны в Приложении А.</w:t>
      </w:r>
    </w:p>
    <w:p w14:paraId="7F03BA41" w14:textId="594510AD" w:rsidR="00163823" w:rsidRPr="00CC14B7" w:rsidRDefault="004C7332" w:rsidP="008419F6">
      <w:pPr>
        <w:pStyle w:val="11"/>
        <w:spacing w:line="228" w:lineRule="auto"/>
        <w:ind w:right="-28" w:firstLine="567"/>
        <w:rPr>
          <w:sz w:val="36"/>
        </w:rPr>
      </w:pPr>
      <w:r w:rsidRPr="000049AD">
        <w:rPr>
          <w:sz w:val="36"/>
        </w:rPr>
        <w:t>Привод и</w:t>
      </w:r>
      <w:r w:rsidR="00163823" w:rsidRPr="000049AD">
        <w:rPr>
          <w:sz w:val="36"/>
        </w:rPr>
        <w:t>сполнени</w:t>
      </w:r>
      <w:r w:rsidRPr="000049AD">
        <w:rPr>
          <w:sz w:val="36"/>
        </w:rPr>
        <w:t>я ЭП-100-01</w:t>
      </w:r>
      <w:r w:rsidR="00163823" w:rsidRPr="000049AD">
        <w:rPr>
          <w:sz w:val="36"/>
        </w:rPr>
        <w:t xml:space="preserve"> с клапаном</w:t>
      </w:r>
      <w:r w:rsidR="00163823" w:rsidRPr="00CC14B7">
        <w:rPr>
          <w:sz w:val="36"/>
        </w:rPr>
        <w:t xml:space="preserve"> КПСР (КССР) показан на рисунке 1. Привод фиксируется на корпусе клапана (поз.</w:t>
      </w:r>
      <w:r w:rsidR="00011A52">
        <w:rPr>
          <w:sz w:val="36"/>
        </w:rPr>
        <w:t xml:space="preserve"> </w:t>
      </w:r>
      <w:r w:rsidR="00163823" w:rsidRPr="00CC14B7">
        <w:rPr>
          <w:sz w:val="36"/>
        </w:rPr>
        <w:t xml:space="preserve">2) с помощью монтажного фланца (поз.1) винтами </w:t>
      </w:r>
      <w:r w:rsidR="000E4946">
        <w:rPr>
          <w:sz w:val="36"/>
        </w:rPr>
        <w:t xml:space="preserve">М6х30 </w:t>
      </w:r>
      <w:r w:rsidR="00163823" w:rsidRPr="00CC14B7">
        <w:rPr>
          <w:sz w:val="36"/>
        </w:rPr>
        <w:t>по</w:t>
      </w:r>
      <w:r>
        <w:rPr>
          <w:sz w:val="36"/>
        </w:rPr>
        <w:t xml:space="preserve"> </w:t>
      </w:r>
      <w:r w:rsidR="000E4946" w:rsidRPr="000E4946">
        <w:rPr>
          <w:sz w:val="36"/>
        </w:rPr>
        <w:t>ГОСТ 11738</w:t>
      </w:r>
      <w:r w:rsidR="000E4946">
        <w:rPr>
          <w:sz w:val="36"/>
        </w:rPr>
        <w:t xml:space="preserve"> </w:t>
      </w:r>
      <w:r w:rsidR="00163823" w:rsidRPr="00CC14B7">
        <w:rPr>
          <w:sz w:val="36"/>
        </w:rPr>
        <w:t>с цилиндрической головкой и шестигранным углублением под ключ к</w:t>
      </w:r>
      <w:r>
        <w:rPr>
          <w:sz w:val="36"/>
        </w:rPr>
        <w:t>ласса точности</w:t>
      </w:r>
      <w:proofErr w:type="gramStart"/>
      <w:r>
        <w:rPr>
          <w:sz w:val="36"/>
        </w:rPr>
        <w:t xml:space="preserve"> А</w:t>
      </w:r>
      <w:proofErr w:type="gramEnd"/>
      <w:r>
        <w:rPr>
          <w:sz w:val="36"/>
        </w:rPr>
        <w:t xml:space="preserve"> размером 5 мм</w:t>
      </w:r>
      <w:r w:rsidR="000E4946">
        <w:rPr>
          <w:sz w:val="36"/>
        </w:rPr>
        <w:t xml:space="preserve">           (поз. 1</w:t>
      </w:r>
      <w:r w:rsidR="00346862">
        <w:rPr>
          <w:sz w:val="36"/>
        </w:rPr>
        <w:t>7</w:t>
      </w:r>
      <w:r w:rsidR="000E4946">
        <w:rPr>
          <w:sz w:val="36"/>
        </w:rPr>
        <w:t>)</w:t>
      </w:r>
      <w:r>
        <w:rPr>
          <w:sz w:val="36"/>
        </w:rPr>
        <w:t>.</w:t>
      </w:r>
    </w:p>
    <w:p w14:paraId="4D0D518A" w14:textId="77777777" w:rsidR="00163823" w:rsidRPr="00CC14B7" w:rsidRDefault="00163823" w:rsidP="008419F6">
      <w:pPr>
        <w:pStyle w:val="11"/>
        <w:spacing w:line="228" w:lineRule="auto"/>
        <w:ind w:right="-28" w:firstLine="567"/>
        <w:rPr>
          <w:sz w:val="36"/>
        </w:rPr>
      </w:pPr>
      <w:r w:rsidRPr="00CC14B7">
        <w:rPr>
          <w:sz w:val="36"/>
        </w:rPr>
        <w:t xml:space="preserve"> </w:t>
      </w:r>
      <w:r w:rsidR="001C5CBE">
        <w:rPr>
          <w:sz w:val="36"/>
        </w:rPr>
        <w:t>Шпиндель привода</w:t>
      </w:r>
      <w:r w:rsidRPr="00CC14B7">
        <w:rPr>
          <w:sz w:val="36"/>
        </w:rPr>
        <w:t xml:space="preserve"> (поз.</w:t>
      </w:r>
      <w:r w:rsidR="00011A52">
        <w:rPr>
          <w:sz w:val="36"/>
        </w:rPr>
        <w:t xml:space="preserve"> </w:t>
      </w:r>
      <w:r w:rsidRPr="00CC14B7">
        <w:rPr>
          <w:sz w:val="36"/>
        </w:rPr>
        <w:t>6) соединяется со штоком клапана (поз.</w:t>
      </w:r>
      <w:r w:rsidR="00011A52">
        <w:rPr>
          <w:sz w:val="36"/>
        </w:rPr>
        <w:t xml:space="preserve"> </w:t>
      </w:r>
      <w:r w:rsidRPr="00CC14B7">
        <w:rPr>
          <w:sz w:val="36"/>
        </w:rPr>
        <w:t>3) с помощью гайки (поз.</w:t>
      </w:r>
      <w:r w:rsidR="00011A52">
        <w:rPr>
          <w:sz w:val="36"/>
        </w:rPr>
        <w:t xml:space="preserve"> </w:t>
      </w:r>
      <w:r w:rsidRPr="00CC14B7">
        <w:rPr>
          <w:sz w:val="36"/>
        </w:rPr>
        <w:t xml:space="preserve">5) и фиксируется </w:t>
      </w:r>
      <w:r w:rsidR="00715B0A">
        <w:rPr>
          <w:sz w:val="36"/>
        </w:rPr>
        <w:t xml:space="preserve">стопорной </w:t>
      </w:r>
      <w:r w:rsidRPr="00CC14B7">
        <w:rPr>
          <w:sz w:val="36"/>
        </w:rPr>
        <w:t>гайкой (поз.</w:t>
      </w:r>
      <w:r w:rsidR="00011A52">
        <w:rPr>
          <w:sz w:val="36"/>
        </w:rPr>
        <w:t xml:space="preserve"> </w:t>
      </w:r>
      <w:r w:rsidRPr="00CC14B7">
        <w:rPr>
          <w:sz w:val="36"/>
        </w:rPr>
        <w:t>4). Усилие, развиваемое приводом, передаётся через шток на плунжер (поз.</w:t>
      </w:r>
      <w:r w:rsidR="00011A52">
        <w:rPr>
          <w:sz w:val="36"/>
        </w:rPr>
        <w:t xml:space="preserve"> </w:t>
      </w:r>
      <w:r w:rsidRPr="00CC14B7">
        <w:rPr>
          <w:sz w:val="36"/>
        </w:rPr>
        <w:t xml:space="preserve">14), который, перемещаясь вверх/вниз, изменяет площадь проходного сечения в затворе и регулирует расход рабочей среды. </w:t>
      </w:r>
    </w:p>
    <w:p w14:paraId="12FDF3C7" w14:textId="77777777" w:rsidR="003F1AAC" w:rsidRDefault="00163823" w:rsidP="008419F6">
      <w:pPr>
        <w:widowControl/>
        <w:shd w:val="clear" w:color="auto" w:fill="FFFFFF"/>
        <w:spacing w:line="228" w:lineRule="auto"/>
        <w:ind w:firstLine="567"/>
        <w:rPr>
          <w:color w:val="000000"/>
          <w:sz w:val="36"/>
          <w:szCs w:val="28"/>
        </w:rPr>
      </w:pPr>
      <w:r w:rsidRPr="00CC14B7">
        <w:rPr>
          <w:sz w:val="36"/>
        </w:rPr>
        <w:t>Исполнительным механизмом привода является шаговый двигатель, совмещённый с редуктором (поз.</w:t>
      </w:r>
      <w:r w:rsidR="00DC4966">
        <w:rPr>
          <w:sz w:val="36"/>
        </w:rPr>
        <w:t xml:space="preserve"> </w:t>
      </w:r>
      <w:r w:rsidRPr="00CC14B7">
        <w:rPr>
          <w:sz w:val="36"/>
        </w:rPr>
        <w:t>7)</w:t>
      </w:r>
      <w:r w:rsidR="00AD5B14">
        <w:rPr>
          <w:sz w:val="36"/>
        </w:rPr>
        <w:t>.</w:t>
      </w:r>
      <w:r w:rsidRPr="00CC14B7">
        <w:rPr>
          <w:sz w:val="36"/>
        </w:rPr>
        <w:t xml:space="preserve"> </w:t>
      </w:r>
      <w:r w:rsidRPr="00CC14B7">
        <w:rPr>
          <w:color w:val="000000"/>
          <w:sz w:val="36"/>
          <w:szCs w:val="28"/>
        </w:rPr>
        <w:t>Шестерни редуктора изготовлены из металла. Вращательное движение шагового двигателя через редуктор и ходовой винт с гайкой преобразуется в линейное перемещение</w:t>
      </w:r>
      <w:r w:rsidR="00C5220A">
        <w:rPr>
          <w:color w:val="000000"/>
          <w:sz w:val="36"/>
          <w:szCs w:val="28"/>
        </w:rPr>
        <w:t xml:space="preserve"> шпинделя </w:t>
      </w:r>
      <w:r w:rsidR="00011A52">
        <w:rPr>
          <w:color w:val="000000"/>
          <w:sz w:val="36"/>
          <w:szCs w:val="28"/>
        </w:rPr>
        <w:t>(</w:t>
      </w:r>
      <w:r w:rsidR="00C5220A">
        <w:rPr>
          <w:color w:val="000000"/>
          <w:sz w:val="36"/>
          <w:szCs w:val="28"/>
        </w:rPr>
        <w:t>поз 6</w:t>
      </w:r>
      <w:r w:rsidR="00011A52">
        <w:rPr>
          <w:color w:val="000000"/>
          <w:sz w:val="36"/>
          <w:szCs w:val="28"/>
        </w:rPr>
        <w:t>)</w:t>
      </w:r>
      <w:r w:rsidRPr="00CC14B7">
        <w:rPr>
          <w:color w:val="000000"/>
          <w:sz w:val="36"/>
          <w:szCs w:val="28"/>
        </w:rPr>
        <w:t>.</w:t>
      </w:r>
    </w:p>
    <w:p w14:paraId="337DC833" w14:textId="77777777" w:rsidR="003F1AAC" w:rsidRPr="003F1AAC" w:rsidRDefault="003F1AAC" w:rsidP="003F1AAC">
      <w:pPr>
        <w:widowControl/>
        <w:shd w:val="clear" w:color="auto" w:fill="FFFFFF"/>
        <w:spacing w:line="228" w:lineRule="auto"/>
        <w:ind w:firstLine="567"/>
        <w:rPr>
          <w:color w:val="000000"/>
          <w:sz w:val="36"/>
          <w:szCs w:val="28"/>
        </w:rPr>
      </w:pPr>
      <w:r w:rsidRPr="003F1AAC">
        <w:rPr>
          <w:color w:val="000000"/>
          <w:sz w:val="36"/>
          <w:szCs w:val="28"/>
        </w:rPr>
        <w:t xml:space="preserve">Для контроля положения шпинделя используются индикаторные метки (поз. 13). </w:t>
      </w:r>
    </w:p>
    <w:p w14:paraId="36E2A5AF" w14:textId="77777777" w:rsidR="008D383A" w:rsidRPr="00694E81" w:rsidRDefault="008419F6" w:rsidP="000B0EA6">
      <w:pPr>
        <w:widowControl/>
        <w:shd w:val="clear" w:color="auto" w:fill="FFFFFF"/>
        <w:spacing w:line="228" w:lineRule="auto"/>
        <w:ind w:firstLine="567"/>
        <w:rPr>
          <w:sz w:val="36"/>
        </w:rPr>
      </w:pPr>
      <w:r w:rsidRPr="00CC14B7">
        <w:rPr>
          <w:sz w:val="36"/>
        </w:rPr>
        <w:t>Модуль управления (поз.</w:t>
      </w:r>
      <w:r w:rsidR="00011A52">
        <w:rPr>
          <w:sz w:val="36"/>
        </w:rPr>
        <w:t xml:space="preserve"> </w:t>
      </w:r>
      <w:r w:rsidRPr="00CC14B7">
        <w:rPr>
          <w:sz w:val="36"/>
        </w:rPr>
        <w:t>8) запускает и контролирует вращение шагового двигателя при появлении управляющего напряжения.</w:t>
      </w:r>
      <w:r w:rsidRPr="008419F6">
        <w:rPr>
          <w:sz w:val="36"/>
        </w:rPr>
        <w:t xml:space="preserve"> </w:t>
      </w:r>
      <w:r w:rsidRPr="00CC14B7">
        <w:rPr>
          <w:sz w:val="36"/>
        </w:rPr>
        <w:t>Вал ручного управления приводом (поз.</w:t>
      </w:r>
      <w:r w:rsidR="00011A52">
        <w:rPr>
          <w:sz w:val="36"/>
        </w:rPr>
        <w:t xml:space="preserve"> </w:t>
      </w:r>
      <w:r w:rsidRPr="00CC14B7">
        <w:rPr>
          <w:sz w:val="36"/>
        </w:rPr>
        <w:t>11, под шестигранный трубчатый ключ 8 мм) становится доступным при снятии заглушки (поз.</w:t>
      </w:r>
      <w:r w:rsidR="00011A52">
        <w:rPr>
          <w:sz w:val="36"/>
        </w:rPr>
        <w:t xml:space="preserve"> </w:t>
      </w:r>
      <w:r w:rsidRPr="00CC14B7">
        <w:rPr>
          <w:sz w:val="36"/>
        </w:rPr>
        <w:t>10</w:t>
      </w:r>
      <w:r w:rsidRPr="00694E81">
        <w:rPr>
          <w:sz w:val="36"/>
        </w:rPr>
        <w:t>)</w:t>
      </w:r>
      <w:r w:rsidR="0085032E" w:rsidRPr="00694E81">
        <w:rPr>
          <w:sz w:val="36"/>
        </w:rPr>
        <w:t xml:space="preserve"> в крышке</w:t>
      </w:r>
      <w:r w:rsidRPr="00694E81">
        <w:rPr>
          <w:sz w:val="36"/>
        </w:rPr>
        <w:t xml:space="preserve">. </w:t>
      </w:r>
    </w:p>
    <w:p w14:paraId="7B761B20" w14:textId="2FFB0A55" w:rsidR="003F1AAC" w:rsidRDefault="008419F6" w:rsidP="000B0EA6">
      <w:pPr>
        <w:widowControl/>
        <w:shd w:val="clear" w:color="auto" w:fill="FFFFFF"/>
        <w:spacing w:line="228" w:lineRule="auto"/>
        <w:ind w:firstLine="567"/>
        <w:rPr>
          <w:sz w:val="36"/>
        </w:rPr>
      </w:pPr>
      <w:r w:rsidRPr="00694E81">
        <w:rPr>
          <w:rFonts w:eastAsia="TimesNewRoman"/>
          <w:sz w:val="36"/>
        </w:rPr>
        <w:t>Ручно</w:t>
      </w:r>
      <w:r w:rsidR="0085032E" w:rsidRPr="00694E81">
        <w:rPr>
          <w:rFonts w:eastAsia="TimesNewRoman"/>
          <w:sz w:val="36"/>
        </w:rPr>
        <w:t>е</w:t>
      </w:r>
      <w:r w:rsidRPr="00694E81">
        <w:rPr>
          <w:rFonts w:eastAsia="TimesNewRoman"/>
          <w:sz w:val="36"/>
        </w:rPr>
        <w:t xml:space="preserve"> </w:t>
      </w:r>
      <w:r w:rsidR="0085032E" w:rsidRPr="00694E81">
        <w:rPr>
          <w:rFonts w:eastAsia="TimesNewRoman"/>
          <w:sz w:val="36"/>
        </w:rPr>
        <w:t>управление необходимо</w:t>
      </w:r>
      <w:r w:rsidRPr="00CC14B7">
        <w:rPr>
          <w:rFonts w:eastAsia="TimesNewRoman"/>
          <w:sz w:val="36"/>
        </w:rPr>
        <w:t xml:space="preserve"> для перемещения штока</w:t>
      </w:r>
      <w:r w:rsidRPr="00CC14B7">
        <w:rPr>
          <w:sz w:val="36"/>
        </w:rPr>
        <w:t xml:space="preserve"> </w:t>
      </w:r>
      <w:r w:rsidRPr="00CC14B7">
        <w:rPr>
          <w:rFonts w:eastAsia="TimesNewRoman"/>
          <w:sz w:val="36"/>
        </w:rPr>
        <w:t xml:space="preserve">при монтаже и в аварийных ситуациях </w:t>
      </w:r>
      <w:r w:rsidRPr="00CC14B7">
        <w:rPr>
          <w:sz w:val="36"/>
        </w:rPr>
        <w:t>(</w:t>
      </w:r>
      <w:r w:rsidRPr="00CC14B7">
        <w:rPr>
          <w:rFonts w:eastAsia="TimesNewRoman"/>
          <w:sz w:val="36"/>
        </w:rPr>
        <w:t>отсутствии напряжения питания</w:t>
      </w:r>
      <w:r w:rsidRPr="00CC14B7">
        <w:rPr>
          <w:sz w:val="36"/>
        </w:rPr>
        <w:t>)</w:t>
      </w:r>
      <w:r>
        <w:rPr>
          <w:sz w:val="36"/>
        </w:rPr>
        <w:t>.</w:t>
      </w:r>
      <w:r w:rsidRPr="008419F6">
        <w:rPr>
          <w:rFonts w:eastAsia="TimesNewRoman"/>
          <w:sz w:val="36"/>
        </w:rPr>
        <w:t xml:space="preserve"> </w:t>
      </w:r>
      <w:r w:rsidRPr="00CC14B7">
        <w:rPr>
          <w:rFonts w:eastAsia="TimesNewRoman"/>
          <w:sz w:val="36"/>
        </w:rPr>
        <w:t>Перемещение</w:t>
      </w:r>
      <w:r>
        <w:rPr>
          <w:rFonts w:eastAsia="TimesNewRoman"/>
          <w:sz w:val="36"/>
        </w:rPr>
        <w:t xml:space="preserve"> </w:t>
      </w:r>
      <w:r w:rsidRPr="00CC14B7">
        <w:rPr>
          <w:rFonts w:eastAsia="TimesNewRoman"/>
          <w:sz w:val="36"/>
        </w:rPr>
        <w:t>штока осуществляется вращением вала ручного управления</w:t>
      </w:r>
      <w:r w:rsidRPr="00CC14B7">
        <w:rPr>
          <w:sz w:val="36"/>
        </w:rPr>
        <w:t xml:space="preserve">. </w:t>
      </w:r>
      <w:r w:rsidRPr="00CC14B7">
        <w:rPr>
          <w:rFonts w:eastAsia="TimesNewRoman"/>
          <w:sz w:val="36"/>
        </w:rPr>
        <w:t>Направление вращения указано на крышке корпуса привода</w:t>
      </w:r>
      <w:r>
        <w:rPr>
          <w:rFonts w:eastAsia="TimesNewRoman"/>
          <w:sz w:val="36"/>
        </w:rPr>
        <w:t>.</w:t>
      </w:r>
      <w:r w:rsidR="003F1AAC" w:rsidRPr="003F1AAC">
        <w:rPr>
          <w:sz w:val="36"/>
        </w:rPr>
        <w:t xml:space="preserve"> </w:t>
      </w:r>
      <w:r w:rsidR="003F1AAC" w:rsidRPr="00CC14B7">
        <w:rPr>
          <w:sz w:val="36"/>
        </w:rPr>
        <w:t>Один оборот в</w:t>
      </w:r>
      <w:r w:rsidR="003F1AAC">
        <w:rPr>
          <w:sz w:val="36"/>
        </w:rPr>
        <w:t>ала</w:t>
      </w:r>
      <w:r w:rsidR="003F1AAC" w:rsidRPr="00CC14B7">
        <w:rPr>
          <w:sz w:val="36"/>
        </w:rPr>
        <w:t xml:space="preserve"> сдвигает шток на 2 мм</w:t>
      </w:r>
      <w:r w:rsidR="003F1AAC">
        <w:rPr>
          <w:sz w:val="36"/>
        </w:rPr>
        <w:t>.</w:t>
      </w:r>
    </w:p>
    <w:p w14:paraId="40B47A6A" w14:textId="77777777" w:rsidR="008207DA" w:rsidRDefault="008207DA" w:rsidP="00A45BEB">
      <w:pPr>
        <w:spacing w:line="216" w:lineRule="auto"/>
        <w:ind w:firstLine="567"/>
        <w:rPr>
          <w:b/>
          <w:sz w:val="36"/>
        </w:rPr>
      </w:pPr>
    </w:p>
    <w:p w14:paraId="66C91610" w14:textId="77777777" w:rsidR="008207DA" w:rsidRDefault="008207DA" w:rsidP="00A45BEB">
      <w:pPr>
        <w:spacing w:line="216" w:lineRule="auto"/>
        <w:ind w:firstLine="567"/>
        <w:rPr>
          <w:b/>
          <w:sz w:val="36"/>
        </w:rPr>
      </w:pPr>
    </w:p>
    <w:p w14:paraId="58CC0714" w14:textId="77777777" w:rsidR="00A45BEB" w:rsidRPr="00AF2004" w:rsidRDefault="00A45BEB" w:rsidP="00A45BEB">
      <w:pPr>
        <w:spacing w:line="216" w:lineRule="auto"/>
        <w:ind w:firstLine="567"/>
        <w:rPr>
          <w:sz w:val="36"/>
        </w:rPr>
      </w:pPr>
      <w:r w:rsidRPr="00AF2004">
        <w:rPr>
          <w:b/>
          <w:sz w:val="36"/>
        </w:rPr>
        <w:t xml:space="preserve">Важно! </w:t>
      </w:r>
      <w:r w:rsidR="00453984" w:rsidRPr="00453984">
        <w:rPr>
          <w:b/>
          <w:sz w:val="36"/>
        </w:rPr>
        <w:t xml:space="preserve">Перед ручным управлением, обязательно отключить питание привода и включить после ручного управления для выполнения автокалибровки хода штока клапана </w:t>
      </w:r>
      <w:r w:rsidRPr="00AF2004">
        <w:rPr>
          <w:b/>
          <w:sz w:val="36"/>
        </w:rPr>
        <w:t>(см. п. 3.3).</w:t>
      </w:r>
    </w:p>
    <w:p w14:paraId="26386D19" w14:textId="124DD273" w:rsidR="00A45BEB" w:rsidRPr="00A45BEB" w:rsidRDefault="003B49F2" w:rsidP="000E4946">
      <w:pPr>
        <w:widowControl/>
        <w:shd w:val="clear" w:color="auto" w:fill="FFFFFF"/>
        <w:spacing w:line="228" w:lineRule="auto"/>
        <w:ind w:firstLine="567"/>
        <w:jc w:val="center"/>
        <w:rPr>
          <w:rFonts w:eastAsia="TimesNewRoman"/>
          <w:sz w:val="36"/>
        </w:rPr>
      </w:pPr>
      <w:r>
        <w:rPr>
          <w:rFonts w:eastAsia="TimesNewRoman"/>
          <w:noProof/>
          <w:sz w:val="36"/>
        </w:rPr>
        <w:drawing>
          <wp:inline distT="0" distB="0" distL="0" distR="0" wp14:anchorId="4E3DEF62" wp14:editId="17C132A5">
            <wp:extent cx="2541067" cy="7257327"/>
            <wp:effectExtent l="0" t="0" r="0" b="1270"/>
            <wp:docPr id="2" name="Рисунок 2" descr="F:\Work case\В работе\Клапан регулирующий (привод)\Чертежи макета\Извещения ЭП\Извещение_44_13_24(проект)\для паспорта ЭП-100\Фрагмент КПСР ЭП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 case\В работе\Клапан регулирующий (привод)\Чертежи макета\Извещения ЭП\Извещение_44_13_24(проект)\для паспорта ЭП-100\Фрагмент КПСР ЭП_1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62" cy="72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316F" w14:textId="06BDD267" w:rsidR="00763CC8" w:rsidRPr="00A179EB" w:rsidRDefault="0017353A" w:rsidP="00A179EB">
      <w:pPr>
        <w:widowControl/>
        <w:shd w:val="clear" w:color="auto" w:fill="FFFFFF"/>
        <w:spacing w:line="228" w:lineRule="auto"/>
        <w:jc w:val="center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529538" wp14:editId="498A9DD8">
                <wp:simplePos x="0" y="0"/>
                <wp:positionH relativeFrom="column">
                  <wp:posOffset>1189990</wp:posOffset>
                </wp:positionH>
                <wp:positionV relativeFrom="paragraph">
                  <wp:posOffset>541655</wp:posOffset>
                </wp:positionV>
                <wp:extent cx="4136390" cy="638175"/>
                <wp:effectExtent l="0" t="0" r="0" b="9525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3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4D2B4" w14:textId="77777777" w:rsidR="003B49F2" w:rsidRDefault="003B49F2" w:rsidP="006C59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C5CBE">
                              <w:rPr>
                                <w:sz w:val="36"/>
                              </w:rPr>
                              <w:t>Рисунок 1 –</w:t>
                            </w:r>
                            <w:r>
                              <w:rPr>
                                <w:sz w:val="36"/>
                              </w:rPr>
                              <w:t>П</w:t>
                            </w:r>
                            <w:r w:rsidRPr="001C5CBE">
                              <w:rPr>
                                <w:sz w:val="36"/>
                              </w:rPr>
                              <w:t>ривод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0049AD">
                              <w:rPr>
                                <w:sz w:val="36"/>
                              </w:rPr>
                              <w:t xml:space="preserve">исполнения </w:t>
                            </w:r>
                          </w:p>
                          <w:p w14:paraId="25C40DDF" w14:textId="77777777" w:rsidR="003B49F2" w:rsidRPr="001C5CBE" w:rsidRDefault="003B49F2" w:rsidP="006C59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0049AD">
                              <w:rPr>
                                <w:sz w:val="36"/>
                              </w:rPr>
                              <w:t>ЭП-100-01</w:t>
                            </w:r>
                            <w:r w:rsidRPr="009E758F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с к</w:t>
                            </w:r>
                            <w:r w:rsidRPr="009E758F">
                              <w:rPr>
                                <w:sz w:val="36"/>
                              </w:rPr>
                              <w:t>лапан</w:t>
                            </w:r>
                            <w:r>
                              <w:rPr>
                                <w:sz w:val="36"/>
                              </w:rPr>
                              <w:t>ом</w:t>
                            </w:r>
                            <w:r w:rsidRPr="009E758F">
                              <w:rPr>
                                <w:sz w:val="36"/>
                              </w:rPr>
                              <w:t xml:space="preserve"> КПС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3.7pt;margin-top:42.65pt;width:325.7pt;height:50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" stroked="f">
                <v:textbox>
                  <w:txbxContent>
                    <w:p w14:paraId="1D74D2B4" w14:textId="77777777" w:rsidR="00783C17" w:rsidRDefault="00783C17" w:rsidP="006C5915">
                      <w:pPr>
                        <w:jc w:val="center"/>
                        <w:rPr>
                          <w:sz w:val="36"/>
                        </w:rPr>
                      </w:pPr>
                      <w:r w:rsidRPr="001C5CBE">
                        <w:rPr>
                          <w:sz w:val="36"/>
                        </w:rPr>
                        <w:t>Рисунок 1 –</w:t>
                      </w:r>
                      <w:r>
                        <w:rPr>
                          <w:sz w:val="36"/>
                        </w:rPr>
                        <w:t>П</w:t>
                      </w:r>
                      <w:r w:rsidRPr="001C5CBE">
                        <w:rPr>
                          <w:sz w:val="36"/>
                        </w:rPr>
                        <w:t>ривод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0049AD">
                        <w:rPr>
                          <w:sz w:val="36"/>
                        </w:rPr>
                        <w:t xml:space="preserve">исполнения </w:t>
                      </w:r>
                    </w:p>
                    <w:p w14:paraId="25C40DDF" w14:textId="77777777" w:rsidR="00783C17" w:rsidRPr="001C5CBE" w:rsidRDefault="00783C17" w:rsidP="006C591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  <w:r w:rsidRPr="000049AD">
                        <w:rPr>
                          <w:sz w:val="36"/>
                        </w:rPr>
                        <w:t>ЭП-100-01</w:t>
                      </w:r>
                      <w:r w:rsidRPr="009E758F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с к</w:t>
                      </w:r>
                      <w:r w:rsidRPr="009E758F">
                        <w:rPr>
                          <w:sz w:val="36"/>
                        </w:rPr>
                        <w:t>лапан</w:t>
                      </w:r>
                      <w:r>
                        <w:rPr>
                          <w:sz w:val="36"/>
                        </w:rPr>
                        <w:t>ом</w:t>
                      </w:r>
                      <w:r w:rsidRPr="009E758F">
                        <w:rPr>
                          <w:sz w:val="36"/>
                        </w:rPr>
                        <w:t xml:space="preserve"> КПС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FD2">
        <w:rPr>
          <w:sz w:val="36"/>
        </w:rP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17D5B" w14:paraId="3CB58DBF" w14:textId="77777777" w:rsidTr="00A179EB">
        <w:tc>
          <w:tcPr>
            <w:tcW w:w="4998" w:type="dxa"/>
          </w:tcPr>
          <w:p w14:paraId="3BDA6CCC" w14:textId="5ED0368C" w:rsidR="00A179EB" w:rsidRDefault="00A179EB" w:rsidP="003F1AAC">
            <w:pPr>
              <w:spacing w:line="216" w:lineRule="auto"/>
              <w:rPr>
                <w:sz w:val="36"/>
              </w:rPr>
            </w:pPr>
            <w:r w:rsidRPr="0018635E">
              <w:rPr>
                <w:noProof/>
              </w:rPr>
              <w:lastRenderedPageBreak/>
              <w:drawing>
                <wp:inline distT="0" distB="0" distL="0" distR="0" wp14:anchorId="74C98F18" wp14:editId="7C094E4C">
                  <wp:extent cx="2720050" cy="5185188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227" cy="519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14:paraId="458C9178" w14:textId="10BCB22C" w:rsidR="00A179EB" w:rsidRDefault="00A179EB" w:rsidP="003F1AAC">
            <w:pPr>
              <w:spacing w:line="216" w:lineRule="auto"/>
              <w:rPr>
                <w:sz w:val="36"/>
              </w:rPr>
            </w:pPr>
            <w:r w:rsidRPr="0018635E">
              <w:rPr>
                <w:noProof/>
              </w:rPr>
              <w:drawing>
                <wp:inline distT="0" distB="0" distL="0" distR="0" wp14:anchorId="320BFD41" wp14:editId="2D20E815">
                  <wp:extent cx="2623553" cy="5104436"/>
                  <wp:effectExtent l="0" t="0" r="5715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796" cy="511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D5B" w14:paraId="7B1FCE62" w14:textId="77777777" w:rsidTr="00A179EB">
        <w:tc>
          <w:tcPr>
            <w:tcW w:w="4998" w:type="dxa"/>
          </w:tcPr>
          <w:p w14:paraId="1C0BBA78" w14:textId="594F2761" w:rsidR="00A179EB" w:rsidRDefault="00A179EB" w:rsidP="00A179EB">
            <w:pPr>
              <w:spacing w:line="216" w:lineRule="auto"/>
              <w:jc w:val="center"/>
              <w:rPr>
                <w:sz w:val="36"/>
              </w:rPr>
            </w:pPr>
            <w:r w:rsidRPr="00EB3FD2">
              <w:rPr>
                <w:sz w:val="36"/>
              </w:rPr>
              <w:t xml:space="preserve">Рисунок 2 - </w:t>
            </w:r>
            <w:r w:rsidRPr="009E758F">
              <w:rPr>
                <w:sz w:val="36"/>
              </w:rPr>
              <w:t xml:space="preserve"> </w:t>
            </w:r>
            <w:r>
              <w:rPr>
                <w:sz w:val="36"/>
              </w:rPr>
              <w:t>П</w:t>
            </w:r>
            <w:r w:rsidRPr="009E758F">
              <w:rPr>
                <w:sz w:val="36"/>
              </w:rPr>
              <w:t xml:space="preserve">ривод исполнения  ЭП-100-02 </w:t>
            </w:r>
            <w:r>
              <w:rPr>
                <w:sz w:val="36"/>
              </w:rPr>
              <w:t xml:space="preserve"> с к</w:t>
            </w:r>
            <w:r w:rsidRPr="00EB3FD2">
              <w:rPr>
                <w:sz w:val="36"/>
              </w:rPr>
              <w:t>лапан</w:t>
            </w:r>
            <w:r>
              <w:rPr>
                <w:sz w:val="36"/>
              </w:rPr>
              <w:t>ом</w:t>
            </w:r>
            <w:r w:rsidRPr="00EB3FD2">
              <w:rPr>
                <w:sz w:val="36"/>
              </w:rPr>
              <w:t xml:space="preserve"> </w:t>
            </w:r>
            <w:r w:rsidRPr="00EB3FD2">
              <w:rPr>
                <w:sz w:val="36"/>
                <w:lang w:val="en-US"/>
              </w:rPr>
              <w:t>CV</w:t>
            </w:r>
            <w:r w:rsidRPr="00EB3FD2">
              <w:rPr>
                <w:sz w:val="36"/>
              </w:rPr>
              <w:t>216</w:t>
            </w:r>
            <w:r w:rsidRPr="00EB3FD2">
              <w:rPr>
                <w:sz w:val="36"/>
                <w:lang w:val="en-US"/>
              </w:rPr>
              <w:t>GG</w:t>
            </w:r>
          </w:p>
        </w:tc>
        <w:tc>
          <w:tcPr>
            <w:tcW w:w="4999" w:type="dxa"/>
          </w:tcPr>
          <w:p w14:paraId="08FD5E85" w14:textId="3FAF17C8" w:rsidR="00A179EB" w:rsidRDefault="00A179EB" w:rsidP="00A179EB">
            <w:pPr>
              <w:spacing w:line="216" w:lineRule="auto"/>
              <w:jc w:val="center"/>
              <w:rPr>
                <w:sz w:val="36"/>
              </w:rPr>
            </w:pPr>
            <w:r w:rsidRPr="00EB3FD2">
              <w:rPr>
                <w:sz w:val="36"/>
              </w:rPr>
              <w:t>Рисунок 3</w:t>
            </w:r>
            <w:r>
              <w:rPr>
                <w:sz w:val="36"/>
              </w:rPr>
              <w:t xml:space="preserve"> </w:t>
            </w:r>
            <w:r w:rsidRPr="00EB3FD2">
              <w:rPr>
                <w:sz w:val="36"/>
              </w:rPr>
              <w:t xml:space="preserve">- </w:t>
            </w:r>
            <w:r w:rsidRPr="009E758F">
              <w:rPr>
                <w:sz w:val="36"/>
              </w:rPr>
              <w:t xml:space="preserve"> </w:t>
            </w:r>
            <w:r>
              <w:rPr>
                <w:sz w:val="36"/>
              </w:rPr>
              <w:t>П</w:t>
            </w:r>
            <w:r w:rsidRPr="009E758F">
              <w:rPr>
                <w:sz w:val="36"/>
              </w:rPr>
              <w:t>ривод исполнения  ЭП-100-0</w:t>
            </w:r>
            <w:r w:rsidRPr="00CD0C32">
              <w:rPr>
                <w:sz w:val="36"/>
              </w:rPr>
              <w:t>3</w:t>
            </w:r>
            <w:r w:rsidRPr="009E758F">
              <w:rPr>
                <w:sz w:val="36"/>
              </w:rPr>
              <w:t xml:space="preserve"> </w:t>
            </w:r>
            <w:r>
              <w:rPr>
                <w:sz w:val="36"/>
              </w:rPr>
              <w:t>с к</w:t>
            </w:r>
            <w:r w:rsidRPr="00EB3FD2">
              <w:rPr>
                <w:sz w:val="36"/>
              </w:rPr>
              <w:t>лапан</w:t>
            </w:r>
            <w:r>
              <w:rPr>
                <w:sz w:val="36"/>
              </w:rPr>
              <w:t>ом</w:t>
            </w:r>
            <w:r w:rsidRPr="00EB3FD2">
              <w:rPr>
                <w:sz w:val="36"/>
              </w:rPr>
              <w:t xml:space="preserve"> </w:t>
            </w:r>
            <w:r w:rsidRPr="00EB3FD2">
              <w:rPr>
                <w:sz w:val="36"/>
                <w:lang w:val="en-US"/>
              </w:rPr>
              <w:t>VFM</w:t>
            </w:r>
            <w:r w:rsidRPr="00EB3FD2">
              <w:rPr>
                <w:sz w:val="36"/>
              </w:rPr>
              <w:t xml:space="preserve"> 2</w:t>
            </w:r>
          </w:p>
        </w:tc>
      </w:tr>
    </w:tbl>
    <w:p w14:paraId="205E6D60" w14:textId="77777777" w:rsidR="00A179EB" w:rsidRDefault="00A179EB" w:rsidP="003F1AAC">
      <w:pPr>
        <w:spacing w:line="216" w:lineRule="auto"/>
        <w:ind w:firstLine="567"/>
        <w:rPr>
          <w:sz w:val="36"/>
        </w:rPr>
      </w:pPr>
    </w:p>
    <w:p w14:paraId="0D39492B" w14:textId="22E7BBA0" w:rsidR="003F1AAC" w:rsidRPr="003F1AAC" w:rsidRDefault="003F1AAC" w:rsidP="003F1AAC">
      <w:pPr>
        <w:spacing w:line="216" w:lineRule="auto"/>
        <w:ind w:firstLine="567"/>
        <w:rPr>
          <w:sz w:val="36"/>
        </w:rPr>
      </w:pPr>
      <w:r w:rsidRPr="003F1AAC">
        <w:rPr>
          <w:sz w:val="36"/>
        </w:rPr>
        <w:t xml:space="preserve">Для клапана </w:t>
      </w:r>
      <w:r w:rsidR="007F457D">
        <w:rPr>
          <w:sz w:val="36"/>
        </w:rPr>
        <w:t>КПС-2 (</w:t>
      </w:r>
      <w:r w:rsidRPr="003F1AAC">
        <w:rPr>
          <w:sz w:val="36"/>
        </w:rPr>
        <w:t>КПСР</w:t>
      </w:r>
      <w:r w:rsidR="007F457D">
        <w:rPr>
          <w:sz w:val="36"/>
        </w:rPr>
        <w:t>) КПС-3</w:t>
      </w:r>
      <w:r w:rsidR="00EB3FD2">
        <w:rPr>
          <w:sz w:val="36"/>
        </w:rPr>
        <w:t xml:space="preserve"> (КССР)</w:t>
      </w:r>
      <w:r w:rsidRPr="003F1AAC">
        <w:rPr>
          <w:sz w:val="36"/>
        </w:rPr>
        <w:t xml:space="preserve"> движение штока вверх открывает клапан (прямая логика работы, см. Таблица </w:t>
      </w:r>
      <w:r w:rsidR="0014086D">
        <w:rPr>
          <w:sz w:val="36"/>
        </w:rPr>
        <w:t>3</w:t>
      </w:r>
      <w:r w:rsidRPr="003F1AAC">
        <w:rPr>
          <w:sz w:val="36"/>
        </w:rPr>
        <w:t>). Крышка привода (поз.</w:t>
      </w:r>
      <w:r w:rsidR="00011A52">
        <w:rPr>
          <w:sz w:val="36"/>
        </w:rPr>
        <w:t xml:space="preserve"> </w:t>
      </w:r>
      <w:r w:rsidRPr="003F1AAC">
        <w:rPr>
          <w:sz w:val="36"/>
        </w:rPr>
        <w:t>9) крепится двумя винтами (поз.</w:t>
      </w:r>
      <w:r w:rsidR="00011A52">
        <w:rPr>
          <w:sz w:val="36"/>
        </w:rPr>
        <w:t xml:space="preserve"> </w:t>
      </w:r>
      <w:r w:rsidRPr="003F1AAC">
        <w:rPr>
          <w:sz w:val="36"/>
        </w:rPr>
        <w:t>12) (совместить шип-паз). Заземление привода осуществляется через болт (поз.</w:t>
      </w:r>
      <w:r w:rsidR="00011A52">
        <w:rPr>
          <w:sz w:val="36"/>
        </w:rPr>
        <w:t xml:space="preserve"> </w:t>
      </w:r>
      <w:r w:rsidRPr="003F1AAC">
        <w:rPr>
          <w:sz w:val="36"/>
        </w:rPr>
        <w:t>1</w:t>
      </w:r>
      <w:r w:rsidR="00EB3FD2">
        <w:rPr>
          <w:sz w:val="36"/>
        </w:rPr>
        <w:t>5</w:t>
      </w:r>
      <w:r w:rsidRPr="003F1AAC">
        <w:rPr>
          <w:sz w:val="36"/>
        </w:rPr>
        <w:t>).</w:t>
      </w:r>
      <w:r w:rsidR="00EB3FD2">
        <w:rPr>
          <w:sz w:val="36"/>
        </w:rPr>
        <w:t xml:space="preserve"> </w:t>
      </w:r>
      <w:r>
        <w:rPr>
          <w:sz w:val="36"/>
        </w:rPr>
        <w:t>Корпус привода электрически не соединен со шпинделем</w:t>
      </w:r>
      <w:r w:rsidR="00A7366B">
        <w:rPr>
          <w:sz w:val="36"/>
        </w:rPr>
        <w:t xml:space="preserve"> и трубопроводом</w:t>
      </w:r>
      <w:r>
        <w:rPr>
          <w:sz w:val="36"/>
        </w:rPr>
        <w:t>.</w:t>
      </w:r>
    </w:p>
    <w:p w14:paraId="69B8A1ED" w14:textId="42D30067" w:rsidR="001C5CBE" w:rsidRDefault="00686DF3" w:rsidP="00960D65">
      <w:pPr>
        <w:pStyle w:val="11"/>
        <w:ind w:left="-108" w:right="-108" w:firstLine="675"/>
        <w:rPr>
          <w:sz w:val="36"/>
        </w:rPr>
      </w:pPr>
      <w:r w:rsidRPr="00686DF3">
        <w:rPr>
          <w:sz w:val="36"/>
        </w:rPr>
        <w:t xml:space="preserve">Привод исполнения ЭП-100-02 с клапаном </w:t>
      </w:r>
      <w:r w:rsidRPr="00686DF3">
        <w:rPr>
          <w:sz w:val="36"/>
          <w:lang w:val="en-US"/>
        </w:rPr>
        <w:t>CV</w:t>
      </w:r>
      <w:r w:rsidRPr="00686DF3">
        <w:rPr>
          <w:sz w:val="36"/>
        </w:rPr>
        <w:t>216</w:t>
      </w:r>
      <w:r w:rsidRPr="00686DF3">
        <w:rPr>
          <w:sz w:val="36"/>
          <w:lang w:val="en-US"/>
        </w:rPr>
        <w:t>GG</w:t>
      </w:r>
      <w:r w:rsidRPr="00686DF3">
        <w:rPr>
          <w:sz w:val="36"/>
        </w:rPr>
        <w:t xml:space="preserve">, производства </w:t>
      </w:r>
      <w:r w:rsidRPr="00686DF3">
        <w:rPr>
          <w:iCs/>
          <w:sz w:val="36"/>
          <w:lang w:val="en-US"/>
        </w:rPr>
        <w:t>IMI</w:t>
      </w:r>
      <w:r w:rsidRPr="00686DF3">
        <w:rPr>
          <w:iCs/>
          <w:sz w:val="36"/>
        </w:rPr>
        <w:t xml:space="preserve"> </w:t>
      </w:r>
      <w:r w:rsidRPr="00686DF3">
        <w:rPr>
          <w:iCs/>
          <w:sz w:val="36"/>
          <w:lang w:val="en-US"/>
        </w:rPr>
        <w:t>Tour</w:t>
      </w:r>
      <w:r w:rsidRPr="00686DF3">
        <w:rPr>
          <w:iCs/>
          <w:sz w:val="36"/>
        </w:rPr>
        <w:t>&amp;</w:t>
      </w:r>
      <w:proofErr w:type="spellStart"/>
      <w:r w:rsidRPr="00686DF3">
        <w:rPr>
          <w:iCs/>
          <w:sz w:val="36"/>
          <w:lang w:val="en-US"/>
        </w:rPr>
        <w:t>Andersson</w:t>
      </w:r>
      <w:proofErr w:type="spellEnd"/>
      <w:r>
        <w:rPr>
          <w:iCs/>
          <w:sz w:val="36"/>
        </w:rPr>
        <w:t xml:space="preserve"> (Рисунок 2)</w:t>
      </w:r>
      <w:r w:rsidR="000F3C05" w:rsidRPr="00CC14B7">
        <w:rPr>
          <w:sz w:val="36"/>
        </w:rPr>
        <w:t xml:space="preserve"> фиксируется на к</w:t>
      </w:r>
      <w:r w:rsidR="007344C3" w:rsidRPr="00CC14B7">
        <w:rPr>
          <w:sz w:val="36"/>
        </w:rPr>
        <w:t>орпусе</w:t>
      </w:r>
      <w:r w:rsidR="000F3C05" w:rsidRPr="00CC14B7">
        <w:rPr>
          <w:sz w:val="36"/>
        </w:rPr>
        <w:t xml:space="preserve"> клапана </w:t>
      </w:r>
      <w:r w:rsidR="001377CC" w:rsidRPr="00CC14B7">
        <w:rPr>
          <w:sz w:val="36"/>
        </w:rPr>
        <w:t>(</w:t>
      </w:r>
      <w:r w:rsidR="000F3C05" w:rsidRPr="00CC14B7">
        <w:rPr>
          <w:sz w:val="36"/>
        </w:rPr>
        <w:t>п</w:t>
      </w:r>
      <w:r w:rsidR="007120E8" w:rsidRPr="00CC14B7">
        <w:rPr>
          <w:sz w:val="36"/>
        </w:rPr>
        <w:t>оз</w:t>
      </w:r>
      <w:r w:rsidR="000F3C05" w:rsidRPr="00CC14B7">
        <w:rPr>
          <w:sz w:val="36"/>
        </w:rPr>
        <w:t>.</w:t>
      </w:r>
      <w:r w:rsidR="00011A52">
        <w:rPr>
          <w:sz w:val="36"/>
        </w:rPr>
        <w:t xml:space="preserve"> </w:t>
      </w:r>
      <w:r w:rsidR="000F3C05" w:rsidRPr="00CC14B7">
        <w:rPr>
          <w:sz w:val="36"/>
        </w:rPr>
        <w:t>2</w:t>
      </w:r>
      <w:r w:rsidR="001377CC" w:rsidRPr="00CC14B7">
        <w:rPr>
          <w:sz w:val="36"/>
        </w:rPr>
        <w:t>)</w:t>
      </w:r>
      <w:r w:rsidR="000F3C05" w:rsidRPr="00CC14B7">
        <w:rPr>
          <w:sz w:val="36"/>
        </w:rPr>
        <w:t xml:space="preserve"> с помощью монтажного фланца</w:t>
      </w:r>
      <w:r w:rsidR="00763CC8">
        <w:rPr>
          <w:sz w:val="36"/>
        </w:rPr>
        <w:t xml:space="preserve">  </w:t>
      </w:r>
      <w:r w:rsidR="000F3C05" w:rsidRPr="00CC14B7">
        <w:rPr>
          <w:sz w:val="36"/>
        </w:rPr>
        <w:t xml:space="preserve"> </w:t>
      </w:r>
      <w:r w:rsidR="001377CC" w:rsidRPr="00CC14B7">
        <w:rPr>
          <w:sz w:val="36"/>
        </w:rPr>
        <w:t>(</w:t>
      </w:r>
      <w:r w:rsidR="000F3C05" w:rsidRPr="00CC14B7">
        <w:rPr>
          <w:sz w:val="36"/>
        </w:rPr>
        <w:t>п</w:t>
      </w:r>
      <w:r w:rsidR="007120E8" w:rsidRPr="00CC14B7">
        <w:rPr>
          <w:sz w:val="36"/>
        </w:rPr>
        <w:t>оз</w:t>
      </w:r>
      <w:r w:rsidR="000F3C05" w:rsidRPr="00CC14B7">
        <w:rPr>
          <w:sz w:val="36"/>
        </w:rPr>
        <w:t>.</w:t>
      </w:r>
      <w:r w:rsidR="00341B96">
        <w:rPr>
          <w:sz w:val="36"/>
        </w:rPr>
        <w:t xml:space="preserve"> </w:t>
      </w:r>
      <w:r w:rsidR="000F3C05" w:rsidRPr="00CC14B7">
        <w:rPr>
          <w:sz w:val="36"/>
        </w:rPr>
        <w:t>1</w:t>
      </w:r>
      <w:r w:rsidR="001377CC" w:rsidRPr="00CC14B7">
        <w:rPr>
          <w:sz w:val="36"/>
        </w:rPr>
        <w:t>)</w:t>
      </w:r>
      <w:r w:rsidR="00573ACF" w:rsidRPr="00CC14B7">
        <w:rPr>
          <w:sz w:val="36"/>
        </w:rPr>
        <w:t xml:space="preserve"> и винтов</w:t>
      </w:r>
      <w:r w:rsidR="000F3C05" w:rsidRPr="00CC14B7">
        <w:rPr>
          <w:sz w:val="36"/>
        </w:rPr>
        <w:t xml:space="preserve">. </w:t>
      </w:r>
      <w:r w:rsidR="00D74598">
        <w:rPr>
          <w:sz w:val="36"/>
        </w:rPr>
        <w:t>Шпиндель привода</w:t>
      </w:r>
      <w:r w:rsidR="000F3C05" w:rsidRPr="00CC14B7">
        <w:rPr>
          <w:sz w:val="36"/>
        </w:rPr>
        <w:t xml:space="preserve"> </w:t>
      </w:r>
      <w:r w:rsidR="001377CC" w:rsidRPr="00CC14B7">
        <w:rPr>
          <w:sz w:val="36"/>
        </w:rPr>
        <w:t>(</w:t>
      </w:r>
      <w:r w:rsidR="000F3C05" w:rsidRPr="00CC14B7">
        <w:rPr>
          <w:sz w:val="36"/>
        </w:rPr>
        <w:t>п</w:t>
      </w:r>
      <w:r w:rsidR="007120E8" w:rsidRPr="00CC14B7">
        <w:rPr>
          <w:sz w:val="36"/>
        </w:rPr>
        <w:t>оз</w:t>
      </w:r>
      <w:r w:rsidR="000F3C05" w:rsidRPr="00CC14B7">
        <w:rPr>
          <w:sz w:val="36"/>
        </w:rPr>
        <w:t>.</w:t>
      </w:r>
      <w:r w:rsidR="00011A52">
        <w:rPr>
          <w:sz w:val="36"/>
        </w:rPr>
        <w:t xml:space="preserve"> </w:t>
      </w:r>
      <w:r w:rsidR="000F3C05" w:rsidRPr="00CC14B7">
        <w:rPr>
          <w:sz w:val="36"/>
        </w:rPr>
        <w:t>5</w:t>
      </w:r>
      <w:r w:rsidR="001377CC" w:rsidRPr="00CC14B7">
        <w:rPr>
          <w:sz w:val="36"/>
        </w:rPr>
        <w:t>)</w:t>
      </w:r>
      <w:r w:rsidR="000F3C05" w:rsidRPr="00CC14B7">
        <w:rPr>
          <w:sz w:val="36"/>
        </w:rPr>
        <w:t xml:space="preserve"> соединяется со штоком клапана </w:t>
      </w:r>
      <w:r w:rsidR="001377CC" w:rsidRPr="00CC14B7">
        <w:rPr>
          <w:sz w:val="36"/>
        </w:rPr>
        <w:t>(</w:t>
      </w:r>
      <w:r w:rsidR="000F3C05" w:rsidRPr="00CC14B7">
        <w:rPr>
          <w:sz w:val="36"/>
        </w:rPr>
        <w:t>п</w:t>
      </w:r>
      <w:r w:rsidR="007120E8" w:rsidRPr="00CC14B7">
        <w:rPr>
          <w:sz w:val="36"/>
        </w:rPr>
        <w:t>оз</w:t>
      </w:r>
      <w:r w:rsidR="000F3C05" w:rsidRPr="00CC14B7">
        <w:rPr>
          <w:sz w:val="36"/>
        </w:rPr>
        <w:t>.</w:t>
      </w:r>
      <w:r w:rsidR="00011A52">
        <w:rPr>
          <w:sz w:val="36"/>
        </w:rPr>
        <w:t xml:space="preserve"> </w:t>
      </w:r>
      <w:r w:rsidR="000F3C05" w:rsidRPr="00CC14B7">
        <w:rPr>
          <w:sz w:val="36"/>
        </w:rPr>
        <w:t>3</w:t>
      </w:r>
      <w:r w:rsidR="001377CC" w:rsidRPr="00CC14B7">
        <w:rPr>
          <w:sz w:val="36"/>
        </w:rPr>
        <w:t>)</w:t>
      </w:r>
      <w:r w:rsidR="000F3C05" w:rsidRPr="00CC14B7">
        <w:rPr>
          <w:sz w:val="36"/>
        </w:rPr>
        <w:t xml:space="preserve"> с помощью </w:t>
      </w:r>
      <w:r w:rsidR="00C754D8">
        <w:rPr>
          <w:sz w:val="36"/>
        </w:rPr>
        <w:t>захвата</w:t>
      </w:r>
      <w:r w:rsidR="000F3C05" w:rsidRPr="00CC14B7">
        <w:rPr>
          <w:sz w:val="36"/>
        </w:rPr>
        <w:t xml:space="preserve"> </w:t>
      </w:r>
      <w:r w:rsidR="001377CC" w:rsidRPr="00CC14B7">
        <w:rPr>
          <w:sz w:val="36"/>
        </w:rPr>
        <w:t>(</w:t>
      </w:r>
      <w:r w:rsidR="000F3C05" w:rsidRPr="00CC14B7">
        <w:rPr>
          <w:sz w:val="36"/>
        </w:rPr>
        <w:t>п</w:t>
      </w:r>
      <w:r w:rsidR="007120E8" w:rsidRPr="00CC14B7">
        <w:rPr>
          <w:sz w:val="36"/>
        </w:rPr>
        <w:t>оз</w:t>
      </w:r>
      <w:r w:rsidR="000F3C05" w:rsidRPr="00CC14B7">
        <w:rPr>
          <w:sz w:val="36"/>
        </w:rPr>
        <w:t>.</w:t>
      </w:r>
      <w:r w:rsidR="00341B96">
        <w:rPr>
          <w:sz w:val="36"/>
        </w:rPr>
        <w:t xml:space="preserve"> </w:t>
      </w:r>
      <w:r w:rsidR="000F3C05" w:rsidRPr="00CC14B7">
        <w:rPr>
          <w:sz w:val="36"/>
        </w:rPr>
        <w:t>4</w:t>
      </w:r>
      <w:r w:rsidR="001377CC" w:rsidRPr="00CC14B7">
        <w:rPr>
          <w:sz w:val="36"/>
        </w:rPr>
        <w:t>)</w:t>
      </w:r>
      <w:r w:rsidR="000F3C05" w:rsidRPr="00CC14B7">
        <w:rPr>
          <w:sz w:val="36"/>
        </w:rPr>
        <w:t>.</w:t>
      </w:r>
      <w:r>
        <w:rPr>
          <w:sz w:val="36"/>
        </w:rPr>
        <w:t xml:space="preserve"> Фиксация</w:t>
      </w:r>
      <w:r w:rsidRPr="00686DF3">
        <w:rPr>
          <w:bCs w:val="0"/>
          <w:sz w:val="36"/>
          <w:szCs w:val="24"/>
        </w:rPr>
        <w:t xml:space="preserve"> </w:t>
      </w:r>
      <w:r>
        <w:rPr>
          <w:bCs w:val="0"/>
          <w:sz w:val="36"/>
          <w:szCs w:val="24"/>
        </w:rPr>
        <w:t>п</w:t>
      </w:r>
      <w:r w:rsidRPr="00686DF3">
        <w:rPr>
          <w:sz w:val="36"/>
        </w:rPr>
        <w:t>ривод</w:t>
      </w:r>
      <w:r>
        <w:rPr>
          <w:sz w:val="36"/>
        </w:rPr>
        <w:t>а</w:t>
      </w:r>
      <w:r w:rsidRPr="00686DF3">
        <w:rPr>
          <w:sz w:val="36"/>
        </w:rPr>
        <w:t xml:space="preserve"> исполнения ЭП-100-02 для модел</w:t>
      </w:r>
      <w:r>
        <w:rPr>
          <w:sz w:val="36"/>
        </w:rPr>
        <w:t>ей клапанов</w:t>
      </w:r>
      <w:r w:rsidRPr="00686DF3">
        <w:rPr>
          <w:sz w:val="36"/>
        </w:rPr>
        <w:t xml:space="preserve"> CV316GG, </w:t>
      </w:r>
      <w:r w:rsidRPr="00686DF3">
        <w:rPr>
          <w:sz w:val="36"/>
          <w:lang w:val="en-US"/>
        </w:rPr>
        <w:t>CV</w:t>
      </w:r>
      <w:r w:rsidRPr="00686DF3">
        <w:rPr>
          <w:sz w:val="36"/>
        </w:rPr>
        <w:t>216</w:t>
      </w:r>
      <w:r w:rsidRPr="00686DF3">
        <w:rPr>
          <w:sz w:val="36"/>
          <w:lang w:val="en-US"/>
        </w:rPr>
        <w:t>RGA</w:t>
      </w:r>
      <w:r w:rsidRPr="00686DF3">
        <w:rPr>
          <w:sz w:val="36"/>
        </w:rPr>
        <w:t xml:space="preserve">, </w:t>
      </w:r>
      <w:r w:rsidRPr="00686DF3">
        <w:rPr>
          <w:sz w:val="36"/>
          <w:lang w:val="en-US"/>
        </w:rPr>
        <w:t>CV</w:t>
      </w:r>
      <w:r w:rsidRPr="00686DF3">
        <w:rPr>
          <w:sz w:val="36"/>
        </w:rPr>
        <w:t>316</w:t>
      </w:r>
      <w:r w:rsidRPr="00686DF3">
        <w:rPr>
          <w:sz w:val="36"/>
          <w:lang w:val="en-US"/>
        </w:rPr>
        <w:t>RGA</w:t>
      </w:r>
      <w:r w:rsidRPr="00686DF3">
        <w:rPr>
          <w:sz w:val="36"/>
        </w:rPr>
        <w:t xml:space="preserve"> </w:t>
      </w:r>
      <w:r>
        <w:rPr>
          <w:sz w:val="36"/>
        </w:rPr>
        <w:t xml:space="preserve">по </w:t>
      </w:r>
      <w:r w:rsidRPr="00686DF3">
        <w:rPr>
          <w:sz w:val="36"/>
        </w:rPr>
        <w:t>аналоги</w:t>
      </w:r>
      <w:r>
        <w:rPr>
          <w:sz w:val="36"/>
        </w:rPr>
        <w:t xml:space="preserve">и с </w:t>
      </w:r>
      <w:r w:rsidRPr="00686DF3">
        <w:rPr>
          <w:sz w:val="36"/>
        </w:rPr>
        <w:t>модел</w:t>
      </w:r>
      <w:r>
        <w:rPr>
          <w:sz w:val="36"/>
        </w:rPr>
        <w:t>ью</w:t>
      </w:r>
      <w:r w:rsidRPr="00686DF3">
        <w:rPr>
          <w:sz w:val="36"/>
        </w:rPr>
        <w:t xml:space="preserve"> CV216GG</w:t>
      </w:r>
      <w:r>
        <w:rPr>
          <w:sz w:val="36"/>
        </w:rPr>
        <w:t>.</w:t>
      </w:r>
      <w:r w:rsidR="001C5CBE">
        <w:rPr>
          <w:sz w:val="36"/>
        </w:rPr>
        <w:t xml:space="preserve"> </w:t>
      </w:r>
    </w:p>
    <w:p w14:paraId="22C8EFFD" w14:textId="73A27F69" w:rsidR="00A90563" w:rsidRPr="00705D2F" w:rsidRDefault="007775CA" w:rsidP="00A179EB">
      <w:pPr>
        <w:ind w:firstLine="567"/>
        <w:rPr>
          <w:b/>
          <w:sz w:val="36"/>
        </w:rPr>
      </w:pPr>
      <w:r w:rsidRPr="007775CA">
        <w:rPr>
          <w:b/>
          <w:sz w:val="36"/>
        </w:rPr>
        <w:lastRenderedPageBreak/>
        <w:t xml:space="preserve">Важно! Для клапана </w:t>
      </w:r>
      <w:r w:rsidRPr="007775CA">
        <w:rPr>
          <w:b/>
          <w:sz w:val="36"/>
          <w:lang w:val="en-US"/>
        </w:rPr>
        <w:t>CV</w:t>
      </w:r>
      <w:r w:rsidRPr="007775CA">
        <w:rPr>
          <w:b/>
          <w:sz w:val="36"/>
        </w:rPr>
        <w:t>216</w:t>
      </w:r>
      <w:r w:rsidRPr="007775CA">
        <w:rPr>
          <w:b/>
          <w:sz w:val="36"/>
          <w:lang w:val="en-US"/>
        </w:rPr>
        <w:t>GG</w:t>
      </w:r>
      <w:r w:rsidRPr="007775CA">
        <w:rPr>
          <w:b/>
          <w:sz w:val="36"/>
        </w:rPr>
        <w:t xml:space="preserve">, </w:t>
      </w:r>
      <w:r w:rsidRPr="007775CA">
        <w:rPr>
          <w:b/>
          <w:sz w:val="36"/>
          <w:lang w:val="en-US"/>
        </w:rPr>
        <w:t>CV</w:t>
      </w:r>
      <w:r w:rsidRPr="007775CA">
        <w:rPr>
          <w:b/>
          <w:sz w:val="36"/>
        </w:rPr>
        <w:t>316</w:t>
      </w:r>
      <w:r w:rsidRPr="007775CA">
        <w:rPr>
          <w:b/>
          <w:sz w:val="36"/>
          <w:lang w:val="en-US"/>
        </w:rPr>
        <w:t>GG</w:t>
      </w:r>
      <w:r w:rsidR="00763CC8">
        <w:rPr>
          <w:b/>
          <w:sz w:val="36"/>
        </w:rPr>
        <w:t>,</w:t>
      </w:r>
      <w:r w:rsidR="00763CC8" w:rsidRPr="00763CC8">
        <w:rPr>
          <w:sz w:val="36"/>
          <w:szCs w:val="36"/>
        </w:rPr>
        <w:t xml:space="preserve"> </w:t>
      </w:r>
      <w:r w:rsidR="00763CC8" w:rsidRPr="00763CC8">
        <w:rPr>
          <w:b/>
          <w:sz w:val="36"/>
          <w:lang w:val="en-US"/>
        </w:rPr>
        <w:t>CV</w:t>
      </w:r>
      <w:r w:rsidR="00763CC8" w:rsidRPr="00763CC8">
        <w:rPr>
          <w:b/>
          <w:sz w:val="36"/>
        </w:rPr>
        <w:t>216</w:t>
      </w:r>
      <w:r w:rsidR="00763CC8" w:rsidRPr="00763CC8">
        <w:rPr>
          <w:b/>
          <w:sz w:val="36"/>
          <w:lang w:val="en-US"/>
        </w:rPr>
        <w:t>RGA</w:t>
      </w:r>
      <w:r w:rsidR="00763CC8" w:rsidRPr="00763CC8">
        <w:rPr>
          <w:b/>
          <w:sz w:val="36"/>
        </w:rPr>
        <w:t xml:space="preserve">, </w:t>
      </w:r>
      <w:r w:rsidR="00763CC8" w:rsidRPr="00763CC8">
        <w:rPr>
          <w:b/>
          <w:sz w:val="36"/>
          <w:lang w:val="en-US"/>
        </w:rPr>
        <w:t>CV</w:t>
      </w:r>
      <w:r w:rsidR="00763CC8" w:rsidRPr="00763CC8">
        <w:rPr>
          <w:b/>
          <w:sz w:val="36"/>
        </w:rPr>
        <w:t>316</w:t>
      </w:r>
      <w:r w:rsidR="00763CC8" w:rsidRPr="00763CC8">
        <w:rPr>
          <w:b/>
          <w:sz w:val="36"/>
          <w:lang w:val="en-US"/>
        </w:rPr>
        <w:t>RGA</w:t>
      </w:r>
      <w:r w:rsidRPr="007775CA">
        <w:rPr>
          <w:b/>
          <w:sz w:val="36"/>
        </w:rPr>
        <w:t xml:space="preserve">  производства </w:t>
      </w:r>
      <w:r w:rsidR="000B0EA6" w:rsidRPr="000B0EA6">
        <w:rPr>
          <w:b/>
          <w:iCs/>
          <w:sz w:val="36"/>
          <w:lang w:val="en-US"/>
        </w:rPr>
        <w:t>IMI</w:t>
      </w:r>
      <w:r w:rsidR="000B0EA6" w:rsidRPr="000B0EA6">
        <w:rPr>
          <w:b/>
          <w:iCs/>
          <w:sz w:val="36"/>
        </w:rPr>
        <w:t xml:space="preserve"> </w:t>
      </w:r>
      <w:r w:rsidR="000B0EA6" w:rsidRPr="000B0EA6">
        <w:rPr>
          <w:b/>
          <w:iCs/>
          <w:sz w:val="36"/>
          <w:lang w:val="en-US"/>
        </w:rPr>
        <w:t>Tour</w:t>
      </w:r>
      <w:r w:rsidR="000B0EA6" w:rsidRPr="000B0EA6">
        <w:rPr>
          <w:b/>
          <w:iCs/>
          <w:sz w:val="36"/>
        </w:rPr>
        <w:t>&amp;</w:t>
      </w:r>
      <w:proofErr w:type="spellStart"/>
      <w:r w:rsidR="000B0EA6" w:rsidRPr="000B0EA6">
        <w:rPr>
          <w:b/>
          <w:iCs/>
          <w:sz w:val="36"/>
          <w:lang w:val="en-US"/>
        </w:rPr>
        <w:t>Andersson</w:t>
      </w:r>
      <w:proofErr w:type="spellEnd"/>
      <w:r w:rsidR="000B0EA6" w:rsidRPr="000B0EA6">
        <w:rPr>
          <w:b/>
          <w:iCs/>
          <w:sz w:val="36"/>
        </w:rPr>
        <w:t xml:space="preserve"> </w:t>
      </w:r>
      <w:r w:rsidRPr="007775CA">
        <w:rPr>
          <w:b/>
          <w:sz w:val="36"/>
        </w:rPr>
        <w:t>движение штока вверх закрывает клапан (инверсная логика работы, см.</w:t>
      </w:r>
      <w:r w:rsidR="00763CC8">
        <w:rPr>
          <w:b/>
          <w:sz w:val="36"/>
        </w:rPr>
        <w:t xml:space="preserve"> </w:t>
      </w:r>
      <w:r w:rsidRPr="007775CA">
        <w:rPr>
          <w:b/>
          <w:sz w:val="36"/>
        </w:rPr>
        <w:t xml:space="preserve">Таблица </w:t>
      </w:r>
      <w:r w:rsidR="00B42DEB">
        <w:rPr>
          <w:b/>
          <w:sz w:val="36"/>
        </w:rPr>
        <w:t>3</w:t>
      </w:r>
      <w:r w:rsidRPr="007775CA">
        <w:rPr>
          <w:b/>
          <w:sz w:val="36"/>
        </w:rPr>
        <w:t>).</w:t>
      </w:r>
    </w:p>
    <w:p w14:paraId="1D970609" w14:textId="77777777" w:rsidR="00A6099D" w:rsidRDefault="00A6099D" w:rsidP="00A179EB">
      <w:pPr>
        <w:ind w:firstLine="567"/>
        <w:rPr>
          <w:sz w:val="36"/>
        </w:rPr>
      </w:pPr>
    </w:p>
    <w:p w14:paraId="3B8EC731" w14:textId="37C50D2B" w:rsidR="00D20289" w:rsidRDefault="00F07C07" w:rsidP="00A179EB">
      <w:pPr>
        <w:ind w:firstLine="567"/>
        <w:rPr>
          <w:sz w:val="36"/>
        </w:rPr>
      </w:pPr>
      <w:r w:rsidRPr="000049AD">
        <w:rPr>
          <w:sz w:val="36"/>
        </w:rPr>
        <w:t>П</w:t>
      </w:r>
      <w:r w:rsidR="005E556A" w:rsidRPr="000049AD">
        <w:rPr>
          <w:sz w:val="36"/>
        </w:rPr>
        <w:t>ривод</w:t>
      </w:r>
      <w:r w:rsidRPr="000049AD">
        <w:rPr>
          <w:sz w:val="36"/>
        </w:rPr>
        <w:t xml:space="preserve"> исполнения ЭП-100-0</w:t>
      </w:r>
      <w:r w:rsidR="007775CA" w:rsidRPr="000049AD">
        <w:rPr>
          <w:sz w:val="36"/>
        </w:rPr>
        <w:t>3</w:t>
      </w:r>
      <w:r w:rsidR="005E556A" w:rsidRPr="00CC14B7">
        <w:rPr>
          <w:sz w:val="36"/>
        </w:rPr>
        <w:t xml:space="preserve"> с клапаном</w:t>
      </w:r>
      <w:r w:rsidR="005E556A">
        <w:rPr>
          <w:sz w:val="36"/>
        </w:rPr>
        <w:t xml:space="preserve"> </w:t>
      </w:r>
      <w:r w:rsidR="005E556A">
        <w:rPr>
          <w:sz w:val="36"/>
          <w:szCs w:val="36"/>
          <w:lang w:val="en-US"/>
        </w:rPr>
        <w:t>VFM</w:t>
      </w:r>
      <w:r w:rsidR="005E556A" w:rsidRPr="005E556A">
        <w:rPr>
          <w:sz w:val="36"/>
          <w:szCs w:val="36"/>
        </w:rPr>
        <w:t xml:space="preserve"> 2</w:t>
      </w:r>
      <w:r w:rsidR="005E556A">
        <w:rPr>
          <w:sz w:val="36"/>
          <w:szCs w:val="36"/>
        </w:rPr>
        <w:t xml:space="preserve"> </w:t>
      </w:r>
      <w:r w:rsidR="005E556A" w:rsidRPr="00CC14B7">
        <w:rPr>
          <w:sz w:val="36"/>
        </w:rPr>
        <w:t>производства «</w:t>
      </w:r>
      <w:proofErr w:type="spellStart"/>
      <w:r w:rsidR="005E556A">
        <w:rPr>
          <w:sz w:val="36"/>
          <w:lang w:val="en-US"/>
        </w:rPr>
        <w:t>Danfoss</w:t>
      </w:r>
      <w:proofErr w:type="spellEnd"/>
      <w:r w:rsidR="005E556A" w:rsidRPr="00CC14B7">
        <w:rPr>
          <w:sz w:val="36"/>
        </w:rPr>
        <w:t xml:space="preserve">» показан на рисунке </w:t>
      </w:r>
      <w:r w:rsidR="005E556A" w:rsidRPr="005E556A">
        <w:rPr>
          <w:sz w:val="36"/>
        </w:rPr>
        <w:t>3</w:t>
      </w:r>
      <w:r w:rsidR="005E556A" w:rsidRPr="00CC14B7">
        <w:rPr>
          <w:sz w:val="36"/>
        </w:rPr>
        <w:t>. Привод фиксируется на корпусе клапана с помощью монтажного фланца (поз.</w:t>
      </w:r>
      <w:r w:rsidR="00FE7F11">
        <w:rPr>
          <w:sz w:val="36"/>
        </w:rPr>
        <w:t xml:space="preserve"> </w:t>
      </w:r>
      <w:r w:rsidR="005E556A" w:rsidRPr="00CC14B7">
        <w:rPr>
          <w:sz w:val="36"/>
        </w:rPr>
        <w:t xml:space="preserve">1) и </w:t>
      </w:r>
      <w:r w:rsidR="0051792E">
        <w:rPr>
          <w:sz w:val="36"/>
        </w:rPr>
        <w:t xml:space="preserve">накидной </w:t>
      </w:r>
      <w:r w:rsidR="005E556A">
        <w:rPr>
          <w:sz w:val="36"/>
        </w:rPr>
        <w:t xml:space="preserve">гайки </w:t>
      </w:r>
      <w:r w:rsidR="005E556A" w:rsidRPr="00CC14B7">
        <w:rPr>
          <w:sz w:val="36"/>
        </w:rPr>
        <w:t>(поз.</w:t>
      </w:r>
      <w:r w:rsidR="00FE7F11">
        <w:rPr>
          <w:sz w:val="36"/>
        </w:rPr>
        <w:t xml:space="preserve"> </w:t>
      </w:r>
      <w:r w:rsidR="005E556A" w:rsidRPr="00CC14B7">
        <w:rPr>
          <w:sz w:val="36"/>
        </w:rPr>
        <w:t>2).</w:t>
      </w:r>
      <w:r w:rsidR="0040376D">
        <w:rPr>
          <w:sz w:val="36"/>
        </w:rPr>
        <w:t xml:space="preserve"> </w:t>
      </w:r>
    </w:p>
    <w:p w14:paraId="20880AF0" w14:textId="609E7F84" w:rsidR="0040376D" w:rsidRPr="0040376D" w:rsidRDefault="0040376D" w:rsidP="001C5CBE">
      <w:pPr>
        <w:ind w:firstLine="567"/>
        <w:rPr>
          <w:sz w:val="36"/>
        </w:rPr>
      </w:pPr>
      <w:r>
        <w:rPr>
          <w:sz w:val="36"/>
        </w:rPr>
        <w:t>Установк</w:t>
      </w:r>
      <w:r w:rsidR="001D3869">
        <w:rPr>
          <w:sz w:val="36"/>
        </w:rPr>
        <w:t>а</w:t>
      </w:r>
      <w:r>
        <w:rPr>
          <w:sz w:val="36"/>
        </w:rPr>
        <w:t xml:space="preserve"> привода на клапан </w:t>
      </w:r>
      <w:r>
        <w:rPr>
          <w:sz w:val="36"/>
          <w:lang w:val="en-US"/>
        </w:rPr>
        <w:t>VFM</w:t>
      </w:r>
      <w:r w:rsidRPr="001D3869">
        <w:rPr>
          <w:sz w:val="36"/>
        </w:rPr>
        <w:t xml:space="preserve"> 2 </w:t>
      </w:r>
      <w:r>
        <w:rPr>
          <w:sz w:val="36"/>
        </w:rPr>
        <w:t>выполняется в следующем порядке:</w:t>
      </w:r>
    </w:p>
    <w:p w14:paraId="1E184E50" w14:textId="77777777" w:rsidR="001165FF" w:rsidRDefault="001165FF" w:rsidP="001165FF">
      <w:pPr>
        <w:ind w:firstLine="567"/>
        <w:rPr>
          <w:sz w:val="36"/>
        </w:rPr>
      </w:pPr>
      <w:r>
        <w:rPr>
          <w:sz w:val="36"/>
        </w:rPr>
        <w:t>1. Поднять шпиндель (поз.6) вращая вал ручного управления приводом (поз. 11 рис.1б), вкрутить наконечник (поз. 4) максимально в верхнее положение.</w:t>
      </w:r>
    </w:p>
    <w:p w14:paraId="25812496" w14:textId="77777777" w:rsidR="001165FF" w:rsidRDefault="001165FF" w:rsidP="001165FF">
      <w:pPr>
        <w:ind w:firstLine="567"/>
        <w:rPr>
          <w:sz w:val="36"/>
        </w:rPr>
      </w:pPr>
      <w:r>
        <w:rPr>
          <w:sz w:val="36"/>
        </w:rPr>
        <w:t xml:space="preserve">2. Завести накидную гайку (поз.2) между монтажным фланцем (поз. 1) и наконечником (поз.4). </w:t>
      </w:r>
    </w:p>
    <w:p w14:paraId="666559F1" w14:textId="77777777" w:rsidR="001165FF" w:rsidRDefault="001165FF" w:rsidP="001165FF">
      <w:pPr>
        <w:ind w:firstLine="567"/>
        <w:rPr>
          <w:sz w:val="36"/>
        </w:rPr>
      </w:pPr>
      <w:r>
        <w:rPr>
          <w:sz w:val="36"/>
        </w:rPr>
        <w:t>3. Установить привод на клапан и зафиксировать монтажный фланец на клапане с помощью накидной гайки (поз. 2, зев ключа 36 мм).</w:t>
      </w:r>
    </w:p>
    <w:p w14:paraId="7AE36B9A" w14:textId="77777777" w:rsidR="00A179EB" w:rsidRDefault="001165FF" w:rsidP="00A179EB">
      <w:pPr>
        <w:ind w:firstLine="567"/>
        <w:rPr>
          <w:sz w:val="36"/>
        </w:rPr>
      </w:pPr>
      <w:r>
        <w:rPr>
          <w:sz w:val="36"/>
        </w:rPr>
        <w:t xml:space="preserve">4. Вращать наконечник </w:t>
      </w:r>
      <w:r w:rsidRPr="00CC14B7">
        <w:rPr>
          <w:sz w:val="36"/>
        </w:rPr>
        <w:t>(поз.</w:t>
      </w:r>
      <w:r>
        <w:rPr>
          <w:sz w:val="36"/>
        </w:rPr>
        <w:t xml:space="preserve"> </w:t>
      </w:r>
      <w:r w:rsidRPr="00CC14B7">
        <w:rPr>
          <w:sz w:val="36"/>
        </w:rPr>
        <w:t>4)</w:t>
      </w:r>
      <w:r>
        <w:rPr>
          <w:sz w:val="36"/>
        </w:rPr>
        <w:t xml:space="preserve"> привода до момента соприкосновения со штоком клапана (поз. 3).</w:t>
      </w:r>
    </w:p>
    <w:p w14:paraId="6515CD9A" w14:textId="1ABDB55D" w:rsidR="001165FF" w:rsidRDefault="001165FF" w:rsidP="00A179EB">
      <w:pPr>
        <w:ind w:firstLine="567"/>
        <w:rPr>
          <w:sz w:val="36"/>
        </w:rPr>
      </w:pPr>
      <w:r>
        <w:rPr>
          <w:sz w:val="36"/>
        </w:rPr>
        <w:t xml:space="preserve">5. </w:t>
      </w:r>
      <w:r w:rsidRPr="009458BB">
        <w:rPr>
          <w:sz w:val="36"/>
        </w:rPr>
        <w:t>Зафиксировать наконечник (поз. 4) контргайкой (поз. 5).</w:t>
      </w:r>
    </w:p>
    <w:p w14:paraId="107D8655" w14:textId="77777777" w:rsidR="001165FF" w:rsidRPr="00066440" w:rsidRDefault="001165FF" w:rsidP="001165FF">
      <w:pPr>
        <w:widowControl/>
        <w:ind w:firstLine="567"/>
        <w:rPr>
          <w:sz w:val="16"/>
          <w:szCs w:val="16"/>
        </w:rPr>
      </w:pPr>
    </w:p>
    <w:p w14:paraId="3A97283F" w14:textId="5977CE65" w:rsidR="001165FF" w:rsidRPr="00E32831" w:rsidRDefault="001165FF" w:rsidP="001165FF">
      <w:pPr>
        <w:widowControl/>
        <w:ind w:firstLine="567"/>
        <w:rPr>
          <w:b/>
          <w:sz w:val="36"/>
        </w:rPr>
      </w:pPr>
      <w:r w:rsidRPr="009B5DDD">
        <w:rPr>
          <w:b/>
          <w:sz w:val="36"/>
        </w:rPr>
        <w:t>Важно! Для клапан</w:t>
      </w:r>
      <w:r>
        <w:rPr>
          <w:b/>
          <w:sz w:val="36"/>
        </w:rPr>
        <w:t>ов</w:t>
      </w:r>
      <w:r w:rsidRPr="009B5DDD">
        <w:rPr>
          <w:b/>
          <w:sz w:val="36"/>
        </w:rPr>
        <w:t xml:space="preserve"> </w:t>
      </w:r>
      <w:r w:rsidRPr="009B5DDD">
        <w:rPr>
          <w:b/>
          <w:sz w:val="36"/>
          <w:lang w:val="en-US"/>
        </w:rPr>
        <w:t>VFM</w:t>
      </w:r>
      <w:r w:rsidRPr="009B5DDD">
        <w:rPr>
          <w:b/>
          <w:sz w:val="36"/>
        </w:rPr>
        <w:t xml:space="preserve"> 2 </w:t>
      </w:r>
      <w:r>
        <w:rPr>
          <w:b/>
          <w:sz w:val="36"/>
        </w:rPr>
        <w:t xml:space="preserve"> </w:t>
      </w:r>
      <w:r w:rsidRPr="009B5DDD">
        <w:rPr>
          <w:b/>
          <w:sz w:val="36"/>
        </w:rPr>
        <w:t>производства «</w:t>
      </w:r>
      <w:proofErr w:type="spellStart"/>
      <w:r w:rsidRPr="009B5DDD">
        <w:rPr>
          <w:b/>
          <w:sz w:val="36"/>
          <w:lang w:val="en-US"/>
        </w:rPr>
        <w:t>Danfoss</w:t>
      </w:r>
      <w:proofErr w:type="spellEnd"/>
      <w:r w:rsidRPr="009B5DDD">
        <w:rPr>
          <w:b/>
          <w:sz w:val="36"/>
        </w:rPr>
        <w:t xml:space="preserve">» движение штока вверх открывает клапан (прямая логика работы, </w:t>
      </w:r>
      <w:r>
        <w:rPr>
          <w:b/>
          <w:sz w:val="36"/>
        </w:rPr>
        <w:t xml:space="preserve">таблица </w:t>
      </w:r>
      <w:r w:rsidR="00B42DEB">
        <w:rPr>
          <w:b/>
          <w:sz w:val="36"/>
        </w:rPr>
        <w:t>3</w:t>
      </w:r>
      <w:r>
        <w:rPr>
          <w:b/>
          <w:sz w:val="36"/>
        </w:rPr>
        <w:t>).</w:t>
      </w:r>
    </w:p>
    <w:p w14:paraId="53EFC9A9" w14:textId="77777777" w:rsidR="008D11BF" w:rsidRPr="00E32831" w:rsidRDefault="008D11BF" w:rsidP="001165FF">
      <w:pPr>
        <w:widowControl/>
        <w:ind w:firstLine="567"/>
        <w:rPr>
          <w:b/>
          <w:sz w:val="36"/>
        </w:rPr>
      </w:pPr>
    </w:p>
    <w:p w14:paraId="66900D91" w14:textId="45CF51D3" w:rsidR="0097430D" w:rsidRDefault="00A90563" w:rsidP="00A90563">
      <w:pPr>
        <w:widowControl/>
        <w:ind w:firstLine="709"/>
        <w:rPr>
          <w:rFonts w:eastAsiaTheme="minorHAnsi"/>
          <w:sz w:val="36"/>
          <w:szCs w:val="22"/>
          <w:lang w:eastAsia="en-US"/>
        </w:rPr>
      </w:pPr>
      <w:r w:rsidRPr="00A90563">
        <w:rPr>
          <w:rFonts w:eastAsiaTheme="minorHAnsi"/>
          <w:sz w:val="36"/>
          <w:szCs w:val="22"/>
          <w:lang w:eastAsia="en-US"/>
        </w:rPr>
        <w:t xml:space="preserve">Привод исполнения ЭП-100-03/2 с клапаном </w:t>
      </w:r>
      <w:proofErr w:type="spellStart"/>
      <w:r w:rsidRPr="00A90563">
        <w:rPr>
          <w:rFonts w:eastAsiaTheme="minorHAnsi"/>
          <w:sz w:val="36"/>
          <w:szCs w:val="22"/>
          <w:lang w:val="en-US" w:eastAsia="en-US"/>
        </w:rPr>
        <w:t>Danfoss</w:t>
      </w:r>
      <w:proofErr w:type="spellEnd"/>
      <w:r w:rsidRPr="00A90563">
        <w:rPr>
          <w:rFonts w:eastAsiaTheme="minorHAnsi"/>
          <w:sz w:val="36"/>
          <w:szCs w:val="22"/>
          <w:lang w:eastAsia="en-US"/>
        </w:rPr>
        <w:t xml:space="preserve"> </w:t>
      </w:r>
      <w:r w:rsidRPr="00A90563">
        <w:rPr>
          <w:rFonts w:eastAsiaTheme="minorHAnsi"/>
          <w:sz w:val="36"/>
          <w:szCs w:val="22"/>
          <w:lang w:val="en-US" w:eastAsia="en-US"/>
        </w:rPr>
        <w:t>VRG</w:t>
      </w:r>
      <w:r w:rsidRPr="00A90563">
        <w:rPr>
          <w:rFonts w:eastAsiaTheme="minorHAnsi"/>
          <w:sz w:val="36"/>
          <w:szCs w:val="22"/>
          <w:lang w:eastAsia="en-US"/>
        </w:rPr>
        <w:t xml:space="preserve">2 показан на рисунке 4. Привод устанавливается на монтажное основание корпуса клапана (поз. 2) монтажным фланцем (поз.1) и фиксируется хомутом (поз. 17) с помощью винтов </w:t>
      </w:r>
      <w:r w:rsidR="0097430D" w:rsidRPr="00A6099D">
        <w:rPr>
          <w:rFonts w:eastAsiaTheme="minorHAnsi"/>
          <w:sz w:val="36"/>
          <w:szCs w:val="22"/>
          <w:lang w:eastAsia="en-US"/>
        </w:rPr>
        <w:t xml:space="preserve">М3х6 мм и М5х20 мм </w:t>
      </w:r>
      <w:r w:rsidRPr="00A6099D">
        <w:rPr>
          <w:rFonts w:eastAsiaTheme="minorHAnsi"/>
          <w:sz w:val="36"/>
          <w:szCs w:val="22"/>
          <w:lang w:eastAsia="en-US"/>
        </w:rPr>
        <w:t xml:space="preserve">по </w:t>
      </w:r>
      <w:r w:rsidR="002401B7" w:rsidRPr="00A6099D">
        <w:rPr>
          <w:rFonts w:eastAsiaTheme="minorHAnsi"/>
          <w:sz w:val="36"/>
          <w:szCs w:val="22"/>
          <w:lang w:eastAsia="en-US"/>
        </w:rPr>
        <w:t xml:space="preserve">ГОСТ 11738 </w:t>
      </w:r>
      <w:r w:rsidRPr="00A6099D">
        <w:rPr>
          <w:rFonts w:eastAsiaTheme="minorHAnsi"/>
          <w:sz w:val="36"/>
          <w:szCs w:val="22"/>
          <w:lang w:eastAsia="en-US"/>
        </w:rPr>
        <w:t>с цилиндрической головкой и шестигранным углублением под ключ класса точности А размером 2,5 и 4 мм</w:t>
      </w:r>
      <w:r w:rsidR="0097430D" w:rsidRPr="00A6099D">
        <w:rPr>
          <w:rFonts w:eastAsiaTheme="minorHAnsi"/>
          <w:sz w:val="36"/>
          <w:szCs w:val="22"/>
          <w:lang w:eastAsia="en-US"/>
        </w:rPr>
        <w:t xml:space="preserve"> соответственно</w:t>
      </w:r>
      <w:r w:rsidRPr="00A6099D">
        <w:rPr>
          <w:rFonts w:eastAsiaTheme="minorHAnsi"/>
          <w:sz w:val="36"/>
          <w:szCs w:val="22"/>
          <w:lang w:eastAsia="en-US"/>
        </w:rPr>
        <w:t>.</w:t>
      </w:r>
      <w:r w:rsidR="0097430D" w:rsidRPr="00A6099D">
        <w:rPr>
          <w:rFonts w:eastAsiaTheme="minorHAnsi"/>
          <w:sz w:val="36"/>
          <w:szCs w:val="22"/>
          <w:lang w:eastAsia="en-US"/>
        </w:rPr>
        <w:t xml:space="preserve"> Винт М3х6 мм устанавливается в соответствующее резьбовое отверстие</w:t>
      </w:r>
      <w:r w:rsidR="00B60DED" w:rsidRPr="00A6099D">
        <w:rPr>
          <w:rFonts w:eastAsiaTheme="minorHAnsi"/>
          <w:sz w:val="36"/>
          <w:szCs w:val="22"/>
          <w:lang w:eastAsia="en-US"/>
        </w:rPr>
        <w:t xml:space="preserve"> хомута (см. рисунок 5)</w:t>
      </w:r>
      <w:r w:rsidR="0097430D" w:rsidRPr="00A6099D">
        <w:rPr>
          <w:rFonts w:eastAsiaTheme="minorHAnsi"/>
          <w:sz w:val="36"/>
          <w:szCs w:val="22"/>
          <w:lang w:eastAsia="en-US"/>
        </w:rPr>
        <w:t xml:space="preserve">, в зависимости от Ду </w:t>
      </w:r>
      <w:r w:rsidR="0097430D" w:rsidRPr="00A6099D">
        <w:rPr>
          <w:rFonts w:eastAsiaTheme="minorHAnsi"/>
          <w:sz w:val="36"/>
          <w:szCs w:val="22"/>
          <w:lang w:eastAsia="en-US"/>
        </w:rPr>
        <w:lastRenderedPageBreak/>
        <w:t>клапана</w:t>
      </w:r>
      <w:r w:rsidR="00B60DED" w:rsidRPr="00A6099D">
        <w:rPr>
          <w:rFonts w:eastAsiaTheme="minorHAnsi"/>
          <w:sz w:val="36"/>
          <w:szCs w:val="22"/>
          <w:lang w:eastAsia="en-US"/>
        </w:rPr>
        <w:t>:</w:t>
      </w:r>
      <w:r w:rsidRPr="00A6099D">
        <w:rPr>
          <w:rFonts w:eastAsiaTheme="minorHAnsi"/>
          <w:sz w:val="36"/>
          <w:szCs w:val="22"/>
          <w:lang w:eastAsia="en-US"/>
        </w:rPr>
        <w:t xml:space="preserve"> </w:t>
      </w:r>
      <w:r w:rsidR="00B60DED" w:rsidRPr="00A6099D">
        <w:rPr>
          <w:rFonts w:eastAsiaTheme="minorHAnsi"/>
          <w:sz w:val="36"/>
          <w:szCs w:val="22"/>
          <w:lang w:eastAsia="en-US"/>
        </w:rPr>
        <w:t>д</w:t>
      </w:r>
      <w:r w:rsidR="0097430D" w:rsidRPr="00A6099D">
        <w:rPr>
          <w:rFonts w:eastAsiaTheme="minorHAnsi"/>
          <w:sz w:val="36"/>
          <w:szCs w:val="22"/>
          <w:lang w:eastAsia="en-US"/>
        </w:rPr>
        <w:t>ля Ду20-25</w:t>
      </w:r>
      <w:r w:rsidR="00B60DED" w:rsidRPr="00A6099D">
        <w:rPr>
          <w:rFonts w:eastAsiaTheme="minorHAnsi"/>
          <w:sz w:val="36"/>
          <w:szCs w:val="22"/>
          <w:lang w:eastAsia="en-US"/>
        </w:rPr>
        <w:t>-</w:t>
      </w:r>
      <w:r w:rsidR="00A5310E" w:rsidRPr="00A6099D">
        <w:rPr>
          <w:rFonts w:eastAsiaTheme="minorHAnsi"/>
          <w:sz w:val="36"/>
          <w:szCs w:val="22"/>
          <w:lang w:eastAsia="en-US"/>
        </w:rPr>
        <w:t xml:space="preserve"> в </w:t>
      </w:r>
      <w:r w:rsidR="00B60DED" w:rsidRPr="00A6099D">
        <w:rPr>
          <w:rFonts w:eastAsiaTheme="minorHAnsi"/>
          <w:sz w:val="36"/>
          <w:szCs w:val="22"/>
          <w:lang w:eastAsia="en-US"/>
        </w:rPr>
        <w:t>левое, Ду32-центральное, Ду40-50-</w:t>
      </w:r>
      <w:r w:rsidR="00A5310E" w:rsidRPr="00A6099D">
        <w:rPr>
          <w:rFonts w:eastAsiaTheme="minorHAnsi"/>
          <w:sz w:val="36"/>
          <w:szCs w:val="22"/>
          <w:lang w:eastAsia="en-US"/>
        </w:rPr>
        <w:t xml:space="preserve">в </w:t>
      </w:r>
      <w:r w:rsidR="00B60DED" w:rsidRPr="00A6099D">
        <w:rPr>
          <w:rFonts w:eastAsiaTheme="minorHAnsi"/>
          <w:sz w:val="36"/>
          <w:szCs w:val="22"/>
          <w:lang w:eastAsia="en-US"/>
        </w:rPr>
        <w:t>правое.</w:t>
      </w:r>
    </w:p>
    <w:p w14:paraId="31182AE4" w14:textId="3F65645E" w:rsidR="00A90563" w:rsidRPr="008D11BF" w:rsidRDefault="00A90563" w:rsidP="00A90563">
      <w:pPr>
        <w:widowControl/>
        <w:ind w:firstLine="709"/>
        <w:rPr>
          <w:rFonts w:eastAsiaTheme="minorHAnsi"/>
          <w:sz w:val="36"/>
          <w:szCs w:val="22"/>
          <w:lang w:eastAsia="en-US"/>
        </w:rPr>
      </w:pPr>
      <w:r w:rsidRPr="00A90563">
        <w:rPr>
          <w:rFonts w:eastAsiaTheme="minorHAnsi"/>
          <w:sz w:val="36"/>
          <w:szCs w:val="22"/>
          <w:lang w:eastAsia="en-US"/>
        </w:rPr>
        <w:t>Шпиндель привода (поз. 5) соединяется со штоком клапана (поз. 3) с помощью скобы (поз. 4).</w:t>
      </w:r>
      <w:r w:rsidR="008D11BF" w:rsidRPr="008D11BF">
        <w:rPr>
          <w:rFonts w:eastAsiaTheme="minorHAnsi"/>
          <w:sz w:val="36"/>
          <w:szCs w:val="22"/>
          <w:lang w:eastAsia="en-US"/>
        </w:rPr>
        <w:t xml:space="preserve"> </w:t>
      </w:r>
      <w:r w:rsidR="00CC04CE">
        <w:rPr>
          <w:rFonts w:eastAsiaTheme="minorHAnsi"/>
          <w:sz w:val="36"/>
          <w:szCs w:val="22"/>
          <w:lang w:eastAsia="en-US"/>
        </w:rPr>
        <w:t>Монтаж</w:t>
      </w:r>
      <w:r w:rsidR="008D11BF">
        <w:rPr>
          <w:rFonts w:eastAsiaTheme="minorHAnsi"/>
          <w:sz w:val="36"/>
          <w:szCs w:val="22"/>
          <w:lang w:eastAsia="en-US"/>
        </w:rPr>
        <w:t xml:space="preserve"> привода на клапан </w:t>
      </w:r>
      <w:r w:rsidR="008D11BF">
        <w:rPr>
          <w:rFonts w:eastAsiaTheme="minorHAnsi"/>
          <w:sz w:val="36"/>
          <w:szCs w:val="22"/>
          <w:lang w:val="en-US" w:eastAsia="en-US"/>
        </w:rPr>
        <w:t>VRB</w:t>
      </w:r>
      <w:r w:rsidR="008D11BF">
        <w:rPr>
          <w:rFonts w:eastAsiaTheme="minorHAnsi"/>
          <w:sz w:val="36"/>
          <w:szCs w:val="22"/>
          <w:lang w:eastAsia="en-US"/>
        </w:rPr>
        <w:t xml:space="preserve"> </w:t>
      </w:r>
      <w:r w:rsidR="008D11BF" w:rsidRPr="00E32831">
        <w:rPr>
          <w:rFonts w:eastAsiaTheme="minorHAnsi"/>
          <w:sz w:val="36"/>
          <w:szCs w:val="22"/>
          <w:lang w:eastAsia="en-US"/>
        </w:rPr>
        <w:t xml:space="preserve">3 </w:t>
      </w:r>
      <w:r w:rsidR="008D11BF">
        <w:rPr>
          <w:rFonts w:eastAsiaTheme="minorHAnsi"/>
          <w:sz w:val="36"/>
          <w:szCs w:val="22"/>
          <w:lang w:eastAsia="en-US"/>
        </w:rPr>
        <w:t>производится аналогичным образом.</w:t>
      </w:r>
    </w:p>
    <w:p w14:paraId="3C48A89B" w14:textId="77777777" w:rsidR="0014086D" w:rsidRDefault="0014086D" w:rsidP="00A90563">
      <w:pPr>
        <w:widowControl/>
        <w:ind w:firstLine="567"/>
        <w:rPr>
          <w:b/>
          <w:sz w:val="36"/>
          <w:szCs w:val="36"/>
        </w:rPr>
      </w:pPr>
    </w:p>
    <w:p w14:paraId="07324625" w14:textId="66FE13C0" w:rsidR="00A90563" w:rsidRDefault="00A90563" w:rsidP="00A90563">
      <w:pPr>
        <w:widowControl/>
        <w:ind w:firstLine="567"/>
        <w:rPr>
          <w:b/>
          <w:sz w:val="36"/>
        </w:rPr>
      </w:pPr>
      <w:r w:rsidRPr="00A90563">
        <w:rPr>
          <w:b/>
          <w:sz w:val="36"/>
          <w:szCs w:val="36"/>
        </w:rPr>
        <w:t xml:space="preserve">Важно! Для клапана </w:t>
      </w:r>
      <w:proofErr w:type="spellStart"/>
      <w:r w:rsidRPr="00A90563">
        <w:rPr>
          <w:b/>
          <w:sz w:val="36"/>
          <w:szCs w:val="36"/>
          <w:lang w:val="en-US"/>
        </w:rPr>
        <w:t>Danfoss</w:t>
      </w:r>
      <w:proofErr w:type="spellEnd"/>
      <w:r w:rsidRPr="00A90563">
        <w:rPr>
          <w:b/>
          <w:sz w:val="36"/>
          <w:szCs w:val="36"/>
        </w:rPr>
        <w:t xml:space="preserve"> </w:t>
      </w:r>
      <w:r w:rsidRPr="00A90563">
        <w:rPr>
          <w:b/>
          <w:sz w:val="36"/>
          <w:szCs w:val="36"/>
          <w:lang w:val="en-US"/>
        </w:rPr>
        <w:t>VRG</w:t>
      </w:r>
      <w:r w:rsidR="006C3041" w:rsidRPr="006C3041">
        <w:rPr>
          <w:b/>
          <w:sz w:val="36"/>
          <w:szCs w:val="36"/>
        </w:rPr>
        <w:t xml:space="preserve"> </w:t>
      </w:r>
      <w:r w:rsidRPr="00A90563">
        <w:rPr>
          <w:b/>
          <w:sz w:val="36"/>
          <w:szCs w:val="36"/>
        </w:rPr>
        <w:t>2</w:t>
      </w:r>
      <w:r w:rsidR="006C3041">
        <w:rPr>
          <w:b/>
          <w:sz w:val="36"/>
          <w:szCs w:val="36"/>
        </w:rPr>
        <w:t xml:space="preserve"> </w:t>
      </w:r>
      <w:r w:rsidRPr="00A90563">
        <w:rPr>
          <w:b/>
          <w:sz w:val="36"/>
          <w:szCs w:val="36"/>
        </w:rPr>
        <w:t>движение штока вниз закрывает клапан.</w:t>
      </w:r>
      <w:r w:rsidR="00CC04CE">
        <w:rPr>
          <w:b/>
          <w:sz w:val="36"/>
          <w:szCs w:val="36"/>
        </w:rPr>
        <w:t xml:space="preserve"> </w:t>
      </w:r>
      <w:r w:rsidR="00705D2F" w:rsidRPr="00694E81">
        <w:rPr>
          <w:b/>
          <w:sz w:val="36"/>
          <w:szCs w:val="36"/>
        </w:rPr>
        <w:t xml:space="preserve">Для клапана </w:t>
      </w:r>
      <w:proofErr w:type="spellStart"/>
      <w:r w:rsidR="00705D2F" w:rsidRPr="00694E81">
        <w:rPr>
          <w:b/>
          <w:sz w:val="36"/>
          <w:szCs w:val="36"/>
          <w:lang w:val="en-US"/>
        </w:rPr>
        <w:t>Danfoss</w:t>
      </w:r>
      <w:proofErr w:type="spellEnd"/>
      <w:r w:rsidR="00705D2F" w:rsidRPr="00694E81">
        <w:rPr>
          <w:b/>
          <w:sz w:val="36"/>
          <w:szCs w:val="36"/>
        </w:rPr>
        <w:t xml:space="preserve"> </w:t>
      </w:r>
      <w:r w:rsidR="00705D2F" w:rsidRPr="00694E81">
        <w:rPr>
          <w:b/>
          <w:sz w:val="36"/>
          <w:szCs w:val="36"/>
          <w:lang w:val="en-US"/>
        </w:rPr>
        <w:t>VRB</w:t>
      </w:r>
      <w:r w:rsidR="00705D2F" w:rsidRPr="00694E81">
        <w:rPr>
          <w:b/>
          <w:sz w:val="36"/>
          <w:szCs w:val="36"/>
        </w:rPr>
        <w:t xml:space="preserve"> 3 движение штока вниз открывает входной канал клапана</w:t>
      </w:r>
      <w:r w:rsidR="00705D2F" w:rsidRPr="00694E81">
        <w:rPr>
          <w:b/>
          <w:sz w:val="36"/>
        </w:rPr>
        <w:t>.</w:t>
      </w:r>
    </w:p>
    <w:p w14:paraId="46926F93" w14:textId="77777777" w:rsidR="00A179EB" w:rsidRPr="00A90563" w:rsidRDefault="00A179EB" w:rsidP="00A90563">
      <w:pPr>
        <w:widowControl/>
        <w:ind w:firstLine="567"/>
        <w:rPr>
          <w:b/>
          <w:sz w:val="36"/>
          <w:szCs w:val="3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4651"/>
      </w:tblGrid>
      <w:tr w:rsidR="00A179EB" w14:paraId="32D7DB95" w14:textId="77777777" w:rsidTr="00A179EB">
        <w:tc>
          <w:tcPr>
            <w:tcW w:w="5346" w:type="dxa"/>
          </w:tcPr>
          <w:p w14:paraId="1FC408BD" w14:textId="77777777" w:rsidR="00A179EB" w:rsidRDefault="00A179EB" w:rsidP="00A179EB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22C10E62" wp14:editId="6351781A">
                  <wp:extent cx="3257550" cy="4592163"/>
                  <wp:effectExtent l="0" t="0" r="0" b="0"/>
                  <wp:docPr id="22" name="Рисунок 22" descr="D:\Work case\В работе\Клапан регулирующий (привод)\Чертежи макета\ЭП-100\Извещение 44_11_23 (VRG)\Новая папка\для паспорта\EP100_vr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 case\В работе\Клапан регулирующий (привод)\Чертежи макета\ЭП-100\Извещение 44_11_23 (VRG)\Новая папка\для паспорта\EP100_vr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429" cy="462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14:paraId="3E8FEF30" w14:textId="77777777" w:rsidR="00A179EB" w:rsidRDefault="00A179EB" w:rsidP="00A179EB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4779679E" wp14:editId="17890100">
                  <wp:extent cx="2685417" cy="518160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7" cy="518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9EB" w14:paraId="0BD5C3B1" w14:textId="77777777" w:rsidTr="00A179EB">
        <w:tc>
          <w:tcPr>
            <w:tcW w:w="9997" w:type="dxa"/>
            <w:gridSpan w:val="2"/>
          </w:tcPr>
          <w:p w14:paraId="61F3ACE9" w14:textId="46893A93" w:rsidR="0014086D" w:rsidRDefault="00686DF3" w:rsidP="00686DF3">
            <w:pPr>
              <w:rPr>
                <w:sz w:val="36"/>
              </w:rPr>
            </w:pPr>
            <w:r>
              <w:rPr>
                <w:sz w:val="36"/>
              </w:rPr>
              <w:t xml:space="preserve">                            а)                                                   б)           </w:t>
            </w:r>
          </w:p>
          <w:p w14:paraId="1E0FA01F" w14:textId="1998E947" w:rsidR="00A179EB" w:rsidRDefault="00A179EB" w:rsidP="00686DF3">
            <w:pPr>
              <w:jc w:val="center"/>
              <w:rPr>
                <w:sz w:val="36"/>
              </w:rPr>
            </w:pPr>
            <w:r>
              <w:rPr>
                <w:sz w:val="36"/>
              </w:rPr>
              <w:t>Рисунок 4 –</w:t>
            </w:r>
            <w:r w:rsidRPr="00D85127">
              <w:rPr>
                <w:sz w:val="36"/>
              </w:rPr>
              <w:t xml:space="preserve"> </w:t>
            </w:r>
            <w:r>
              <w:rPr>
                <w:sz w:val="36"/>
              </w:rPr>
              <w:t>Привод исполнения</w:t>
            </w:r>
          </w:p>
          <w:p w14:paraId="587E998E" w14:textId="1A3A1466" w:rsidR="00A179EB" w:rsidRDefault="00A179EB" w:rsidP="00686DF3">
            <w:pPr>
              <w:jc w:val="center"/>
              <w:rPr>
                <w:b/>
                <w:sz w:val="36"/>
              </w:rPr>
            </w:pPr>
            <w:r>
              <w:rPr>
                <w:sz w:val="36"/>
              </w:rPr>
              <w:t xml:space="preserve">ЭП-100-03/02: </w:t>
            </w:r>
            <w:r w:rsidR="00686DF3">
              <w:rPr>
                <w:sz w:val="36"/>
              </w:rPr>
              <w:t xml:space="preserve">а) </w:t>
            </w:r>
            <w:r>
              <w:rPr>
                <w:sz w:val="36"/>
              </w:rPr>
              <w:t xml:space="preserve">с клапаном </w:t>
            </w:r>
            <w:r>
              <w:rPr>
                <w:sz w:val="36"/>
                <w:lang w:val="en-US"/>
              </w:rPr>
              <w:t>VRG</w:t>
            </w:r>
            <w:r>
              <w:rPr>
                <w:sz w:val="36"/>
              </w:rPr>
              <w:t>2</w:t>
            </w:r>
            <w:r w:rsidR="00686DF3">
              <w:rPr>
                <w:sz w:val="36"/>
              </w:rPr>
              <w:t>;</w:t>
            </w:r>
            <w:r>
              <w:rPr>
                <w:sz w:val="36"/>
              </w:rPr>
              <w:t xml:space="preserve"> </w:t>
            </w:r>
            <w:r w:rsidR="00686DF3">
              <w:rPr>
                <w:sz w:val="36"/>
              </w:rPr>
              <w:t>б) с клапаном</w:t>
            </w:r>
            <w:r>
              <w:rPr>
                <w:sz w:val="36"/>
              </w:rPr>
              <w:t xml:space="preserve"> </w:t>
            </w:r>
            <w:r>
              <w:rPr>
                <w:sz w:val="36"/>
                <w:lang w:val="en-US"/>
              </w:rPr>
              <w:t>VRB</w:t>
            </w:r>
            <w:r>
              <w:rPr>
                <w:sz w:val="36"/>
              </w:rPr>
              <w:t>3</w:t>
            </w:r>
          </w:p>
        </w:tc>
      </w:tr>
    </w:tbl>
    <w:p w14:paraId="2EB9C0B3" w14:textId="77777777" w:rsidR="00066440" w:rsidRPr="00066440" w:rsidRDefault="00066440" w:rsidP="009A10D7">
      <w:pPr>
        <w:widowControl/>
        <w:ind w:firstLine="709"/>
        <w:rPr>
          <w:sz w:val="16"/>
          <w:szCs w:val="16"/>
        </w:rPr>
      </w:pPr>
    </w:p>
    <w:p w14:paraId="26D88EE1" w14:textId="77777777" w:rsidR="00B60DED" w:rsidRDefault="00B60DED" w:rsidP="009A10D7">
      <w:pPr>
        <w:widowControl/>
        <w:ind w:firstLine="709"/>
        <w:rPr>
          <w:sz w:val="36"/>
        </w:rPr>
      </w:pPr>
      <w:bookmarkStart w:id="8" w:name="_GoBack"/>
      <w:bookmarkEnd w:id="8"/>
    </w:p>
    <w:p w14:paraId="5CEE142B" w14:textId="53EAC316" w:rsidR="00B60DED" w:rsidRDefault="00B60DED" w:rsidP="00B60DED">
      <w:pPr>
        <w:widowControl/>
        <w:ind w:firstLine="709"/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 wp14:anchorId="38754608" wp14:editId="61E61A90">
            <wp:extent cx="3085229" cy="2465408"/>
            <wp:effectExtent l="0" t="0" r="1270" b="0"/>
            <wp:docPr id="7" name="Рисунок 7" descr="F:\Work case\В работе\Клапан регулирующий (привод)\Чертежи макета\ЭП-100\Извещение 44_11_23 (VRG)\Извещение_44_12_24\для паспорта\EP100_vrb3 (рисунок 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 case\В работе\Клапан регулирующий (привод)\Чертежи макета\ЭП-100\Извещение 44_11_23 (VRG)\Извещение_44_12_24\для паспорта\EP100_vrb3 (рисунок 5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46" cy="248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794A" w14:textId="5B8905D7" w:rsidR="00B60DED" w:rsidRDefault="00B60DED" w:rsidP="00D06B87">
      <w:pPr>
        <w:widowControl/>
        <w:ind w:firstLine="709"/>
        <w:rPr>
          <w:sz w:val="36"/>
        </w:rPr>
      </w:pPr>
      <w:r>
        <w:rPr>
          <w:sz w:val="36"/>
        </w:rPr>
        <w:t xml:space="preserve">Рисунок 5 </w:t>
      </w:r>
      <w:r w:rsidRPr="00B60DED">
        <w:rPr>
          <w:sz w:val="36"/>
        </w:rPr>
        <w:t>–</w:t>
      </w:r>
      <w:r>
        <w:rPr>
          <w:sz w:val="36"/>
        </w:rPr>
        <w:t xml:space="preserve"> Крепление</w:t>
      </w:r>
      <w:r w:rsidR="00D06B87">
        <w:rPr>
          <w:sz w:val="36"/>
        </w:rPr>
        <w:t xml:space="preserve"> хомута на клапане </w:t>
      </w:r>
      <w:r w:rsidR="00D06B87" w:rsidRPr="00D06B87">
        <w:rPr>
          <w:sz w:val="36"/>
          <w:lang w:val="en-US"/>
        </w:rPr>
        <w:t>VRG</w:t>
      </w:r>
      <w:r w:rsidR="00D06B87" w:rsidRPr="00D06B87">
        <w:rPr>
          <w:sz w:val="36"/>
        </w:rPr>
        <w:t xml:space="preserve">2 и </w:t>
      </w:r>
      <w:r w:rsidR="00D06B87" w:rsidRPr="00D06B87">
        <w:rPr>
          <w:sz w:val="36"/>
          <w:lang w:val="en-US"/>
        </w:rPr>
        <w:t>VRB</w:t>
      </w:r>
      <w:r w:rsidR="00D06B87" w:rsidRPr="00D06B87">
        <w:rPr>
          <w:sz w:val="36"/>
        </w:rPr>
        <w:t>3</w:t>
      </w:r>
    </w:p>
    <w:p w14:paraId="2C2D66AE" w14:textId="77777777" w:rsidR="00C17D5B" w:rsidRDefault="00C17D5B" w:rsidP="00C17D5B">
      <w:pPr>
        <w:pStyle w:val="11"/>
        <w:spacing w:line="204" w:lineRule="auto"/>
        <w:ind w:right="-28" w:firstLine="567"/>
        <w:rPr>
          <w:sz w:val="36"/>
        </w:rPr>
      </w:pPr>
    </w:p>
    <w:p w14:paraId="537FD53B" w14:textId="450524BA" w:rsidR="00C17D5B" w:rsidRDefault="00C17D5B" w:rsidP="00C17D5B">
      <w:pPr>
        <w:pStyle w:val="11"/>
        <w:spacing w:line="204" w:lineRule="auto"/>
        <w:ind w:right="-28" w:firstLine="567"/>
        <w:rPr>
          <w:bCs w:val="0"/>
          <w:sz w:val="36"/>
        </w:rPr>
      </w:pPr>
      <w:r w:rsidRPr="00CC14B7">
        <w:rPr>
          <w:sz w:val="36"/>
        </w:rPr>
        <w:t xml:space="preserve">Вид </w:t>
      </w:r>
      <w:r>
        <w:rPr>
          <w:sz w:val="36"/>
        </w:rPr>
        <w:t>привода</w:t>
      </w:r>
      <w:r w:rsidRPr="00CC14B7">
        <w:rPr>
          <w:sz w:val="36"/>
        </w:rPr>
        <w:t xml:space="preserve"> сверху показан на рисунке </w:t>
      </w:r>
      <w:r>
        <w:rPr>
          <w:sz w:val="36"/>
        </w:rPr>
        <w:t>6</w:t>
      </w:r>
      <w:r w:rsidRPr="00CC14B7">
        <w:rPr>
          <w:sz w:val="36"/>
        </w:rPr>
        <w:t xml:space="preserve">. </w:t>
      </w:r>
    </w:p>
    <w:p w14:paraId="32B1F381" w14:textId="2EDE5939" w:rsidR="00D06B87" w:rsidRDefault="00C17D5B" w:rsidP="00B60DED">
      <w:pPr>
        <w:widowControl/>
        <w:ind w:firstLine="709"/>
        <w:jc w:val="center"/>
        <w:rPr>
          <w:sz w:val="36"/>
        </w:rPr>
      </w:pPr>
      <w:r>
        <w:rPr>
          <w:noProof/>
          <w:sz w:val="28"/>
        </w:rPr>
        <w:drawing>
          <wp:inline distT="0" distB="0" distL="0" distR="0" wp14:anchorId="2311B248" wp14:editId="5CBE81E7">
            <wp:extent cx="4629874" cy="39885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ид сверху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827" cy="40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1859" w14:textId="77777777" w:rsidR="00C17D5B" w:rsidRDefault="00C17D5B" w:rsidP="00C17D5B">
      <w:pPr>
        <w:pStyle w:val="11"/>
        <w:ind w:right="-28" w:firstLine="567"/>
        <w:jc w:val="center"/>
        <w:rPr>
          <w:sz w:val="36"/>
        </w:rPr>
      </w:pPr>
      <w:r w:rsidRPr="00E76E71">
        <w:rPr>
          <w:sz w:val="36"/>
        </w:rPr>
        <w:t xml:space="preserve">Рисунок </w:t>
      </w:r>
      <w:r>
        <w:rPr>
          <w:sz w:val="36"/>
        </w:rPr>
        <w:t>6</w:t>
      </w:r>
      <w:r w:rsidRPr="00E76E71">
        <w:rPr>
          <w:sz w:val="36"/>
        </w:rPr>
        <w:t xml:space="preserve"> –</w:t>
      </w:r>
      <w:r>
        <w:rPr>
          <w:sz w:val="36"/>
        </w:rPr>
        <w:t xml:space="preserve"> П</w:t>
      </w:r>
      <w:r w:rsidRPr="00E76E71">
        <w:rPr>
          <w:sz w:val="36"/>
        </w:rPr>
        <w:t>ривод</w:t>
      </w:r>
      <w:r>
        <w:rPr>
          <w:sz w:val="36"/>
        </w:rPr>
        <w:t xml:space="preserve"> с открытой крышкой</w:t>
      </w:r>
    </w:p>
    <w:p w14:paraId="7DDA386F" w14:textId="77777777" w:rsidR="00C17D5B" w:rsidRPr="000307AB" w:rsidRDefault="00C17D5B" w:rsidP="00C17D5B">
      <w:pPr>
        <w:pStyle w:val="11"/>
        <w:ind w:right="-28" w:firstLine="567"/>
        <w:jc w:val="center"/>
        <w:rPr>
          <w:i/>
          <w:sz w:val="36"/>
        </w:rPr>
      </w:pPr>
      <w:r>
        <w:rPr>
          <w:i/>
          <w:sz w:val="36"/>
        </w:rPr>
        <w:t>(</w:t>
      </w:r>
      <w:r w:rsidRPr="000307AB">
        <w:rPr>
          <w:i/>
          <w:sz w:val="36"/>
        </w:rPr>
        <w:t>1 – модуль управления, 2 – клеммы подключения 220 В,</w:t>
      </w:r>
    </w:p>
    <w:p w14:paraId="37B3FC2D" w14:textId="77777777" w:rsidR="00C17D5B" w:rsidRDefault="00C17D5B" w:rsidP="00C17D5B">
      <w:pPr>
        <w:pStyle w:val="11"/>
        <w:ind w:right="-28" w:firstLine="567"/>
        <w:jc w:val="center"/>
        <w:rPr>
          <w:i/>
          <w:sz w:val="36"/>
        </w:rPr>
      </w:pPr>
      <w:r w:rsidRPr="000307AB">
        <w:rPr>
          <w:i/>
          <w:sz w:val="36"/>
        </w:rPr>
        <w:t xml:space="preserve">3 – кабельные вводы, 4 – клеммы подключения </w:t>
      </w:r>
      <w:r>
        <w:rPr>
          <w:i/>
          <w:sz w:val="36"/>
        </w:rPr>
        <w:t>у</w:t>
      </w:r>
      <w:r w:rsidRPr="000307AB">
        <w:rPr>
          <w:i/>
          <w:sz w:val="36"/>
        </w:rPr>
        <w:t xml:space="preserve">правляющих сигналов, 5 – </w:t>
      </w:r>
      <w:r w:rsidRPr="000307AB">
        <w:rPr>
          <w:i/>
          <w:sz w:val="36"/>
          <w:lang w:val="en-US"/>
        </w:rPr>
        <w:t>DIP</w:t>
      </w:r>
      <w:r w:rsidRPr="000307AB">
        <w:rPr>
          <w:i/>
          <w:sz w:val="36"/>
        </w:rPr>
        <w:t xml:space="preserve"> – переключатели, </w:t>
      </w:r>
    </w:p>
    <w:p w14:paraId="0EDE1BF3" w14:textId="77777777" w:rsidR="00C17D5B" w:rsidRPr="00E75278" w:rsidRDefault="00C17D5B" w:rsidP="00C17D5B">
      <w:pPr>
        <w:pStyle w:val="11"/>
        <w:ind w:right="-28" w:firstLine="567"/>
        <w:jc w:val="center"/>
        <w:rPr>
          <w:bCs w:val="0"/>
          <w:sz w:val="36"/>
        </w:rPr>
      </w:pPr>
      <w:r w:rsidRPr="000307AB">
        <w:rPr>
          <w:i/>
          <w:sz w:val="36"/>
        </w:rPr>
        <w:t>6 – вал ручного управления приводом, 7 – индикатор вращения двигателя, 8 – кнопка движения вверх, 9 – кнопка движения вниз, 10 – клеммы подключения цифрового интерфейса и электропитания</w:t>
      </w:r>
      <w:r>
        <w:rPr>
          <w:i/>
          <w:sz w:val="36"/>
        </w:rPr>
        <w:t xml:space="preserve"> 12 В)</w:t>
      </w:r>
    </w:p>
    <w:p w14:paraId="2C227DD3" w14:textId="7E8933D8" w:rsidR="001143E3" w:rsidRPr="00C73E86" w:rsidRDefault="001143E3" w:rsidP="005D3D79">
      <w:pPr>
        <w:pStyle w:val="1"/>
        <w:numPr>
          <w:ilvl w:val="0"/>
          <w:numId w:val="5"/>
        </w:numPr>
        <w:tabs>
          <w:tab w:val="left" w:pos="1276"/>
        </w:tabs>
        <w:ind w:left="0"/>
        <w:jc w:val="both"/>
        <w:rPr>
          <w:sz w:val="36"/>
        </w:rPr>
      </w:pPr>
      <w:bookmarkStart w:id="9" w:name="_Toc167374072"/>
      <w:r w:rsidRPr="00C73E86">
        <w:rPr>
          <w:sz w:val="36"/>
        </w:rPr>
        <w:lastRenderedPageBreak/>
        <w:t>Использование по назначению</w:t>
      </w:r>
      <w:bookmarkEnd w:id="9"/>
    </w:p>
    <w:p w14:paraId="4241D5A7" w14:textId="77777777" w:rsidR="00443180" w:rsidRPr="00C73E86" w:rsidRDefault="005C3735" w:rsidP="005D3D79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sz w:val="36"/>
          <w:szCs w:val="28"/>
        </w:rPr>
      </w:pPr>
      <w:bookmarkStart w:id="10" w:name="_Toc504553859"/>
      <w:bookmarkStart w:id="11" w:name="_Toc504553861"/>
      <w:bookmarkStart w:id="12" w:name="_Toc167374073"/>
      <w:bookmarkEnd w:id="10"/>
      <w:bookmarkEnd w:id="11"/>
      <w:r w:rsidRPr="00C73E86">
        <w:rPr>
          <w:sz w:val="36"/>
        </w:rPr>
        <w:t xml:space="preserve">Настройка </w:t>
      </w:r>
      <w:r w:rsidR="00A27C2D" w:rsidRPr="00C73E86">
        <w:rPr>
          <w:sz w:val="36"/>
        </w:rPr>
        <w:t>привод</w:t>
      </w:r>
      <w:r w:rsidR="00EB167F" w:rsidRPr="00C73E86">
        <w:rPr>
          <w:sz w:val="36"/>
        </w:rPr>
        <w:t>а</w:t>
      </w:r>
      <w:bookmarkEnd w:id="12"/>
    </w:p>
    <w:p w14:paraId="72AE44E0" w14:textId="1CBE4411" w:rsidR="003C5465" w:rsidRDefault="001D656A" w:rsidP="005D3D79">
      <w:pPr>
        <w:pStyle w:val="11"/>
        <w:ind w:right="-28" w:firstLine="567"/>
        <w:rPr>
          <w:sz w:val="36"/>
        </w:rPr>
      </w:pPr>
      <w:bookmarkStart w:id="13" w:name="_Toc447808244"/>
      <w:r w:rsidRPr="00C73E86">
        <w:rPr>
          <w:sz w:val="36"/>
        </w:rPr>
        <w:t xml:space="preserve">Перед вводом привода в эксплуатацию необходимо установить параметры его работы с помощью </w:t>
      </w:r>
      <w:r w:rsidR="005D5584">
        <w:rPr>
          <w:sz w:val="36"/>
        </w:rPr>
        <w:t xml:space="preserve">                                </w:t>
      </w:r>
      <w:r w:rsidRPr="00C73E86">
        <w:rPr>
          <w:sz w:val="36"/>
          <w:lang w:val="en-US"/>
        </w:rPr>
        <w:t>DIP</w:t>
      </w:r>
      <w:r w:rsidRPr="00C73E86">
        <w:rPr>
          <w:sz w:val="36"/>
        </w:rPr>
        <w:t>-переключател</w:t>
      </w:r>
      <w:r w:rsidR="00C35533" w:rsidRPr="00C73E86">
        <w:rPr>
          <w:sz w:val="36"/>
        </w:rPr>
        <w:t>ей</w:t>
      </w:r>
      <w:r w:rsidRPr="00C73E86">
        <w:rPr>
          <w:sz w:val="36"/>
        </w:rPr>
        <w:t xml:space="preserve"> </w:t>
      </w:r>
      <w:r w:rsidRPr="00C73E86">
        <w:rPr>
          <w:sz w:val="36"/>
          <w:lang w:val="en-US"/>
        </w:rPr>
        <w:t>SW</w:t>
      </w:r>
      <w:r w:rsidRPr="00C73E86">
        <w:rPr>
          <w:sz w:val="36"/>
        </w:rPr>
        <w:t xml:space="preserve">4 (Таблица </w:t>
      </w:r>
      <w:r w:rsidR="00CA3697">
        <w:rPr>
          <w:sz w:val="36"/>
        </w:rPr>
        <w:t>3</w:t>
      </w:r>
      <w:r w:rsidR="00D136D8">
        <w:rPr>
          <w:sz w:val="36"/>
        </w:rPr>
        <w:t>).</w:t>
      </w:r>
    </w:p>
    <w:p w14:paraId="2718135B" w14:textId="77777777" w:rsidR="00C17D5B" w:rsidRDefault="00C17D5B" w:rsidP="005D3D79">
      <w:pPr>
        <w:pStyle w:val="11"/>
        <w:ind w:right="-28" w:firstLine="567"/>
        <w:rPr>
          <w:sz w:val="36"/>
        </w:rPr>
      </w:pPr>
    </w:p>
    <w:p w14:paraId="22954415" w14:textId="2A645913" w:rsidR="001D656A" w:rsidRPr="00C73E86" w:rsidRDefault="001D656A" w:rsidP="005D3D79">
      <w:pPr>
        <w:pStyle w:val="11"/>
        <w:ind w:right="-28"/>
        <w:jc w:val="left"/>
        <w:rPr>
          <w:sz w:val="36"/>
        </w:rPr>
      </w:pPr>
      <w:r w:rsidRPr="00C73E86">
        <w:rPr>
          <w:sz w:val="36"/>
        </w:rPr>
        <w:t xml:space="preserve">Таблица </w:t>
      </w:r>
      <w:r w:rsidR="00CA3697">
        <w:rPr>
          <w:sz w:val="36"/>
        </w:rPr>
        <w:t>3</w:t>
      </w:r>
      <w:r w:rsidRPr="00C73E86">
        <w:rPr>
          <w:sz w:val="36"/>
        </w:rPr>
        <w:t xml:space="preserve"> – </w:t>
      </w:r>
      <w:r w:rsidRPr="00C73E86">
        <w:rPr>
          <w:sz w:val="36"/>
          <w:lang w:val="en-US"/>
        </w:rPr>
        <w:t>DIP</w:t>
      </w:r>
      <w:r w:rsidRPr="00C73E86">
        <w:rPr>
          <w:sz w:val="36"/>
        </w:rPr>
        <w:t>-переключател</w:t>
      </w:r>
      <w:r w:rsidR="00C35533" w:rsidRPr="00C73E86">
        <w:rPr>
          <w:sz w:val="36"/>
        </w:rPr>
        <w:t>и</w:t>
      </w:r>
      <w:r w:rsidRPr="00C73E86">
        <w:rPr>
          <w:sz w:val="36"/>
        </w:rPr>
        <w:t xml:space="preserve"> </w:t>
      </w:r>
      <w:r w:rsidRPr="00C73E86">
        <w:rPr>
          <w:sz w:val="36"/>
          <w:lang w:val="en-US"/>
        </w:rPr>
        <w:t>SW</w:t>
      </w:r>
      <w:r w:rsidRPr="00C73E86">
        <w:rPr>
          <w:sz w:val="36"/>
        </w:rPr>
        <w:t>4</w:t>
      </w:r>
    </w:p>
    <w:tbl>
      <w:tblPr>
        <w:tblStyle w:val="afa"/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820"/>
        <w:gridCol w:w="2126"/>
        <w:gridCol w:w="2126"/>
      </w:tblGrid>
      <w:tr w:rsidR="00636B04" w:rsidRPr="00C73E86" w14:paraId="5C82CC3D" w14:textId="77777777" w:rsidTr="00D74598">
        <w:trPr>
          <w:cantSplit/>
          <w:trHeight w:val="1626"/>
          <w:jc w:val="center"/>
        </w:trPr>
        <w:tc>
          <w:tcPr>
            <w:tcW w:w="624" w:type="dxa"/>
            <w:textDirection w:val="btLr"/>
            <w:vAlign w:val="center"/>
          </w:tcPr>
          <w:p w14:paraId="53619319" w14:textId="77777777" w:rsidR="00636B04" w:rsidRPr="00763CC8" w:rsidRDefault="00636B04" w:rsidP="00D74598">
            <w:pPr>
              <w:pStyle w:val="11"/>
              <w:ind w:left="113" w:right="-28"/>
              <w:jc w:val="center"/>
              <w:rPr>
                <w:b/>
                <w:sz w:val="32"/>
                <w:szCs w:val="32"/>
              </w:rPr>
            </w:pPr>
            <w:r w:rsidRPr="00763CC8">
              <w:rPr>
                <w:b/>
                <w:sz w:val="32"/>
                <w:szCs w:val="32"/>
              </w:rPr>
              <w:t>№</w:t>
            </w:r>
            <w:r w:rsidR="00D74598" w:rsidRPr="00763CC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74598" w:rsidRPr="00763CC8">
              <w:rPr>
                <w:b/>
                <w:sz w:val="32"/>
                <w:szCs w:val="32"/>
              </w:rPr>
              <w:t>Перекл</w:t>
            </w:r>
            <w:proofErr w:type="spellEnd"/>
            <w:r w:rsidR="00D74598" w:rsidRPr="00763CC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820" w:type="dxa"/>
            <w:vAlign w:val="center"/>
          </w:tcPr>
          <w:p w14:paraId="61550C22" w14:textId="77777777" w:rsidR="00636B04" w:rsidRPr="00763CC8" w:rsidRDefault="00636B04" w:rsidP="009275E4">
            <w:pPr>
              <w:pStyle w:val="11"/>
              <w:ind w:right="-28"/>
              <w:jc w:val="center"/>
              <w:rPr>
                <w:b/>
                <w:sz w:val="32"/>
                <w:szCs w:val="32"/>
              </w:rPr>
            </w:pPr>
            <w:r w:rsidRPr="00763CC8">
              <w:rPr>
                <w:b/>
                <w:sz w:val="32"/>
                <w:szCs w:val="32"/>
              </w:rPr>
              <w:t>Назначение</w:t>
            </w:r>
          </w:p>
        </w:tc>
        <w:tc>
          <w:tcPr>
            <w:tcW w:w="2126" w:type="dxa"/>
          </w:tcPr>
          <w:p w14:paraId="16BF5D54" w14:textId="77777777" w:rsidR="00636B04" w:rsidRPr="00763CC8" w:rsidRDefault="00636B04" w:rsidP="009275E4">
            <w:pPr>
              <w:pStyle w:val="11"/>
              <w:ind w:right="-28"/>
              <w:jc w:val="center"/>
              <w:rPr>
                <w:b/>
                <w:sz w:val="32"/>
                <w:szCs w:val="32"/>
              </w:rPr>
            </w:pPr>
            <w:r w:rsidRPr="00763CC8">
              <w:rPr>
                <w:b/>
                <w:sz w:val="32"/>
                <w:szCs w:val="32"/>
              </w:rPr>
              <w:t xml:space="preserve">Положение </w:t>
            </w:r>
            <w:r w:rsidRPr="00763CC8">
              <w:rPr>
                <w:b/>
                <w:sz w:val="32"/>
                <w:szCs w:val="32"/>
                <w:lang w:val="en-US"/>
              </w:rPr>
              <w:t>OFF</w:t>
            </w:r>
          </w:p>
          <w:p w14:paraId="466C2559" w14:textId="77777777" w:rsidR="00636B04" w:rsidRPr="00C73E86" w:rsidRDefault="00636B04" w:rsidP="009275E4">
            <w:pPr>
              <w:pStyle w:val="11"/>
              <w:ind w:right="-28"/>
              <w:jc w:val="center"/>
              <w:rPr>
                <w:b/>
                <w:sz w:val="36"/>
              </w:rPr>
            </w:pPr>
            <w:r w:rsidRPr="00C73E86">
              <w:rPr>
                <w:b/>
                <w:noProof/>
                <w:sz w:val="36"/>
              </w:rPr>
              <w:drawing>
                <wp:inline distT="0" distB="0" distL="0" distR="0" wp14:anchorId="3D072028" wp14:editId="5569729A">
                  <wp:extent cx="1211721" cy="779764"/>
                  <wp:effectExtent l="0" t="0" r="7620" b="1905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ip_of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31" cy="78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DE1AC43" w14:textId="77777777" w:rsidR="00636B04" w:rsidRPr="00763CC8" w:rsidRDefault="00636B04" w:rsidP="009275E4">
            <w:pPr>
              <w:pStyle w:val="11"/>
              <w:ind w:right="-28"/>
              <w:jc w:val="center"/>
              <w:rPr>
                <w:b/>
                <w:sz w:val="32"/>
                <w:szCs w:val="32"/>
              </w:rPr>
            </w:pPr>
            <w:r w:rsidRPr="00763CC8">
              <w:rPr>
                <w:b/>
                <w:sz w:val="32"/>
                <w:szCs w:val="32"/>
              </w:rPr>
              <w:t xml:space="preserve">Положение </w:t>
            </w:r>
            <w:r w:rsidRPr="00763CC8">
              <w:rPr>
                <w:b/>
                <w:sz w:val="32"/>
                <w:szCs w:val="32"/>
                <w:lang w:val="en-US"/>
              </w:rPr>
              <w:t>ON</w:t>
            </w:r>
          </w:p>
          <w:p w14:paraId="159A5385" w14:textId="77777777" w:rsidR="00636B04" w:rsidRPr="00C73E86" w:rsidRDefault="00636B04" w:rsidP="009275E4">
            <w:pPr>
              <w:pStyle w:val="11"/>
              <w:ind w:right="-28"/>
              <w:jc w:val="center"/>
              <w:rPr>
                <w:b/>
                <w:sz w:val="36"/>
              </w:rPr>
            </w:pPr>
            <w:r w:rsidRPr="00C73E86">
              <w:rPr>
                <w:b/>
                <w:noProof/>
                <w:sz w:val="36"/>
              </w:rPr>
              <w:drawing>
                <wp:inline distT="0" distB="0" distL="0" distR="0" wp14:anchorId="495E5024" wp14:editId="423558E2">
                  <wp:extent cx="1213356" cy="779764"/>
                  <wp:effectExtent l="0" t="0" r="6350" b="1905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ip_o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31" cy="78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B04" w:rsidRPr="00C73E86" w14:paraId="153EF2B6" w14:textId="77777777" w:rsidTr="00D1510B">
        <w:trPr>
          <w:jc w:val="center"/>
        </w:trPr>
        <w:tc>
          <w:tcPr>
            <w:tcW w:w="624" w:type="dxa"/>
            <w:vAlign w:val="center"/>
          </w:tcPr>
          <w:p w14:paraId="20E21F79" w14:textId="77777777"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</w:rPr>
              <w:t>1</w:t>
            </w:r>
          </w:p>
        </w:tc>
        <w:tc>
          <w:tcPr>
            <w:tcW w:w="4820" w:type="dxa"/>
            <w:vAlign w:val="center"/>
          </w:tcPr>
          <w:p w14:paraId="1DDE1A3C" w14:textId="77777777"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</w:rPr>
              <w:t>Стартовая позиция</w:t>
            </w:r>
            <w:r w:rsidR="00D1510B">
              <w:rPr>
                <w:sz w:val="36"/>
              </w:rPr>
              <w:t xml:space="preserve"> шпинделя</w:t>
            </w:r>
          </w:p>
        </w:tc>
        <w:tc>
          <w:tcPr>
            <w:tcW w:w="2126" w:type="dxa"/>
            <w:vAlign w:val="center"/>
          </w:tcPr>
          <w:p w14:paraId="6CA128E4" w14:textId="77777777" w:rsidR="00636B04" w:rsidRPr="00656F1D" w:rsidRDefault="00636B04" w:rsidP="005D5584">
            <w:pPr>
              <w:pStyle w:val="11"/>
              <w:ind w:right="-28"/>
              <w:jc w:val="center"/>
              <w:rPr>
                <w:sz w:val="36"/>
                <w:lang w:val="en-US"/>
              </w:rPr>
            </w:pPr>
            <w:r w:rsidRPr="00C73E86">
              <w:rPr>
                <w:sz w:val="36"/>
              </w:rPr>
              <w:t>Ни</w:t>
            </w:r>
            <w:r w:rsidR="005D5584">
              <w:rPr>
                <w:sz w:val="36"/>
              </w:rPr>
              <w:t>з</w:t>
            </w:r>
          </w:p>
        </w:tc>
        <w:tc>
          <w:tcPr>
            <w:tcW w:w="2126" w:type="dxa"/>
            <w:vAlign w:val="center"/>
          </w:tcPr>
          <w:p w14:paraId="7DAA9C66" w14:textId="77777777" w:rsidR="00636B04" w:rsidRPr="00656F1D" w:rsidRDefault="00636B04" w:rsidP="005D5584">
            <w:pPr>
              <w:pStyle w:val="11"/>
              <w:ind w:right="-28"/>
              <w:jc w:val="center"/>
              <w:rPr>
                <w:sz w:val="36"/>
                <w:lang w:val="en-US"/>
              </w:rPr>
            </w:pPr>
            <w:r w:rsidRPr="00C73E86">
              <w:rPr>
                <w:sz w:val="36"/>
              </w:rPr>
              <w:t>Верх</w:t>
            </w:r>
          </w:p>
        </w:tc>
      </w:tr>
      <w:tr w:rsidR="00636B04" w:rsidRPr="00C73E86" w14:paraId="22A96FA9" w14:textId="77777777" w:rsidTr="00D1510B">
        <w:trPr>
          <w:trHeight w:val="481"/>
          <w:jc w:val="center"/>
        </w:trPr>
        <w:tc>
          <w:tcPr>
            <w:tcW w:w="624" w:type="dxa"/>
            <w:vAlign w:val="center"/>
          </w:tcPr>
          <w:p w14:paraId="2AF1FB1F" w14:textId="77777777"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  <w:lang w:val="en-US"/>
              </w:rPr>
            </w:pPr>
            <w:r w:rsidRPr="00C73E86">
              <w:rPr>
                <w:sz w:val="36"/>
                <w:lang w:val="en-US"/>
              </w:rPr>
              <w:t>2</w:t>
            </w:r>
          </w:p>
        </w:tc>
        <w:tc>
          <w:tcPr>
            <w:tcW w:w="4820" w:type="dxa"/>
            <w:vAlign w:val="center"/>
          </w:tcPr>
          <w:p w14:paraId="203BA749" w14:textId="77777777"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</w:rPr>
              <w:t>Скорость перемещения</w:t>
            </w:r>
          </w:p>
        </w:tc>
        <w:tc>
          <w:tcPr>
            <w:tcW w:w="2126" w:type="dxa"/>
            <w:vAlign w:val="center"/>
          </w:tcPr>
          <w:p w14:paraId="2B8D58E3" w14:textId="77777777"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  <w:lang w:val="en-US"/>
              </w:rPr>
              <w:t>v2</w:t>
            </w:r>
            <w:r w:rsidRPr="00C73E86">
              <w:rPr>
                <w:sz w:val="36"/>
              </w:rPr>
              <w:t xml:space="preserve"> (15 с/мм)</w:t>
            </w:r>
          </w:p>
        </w:tc>
        <w:tc>
          <w:tcPr>
            <w:tcW w:w="2126" w:type="dxa"/>
            <w:vAlign w:val="center"/>
          </w:tcPr>
          <w:p w14:paraId="6897CD3C" w14:textId="77777777"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  <w:lang w:val="en-US"/>
              </w:rPr>
              <w:t>v1</w:t>
            </w:r>
            <w:r w:rsidRPr="00C73E86">
              <w:rPr>
                <w:sz w:val="36"/>
              </w:rPr>
              <w:t xml:space="preserve"> (5 с/мм)</w:t>
            </w:r>
          </w:p>
        </w:tc>
      </w:tr>
      <w:tr w:rsidR="00636B04" w:rsidRPr="00C73E86" w14:paraId="127D832D" w14:textId="77777777" w:rsidTr="00D1510B">
        <w:trPr>
          <w:trHeight w:val="403"/>
          <w:jc w:val="center"/>
        </w:trPr>
        <w:tc>
          <w:tcPr>
            <w:tcW w:w="624" w:type="dxa"/>
            <w:vAlign w:val="center"/>
          </w:tcPr>
          <w:p w14:paraId="592D5958" w14:textId="77777777" w:rsidR="00636B04" w:rsidRPr="00296414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  <w:lang w:val="en-US"/>
              </w:rPr>
              <w:t>3</w:t>
            </w:r>
            <w:r w:rsidR="00296414">
              <w:rPr>
                <w:sz w:val="36"/>
              </w:rPr>
              <w:t>*</w:t>
            </w:r>
          </w:p>
        </w:tc>
        <w:tc>
          <w:tcPr>
            <w:tcW w:w="4820" w:type="dxa"/>
            <w:vAlign w:val="center"/>
          </w:tcPr>
          <w:p w14:paraId="3BC97297" w14:textId="77777777"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</w:rPr>
              <w:t>Логика работы</w:t>
            </w:r>
          </w:p>
        </w:tc>
        <w:tc>
          <w:tcPr>
            <w:tcW w:w="2126" w:type="dxa"/>
            <w:vAlign w:val="center"/>
          </w:tcPr>
          <w:p w14:paraId="3A3DDABB" w14:textId="77777777"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</w:rPr>
              <w:t>Инверсная</w:t>
            </w:r>
          </w:p>
        </w:tc>
        <w:tc>
          <w:tcPr>
            <w:tcW w:w="2126" w:type="dxa"/>
            <w:vAlign w:val="center"/>
          </w:tcPr>
          <w:p w14:paraId="71FD0389" w14:textId="77777777"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</w:rPr>
              <w:t>Прямая</w:t>
            </w:r>
          </w:p>
        </w:tc>
      </w:tr>
      <w:tr w:rsidR="00636B04" w:rsidRPr="00C73E86" w14:paraId="72FEDB03" w14:textId="77777777" w:rsidTr="00D1510B">
        <w:trPr>
          <w:trHeight w:val="423"/>
          <w:jc w:val="center"/>
        </w:trPr>
        <w:tc>
          <w:tcPr>
            <w:tcW w:w="624" w:type="dxa"/>
            <w:vAlign w:val="center"/>
          </w:tcPr>
          <w:p w14:paraId="741E181B" w14:textId="77777777" w:rsidR="00636B04" w:rsidRPr="00296414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  <w:lang w:val="en-US"/>
              </w:rPr>
              <w:t>4</w:t>
            </w:r>
            <w:r w:rsidR="00296414">
              <w:rPr>
                <w:sz w:val="36"/>
              </w:rPr>
              <w:t>*</w:t>
            </w:r>
          </w:p>
        </w:tc>
        <w:tc>
          <w:tcPr>
            <w:tcW w:w="4820" w:type="dxa"/>
            <w:vAlign w:val="center"/>
          </w:tcPr>
          <w:p w14:paraId="418FBDF1" w14:textId="77777777"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  <w:lang w:val="en-US"/>
              </w:rPr>
            </w:pPr>
            <w:r w:rsidRPr="00C73E86">
              <w:rPr>
                <w:sz w:val="36"/>
              </w:rPr>
              <w:t>Адрес в сети</w:t>
            </w:r>
            <w:r w:rsidRPr="00C73E86">
              <w:rPr>
                <w:sz w:val="36"/>
                <w:lang w:val="en-US"/>
              </w:rPr>
              <w:t xml:space="preserve"> RS-485</w:t>
            </w:r>
          </w:p>
        </w:tc>
        <w:tc>
          <w:tcPr>
            <w:tcW w:w="2126" w:type="dxa"/>
            <w:vAlign w:val="center"/>
          </w:tcPr>
          <w:p w14:paraId="4276A363" w14:textId="77777777"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  <w:lang w:val="en-US"/>
              </w:rPr>
              <w:t>1</w:t>
            </w:r>
            <w:r w:rsidRPr="00C73E86">
              <w:rPr>
                <w:sz w:val="36"/>
              </w:rPr>
              <w:t>1</w:t>
            </w:r>
          </w:p>
        </w:tc>
        <w:tc>
          <w:tcPr>
            <w:tcW w:w="2126" w:type="dxa"/>
            <w:vAlign w:val="center"/>
          </w:tcPr>
          <w:p w14:paraId="5C66E8D3" w14:textId="77777777"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  <w:lang w:val="en-US"/>
              </w:rPr>
            </w:pPr>
            <w:r w:rsidRPr="00C73E86">
              <w:rPr>
                <w:sz w:val="36"/>
                <w:lang w:val="en-US"/>
              </w:rPr>
              <w:t>10</w:t>
            </w:r>
          </w:p>
        </w:tc>
      </w:tr>
    </w:tbl>
    <w:p w14:paraId="362505AA" w14:textId="3C232ACA" w:rsidR="0089770C" w:rsidRDefault="00D1510B" w:rsidP="00D1510B">
      <w:pPr>
        <w:pStyle w:val="11"/>
        <w:ind w:right="-28"/>
        <w:rPr>
          <w:i/>
          <w:sz w:val="32"/>
        </w:rPr>
      </w:pPr>
      <w:bookmarkStart w:id="14" w:name="_Toc447808250"/>
      <w:bookmarkEnd w:id="13"/>
      <w:r w:rsidRPr="00D1510B">
        <w:rPr>
          <w:i/>
          <w:sz w:val="32"/>
        </w:rPr>
        <w:t>*- используется только при управлении</w:t>
      </w:r>
      <w:r w:rsidR="00774865">
        <w:rPr>
          <w:i/>
          <w:sz w:val="32"/>
        </w:rPr>
        <w:t xml:space="preserve"> </w:t>
      </w:r>
      <w:r w:rsidR="00774865" w:rsidRPr="00F51BAB">
        <w:rPr>
          <w:i/>
          <w:sz w:val="32"/>
        </w:rPr>
        <w:t>командами с контроллера</w:t>
      </w:r>
      <w:r w:rsidR="00774865">
        <w:rPr>
          <w:i/>
          <w:sz w:val="32"/>
        </w:rPr>
        <w:t xml:space="preserve"> </w:t>
      </w:r>
      <w:r w:rsidRPr="00D1510B">
        <w:rPr>
          <w:i/>
          <w:sz w:val="32"/>
        </w:rPr>
        <w:t xml:space="preserve"> по интерфейсу </w:t>
      </w:r>
      <w:r w:rsidRPr="00D1510B">
        <w:rPr>
          <w:i/>
          <w:sz w:val="32"/>
          <w:lang w:val="en-US"/>
        </w:rPr>
        <w:t>RS</w:t>
      </w:r>
      <w:r w:rsidRPr="00D1510B">
        <w:rPr>
          <w:i/>
          <w:sz w:val="32"/>
        </w:rPr>
        <w:t>-485.</w:t>
      </w:r>
    </w:p>
    <w:p w14:paraId="2C2D5F6D" w14:textId="77777777" w:rsidR="00136014" w:rsidRDefault="00136014" w:rsidP="00D1510B">
      <w:pPr>
        <w:pStyle w:val="11"/>
        <w:ind w:right="-28"/>
        <w:rPr>
          <w:i/>
          <w:sz w:val="32"/>
        </w:rPr>
      </w:pPr>
    </w:p>
    <w:p w14:paraId="45572319" w14:textId="26D42D96" w:rsidR="004B3B97" w:rsidRPr="00C73E86" w:rsidRDefault="004B3B97" w:rsidP="004B3B97">
      <w:pPr>
        <w:pStyle w:val="11"/>
        <w:ind w:right="-28" w:firstLine="567"/>
        <w:rPr>
          <w:sz w:val="36"/>
        </w:rPr>
      </w:pPr>
      <w:r w:rsidRPr="00C73E86">
        <w:rPr>
          <w:sz w:val="36"/>
        </w:rPr>
        <w:t>Переключатель №1 определяет стартов</w:t>
      </w:r>
      <w:r w:rsidR="00F37E12">
        <w:rPr>
          <w:sz w:val="36"/>
        </w:rPr>
        <w:t>ое</w:t>
      </w:r>
      <w:r w:rsidRPr="00C73E86">
        <w:rPr>
          <w:sz w:val="36"/>
        </w:rPr>
        <w:t xml:space="preserve"> </w:t>
      </w:r>
      <w:r w:rsidR="00705D2F" w:rsidRPr="00694E81">
        <w:rPr>
          <w:sz w:val="36"/>
        </w:rPr>
        <w:t>положение привода</w:t>
      </w:r>
      <w:r w:rsidRPr="00C73E86">
        <w:rPr>
          <w:sz w:val="36"/>
        </w:rPr>
        <w:t xml:space="preserve"> при включении питания</w:t>
      </w:r>
      <w:r w:rsidR="005E1FCD" w:rsidRPr="00C73E86">
        <w:rPr>
          <w:sz w:val="36"/>
        </w:rPr>
        <w:t xml:space="preserve"> после автокалибровки</w:t>
      </w:r>
      <w:r w:rsidR="004268C4">
        <w:rPr>
          <w:sz w:val="36"/>
        </w:rPr>
        <w:t xml:space="preserve"> (п.3.3)</w:t>
      </w:r>
      <w:r w:rsidRPr="00C73E86">
        <w:rPr>
          <w:sz w:val="36"/>
        </w:rPr>
        <w:t xml:space="preserve">. </w:t>
      </w:r>
    </w:p>
    <w:p w14:paraId="3AEA55D7" w14:textId="77777777" w:rsidR="004B3B97" w:rsidRPr="00C73E86" w:rsidRDefault="004B3B97" w:rsidP="004B3B97">
      <w:pPr>
        <w:pStyle w:val="11"/>
        <w:ind w:right="-28" w:firstLine="567"/>
        <w:rPr>
          <w:sz w:val="36"/>
        </w:rPr>
      </w:pPr>
      <w:r w:rsidRPr="00C73E86">
        <w:rPr>
          <w:sz w:val="36"/>
        </w:rPr>
        <w:t xml:space="preserve">Переключатель №2 задаёт скорость движения привода. </w:t>
      </w:r>
    </w:p>
    <w:p w14:paraId="4AEBF830" w14:textId="77777777" w:rsidR="0073529C" w:rsidRDefault="004B3B97" w:rsidP="004B3B97">
      <w:pPr>
        <w:pStyle w:val="11"/>
        <w:ind w:right="-28" w:firstLine="567"/>
        <w:rPr>
          <w:sz w:val="36"/>
        </w:rPr>
      </w:pPr>
      <w:r w:rsidRPr="00C73E86">
        <w:rPr>
          <w:sz w:val="36"/>
        </w:rPr>
        <w:t xml:space="preserve">Переключатель №3 обеспечивает согласование логики работы </w:t>
      </w:r>
      <w:r w:rsidR="005E1FCD" w:rsidRPr="00C73E86">
        <w:rPr>
          <w:sz w:val="36"/>
        </w:rPr>
        <w:t xml:space="preserve">(направление движения штока при открытии/закрытии клапана) </w:t>
      </w:r>
      <w:r w:rsidRPr="00C73E86">
        <w:rPr>
          <w:sz w:val="36"/>
        </w:rPr>
        <w:t>контроллера и конструкции регулирующего клапана</w:t>
      </w:r>
      <w:r w:rsidR="00357F9D" w:rsidRPr="00C73E86">
        <w:rPr>
          <w:sz w:val="36"/>
        </w:rPr>
        <w:t xml:space="preserve"> </w:t>
      </w:r>
      <w:r w:rsidR="005E1FCD" w:rsidRPr="00C73E86">
        <w:rPr>
          <w:sz w:val="36"/>
        </w:rPr>
        <w:t xml:space="preserve">только </w:t>
      </w:r>
      <w:r w:rsidR="00357F9D" w:rsidRPr="00C73E86">
        <w:rPr>
          <w:sz w:val="36"/>
        </w:rPr>
        <w:t xml:space="preserve">при </w:t>
      </w:r>
      <w:r w:rsidR="005E1FCD" w:rsidRPr="00C73E86">
        <w:rPr>
          <w:sz w:val="36"/>
        </w:rPr>
        <w:t>управлении командами</w:t>
      </w:r>
      <w:r w:rsidR="00357F9D" w:rsidRPr="00C73E86">
        <w:rPr>
          <w:sz w:val="36"/>
        </w:rPr>
        <w:t xml:space="preserve"> по цифровому интерфейсу </w:t>
      </w:r>
      <w:r w:rsidR="00357F9D" w:rsidRPr="00C73E86">
        <w:rPr>
          <w:sz w:val="36"/>
          <w:lang w:val="en-US"/>
        </w:rPr>
        <w:t>RS</w:t>
      </w:r>
      <w:r w:rsidR="00357F9D" w:rsidRPr="00C73E86">
        <w:rPr>
          <w:sz w:val="36"/>
        </w:rPr>
        <w:t>-485</w:t>
      </w:r>
      <w:r w:rsidRPr="00C73E86">
        <w:rPr>
          <w:sz w:val="36"/>
        </w:rPr>
        <w:t>.</w:t>
      </w:r>
    </w:p>
    <w:p w14:paraId="599D3688" w14:textId="77777777" w:rsidR="004372CA" w:rsidRDefault="004B3B97" w:rsidP="008E6A3F">
      <w:pPr>
        <w:pStyle w:val="11"/>
        <w:ind w:right="-28" w:firstLine="567"/>
        <w:rPr>
          <w:sz w:val="36"/>
        </w:rPr>
      </w:pPr>
      <w:r w:rsidRPr="00C73E86">
        <w:rPr>
          <w:sz w:val="36"/>
        </w:rPr>
        <w:t xml:space="preserve">Переключатель №4 позволяет выбрать адрес в сети </w:t>
      </w:r>
      <w:r w:rsidRPr="00C73E86">
        <w:rPr>
          <w:sz w:val="36"/>
          <w:lang w:val="en-US"/>
        </w:rPr>
        <w:t>RS</w:t>
      </w:r>
      <w:r w:rsidRPr="00C73E86">
        <w:rPr>
          <w:sz w:val="36"/>
        </w:rPr>
        <w:t xml:space="preserve">-485 при </w:t>
      </w:r>
      <w:r w:rsidR="005E1FCD" w:rsidRPr="00C73E86">
        <w:rPr>
          <w:sz w:val="36"/>
        </w:rPr>
        <w:t xml:space="preserve">взаимодействии </w:t>
      </w:r>
      <w:r w:rsidRPr="00C73E86">
        <w:rPr>
          <w:sz w:val="36"/>
        </w:rPr>
        <w:t>с термоконтроллером ПРАМЕР-710</w:t>
      </w:r>
      <w:r w:rsidR="005E1FCD" w:rsidRPr="00C73E86">
        <w:rPr>
          <w:sz w:val="36"/>
        </w:rPr>
        <w:t xml:space="preserve"> по цифровому интерфейсу</w:t>
      </w:r>
      <w:r w:rsidRPr="00C73E86">
        <w:rPr>
          <w:sz w:val="36"/>
        </w:rPr>
        <w:t xml:space="preserve">. </w:t>
      </w:r>
    </w:p>
    <w:p w14:paraId="1E9EDD1A" w14:textId="77777777" w:rsidR="00C17D5B" w:rsidRDefault="00C17D5B">
      <w:pPr>
        <w:widowControl/>
        <w:jc w:val="left"/>
        <w:rPr>
          <w:b/>
          <w:bCs/>
          <w:sz w:val="36"/>
          <w:szCs w:val="20"/>
        </w:rPr>
      </w:pPr>
      <w:r>
        <w:rPr>
          <w:sz w:val="36"/>
        </w:rPr>
        <w:br w:type="page"/>
      </w:r>
    </w:p>
    <w:p w14:paraId="7F41EB39" w14:textId="1B3014E9" w:rsidR="002A3A0B" w:rsidRPr="00C73E86" w:rsidRDefault="002A3A0B" w:rsidP="002A3A0B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sz w:val="36"/>
        </w:rPr>
      </w:pPr>
      <w:bookmarkStart w:id="15" w:name="_Toc167374074"/>
      <w:r w:rsidRPr="00C73E86">
        <w:rPr>
          <w:sz w:val="36"/>
        </w:rPr>
        <w:lastRenderedPageBreak/>
        <w:t>Электрические подключения</w:t>
      </w:r>
      <w:bookmarkEnd w:id="15"/>
    </w:p>
    <w:p w14:paraId="1EE9F886" w14:textId="77777777" w:rsidR="002A3A0B" w:rsidRPr="00C73E86" w:rsidRDefault="002A3A0B" w:rsidP="002A3A0B">
      <w:pPr>
        <w:ind w:firstLine="567"/>
        <w:rPr>
          <w:rFonts w:eastAsia="ArialMT"/>
          <w:sz w:val="36"/>
          <w:szCs w:val="28"/>
        </w:rPr>
      </w:pPr>
      <w:r w:rsidRPr="00C73E86">
        <w:rPr>
          <w:sz w:val="36"/>
          <w:szCs w:val="28"/>
        </w:rPr>
        <w:t xml:space="preserve">Подключение управляющих и сигнальных кабелей к приводу выполняется через винтовые клеммы с помощью отвёртки с прямым шлицем 2-3 мм. </w:t>
      </w:r>
      <w:r w:rsidRPr="00C73E86">
        <w:rPr>
          <w:rFonts w:eastAsia="ArialMT"/>
          <w:sz w:val="36"/>
          <w:szCs w:val="28"/>
        </w:rPr>
        <w:t>Сечение кабеля до 1,5 мм</w:t>
      </w:r>
      <w:r w:rsidRPr="00C73E86">
        <w:rPr>
          <w:rFonts w:eastAsia="ArialMT"/>
          <w:sz w:val="36"/>
          <w:szCs w:val="28"/>
          <w:vertAlign w:val="superscript"/>
        </w:rPr>
        <w:t>2</w:t>
      </w:r>
      <w:r w:rsidRPr="00C73E86">
        <w:rPr>
          <w:rFonts w:eastAsia="ArialMT"/>
          <w:sz w:val="36"/>
          <w:szCs w:val="28"/>
        </w:rPr>
        <w:t xml:space="preserve">. </w:t>
      </w:r>
    </w:p>
    <w:p w14:paraId="10EFE840" w14:textId="5BF15182" w:rsidR="002A3A0B" w:rsidRPr="00C73E86" w:rsidRDefault="002A3A0B" w:rsidP="002A3A0B">
      <w:pPr>
        <w:widowControl/>
        <w:autoSpaceDE w:val="0"/>
        <w:autoSpaceDN w:val="0"/>
        <w:adjustRightInd w:val="0"/>
        <w:ind w:firstLine="567"/>
        <w:rPr>
          <w:rFonts w:eastAsia="ArialMT"/>
          <w:sz w:val="48"/>
          <w:szCs w:val="28"/>
        </w:rPr>
      </w:pPr>
      <w:r w:rsidRPr="00C73E86">
        <w:rPr>
          <w:rFonts w:eastAsia="TimesNewRomanPSMT"/>
          <w:sz w:val="36"/>
          <w:szCs w:val="20"/>
        </w:rPr>
        <w:t xml:space="preserve">Монтаж производить аккуратно, не допуская повреждения </w:t>
      </w:r>
      <w:proofErr w:type="spellStart"/>
      <w:r w:rsidRPr="00C73E86">
        <w:rPr>
          <w:rFonts w:eastAsia="TimesNewRomanPSMT"/>
          <w:sz w:val="36"/>
          <w:szCs w:val="20"/>
        </w:rPr>
        <w:t>клеммников</w:t>
      </w:r>
      <w:proofErr w:type="spellEnd"/>
      <w:r w:rsidRPr="00C73E86">
        <w:rPr>
          <w:rFonts w:eastAsia="TimesNewRomanPSMT"/>
          <w:sz w:val="36"/>
          <w:szCs w:val="20"/>
        </w:rPr>
        <w:t>. Для многожильных проводов использовать наконечники соответствующего размера.</w:t>
      </w:r>
    </w:p>
    <w:p w14:paraId="7152EB78" w14:textId="77777777" w:rsidR="00C17D5B" w:rsidRDefault="00C17D5B" w:rsidP="00C17D5B">
      <w:pPr>
        <w:pStyle w:val="11"/>
        <w:ind w:right="-28" w:firstLine="567"/>
        <w:rPr>
          <w:sz w:val="36"/>
        </w:rPr>
      </w:pPr>
      <w:r w:rsidRPr="00703804">
        <w:rPr>
          <w:sz w:val="36"/>
        </w:rPr>
        <w:t>Управление приводом осуществляется коммутацией цепей переменного напряжение 220</w:t>
      </w:r>
      <w:r>
        <w:rPr>
          <w:sz w:val="36"/>
        </w:rPr>
        <w:t xml:space="preserve"> </w:t>
      </w:r>
      <w:r w:rsidRPr="00703804">
        <w:rPr>
          <w:sz w:val="36"/>
        </w:rPr>
        <w:t>В на соответствующие клеммы XP2</w:t>
      </w:r>
      <w:r>
        <w:rPr>
          <w:sz w:val="36"/>
        </w:rPr>
        <w:t>(</w:t>
      </w:r>
      <w:r>
        <w:rPr>
          <w:noProof/>
          <w:sz w:val="36"/>
        </w:rPr>
        <w:drawing>
          <wp:inline distT="0" distB="0" distL="0" distR="0" wp14:anchorId="15204F43" wp14:editId="138D69C6">
            <wp:extent cx="266065" cy="425450"/>
            <wp:effectExtent l="0" t="0" r="63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  <w:r>
        <w:rPr>
          <w:noProof/>
          <w:sz w:val="36"/>
        </w:rPr>
        <w:drawing>
          <wp:inline distT="0" distB="0" distL="0" distR="0" wp14:anchorId="331F9FC1" wp14:editId="5F408C3F">
            <wp:extent cx="255270" cy="403860"/>
            <wp:effectExtent l="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t>)</w:t>
      </w:r>
      <w:r w:rsidRPr="00703804">
        <w:rPr>
          <w:sz w:val="36"/>
        </w:rPr>
        <w:t xml:space="preserve"> </w:t>
      </w:r>
      <w:r>
        <w:rPr>
          <w:sz w:val="36"/>
        </w:rPr>
        <w:t xml:space="preserve">  </w:t>
      </w:r>
      <w:r w:rsidRPr="00703804">
        <w:rPr>
          <w:sz w:val="36"/>
        </w:rPr>
        <w:t xml:space="preserve">и </w:t>
      </w:r>
      <w:r>
        <w:rPr>
          <w:sz w:val="36"/>
        </w:rPr>
        <w:t xml:space="preserve"> </w:t>
      </w:r>
      <w:r w:rsidRPr="00703804">
        <w:rPr>
          <w:sz w:val="36"/>
        </w:rPr>
        <w:t>XP1(N1)</w:t>
      </w:r>
      <w:r>
        <w:rPr>
          <w:sz w:val="36"/>
        </w:rPr>
        <w:t xml:space="preserve">  </w:t>
      </w:r>
      <w:r w:rsidRPr="00703804">
        <w:rPr>
          <w:sz w:val="36"/>
        </w:rPr>
        <w:t xml:space="preserve"> согласно </w:t>
      </w:r>
      <w:r>
        <w:rPr>
          <w:sz w:val="36"/>
        </w:rPr>
        <w:t xml:space="preserve">  </w:t>
      </w:r>
      <w:r w:rsidRPr="00703804">
        <w:rPr>
          <w:sz w:val="36"/>
        </w:rPr>
        <w:t>схеме</w:t>
      </w:r>
      <w:r>
        <w:rPr>
          <w:sz w:val="36"/>
        </w:rPr>
        <w:t xml:space="preserve">   </w:t>
      </w:r>
      <w:r w:rsidRPr="00703804">
        <w:rPr>
          <w:sz w:val="36"/>
        </w:rPr>
        <w:t xml:space="preserve"> подключений </w:t>
      </w:r>
      <w:r>
        <w:rPr>
          <w:sz w:val="36"/>
        </w:rPr>
        <w:t xml:space="preserve">   </w:t>
      </w:r>
      <w:r w:rsidRPr="00703804">
        <w:rPr>
          <w:sz w:val="36"/>
        </w:rPr>
        <w:t xml:space="preserve">(см. Рисунок </w:t>
      </w:r>
      <w:r>
        <w:rPr>
          <w:sz w:val="36"/>
        </w:rPr>
        <w:t>7</w:t>
      </w:r>
      <w:r w:rsidRPr="00703804">
        <w:rPr>
          <w:sz w:val="36"/>
        </w:rPr>
        <w:t>).</w:t>
      </w:r>
    </w:p>
    <w:p w14:paraId="5EADA23C" w14:textId="59ABACDC" w:rsidR="002A3A0B" w:rsidRPr="00C73E86" w:rsidRDefault="002A3A0B" w:rsidP="002A3A0B">
      <w:pPr>
        <w:ind w:firstLine="567"/>
        <w:rPr>
          <w:sz w:val="36"/>
          <w:szCs w:val="28"/>
        </w:rPr>
      </w:pPr>
      <w:r w:rsidRPr="00C73E86">
        <w:rPr>
          <w:sz w:val="36"/>
          <w:szCs w:val="28"/>
        </w:rPr>
        <w:t xml:space="preserve">Схема подключения </w:t>
      </w:r>
      <w:r w:rsidR="0089770C" w:rsidRPr="00C73E86">
        <w:rPr>
          <w:sz w:val="36"/>
          <w:szCs w:val="28"/>
        </w:rPr>
        <w:t>сигнальных линий трёх</w:t>
      </w:r>
      <w:r w:rsidR="00315F3D">
        <w:rPr>
          <w:sz w:val="36"/>
          <w:szCs w:val="28"/>
        </w:rPr>
        <w:t>точечного</w:t>
      </w:r>
      <w:r w:rsidR="0089770C" w:rsidRPr="00C73E86">
        <w:rPr>
          <w:sz w:val="36"/>
          <w:szCs w:val="28"/>
        </w:rPr>
        <w:t xml:space="preserve"> управления </w:t>
      </w:r>
      <w:r w:rsidRPr="00C73E86">
        <w:rPr>
          <w:sz w:val="36"/>
          <w:szCs w:val="28"/>
        </w:rPr>
        <w:t>привод</w:t>
      </w:r>
      <w:r w:rsidR="007C0688">
        <w:rPr>
          <w:sz w:val="36"/>
          <w:szCs w:val="28"/>
        </w:rPr>
        <w:t xml:space="preserve">ом и электропитания </w:t>
      </w:r>
      <w:r w:rsidR="007C0688" w:rsidRPr="007C31F9">
        <w:rPr>
          <w:sz w:val="36"/>
          <w:szCs w:val="28"/>
        </w:rPr>
        <w:t xml:space="preserve">привода </w:t>
      </w:r>
      <w:r w:rsidR="0073529C" w:rsidRPr="007C31F9">
        <w:rPr>
          <w:sz w:val="36"/>
          <w:szCs w:val="28"/>
        </w:rPr>
        <w:t>от сети 220В</w:t>
      </w:r>
      <w:r w:rsidR="0073529C">
        <w:rPr>
          <w:sz w:val="36"/>
          <w:szCs w:val="28"/>
        </w:rPr>
        <w:t xml:space="preserve"> </w:t>
      </w:r>
      <w:r w:rsidR="0089770C" w:rsidRPr="00C73E86">
        <w:rPr>
          <w:sz w:val="36"/>
          <w:szCs w:val="28"/>
        </w:rPr>
        <w:t xml:space="preserve">приведена </w:t>
      </w:r>
      <w:r w:rsidRPr="00C73E86">
        <w:rPr>
          <w:sz w:val="36"/>
          <w:szCs w:val="28"/>
        </w:rPr>
        <w:t xml:space="preserve">на рисунке </w:t>
      </w:r>
      <w:r w:rsidR="00DF26FB">
        <w:rPr>
          <w:sz w:val="36"/>
          <w:szCs w:val="28"/>
        </w:rPr>
        <w:t>7</w:t>
      </w:r>
      <w:r w:rsidRPr="00C73E86">
        <w:rPr>
          <w:sz w:val="36"/>
          <w:szCs w:val="28"/>
        </w:rPr>
        <w:t xml:space="preserve">. </w:t>
      </w:r>
    </w:p>
    <w:p w14:paraId="4635C079" w14:textId="77777777" w:rsidR="002A3A0B" w:rsidRPr="00767442" w:rsidRDefault="002A3A0B" w:rsidP="002A3A0B">
      <w:pPr>
        <w:ind w:firstLine="567"/>
        <w:rPr>
          <w:sz w:val="28"/>
          <w:szCs w:val="28"/>
        </w:rPr>
      </w:pPr>
    </w:p>
    <w:p w14:paraId="1725B248" w14:textId="77777777" w:rsidR="002A3A0B" w:rsidRDefault="0087779E" w:rsidP="002A3A0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9FADD8" wp14:editId="6FDD05D7">
            <wp:extent cx="5553226" cy="4324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дключения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632" cy="433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4335" w14:textId="1708EC74" w:rsidR="002A3A0B" w:rsidRDefault="002A3A0B" w:rsidP="002A3A0B">
      <w:pPr>
        <w:spacing w:before="120"/>
        <w:ind w:firstLine="567"/>
        <w:jc w:val="center"/>
        <w:rPr>
          <w:sz w:val="36"/>
          <w:szCs w:val="28"/>
        </w:rPr>
      </w:pPr>
      <w:r w:rsidRPr="00C73E86">
        <w:rPr>
          <w:sz w:val="36"/>
          <w:szCs w:val="28"/>
        </w:rPr>
        <w:t xml:space="preserve">Рисунок </w:t>
      </w:r>
      <w:r w:rsidR="00D06B87">
        <w:rPr>
          <w:sz w:val="36"/>
          <w:szCs w:val="28"/>
        </w:rPr>
        <w:t>7</w:t>
      </w:r>
      <w:r w:rsidRPr="00C73E86">
        <w:rPr>
          <w:sz w:val="36"/>
          <w:szCs w:val="28"/>
        </w:rPr>
        <w:t xml:space="preserve"> – Схема подключения привода</w:t>
      </w:r>
    </w:p>
    <w:p w14:paraId="426013EF" w14:textId="77777777" w:rsidR="007C0688" w:rsidRDefault="007C0688">
      <w:pPr>
        <w:widowControl/>
        <w:jc w:val="left"/>
        <w:rPr>
          <w:sz w:val="36"/>
          <w:szCs w:val="28"/>
        </w:rPr>
      </w:pPr>
    </w:p>
    <w:p w14:paraId="7AE97CD4" w14:textId="7F89F7A5" w:rsidR="004372CA" w:rsidRDefault="004372CA" w:rsidP="001E73F2">
      <w:pPr>
        <w:spacing w:after="120"/>
        <w:ind w:firstLine="567"/>
        <w:rPr>
          <w:sz w:val="36"/>
          <w:szCs w:val="28"/>
        </w:rPr>
      </w:pPr>
      <w:r w:rsidRPr="00C73E86">
        <w:rPr>
          <w:sz w:val="36"/>
          <w:szCs w:val="28"/>
        </w:rPr>
        <w:lastRenderedPageBreak/>
        <w:t xml:space="preserve">Схема подключения привода при </w:t>
      </w:r>
      <w:r w:rsidR="004C5C2D" w:rsidRPr="00C73E86">
        <w:rPr>
          <w:sz w:val="36"/>
          <w:szCs w:val="28"/>
        </w:rPr>
        <w:t xml:space="preserve">управлении по </w:t>
      </w:r>
      <w:r w:rsidRPr="00C73E86">
        <w:rPr>
          <w:sz w:val="36"/>
          <w:szCs w:val="28"/>
        </w:rPr>
        <w:t>цифровом</w:t>
      </w:r>
      <w:r w:rsidR="004C5C2D">
        <w:rPr>
          <w:sz w:val="36"/>
          <w:szCs w:val="28"/>
        </w:rPr>
        <w:t>у</w:t>
      </w:r>
      <w:r w:rsidRPr="00C73E86">
        <w:rPr>
          <w:sz w:val="36"/>
          <w:szCs w:val="28"/>
        </w:rPr>
        <w:t xml:space="preserve"> интерфейсу </w:t>
      </w:r>
      <w:r w:rsidRPr="00C73E86">
        <w:rPr>
          <w:sz w:val="36"/>
          <w:szCs w:val="28"/>
          <w:lang w:val="en-US"/>
        </w:rPr>
        <w:t>RS</w:t>
      </w:r>
      <w:r w:rsidRPr="00C73E86">
        <w:rPr>
          <w:sz w:val="36"/>
          <w:szCs w:val="28"/>
        </w:rPr>
        <w:t xml:space="preserve">-485 приведена на рисунке </w:t>
      </w:r>
      <w:r w:rsidR="00DF26FB">
        <w:rPr>
          <w:sz w:val="36"/>
          <w:szCs w:val="28"/>
        </w:rPr>
        <w:t>8</w:t>
      </w:r>
      <w:r w:rsidRPr="00C73E86">
        <w:rPr>
          <w:sz w:val="36"/>
          <w:szCs w:val="28"/>
        </w:rPr>
        <w:t>.</w:t>
      </w:r>
    </w:p>
    <w:p w14:paraId="598ADDB8" w14:textId="68BB83BD" w:rsidR="00C17D5B" w:rsidRPr="007775CA" w:rsidRDefault="00C17D5B" w:rsidP="00C17D5B">
      <w:pPr>
        <w:pStyle w:val="11"/>
        <w:ind w:right="-28" w:firstLine="567"/>
        <w:rPr>
          <w:sz w:val="36"/>
        </w:rPr>
      </w:pPr>
      <w:r w:rsidRPr="007775CA">
        <w:rPr>
          <w:sz w:val="36"/>
        </w:rPr>
        <w:t>При использовании ЭП-1</w:t>
      </w:r>
      <w:r>
        <w:rPr>
          <w:sz w:val="36"/>
        </w:rPr>
        <w:t>0</w:t>
      </w:r>
      <w:r w:rsidRPr="007775CA">
        <w:rPr>
          <w:sz w:val="36"/>
        </w:rPr>
        <w:t xml:space="preserve">0 совместно с термоконтроллером ПРАМЕР-710 управление приводом рекомендуется выполнять по цифровому интерфейсу. Настройка параметров работы </w:t>
      </w:r>
      <w:proofErr w:type="spellStart"/>
      <w:r w:rsidRPr="007775CA">
        <w:rPr>
          <w:sz w:val="36"/>
        </w:rPr>
        <w:t>термоконтроллеров</w:t>
      </w:r>
      <w:proofErr w:type="spellEnd"/>
      <w:r w:rsidRPr="007775CA">
        <w:rPr>
          <w:sz w:val="36"/>
        </w:rPr>
        <w:t xml:space="preserve"> осуществляется </w:t>
      </w:r>
      <w:proofErr w:type="gramStart"/>
      <w:r w:rsidRPr="007775CA">
        <w:rPr>
          <w:sz w:val="36"/>
        </w:rPr>
        <w:t xml:space="preserve">согласно </w:t>
      </w:r>
      <w:r w:rsidR="0098760C">
        <w:rPr>
          <w:sz w:val="36"/>
        </w:rPr>
        <w:t>раздела</w:t>
      </w:r>
      <w:proofErr w:type="gramEnd"/>
      <w:r w:rsidR="0098760C">
        <w:rPr>
          <w:sz w:val="36"/>
        </w:rPr>
        <w:t xml:space="preserve"> </w:t>
      </w:r>
      <w:r w:rsidRPr="007775CA">
        <w:rPr>
          <w:sz w:val="36"/>
        </w:rPr>
        <w:t xml:space="preserve">3 руководства по эксплуатации </w:t>
      </w:r>
      <w:r>
        <w:rPr>
          <w:sz w:val="36"/>
        </w:rPr>
        <w:t>«</w:t>
      </w:r>
      <w:r w:rsidRPr="007775CA">
        <w:rPr>
          <w:sz w:val="36"/>
        </w:rPr>
        <w:t>ТЕРМОКОНТРОЛЛЕРЫ ПРАМЕР-710. Использование</w:t>
      </w:r>
      <w:r>
        <w:rPr>
          <w:sz w:val="36"/>
        </w:rPr>
        <w:t xml:space="preserve"> </w:t>
      </w:r>
      <w:r w:rsidRPr="007775CA">
        <w:rPr>
          <w:sz w:val="36"/>
        </w:rPr>
        <w:t>совместно</w:t>
      </w:r>
      <w:r>
        <w:rPr>
          <w:sz w:val="36"/>
        </w:rPr>
        <w:t xml:space="preserve"> </w:t>
      </w:r>
      <w:r w:rsidRPr="007775CA">
        <w:rPr>
          <w:sz w:val="36"/>
        </w:rPr>
        <w:t>с</w:t>
      </w:r>
      <w:r>
        <w:rPr>
          <w:sz w:val="36"/>
        </w:rPr>
        <w:t xml:space="preserve"> </w:t>
      </w:r>
      <w:r w:rsidRPr="007775CA">
        <w:rPr>
          <w:sz w:val="36"/>
        </w:rPr>
        <w:t>электрическими</w:t>
      </w:r>
      <w:r>
        <w:rPr>
          <w:sz w:val="36"/>
        </w:rPr>
        <w:t xml:space="preserve"> </w:t>
      </w:r>
      <w:r w:rsidRPr="007775CA">
        <w:rPr>
          <w:sz w:val="36"/>
        </w:rPr>
        <w:t>пр</w:t>
      </w:r>
      <w:r>
        <w:rPr>
          <w:sz w:val="36"/>
        </w:rPr>
        <w:t>иводами Э</w:t>
      </w:r>
      <w:r w:rsidRPr="007775CA">
        <w:rPr>
          <w:sz w:val="36"/>
        </w:rPr>
        <w:t>П</w:t>
      </w:r>
      <w:r>
        <w:rPr>
          <w:sz w:val="36"/>
        </w:rPr>
        <w:t>»</w:t>
      </w:r>
      <w:r w:rsidR="00CA3697">
        <w:rPr>
          <w:sz w:val="36"/>
        </w:rPr>
        <w:t xml:space="preserve">                                                </w:t>
      </w:r>
      <w:r w:rsidRPr="007775CA">
        <w:rPr>
          <w:sz w:val="36"/>
        </w:rPr>
        <w:t>4218-008-12560879 РЭ03.</w:t>
      </w:r>
    </w:p>
    <w:p w14:paraId="7199E5C1" w14:textId="77777777" w:rsidR="00C17D5B" w:rsidRDefault="00C17D5B" w:rsidP="00C17D5B">
      <w:pPr>
        <w:spacing w:after="120"/>
        <w:ind w:firstLine="567"/>
        <w:rPr>
          <w:sz w:val="36"/>
          <w:szCs w:val="28"/>
        </w:rPr>
      </w:pPr>
    </w:p>
    <w:p w14:paraId="07216FC0" w14:textId="77777777" w:rsidR="0089770C" w:rsidRPr="00C73E86" w:rsidRDefault="002F1F82" w:rsidP="004372CA">
      <w:pPr>
        <w:spacing w:before="120"/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inline distT="0" distB="0" distL="0" distR="0" wp14:anchorId="0D360929" wp14:editId="6D0A2DB4">
            <wp:extent cx="6208395" cy="2213610"/>
            <wp:effectExtent l="0" t="0" r="1905" b="0"/>
            <wp:docPr id="8" name="Рисунок 8" descr="D:\Work case\В работе\Клапан регулирующий (привод)\Чертежи макета\Чертежи макета ЭП-200 27.05.2022\Извещение_44_08_23 (не передавали)\для ЭП-100\для паспорта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 case\В работе\Клапан регулирующий (привод)\Чертежи макета\Чертежи макета ЭП-200 27.05.2022\Извещение_44_08_23 (не передавали)\для ЭП-100\для паспорта\11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2A76" w14:textId="77777777" w:rsidR="00694E81" w:rsidRDefault="00694E81" w:rsidP="009C3B9A">
      <w:pPr>
        <w:spacing w:before="120"/>
        <w:ind w:firstLine="567"/>
        <w:jc w:val="center"/>
        <w:rPr>
          <w:sz w:val="36"/>
          <w:szCs w:val="28"/>
        </w:rPr>
      </w:pPr>
    </w:p>
    <w:p w14:paraId="28C8CB8E" w14:textId="2FFF82F2" w:rsidR="009C3B9A" w:rsidRDefault="009C3B9A" w:rsidP="009C3B9A">
      <w:pPr>
        <w:spacing w:before="120"/>
        <w:ind w:firstLine="567"/>
        <w:jc w:val="center"/>
        <w:rPr>
          <w:sz w:val="36"/>
          <w:szCs w:val="28"/>
        </w:rPr>
      </w:pPr>
      <w:r w:rsidRPr="00C73E86">
        <w:rPr>
          <w:sz w:val="36"/>
          <w:szCs w:val="28"/>
        </w:rPr>
        <w:t xml:space="preserve">Рисунок </w:t>
      </w:r>
      <w:r w:rsidR="00D06B87">
        <w:rPr>
          <w:sz w:val="36"/>
          <w:szCs w:val="28"/>
        </w:rPr>
        <w:t>8</w:t>
      </w:r>
      <w:r w:rsidRPr="00C73E86">
        <w:rPr>
          <w:sz w:val="36"/>
          <w:szCs w:val="28"/>
        </w:rPr>
        <w:t xml:space="preserve"> – Схема подключения привода по цифровому интерфейсу </w:t>
      </w:r>
      <w:r w:rsidRPr="00C73E86">
        <w:rPr>
          <w:sz w:val="36"/>
          <w:szCs w:val="28"/>
          <w:lang w:val="en-US"/>
        </w:rPr>
        <w:t>RS</w:t>
      </w:r>
      <w:r w:rsidR="004372CA" w:rsidRPr="004372CA">
        <w:rPr>
          <w:sz w:val="36"/>
          <w:szCs w:val="28"/>
        </w:rPr>
        <w:t>-</w:t>
      </w:r>
      <w:r w:rsidRPr="00C73E86">
        <w:rPr>
          <w:sz w:val="36"/>
          <w:szCs w:val="28"/>
        </w:rPr>
        <w:t>485</w:t>
      </w:r>
    </w:p>
    <w:p w14:paraId="3A35BFE8" w14:textId="7A41D6FC" w:rsidR="008211B1" w:rsidRPr="00C73E86" w:rsidRDefault="008211B1" w:rsidP="005D3D79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sz w:val="36"/>
        </w:rPr>
      </w:pPr>
      <w:bookmarkStart w:id="16" w:name="_Toc167374075"/>
      <w:r w:rsidRPr="00C73E86">
        <w:rPr>
          <w:sz w:val="36"/>
        </w:rPr>
        <w:t>Автокалибровка</w:t>
      </w:r>
      <w:bookmarkEnd w:id="16"/>
    </w:p>
    <w:p w14:paraId="3B0FFF66" w14:textId="3C4B5CA6" w:rsidR="008229A7" w:rsidRPr="00C73E86" w:rsidRDefault="008229A7" w:rsidP="005D3D79">
      <w:pPr>
        <w:pStyle w:val="11"/>
        <w:ind w:right="-28" w:firstLine="567"/>
        <w:rPr>
          <w:sz w:val="36"/>
        </w:rPr>
      </w:pPr>
      <w:r w:rsidRPr="00C73E86">
        <w:rPr>
          <w:sz w:val="36"/>
        </w:rPr>
        <w:t>При движении штока клапана контролируется достижени</w:t>
      </w:r>
      <w:r w:rsidR="004C5C2D">
        <w:rPr>
          <w:sz w:val="36"/>
        </w:rPr>
        <w:t>е</w:t>
      </w:r>
      <w:r w:rsidRPr="00C73E86">
        <w:rPr>
          <w:sz w:val="36"/>
        </w:rPr>
        <w:t xml:space="preserve"> крайних положений с помощью </w:t>
      </w:r>
      <w:r w:rsidR="00443752">
        <w:rPr>
          <w:sz w:val="36"/>
        </w:rPr>
        <w:t>встроенного датчика</w:t>
      </w:r>
      <w:r w:rsidRPr="00C73E86">
        <w:rPr>
          <w:sz w:val="36"/>
        </w:rPr>
        <w:t>.</w:t>
      </w:r>
    </w:p>
    <w:p w14:paraId="6FC5B6E8" w14:textId="2B069401" w:rsidR="00917A31" w:rsidRPr="00C73E86" w:rsidRDefault="008229A7" w:rsidP="00B7726A">
      <w:pPr>
        <w:pStyle w:val="11"/>
        <w:ind w:right="-28" w:firstLine="567"/>
        <w:rPr>
          <w:sz w:val="36"/>
        </w:rPr>
      </w:pPr>
      <w:r w:rsidRPr="007C31F9">
        <w:rPr>
          <w:sz w:val="36"/>
        </w:rPr>
        <w:t>П</w:t>
      </w:r>
      <w:r w:rsidR="0073529C" w:rsidRPr="007C31F9">
        <w:rPr>
          <w:sz w:val="36"/>
        </w:rPr>
        <w:t>ри</w:t>
      </w:r>
      <w:r w:rsidRPr="007C31F9">
        <w:rPr>
          <w:sz w:val="36"/>
        </w:rPr>
        <w:t xml:space="preserve"> каждо</w:t>
      </w:r>
      <w:r w:rsidR="0073529C" w:rsidRPr="007C31F9">
        <w:rPr>
          <w:sz w:val="36"/>
        </w:rPr>
        <w:t>м</w:t>
      </w:r>
      <w:r w:rsidRPr="007C31F9">
        <w:rPr>
          <w:sz w:val="36"/>
        </w:rPr>
        <w:t xml:space="preserve"> включени</w:t>
      </w:r>
      <w:r w:rsidR="0073529C" w:rsidRPr="007C31F9">
        <w:rPr>
          <w:sz w:val="36"/>
        </w:rPr>
        <w:t>и</w:t>
      </w:r>
      <w:r w:rsidRPr="007C31F9">
        <w:rPr>
          <w:sz w:val="36"/>
        </w:rPr>
        <w:t xml:space="preserve"> питания</w:t>
      </w:r>
      <w:r w:rsidR="0073529C" w:rsidRPr="007C31F9">
        <w:rPr>
          <w:sz w:val="36"/>
        </w:rPr>
        <w:t>, либо изменении положения переключателей №2 и/или №3</w:t>
      </w:r>
      <w:r w:rsidRPr="007C31F9">
        <w:rPr>
          <w:sz w:val="36"/>
        </w:rPr>
        <w:t xml:space="preserve"> </w:t>
      </w:r>
      <w:r w:rsidR="0073529C" w:rsidRPr="007C31F9">
        <w:rPr>
          <w:sz w:val="36"/>
        </w:rPr>
        <w:t xml:space="preserve">(Таблица </w:t>
      </w:r>
      <w:r w:rsidR="004C5C2D">
        <w:rPr>
          <w:sz w:val="36"/>
        </w:rPr>
        <w:t>3</w:t>
      </w:r>
      <w:r w:rsidR="0073529C" w:rsidRPr="007C31F9">
        <w:rPr>
          <w:sz w:val="36"/>
        </w:rPr>
        <w:t xml:space="preserve">) </w:t>
      </w:r>
      <w:r w:rsidRPr="007C31F9">
        <w:rPr>
          <w:sz w:val="36"/>
        </w:rPr>
        <w:t>п</w:t>
      </w:r>
      <w:r w:rsidR="00084F80" w:rsidRPr="007C31F9">
        <w:rPr>
          <w:sz w:val="36"/>
        </w:rPr>
        <w:t>ривод выполняет процедуру а</w:t>
      </w:r>
      <w:r w:rsidR="00333242" w:rsidRPr="007C31F9">
        <w:rPr>
          <w:sz w:val="36"/>
        </w:rPr>
        <w:t>втокалибровк</w:t>
      </w:r>
      <w:r w:rsidR="00084F80" w:rsidRPr="007C31F9">
        <w:rPr>
          <w:sz w:val="36"/>
        </w:rPr>
        <w:t>и</w:t>
      </w:r>
      <w:r w:rsidR="00333242" w:rsidRPr="007C31F9">
        <w:rPr>
          <w:sz w:val="36"/>
        </w:rPr>
        <w:t xml:space="preserve"> </w:t>
      </w:r>
      <w:r w:rsidR="00A84C5F" w:rsidRPr="007C31F9">
        <w:rPr>
          <w:sz w:val="36"/>
        </w:rPr>
        <w:t xml:space="preserve">– определение </w:t>
      </w:r>
      <w:r w:rsidR="00333242" w:rsidRPr="007C31F9">
        <w:rPr>
          <w:sz w:val="36"/>
        </w:rPr>
        <w:t>времени хода кл</w:t>
      </w:r>
      <w:r w:rsidR="00084F80" w:rsidRPr="007C31F9">
        <w:rPr>
          <w:sz w:val="36"/>
        </w:rPr>
        <w:t>апана между крайними положениями</w:t>
      </w:r>
      <w:r w:rsidRPr="007C31F9">
        <w:rPr>
          <w:sz w:val="36"/>
        </w:rPr>
        <w:t>.</w:t>
      </w:r>
      <w:r w:rsidR="004579D7" w:rsidRPr="00C73E86">
        <w:rPr>
          <w:sz w:val="36"/>
        </w:rPr>
        <w:t xml:space="preserve"> </w:t>
      </w:r>
    </w:p>
    <w:p w14:paraId="0F06CDBB" w14:textId="63578936" w:rsidR="00C96633" w:rsidRPr="00C73E86" w:rsidRDefault="00F37E12" w:rsidP="00B7726A">
      <w:pPr>
        <w:pStyle w:val="11"/>
        <w:ind w:right="-28" w:firstLine="567"/>
        <w:rPr>
          <w:sz w:val="36"/>
        </w:rPr>
      </w:pPr>
      <w:r w:rsidRPr="00694E81">
        <w:rPr>
          <w:sz w:val="36"/>
        </w:rPr>
        <w:t xml:space="preserve">По завершении автокалибровки привод готов к работе, а клапан устанавливается в положение, соответствующее </w:t>
      </w:r>
      <w:r w:rsidR="004C5C2D">
        <w:rPr>
          <w:sz w:val="36"/>
        </w:rPr>
        <w:t>положению</w:t>
      </w:r>
      <w:r w:rsidRPr="00694E81">
        <w:rPr>
          <w:sz w:val="36"/>
        </w:rPr>
        <w:t xml:space="preserve"> </w:t>
      </w:r>
      <w:r w:rsidR="004C5C2D" w:rsidRPr="007C31F9">
        <w:rPr>
          <w:sz w:val="36"/>
        </w:rPr>
        <w:t>переключателей №</w:t>
      </w:r>
      <w:r w:rsidR="004C5C2D">
        <w:rPr>
          <w:sz w:val="36"/>
        </w:rPr>
        <w:t xml:space="preserve">1 </w:t>
      </w:r>
      <w:r w:rsidRPr="00694E81">
        <w:rPr>
          <w:sz w:val="36"/>
        </w:rPr>
        <w:t xml:space="preserve">(Таблица </w:t>
      </w:r>
      <w:r w:rsidR="004C5C2D">
        <w:rPr>
          <w:sz w:val="36"/>
        </w:rPr>
        <w:t>3</w:t>
      </w:r>
      <w:r w:rsidRPr="00694E81">
        <w:rPr>
          <w:sz w:val="36"/>
        </w:rPr>
        <w:t>).</w:t>
      </w:r>
    </w:p>
    <w:p w14:paraId="130F44B2" w14:textId="77777777" w:rsidR="00505865" w:rsidRPr="00C73E86" w:rsidRDefault="00505865" w:rsidP="005D3D79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sz w:val="36"/>
        </w:rPr>
      </w:pPr>
      <w:bookmarkStart w:id="17" w:name="_Toc167374076"/>
      <w:r w:rsidRPr="00C73E86">
        <w:rPr>
          <w:sz w:val="36"/>
        </w:rPr>
        <w:lastRenderedPageBreak/>
        <w:t>Монтаж на трубопровод</w:t>
      </w:r>
      <w:bookmarkEnd w:id="17"/>
    </w:p>
    <w:p w14:paraId="4BCB1843" w14:textId="05C42E2B" w:rsidR="00505865" w:rsidRPr="00C73E86" w:rsidRDefault="002C7071" w:rsidP="00430908">
      <w:pPr>
        <w:spacing w:after="120"/>
        <w:ind w:firstLine="567"/>
        <w:rPr>
          <w:sz w:val="36"/>
          <w:szCs w:val="28"/>
        </w:rPr>
      </w:pPr>
      <w:r>
        <w:rPr>
          <w:sz w:val="36"/>
          <w:szCs w:val="28"/>
        </w:rPr>
        <w:t>Варианты установки</w:t>
      </w:r>
      <w:r w:rsidR="00767442" w:rsidRPr="00C73E86">
        <w:rPr>
          <w:sz w:val="36"/>
          <w:szCs w:val="28"/>
        </w:rPr>
        <w:t xml:space="preserve"> привода с клапаном относительно трубопровода </w:t>
      </w:r>
      <w:r>
        <w:rPr>
          <w:sz w:val="36"/>
          <w:szCs w:val="28"/>
        </w:rPr>
        <w:t>пок</w:t>
      </w:r>
      <w:r w:rsidR="00767442" w:rsidRPr="00C73E86">
        <w:rPr>
          <w:sz w:val="36"/>
          <w:szCs w:val="28"/>
        </w:rPr>
        <w:t>азан</w:t>
      </w:r>
      <w:r>
        <w:rPr>
          <w:sz w:val="36"/>
          <w:szCs w:val="28"/>
        </w:rPr>
        <w:t>ы</w:t>
      </w:r>
      <w:r w:rsidR="00767442" w:rsidRPr="00C73E86">
        <w:rPr>
          <w:sz w:val="36"/>
          <w:szCs w:val="28"/>
        </w:rPr>
        <w:t xml:space="preserve"> на рисунке </w:t>
      </w:r>
      <w:r w:rsidR="00A5310E">
        <w:rPr>
          <w:sz w:val="36"/>
          <w:szCs w:val="28"/>
        </w:rPr>
        <w:t>9</w:t>
      </w:r>
      <w:r w:rsidR="00767442" w:rsidRPr="00C73E86">
        <w:rPr>
          <w:sz w:val="36"/>
          <w:szCs w:val="28"/>
        </w:rPr>
        <w:t>. Расположение вниз не допускается с целью исключения попадания жидкости на привод.</w:t>
      </w:r>
    </w:p>
    <w:p w14:paraId="496E93A3" w14:textId="77777777" w:rsidR="00505865" w:rsidRPr="00C73E86" w:rsidRDefault="0012279D" w:rsidP="00C9663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A883AFE" wp14:editId="0C565CE1">
            <wp:extent cx="5830296" cy="4514127"/>
            <wp:effectExtent l="0" t="0" r="0" b="1270"/>
            <wp:docPr id="6" name="Рисунок 6" descr="D:\Work case\В работе\Клапан регулирующий (привод)\Чертежи макета\Чертежи макета ЭП-200 27.05.2022\Извещение_44_08_23 (не передавали)\для ЭП-200\Для РЭ\ориентация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 case\В работе\Клапан регулирующий (привод)\Чертежи макета\Чертежи макета ЭП-200 27.05.2022\Извещение_44_08_23 (не передавали)\для ЭП-200\Для РЭ\ориентация4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68" cy="461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B121" w14:textId="7716C489" w:rsidR="00505865" w:rsidRDefault="00767442" w:rsidP="003F1519">
      <w:pPr>
        <w:widowControl/>
        <w:spacing w:before="120"/>
        <w:jc w:val="center"/>
        <w:rPr>
          <w:sz w:val="36"/>
          <w:szCs w:val="28"/>
        </w:rPr>
      </w:pPr>
      <w:r w:rsidRPr="00C73E86">
        <w:rPr>
          <w:sz w:val="36"/>
          <w:szCs w:val="28"/>
        </w:rPr>
        <w:t xml:space="preserve">Рисунок </w:t>
      </w:r>
      <w:r w:rsidR="00A5310E">
        <w:rPr>
          <w:sz w:val="36"/>
          <w:szCs w:val="28"/>
        </w:rPr>
        <w:t>9</w:t>
      </w:r>
      <w:r w:rsidRPr="00C73E86">
        <w:rPr>
          <w:sz w:val="36"/>
          <w:szCs w:val="28"/>
        </w:rPr>
        <w:t xml:space="preserve"> – </w:t>
      </w:r>
      <w:r w:rsidR="002C7071">
        <w:rPr>
          <w:sz w:val="36"/>
          <w:szCs w:val="28"/>
        </w:rPr>
        <w:t>Варианты установки</w:t>
      </w:r>
      <w:r w:rsidR="002C7071" w:rsidRPr="00C73E86">
        <w:rPr>
          <w:sz w:val="36"/>
          <w:szCs w:val="28"/>
        </w:rPr>
        <w:t xml:space="preserve"> привода</w:t>
      </w:r>
      <w:r w:rsidRPr="00C73E86">
        <w:rPr>
          <w:sz w:val="36"/>
          <w:szCs w:val="28"/>
        </w:rPr>
        <w:t xml:space="preserve"> с клапаном</w:t>
      </w:r>
    </w:p>
    <w:p w14:paraId="77F1FB74" w14:textId="77777777" w:rsidR="000B5FD7" w:rsidRDefault="000B5FD7" w:rsidP="000B5FD7">
      <w:pPr>
        <w:widowControl/>
        <w:spacing w:before="120"/>
        <w:rPr>
          <w:b/>
          <w:sz w:val="36"/>
          <w:szCs w:val="28"/>
        </w:rPr>
      </w:pPr>
      <w:r w:rsidRPr="002A52EC">
        <w:rPr>
          <w:b/>
          <w:sz w:val="36"/>
          <w:szCs w:val="28"/>
          <w:u w:val="single"/>
        </w:rPr>
        <w:t>Важно!</w:t>
      </w:r>
      <w:r>
        <w:rPr>
          <w:b/>
          <w:sz w:val="36"/>
          <w:szCs w:val="28"/>
        </w:rPr>
        <w:t xml:space="preserve"> Монтаж на клапан производить, обеспечив видимость на корпусе привода информационной таблички «Осторожно! Электрическое напряжение!»</w:t>
      </w:r>
    </w:p>
    <w:bookmarkEnd w:id="14"/>
    <w:p w14:paraId="292EB500" w14:textId="77777777" w:rsidR="00136014" w:rsidRDefault="00136014">
      <w:pPr>
        <w:widowControl/>
        <w:jc w:val="left"/>
        <w:rPr>
          <w:b/>
          <w:bCs/>
          <w:sz w:val="36"/>
          <w:szCs w:val="20"/>
        </w:rPr>
      </w:pPr>
      <w:r>
        <w:rPr>
          <w:sz w:val="36"/>
        </w:rPr>
        <w:br w:type="page"/>
      </w:r>
    </w:p>
    <w:p w14:paraId="19488163" w14:textId="7C717F54" w:rsidR="00B32FAB" w:rsidRPr="00C73E86" w:rsidRDefault="00B32FAB" w:rsidP="005D3D79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sz w:val="36"/>
        </w:rPr>
      </w:pPr>
      <w:bookmarkStart w:id="18" w:name="_Toc167374077"/>
      <w:r w:rsidRPr="00C73E86">
        <w:rPr>
          <w:sz w:val="36"/>
        </w:rPr>
        <w:lastRenderedPageBreak/>
        <w:t>Меры безопасности</w:t>
      </w:r>
      <w:bookmarkEnd w:id="18"/>
    </w:p>
    <w:p w14:paraId="0D986A57" w14:textId="77777777" w:rsidR="00B32FAB" w:rsidRPr="00C73E86" w:rsidRDefault="002A3A0B" w:rsidP="00334297">
      <w:pPr>
        <w:pStyle w:val="11"/>
        <w:numPr>
          <w:ilvl w:val="2"/>
          <w:numId w:val="5"/>
        </w:numPr>
        <w:tabs>
          <w:tab w:val="clear" w:pos="2847"/>
        </w:tabs>
        <w:spacing w:line="216" w:lineRule="auto"/>
        <w:ind w:left="0" w:right="-28"/>
        <w:rPr>
          <w:sz w:val="36"/>
        </w:rPr>
      </w:pPr>
      <w:r w:rsidRPr="00C73E86">
        <w:rPr>
          <w:sz w:val="36"/>
        </w:rPr>
        <w:t>П</w:t>
      </w:r>
      <w:r w:rsidR="009036BB" w:rsidRPr="00C73E86">
        <w:rPr>
          <w:sz w:val="36"/>
        </w:rPr>
        <w:t>ривод</w:t>
      </w:r>
      <w:r w:rsidRPr="00C73E86">
        <w:rPr>
          <w:sz w:val="36"/>
        </w:rPr>
        <w:t>ы</w:t>
      </w:r>
      <w:r w:rsidR="009036BB" w:rsidRPr="00C73E86">
        <w:rPr>
          <w:sz w:val="36"/>
        </w:rPr>
        <w:t xml:space="preserve"> </w:t>
      </w:r>
      <w:r w:rsidR="00B32FAB" w:rsidRPr="00C73E86">
        <w:rPr>
          <w:sz w:val="36"/>
        </w:rPr>
        <w:t>по требованиям безопасности соответствуют</w:t>
      </w:r>
      <w:r w:rsidR="009B4CCF">
        <w:rPr>
          <w:sz w:val="36"/>
        </w:rPr>
        <w:t xml:space="preserve"> </w:t>
      </w:r>
      <w:r w:rsidR="00B32FAB" w:rsidRPr="00C73E86">
        <w:rPr>
          <w:sz w:val="36"/>
        </w:rPr>
        <w:t>ГОСТ Р 12.2.091</w:t>
      </w:r>
      <w:r w:rsidR="00F92B3B" w:rsidRPr="00C73E86">
        <w:rPr>
          <w:sz w:val="36"/>
        </w:rPr>
        <w:t>-2012</w:t>
      </w:r>
      <w:r w:rsidR="009B4CCF">
        <w:rPr>
          <w:sz w:val="36"/>
        </w:rPr>
        <w:t xml:space="preserve">   </w:t>
      </w:r>
      <w:r w:rsidR="00B32FAB" w:rsidRPr="00C73E86">
        <w:rPr>
          <w:sz w:val="36"/>
        </w:rPr>
        <w:t xml:space="preserve"> и классу </w:t>
      </w:r>
      <w:r w:rsidR="00B32FAB" w:rsidRPr="00C73E86">
        <w:rPr>
          <w:sz w:val="36"/>
          <w:lang w:val="en-US"/>
        </w:rPr>
        <w:t>I</w:t>
      </w:r>
      <w:r w:rsidR="00B32FAB" w:rsidRPr="00C73E86">
        <w:rPr>
          <w:sz w:val="36"/>
        </w:rPr>
        <w:t xml:space="preserve"> по</w:t>
      </w:r>
      <w:r w:rsidR="00B32FAB" w:rsidRPr="00C73E86">
        <w:rPr>
          <w:sz w:val="40"/>
        </w:rPr>
        <w:t xml:space="preserve"> </w:t>
      </w:r>
      <w:r w:rsidR="00B64AF1">
        <w:rPr>
          <w:sz w:val="40"/>
        </w:rPr>
        <w:t xml:space="preserve">       </w:t>
      </w:r>
      <w:r w:rsidR="00B32FAB" w:rsidRPr="00C73E86">
        <w:rPr>
          <w:sz w:val="36"/>
        </w:rPr>
        <w:t>ГОСТ 12.2.007.0</w:t>
      </w:r>
      <w:r w:rsidR="00F92B3B" w:rsidRPr="00C73E86">
        <w:rPr>
          <w:sz w:val="36"/>
        </w:rPr>
        <w:t>-75</w:t>
      </w:r>
      <w:r w:rsidR="00CB49E7" w:rsidRPr="00C73E86">
        <w:rPr>
          <w:sz w:val="36"/>
        </w:rPr>
        <w:t>.</w:t>
      </w:r>
    </w:p>
    <w:p w14:paraId="2B344800" w14:textId="77777777" w:rsidR="006C6F05" w:rsidRPr="00C73E86" w:rsidRDefault="006C6F05" w:rsidP="00430908">
      <w:pPr>
        <w:pStyle w:val="11"/>
        <w:numPr>
          <w:ilvl w:val="2"/>
          <w:numId w:val="5"/>
        </w:numPr>
        <w:tabs>
          <w:tab w:val="clear" w:pos="2847"/>
        </w:tabs>
        <w:spacing w:line="216" w:lineRule="auto"/>
        <w:ind w:left="0" w:right="-28"/>
        <w:rPr>
          <w:sz w:val="36"/>
        </w:rPr>
      </w:pPr>
      <w:r w:rsidRPr="00C73E86">
        <w:rPr>
          <w:sz w:val="36"/>
        </w:rPr>
        <w:t>При работе с приводом в случае подключения напряжения питания и управления 220В, учитывать опасность поражения электрическим током.</w:t>
      </w:r>
    </w:p>
    <w:p w14:paraId="0FBAEAEA" w14:textId="77777777" w:rsidR="006C6F05" w:rsidRPr="00C73E86" w:rsidRDefault="006C6F05" w:rsidP="00430908">
      <w:pPr>
        <w:pStyle w:val="11"/>
        <w:numPr>
          <w:ilvl w:val="2"/>
          <w:numId w:val="5"/>
        </w:numPr>
        <w:tabs>
          <w:tab w:val="clear" w:pos="2847"/>
        </w:tabs>
        <w:spacing w:line="216" w:lineRule="auto"/>
        <w:ind w:left="0" w:right="-28"/>
        <w:rPr>
          <w:sz w:val="36"/>
        </w:rPr>
      </w:pPr>
      <w:r w:rsidRPr="00C73E86">
        <w:rPr>
          <w:sz w:val="36"/>
        </w:rPr>
        <w:t>В обязательном порядке выполнять подключение корпуса привода</w:t>
      </w:r>
      <w:r w:rsidR="005D5584">
        <w:rPr>
          <w:sz w:val="36"/>
        </w:rPr>
        <w:t xml:space="preserve"> (контакт поз.1</w:t>
      </w:r>
      <w:r w:rsidR="00A1144D">
        <w:rPr>
          <w:sz w:val="36"/>
        </w:rPr>
        <w:t>5</w:t>
      </w:r>
      <w:r w:rsidR="005D5584">
        <w:rPr>
          <w:sz w:val="36"/>
        </w:rPr>
        <w:t>, Рисунок 1)</w:t>
      </w:r>
      <w:r w:rsidRPr="00C73E86">
        <w:rPr>
          <w:sz w:val="36"/>
        </w:rPr>
        <w:t xml:space="preserve"> к защитному заземлению при подключении привода к цепям 220В.</w:t>
      </w:r>
    </w:p>
    <w:p w14:paraId="10D2CE5B" w14:textId="77777777" w:rsidR="00B32FAB" w:rsidRDefault="00B32FAB" w:rsidP="00430908">
      <w:pPr>
        <w:pStyle w:val="11"/>
        <w:numPr>
          <w:ilvl w:val="2"/>
          <w:numId w:val="5"/>
        </w:numPr>
        <w:tabs>
          <w:tab w:val="clear" w:pos="2847"/>
        </w:tabs>
        <w:spacing w:line="216" w:lineRule="auto"/>
        <w:ind w:left="0" w:right="-28"/>
        <w:rPr>
          <w:sz w:val="36"/>
        </w:rPr>
      </w:pPr>
      <w:r w:rsidRPr="00C73E86">
        <w:rPr>
          <w:sz w:val="36"/>
        </w:rPr>
        <w:t xml:space="preserve">Работы по монтажу </w:t>
      </w:r>
      <w:r w:rsidR="00BA4A6D" w:rsidRPr="00C73E86">
        <w:rPr>
          <w:sz w:val="36"/>
        </w:rPr>
        <w:t>приводов</w:t>
      </w:r>
      <w:r w:rsidR="00502445" w:rsidRPr="00C73E86">
        <w:rPr>
          <w:sz w:val="36"/>
        </w:rPr>
        <w:t xml:space="preserve"> </w:t>
      </w:r>
      <w:r w:rsidRPr="00C73E86">
        <w:rPr>
          <w:sz w:val="36"/>
        </w:rPr>
        <w:t>следует производить при отсут</w:t>
      </w:r>
      <w:r w:rsidR="00EB6905" w:rsidRPr="00C73E86">
        <w:rPr>
          <w:sz w:val="36"/>
        </w:rPr>
        <w:t>ствии на них питания</w:t>
      </w:r>
      <w:r w:rsidRPr="00C73E86">
        <w:rPr>
          <w:sz w:val="36"/>
        </w:rPr>
        <w:t>.</w:t>
      </w:r>
    </w:p>
    <w:p w14:paraId="3F7EBA8C" w14:textId="35FF1F96" w:rsidR="00A5310E" w:rsidRDefault="00A5310E" w:rsidP="00430908">
      <w:pPr>
        <w:pStyle w:val="11"/>
        <w:numPr>
          <w:ilvl w:val="2"/>
          <w:numId w:val="5"/>
        </w:numPr>
        <w:tabs>
          <w:tab w:val="clear" w:pos="2847"/>
        </w:tabs>
        <w:spacing w:line="216" w:lineRule="auto"/>
        <w:ind w:left="0" w:right="-28"/>
        <w:rPr>
          <w:sz w:val="36"/>
        </w:rPr>
      </w:pPr>
      <w:r>
        <w:rPr>
          <w:sz w:val="36"/>
        </w:rPr>
        <w:t>Не допускается проводить</w:t>
      </w:r>
      <w:r w:rsidR="00DF26FB">
        <w:rPr>
          <w:sz w:val="36"/>
        </w:rPr>
        <w:t xml:space="preserve"> ремонтные</w:t>
      </w:r>
      <w:r>
        <w:rPr>
          <w:sz w:val="36"/>
        </w:rPr>
        <w:t xml:space="preserve"> сварочные работы на трубопров</w:t>
      </w:r>
      <w:r w:rsidR="00DF26FB">
        <w:rPr>
          <w:sz w:val="36"/>
        </w:rPr>
        <w:t>о</w:t>
      </w:r>
      <w:r>
        <w:rPr>
          <w:sz w:val="36"/>
        </w:rPr>
        <w:t>де</w:t>
      </w:r>
      <w:r w:rsidR="00DF26FB">
        <w:rPr>
          <w:sz w:val="36"/>
        </w:rPr>
        <w:t xml:space="preserve"> при включенном приводе.</w:t>
      </w:r>
    </w:p>
    <w:p w14:paraId="02432725" w14:textId="15EC4A15" w:rsidR="00453984" w:rsidRDefault="00453984" w:rsidP="00430908">
      <w:pPr>
        <w:pStyle w:val="11"/>
        <w:numPr>
          <w:ilvl w:val="2"/>
          <w:numId w:val="5"/>
        </w:numPr>
        <w:tabs>
          <w:tab w:val="clear" w:pos="2847"/>
        </w:tabs>
        <w:spacing w:line="216" w:lineRule="auto"/>
        <w:ind w:left="0" w:right="-28"/>
        <w:rPr>
          <w:sz w:val="36"/>
        </w:rPr>
      </w:pPr>
      <w:r w:rsidRPr="00453984">
        <w:rPr>
          <w:sz w:val="36"/>
        </w:rPr>
        <w:t xml:space="preserve">Для ручного управления </w:t>
      </w:r>
      <w:r w:rsidR="00DF26FB">
        <w:rPr>
          <w:sz w:val="36"/>
        </w:rPr>
        <w:t xml:space="preserve">приводом </w:t>
      </w:r>
      <w:r w:rsidRPr="00453984">
        <w:rPr>
          <w:sz w:val="36"/>
        </w:rPr>
        <w:t>отключить питание привода.</w:t>
      </w:r>
    </w:p>
    <w:p w14:paraId="65415EC0" w14:textId="77777777" w:rsidR="00652AAC" w:rsidRPr="00C73E86" w:rsidRDefault="00652AAC" w:rsidP="00652AAC">
      <w:pPr>
        <w:pStyle w:val="11"/>
        <w:spacing w:line="216" w:lineRule="auto"/>
        <w:ind w:left="567" w:right="-28"/>
        <w:rPr>
          <w:sz w:val="36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243"/>
        <w:gridCol w:w="8420"/>
      </w:tblGrid>
      <w:tr w:rsidR="00DF6B0B" w14:paraId="6B29F0FA" w14:textId="77777777" w:rsidTr="00136014">
        <w:trPr>
          <w:trHeight w:val="3717"/>
        </w:trPr>
        <w:tc>
          <w:tcPr>
            <w:tcW w:w="1243" w:type="dxa"/>
          </w:tcPr>
          <w:p w14:paraId="53ECAF46" w14:textId="77777777" w:rsidR="003B6DCE" w:rsidRDefault="003B6DCE" w:rsidP="00DF6B0B">
            <w:pPr>
              <w:pStyle w:val="11"/>
              <w:ind w:right="-28"/>
              <w:rPr>
                <w:b/>
                <w:sz w:val="28"/>
              </w:rPr>
            </w:pPr>
          </w:p>
          <w:p w14:paraId="3A0CF702" w14:textId="77777777" w:rsidR="00B64AF1" w:rsidRDefault="00B64AF1" w:rsidP="00DF6B0B">
            <w:pPr>
              <w:pStyle w:val="11"/>
              <w:ind w:right="-28"/>
              <w:rPr>
                <w:b/>
                <w:sz w:val="28"/>
              </w:rPr>
            </w:pPr>
          </w:p>
          <w:p w14:paraId="1E6CD4C1" w14:textId="77777777" w:rsidR="00B64AF1" w:rsidRDefault="00B64AF1" w:rsidP="00DF6B0B">
            <w:pPr>
              <w:pStyle w:val="11"/>
              <w:ind w:right="-28"/>
              <w:rPr>
                <w:b/>
                <w:sz w:val="28"/>
              </w:rPr>
            </w:pPr>
          </w:p>
          <w:p w14:paraId="502ABF76" w14:textId="77777777" w:rsidR="00453984" w:rsidRDefault="00453984" w:rsidP="00DF6B0B">
            <w:pPr>
              <w:pStyle w:val="11"/>
              <w:ind w:right="-28"/>
              <w:rPr>
                <w:b/>
                <w:sz w:val="28"/>
              </w:rPr>
            </w:pPr>
          </w:p>
          <w:p w14:paraId="12FFF96C" w14:textId="77777777" w:rsidR="003B6DCE" w:rsidRDefault="00453984" w:rsidP="003B6DCE">
            <w:pPr>
              <w:pStyle w:val="11"/>
              <w:ind w:right="-28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69B52A8" wp14:editId="1FBEE8B3">
                  <wp:extent cx="652145" cy="6521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0" w:type="dxa"/>
            <w:vAlign w:val="center"/>
          </w:tcPr>
          <w:p w14:paraId="011058C3" w14:textId="77777777" w:rsidR="00DF6B0B" w:rsidRPr="00B64AF1" w:rsidRDefault="00DF6B0B" w:rsidP="00652AAC">
            <w:pPr>
              <w:pStyle w:val="11"/>
              <w:ind w:right="-28"/>
              <w:rPr>
                <w:b/>
                <w:sz w:val="36"/>
                <w:szCs w:val="36"/>
              </w:rPr>
            </w:pPr>
            <w:r w:rsidRPr="00B64AF1">
              <w:rPr>
                <w:rFonts w:eastAsia="TimesNewRomanPSMT"/>
                <w:b/>
                <w:sz w:val="36"/>
                <w:szCs w:val="36"/>
              </w:rPr>
              <w:t>Электрические подключения и соединения привода разрешается производить электромонтеру, имеющему соответствующий допуск</w:t>
            </w:r>
            <w:r w:rsidR="00B64AF1">
              <w:rPr>
                <w:rFonts w:eastAsia="TimesNewRomanPSMT"/>
                <w:b/>
                <w:sz w:val="36"/>
                <w:szCs w:val="36"/>
              </w:rPr>
              <w:t>,</w:t>
            </w:r>
            <w:r w:rsidRPr="00B64AF1">
              <w:rPr>
                <w:rFonts w:eastAsia="TimesNewRomanPSMT"/>
                <w:b/>
                <w:sz w:val="36"/>
                <w:szCs w:val="36"/>
              </w:rPr>
              <w:t xml:space="preserve"> </w:t>
            </w:r>
            <w:r w:rsidR="00B64AF1" w:rsidRPr="00B64AF1">
              <w:rPr>
                <w:b/>
                <w:sz w:val="36"/>
                <w:szCs w:val="36"/>
              </w:rPr>
              <w:t>изучивш</w:t>
            </w:r>
            <w:r w:rsidR="00B64AF1">
              <w:rPr>
                <w:b/>
                <w:sz w:val="36"/>
                <w:szCs w:val="36"/>
              </w:rPr>
              <w:t>ему</w:t>
            </w:r>
            <w:r w:rsidR="00B64AF1" w:rsidRPr="00B64AF1">
              <w:rPr>
                <w:b/>
                <w:sz w:val="36"/>
                <w:szCs w:val="36"/>
              </w:rPr>
              <w:t xml:space="preserve"> эксплуатационную документацию на изделия и прошедший инструктаж по технике безопасности в соответствии с действующими нормативными документами.</w:t>
            </w:r>
          </w:p>
        </w:tc>
      </w:tr>
    </w:tbl>
    <w:p w14:paraId="57DBA4A7" w14:textId="55BD02D3" w:rsidR="004C5C2D" w:rsidRDefault="004C5C2D">
      <w:pPr>
        <w:widowControl/>
        <w:jc w:val="left"/>
        <w:rPr>
          <w:b/>
          <w:bCs/>
          <w:sz w:val="36"/>
          <w:szCs w:val="20"/>
        </w:rPr>
      </w:pPr>
    </w:p>
    <w:p w14:paraId="4FD07D82" w14:textId="77777777" w:rsidR="00136014" w:rsidRDefault="00136014">
      <w:pPr>
        <w:widowControl/>
        <w:jc w:val="left"/>
        <w:rPr>
          <w:b/>
          <w:bCs/>
          <w:sz w:val="36"/>
          <w:szCs w:val="20"/>
        </w:rPr>
      </w:pPr>
      <w:r>
        <w:rPr>
          <w:sz w:val="36"/>
        </w:rPr>
        <w:br w:type="page"/>
      </w:r>
    </w:p>
    <w:p w14:paraId="1698918E" w14:textId="7C2FC61F" w:rsidR="008654A1" w:rsidRPr="00C73E86" w:rsidRDefault="008654A1" w:rsidP="008654A1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b w:val="0"/>
          <w:sz w:val="36"/>
        </w:rPr>
      </w:pPr>
      <w:bookmarkStart w:id="19" w:name="_Toc167374078"/>
      <w:r w:rsidRPr="00C73E86">
        <w:rPr>
          <w:sz w:val="36"/>
        </w:rPr>
        <w:lastRenderedPageBreak/>
        <w:t>Возможные неисправности</w:t>
      </w:r>
      <w:bookmarkEnd w:id="19"/>
    </w:p>
    <w:p w14:paraId="7614BF23" w14:textId="77777777" w:rsidR="000B5FD7" w:rsidRDefault="000B5FD7" w:rsidP="000B5FD7">
      <w:pPr>
        <w:pStyle w:val="aff9"/>
        <w:numPr>
          <w:ilvl w:val="2"/>
          <w:numId w:val="39"/>
        </w:numPr>
        <w:tabs>
          <w:tab w:val="num" w:pos="1560"/>
        </w:tabs>
        <w:ind w:left="0" w:right="21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Работоспособность привода определяется по движению шпинделя привода при поступлении управляющих сигналов.</w:t>
      </w:r>
    </w:p>
    <w:p w14:paraId="14F597A8" w14:textId="5C8840B6" w:rsidR="000B5FD7" w:rsidRDefault="000B5FD7" w:rsidP="000B5FD7">
      <w:pPr>
        <w:pStyle w:val="aff9"/>
        <w:numPr>
          <w:ilvl w:val="2"/>
          <w:numId w:val="39"/>
        </w:numPr>
        <w:tabs>
          <w:tab w:val="num" w:pos="1560"/>
        </w:tabs>
        <w:ind w:left="0" w:right="21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Во время пуска, опробования и использования привода могут возникнуть неисправности, приведённые в таблице </w:t>
      </w:r>
      <w:r w:rsidR="00CA3697">
        <w:rPr>
          <w:rFonts w:ascii="Times New Roman" w:hAnsi="Times New Roman"/>
          <w:sz w:val="36"/>
        </w:rPr>
        <w:t>4</w:t>
      </w:r>
      <w:r>
        <w:rPr>
          <w:rFonts w:ascii="Times New Roman" w:hAnsi="Times New Roman"/>
          <w:sz w:val="36"/>
        </w:rPr>
        <w:t>.</w:t>
      </w:r>
    </w:p>
    <w:p w14:paraId="2CC7B7E9" w14:textId="5365C3CD" w:rsidR="000B5FD7" w:rsidRDefault="000B5FD7" w:rsidP="00763CC8">
      <w:pPr>
        <w:pStyle w:val="af1"/>
        <w:keepNext/>
        <w:jc w:val="both"/>
        <w:rPr>
          <w:sz w:val="36"/>
        </w:rPr>
      </w:pPr>
      <w:r>
        <w:rPr>
          <w:sz w:val="36"/>
        </w:rPr>
        <w:t xml:space="preserve">Таблица </w:t>
      </w:r>
      <w:r w:rsidR="00CA3697">
        <w:rPr>
          <w:sz w:val="36"/>
        </w:rPr>
        <w:t>4</w:t>
      </w:r>
      <w:r>
        <w:rPr>
          <w:sz w:val="36"/>
        </w:rPr>
        <w:t xml:space="preserve"> – </w:t>
      </w:r>
      <w:r>
        <w:rPr>
          <w:bCs w:val="0"/>
          <w:iCs/>
          <w:sz w:val="36"/>
          <w:szCs w:val="28"/>
        </w:rPr>
        <w:t>Возможные неисправности и способы их устранения</w:t>
      </w:r>
    </w:p>
    <w:tbl>
      <w:tblPr>
        <w:tblW w:w="97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3402"/>
        <w:gridCol w:w="4111"/>
      </w:tblGrid>
      <w:tr w:rsidR="000B5FD7" w14:paraId="612778D8" w14:textId="77777777" w:rsidTr="009A7A16">
        <w:trPr>
          <w:trHeight w:val="74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7421C" w14:textId="77777777" w:rsidR="000B5FD7" w:rsidRPr="00763CC8" w:rsidRDefault="000B5FD7" w:rsidP="009A7A1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763CC8">
              <w:rPr>
                <w:b/>
                <w:bCs/>
                <w:sz w:val="32"/>
                <w:szCs w:val="32"/>
              </w:rPr>
              <w:t>Внешние</w:t>
            </w:r>
          </w:p>
          <w:p w14:paraId="36DFE531" w14:textId="77777777" w:rsidR="000B5FD7" w:rsidRPr="00763CC8" w:rsidRDefault="000B5FD7" w:rsidP="009A7A1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763CC8">
              <w:rPr>
                <w:b/>
                <w:bCs/>
                <w:sz w:val="32"/>
                <w:szCs w:val="32"/>
              </w:rPr>
              <w:t>проявл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86B68" w14:textId="77777777" w:rsidR="000B5FD7" w:rsidRPr="00763CC8" w:rsidRDefault="000B5FD7" w:rsidP="009A7A1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763CC8">
              <w:rPr>
                <w:b/>
                <w:bCs/>
                <w:sz w:val="32"/>
                <w:szCs w:val="32"/>
              </w:rPr>
              <w:t>Способ устранения отказ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D501F" w14:textId="77777777" w:rsidR="000B5FD7" w:rsidRPr="00763CC8" w:rsidRDefault="000B5FD7" w:rsidP="009A7A1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763CC8">
              <w:rPr>
                <w:b/>
                <w:bCs/>
                <w:sz w:val="32"/>
                <w:szCs w:val="32"/>
              </w:rPr>
              <w:t>Причина отказа</w:t>
            </w:r>
          </w:p>
        </w:tc>
      </w:tr>
      <w:tr w:rsidR="000B5FD7" w14:paraId="1269F3A8" w14:textId="77777777" w:rsidTr="009A7A16">
        <w:trPr>
          <w:trHeight w:val="2023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3F087" w14:textId="77777777" w:rsidR="000B5FD7" w:rsidRDefault="000B5FD7" w:rsidP="009A7A16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вод  не реагирует на внешне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3F40C3" w14:textId="77777777" w:rsidR="000B5FD7" w:rsidRDefault="000B5FD7" w:rsidP="009A7A16">
            <w:pPr>
              <w:autoSpaceDE w:val="0"/>
              <w:autoSpaceDN w:val="0"/>
              <w:adjustRightInd w:val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верить линии связи с термоконтроллером и наличие питания</w:t>
            </w:r>
          </w:p>
          <w:p w14:paraId="7AA44AE2" w14:textId="77777777" w:rsidR="000B5FD7" w:rsidRDefault="000B5FD7" w:rsidP="009A7A1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D9BC56" w14:textId="77777777" w:rsidR="000B5FD7" w:rsidRDefault="000B5FD7" w:rsidP="009A7A16">
            <w:pPr>
              <w:autoSpaceDE w:val="0"/>
              <w:autoSpaceDN w:val="0"/>
              <w:adjustRightInd w:val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рыв или замыкание в сигнальном кабеле. Нарушена полярность при подключении.</w:t>
            </w:r>
          </w:p>
          <w:p w14:paraId="3B1AE903" w14:textId="77777777" w:rsidR="000B5FD7" w:rsidRDefault="000B5FD7" w:rsidP="009A7A16">
            <w:pPr>
              <w:autoSpaceDE w:val="0"/>
              <w:autoSpaceDN w:val="0"/>
              <w:adjustRightInd w:val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тсутствует питание. </w:t>
            </w:r>
          </w:p>
        </w:tc>
      </w:tr>
      <w:tr w:rsidR="000B5FD7" w14:paraId="665CED7D" w14:textId="77777777" w:rsidTr="009A7A16">
        <w:trPr>
          <w:trHeight w:val="1925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5262A" w14:textId="77777777" w:rsidR="000B5FD7" w:rsidRDefault="000B5FD7" w:rsidP="009A7A16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5BA3B" w14:textId="77777777" w:rsidR="000B5FD7" w:rsidRDefault="000B5FD7" w:rsidP="009A7A16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еспечить свободное перемещение штока клапа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619E9" w14:textId="77777777" w:rsidR="000B5FD7" w:rsidRDefault="000B5FD7" w:rsidP="009A7A16">
            <w:pPr>
              <w:autoSpaceDE w:val="0"/>
              <w:autoSpaceDN w:val="0"/>
              <w:adjustRightInd w:val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падание постороннего предмета в клапан.* Плунжер клапана заклинило.</w:t>
            </w:r>
          </w:p>
        </w:tc>
      </w:tr>
    </w:tbl>
    <w:p w14:paraId="160FB931" w14:textId="3E0A76A5" w:rsidR="000B5FD7" w:rsidRDefault="000B5FD7" w:rsidP="000B5FD7">
      <w:pPr>
        <w:widowControl/>
        <w:ind w:firstLine="567"/>
        <w:rPr>
          <w:bCs/>
          <w:i/>
          <w:sz w:val="36"/>
          <w:szCs w:val="20"/>
        </w:rPr>
      </w:pPr>
      <w:r>
        <w:rPr>
          <w:bCs/>
          <w:i/>
          <w:sz w:val="36"/>
          <w:szCs w:val="20"/>
        </w:rPr>
        <w:t xml:space="preserve">Примечание: * - при попадании постороннего предмета в клапан в рабочем диапазоне хода штока возможно заклинивание привода. В </w:t>
      </w:r>
      <w:r w:rsidR="00DF26FB">
        <w:rPr>
          <w:bCs/>
          <w:i/>
          <w:sz w:val="36"/>
          <w:szCs w:val="20"/>
        </w:rPr>
        <w:t>приводе</w:t>
      </w:r>
      <w:r>
        <w:rPr>
          <w:bCs/>
          <w:i/>
          <w:sz w:val="36"/>
          <w:szCs w:val="20"/>
        </w:rPr>
        <w:t xml:space="preserve"> реализована функция отхода в обратную от упора сторону на величину 25% пройденного расстояния от крайнего положения. После трех циклов отхода, привод выполняет ожидание 10 мин с блокированием внешнего управления. По истечении периода ожидания, происходит возобновление движения. Данная функция не ограничена по времени и количеству циклов.</w:t>
      </w:r>
    </w:p>
    <w:p w14:paraId="74404C0A" w14:textId="77777777" w:rsidR="00980742" w:rsidRDefault="000B5FD7" w:rsidP="000B5FD7">
      <w:pPr>
        <w:pStyle w:val="11"/>
        <w:ind w:right="-28" w:firstLine="567"/>
        <w:rPr>
          <w:bCs w:val="0"/>
          <w:sz w:val="36"/>
          <w:szCs w:val="20"/>
        </w:rPr>
      </w:pPr>
      <w:r>
        <w:rPr>
          <w:sz w:val="36"/>
        </w:rPr>
        <w:t>Если действия, предпринятые в соответствии с указанными выше рекомендациями, не привели к восстановлению нормальной работы изделий, следует обратиться в сервисный центр (региональное представительство) или к изготовителю изделия.</w:t>
      </w:r>
    </w:p>
    <w:p w14:paraId="61B20129" w14:textId="77777777" w:rsidR="006003E3" w:rsidRPr="00C73E86" w:rsidRDefault="00443180" w:rsidP="005D3D79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sz w:val="36"/>
        </w:rPr>
      </w:pPr>
      <w:bookmarkStart w:id="20" w:name="_Toc167374079"/>
      <w:r w:rsidRPr="00C73E86">
        <w:rPr>
          <w:sz w:val="36"/>
        </w:rPr>
        <w:lastRenderedPageBreak/>
        <w:t>Техническое обслуживание</w:t>
      </w:r>
      <w:bookmarkEnd w:id="20"/>
    </w:p>
    <w:p w14:paraId="04E36088" w14:textId="77777777" w:rsidR="00443752" w:rsidRDefault="00443752" w:rsidP="00443752">
      <w:pPr>
        <w:pStyle w:val="11"/>
        <w:numPr>
          <w:ilvl w:val="2"/>
          <w:numId w:val="5"/>
        </w:numPr>
        <w:tabs>
          <w:tab w:val="clear" w:pos="2847"/>
          <w:tab w:val="left" w:pos="1418"/>
        </w:tabs>
        <w:ind w:left="0" w:right="-28"/>
        <w:rPr>
          <w:sz w:val="36"/>
        </w:rPr>
      </w:pPr>
      <w:r w:rsidRPr="003B1CA2">
        <w:rPr>
          <w:sz w:val="36"/>
        </w:rPr>
        <w:t>Механизм привода смазан и не требует обслуживания.</w:t>
      </w:r>
      <w:r>
        <w:rPr>
          <w:sz w:val="36"/>
        </w:rPr>
        <w:t xml:space="preserve"> В случае интенсивной эксплуатации (осуществление частых перемещений шпинделя) привода, рекомендуется производить периодическое смазывание (раз в год) пары ходового винта и гайки, расположенных под кожухом (см. поз. 16, рисунок 1). Кожух сдвигается вручную. Перед нанесением смазки старую смазку удалить. Для смазывания использовать смазку </w:t>
      </w:r>
      <w:proofErr w:type="spellStart"/>
      <w:r w:rsidRPr="00B025EF">
        <w:rPr>
          <w:sz w:val="36"/>
        </w:rPr>
        <w:t>Gazpromneft</w:t>
      </w:r>
      <w:proofErr w:type="spellEnd"/>
      <w:r w:rsidRPr="00B025EF">
        <w:rPr>
          <w:sz w:val="36"/>
        </w:rPr>
        <w:t xml:space="preserve"> </w:t>
      </w:r>
      <w:proofErr w:type="spellStart"/>
      <w:r w:rsidRPr="00B025EF">
        <w:rPr>
          <w:sz w:val="36"/>
        </w:rPr>
        <w:t>Grease</w:t>
      </w:r>
      <w:proofErr w:type="spellEnd"/>
      <w:r w:rsidRPr="00B025EF">
        <w:rPr>
          <w:sz w:val="36"/>
        </w:rPr>
        <w:t xml:space="preserve"> LX EP 2</w:t>
      </w:r>
      <w:r>
        <w:rPr>
          <w:sz w:val="36"/>
        </w:rPr>
        <w:t>, либо аналог.</w:t>
      </w:r>
    </w:p>
    <w:p w14:paraId="21FB04B2" w14:textId="77777777" w:rsidR="00F41552" w:rsidRPr="00C73E86" w:rsidRDefault="002F0A6C" w:rsidP="00334297">
      <w:pPr>
        <w:pStyle w:val="11"/>
        <w:numPr>
          <w:ilvl w:val="2"/>
          <w:numId w:val="5"/>
        </w:numPr>
        <w:tabs>
          <w:tab w:val="clear" w:pos="2847"/>
          <w:tab w:val="left" w:pos="1418"/>
        </w:tabs>
        <w:ind w:left="0" w:right="-28"/>
        <w:rPr>
          <w:sz w:val="36"/>
        </w:rPr>
      </w:pPr>
      <w:r w:rsidRPr="00C73E86">
        <w:rPr>
          <w:sz w:val="36"/>
        </w:rPr>
        <w:t xml:space="preserve">В процессе эксплуатации </w:t>
      </w:r>
      <w:r w:rsidR="004A6783" w:rsidRPr="00C73E86">
        <w:rPr>
          <w:sz w:val="36"/>
        </w:rPr>
        <w:t>привод</w:t>
      </w:r>
      <w:r w:rsidR="00502445" w:rsidRPr="00C73E86">
        <w:rPr>
          <w:sz w:val="36"/>
        </w:rPr>
        <w:t xml:space="preserve"> </w:t>
      </w:r>
      <w:r w:rsidRPr="00C73E86">
        <w:rPr>
          <w:sz w:val="36"/>
        </w:rPr>
        <w:t>рекомендуется подвергать техническому осмотру</w:t>
      </w:r>
      <w:r w:rsidR="00FD174F" w:rsidRPr="00C73E86">
        <w:rPr>
          <w:sz w:val="36"/>
        </w:rPr>
        <w:t xml:space="preserve"> </w:t>
      </w:r>
      <w:r w:rsidR="00443752">
        <w:rPr>
          <w:sz w:val="36"/>
        </w:rPr>
        <w:t>с периодичностью не реже 6 месяцев</w:t>
      </w:r>
      <w:r w:rsidR="00443752" w:rsidRPr="00C73E86">
        <w:rPr>
          <w:sz w:val="36"/>
        </w:rPr>
        <w:t xml:space="preserve"> с целью контроля</w:t>
      </w:r>
      <w:r w:rsidR="005E4B3D" w:rsidRPr="00C73E86">
        <w:rPr>
          <w:sz w:val="36"/>
        </w:rPr>
        <w:t xml:space="preserve">: </w:t>
      </w:r>
      <w:r w:rsidRPr="00C73E86">
        <w:rPr>
          <w:sz w:val="36"/>
        </w:rPr>
        <w:t>работоспособности, наличия питания, соблюдения условий эксплуатации, отсутстви</w:t>
      </w:r>
      <w:r w:rsidR="005E4B3D" w:rsidRPr="00C73E86">
        <w:rPr>
          <w:sz w:val="36"/>
        </w:rPr>
        <w:t>я</w:t>
      </w:r>
      <w:r w:rsidRPr="00C73E86">
        <w:rPr>
          <w:sz w:val="36"/>
        </w:rPr>
        <w:t xml:space="preserve"> внешних повреждений.</w:t>
      </w:r>
    </w:p>
    <w:p w14:paraId="35EFD87D" w14:textId="77777777" w:rsidR="00684557" w:rsidRPr="00C73E86" w:rsidRDefault="00684557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36"/>
        </w:rPr>
      </w:pPr>
      <w:r w:rsidRPr="00C73E86">
        <w:rPr>
          <w:sz w:val="36"/>
        </w:rPr>
        <w:t xml:space="preserve">В </w:t>
      </w:r>
      <w:proofErr w:type="spellStart"/>
      <w:r w:rsidRPr="00C73E86">
        <w:rPr>
          <w:sz w:val="36"/>
        </w:rPr>
        <w:t>межотопительный</w:t>
      </w:r>
      <w:proofErr w:type="spellEnd"/>
      <w:r w:rsidRPr="00C73E86">
        <w:rPr>
          <w:sz w:val="36"/>
        </w:rPr>
        <w:t xml:space="preserve"> период эксплуатации системы регулирования рекомендуется выполнять </w:t>
      </w:r>
      <w:r w:rsidR="00173B78" w:rsidRPr="00C73E86">
        <w:rPr>
          <w:sz w:val="36"/>
        </w:rPr>
        <w:t xml:space="preserve">периодическое </w:t>
      </w:r>
      <w:r w:rsidRPr="00C73E86">
        <w:rPr>
          <w:sz w:val="36"/>
        </w:rPr>
        <w:t>перемещени</w:t>
      </w:r>
      <w:r w:rsidR="00173B78" w:rsidRPr="00C73E86">
        <w:rPr>
          <w:sz w:val="36"/>
        </w:rPr>
        <w:t>е</w:t>
      </w:r>
      <w:r w:rsidRPr="00C73E86">
        <w:rPr>
          <w:sz w:val="36"/>
        </w:rPr>
        <w:t xml:space="preserve"> </w:t>
      </w:r>
      <w:r w:rsidR="00443752" w:rsidRPr="00443752">
        <w:rPr>
          <w:sz w:val="36"/>
        </w:rPr>
        <w:t xml:space="preserve">(не реже, чем раз в месяц) </w:t>
      </w:r>
      <w:r w:rsidRPr="00C73E86">
        <w:rPr>
          <w:sz w:val="36"/>
        </w:rPr>
        <w:t xml:space="preserve">регулирующего клапана </w:t>
      </w:r>
      <w:r w:rsidR="00173B78" w:rsidRPr="00C73E86">
        <w:rPr>
          <w:sz w:val="36"/>
        </w:rPr>
        <w:t xml:space="preserve">для исключения </w:t>
      </w:r>
      <w:r w:rsidR="006C6F05" w:rsidRPr="00C73E86">
        <w:rPr>
          <w:sz w:val="36"/>
        </w:rPr>
        <w:t>заклинивания при наличии отложений</w:t>
      </w:r>
      <w:r w:rsidR="00173B78" w:rsidRPr="00C73E86">
        <w:rPr>
          <w:sz w:val="36"/>
        </w:rPr>
        <w:t>.</w:t>
      </w:r>
      <w:r w:rsidR="00443752">
        <w:rPr>
          <w:sz w:val="36"/>
        </w:rPr>
        <w:t xml:space="preserve"> </w:t>
      </w:r>
    </w:p>
    <w:p w14:paraId="4D50F340" w14:textId="77777777" w:rsidR="004A6783" w:rsidRPr="00C73E86" w:rsidRDefault="004A6783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36"/>
        </w:rPr>
      </w:pPr>
      <w:r w:rsidRPr="00C73E86">
        <w:rPr>
          <w:sz w:val="36"/>
        </w:rPr>
        <w:t xml:space="preserve">Работоспособность привода определяется по </w:t>
      </w:r>
      <w:r w:rsidR="006C6F05" w:rsidRPr="00C73E86">
        <w:rPr>
          <w:sz w:val="36"/>
        </w:rPr>
        <w:t xml:space="preserve">движению шпинделя привода </w:t>
      </w:r>
      <w:r w:rsidRPr="00C73E86">
        <w:rPr>
          <w:sz w:val="36"/>
        </w:rPr>
        <w:t xml:space="preserve">при поступлении </w:t>
      </w:r>
      <w:r w:rsidR="00045E2F">
        <w:rPr>
          <w:sz w:val="36"/>
        </w:rPr>
        <w:t>управляющих сигналов</w:t>
      </w:r>
      <w:r w:rsidRPr="00C73E86">
        <w:rPr>
          <w:sz w:val="36"/>
        </w:rPr>
        <w:t xml:space="preserve">. </w:t>
      </w:r>
    </w:p>
    <w:p w14:paraId="3590AECD" w14:textId="07D7D03B" w:rsidR="00C50289" w:rsidRDefault="002F0A6C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36"/>
        </w:rPr>
      </w:pPr>
      <w:r w:rsidRPr="00C73E86">
        <w:rPr>
          <w:sz w:val="36"/>
        </w:rPr>
        <w:t>Если действия, предпринятые в соответствии с указанными выше рекомендациями, не привели к восстановлению нормальной работы издели</w:t>
      </w:r>
      <w:r w:rsidR="00502445" w:rsidRPr="00C73E86">
        <w:rPr>
          <w:sz w:val="36"/>
        </w:rPr>
        <w:t>й</w:t>
      </w:r>
      <w:r w:rsidRPr="00C73E86">
        <w:rPr>
          <w:sz w:val="36"/>
        </w:rPr>
        <w:t>, следует обратиться в сервисный центр (региональное представительство) или к изготовителю изделия.</w:t>
      </w:r>
    </w:p>
    <w:p w14:paraId="7D5C1224" w14:textId="77777777" w:rsidR="00136014" w:rsidRDefault="00136014" w:rsidP="00136014">
      <w:pPr>
        <w:pStyle w:val="11"/>
        <w:ind w:left="567" w:right="-28"/>
        <w:rPr>
          <w:sz w:val="36"/>
        </w:rPr>
      </w:pPr>
    </w:p>
    <w:p w14:paraId="3561A3F6" w14:textId="3FDA0D73" w:rsidR="00443180" w:rsidRDefault="00443180" w:rsidP="005D3D79">
      <w:pPr>
        <w:pStyle w:val="1"/>
        <w:numPr>
          <w:ilvl w:val="0"/>
          <w:numId w:val="5"/>
        </w:numPr>
        <w:tabs>
          <w:tab w:val="left" w:pos="1276"/>
        </w:tabs>
        <w:spacing w:before="0"/>
        <w:ind w:left="0"/>
        <w:jc w:val="both"/>
        <w:rPr>
          <w:sz w:val="36"/>
        </w:rPr>
      </w:pPr>
      <w:bookmarkStart w:id="21" w:name="_Toc167374080"/>
      <w:r w:rsidRPr="00C73E86">
        <w:rPr>
          <w:sz w:val="36"/>
        </w:rPr>
        <w:t>Хранение</w:t>
      </w:r>
      <w:r w:rsidR="00FB4A87" w:rsidRPr="00C73E86">
        <w:rPr>
          <w:sz w:val="36"/>
          <w:lang w:val="en-US"/>
        </w:rPr>
        <w:t xml:space="preserve"> </w:t>
      </w:r>
      <w:r w:rsidR="00FB4A87" w:rsidRPr="00C73E86">
        <w:rPr>
          <w:sz w:val="36"/>
        </w:rPr>
        <w:t xml:space="preserve">и </w:t>
      </w:r>
      <w:r w:rsidR="00EE087D" w:rsidRPr="00C73E86">
        <w:rPr>
          <w:sz w:val="36"/>
        </w:rPr>
        <w:t>транспортирование</w:t>
      </w:r>
      <w:bookmarkEnd w:id="21"/>
    </w:p>
    <w:p w14:paraId="7DDBD4F4" w14:textId="77777777" w:rsidR="00980742" w:rsidRPr="00980742" w:rsidRDefault="00980742" w:rsidP="00980742"/>
    <w:p w14:paraId="1E395069" w14:textId="77777777" w:rsidR="00737AD7" w:rsidRPr="0017495B" w:rsidRDefault="00737AD7" w:rsidP="0017495B">
      <w:pPr>
        <w:pStyle w:val="aff9"/>
        <w:numPr>
          <w:ilvl w:val="1"/>
          <w:numId w:val="30"/>
        </w:numPr>
        <w:tabs>
          <w:tab w:val="left" w:pos="1276"/>
        </w:tabs>
        <w:ind w:left="0"/>
        <w:jc w:val="both"/>
        <w:rPr>
          <w:rFonts w:ascii="Times New Roman" w:hAnsi="Times New Roman"/>
        </w:rPr>
      </w:pPr>
      <w:r w:rsidRPr="0017495B">
        <w:rPr>
          <w:rFonts w:ascii="Times New Roman" w:hAnsi="Times New Roman"/>
          <w:sz w:val="36"/>
        </w:rPr>
        <w:t>Хранение привода должно осуществляться в складских помещениях при отсутствии в них пыли, паров кислот и щелочей, агрессивных газов, вызывающих коррозию, в соответствии с условиями хранения 1 по ГОСТ 15150-69.</w:t>
      </w:r>
    </w:p>
    <w:p w14:paraId="17CE9640" w14:textId="77777777" w:rsidR="0017495B" w:rsidRPr="0017495B" w:rsidRDefault="0017495B" w:rsidP="0017495B">
      <w:pPr>
        <w:pStyle w:val="aff9"/>
        <w:numPr>
          <w:ilvl w:val="1"/>
          <w:numId w:val="30"/>
        </w:numPr>
        <w:tabs>
          <w:tab w:val="left" w:pos="1276"/>
        </w:tabs>
        <w:ind w:left="0"/>
        <w:jc w:val="both"/>
        <w:rPr>
          <w:rFonts w:ascii="Times New Roman" w:hAnsi="Times New Roman"/>
        </w:rPr>
      </w:pPr>
      <w:r w:rsidRPr="0017495B">
        <w:rPr>
          <w:rFonts w:ascii="Times New Roman" w:hAnsi="Times New Roman"/>
          <w:sz w:val="36"/>
        </w:rPr>
        <w:lastRenderedPageBreak/>
        <w:t>Транспортирование приводов может осуществляться всеми видами транспорта, в том числе воздушным, в герметизированных отсеках. Предельные условия транспортирования:</w:t>
      </w:r>
    </w:p>
    <w:p w14:paraId="6B66E160" w14:textId="77777777" w:rsidR="0017495B" w:rsidRPr="0017495B" w:rsidRDefault="0017495B" w:rsidP="0017495B">
      <w:pPr>
        <w:pStyle w:val="11"/>
        <w:numPr>
          <w:ilvl w:val="0"/>
          <w:numId w:val="1"/>
        </w:numPr>
        <w:tabs>
          <w:tab w:val="clear" w:pos="1891"/>
          <w:tab w:val="num" w:pos="851"/>
          <w:tab w:val="left" w:pos="1134"/>
          <w:tab w:val="left" w:pos="1276"/>
          <w:tab w:val="num" w:pos="2268"/>
        </w:tabs>
        <w:ind w:left="0" w:right="-28"/>
        <w:rPr>
          <w:sz w:val="36"/>
        </w:rPr>
      </w:pPr>
      <w:r w:rsidRPr="0017495B">
        <w:rPr>
          <w:sz w:val="36"/>
        </w:rPr>
        <w:t>температура окружающего воздуха – от минус 50 до плюс 50 °С;</w:t>
      </w:r>
    </w:p>
    <w:p w14:paraId="64E10EB1" w14:textId="77777777" w:rsidR="0017495B" w:rsidRPr="0017495B" w:rsidRDefault="0017495B" w:rsidP="0017495B">
      <w:pPr>
        <w:pStyle w:val="11"/>
        <w:numPr>
          <w:ilvl w:val="0"/>
          <w:numId w:val="1"/>
        </w:numPr>
        <w:tabs>
          <w:tab w:val="clear" w:pos="1891"/>
          <w:tab w:val="num" w:pos="851"/>
          <w:tab w:val="left" w:pos="1134"/>
          <w:tab w:val="left" w:pos="1276"/>
          <w:tab w:val="num" w:pos="2268"/>
        </w:tabs>
        <w:ind w:left="0" w:right="-28"/>
        <w:rPr>
          <w:sz w:val="36"/>
        </w:rPr>
      </w:pPr>
      <w:r w:rsidRPr="0017495B">
        <w:rPr>
          <w:sz w:val="36"/>
        </w:rPr>
        <w:t>относительная влажность воздуха – до 95 %;</w:t>
      </w:r>
    </w:p>
    <w:p w14:paraId="28FD8F05" w14:textId="77777777" w:rsidR="0017495B" w:rsidRPr="0017495B" w:rsidRDefault="0017495B" w:rsidP="0017495B">
      <w:pPr>
        <w:pStyle w:val="11"/>
        <w:numPr>
          <w:ilvl w:val="0"/>
          <w:numId w:val="1"/>
        </w:numPr>
        <w:tabs>
          <w:tab w:val="clear" w:pos="1891"/>
          <w:tab w:val="num" w:pos="851"/>
          <w:tab w:val="left" w:pos="1134"/>
          <w:tab w:val="left" w:pos="1276"/>
          <w:tab w:val="num" w:pos="2268"/>
        </w:tabs>
        <w:ind w:left="0" w:right="-28"/>
        <w:rPr>
          <w:sz w:val="36"/>
        </w:rPr>
      </w:pPr>
      <w:r w:rsidRPr="0017495B">
        <w:rPr>
          <w:sz w:val="36"/>
        </w:rPr>
        <w:t>амплитуда вибрации при частоте от 5 до 35 Гц – не более 0,35 мм.</w:t>
      </w:r>
    </w:p>
    <w:p w14:paraId="226469D1" w14:textId="77777777" w:rsidR="0017495B" w:rsidRPr="0017495B" w:rsidRDefault="0017495B" w:rsidP="0017495B">
      <w:pPr>
        <w:pStyle w:val="aff9"/>
        <w:numPr>
          <w:ilvl w:val="1"/>
          <w:numId w:val="30"/>
        </w:numPr>
        <w:tabs>
          <w:tab w:val="left" w:pos="1276"/>
        </w:tabs>
        <w:ind w:left="0"/>
        <w:jc w:val="both"/>
        <w:rPr>
          <w:rFonts w:ascii="Times New Roman" w:hAnsi="Times New Roman"/>
        </w:rPr>
      </w:pPr>
      <w:r w:rsidRPr="0017495B">
        <w:rPr>
          <w:rFonts w:ascii="Times New Roman" w:hAnsi="Times New Roman"/>
          <w:sz w:val="36"/>
        </w:rPr>
        <w:t>Во время транспортирования и погрузочно-разгрузочных работ транспортная тара не должна подвергаться резким ударам и прямому воздействию атмосферных осадков и пыли</w:t>
      </w:r>
      <w:r w:rsidR="00515ECF">
        <w:rPr>
          <w:rFonts w:ascii="Times New Roman" w:hAnsi="Times New Roman"/>
          <w:sz w:val="36"/>
        </w:rPr>
        <w:t>.</w:t>
      </w:r>
      <w:r w:rsidRPr="0017495B">
        <w:rPr>
          <w:rFonts w:ascii="Times New Roman" w:hAnsi="Times New Roman"/>
          <w:sz w:val="36"/>
        </w:rPr>
        <w:t xml:space="preserve"> </w:t>
      </w:r>
      <w:r w:rsidR="00515ECF">
        <w:rPr>
          <w:rFonts w:ascii="Times New Roman" w:hAnsi="Times New Roman"/>
          <w:sz w:val="36"/>
        </w:rPr>
        <w:t>М</w:t>
      </w:r>
      <w:r w:rsidRPr="0017495B">
        <w:rPr>
          <w:rFonts w:ascii="Times New Roman" w:hAnsi="Times New Roman"/>
          <w:sz w:val="36"/>
        </w:rPr>
        <w:t>анипуляции с транспортной тарой должны осуществляться в соответствии с манипуляционными знаками, расположенными на транспортной таре.</w:t>
      </w:r>
    </w:p>
    <w:p w14:paraId="013C36D8" w14:textId="77777777" w:rsidR="003F1FA4" w:rsidRPr="0017495B" w:rsidRDefault="0017495B" w:rsidP="0017495B">
      <w:pPr>
        <w:pStyle w:val="aff9"/>
        <w:numPr>
          <w:ilvl w:val="1"/>
          <w:numId w:val="30"/>
        </w:numPr>
        <w:tabs>
          <w:tab w:val="left" w:pos="1276"/>
        </w:tabs>
        <w:ind w:left="0"/>
        <w:jc w:val="both"/>
        <w:rPr>
          <w:rFonts w:ascii="Times New Roman" w:hAnsi="Times New Roman"/>
        </w:rPr>
      </w:pPr>
      <w:r w:rsidRPr="0017495B">
        <w:rPr>
          <w:rFonts w:ascii="Times New Roman" w:hAnsi="Times New Roman"/>
          <w:sz w:val="36"/>
        </w:rPr>
        <w:t xml:space="preserve">После транспортирования при отрицательных температурах вскрытие транспортной тары можно производить только после выдержки в течение 8 ч при комнатной температуре </w:t>
      </w:r>
      <w:r w:rsidR="00443752" w:rsidRPr="00443752">
        <w:rPr>
          <w:rFonts w:ascii="Times New Roman" w:hAnsi="Times New Roman"/>
          <w:sz w:val="36"/>
        </w:rPr>
        <w:t xml:space="preserve">(от плюс 20 до плюс 25 </w:t>
      </w:r>
      <w:r w:rsidR="00443752" w:rsidRPr="00443752">
        <w:rPr>
          <w:rFonts w:ascii="Times New Roman" w:hAnsi="Times New Roman"/>
          <w:sz w:val="36"/>
          <w:vertAlign w:val="superscript"/>
        </w:rPr>
        <w:t>0</w:t>
      </w:r>
      <w:r w:rsidR="00443752" w:rsidRPr="00443752">
        <w:rPr>
          <w:rFonts w:ascii="Times New Roman" w:hAnsi="Times New Roman"/>
          <w:sz w:val="36"/>
        </w:rPr>
        <w:t>С).</w:t>
      </w:r>
    </w:p>
    <w:p w14:paraId="47DB94E3" w14:textId="2C445F5B" w:rsidR="00A45397" w:rsidRDefault="00A45397">
      <w:pPr>
        <w:widowControl/>
        <w:jc w:val="left"/>
        <w:rPr>
          <w:b/>
          <w:bCs/>
          <w:sz w:val="36"/>
          <w:szCs w:val="28"/>
        </w:rPr>
      </w:pPr>
    </w:p>
    <w:p w14:paraId="4DEB90FF" w14:textId="77777777" w:rsidR="001D656A" w:rsidRPr="00C73E86" w:rsidRDefault="001D656A" w:rsidP="00173B78">
      <w:pPr>
        <w:pStyle w:val="1"/>
        <w:numPr>
          <w:ilvl w:val="0"/>
          <w:numId w:val="5"/>
        </w:numPr>
        <w:tabs>
          <w:tab w:val="left" w:pos="1276"/>
        </w:tabs>
        <w:spacing w:before="120"/>
        <w:ind w:left="0"/>
        <w:jc w:val="both"/>
        <w:rPr>
          <w:sz w:val="36"/>
        </w:rPr>
      </w:pPr>
      <w:bookmarkStart w:id="22" w:name="_Toc167374081"/>
      <w:r w:rsidRPr="00C73E86">
        <w:rPr>
          <w:sz w:val="36"/>
        </w:rPr>
        <w:t>Сведения об утилизации</w:t>
      </w:r>
      <w:bookmarkEnd w:id="22"/>
    </w:p>
    <w:p w14:paraId="612659E1" w14:textId="77777777" w:rsidR="001D656A" w:rsidRPr="00C73E86" w:rsidRDefault="001D656A" w:rsidP="005D3D79">
      <w:pPr>
        <w:rPr>
          <w:sz w:val="32"/>
        </w:rPr>
      </w:pPr>
    </w:p>
    <w:p w14:paraId="17530560" w14:textId="77777777" w:rsidR="001D656A" w:rsidRPr="00C73E86" w:rsidRDefault="001D656A" w:rsidP="005D3D79">
      <w:pPr>
        <w:ind w:right="-28" w:firstLine="567"/>
        <w:rPr>
          <w:sz w:val="36"/>
          <w:szCs w:val="28"/>
        </w:rPr>
      </w:pPr>
      <w:r w:rsidRPr="00C73E86">
        <w:rPr>
          <w:sz w:val="36"/>
          <w:szCs w:val="28"/>
        </w:rPr>
        <w:t xml:space="preserve">Утилизация </w:t>
      </w:r>
      <w:r w:rsidR="00684557" w:rsidRPr="00C73E86">
        <w:rPr>
          <w:sz w:val="36"/>
          <w:szCs w:val="28"/>
        </w:rPr>
        <w:t>приводов</w:t>
      </w:r>
      <w:r w:rsidRPr="00C73E86">
        <w:rPr>
          <w:sz w:val="36"/>
          <w:szCs w:val="28"/>
        </w:rPr>
        <w:t xml:space="preserve"> осуществляется в соответствии с правилами, действующими в организации</w:t>
      </w:r>
      <w:r w:rsidR="005E4B3D" w:rsidRPr="00C73E86">
        <w:rPr>
          <w:sz w:val="36"/>
          <w:szCs w:val="28"/>
        </w:rPr>
        <w:t>,</w:t>
      </w:r>
      <w:r w:rsidRPr="00C73E86">
        <w:rPr>
          <w:sz w:val="36"/>
          <w:szCs w:val="28"/>
        </w:rPr>
        <w:t xml:space="preserve"> эксплуатирующей данное изделие. </w:t>
      </w:r>
    </w:p>
    <w:p w14:paraId="6701F848" w14:textId="77777777" w:rsidR="001D656A" w:rsidRPr="00C73E86" w:rsidRDefault="001D656A" w:rsidP="005D3D79">
      <w:pPr>
        <w:rPr>
          <w:sz w:val="32"/>
        </w:rPr>
      </w:pPr>
    </w:p>
    <w:p w14:paraId="519EDC24" w14:textId="2FAF40A1" w:rsidR="001D656A" w:rsidRPr="00C73E86" w:rsidRDefault="001D656A" w:rsidP="005D3D79">
      <w:pPr>
        <w:pStyle w:val="1"/>
        <w:numPr>
          <w:ilvl w:val="0"/>
          <w:numId w:val="5"/>
        </w:numPr>
        <w:tabs>
          <w:tab w:val="left" w:pos="1276"/>
        </w:tabs>
        <w:spacing w:before="0"/>
        <w:ind w:left="0"/>
        <w:jc w:val="both"/>
        <w:rPr>
          <w:sz w:val="36"/>
        </w:rPr>
      </w:pPr>
      <w:bookmarkStart w:id="23" w:name="_Toc167374082"/>
      <w:r w:rsidRPr="00C73E86">
        <w:rPr>
          <w:sz w:val="36"/>
        </w:rPr>
        <w:t xml:space="preserve">Маркировка </w:t>
      </w:r>
      <w:r w:rsidR="00F960B0" w:rsidRPr="00C73E86">
        <w:rPr>
          <w:sz w:val="36"/>
        </w:rPr>
        <w:t>и пломбирование</w:t>
      </w:r>
      <w:bookmarkEnd w:id="23"/>
    </w:p>
    <w:p w14:paraId="56701FD4" w14:textId="77777777" w:rsidR="0017495B" w:rsidRDefault="0017495B" w:rsidP="0017495B">
      <w:pPr>
        <w:pStyle w:val="11"/>
        <w:tabs>
          <w:tab w:val="left" w:pos="1276"/>
        </w:tabs>
        <w:spacing w:line="221" w:lineRule="auto"/>
        <w:ind w:right="-28"/>
        <w:rPr>
          <w:bCs w:val="0"/>
          <w:sz w:val="36"/>
        </w:rPr>
      </w:pPr>
    </w:p>
    <w:p w14:paraId="2681DE2F" w14:textId="77777777" w:rsidR="0017495B" w:rsidRDefault="0017495B" w:rsidP="0017495B">
      <w:pPr>
        <w:pStyle w:val="11"/>
        <w:numPr>
          <w:ilvl w:val="1"/>
          <w:numId w:val="32"/>
        </w:numPr>
        <w:tabs>
          <w:tab w:val="left" w:pos="1276"/>
        </w:tabs>
        <w:spacing w:line="221" w:lineRule="auto"/>
        <w:ind w:left="0" w:right="-28"/>
        <w:rPr>
          <w:bCs w:val="0"/>
          <w:sz w:val="36"/>
        </w:rPr>
      </w:pPr>
      <w:r w:rsidRPr="00C73E86">
        <w:rPr>
          <w:bCs w:val="0"/>
          <w:sz w:val="36"/>
        </w:rPr>
        <w:t>На</w:t>
      </w:r>
      <w:r>
        <w:rPr>
          <w:bCs w:val="0"/>
          <w:sz w:val="36"/>
        </w:rPr>
        <w:t xml:space="preserve"> </w:t>
      </w:r>
      <w:r w:rsidRPr="00370493">
        <w:rPr>
          <w:bCs w:val="0"/>
          <w:sz w:val="36"/>
        </w:rPr>
        <w:t>крышку корпуса привода нанесена следующая информация:</w:t>
      </w:r>
    </w:p>
    <w:p w14:paraId="5F358691" w14:textId="77777777" w:rsidR="0017495B" w:rsidRPr="00C73E86" w:rsidRDefault="0017495B" w:rsidP="0017495B">
      <w:pPr>
        <w:pStyle w:val="11"/>
        <w:numPr>
          <w:ilvl w:val="0"/>
          <w:numId w:val="10"/>
        </w:numPr>
        <w:tabs>
          <w:tab w:val="left" w:pos="1276"/>
        </w:tabs>
        <w:spacing w:line="221" w:lineRule="auto"/>
        <w:ind w:left="0" w:right="0" w:firstLine="567"/>
        <w:rPr>
          <w:bCs w:val="0"/>
          <w:sz w:val="36"/>
        </w:rPr>
      </w:pPr>
      <w:r w:rsidRPr="00C73E86">
        <w:rPr>
          <w:bCs w:val="0"/>
          <w:sz w:val="36"/>
        </w:rPr>
        <w:t>наименование и обозначение привода;</w:t>
      </w:r>
    </w:p>
    <w:p w14:paraId="23784C2F" w14:textId="77777777" w:rsidR="0017495B" w:rsidRPr="00C73E86" w:rsidRDefault="0017495B" w:rsidP="0017495B">
      <w:pPr>
        <w:pStyle w:val="11"/>
        <w:numPr>
          <w:ilvl w:val="0"/>
          <w:numId w:val="10"/>
        </w:numPr>
        <w:tabs>
          <w:tab w:val="left" w:pos="1276"/>
        </w:tabs>
        <w:spacing w:line="221" w:lineRule="auto"/>
        <w:ind w:left="0" w:right="0" w:firstLine="567"/>
        <w:rPr>
          <w:bCs w:val="0"/>
          <w:sz w:val="36"/>
        </w:rPr>
      </w:pPr>
      <w:r w:rsidRPr="00C73E86">
        <w:rPr>
          <w:bCs w:val="0"/>
          <w:sz w:val="36"/>
          <w:szCs w:val="24"/>
        </w:rPr>
        <w:t>наименование и товарный знак предприятия-изготовителя;</w:t>
      </w:r>
    </w:p>
    <w:p w14:paraId="590F62F1" w14:textId="77777777" w:rsidR="0017495B" w:rsidRDefault="0017495B" w:rsidP="0017495B">
      <w:pPr>
        <w:pStyle w:val="11"/>
        <w:numPr>
          <w:ilvl w:val="0"/>
          <w:numId w:val="10"/>
        </w:numPr>
        <w:tabs>
          <w:tab w:val="left" w:pos="1276"/>
        </w:tabs>
        <w:spacing w:line="221" w:lineRule="auto"/>
        <w:ind w:left="0" w:right="0" w:firstLine="567"/>
        <w:rPr>
          <w:bCs w:val="0"/>
          <w:sz w:val="36"/>
        </w:rPr>
      </w:pPr>
      <w:r w:rsidRPr="00C73E86">
        <w:rPr>
          <w:bCs w:val="0"/>
          <w:sz w:val="36"/>
        </w:rPr>
        <w:t>единый знак обращения продукции на рынке государств - членов Таможенного союза;</w:t>
      </w:r>
    </w:p>
    <w:p w14:paraId="3E539669" w14:textId="77777777" w:rsidR="0017495B" w:rsidRPr="0017495B" w:rsidRDefault="0017495B" w:rsidP="0017495B">
      <w:pPr>
        <w:pStyle w:val="11"/>
        <w:numPr>
          <w:ilvl w:val="0"/>
          <w:numId w:val="10"/>
        </w:numPr>
        <w:tabs>
          <w:tab w:val="left" w:pos="1276"/>
        </w:tabs>
        <w:spacing w:line="221" w:lineRule="auto"/>
        <w:ind w:left="0" w:right="0" w:firstLine="567"/>
        <w:rPr>
          <w:bCs w:val="0"/>
          <w:sz w:val="36"/>
        </w:rPr>
      </w:pPr>
      <w:r w:rsidRPr="0017495B">
        <w:rPr>
          <w:bCs w:val="0"/>
          <w:sz w:val="36"/>
        </w:rPr>
        <w:t>страна производителя;</w:t>
      </w:r>
    </w:p>
    <w:p w14:paraId="27BE1256" w14:textId="77777777" w:rsidR="0017495B" w:rsidRDefault="0017495B" w:rsidP="0017495B">
      <w:pPr>
        <w:pStyle w:val="11"/>
        <w:numPr>
          <w:ilvl w:val="1"/>
          <w:numId w:val="32"/>
        </w:numPr>
        <w:tabs>
          <w:tab w:val="left" w:pos="1276"/>
        </w:tabs>
        <w:spacing w:line="221" w:lineRule="auto"/>
        <w:ind w:left="0" w:right="-28"/>
        <w:rPr>
          <w:bCs w:val="0"/>
          <w:sz w:val="36"/>
        </w:rPr>
      </w:pPr>
      <w:r w:rsidRPr="00C73E86">
        <w:rPr>
          <w:bCs w:val="0"/>
          <w:sz w:val="36"/>
          <w:szCs w:val="24"/>
        </w:rPr>
        <w:lastRenderedPageBreak/>
        <w:t>Шильд с заводским номером по системе нумерации предприятия</w:t>
      </w:r>
      <w:r w:rsidR="00DA3F18">
        <w:rPr>
          <w:bCs w:val="0"/>
          <w:sz w:val="36"/>
          <w:szCs w:val="24"/>
        </w:rPr>
        <w:t>-</w:t>
      </w:r>
      <w:r w:rsidRPr="00C73E86">
        <w:rPr>
          <w:bCs w:val="0"/>
          <w:sz w:val="36"/>
          <w:szCs w:val="24"/>
        </w:rPr>
        <w:t>изготовителя</w:t>
      </w:r>
      <w:r w:rsidR="00A7366B">
        <w:rPr>
          <w:bCs w:val="0"/>
          <w:sz w:val="36"/>
          <w:szCs w:val="24"/>
        </w:rPr>
        <w:t xml:space="preserve"> и информационная бирка со       штрих-кодом</w:t>
      </w:r>
      <w:r w:rsidRPr="00C73E86">
        <w:rPr>
          <w:bCs w:val="0"/>
          <w:sz w:val="36"/>
          <w:szCs w:val="24"/>
        </w:rPr>
        <w:t xml:space="preserve"> установле</w:t>
      </w:r>
      <w:r w:rsidR="00A7366B">
        <w:rPr>
          <w:bCs w:val="0"/>
          <w:sz w:val="36"/>
          <w:szCs w:val="24"/>
        </w:rPr>
        <w:t>ны</w:t>
      </w:r>
      <w:r w:rsidRPr="00C73E86">
        <w:rPr>
          <w:bCs w:val="0"/>
          <w:sz w:val="36"/>
          <w:szCs w:val="24"/>
        </w:rPr>
        <w:t xml:space="preserve"> на боковой стенке корпуса.</w:t>
      </w:r>
    </w:p>
    <w:p w14:paraId="41D23F10" w14:textId="77777777" w:rsidR="0017495B" w:rsidRDefault="0017495B" w:rsidP="0017495B">
      <w:pPr>
        <w:pStyle w:val="11"/>
        <w:numPr>
          <w:ilvl w:val="1"/>
          <w:numId w:val="32"/>
        </w:numPr>
        <w:tabs>
          <w:tab w:val="left" w:pos="1276"/>
        </w:tabs>
        <w:spacing w:line="221" w:lineRule="auto"/>
        <w:ind w:left="0" w:right="-28"/>
        <w:rPr>
          <w:bCs w:val="0"/>
          <w:sz w:val="36"/>
        </w:rPr>
      </w:pPr>
      <w:r w:rsidRPr="00C73E86">
        <w:rPr>
          <w:bCs w:val="0"/>
          <w:sz w:val="36"/>
          <w:szCs w:val="24"/>
        </w:rPr>
        <w:t>Приводы</w:t>
      </w:r>
      <w:r w:rsidRPr="00370493">
        <w:rPr>
          <w:sz w:val="36"/>
        </w:rPr>
        <w:t xml:space="preserve">, принятые отделом технического контроля (службой качества) изготовителя, подлежат пломбированию. </w:t>
      </w:r>
    </w:p>
    <w:p w14:paraId="39CA3024" w14:textId="77777777" w:rsidR="0071601C" w:rsidRDefault="0017495B" w:rsidP="0017495B">
      <w:pPr>
        <w:pStyle w:val="11"/>
        <w:numPr>
          <w:ilvl w:val="1"/>
          <w:numId w:val="32"/>
        </w:numPr>
        <w:tabs>
          <w:tab w:val="left" w:pos="1276"/>
        </w:tabs>
        <w:spacing w:line="221" w:lineRule="auto"/>
        <w:ind w:left="0" w:right="-28"/>
        <w:rPr>
          <w:bCs w:val="0"/>
          <w:sz w:val="36"/>
        </w:rPr>
      </w:pPr>
      <w:r w:rsidRPr="00C73E86">
        <w:rPr>
          <w:bCs w:val="0"/>
          <w:sz w:val="36"/>
        </w:rPr>
        <w:t>Транспортная</w:t>
      </w:r>
      <w:r w:rsidRPr="00370493">
        <w:rPr>
          <w:bCs w:val="0"/>
          <w:sz w:val="36"/>
        </w:rPr>
        <w:t xml:space="preserve"> маркировка приводов содержит следующие манипуляционные знаки: </w:t>
      </w:r>
    </w:p>
    <w:p w14:paraId="1CA59B10" w14:textId="77777777" w:rsidR="00045E2F" w:rsidRDefault="0017495B" w:rsidP="0071601C">
      <w:pPr>
        <w:pStyle w:val="11"/>
        <w:tabs>
          <w:tab w:val="left" w:pos="1276"/>
        </w:tabs>
        <w:spacing w:line="221" w:lineRule="auto"/>
        <w:ind w:right="-28"/>
        <w:rPr>
          <w:bCs w:val="0"/>
          <w:sz w:val="36"/>
        </w:rPr>
      </w:pPr>
      <w:r w:rsidRPr="00370493">
        <w:rPr>
          <w:bCs w:val="0"/>
          <w:sz w:val="36"/>
        </w:rPr>
        <w:t xml:space="preserve">"Предел </w:t>
      </w:r>
      <w:proofErr w:type="spellStart"/>
      <w:r w:rsidRPr="00370493">
        <w:rPr>
          <w:bCs w:val="0"/>
          <w:sz w:val="36"/>
        </w:rPr>
        <w:t>штабелирования</w:t>
      </w:r>
      <w:proofErr w:type="spellEnd"/>
      <w:r w:rsidRPr="00370493">
        <w:rPr>
          <w:bCs w:val="0"/>
          <w:sz w:val="36"/>
        </w:rPr>
        <w:t xml:space="preserve"> по массе 10 кг",</w:t>
      </w:r>
    </w:p>
    <w:p w14:paraId="183A8151" w14:textId="77777777" w:rsidR="00045E2F" w:rsidRDefault="0017495B" w:rsidP="0071601C">
      <w:pPr>
        <w:pStyle w:val="11"/>
        <w:tabs>
          <w:tab w:val="left" w:pos="1276"/>
        </w:tabs>
        <w:spacing w:line="221" w:lineRule="auto"/>
        <w:ind w:right="-28"/>
        <w:rPr>
          <w:bCs w:val="0"/>
          <w:sz w:val="36"/>
        </w:rPr>
      </w:pPr>
      <w:r w:rsidRPr="00370493">
        <w:rPr>
          <w:bCs w:val="0"/>
          <w:sz w:val="36"/>
        </w:rPr>
        <w:t xml:space="preserve"> "Хрупкое. Осторожно",</w:t>
      </w:r>
    </w:p>
    <w:p w14:paraId="177FC55D" w14:textId="77777777" w:rsidR="0017495B" w:rsidRDefault="0017495B" w:rsidP="0071601C">
      <w:pPr>
        <w:pStyle w:val="11"/>
        <w:tabs>
          <w:tab w:val="left" w:pos="1276"/>
        </w:tabs>
        <w:spacing w:line="221" w:lineRule="auto"/>
        <w:ind w:right="-28"/>
        <w:rPr>
          <w:bCs w:val="0"/>
          <w:sz w:val="36"/>
        </w:rPr>
      </w:pPr>
      <w:r w:rsidRPr="00370493">
        <w:rPr>
          <w:bCs w:val="0"/>
          <w:sz w:val="36"/>
        </w:rPr>
        <w:t xml:space="preserve"> "Беречь от влаги" по ГОСТ 14192-96.</w:t>
      </w:r>
    </w:p>
    <w:p w14:paraId="1BC33876" w14:textId="77777777" w:rsidR="001D656A" w:rsidRPr="0017495B" w:rsidRDefault="0017495B" w:rsidP="0017495B">
      <w:pPr>
        <w:pStyle w:val="11"/>
        <w:numPr>
          <w:ilvl w:val="1"/>
          <w:numId w:val="32"/>
        </w:numPr>
        <w:tabs>
          <w:tab w:val="left" w:pos="1276"/>
        </w:tabs>
        <w:spacing w:line="221" w:lineRule="auto"/>
        <w:ind w:left="0" w:right="-28"/>
        <w:rPr>
          <w:bCs w:val="0"/>
          <w:sz w:val="36"/>
        </w:rPr>
      </w:pPr>
      <w:r w:rsidRPr="00C73E86">
        <w:rPr>
          <w:bCs w:val="0"/>
          <w:sz w:val="36"/>
        </w:rPr>
        <w:t>Информация</w:t>
      </w:r>
      <w:r w:rsidRPr="00370493">
        <w:rPr>
          <w:bCs w:val="0"/>
          <w:sz w:val="36"/>
        </w:rPr>
        <w:t xml:space="preserve"> об адресе изготовителя, о наименовании страны изготовителя, основном предназначении, сроке службы, гарантийных сроках эксплуатации и хранении, транспортировании приведена в паспорте.</w:t>
      </w:r>
    </w:p>
    <w:p w14:paraId="31705868" w14:textId="1128F8DB" w:rsidR="00136014" w:rsidRDefault="00136014">
      <w:pPr>
        <w:widowControl/>
        <w:jc w:val="left"/>
        <w:rPr>
          <w:b/>
          <w:bCs/>
          <w:sz w:val="36"/>
          <w:szCs w:val="28"/>
        </w:rPr>
      </w:pPr>
    </w:p>
    <w:p w14:paraId="39C80B10" w14:textId="59B28A4C" w:rsidR="001D656A" w:rsidRDefault="001D656A" w:rsidP="00523CCB">
      <w:pPr>
        <w:pStyle w:val="1"/>
        <w:numPr>
          <w:ilvl w:val="0"/>
          <w:numId w:val="5"/>
        </w:numPr>
        <w:tabs>
          <w:tab w:val="left" w:pos="1276"/>
        </w:tabs>
        <w:spacing w:before="0"/>
        <w:ind w:left="0"/>
        <w:jc w:val="both"/>
        <w:rPr>
          <w:sz w:val="36"/>
        </w:rPr>
      </w:pPr>
      <w:bookmarkStart w:id="24" w:name="_Toc167374083"/>
      <w:r w:rsidRPr="00C73E86">
        <w:rPr>
          <w:sz w:val="36"/>
        </w:rPr>
        <w:t>Упаковка</w:t>
      </w:r>
      <w:bookmarkEnd w:id="24"/>
    </w:p>
    <w:p w14:paraId="4A5D2DCB" w14:textId="77777777" w:rsidR="009E78E4" w:rsidRPr="009E78E4" w:rsidRDefault="009E78E4" w:rsidP="009E78E4"/>
    <w:p w14:paraId="73B29B6F" w14:textId="77777777" w:rsidR="0017495B" w:rsidRDefault="0017495B" w:rsidP="0071601C">
      <w:pPr>
        <w:pStyle w:val="11"/>
        <w:widowControl/>
        <w:numPr>
          <w:ilvl w:val="1"/>
          <w:numId w:val="34"/>
        </w:numPr>
        <w:tabs>
          <w:tab w:val="left" w:pos="1134"/>
        </w:tabs>
        <w:spacing w:line="221" w:lineRule="auto"/>
        <w:ind w:left="0" w:right="-28"/>
        <w:rPr>
          <w:sz w:val="36"/>
        </w:rPr>
      </w:pPr>
      <w:bookmarkStart w:id="25" w:name="_Приложение_А"/>
      <w:bookmarkEnd w:id="25"/>
      <w:r w:rsidRPr="00C73E86">
        <w:rPr>
          <w:sz w:val="36"/>
        </w:rPr>
        <w:t>Упаковка</w:t>
      </w:r>
      <w:r w:rsidRPr="00370493">
        <w:rPr>
          <w:sz w:val="36"/>
        </w:rPr>
        <w:t xml:space="preserve"> приводов производится в закрытых, вентилируемых помещениях,  при температуре окружающего воздуха от плюс 15 до плюс 40 </w:t>
      </w:r>
      <w:r w:rsidRPr="00C73E86">
        <w:rPr>
          <w:bCs w:val="0"/>
          <w:sz w:val="36"/>
        </w:rPr>
        <w:sym w:font="Math-PS" w:char="F0B0"/>
      </w:r>
      <w:r w:rsidRPr="00370493">
        <w:rPr>
          <w:sz w:val="36"/>
        </w:rPr>
        <w:t>С и относительной влажности до 80 %, при</w:t>
      </w:r>
      <w:r w:rsidRPr="00370493">
        <w:rPr>
          <w:rFonts w:eastAsia="TimesNewRomanPSMT"/>
          <w:sz w:val="36"/>
          <w:szCs w:val="24"/>
        </w:rPr>
        <w:t xml:space="preserve"> отсутствии в окружа</w:t>
      </w:r>
      <w:r w:rsidR="0071601C">
        <w:rPr>
          <w:rFonts w:eastAsia="TimesNewRomanPSMT"/>
          <w:sz w:val="36"/>
          <w:szCs w:val="24"/>
        </w:rPr>
        <w:t>ющей среде агрессивных примесей.</w:t>
      </w:r>
    </w:p>
    <w:p w14:paraId="2601F799" w14:textId="77777777" w:rsidR="0017495B" w:rsidRPr="0017495B" w:rsidRDefault="0017495B" w:rsidP="0071601C">
      <w:pPr>
        <w:pStyle w:val="11"/>
        <w:widowControl/>
        <w:numPr>
          <w:ilvl w:val="1"/>
          <w:numId w:val="34"/>
        </w:numPr>
        <w:tabs>
          <w:tab w:val="left" w:pos="1134"/>
        </w:tabs>
        <w:spacing w:line="221" w:lineRule="auto"/>
        <w:ind w:left="0" w:right="-28"/>
        <w:rPr>
          <w:sz w:val="36"/>
        </w:rPr>
      </w:pPr>
      <w:r w:rsidRPr="00C73E86">
        <w:rPr>
          <w:bCs w:val="0"/>
          <w:sz w:val="36"/>
        </w:rPr>
        <w:t>Приводы</w:t>
      </w:r>
      <w:r w:rsidRPr="00370493">
        <w:rPr>
          <w:bCs w:val="0"/>
          <w:sz w:val="36"/>
        </w:rPr>
        <w:t xml:space="preserve"> упаковывают в транспортную тару (картонные ящики по ГОСТ 9142-2014) до 2-х изделий в ящик</w:t>
      </w:r>
      <w:r w:rsidR="009E78E4">
        <w:rPr>
          <w:bCs w:val="0"/>
          <w:sz w:val="36"/>
        </w:rPr>
        <w:t>.</w:t>
      </w:r>
    </w:p>
    <w:p w14:paraId="34846F3E" w14:textId="35D8E349" w:rsidR="00F41552" w:rsidRDefault="0017495B" w:rsidP="0017495B">
      <w:pPr>
        <w:pStyle w:val="11"/>
        <w:widowControl/>
        <w:numPr>
          <w:ilvl w:val="1"/>
          <w:numId w:val="34"/>
        </w:numPr>
        <w:tabs>
          <w:tab w:val="left" w:pos="1134"/>
        </w:tabs>
        <w:spacing w:line="221" w:lineRule="auto"/>
        <w:ind w:left="0" w:right="-28"/>
        <w:rPr>
          <w:bCs w:val="0"/>
          <w:sz w:val="36"/>
        </w:rPr>
      </w:pPr>
      <w:r w:rsidRPr="000B5FD7">
        <w:rPr>
          <w:bCs w:val="0"/>
          <w:sz w:val="36"/>
        </w:rPr>
        <w:t xml:space="preserve">Эксплуатационная </w:t>
      </w:r>
      <w:r w:rsidR="000B5FD7" w:rsidRPr="000B5FD7">
        <w:rPr>
          <w:bCs w:val="0"/>
          <w:sz w:val="36"/>
        </w:rPr>
        <w:t>документация вкладывается в пакеты из полиэтиленовой пленки и упаковывается в транспортную тару вместе с приводом.</w:t>
      </w:r>
    </w:p>
    <w:p w14:paraId="5C942901" w14:textId="77777777" w:rsidR="00694E81" w:rsidRPr="000B5FD7" w:rsidRDefault="00694E81" w:rsidP="00694E81">
      <w:pPr>
        <w:pStyle w:val="11"/>
        <w:widowControl/>
        <w:tabs>
          <w:tab w:val="left" w:pos="1134"/>
        </w:tabs>
        <w:spacing w:line="221" w:lineRule="auto"/>
        <w:ind w:left="567" w:right="-28"/>
        <w:rPr>
          <w:bCs w:val="0"/>
          <w:sz w:val="36"/>
        </w:rPr>
      </w:pPr>
    </w:p>
    <w:p w14:paraId="57AC5C03" w14:textId="77777777" w:rsidR="00666126" w:rsidRDefault="00666126" w:rsidP="00666126">
      <w:pPr>
        <w:pStyle w:val="1"/>
        <w:numPr>
          <w:ilvl w:val="0"/>
          <w:numId w:val="5"/>
        </w:numPr>
        <w:tabs>
          <w:tab w:val="left" w:pos="1276"/>
        </w:tabs>
        <w:spacing w:before="120"/>
        <w:ind w:left="0"/>
        <w:jc w:val="both"/>
        <w:rPr>
          <w:sz w:val="36"/>
        </w:rPr>
      </w:pPr>
      <w:bookmarkStart w:id="26" w:name="_Toc167374084"/>
      <w:r>
        <w:rPr>
          <w:sz w:val="36"/>
        </w:rPr>
        <w:t>Гарантийные обязательства</w:t>
      </w:r>
      <w:bookmarkEnd w:id="26"/>
    </w:p>
    <w:p w14:paraId="0A52CBAA" w14:textId="77777777" w:rsidR="009E78E4" w:rsidRPr="009E78E4" w:rsidRDefault="009E78E4" w:rsidP="009E78E4"/>
    <w:p w14:paraId="255BF3CE" w14:textId="77777777" w:rsidR="0071601C" w:rsidRDefault="0071601C" w:rsidP="00136014">
      <w:pPr>
        <w:pStyle w:val="11"/>
        <w:numPr>
          <w:ilvl w:val="1"/>
          <w:numId w:val="36"/>
        </w:numPr>
        <w:tabs>
          <w:tab w:val="clear" w:pos="1891"/>
          <w:tab w:val="num" w:pos="1276"/>
        </w:tabs>
        <w:spacing w:line="216" w:lineRule="auto"/>
        <w:ind w:left="0" w:right="0"/>
        <w:rPr>
          <w:sz w:val="36"/>
          <w:szCs w:val="32"/>
        </w:rPr>
      </w:pPr>
      <w:r w:rsidRPr="00752209">
        <w:rPr>
          <w:sz w:val="36"/>
          <w:szCs w:val="32"/>
        </w:rPr>
        <w:t>Изготовитель несёт гарантийные обязательства при следующих условиях</w:t>
      </w:r>
      <w:r>
        <w:rPr>
          <w:sz w:val="36"/>
          <w:szCs w:val="32"/>
        </w:rPr>
        <w:t>:</w:t>
      </w:r>
    </w:p>
    <w:p w14:paraId="53A4DE68" w14:textId="77777777" w:rsidR="0071601C" w:rsidRPr="0071601C" w:rsidRDefault="0071601C" w:rsidP="00136014">
      <w:pPr>
        <w:pStyle w:val="11"/>
        <w:numPr>
          <w:ilvl w:val="0"/>
          <w:numId w:val="18"/>
        </w:numPr>
        <w:tabs>
          <w:tab w:val="clear" w:pos="284"/>
          <w:tab w:val="left" w:pos="851"/>
        </w:tabs>
        <w:spacing w:line="216" w:lineRule="auto"/>
        <w:ind w:left="0" w:right="0" w:firstLine="567"/>
        <w:rPr>
          <w:sz w:val="36"/>
          <w:szCs w:val="32"/>
        </w:rPr>
      </w:pPr>
      <w:r w:rsidRPr="0071601C">
        <w:rPr>
          <w:sz w:val="36"/>
          <w:szCs w:val="32"/>
        </w:rPr>
        <w:t>не нарушена заводская пломба на корпусе привода;</w:t>
      </w:r>
    </w:p>
    <w:p w14:paraId="76F51AF0" w14:textId="77777777" w:rsidR="0071601C" w:rsidRPr="0071601C" w:rsidRDefault="0071601C" w:rsidP="00136014">
      <w:pPr>
        <w:pStyle w:val="11"/>
        <w:numPr>
          <w:ilvl w:val="0"/>
          <w:numId w:val="18"/>
        </w:numPr>
        <w:tabs>
          <w:tab w:val="clear" w:pos="284"/>
          <w:tab w:val="left" w:pos="851"/>
        </w:tabs>
        <w:spacing w:line="216" w:lineRule="auto"/>
        <w:ind w:left="0" w:right="0" w:firstLine="567"/>
        <w:rPr>
          <w:sz w:val="36"/>
          <w:szCs w:val="32"/>
        </w:rPr>
      </w:pPr>
      <w:r w:rsidRPr="0071601C">
        <w:rPr>
          <w:sz w:val="36"/>
          <w:szCs w:val="32"/>
        </w:rPr>
        <w:t>монтажные и пуско-наладочные работы произведены специализированной организацией, имеющей лицензию на право выполнения указанных работ;</w:t>
      </w:r>
    </w:p>
    <w:p w14:paraId="34175D41" w14:textId="77777777" w:rsidR="0071601C" w:rsidRPr="0071601C" w:rsidRDefault="0071601C" w:rsidP="00136014">
      <w:pPr>
        <w:pStyle w:val="11"/>
        <w:numPr>
          <w:ilvl w:val="0"/>
          <w:numId w:val="18"/>
        </w:numPr>
        <w:tabs>
          <w:tab w:val="clear" w:pos="284"/>
          <w:tab w:val="left" w:pos="851"/>
        </w:tabs>
        <w:spacing w:line="216" w:lineRule="auto"/>
        <w:ind w:left="0" w:right="0" w:firstLine="567"/>
        <w:rPr>
          <w:sz w:val="36"/>
          <w:szCs w:val="32"/>
        </w:rPr>
      </w:pPr>
      <w:r w:rsidRPr="0071601C">
        <w:rPr>
          <w:sz w:val="36"/>
          <w:szCs w:val="32"/>
        </w:rPr>
        <w:t xml:space="preserve">монтаж, пуско-наладочные работы и эксплуатация оборудования производились в соответствии с требованиями </w:t>
      </w:r>
      <w:r w:rsidRPr="0071601C">
        <w:rPr>
          <w:sz w:val="36"/>
          <w:szCs w:val="32"/>
        </w:rPr>
        <w:lastRenderedPageBreak/>
        <w:t>эксплуатационной документации;</w:t>
      </w:r>
    </w:p>
    <w:p w14:paraId="7F614806" w14:textId="77777777" w:rsidR="0071601C" w:rsidRPr="0071601C" w:rsidRDefault="0071601C" w:rsidP="00136014">
      <w:pPr>
        <w:pStyle w:val="11"/>
        <w:numPr>
          <w:ilvl w:val="0"/>
          <w:numId w:val="18"/>
        </w:numPr>
        <w:tabs>
          <w:tab w:val="clear" w:pos="284"/>
          <w:tab w:val="left" w:pos="851"/>
        </w:tabs>
        <w:spacing w:line="216" w:lineRule="auto"/>
        <w:ind w:left="0" w:right="0" w:firstLine="567"/>
        <w:rPr>
          <w:sz w:val="36"/>
          <w:szCs w:val="32"/>
        </w:rPr>
      </w:pPr>
      <w:r w:rsidRPr="0071601C">
        <w:rPr>
          <w:sz w:val="36"/>
          <w:szCs w:val="32"/>
        </w:rPr>
        <w:t>комплектность привода соответствует требованиям технической документации при выпуске из производства;</w:t>
      </w:r>
    </w:p>
    <w:p w14:paraId="5214FDF9" w14:textId="77777777" w:rsidR="0071601C" w:rsidRPr="0071601C" w:rsidRDefault="0071601C" w:rsidP="00136014">
      <w:pPr>
        <w:pStyle w:val="11"/>
        <w:numPr>
          <w:ilvl w:val="0"/>
          <w:numId w:val="18"/>
        </w:numPr>
        <w:tabs>
          <w:tab w:val="clear" w:pos="284"/>
          <w:tab w:val="left" w:pos="851"/>
        </w:tabs>
        <w:spacing w:line="216" w:lineRule="auto"/>
        <w:ind w:left="0" w:right="0" w:firstLine="567"/>
        <w:rPr>
          <w:sz w:val="36"/>
          <w:szCs w:val="32"/>
        </w:rPr>
      </w:pPr>
      <w:r w:rsidRPr="0071601C">
        <w:rPr>
          <w:sz w:val="36"/>
          <w:szCs w:val="32"/>
        </w:rPr>
        <w:t>отсутствуют признаки:</w:t>
      </w:r>
    </w:p>
    <w:p w14:paraId="0A601399" w14:textId="77777777" w:rsidR="0071601C" w:rsidRPr="0071601C" w:rsidRDefault="0071601C" w:rsidP="00136014">
      <w:pPr>
        <w:pStyle w:val="11"/>
        <w:numPr>
          <w:ilvl w:val="0"/>
          <w:numId w:val="19"/>
        </w:numPr>
        <w:tabs>
          <w:tab w:val="clear" w:pos="644"/>
          <w:tab w:val="num" w:pos="1134"/>
          <w:tab w:val="num" w:pos="1560"/>
        </w:tabs>
        <w:spacing w:line="216" w:lineRule="auto"/>
        <w:ind w:left="0" w:firstLine="851"/>
        <w:rPr>
          <w:sz w:val="36"/>
          <w:szCs w:val="32"/>
        </w:rPr>
      </w:pPr>
      <w:r w:rsidRPr="0071601C">
        <w:rPr>
          <w:sz w:val="36"/>
          <w:szCs w:val="32"/>
        </w:rPr>
        <w:t>механического повреждения;</w:t>
      </w:r>
    </w:p>
    <w:p w14:paraId="22DC9BC4" w14:textId="77777777" w:rsidR="0071601C" w:rsidRPr="0071601C" w:rsidRDefault="0071601C" w:rsidP="00136014">
      <w:pPr>
        <w:pStyle w:val="11"/>
        <w:numPr>
          <w:ilvl w:val="0"/>
          <w:numId w:val="19"/>
        </w:numPr>
        <w:tabs>
          <w:tab w:val="clear" w:pos="644"/>
          <w:tab w:val="num" w:pos="1134"/>
          <w:tab w:val="num" w:pos="1560"/>
        </w:tabs>
        <w:spacing w:line="216" w:lineRule="auto"/>
        <w:ind w:left="0" w:firstLine="851"/>
        <w:rPr>
          <w:sz w:val="36"/>
          <w:szCs w:val="32"/>
        </w:rPr>
      </w:pPr>
      <w:r w:rsidRPr="0071601C">
        <w:rPr>
          <w:sz w:val="36"/>
          <w:szCs w:val="32"/>
        </w:rPr>
        <w:t>прямого продолжительного попадания воды;</w:t>
      </w:r>
    </w:p>
    <w:p w14:paraId="0450771D" w14:textId="77777777" w:rsidR="0071601C" w:rsidRPr="0071601C" w:rsidRDefault="0071601C" w:rsidP="00136014">
      <w:pPr>
        <w:pStyle w:val="11"/>
        <w:numPr>
          <w:ilvl w:val="0"/>
          <w:numId w:val="19"/>
        </w:numPr>
        <w:tabs>
          <w:tab w:val="clear" w:pos="644"/>
          <w:tab w:val="num" w:pos="1134"/>
          <w:tab w:val="num" w:pos="1560"/>
        </w:tabs>
        <w:spacing w:line="216" w:lineRule="auto"/>
        <w:ind w:left="0" w:firstLine="851"/>
        <w:rPr>
          <w:sz w:val="36"/>
          <w:szCs w:val="32"/>
        </w:rPr>
      </w:pPr>
      <w:r w:rsidRPr="0071601C">
        <w:rPr>
          <w:sz w:val="36"/>
          <w:szCs w:val="32"/>
        </w:rPr>
        <w:t>воздействия высоких температур на корпус;</w:t>
      </w:r>
    </w:p>
    <w:p w14:paraId="1DF63CE6" w14:textId="77777777" w:rsidR="0071601C" w:rsidRDefault="0071601C" w:rsidP="00136014">
      <w:pPr>
        <w:pStyle w:val="11"/>
        <w:numPr>
          <w:ilvl w:val="0"/>
          <w:numId w:val="19"/>
        </w:numPr>
        <w:tabs>
          <w:tab w:val="clear" w:pos="644"/>
          <w:tab w:val="num" w:pos="1134"/>
          <w:tab w:val="num" w:pos="1560"/>
        </w:tabs>
        <w:spacing w:line="216" w:lineRule="auto"/>
        <w:ind w:left="0" w:firstLine="851"/>
        <w:rPr>
          <w:sz w:val="36"/>
          <w:szCs w:val="32"/>
        </w:rPr>
      </w:pPr>
      <w:r w:rsidRPr="0071601C">
        <w:rPr>
          <w:sz w:val="36"/>
          <w:szCs w:val="32"/>
        </w:rPr>
        <w:t>подачи недопустимого напряжения питания;</w:t>
      </w:r>
    </w:p>
    <w:p w14:paraId="0A8B0139" w14:textId="77777777" w:rsidR="0071601C" w:rsidRPr="0071601C" w:rsidRDefault="0071601C" w:rsidP="00136014">
      <w:pPr>
        <w:pStyle w:val="11"/>
        <w:numPr>
          <w:ilvl w:val="0"/>
          <w:numId w:val="19"/>
        </w:numPr>
        <w:tabs>
          <w:tab w:val="clear" w:pos="644"/>
          <w:tab w:val="num" w:pos="1134"/>
          <w:tab w:val="num" w:pos="1560"/>
        </w:tabs>
        <w:spacing w:line="216" w:lineRule="auto"/>
        <w:ind w:left="0" w:firstLine="851"/>
        <w:rPr>
          <w:sz w:val="36"/>
          <w:szCs w:val="32"/>
        </w:rPr>
      </w:pPr>
      <w:r w:rsidRPr="0071601C">
        <w:rPr>
          <w:sz w:val="36"/>
          <w:szCs w:val="32"/>
        </w:rPr>
        <w:t>неправильного подключения к каналам управления исполнительных устройств.</w:t>
      </w:r>
    </w:p>
    <w:p w14:paraId="11BAADFE" w14:textId="77777777" w:rsidR="0071601C" w:rsidRDefault="0071601C" w:rsidP="00136014">
      <w:pPr>
        <w:pStyle w:val="11"/>
        <w:numPr>
          <w:ilvl w:val="1"/>
          <w:numId w:val="36"/>
        </w:numPr>
        <w:tabs>
          <w:tab w:val="clear" w:pos="1891"/>
          <w:tab w:val="left" w:pos="1134"/>
        </w:tabs>
        <w:spacing w:line="216" w:lineRule="auto"/>
        <w:ind w:left="0" w:right="0"/>
        <w:rPr>
          <w:sz w:val="36"/>
          <w:szCs w:val="32"/>
        </w:rPr>
      </w:pPr>
      <w:r w:rsidRPr="00752209">
        <w:rPr>
          <w:sz w:val="36"/>
        </w:rPr>
        <w:t>Гарантийный срок хранения - 6 мес</w:t>
      </w:r>
      <w:r w:rsidR="00DA3F18">
        <w:rPr>
          <w:sz w:val="36"/>
        </w:rPr>
        <w:t>.</w:t>
      </w:r>
      <w:r w:rsidRPr="00752209">
        <w:rPr>
          <w:sz w:val="36"/>
        </w:rPr>
        <w:t xml:space="preserve"> со дня приемки отделом технического контроля (службой качества) изготовителя в соответствии с условиями хранения 1 по             ГОСТ 15150-69.</w:t>
      </w:r>
    </w:p>
    <w:p w14:paraId="41B1AB49" w14:textId="77777777" w:rsidR="0071601C" w:rsidRDefault="0071601C" w:rsidP="00136014">
      <w:pPr>
        <w:pStyle w:val="11"/>
        <w:numPr>
          <w:ilvl w:val="1"/>
          <w:numId w:val="36"/>
        </w:numPr>
        <w:tabs>
          <w:tab w:val="clear" w:pos="1891"/>
          <w:tab w:val="left" w:pos="1276"/>
        </w:tabs>
        <w:spacing w:line="216" w:lineRule="auto"/>
        <w:ind w:left="0" w:right="0"/>
        <w:rPr>
          <w:sz w:val="36"/>
          <w:szCs w:val="32"/>
        </w:rPr>
      </w:pPr>
      <w:r w:rsidRPr="00752209">
        <w:rPr>
          <w:sz w:val="36"/>
        </w:rPr>
        <w:t>Гарантийный срок эксплуатации - 12 мес</w:t>
      </w:r>
      <w:r w:rsidR="00A45BEB">
        <w:rPr>
          <w:sz w:val="36"/>
        </w:rPr>
        <w:t>.</w:t>
      </w:r>
      <w:r w:rsidRPr="00752209">
        <w:rPr>
          <w:sz w:val="36"/>
        </w:rPr>
        <w:t xml:space="preserve"> со дня продажи </w:t>
      </w:r>
      <w:r w:rsidRPr="00752209">
        <w:rPr>
          <w:bCs w:val="0"/>
          <w:sz w:val="36"/>
        </w:rPr>
        <w:t>привода</w:t>
      </w:r>
      <w:r w:rsidRPr="00752209">
        <w:rPr>
          <w:sz w:val="36"/>
        </w:rPr>
        <w:t>.</w:t>
      </w:r>
    </w:p>
    <w:p w14:paraId="5804EA55" w14:textId="77777777" w:rsidR="0071601C" w:rsidRDefault="0071601C" w:rsidP="00136014">
      <w:pPr>
        <w:pStyle w:val="11"/>
        <w:numPr>
          <w:ilvl w:val="1"/>
          <w:numId w:val="36"/>
        </w:numPr>
        <w:tabs>
          <w:tab w:val="clear" w:pos="1891"/>
          <w:tab w:val="left" w:pos="1276"/>
        </w:tabs>
        <w:spacing w:line="216" w:lineRule="auto"/>
        <w:ind w:left="0" w:right="0"/>
        <w:rPr>
          <w:sz w:val="36"/>
          <w:szCs w:val="32"/>
        </w:rPr>
      </w:pPr>
      <w:r w:rsidRPr="00752209">
        <w:rPr>
          <w:bCs w:val="0"/>
          <w:sz w:val="36"/>
        </w:rPr>
        <w:t>Изготовитель выполняет гарантийные обязательства при наличии на привод:</w:t>
      </w:r>
    </w:p>
    <w:p w14:paraId="4F9E9E69" w14:textId="77777777" w:rsidR="0071601C" w:rsidRPr="00752209" w:rsidRDefault="0071601C" w:rsidP="00136014">
      <w:pPr>
        <w:widowControl/>
        <w:numPr>
          <w:ilvl w:val="0"/>
          <w:numId w:val="20"/>
        </w:numPr>
        <w:tabs>
          <w:tab w:val="num" w:pos="1134"/>
        </w:tabs>
        <w:spacing w:line="216" w:lineRule="auto"/>
        <w:ind w:left="0" w:firstLine="709"/>
        <w:rPr>
          <w:sz w:val="36"/>
        </w:rPr>
      </w:pPr>
      <w:r w:rsidRPr="00752209">
        <w:rPr>
          <w:sz w:val="36"/>
        </w:rPr>
        <w:t>паспорта с отметкой отдела технического контроля (службы качества) и отдела продаж;</w:t>
      </w:r>
    </w:p>
    <w:p w14:paraId="133012B1" w14:textId="77777777" w:rsidR="0071601C" w:rsidRPr="00752209" w:rsidRDefault="0071601C" w:rsidP="00136014">
      <w:pPr>
        <w:widowControl/>
        <w:numPr>
          <w:ilvl w:val="0"/>
          <w:numId w:val="20"/>
        </w:numPr>
        <w:tabs>
          <w:tab w:val="num" w:pos="1134"/>
        </w:tabs>
        <w:spacing w:line="216" w:lineRule="auto"/>
        <w:ind w:left="0" w:firstLine="709"/>
        <w:rPr>
          <w:sz w:val="36"/>
        </w:rPr>
      </w:pPr>
      <w:r w:rsidRPr="00752209">
        <w:rPr>
          <w:sz w:val="36"/>
        </w:rPr>
        <w:t xml:space="preserve">рекламационного акта (пример заполнения рекламационного акта Приложение </w:t>
      </w:r>
      <w:r w:rsidR="00206FFB">
        <w:rPr>
          <w:sz w:val="36"/>
        </w:rPr>
        <w:t>Б</w:t>
      </w:r>
      <w:r w:rsidRPr="00752209">
        <w:rPr>
          <w:sz w:val="36"/>
        </w:rPr>
        <w:t>);</w:t>
      </w:r>
    </w:p>
    <w:p w14:paraId="3649BD09" w14:textId="5BD3AE47" w:rsidR="00666126" w:rsidRDefault="0071601C" w:rsidP="00136014">
      <w:pPr>
        <w:widowControl/>
        <w:numPr>
          <w:ilvl w:val="0"/>
          <w:numId w:val="20"/>
        </w:numPr>
        <w:tabs>
          <w:tab w:val="num" w:pos="1134"/>
        </w:tabs>
        <w:spacing w:line="216" w:lineRule="auto"/>
        <w:ind w:left="0" w:firstLine="709"/>
        <w:rPr>
          <w:sz w:val="36"/>
        </w:rPr>
      </w:pPr>
      <w:r w:rsidRPr="00752209">
        <w:rPr>
          <w:sz w:val="36"/>
        </w:rPr>
        <w:t>акта о выполненном ремонте, в случае пов</w:t>
      </w:r>
      <w:r w:rsidR="00E951C3">
        <w:rPr>
          <w:sz w:val="36"/>
        </w:rPr>
        <w:t>торного обращения с рекламацией.</w:t>
      </w:r>
    </w:p>
    <w:p w14:paraId="62D1B953" w14:textId="77777777" w:rsidR="00694E81" w:rsidRPr="00E951C3" w:rsidRDefault="00694E81" w:rsidP="00694E81">
      <w:pPr>
        <w:widowControl/>
        <w:ind w:left="709"/>
        <w:rPr>
          <w:sz w:val="36"/>
        </w:rPr>
      </w:pPr>
    </w:p>
    <w:p w14:paraId="45E5C69B" w14:textId="77777777" w:rsidR="0071601C" w:rsidRDefault="00752209" w:rsidP="0071601C">
      <w:pPr>
        <w:pStyle w:val="1"/>
        <w:numPr>
          <w:ilvl w:val="0"/>
          <w:numId w:val="5"/>
        </w:numPr>
        <w:tabs>
          <w:tab w:val="left" w:pos="1276"/>
        </w:tabs>
        <w:spacing w:before="120"/>
        <w:ind w:left="0"/>
        <w:jc w:val="both"/>
        <w:rPr>
          <w:sz w:val="36"/>
        </w:rPr>
      </w:pPr>
      <w:bookmarkStart w:id="27" w:name="_Toc167374085"/>
      <w:r>
        <w:rPr>
          <w:sz w:val="36"/>
        </w:rPr>
        <w:t>Сведения о рекламациях</w:t>
      </w:r>
      <w:bookmarkEnd w:id="27"/>
    </w:p>
    <w:p w14:paraId="1B00F4F6" w14:textId="77777777" w:rsidR="00052F73" w:rsidRPr="00052F73" w:rsidRDefault="00052F73" w:rsidP="00052F73"/>
    <w:p w14:paraId="0EC2543E" w14:textId="77777777" w:rsidR="0071601C" w:rsidRDefault="0071601C" w:rsidP="0071601C">
      <w:pPr>
        <w:pStyle w:val="11"/>
        <w:numPr>
          <w:ilvl w:val="1"/>
          <w:numId w:val="38"/>
        </w:numPr>
        <w:tabs>
          <w:tab w:val="clear" w:pos="1891"/>
          <w:tab w:val="num" w:pos="1276"/>
        </w:tabs>
        <w:spacing w:line="221" w:lineRule="auto"/>
        <w:ind w:left="0" w:right="-28"/>
        <w:rPr>
          <w:bCs w:val="0"/>
          <w:sz w:val="36"/>
        </w:rPr>
      </w:pPr>
      <w:r w:rsidRPr="00752209">
        <w:rPr>
          <w:sz w:val="36"/>
        </w:rPr>
        <w:t xml:space="preserve">Изготовитель не принимает рекламации, если </w:t>
      </w:r>
      <w:r w:rsidRPr="00752209">
        <w:rPr>
          <w:bCs w:val="0"/>
          <w:sz w:val="36"/>
        </w:rPr>
        <w:t>привод</w:t>
      </w:r>
      <w:r w:rsidRPr="00752209">
        <w:rPr>
          <w:sz w:val="36"/>
        </w:rPr>
        <w:t xml:space="preserve"> вышел из строя по вине потребителя из-за неправильной эксплуатации, несоблюдения требований руководства по эксплуатации, а также нарушений условий транспортирования транспортными организациями.</w:t>
      </w:r>
    </w:p>
    <w:p w14:paraId="50267DF4" w14:textId="77777777" w:rsidR="0071601C" w:rsidRDefault="0071601C" w:rsidP="0071601C">
      <w:pPr>
        <w:pStyle w:val="11"/>
        <w:numPr>
          <w:ilvl w:val="1"/>
          <w:numId w:val="38"/>
        </w:numPr>
        <w:tabs>
          <w:tab w:val="clear" w:pos="1891"/>
          <w:tab w:val="num" w:pos="1276"/>
        </w:tabs>
        <w:spacing w:line="221" w:lineRule="auto"/>
        <w:ind w:left="0" w:right="-28"/>
        <w:rPr>
          <w:bCs w:val="0"/>
          <w:sz w:val="36"/>
        </w:rPr>
      </w:pPr>
      <w:r w:rsidRPr="00752209">
        <w:rPr>
          <w:sz w:val="36"/>
        </w:rPr>
        <w:t>В случае возникновения неисправностей составляют рекламационный акт в течение пяти суток, утверждают и высылают изготовителю.</w:t>
      </w:r>
    </w:p>
    <w:p w14:paraId="6FBAD2A7" w14:textId="77777777" w:rsidR="0071601C" w:rsidRDefault="0071601C" w:rsidP="0071601C">
      <w:pPr>
        <w:pStyle w:val="11"/>
        <w:numPr>
          <w:ilvl w:val="1"/>
          <w:numId w:val="38"/>
        </w:numPr>
        <w:tabs>
          <w:tab w:val="clear" w:pos="1891"/>
          <w:tab w:val="num" w:pos="1276"/>
        </w:tabs>
        <w:spacing w:line="221" w:lineRule="auto"/>
        <w:ind w:left="0" w:right="-28"/>
        <w:rPr>
          <w:bCs w:val="0"/>
          <w:sz w:val="36"/>
        </w:rPr>
      </w:pPr>
      <w:r w:rsidRPr="00752209">
        <w:rPr>
          <w:sz w:val="36"/>
        </w:rPr>
        <w:t xml:space="preserve">Общий срок </w:t>
      </w:r>
      <w:r w:rsidR="004A4753">
        <w:rPr>
          <w:sz w:val="36"/>
        </w:rPr>
        <w:t>предоставления</w:t>
      </w:r>
      <w:r w:rsidRPr="00752209">
        <w:rPr>
          <w:sz w:val="36"/>
        </w:rPr>
        <w:t xml:space="preserve"> рекламационного акта не должен превышать 30 сут</w:t>
      </w:r>
      <w:r>
        <w:rPr>
          <w:sz w:val="36"/>
        </w:rPr>
        <w:t>ок</w:t>
      </w:r>
      <w:r w:rsidRPr="00752209">
        <w:rPr>
          <w:sz w:val="36"/>
        </w:rPr>
        <w:t xml:space="preserve"> с момента обнаружения неисправности.</w:t>
      </w:r>
    </w:p>
    <w:p w14:paraId="6D3048C7" w14:textId="77777777" w:rsidR="0071601C" w:rsidRPr="0071601C" w:rsidRDefault="0071601C" w:rsidP="0071601C">
      <w:pPr>
        <w:pStyle w:val="11"/>
        <w:numPr>
          <w:ilvl w:val="1"/>
          <w:numId w:val="38"/>
        </w:numPr>
        <w:tabs>
          <w:tab w:val="clear" w:pos="1891"/>
          <w:tab w:val="num" w:pos="1276"/>
        </w:tabs>
        <w:spacing w:line="221" w:lineRule="auto"/>
        <w:ind w:left="0" w:right="-28"/>
        <w:rPr>
          <w:bCs w:val="0"/>
          <w:sz w:val="36"/>
        </w:rPr>
      </w:pPr>
      <w:r w:rsidRPr="0071601C">
        <w:rPr>
          <w:sz w:val="36"/>
        </w:rPr>
        <w:lastRenderedPageBreak/>
        <w:t>По вопросам, связанным с качеством привода, следует обращаться к изготовителю.</w:t>
      </w:r>
    </w:p>
    <w:p w14:paraId="5D317BE4" w14:textId="77777777" w:rsidR="00752209" w:rsidRDefault="00752209" w:rsidP="00752209">
      <w:pPr>
        <w:pStyle w:val="1"/>
        <w:numPr>
          <w:ilvl w:val="0"/>
          <w:numId w:val="5"/>
        </w:numPr>
        <w:tabs>
          <w:tab w:val="left" w:pos="1276"/>
        </w:tabs>
        <w:spacing w:before="120"/>
        <w:ind w:left="0"/>
        <w:jc w:val="both"/>
        <w:rPr>
          <w:sz w:val="36"/>
        </w:rPr>
      </w:pPr>
      <w:bookmarkStart w:id="28" w:name="_Toc167374086"/>
      <w:r>
        <w:rPr>
          <w:sz w:val="36"/>
        </w:rPr>
        <w:t>Свидетельство о</w:t>
      </w:r>
      <w:r w:rsidR="004C7CB4">
        <w:rPr>
          <w:sz w:val="36"/>
        </w:rPr>
        <w:t xml:space="preserve"> приёмке</w:t>
      </w:r>
      <w:bookmarkEnd w:id="28"/>
    </w:p>
    <w:p w14:paraId="4E6ACBDE" w14:textId="77777777" w:rsidR="004C7CB4" w:rsidRDefault="004C7CB4" w:rsidP="004C7CB4"/>
    <w:p w14:paraId="721BEF05" w14:textId="5FC6CA1D" w:rsidR="004C7CB4" w:rsidRPr="00752209" w:rsidRDefault="004C7CB4" w:rsidP="004C7CB4">
      <w:pPr>
        <w:pStyle w:val="11"/>
        <w:ind w:right="0" w:firstLine="567"/>
        <w:rPr>
          <w:sz w:val="36"/>
        </w:rPr>
      </w:pPr>
      <w:r w:rsidRPr="00752209">
        <w:rPr>
          <w:sz w:val="36"/>
        </w:rPr>
        <w:t xml:space="preserve">Привод электрический </w:t>
      </w:r>
      <w:r w:rsidR="00443752">
        <w:rPr>
          <w:sz w:val="36"/>
        </w:rPr>
        <w:t>Э</w:t>
      </w:r>
      <w:r w:rsidRPr="00752209">
        <w:rPr>
          <w:sz w:val="36"/>
        </w:rPr>
        <w:t>П-100</w:t>
      </w:r>
      <w:r w:rsidR="004A4753">
        <w:rPr>
          <w:sz w:val="36"/>
        </w:rPr>
        <w:t>-__</w:t>
      </w:r>
      <w:r w:rsidR="00E951C3">
        <w:rPr>
          <w:sz w:val="36"/>
        </w:rPr>
        <w:t>__</w:t>
      </w:r>
      <w:r w:rsidR="004A4753">
        <w:rPr>
          <w:sz w:val="36"/>
        </w:rPr>
        <w:t>_</w:t>
      </w:r>
      <w:r w:rsidR="00443752">
        <w:rPr>
          <w:sz w:val="36"/>
        </w:rPr>
        <w:t>-_</w:t>
      </w:r>
      <w:r w:rsidR="00E951C3">
        <w:rPr>
          <w:sz w:val="36"/>
        </w:rPr>
        <w:t>__</w:t>
      </w:r>
      <w:r w:rsidR="00834203">
        <w:rPr>
          <w:sz w:val="36"/>
        </w:rPr>
        <w:t>_</w:t>
      </w:r>
      <w:r w:rsidR="004A4753">
        <w:rPr>
          <w:sz w:val="36"/>
        </w:rPr>
        <w:t>_-_</w:t>
      </w:r>
      <w:r w:rsidR="00E951C3">
        <w:rPr>
          <w:sz w:val="36"/>
        </w:rPr>
        <w:t>___</w:t>
      </w:r>
      <w:r w:rsidR="004A4753">
        <w:rPr>
          <w:sz w:val="36"/>
        </w:rPr>
        <w:t>_</w:t>
      </w:r>
      <w:r w:rsidRPr="00752209">
        <w:rPr>
          <w:sz w:val="36"/>
        </w:rPr>
        <w:t>,</w:t>
      </w:r>
      <w:r w:rsidR="004A4753">
        <w:rPr>
          <w:sz w:val="36"/>
        </w:rPr>
        <w:t xml:space="preserve"> </w:t>
      </w:r>
      <w:r w:rsidR="00E951C3">
        <w:rPr>
          <w:sz w:val="36"/>
        </w:rPr>
        <w:t xml:space="preserve">            </w:t>
      </w:r>
      <w:r w:rsidRPr="00752209">
        <w:rPr>
          <w:sz w:val="36"/>
        </w:rPr>
        <w:t>зав</w:t>
      </w:r>
      <w:r w:rsidR="004A4753">
        <w:rPr>
          <w:sz w:val="36"/>
        </w:rPr>
        <w:t>.</w:t>
      </w:r>
      <w:r w:rsidRPr="00752209">
        <w:rPr>
          <w:sz w:val="36"/>
        </w:rPr>
        <w:t xml:space="preserve"> №</w:t>
      </w:r>
      <w:r w:rsidR="004A4753">
        <w:rPr>
          <w:sz w:val="36"/>
        </w:rPr>
        <w:t>__</w:t>
      </w:r>
      <w:r w:rsidRPr="00752209">
        <w:rPr>
          <w:sz w:val="36"/>
        </w:rPr>
        <w:t xml:space="preserve">______ изготовлен и принят в соответствии </w:t>
      </w:r>
      <w:r w:rsidRPr="007C3A3B">
        <w:rPr>
          <w:sz w:val="36"/>
        </w:rPr>
        <w:t xml:space="preserve">с </w:t>
      </w:r>
      <w:r w:rsidR="00E951C3">
        <w:rPr>
          <w:sz w:val="36"/>
        </w:rPr>
        <w:t xml:space="preserve">           </w:t>
      </w:r>
      <w:r w:rsidR="004C5C2D">
        <w:rPr>
          <w:sz w:val="36"/>
        </w:rPr>
        <w:t xml:space="preserve">     </w:t>
      </w:r>
      <w:r w:rsidR="00E951C3">
        <w:rPr>
          <w:sz w:val="36"/>
        </w:rPr>
        <w:t xml:space="preserve"> </w:t>
      </w:r>
      <w:r w:rsidRPr="007C3A3B">
        <w:rPr>
          <w:sz w:val="36"/>
        </w:rPr>
        <w:t>ТУ 4218-008-12560879</w:t>
      </w:r>
      <w:r w:rsidRPr="00752209">
        <w:rPr>
          <w:sz w:val="36"/>
        </w:rPr>
        <w:t xml:space="preserve"> и признан годным для эксплуатации</w:t>
      </w:r>
    </w:p>
    <w:p w14:paraId="34AD77D2" w14:textId="77777777" w:rsidR="004C7CB4" w:rsidRPr="00752209" w:rsidRDefault="004C7CB4" w:rsidP="004C7CB4">
      <w:pPr>
        <w:pStyle w:val="11"/>
        <w:ind w:right="0" w:firstLine="567"/>
        <w:rPr>
          <w:sz w:val="36"/>
        </w:rPr>
      </w:pPr>
    </w:p>
    <w:p w14:paraId="7DDA876E" w14:textId="77777777" w:rsidR="004C7CB4" w:rsidRPr="00752209" w:rsidRDefault="004C7CB4" w:rsidP="004C7CB4">
      <w:pPr>
        <w:pStyle w:val="11"/>
        <w:ind w:right="0" w:firstLine="567"/>
        <w:rPr>
          <w:sz w:val="36"/>
        </w:rPr>
      </w:pPr>
      <w:r w:rsidRPr="00752209">
        <w:rPr>
          <w:sz w:val="36"/>
        </w:rPr>
        <w:tab/>
      </w:r>
      <w:r w:rsidRPr="00752209">
        <w:rPr>
          <w:sz w:val="36"/>
        </w:rPr>
        <w:tab/>
      </w:r>
      <w:r w:rsidRPr="00752209">
        <w:rPr>
          <w:sz w:val="36"/>
        </w:rPr>
        <w:tab/>
      </w:r>
      <w:r w:rsidRPr="00752209">
        <w:rPr>
          <w:sz w:val="36"/>
        </w:rPr>
        <w:tab/>
      </w:r>
      <w:r w:rsidRPr="00752209">
        <w:rPr>
          <w:sz w:val="36"/>
        </w:rPr>
        <w:tab/>
      </w:r>
    </w:p>
    <w:p w14:paraId="438A867D" w14:textId="77777777" w:rsidR="004C7CB4" w:rsidRPr="00752209" w:rsidRDefault="004C7CB4" w:rsidP="004C7CB4">
      <w:pPr>
        <w:pStyle w:val="11"/>
        <w:ind w:right="0" w:firstLine="567"/>
        <w:rPr>
          <w:sz w:val="36"/>
        </w:rPr>
      </w:pPr>
      <w:r>
        <w:rPr>
          <w:sz w:val="36"/>
        </w:rPr>
        <w:t xml:space="preserve">                              </w:t>
      </w:r>
      <w:r w:rsidRPr="00752209">
        <w:rPr>
          <w:sz w:val="36"/>
        </w:rPr>
        <w:t xml:space="preserve">Дата выпуска </w:t>
      </w:r>
      <w:r w:rsidRPr="00752209">
        <w:rPr>
          <w:sz w:val="36"/>
        </w:rPr>
        <w:tab/>
      </w:r>
      <w:r w:rsidRPr="004C7CB4">
        <w:rPr>
          <w:sz w:val="36"/>
        </w:rPr>
        <w:t>“_____”___</w:t>
      </w:r>
      <w:r w:rsidRPr="00752209">
        <w:rPr>
          <w:sz w:val="36"/>
        </w:rPr>
        <w:t>___________</w:t>
      </w:r>
    </w:p>
    <w:p w14:paraId="3456493F" w14:textId="77777777" w:rsidR="004C7CB4" w:rsidRDefault="004C7CB4" w:rsidP="004C7CB4">
      <w:pPr>
        <w:pStyle w:val="11"/>
        <w:ind w:right="0" w:firstLine="567"/>
        <w:rPr>
          <w:sz w:val="36"/>
        </w:rPr>
      </w:pPr>
      <w:r w:rsidRPr="00752209">
        <w:rPr>
          <w:sz w:val="36"/>
        </w:rPr>
        <w:t>М.П.</w:t>
      </w:r>
    </w:p>
    <w:p w14:paraId="6D44B593" w14:textId="77777777" w:rsidR="004C7CB4" w:rsidRPr="00752209" w:rsidRDefault="004C7CB4" w:rsidP="004C7CB4">
      <w:pPr>
        <w:pStyle w:val="11"/>
        <w:ind w:right="0" w:firstLine="567"/>
        <w:rPr>
          <w:sz w:val="36"/>
        </w:rPr>
      </w:pPr>
    </w:p>
    <w:p w14:paraId="7FF6B160" w14:textId="77777777" w:rsidR="00842F5E" w:rsidRDefault="004C7CB4" w:rsidP="004C7CB4">
      <w:pPr>
        <w:rPr>
          <w:sz w:val="36"/>
        </w:rPr>
      </w:pPr>
      <w:r w:rsidRPr="00752209">
        <w:rPr>
          <w:sz w:val="36"/>
        </w:rPr>
        <w:t>Подпись ОТК (службы качества)</w:t>
      </w:r>
      <w:r w:rsidRPr="00B35315">
        <w:rPr>
          <w:sz w:val="36"/>
        </w:rPr>
        <w:t>_____________</w:t>
      </w:r>
      <w:r w:rsidRPr="00752209">
        <w:rPr>
          <w:sz w:val="36"/>
        </w:rPr>
        <w:t>_______</w:t>
      </w:r>
      <w:r w:rsidR="00052F73">
        <w:rPr>
          <w:sz w:val="36"/>
        </w:rPr>
        <w:t>___</w:t>
      </w:r>
      <w:r w:rsidRPr="00752209">
        <w:rPr>
          <w:sz w:val="36"/>
        </w:rPr>
        <w:t>___</w:t>
      </w:r>
    </w:p>
    <w:p w14:paraId="35FF9C26" w14:textId="77777777" w:rsidR="004C7CB4" w:rsidRPr="004C7CB4" w:rsidRDefault="004C7CB4" w:rsidP="004C7CB4">
      <w:pPr>
        <w:ind w:left="2836"/>
        <w:rPr>
          <w:sz w:val="36"/>
        </w:rPr>
      </w:pPr>
      <w:r>
        <w:rPr>
          <w:sz w:val="36"/>
        </w:rPr>
        <w:tab/>
      </w:r>
      <w:r w:rsidR="00052F73">
        <w:rPr>
          <w:sz w:val="36"/>
        </w:rPr>
        <w:t xml:space="preserve">         </w:t>
      </w:r>
      <w:r>
        <w:rPr>
          <w:sz w:val="36"/>
        </w:rPr>
        <w:tab/>
        <w:t xml:space="preserve">  Подпись, фамилия, инициалы</w:t>
      </w:r>
    </w:p>
    <w:p w14:paraId="2A16236A" w14:textId="77777777" w:rsidR="004C7CB4" w:rsidRPr="00752209" w:rsidRDefault="00052F73" w:rsidP="004C7CB4">
      <w:pPr>
        <w:ind w:left="2836"/>
        <w:rPr>
          <w:sz w:val="36"/>
        </w:rPr>
      </w:pPr>
      <w:r>
        <w:rPr>
          <w:sz w:val="36"/>
        </w:rPr>
        <w:t xml:space="preserve"> </w:t>
      </w:r>
    </w:p>
    <w:p w14:paraId="2E596988" w14:textId="77777777" w:rsidR="00752209" w:rsidRDefault="00752209" w:rsidP="00752209">
      <w:pPr>
        <w:pStyle w:val="1"/>
        <w:numPr>
          <w:ilvl w:val="0"/>
          <w:numId w:val="5"/>
        </w:numPr>
        <w:tabs>
          <w:tab w:val="left" w:pos="1276"/>
        </w:tabs>
        <w:spacing w:before="120"/>
        <w:ind w:left="0"/>
        <w:jc w:val="both"/>
        <w:rPr>
          <w:sz w:val="36"/>
        </w:rPr>
      </w:pPr>
      <w:bookmarkStart w:id="29" w:name="_Toc167374087"/>
      <w:r>
        <w:rPr>
          <w:sz w:val="36"/>
        </w:rPr>
        <w:t>Свидетельство о</w:t>
      </w:r>
      <w:r w:rsidR="004C7CB4">
        <w:rPr>
          <w:sz w:val="36"/>
        </w:rPr>
        <w:t>б упаковке</w:t>
      </w:r>
      <w:bookmarkEnd w:id="29"/>
    </w:p>
    <w:p w14:paraId="37325FF2" w14:textId="77777777" w:rsidR="00752209" w:rsidRPr="00752209" w:rsidRDefault="00752209" w:rsidP="00752209"/>
    <w:p w14:paraId="2297A314" w14:textId="77777777" w:rsidR="004C7CB4" w:rsidRPr="00752209" w:rsidRDefault="004C7CB4" w:rsidP="004C7CB4">
      <w:pPr>
        <w:pStyle w:val="11"/>
        <w:ind w:right="0" w:firstLine="567"/>
        <w:rPr>
          <w:sz w:val="36"/>
        </w:rPr>
      </w:pPr>
      <w:r w:rsidRPr="00752209">
        <w:rPr>
          <w:sz w:val="36"/>
        </w:rPr>
        <w:t xml:space="preserve">Привод электрический </w:t>
      </w:r>
      <w:r w:rsidR="00443752">
        <w:rPr>
          <w:sz w:val="36"/>
        </w:rPr>
        <w:t>Э</w:t>
      </w:r>
      <w:r w:rsidR="00443752" w:rsidRPr="00752209">
        <w:rPr>
          <w:sz w:val="36"/>
        </w:rPr>
        <w:t>П-100</w:t>
      </w:r>
      <w:r w:rsidR="00443752">
        <w:rPr>
          <w:sz w:val="36"/>
        </w:rPr>
        <w:t>-__</w:t>
      </w:r>
      <w:r w:rsidR="00E951C3">
        <w:rPr>
          <w:sz w:val="36"/>
        </w:rPr>
        <w:t>__</w:t>
      </w:r>
      <w:r w:rsidR="00443752">
        <w:rPr>
          <w:sz w:val="36"/>
        </w:rPr>
        <w:t>_-_</w:t>
      </w:r>
      <w:r w:rsidR="00834203">
        <w:rPr>
          <w:sz w:val="36"/>
        </w:rPr>
        <w:t>_</w:t>
      </w:r>
      <w:r w:rsidR="00E951C3">
        <w:rPr>
          <w:sz w:val="36"/>
        </w:rPr>
        <w:t>__</w:t>
      </w:r>
      <w:r w:rsidR="00443752">
        <w:rPr>
          <w:sz w:val="36"/>
        </w:rPr>
        <w:t>_-_</w:t>
      </w:r>
      <w:r w:rsidR="00E951C3">
        <w:rPr>
          <w:sz w:val="36"/>
        </w:rPr>
        <w:t>___</w:t>
      </w:r>
      <w:r w:rsidR="00443752">
        <w:rPr>
          <w:sz w:val="36"/>
        </w:rPr>
        <w:t>_</w:t>
      </w:r>
      <w:r w:rsidR="00443752" w:rsidRPr="00752209">
        <w:rPr>
          <w:sz w:val="36"/>
        </w:rPr>
        <w:t>,</w:t>
      </w:r>
      <w:r w:rsidR="00E951C3">
        <w:rPr>
          <w:sz w:val="36"/>
        </w:rPr>
        <w:t xml:space="preserve">                   </w:t>
      </w:r>
      <w:r w:rsidR="00443752">
        <w:rPr>
          <w:sz w:val="36"/>
        </w:rPr>
        <w:t xml:space="preserve"> </w:t>
      </w:r>
      <w:r w:rsidR="00443752" w:rsidRPr="00752209">
        <w:rPr>
          <w:sz w:val="36"/>
        </w:rPr>
        <w:t>зав</w:t>
      </w:r>
      <w:r w:rsidR="00443752">
        <w:rPr>
          <w:sz w:val="36"/>
        </w:rPr>
        <w:t>.</w:t>
      </w:r>
      <w:r w:rsidR="00443752" w:rsidRPr="00752209">
        <w:rPr>
          <w:sz w:val="36"/>
        </w:rPr>
        <w:t xml:space="preserve"> №</w:t>
      </w:r>
      <w:r w:rsidR="00443752">
        <w:rPr>
          <w:sz w:val="36"/>
        </w:rPr>
        <w:t>__</w:t>
      </w:r>
      <w:r w:rsidR="00443752" w:rsidRPr="00752209">
        <w:rPr>
          <w:sz w:val="36"/>
        </w:rPr>
        <w:t xml:space="preserve">______ </w:t>
      </w:r>
      <w:r>
        <w:rPr>
          <w:sz w:val="36"/>
        </w:rPr>
        <w:t>упакован в соответствии</w:t>
      </w:r>
      <w:r w:rsidRPr="00752209">
        <w:rPr>
          <w:sz w:val="36"/>
        </w:rPr>
        <w:t xml:space="preserve"> с </w:t>
      </w:r>
      <w:r w:rsidR="00E951C3">
        <w:rPr>
          <w:sz w:val="36"/>
        </w:rPr>
        <w:t xml:space="preserve">                                                       </w:t>
      </w:r>
      <w:r w:rsidRPr="007C3A3B">
        <w:rPr>
          <w:sz w:val="36"/>
        </w:rPr>
        <w:t>ТУ 4218-008-12560879</w:t>
      </w:r>
      <w:r>
        <w:rPr>
          <w:sz w:val="36"/>
        </w:rPr>
        <w:t>.</w:t>
      </w:r>
      <w:r w:rsidRPr="00752209">
        <w:rPr>
          <w:sz w:val="36"/>
        </w:rPr>
        <w:t xml:space="preserve"> </w:t>
      </w:r>
    </w:p>
    <w:p w14:paraId="2E57F9C7" w14:textId="77777777" w:rsidR="004C7CB4" w:rsidRPr="00752209" w:rsidRDefault="004C7CB4" w:rsidP="004C7CB4">
      <w:pPr>
        <w:pStyle w:val="11"/>
        <w:ind w:right="0" w:firstLine="567"/>
        <w:rPr>
          <w:sz w:val="36"/>
        </w:rPr>
      </w:pPr>
      <w:r w:rsidRPr="00752209">
        <w:rPr>
          <w:sz w:val="36"/>
        </w:rPr>
        <w:tab/>
      </w:r>
      <w:r w:rsidRPr="00752209">
        <w:rPr>
          <w:sz w:val="36"/>
        </w:rPr>
        <w:tab/>
      </w:r>
      <w:r w:rsidRPr="00752209">
        <w:rPr>
          <w:sz w:val="36"/>
        </w:rPr>
        <w:tab/>
      </w:r>
      <w:r w:rsidRPr="00752209">
        <w:rPr>
          <w:sz w:val="36"/>
        </w:rPr>
        <w:tab/>
      </w:r>
      <w:r w:rsidRPr="00752209">
        <w:rPr>
          <w:sz w:val="36"/>
        </w:rPr>
        <w:tab/>
      </w:r>
    </w:p>
    <w:p w14:paraId="00161406" w14:textId="77777777" w:rsidR="004C7CB4" w:rsidRPr="00752209" w:rsidRDefault="004C7CB4" w:rsidP="004C7CB4">
      <w:pPr>
        <w:pStyle w:val="11"/>
        <w:ind w:right="0" w:firstLine="567"/>
        <w:rPr>
          <w:sz w:val="36"/>
        </w:rPr>
      </w:pPr>
      <w:r w:rsidRPr="00752209">
        <w:rPr>
          <w:sz w:val="36"/>
        </w:rPr>
        <w:t xml:space="preserve">Дата </w:t>
      </w:r>
      <w:r>
        <w:rPr>
          <w:sz w:val="36"/>
        </w:rPr>
        <w:t>упаковки</w:t>
      </w:r>
      <w:r w:rsidRPr="00752209">
        <w:rPr>
          <w:sz w:val="36"/>
        </w:rPr>
        <w:t xml:space="preserve"> </w:t>
      </w:r>
      <w:r w:rsidRPr="00752209">
        <w:rPr>
          <w:sz w:val="36"/>
        </w:rPr>
        <w:tab/>
      </w:r>
      <w:r w:rsidRPr="004C7CB4">
        <w:rPr>
          <w:sz w:val="36"/>
        </w:rPr>
        <w:t>“____”</w:t>
      </w:r>
      <w:r w:rsidRPr="00752209">
        <w:rPr>
          <w:sz w:val="36"/>
        </w:rPr>
        <w:t>___________</w:t>
      </w:r>
    </w:p>
    <w:p w14:paraId="6A0ADDA7" w14:textId="77777777" w:rsidR="004C7CB4" w:rsidRDefault="004C7CB4" w:rsidP="004C7CB4">
      <w:pPr>
        <w:pStyle w:val="11"/>
        <w:ind w:right="0" w:firstLine="567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</w:p>
    <w:p w14:paraId="3DE647B4" w14:textId="77777777" w:rsidR="004C7CB4" w:rsidRDefault="004C7CB4" w:rsidP="004C7CB4">
      <w:pPr>
        <w:pStyle w:val="11"/>
        <w:ind w:right="0" w:firstLine="567"/>
        <w:rPr>
          <w:sz w:val="36"/>
        </w:rPr>
      </w:pPr>
    </w:p>
    <w:p w14:paraId="4659AB6B" w14:textId="77777777" w:rsidR="004C7CB4" w:rsidRPr="00752209" w:rsidRDefault="004C7CB4" w:rsidP="004C7CB4">
      <w:pPr>
        <w:pStyle w:val="11"/>
        <w:ind w:right="0" w:firstLine="567"/>
        <w:rPr>
          <w:sz w:val="36"/>
        </w:rPr>
      </w:pPr>
      <w:r>
        <w:rPr>
          <w:sz w:val="36"/>
        </w:rPr>
        <w:t>Упаковку произвёл _</w:t>
      </w:r>
      <w:r w:rsidR="00052F73">
        <w:rPr>
          <w:sz w:val="36"/>
        </w:rPr>
        <w:t>_____</w:t>
      </w:r>
      <w:r>
        <w:rPr>
          <w:sz w:val="36"/>
        </w:rPr>
        <w:t>_____________</w:t>
      </w:r>
      <w:r w:rsidRPr="00752209">
        <w:rPr>
          <w:sz w:val="36"/>
        </w:rPr>
        <w:t>____________</w:t>
      </w:r>
    </w:p>
    <w:p w14:paraId="7911F857" w14:textId="77777777" w:rsidR="00752209" w:rsidRDefault="004C7CB4" w:rsidP="004C7CB4">
      <w:pPr>
        <w:pStyle w:val="11"/>
        <w:ind w:right="0" w:firstLine="567"/>
      </w:pPr>
      <w:r>
        <w:t xml:space="preserve">                                                     </w:t>
      </w:r>
      <w:r w:rsidR="00052F73">
        <w:t xml:space="preserve">         </w:t>
      </w:r>
      <w:r>
        <w:rPr>
          <w:sz w:val="36"/>
        </w:rPr>
        <w:t>Подпись, фамилия, инициалы</w:t>
      </w:r>
    </w:p>
    <w:p w14:paraId="417124F4" w14:textId="77777777" w:rsidR="00842F5E" w:rsidRDefault="00842F5E" w:rsidP="00752209"/>
    <w:p w14:paraId="2CA38E84" w14:textId="77777777" w:rsidR="00752209" w:rsidRDefault="00752209" w:rsidP="00752209">
      <w:pPr>
        <w:pStyle w:val="1"/>
        <w:numPr>
          <w:ilvl w:val="0"/>
          <w:numId w:val="5"/>
        </w:numPr>
        <w:tabs>
          <w:tab w:val="left" w:pos="1276"/>
        </w:tabs>
        <w:spacing w:before="120"/>
        <w:ind w:left="0"/>
        <w:jc w:val="both"/>
        <w:rPr>
          <w:sz w:val="36"/>
        </w:rPr>
      </w:pPr>
      <w:bookmarkStart w:id="30" w:name="_Toc167374088"/>
      <w:r>
        <w:rPr>
          <w:sz w:val="36"/>
        </w:rPr>
        <w:t>Свидетельство о продаже</w:t>
      </w:r>
      <w:bookmarkEnd w:id="30"/>
    </w:p>
    <w:p w14:paraId="199F2AAF" w14:textId="77777777" w:rsidR="00834203" w:rsidRPr="00834203" w:rsidRDefault="00834203" w:rsidP="00834203"/>
    <w:tbl>
      <w:tblPr>
        <w:tblW w:w="99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60"/>
        <w:gridCol w:w="7740"/>
      </w:tblGrid>
      <w:tr w:rsidR="00752209" w:rsidRPr="00752209" w14:paraId="355AD765" w14:textId="77777777" w:rsidTr="00842F5E">
        <w:trPr>
          <w:cantSplit/>
          <w:trHeight w:val="364"/>
        </w:trPr>
        <w:tc>
          <w:tcPr>
            <w:tcW w:w="9900" w:type="dxa"/>
            <w:gridSpan w:val="2"/>
          </w:tcPr>
          <w:p w14:paraId="0A352F0E" w14:textId="77777777" w:rsidR="00752209" w:rsidRPr="00752209" w:rsidRDefault="00752209" w:rsidP="00834203">
            <w:pPr>
              <w:pStyle w:val="11"/>
              <w:tabs>
                <w:tab w:val="num" w:pos="1647"/>
              </w:tabs>
              <w:ind w:right="0" w:firstLine="601"/>
              <w:rPr>
                <w:sz w:val="36"/>
              </w:rPr>
            </w:pPr>
            <w:r w:rsidRPr="00752209">
              <w:rPr>
                <w:sz w:val="36"/>
              </w:rPr>
              <w:t xml:space="preserve">Привод электрический </w:t>
            </w:r>
            <w:r w:rsidR="00443752">
              <w:rPr>
                <w:sz w:val="36"/>
              </w:rPr>
              <w:t>Э</w:t>
            </w:r>
            <w:r w:rsidR="00443752" w:rsidRPr="00752209">
              <w:rPr>
                <w:sz w:val="36"/>
              </w:rPr>
              <w:t>П-100</w:t>
            </w:r>
            <w:r w:rsidR="00443752">
              <w:rPr>
                <w:sz w:val="36"/>
              </w:rPr>
              <w:t>-__</w:t>
            </w:r>
            <w:r w:rsidR="00E951C3">
              <w:rPr>
                <w:sz w:val="36"/>
              </w:rPr>
              <w:t>__</w:t>
            </w:r>
            <w:r w:rsidR="00443752">
              <w:rPr>
                <w:sz w:val="36"/>
              </w:rPr>
              <w:t>_-_</w:t>
            </w:r>
            <w:r w:rsidR="00E951C3">
              <w:rPr>
                <w:sz w:val="36"/>
              </w:rPr>
              <w:t>__</w:t>
            </w:r>
            <w:r w:rsidR="00834203">
              <w:rPr>
                <w:sz w:val="36"/>
              </w:rPr>
              <w:t>_</w:t>
            </w:r>
            <w:r w:rsidR="00443752">
              <w:rPr>
                <w:sz w:val="36"/>
              </w:rPr>
              <w:t>_-_</w:t>
            </w:r>
            <w:r w:rsidR="00E951C3">
              <w:rPr>
                <w:sz w:val="36"/>
              </w:rPr>
              <w:t>__</w:t>
            </w:r>
            <w:r w:rsidR="00443752">
              <w:rPr>
                <w:sz w:val="36"/>
              </w:rPr>
              <w:t>_</w:t>
            </w:r>
            <w:r w:rsidR="00443752" w:rsidRPr="00752209">
              <w:rPr>
                <w:sz w:val="36"/>
              </w:rPr>
              <w:t>,</w:t>
            </w:r>
            <w:r w:rsidR="00E951C3">
              <w:rPr>
                <w:sz w:val="36"/>
              </w:rPr>
              <w:t xml:space="preserve">                     </w:t>
            </w:r>
            <w:r w:rsidR="00443752">
              <w:rPr>
                <w:sz w:val="36"/>
              </w:rPr>
              <w:t xml:space="preserve"> </w:t>
            </w:r>
            <w:r w:rsidR="00443752" w:rsidRPr="00752209">
              <w:rPr>
                <w:sz w:val="36"/>
              </w:rPr>
              <w:t>зав</w:t>
            </w:r>
            <w:r w:rsidR="00443752">
              <w:rPr>
                <w:sz w:val="36"/>
              </w:rPr>
              <w:t>.</w:t>
            </w:r>
            <w:r w:rsidR="00443752" w:rsidRPr="00752209">
              <w:rPr>
                <w:sz w:val="36"/>
              </w:rPr>
              <w:t xml:space="preserve"> №</w:t>
            </w:r>
            <w:r w:rsidR="00443752">
              <w:rPr>
                <w:sz w:val="36"/>
              </w:rPr>
              <w:t>__</w:t>
            </w:r>
            <w:r w:rsidR="00443752" w:rsidRPr="00752209">
              <w:rPr>
                <w:sz w:val="36"/>
              </w:rPr>
              <w:t>_____</w:t>
            </w:r>
          </w:p>
        </w:tc>
      </w:tr>
      <w:tr w:rsidR="00752209" w:rsidRPr="00752209" w14:paraId="26FC101E" w14:textId="77777777" w:rsidTr="00842F5E">
        <w:trPr>
          <w:cantSplit/>
          <w:trHeight w:val="338"/>
        </w:trPr>
        <w:tc>
          <w:tcPr>
            <w:tcW w:w="9900" w:type="dxa"/>
            <w:gridSpan w:val="2"/>
            <w:vAlign w:val="center"/>
          </w:tcPr>
          <w:p w14:paraId="79061714" w14:textId="77777777" w:rsidR="00842F5E" w:rsidRDefault="00842F5E" w:rsidP="00842F5E">
            <w:pPr>
              <w:rPr>
                <w:sz w:val="36"/>
              </w:rPr>
            </w:pPr>
          </w:p>
          <w:p w14:paraId="79B04EDA" w14:textId="77777777" w:rsidR="00752209" w:rsidRPr="00752209" w:rsidRDefault="00752209" w:rsidP="00842F5E">
            <w:pPr>
              <w:rPr>
                <w:sz w:val="36"/>
              </w:rPr>
            </w:pPr>
            <w:r w:rsidRPr="00752209">
              <w:rPr>
                <w:sz w:val="36"/>
              </w:rPr>
              <w:t>Дата продажи "_____" ________________ 20____г.</w:t>
            </w:r>
          </w:p>
          <w:p w14:paraId="7BCDF34F" w14:textId="77777777" w:rsidR="00752209" w:rsidRPr="00752209" w:rsidRDefault="00752209" w:rsidP="00842F5E">
            <w:pPr>
              <w:rPr>
                <w:sz w:val="36"/>
              </w:rPr>
            </w:pPr>
          </w:p>
        </w:tc>
      </w:tr>
      <w:tr w:rsidR="00752209" w:rsidRPr="00752209" w14:paraId="19480DB2" w14:textId="77777777" w:rsidTr="00842F5E">
        <w:trPr>
          <w:cantSplit/>
          <w:trHeight w:val="454"/>
        </w:trPr>
        <w:tc>
          <w:tcPr>
            <w:tcW w:w="2160" w:type="dxa"/>
            <w:vAlign w:val="center"/>
          </w:tcPr>
          <w:p w14:paraId="2F031076" w14:textId="77777777" w:rsidR="00752209" w:rsidRPr="00752209" w:rsidRDefault="00752209" w:rsidP="00842F5E">
            <w:pPr>
              <w:rPr>
                <w:sz w:val="36"/>
              </w:rPr>
            </w:pPr>
            <w:r w:rsidRPr="00752209">
              <w:rPr>
                <w:sz w:val="36"/>
              </w:rPr>
              <w:t>Отдел сбыта</w:t>
            </w:r>
          </w:p>
        </w:tc>
        <w:tc>
          <w:tcPr>
            <w:tcW w:w="7740" w:type="dxa"/>
            <w:vAlign w:val="center"/>
          </w:tcPr>
          <w:p w14:paraId="239B563C" w14:textId="77777777" w:rsidR="00752209" w:rsidRPr="00752209" w:rsidRDefault="00752209" w:rsidP="00052F73">
            <w:pPr>
              <w:rPr>
                <w:sz w:val="36"/>
              </w:rPr>
            </w:pPr>
            <w:r w:rsidRPr="00752209">
              <w:rPr>
                <w:sz w:val="36"/>
              </w:rPr>
              <w:t>___________________________________</w:t>
            </w:r>
          </w:p>
        </w:tc>
      </w:tr>
      <w:tr w:rsidR="00752209" w:rsidRPr="00752209" w14:paraId="413CCA5E" w14:textId="77777777" w:rsidTr="00842F5E">
        <w:trPr>
          <w:cantSplit/>
        </w:trPr>
        <w:tc>
          <w:tcPr>
            <w:tcW w:w="2160" w:type="dxa"/>
          </w:tcPr>
          <w:p w14:paraId="7C422D98" w14:textId="77777777" w:rsidR="00752209" w:rsidRPr="00752209" w:rsidRDefault="00752209" w:rsidP="00842F5E">
            <w:pPr>
              <w:rPr>
                <w:sz w:val="36"/>
              </w:rPr>
            </w:pPr>
          </w:p>
        </w:tc>
        <w:tc>
          <w:tcPr>
            <w:tcW w:w="7740" w:type="dxa"/>
          </w:tcPr>
          <w:p w14:paraId="11DC0872" w14:textId="77777777" w:rsidR="00752209" w:rsidRPr="00752209" w:rsidRDefault="00752209" w:rsidP="00052F73">
            <w:pPr>
              <w:rPr>
                <w:sz w:val="36"/>
              </w:rPr>
            </w:pPr>
            <w:r w:rsidRPr="00752209">
              <w:rPr>
                <w:sz w:val="36"/>
              </w:rPr>
              <w:t xml:space="preserve"> </w:t>
            </w:r>
            <w:r w:rsidR="00052F73">
              <w:rPr>
                <w:sz w:val="36"/>
              </w:rPr>
              <w:t xml:space="preserve">             </w:t>
            </w:r>
            <w:r w:rsidR="00052F73" w:rsidRPr="00752209">
              <w:rPr>
                <w:sz w:val="36"/>
              </w:rPr>
              <w:t>Подпись</w:t>
            </w:r>
            <w:r w:rsidR="00052F73">
              <w:rPr>
                <w:sz w:val="36"/>
              </w:rPr>
              <w:t>,</w:t>
            </w:r>
            <w:r w:rsidR="00052F73" w:rsidRPr="00752209">
              <w:rPr>
                <w:sz w:val="36"/>
              </w:rPr>
              <w:t xml:space="preserve"> </w:t>
            </w:r>
            <w:r w:rsidR="00052F73">
              <w:rPr>
                <w:sz w:val="36"/>
              </w:rPr>
              <w:t>ф</w:t>
            </w:r>
            <w:r w:rsidRPr="00752209">
              <w:rPr>
                <w:sz w:val="36"/>
              </w:rPr>
              <w:t>амилия,</w:t>
            </w:r>
            <w:r w:rsidR="00842F5E">
              <w:rPr>
                <w:sz w:val="36"/>
              </w:rPr>
              <w:t xml:space="preserve"> </w:t>
            </w:r>
            <w:r w:rsidRPr="00752209">
              <w:rPr>
                <w:sz w:val="36"/>
              </w:rPr>
              <w:t xml:space="preserve">инициалы                                </w:t>
            </w:r>
          </w:p>
        </w:tc>
      </w:tr>
    </w:tbl>
    <w:p w14:paraId="542C4087" w14:textId="77777777" w:rsidR="00752209" w:rsidRDefault="00752209" w:rsidP="00752209"/>
    <w:p w14:paraId="40B466B7" w14:textId="77777777" w:rsidR="00842F5E" w:rsidRPr="00752209" w:rsidRDefault="00842F5E" w:rsidP="00752209"/>
    <w:p w14:paraId="63D554FE" w14:textId="77777777" w:rsidR="00842F5E" w:rsidRDefault="00842F5E">
      <w:pPr>
        <w:widowControl/>
        <w:jc w:val="left"/>
        <w:rPr>
          <w:b/>
          <w:bCs/>
          <w:sz w:val="36"/>
          <w:szCs w:val="28"/>
        </w:rPr>
      </w:pPr>
      <w:r>
        <w:rPr>
          <w:sz w:val="36"/>
        </w:rPr>
        <w:br w:type="page"/>
      </w:r>
    </w:p>
    <w:p w14:paraId="0A2A7E4D" w14:textId="77777777" w:rsidR="00842F5E" w:rsidRDefault="00842F5E" w:rsidP="00842F5E">
      <w:pPr>
        <w:pStyle w:val="1"/>
        <w:numPr>
          <w:ilvl w:val="0"/>
          <w:numId w:val="5"/>
        </w:numPr>
        <w:tabs>
          <w:tab w:val="clear" w:pos="1891"/>
        </w:tabs>
        <w:spacing w:before="120"/>
        <w:ind w:left="0"/>
        <w:jc w:val="both"/>
        <w:rPr>
          <w:sz w:val="36"/>
        </w:rPr>
      </w:pPr>
      <w:bookmarkStart w:id="31" w:name="_Toc167374089"/>
      <w:r>
        <w:rPr>
          <w:sz w:val="36"/>
        </w:rPr>
        <w:lastRenderedPageBreak/>
        <w:t>Учёт неисправностей при эксплуатации</w:t>
      </w:r>
      <w:bookmarkEnd w:id="31"/>
    </w:p>
    <w:p w14:paraId="1B3C0446" w14:textId="77777777" w:rsidR="00842F5E" w:rsidRDefault="00842F5E" w:rsidP="00842F5E"/>
    <w:p w14:paraId="687CC306" w14:textId="031257CC" w:rsidR="00842F5E" w:rsidRPr="00052F73" w:rsidRDefault="00842F5E" w:rsidP="00842F5E">
      <w:pPr>
        <w:rPr>
          <w:sz w:val="36"/>
        </w:rPr>
      </w:pPr>
      <w:r w:rsidRPr="00052F73">
        <w:rPr>
          <w:sz w:val="36"/>
        </w:rPr>
        <w:t xml:space="preserve">Таблица </w:t>
      </w:r>
      <w:r w:rsidR="00CA3697">
        <w:rPr>
          <w:sz w:val="36"/>
        </w:rPr>
        <w:t>5</w:t>
      </w:r>
      <w:r w:rsidRPr="00052F73">
        <w:rPr>
          <w:sz w:val="36"/>
        </w:rPr>
        <w:t xml:space="preserve"> – Учет неисправностей при эксплуата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2064"/>
        <w:gridCol w:w="1997"/>
        <w:gridCol w:w="2172"/>
        <w:gridCol w:w="2196"/>
      </w:tblGrid>
      <w:tr w:rsidR="00842F5E" w:rsidRPr="00842F5E" w14:paraId="7E1B1534" w14:textId="77777777" w:rsidTr="00ED3B6B">
        <w:trPr>
          <w:cantSplit/>
          <w:trHeight w:hRule="exact" w:val="1741"/>
        </w:trPr>
        <w:tc>
          <w:tcPr>
            <w:tcW w:w="1097" w:type="dxa"/>
            <w:vAlign w:val="center"/>
          </w:tcPr>
          <w:p w14:paraId="1552B5F8" w14:textId="77777777" w:rsidR="00842F5E" w:rsidRPr="00842F5E" w:rsidRDefault="00842F5E" w:rsidP="00842F5E">
            <w:pPr>
              <w:jc w:val="center"/>
              <w:rPr>
                <w:b/>
                <w:bCs/>
                <w:sz w:val="28"/>
                <w:szCs w:val="22"/>
              </w:rPr>
            </w:pPr>
            <w:r w:rsidRPr="00842F5E">
              <w:rPr>
                <w:sz w:val="28"/>
                <w:szCs w:val="22"/>
              </w:rPr>
              <w:t>Дата и время выхода из строя</w:t>
            </w:r>
          </w:p>
        </w:tc>
        <w:tc>
          <w:tcPr>
            <w:tcW w:w="2064" w:type="dxa"/>
            <w:vAlign w:val="center"/>
          </w:tcPr>
          <w:p w14:paraId="211B9714" w14:textId="77777777" w:rsidR="00842F5E" w:rsidRPr="00842F5E" w:rsidRDefault="00842F5E" w:rsidP="00842F5E">
            <w:pPr>
              <w:jc w:val="center"/>
              <w:rPr>
                <w:sz w:val="28"/>
                <w:szCs w:val="22"/>
              </w:rPr>
            </w:pPr>
            <w:r w:rsidRPr="00842F5E">
              <w:rPr>
                <w:sz w:val="28"/>
                <w:szCs w:val="22"/>
              </w:rPr>
              <w:t xml:space="preserve">Характер </w:t>
            </w:r>
          </w:p>
          <w:p w14:paraId="3A7FA5A5" w14:textId="77777777" w:rsidR="00842F5E" w:rsidRPr="00842F5E" w:rsidRDefault="00842F5E" w:rsidP="00842F5E">
            <w:pPr>
              <w:jc w:val="center"/>
              <w:rPr>
                <w:b/>
                <w:bCs/>
                <w:sz w:val="28"/>
                <w:szCs w:val="22"/>
              </w:rPr>
            </w:pPr>
            <w:r w:rsidRPr="00842F5E">
              <w:rPr>
                <w:sz w:val="28"/>
                <w:szCs w:val="22"/>
              </w:rPr>
              <w:t>(внешнее проявление) неисправности</w:t>
            </w:r>
          </w:p>
        </w:tc>
        <w:tc>
          <w:tcPr>
            <w:tcW w:w="1997" w:type="dxa"/>
            <w:vAlign w:val="center"/>
          </w:tcPr>
          <w:p w14:paraId="4E027A71" w14:textId="77777777" w:rsidR="00842F5E" w:rsidRPr="00842F5E" w:rsidRDefault="00842F5E" w:rsidP="00842F5E">
            <w:pPr>
              <w:jc w:val="center"/>
              <w:rPr>
                <w:sz w:val="28"/>
                <w:szCs w:val="22"/>
              </w:rPr>
            </w:pPr>
            <w:r w:rsidRPr="00842F5E">
              <w:rPr>
                <w:sz w:val="28"/>
                <w:szCs w:val="22"/>
              </w:rPr>
              <w:t>Причина неисправности</w:t>
            </w:r>
          </w:p>
          <w:p w14:paraId="5020102D" w14:textId="77777777" w:rsidR="00842F5E" w:rsidRPr="00842F5E" w:rsidRDefault="00842F5E" w:rsidP="00842F5E">
            <w:pPr>
              <w:jc w:val="center"/>
              <w:rPr>
                <w:b/>
                <w:bCs/>
                <w:sz w:val="28"/>
                <w:szCs w:val="22"/>
              </w:rPr>
            </w:pPr>
            <w:r w:rsidRPr="00842F5E">
              <w:rPr>
                <w:sz w:val="28"/>
                <w:szCs w:val="22"/>
              </w:rPr>
              <w:t xml:space="preserve"> (отказа)</w:t>
            </w:r>
          </w:p>
        </w:tc>
        <w:tc>
          <w:tcPr>
            <w:tcW w:w="2172" w:type="dxa"/>
            <w:vAlign w:val="center"/>
          </w:tcPr>
          <w:p w14:paraId="791960FE" w14:textId="77777777" w:rsidR="00842F5E" w:rsidRPr="00842F5E" w:rsidRDefault="00842F5E" w:rsidP="00842F5E">
            <w:pPr>
              <w:jc w:val="center"/>
              <w:rPr>
                <w:b/>
                <w:bCs/>
                <w:sz w:val="28"/>
                <w:szCs w:val="22"/>
              </w:rPr>
            </w:pPr>
            <w:r w:rsidRPr="00842F5E">
              <w:rPr>
                <w:sz w:val="28"/>
                <w:szCs w:val="22"/>
              </w:rPr>
              <w:t>Принятые меры по устранению неисправности и отметка о рекламации</w:t>
            </w:r>
          </w:p>
        </w:tc>
        <w:tc>
          <w:tcPr>
            <w:tcW w:w="2196" w:type="dxa"/>
            <w:vAlign w:val="center"/>
          </w:tcPr>
          <w:p w14:paraId="5DAAD786" w14:textId="77777777" w:rsidR="00842F5E" w:rsidRPr="00842F5E" w:rsidRDefault="00842F5E" w:rsidP="00842F5E">
            <w:pPr>
              <w:jc w:val="center"/>
              <w:rPr>
                <w:b/>
                <w:bCs/>
                <w:sz w:val="28"/>
                <w:szCs w:val="22"/>
              </w:rPr>
            </w:pPr>
            <w:r w:rsidRPr="00842F5E">
              <w:rPr>
                <w:sz w:val="28"/>
                <w:szCs w:val="22"/>
              </w:rPr>
              <w:t>Подпись лица, ответственного за устранение неисправности</w:t>
            </w:r>
          </w:p>
        </w:tc>
      </w:tr>
      <w:tr w:rsidR="00842F5E" w:rsidRPr="00842F5E" w14:paraId="737F3445" w14:textId="77777777" w:rsidTr="00ED3B6B">
        <w:trPr>
          <w:cantSplit/>
          <w:trHeight w:hRule="exact" w:val="10890"/>
        </w:trPr>
        <w:tc>
          <w:tcPr>
            <w:tcW w:w="1097" w:type="dxa"/>
            <w:vAlign w:val="center"/>
          </w:tcPr>
          <w:p w14:paraId="700970D0" w14:textId="77777777" w:rsidR="00842F5E" w:rsidRPr="00842F5E" w:rsidRDefault="00842F5E" w:rsidP="00842F5E">
            <w:pPr>
              <w:rPr>
                <w:sz w:val="28"/>
              </w:rPr>
            </w:pPr>
          </w:p>
        </w:tc>
        <w:tc>
          <w:tcPr>
            <w:tcW w:w="2064" w:type="dxa"/>
            <w:vAlign w:val="center"/>
          </w:tcPr>
          <w:p w14:paraId="3539BE65" w14:textId="77777777" w:rsidR="00842F5E" w:rsidRPr="00842F5E" w:rsidRDefault="00842F5E" w:rsidP="00842F5E">
            <w:pPr>
              <w:rPr>
                <w:sz w:val="28"/>
              </w:rPr>
            </w:pPr>
          </w:p>
        </w:tc>
        <w:tc>
          <w:tcPr>
            <w:tcW w:w="1997" w:type="dxa"/>
            <w:vAlign w:val="center"/>
          </w:tcPr>
          <w:p w14:paraId="0349F2A6" w14:textId="77777777" w:rsidR="00842F5E" w:rsidRPr="00842F5E" w:rsidRDefault="00842F5E" w:rsidP="00842F5E">
            <w:pPr>
              <w:rPr>
                <w:sz w:val="28"/>
              </w:rPr>
            </w:pPr>
          </w:p>
        </w:tc>
        <w:tc>
          <w:tcPr>
            <w:tcW w:w="2172" w:type="dxa"/>
            <w:vAlign w:val="center"/>
          </w:tcPr>
          <w:p w14:paraId="46EE887F" w14:textId="77777777" w:rsidR="00842F5E" w:rsidRPr="00842F5E" w:rsidRDefault="00842F5E" w:rsidP="00842F5E">
            <w:pPr>
              <w:rPr>
                <w:sz w:val="28"/>
              </w:rPr>
            </w:pPr>
          </w:p>
        </w:tc>
        <w:tc>
          <w:tcPr>
            <w:tcW w:w="2196" w:type="dxa"/>
            <w:vAlign w:val="center"/>
          </w:tcPr>
          <w:p w14:paraId="47F740D6" w14:textId="77777777" w:rsidR="00842F5E" w:rsidRPr="00842F5E" w:rsidRDefault="00842F5E" w:rsidP="00842F5E">
            <w:pPr>
              <w:rPr>
                <w:sz w:val="28"/>
              </w:rPr>
            </w:pPr>
          </w:p>
        </w:tc>
      </w:tr>
    </w:tbl>
    <w:p w14:paraId="720535CC" w14:textId="77777777" w:rsidR="00842F5E" w:rsidRPr="00E67A3C" w:rsidRDefault="00842F5E" w:rsidP="00842F5E">
      <w:pPr>
        <w:pStyle w:val="11"/>
      </w:pPr>
    </w:p>
    <w:p w14:paraId="4CEDC154" w14:textId="77777777" w:rsidR="00842F5E" w:rsidRPr="00842F5E" w:rsidRDefault="00842F5E" w:rsidP="00842F5E"/>
    <w:p w14:paraId="65941563" w14:textId="654F13A9" w:rsidR="007B6D86" w:rsidRPr="006B65F0" w:rsidRDefault="00CA1D3B" w:rsidP="001D656A">
      <w:pPr>
        <w:pStyle w:val="1"/>
        <w:spacing w:before="0"/>
        <w:ind w:right="0"/>
        <w:jc w:val="center"/>
        <w:rPr>
          <w:b w:val="0"/>
          <w:sz w:val="36"/>
        </w:rPr>
      </w:pPr>
      <w:r w:rsidRPr="00767442">
        <w:br w:type="page"/>
      </w:r>
      <w:bookmarkStart w:id="32" w:name="_Toc447808255"/>
      <w:bookmarkStart w:id="33" w:name="_Toc504637051"/>
      <w:bookmarkStart w:id="34" w:name="_Toc167374090"/>
      <w:bookmarkStart w:id="35" w:name="_Toc447808257"/>
      <w:bookmarkStart w:id="36" w:name="_Toc447808258"/>
      <w:r w:rsidR="007B6D86" w:rsidRPr="006B65F0">
        <w:rPr>
          <w:sz w:val="36"/>
        </w:rPr>
        <w:lastRenderedPageBreak/>
        <w:t xml:space="preserve">Приложение </w:t>
      </w:r>
      <w:r w:rsidR="0018519D" w:rsidRPr="006B65F0">
        <w:rPr>
          <w:sz w:val="36"/>
        </w:rPr>
        <w:t>А</w:t>
      </w:r>
      <w:bookmarkStart w:id="37" w:name="_Toc450910501"/>
      <w:r w:rsidR="00E77E6C" w:rsidRPr="006B65F0">
        <w:rPr>
          <w:sz w:val="36"/>
        </w:rPr>
        <w:t xml:space="preserve"> </w:t>
      </w:r>
      <w:r w:rsidR="00726A7A" w:rsidRPr="006B65F0">
        <w:rPr>
          <w:sz w:val="36"/>
        </w:rPr>
        <w:t xml:space="preserve"> </w:t>
      </w:r>
      <w:r w:rsidR="00B42DEB">
        <w:rPr>
          <w:sz w:val="36"/>
        </w:rPr>
        <w:br/>
      </w:r>
      <w:r w:rsidR="007B6D86" w:rsidRPr="006B65F0">
        <w:rPr>
          <w:b w:val="0"/>
          <w:sz w:val="36"/>
        </w:rPr>
        <w:t>(</w:t>
      </w:r>
      <w:r w:rsidR="003F43E6" w:rsidRPr="006B65F0">
        <w:rPr>
          <w:b w:val="0"/>
          <w:sz w:val="36"/>
        </w:rPr>
        <w:t>о</w:t>
      </w:r>
      <w:r w:rsidR="007B6D86" w:rsidRPr="006B65F0">
        <w:rPr>
          <w:b w:val="0"/>
          <w:sz w:val="36"/>
        </w:rPr>
        <w:t>бязательное)</w:t>
      </w:r>
      <w:bookmarkStart w:id="38" w:name="_Toc450910502"/>
      <w:bookmarkEnd w:id="37"/>
      <w:r w:rsidR="00FC7805" w:rsidRPr="006B65F0">
        <w:rPr>
          <w:b w:val="0"/>
          <w:sz w:val="36"/>
        </w:rPr>
        <w:t xml:space="preserve"> </w:t>
      </w:r>
      <w:r w:rsidR="00B42DEB">
        <w:rPr>
          <w:b w:val="0"/>
          <w:sz w:val="36"/>
        </w:rPr>
        <w:br/>
      </w:r>
      <w:r w:rsidR="007B6D86" w:rsidRPr="006B65F0">
        <w:rPr>
          <w:b w:val="0"/>
          <w:sz w:val="36"/>
        </w:rPr>
        <w:t>Габаритные и присоединительные размеры</w:t>
      </w:r>
      <w:bookmarkEnd w:id="32"/>
      <w:bookmarkEnd w:id="33"/>
      <w:bookmarkEnd w:id="34"/>
      <w:bookmarkEnd w:id="38"/>
    </w:p>
    <w:p w14:paraId="7D056AA7" w14:textId="77777777" w:rsidR="00821DD1" w:rsidRPr="00821DD1" w:rsidRDefault="00821DD1" w:rsidP="00821DD1"/>
    <w:p w14:paraId="53D973E4" w14:textId="77777777" w:rsidR="00F612B0" w:rsidRPr="00767442" w:rsidRDefault="00BC6BE3" w:rsidP="007B6D8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9F1E38E" wp14:editId="4FB3B832">
            <wp:extent cx="6200775" cy="6943725"/>
            <wp:effectExtent l="0" t="0" r="9525" b="9525"/>
            <wp:docPr id="13" name="Рисунок 13" descr="D:\Work case\В работе\Клапан регулирующий (привод)\Чертежи макета\ЭП-100\Извещение 44_11_23 (VRG)\Новая папка\для паспорта\Фрагмент ЭП_100 с КПСР Исп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 case\В работе\Клапан регулирующий (привод)\Чертежи макета\ЭП-100\Извещение 44_11_23 (VRG)\Новая папка\для паспорта\Фрагмент ЭП_100 с КПСР Исп 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C8F8" w14:textId="77777777" w:rsidR="002A72F9" w:rsidRPr="00767442" w:rsidRDefault="002A72F9" w:rsidP="007B6D86">
      <w:pPr>
        <w:jc w:val="center"/>
        <w:rPr>
          <w:sz w:val="28"/>
        </w:rPr>
      </w:pPr>
    </w:p>
    <w:p w14:paraId="220DB573" w14:textId="77777777" w:rsidR="006A55CA" w:rsidRPr="006B65F0" w:rsidRDefault="006A55CA" w:rsidP="007B6D86">
      <w:pPr>
        <w:jc w:val="center"/>
        <w:rPr>
          <w:sz w:val="36"/>
        </w:rPr>
      </w:pPr>
    </w:p>
    <w:p w14:paraId="02F6D113" w14:textId="18634BE3" w:rsidR="006A55CA" w:rsidRPr="006B65F0" w:rsidRDefault="00DF26FB" w:rsidP="007B6D86">
      <w:pPr>
        <w:jc w:val="center"/>
        <w:rPr>
          <w:sz w:val="36"/>
        </w:rPr>
      </w:pPr>
      <w:r>
        <w:rPr>
          <w:sz w:val="36"/>
        </w:rPr>
        <w:t>Рисунок А.1 – Г</w:t>
      </w:r>
      <w:r w:rsidR="005E1507" w:rsidRPr="006B65F0">
        <w:rPr>
          <w:sz w:val="36"/>
        </w:rPr>
        <w:t xml:space="preserve">абаритные и присоединительные размеры привода </w:t>
      </w:r>
      <w:r w:rsidR="00834203" w:rsidRPr="00E951C3">
        <w:rPr>
          <w:sz w:val="36"/>
        </w:rPr>
        <w:t>исполнения ЭП-100-01</w:t>
      </w:r>
    </w:p>
    <w:p w14:paraId="51BF86A4" w14:textId="77777777" w:rsidR="005E1507" w:rsidRPr="006B65F0" w:rsidRDefault="005E1507">
      <w:pPr>
        <w:widowControl/>
        <w:jc w:val="left"/>
        <w:rPr>
          <w:sz w:val="32"/>
        </w:rPr>
      </w:pPr>
      <w:bookmarkStart w:id="39" w:name="_Toc449010775"/>
      <w:r w:rsidRPr="006B65F0">
        <w:rPr>
          <w:sz w:val="32"/>
        </w:rPr>
        <w:br w:type="page"/>
      </w:r>
    </w:p>
    <w:p w14:paraId="3B9D1906" w14:textId="77777777" w:rsidR="0051792E" w:rsidRPr="006B65F0" w:rsidRDefault="0051792E" w:rsidP="0051792E">
      <w:pPr>
        <w:widowControl/>
        <w:jc w:val="center"/>
        <w:rPr>
          <w:sz w:val="36"/>
          <w:lang w:val="en-US"/>
        </w:rPr>
      </w:pPr>
      <w:r w:rsidRPr="006B65F0">
        <w:rPr>
          <w:b/>
          <w:sz w:val="36"/>
        </w:rPr>
        <w:lastRenderedPageBreak/>
        <w:t>Приложение А</w:t>
      </w:r>
      <w:r w:rsidRPr="006B65F0">
        <w:rPr>
          <w:sz w:val="36"/>
        </w:rPr>
        <w:t xml:space="preserve"> </w:t>
      </w:r>
    </w:p>
    <w:p w14:paraId="14D5C4B0" w14:textId="77777777" w:rsidR="0051792E" w:rsidRPr="006B65F0" w:rsidRDefault="0051792E" w:rsidP="0051792E">
      <w:pPr>
        <w:widowControl/>
        <w:jc w:val="center"/>
        <w:rPr>
          <w:sz w:val="36"/>
        </w:rPr>
      </w:pPr>
      <w:r w:rsidRPr="006B65F0">
        <w:rPr>
          <w:sz w:val="36"/>
        </w:rPr>
        <w:t>(Продолжение)</w:t>
      </w:r>
    </w:p>
    <w:p w14:paraId="67E74EAE" w14:textId="77777777" w:rsidR="0051792E" w:rsidRPr="00767442" w:rsidRDefault="0051792E" w:rsidP="0051792E">
      <w:pPr>
        <w:widowControl/>
        <w:jc w:val="center"/>
        <w:rPr>
          <w:b/>
          <w:bCs/>
          <w:sz w:val="28"/>
          <w:szCs w:val="28"/>
        </w:rPr>
      </w:pPr>
    </w:p>
    <w:p w14:paraId="2FC252A3" w14:textId="77777777" w:rsidR="0051792E" w:rsidRPr="00767442" w:rsidRDefault="0073690C" w:rsidP="0051792E">
      <w:r>
        <w:rPr>
          <w:noProof/>
        </w:rPr>
        <w:drawing>
          <wp:inline distT="0" distB="0" distL="0" distR="0" wp14:anchorId="3CAE2883" wp14:editId="0054F4F9">
            <wp:extent cx="6200775" cy="6648450"/>
            <wp:effectExtent l="0" t="0" r="9525" b="0"/>
            <wp:docPr id="15" name="Рисунок 15" descr="D:\Work case\В работе\Клапан регулирующий (привод)\Чертежи макета\ЭП-100\Извещение 44_11_23 (VRG)\Новая папка\для паспорта\Фрагмент Привод ЭП_100  Исп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 case\В работе\Клапан регулирующий (привод)\Чертежи макета\ЭП-100\Извещение 44_11_23 (VRG)\Новая папка\для паспорта\Фрагмент Привод ЭП_100  Исп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007F" w14:textId="77777777" w:rsidR="0051792E" w:rsidRDefault="0051792E">
      <w:pPr>
        <w:widowControl/>
        <w:jc w:val="left"/>
        <w:rPr>
          <w:b/>
          <w:sz w:val="36"/>
        </w:rPr>
      </w:pPr>
    </w:p>
    <w:p w14:paraId="21C4D457" w14:textId="56B34A2D" w:rsidR="0051792E" w:rsidRDefault="0051792E" w:rsidP="005E1507">
      <w:pPr>
        <w:widowControl/>
        <w:jc w:val="center"/>
        <w:rPr>
          <w:b/>
          <w:sz w:val="36"/>
        </w:rPr>
      </w:pPr>
      <w:r w:rsidRPr="006B65F0">
        <w:rPr>
          <w:sz w:val="36"/>
        </w:rPr>
        <w:t xml:space="preserve">Рисунок А.2 – </w:t>
      </w:r>
      <w:r w:rsidR="00DF26FB">
        <w:rPr>
          <w:sz w:val="36"/>
        </w:rPr>
        <w:t>Г</w:t>
      </w:r>
      <w:r w:rsidRPr="006B65F0">
        <w:rPr>
          <w:sz w:val="36"/>
        </w:rPr>
        <w:t xml:space="preserve">абаритные и присоединительные размеры </w:t>
      </w:r>
      <w:r w:rsidRPr="00E951C3">
        <w:rPr>
          <w:sz w:val="36"/>
        </w:rPr>
        <w:t xml:space="preserve">привода </w:t>
      </w:r>
      <w:r w:rsidR="00834203" w:rsidRPr="00E951C3">
        <w:rPr>
          <w:sz w:val="36"/>
        </w:rPr>
        <w:t>исполнения ЭП-100-02</w:t>
      </w:r>
    </w:p>
    <w:p w14:paraId="1712DD08" w14:textId="77777777" w:rsidR="0051792E" w:rsidRDefault="0051792E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49B64410" w14:textId="77777777" w:rsidR="004209B3" w:rsidRPr="00A67A83" w:rsidRDefault="005E1507" w:rsidP="005E1507">
      <w:pPr>
        <w:widowControl/>
        <w:jc w:val="center"/>
        <w:rPr>
          <w:sz w:val="36"/>
        </w:rPr>
      </w:pPr>
      <w:r w:rsidRPr="006B65F0">
        <w:rPr>
          <w:b/>
          <w:sz w:val="36"/>
        </w:rPr>
        <w:lastRenderedPageBreak/>
        <w:t>Приложение А</w:t>
      </w:r>
      <w:r w:rsidRPr="006B65F0">
        <w:rPr>
          <w:sz w:val="36"/>
        </w:rPr>
        <w:t xml:space="preserve"> </w:t>
      </w:r>
    </w:p>
    <w:p w14:paraId="705DF094" w14:textId="77777777" w:rsidR="005E1507" w:rsidRPr="006B65F0" w:rsidRDefault="005E1507" w:rsidP="005E1507">
      <w:pPr>
        <w:widowControl/>
        <w:jc w:val="center"/>
        <w:rPr>
          <w:sz w:val="36"/>
        </w:rPr>
      </w:pPr>
      <w:r w:rsidRPr="006B65F0">
        <w:rPr>
          <w:sz w:val="36"/>
        </w:rPr>
        <w:t>(Продолжение)</w:t>
      </w:r>
    </w:p>
    <w:p w14:paraId="5EE344A4" w14:textId="77777777" w:rsidR="005E1507" w:rsidRPr="00767442" w:rsidRDefault="005E1507" w:rsidP="005E1507">
      <w:pPr>
        <w:widowControl/>
        <w:jc w:val="center"/>
        <w:rPr>
          <w:b/>
          <w:bCs/>
          <w:sz w:val="28"/>
          <w:szCs w:val="28"/>
        </w:rPr>
      </w:pPr>
    </w:p>
    <w:p w14:paraId="4FCD308D" w14:textId="77777777" w:rsidR="00666490" w:rsidRDefault="0073690C" w:rsidP="00A67A83">
      <w:pPr>
        <w:rPr>
          <w:noProof/>
        </w:rPr>
      </w:pPr>
      <w:r>
        <w:rPr>
          <w:noProof/>
        </w:rPr>
        <w:drawing>
          <wp:inline distT="0" distB="0" distL="0" distR="0" wp14:anchorId="56469D97" wp14:editId="6E189F58">
            <wp:extent cx="6200775" cy="6296025"/>
            <wp:effectExtent l="0" t="0" r="9525" b="9525"/>
            <wp:docPr id="17" name="Рисунок 17" descr="D:\Work case\В работе\Клапан регулирующий (привод)\Чертежи макета\ЭП-100\Извещение 44_11_23 (VRG)\Новая папка\для паспорта\Фрагмент Привод ЭП_100  Исп02 (Данфос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 case\В работе\Клапан регулирующий (привод)\Чертежи макета\ЭП-100\Извещение 44_11_23 (VRG)\Новая папка\для паспорта\Фрагмент Привод ЭП_100  Исп02 (Данфосс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7D6C" w14:textId="77777777" w:rsidR="00666490" w:rsidRDefault="00666490" w:rsidP="00A67A83">
      <w:pPr>
        <w:rPr>
          <w:noProof/>
        </w:rPr>
      </w:pPr>
    </w:p>
    <w:p w14:paraId="78F456CC" w14:textId="7F743D41" w:rsidR="00F8372A" w:rsidRPr="00E75278" w:rsidRDefault="005E1507" w:rsidP="00A179EB">
      <w:pPr>
        <w:jc w:val="center"/>
        <w:rPr>
          <w:sz w:val="36"/>
        </w:rPr>
      </w:pPr>
      <w:r w:rsidRPr="006B65F0">
        <w:rPr>
          <w:sz w:val="36"/>
        </w:rPr>
        <w:t>Рисунок А.</w:t>
      </w:r>
      <w:r w:rsidR="0051792E">
        <w:rPr>
          <w:sz w:val="36"/>
        </w:rPr>
        <w:t>3</w:t>
      </w:r>
      <w:r w:rsidRPr="006B65F0">
        <w:rPr>
          <w:sz w:val="36"/>
        </w:rPr>
        <w:t xml:space="preserve"> – </w:t>
      </w:r>
      <w:r w:rsidR="00DF26FB">
        <w:rPr>
          <w:sz w:val="36"/>
        </w:rPr>
        <w:t>Г</w:t>
      </w:r>
      <w:r w:rsidRPr="006B65F0">
        <w:rPr>
          <w:sz w:val="36"/>
        </w:rPr>
        <w:t xml:space="preserve">абаритные и присоединительные размеры </w:t>
      </w:r>
      <w:r w:rsidRPr="00E951C3">
        <w:rPr>
          <w:sz w:val="36"/>
        </w:rPr>
        <w:t xml:space="preserve">привода </w:t>
      </w:r>
      <w:r w:rsidR="00834203" w:rsidRPr="00E951C3">
        <w:rPr>
          <w:sz w:val="36"/>
        </w:rPr>
        <w:t>исполнения ЭП-100-0</w:t>
      </w:r>
      <w:r w:rsidR="00685EB1" w:rsidRPr="00E951C3">
        <w:rPr>
          <w:sz w:val="36"/>
        </w:rPr>
        <w:t>3</w:t>
      </w:r>
    </w:p>
    <w:p w14:paraId="50B2C3A6" w14:textId="77777777" w:rsidR="00F8372A" w:rsidRPr="00E75278" w:rsidRDefault="00F8372A" w:rsidP="00834203">
      <w:pPr>
        <w:jc w:val="center"/>
        <w:rPr>
          <w:sz w:val="36"/>
        </w:rPr>
      </w:pPr>
    </w:p>
    <w:p w14:paraId="750894BD" w14:textId="77777777" w:rsidR="00F8372A" w:rsidRPr="00E75278" w:rsidRDefault="00F8372A" w:rsidP="00834203">
      <w:pPr>
        <w:jc w:val="center"/>
        <w:rPr>
          <w:sz w:val="36"/>
        </w:rPr>
      </w:pPr>
    </w:p>
    <w:p w14:paraId="653F03E7" w14:textId="77777777" w:rsidR="00F8372A" w:rsidRPr="00E75278" w:rsidRDefault="00F8372A" w:rsidP="00834203">
      <w:pPr>
        <w:jc w:val="center"/>
        <w:rPr>
          <w:sz w:val="36"/>
        </w:rPr>
      </w:pPr>
    </w:p>
    <w:p w14:paraId="3D85AED4" w14:textId="77777777" w:rsidR="00F8372A" w:rsidRPr="00E75278" w:rsidRDefault="00F8372A" w:rsidP="00834203">
      <w:pPr>
        <w:jc w:val="center"/>
        <w:rPr>
          <w:sz w:val="36"/>
        </w:rPr>
      </w:pPr>
    </w:p>
    <w:p w14:paraId="4C90C2CC" w14:textId="77777777" w:rsidR="00F8372A" w:rsidRPr="00E75278" w:rsidRDefault="00F8372A" w:rsidP="00834203">
      <w:pPr>
        <w:jc w:val="center"/>
        <w:rPr>
          <w:sz w:val="36"/>
        </w:rPr>
      </w:pPr>
    </w:p>
    <w:p w14:paraId="688DE665" w14:textId="77777777" w:rsidR="00D74598" w:rsidRPr="0073690C" w:rsidRDefault="00D74598">
      <w:pPr>
        <w:widowControl/>
        <w:jc w:val="left"/>
        <w:rPr>
          <w:sz w:val="36"/>
          <w:szCs w:val="32"/>
        </w:rPr>
      </w:pPr>
      <w:bookmarkStart w:id="40" w:name="_Toc5264426"/>
      <w:bookmarkStart w:id="41" w:name="_Toc81486514"/>
      <w:bookmarkStart w:id="42" w:name="_Toc26610791"/>
      <w:bookmarkStart w:id="43" w:name="_Toc26610893"/>
      <w:bookmarkStart w:id="44" w:name="_Toc101700572"/>
      <w:bookmarkEnd w:id="35"/>
      <w:bookmarkEnd w:id="36"/>
      <w:bookmarkEnd w:id="39"/>
      <w:r>
        <w:rPr>
          <w:sz w:val="36"/>
          <w:szCs w:val="32"/>
        </w:rPr>
        <w:br w:type="page"/>
      </w:r>
    </w:p>
    <w:p w14:paraId="26CCAC2D" w14:textId="77777777" w:rsidR="00CD0C32" w:rsidRPr="00CD0C32" w:rsidRDefault="00CD0C32" w:rsidP="00BC6BE3">
      <w:pPr>
        <w:widowControl/>
        <w:jc w:val="center"/>
        <w:rPr>
          <w:sz w:val="36"/>
          <w:szCs w:val="32"/>
        </w:rPr>
      </w:pPr>
      <w:r w:rsidRPr="00CD0C32">
        <w:rPr>
          <w:b/>
          <w:sz w:val="36"/>
          <w:szCs w:val="32"/>
        </w:rPr>
        <w:lastRenderedPageBreak/>
        <w:t>Приложение А</w:t>
      </w:r>
    </w:p>
    <w:p w14:paraId="14F5FB04" w14:textId="77777777" w:rsidR="00CD0C32" w:rsidRPr="00CD0C32" w:rsidRDefault="00CD0C32" w:rsidP="00BC6BE3">
      <w:pPr>
        <w:widowControl/>
        <w:jc w:val="center"/>
        <w:rPr>
          <w:sz w:val="36"/>
          <w:szCs w:val="32"/>
        </w:rPr>
      </w:pPr>
      <w:r w:rsidRPr="00CD0C32">
        <w:rPr>
          <w:sz w:val="36"/>
          <w:szCs w:val="32"/>
        </w:rPr>
        <w:t>(Продолжение)</w:t>
      </w:r>
    </w:p>
    <w:p w14:paraId="3BAB7290" w14:textId="77777777" w:rsidR="00CD0C32" w:rsidRPr="00CD0C32" w:rsidRDefault="00CD0C32" w:rsidP="00CD0C32">
      <w:pPr>
        <w:widowControl/>
        <w:jc w:val="left"/>
        <w:rPr>
          <w:b/>
          <w:bCs/>
          <w:sz w:val="36"/>
          <w:szCs w:val="32"/>
        </w:rPr>
      </w:pPr>
    </w:p>
    <w:p w14:paraId="3B56DB4D" w14:textId="77777777" w:rsidR="00CD0C32" w:rsidRPr="00CD0C32" w:rsidRDefault="00BC6BE3" w:rsidP="00CD0C32">
      <w:pPr>
        <w:widowControl/>
        <w:jc w:val="left"/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 wp14:anchorId="41A5D400" wp14:editId="11C2E689">
            <wp:extent cx="6210300" cy="6438900"/>
            <wp:effectExtent l="0" t="0" r="0" b="0"/>
            <wp:docPr id="10" name="Рисунок 10" descr="D:\Work case\В работе\Клапан регулирующий (привод)\Чертежи макета\ЭП-100\Извещение 44_11_23 (VRG)\Новая папка\для паспорта\Фрагмент Привод ЭП_100  Исп03 (Данфосс) врг в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 case\В работе\Клапан регулирующий (привод)\Чертежи макета\ЭП-100\Извещение 44_11_23 (VRG)\Новая папка\для паспорта\Фрагмент Привод ЭП_100  Исп03 (Данфосс) врг врб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DC69" w14:textId="77777777" w:rsidR="00CD0C32" w:rsidRPr="00CD0C32" w:rsidRDefault="00CD0C32" w:rsidP="00CD0C32">
      <w:pPr>
        <w:widowControl/>
        <w:jc w:val="left"/>
        <w:rPr>
          <w:sz w:val="36"/>
          <w:szCs w:val="32"/>
        </w:rPr>
      </w:pPr>
    </w:p>
    <w:p w14:paraId="2A3F6DE8" w14:textId="376261C4" w:rsidR="00CD0C32" w:rsidRPr="00CD0C32" w:rsidRDefault="00CD0C32" w:rsidP="00A179EB">
      <w:pPr>
        <w:widowControl/>
        <w:jc w:val="center"/>
        <w:rPr>
          <w:sz w:val="36"/>
          <w:szCs w:val="32"/>
        </w:rPr>
      </w:pPr>
      <w:r w:rsidRPr="00CD0C32">
        <w:rPr>
          <w:sz w:val="36"/>
          <w:szCs w:val="32"/>
        </w:rPr>
        <w:t xml:space="preserve">Рисунок А.4 – </w:t>
      </w:r>
      <w:r w:rsidR="00DF26FB">
        <w:rPr>
          <w:sz w:val="36"/>
          <w:szCs w:val="32"/>
        </w:rPr>
        <w:t>Г</w:t>
      </w:r>
      <w:r w:rsidRPr="00CD0C32">
        <w:rPr>
          <w:sz w:val="36"/>
          <w:szCs w:val="32"/>
        </w:rPr>
        <w:t>абаритные и присоединительные размеры привода исполнения ЭП-100-03/2</w:t>
      </w:r>
    </w:p>
    <w:p w14:paraId="5E6814E0" w14:textId="77777777" w:rsidR="00CD0C32" w:rsidRPr="00CD0C32" w:rsidRDefault="00CD0C32">
      <w:pPr>
        <w:widowControl/>
        <w:jc w:val="left"/>
        <w:rPr>
          <w:b/>
          <w:bCs/>
          <w:sz w:val="36"/>
          <w:szCs w:val="32"/>
        </w:rPr>
      </w:pPr>
    </w:p>
    <w:p w14:paraId="33C55B60" w14:textId="77777777" w:rsidR="00B42DEB" w:rsidRDefault="00B42DEB">
      <w:pPr>
        <w:widowControl/>
        <w:jc w:val="left"/>
        <w:rPr>
          <w:b/>
          <w:bCs/>
          <w:sz w:val="36"/>
          <w:szCs w:val="32"/>
        </w:rPr>
      </w:pPr>
      <w:r>
        <w:rPr>
          <w:sz w:val="36"/>
          <w:szCs w:val="32"/>
        </w:rPr>
        <w:br w:type="page"/>
      </w:r>
    </w:p>
    <w:p w14:paraId="18985A8B" w14:textId="75AA9237" w:rsidR="00842F5E" w:rsidRPr="00B42DEB" w:rsidRDefault="00842F5E" w:rsidP="00B42DEB">
      <w:pPr>
        <w:pStyle w:val="1"/>
        <w:jc w:val="center"/>
        <w:rPr>
          <w:b w:val="0"/>
          <w:sz w:val="36"/>
          <w:szCs w:val="32"/>
        </w:rPr>
      </w:pPr>
      <w:bookmarkStart w:id="45" w:name="_Toc167374091"/>
      <w:r w:rsidRPr="00E05E9C">
        <w:rPr>
          <w:sz w:val="36"/>
          <w:szCs w:val="32"/>
        </w:rPr>
        <w:lastRenderedPageBreak/>
        <w:t xml:space="preserve">Приложение </w:t>
      </w:r>
      <w:bookmarkStart w:id="46" w:name="_Toc5264428"/>
      <w:bookmarkEnd w:id="40"/>
      <w:r w:rsidR="00953852">
        <w:rPr>
          <w:sz w:val="36"/>
          <w:szCs w:val="32"/>
        </w:rPr>
        <w:t>Б</w:t>
      </w:r>
      <w:r w:rsidRPr="00ED3B6B">
        <w:rPr>
          <w:sz w:val="36"/>
          <w:szCs w:val="32"/>
        </w:rPr>
        <w:t xml:space="preserve"> </w:t>
      </w:r>
      <w:bookmarkStart w:id="47" w:name="_Toc5264427"/>
      <w:bookmarkStart w:id="48" w:name="_Toc81486515"/>
      <w:r w:rsidR="00B42DEB">
        <w:rPr>
          <w:sz w:val="36"/>
          <w:szCs w:val="32"/>
        </w:rPr>
        <w:br/>
      </w:r>
      <w:r w:rsidRPr="00ED3B6B">
        <w:rPr>
          <w:sz w:val="36"/>
          <w:szCs w:val="32"/>
        </w:rPr>
        <w:t>(рекомендуемое)</w:t>
      </w:r>
      <w:bookmarkEnd w:id="47"/>
      <w:bookmarkEnd w:id="48"/>
      <w:r w:rsidR="00ED3B6B">
        <w:rPr>
          <w:b w:val="0"/>
          <w:sz w:val="36"/>
          <w:szCs w:val="32"/>
        </w:rPr>
        <w:t xml:space="preserve"> </w:t>
      </w:r>
      <w:r w:rsidR="00B42DEB">
        <w:rPr>
          <w:b w:val="0"/>
          <w:sz w:val="36"/>
          <w:szCs w:val="32"/>
        </w:rPr>
        <w:br/>
      </w:r>
      <w:r w:rsidRPr="00E05E9C">
        <w:rPr>
          <w:sz w:val="36"/>
          <w:szCs w:val="32"/>
        </w:rPr>
        <w:t>Пример заполнения рекламационного акта</w:t>
      </w:r>
      <w:bookmarkEnd w:id="41"/>
      <w:bookmarkEnd w:id="45"/>
      <w:bookmarkEnd w:id="46"/>
    </w:p>
    <w:p w14:paraId="27D65061" w14:textId="77777777" w:rsidR="00E05E9C" w:rsidRDefault="00E05E9C" w:rsidP="00842F5E">
      <w:pPr>
        <w:spacing w:line="360" w:lineRule="auto"/>
        <w:rPr>
          <w:b/>
          <w:sz w:val="32"/>
        </w:rPr>
      </w:pPr>
    </w:p>
    <w:p w14:paraId="63D65075" w14:textId="77777777" w:rsidR="00842F5E" w:rsidRPr="00E05E9C" w:rsidRDefault="00842F5E" w:rsidP="00842F5E">
      <w:pPr>
        <w:spacing w:line="360" w:lineRule="auto"/>
        <w:rPr>
          <w:sz w:val="32"/>
        </w:rPr>
      </w:pPr>
      <w:r w:rsidRPr="00E05E9C">
        <w:rPr>
          <w:b/>
          <w:sz w:val="32"/>
        </w:rPr>
        <w:t xml:space="preserve">  </w:t>
      </w:r>
      <w:r w:rsidRPr="00E05E9C">
        <w:rPr>
          <w:sz w:val="32"/>
        </w:rPr>
        <w:t>Форма 1</w:t>
      </w:r>
    </w:p>
    <w:p w14:paraId="2FD993B0" w14:textId="77777777" w:rsidR="00842F5E" w:rsidRPr="00E05E9C" w:rsidRDefault="00842F5E" w:rsidP="00E05E9C">
      <w:pPr>
        <w:spacing w:line="360" w:lineRule="auto"/>
        <w:ind w:left="5529"/>
        <w:rPr>
          <w:sz w:val="32"/>
        </w:rPr>
      </w:pPr>
      <w:r w:rsidRPr="00E05E9C">
        <w:rPr>
          <w:sz w:val="32"/>
        </w:rPr>
        <w:t xml:space="preserve">  Заказчик: ООО «Мир»</w:t>
      </w:r>
    </w:p>
    <w:p w14:paraId="49039217" w14:textId="77777777" w:rsidR="00842F5E" w:rsidRPr="00E05E9C" w:rsidRDefault="00842F5E" w:rsidP="00E05E9C">
      <w:pPr>
        <w:spacing w:line="360" w:lineRule="auto"/>
        <w:ind w:left="5529"/>
        <w:rPr>
          <w:sz w:val="32"/>
        </w:rPr>
      </w:pPr>
      <w:r w:rsidRPr="00E05E9C">
        <w:rPr>
          <w:sz w:val="32"/>
        </w:rPr>
        <w:t xml:space="preserve">  Адрес: </w:t>
      </w:r>
      <w:smartTag w:uri="urn:schemas-microsoft-com:office:smarttags" w:element="metricconverter">
        <w:smartTagPr>
          <w:attr w:name="ProductID" w:val="127000, г"/>
        </w:smartTagPr>
        <w:r w:rsidRPr="00E05E9C">
          <w:rPr>
            <w:sz w:val="32"/>
          </w:rPr>
          <w:t>127000, г</w:t>
        </w:r>
      </w:smartTag>
      <w:r w:rsidRPr="00E05E9C">
        <w:rPr>
          <w:sz w:val="32"/>
        </w:rPr>
        <w:t>. Казань</w:t>
      </w:r>
    </w:p>
    <w:p w14:paraId="29085D50" w14:textId="77777777" w:rsidR="00842F5E" w:rsidRPr="00E05E9C" w:rsidRDefault="00E05E9C" w:rsidP="00E05E9C">
      <w:pPr>
        <w:spacing w:line="360" w:lineRule="auto"/>
        <w:ind w:left="5529"/>
        <w:rPr>
          <w:sz w:val="32"/>
        </w:rPr>
      </w:pPr>
      <w:r>
        <w:rPr>
          <w:sz w:val="32"/>
        </w:rPr>
        <w:t xml:space="preserve">   </w:t>
      </w:r>
      <w:r w:rsidR="00842F5E" w:rsidRPr="00E05E9C">
        <w:rPr>
          <w:sz w:val="32"/>
        </w:rPr>
        <w:t>ул. Фестивальная, д. 4</w:t>
      </w:r>
    </w:p>
    <w:p w14:paraId="40F0A18D" w14:textId="77777777" w:rsidR="00842F5E" w:rsidRPr="00E05E9C" w:rsidRDefault="00842F5E" w:rsidP="00E05E9C">
      <w:pPr>
        <w:spacing w:line="360" w:lineRule="auto"/>
        <w:ind w:left="5529"/>
        <w:rPr>
          <w:sz w:val="32"/>
        </w:rPr>
      </w:pPr>
      <w:r w:rsidRPr="00E05E9C">
        <w:rPr>
          <w:sz w:val="32"/>
        </w:rPr>
        <w:t xml:space="preserve">  тел./факс: (8342) 23-45-67</w:t>
      </w:r>
    </w:p>
    <w:p w14:paraId="6A726FBE" w14:textId="77777777" w:rsidR="00842F5E" w:rsidRPr="00E05E9C" w:rsidRDefault="00842F5E" w:rsidP="00842F5E">
      <w:pPr>
        <w:spacing w:line="360" w:lineRule="auto"/>
        <w:rPr>
          <w:sz w:val="32"/>
        </w:rPr>
      </w:pPr>
    </w:p>
    <w:p w14:paraId="4335BDD7" w14:textId="77777777" w:rsidR="00842F5E" w:rsidRPr="00E05E9C" w:rsidRDefault="00842F5E" w:rsidP="00842F5E">
      <w:pPr>
        <w:spacing w:line="360" w:lineRule="auto"/>
        <w:jc w:val="center"/>
        <w:rPr>
          <w:b/>
          <w:sz w:val="32"/>
        </w:rPr>
      </w:pPr>
      <w:r w:rsidRPr="00E05E9C">
        <w:rPr>
          <w:b/>
          <w:sz w:val="32"/>
        </w:rPr>
        <w:t>Рекламационный акт</w:t>
      </w:r>
    </w:p>
    <w:p w14:paraId="7FC0B792" w14:textId="76E59185" w:rsidR="00842F5E" w:rsidRPr="00E05E9C" w:rsidRDefault="00842F5E" w:rsidP="00842F5E">
      <w:pPr>
        <w:spacing w:line="360" w:lineRule="auto"/>
        <w:jc w:val="center"/>
        <w:rPr>
          <w:b/>
          <w:sz w:val="32"/>
        </w:rPr>
      </w:pPr>
      <w:r w:rsidRPr="00E05E9C">
        <w:rPr>
          <w:b/>
          <w:sz w:val="32"/>
        </w:rPr>
        <w:t>от 22 сентября 20</w:t>
      </w:r>
      <w:r w:rsidR="00E05E9C">
        <w:rPr>
          <w:b/>
          <w:sz w:val="32"/>
        </w:rPr>
        <w:t>2</w:t>
      </w:r>
      <w:r w:rsidR="004C5C2D">
        <w:rPr>
          <w:b/>
          <w:sz w:val="32"/>
        </w:rPr>
        <w:t>4</w:t>
      </w:r>
      <w:r w:rsidRPr="00E05E9C">
        <w:rPr>
          <w:b/>
          <w:sz w:val="32"/>
        </w:rPr>
        <w:t xml:space="preserve"> г.</w:t>
      </w:r>
    </w:p>
    <w:p w14:paraId="1F4F4D68" w14:textId="77777777"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 xml:space="preserve">Наименование изделия: Привод электрический </w:t>
      </w:r>
      <w:r w:rsidRPr="00834203">
        <w:rPr>
          <w:sz w:val="32"/>
          <w:szCs w:val="32"/>
        </w:rPr>
        <w:t>ЭП-100</w:t>
      </w:r>
      <w:r w:rsidR="004A4753" w:rsidRPr="00834203">
        <w:rPr>
          <w:sz w:val="32"/>
          <w:szCs w:val="32"/>
        </w:rPr>
        <w:t>-</w:t>
      </w:r>
      <w:r w:rsidR="00834203" w:rsidRPr="00834203">
        <w:rPr>
          <w:sz w:val="32"/>
          <w:szCs w:val="32"/>
        </w:rPr>
        <w:t>02-</w:t>
      </w:r>
      <w:r w:rsidR="00834203">
        <w:rPr>
          <w:sz w:val="32"/>
          <w:szCs w:val="32"/>
        </w:rPr>
        <w:t>50</w:t>
      </w:r>
      <w:r w:rsidR="004A4753" w:rsidRPr="00834203">
        <w:rPr>
          <w:sz w:val="32"/>
          <w:szCs w:val="32"/>
        </w:rPr>
        <w:t>-</w:t>
      </w:r>
      <w:r w:rsidR="00834203">
        <w:rPr>
          <w:sz w:val="32"/>
          <w:szCs w:val="32"/>
        </w:rPr>
        <w:t xml:space="preserve">1 </w:t>
      </w:r>
      <w:r w:rsidRPr="00E05E9C">
        <w:rPr>
          <w:sz w:val="32"/>
        </w:rPr>
        <w:t>Заводской №: 01050</w:t>
      </w:r>
    </w:p>
    <w:p w14:paraId="405961E1" w14:textId="0DA2CB3F"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Дата изготовления: 05.05.202</w:t>
      </w:r>
      <w:r w:rsidR="00694E81">
        <w:rPr>
          <w:sz w:val="32"/>
        </w:rPr>
        <w:t>3</w:t>
      </w:r>
      <w:r w:rsidRPr="00E05E9C">
        <w:rPr>
          <w:sz w:val="32"/>
        </w:rPr>
        <w:t xml:space="preserve"> г.</w:t>
      </w:r>
    </w:p>
    <w:p w14:paraId="400CB913" w14:textId="41BABC9B"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Монтаж данного изделия осуществлён: 10 июля 20</w:t>
      </w:r>
      <w:r w:rsidR="00E05E9C">
        <w:rPr>
          <w:sz w:val="32"/>
        </w:rPr>
        <w:t>2</w:t>
      </w:r>
      <w:r w:rsidR="004C5C2D">
        <w:rPr>
          <w:sz w:val="32"/>
        </w:rPr>
        <w:t>4</w:t>
      </w:r>
      <w:r w:rsidRPr="00E05E9C">
        <w:rPr>
          <w:sz w:val="32"/>
        </w:rPr>
        <w:t xml:space="preserve"> г.</w:t>
      </w:r>
    </w:p>
    <w:p w14:paraId="4324DA8E" w14:textId="77777777"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Организацией: ООО «Мир» с соблюдением требований к монтажу</w:t>
      </w:r>
    </w:p>
    <w:p w14:paraId="77E14C74" w14:textId="4575D399"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Сдан в эксплуатацию потребителю: 10 августа 20</w:t>
      </w:r>
      <w:r w:rsidR="00E05E9C">
        <w:rPr>
          <w:sz w:val="32"/>
        </w:rPr>
        <w:t>2</w:t>
      </w:r>
      <w:r w:rsidR="004C5C2D">
        <w:rPr>
          <w:sz w:val="32"/>
        </w:rPr>
        <w:t>4</w:t>
      </w:r>
      <w:r w:rsidRPr="00E05E9C">
        <w:rPr>
          <w:sz w:val="32"/>
        </w:rPr>
        <w:t xml:space="preserve"> г.</w:t>
      </w:r>
    </w:p>
    <w:p w14:paraId="193EFA4D" w14:textId="4A190F04"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Дефект обнаружен: 10.09.20</w:t>
      </w:r>
      <w:r w:rsidR="00E05E9C">
        <w:rPr>
          <w:sz w:val="32"/>
        </w:rPr>
        <w:t>2</w:t>
      </w:r>
      <w:r w:rsidR="00694E81">
        <w:rPr>
          <w:sz w:val="32"/>
        </w:rPr>
        <w:t>3</w:t>
      </w:r>
      <w:r w:rsidRPr="00E05E9C">
        <w:rPr>
          <w:sz w:val="32"/>
        </w:rPr>
        <w:t xml:space="preserve"> г. во время периодического осмотра</w:t>
      </w:r>
    </w:p>
    <w:p w14:paraId="20150EB4" w14:textId="77777777"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Время наработки: один месяц</w:t>
      </w:r>
    </w:p>
    <w:p w14:paraId="62E1C1BE" w14:textId="77777777"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 xml:space="preserve">Основные дефекты, обнаруженные в изделии: привод не может сдвинуть </w:t>
      </w:r>
      <w:r w:rsidR="00A45397">
        <w:rPr>
          <w:sz w:val="32"/>
        </w:rPr>
        <w:t xml:space="preserve">шток </w:t>
      </w:r>
      <w:r w:rsidRPr="00E05E9C">
        <w:rPr>
          <w:sz w:val="32"/>
        </w:rPr>
        <w:t>клапан</w:t>
      </w:r>
      <w:r w:rsidR="00A45397">
        <w:rPr>
          <w:sz w:val="32"/>
        </w:rPr>
        <w:t>а</w:t>
      </w:r>
      <w:r w:rsidRPr="00E05E9C">
        <w:rPr>
          <w:sz w:val="32"/>
        </w:rPr>
        <w:t>.</w:t>
      </w:r>
    </w:p>
    <w:p w14:paraId="09D27244" w14:textId="77777777" w:rsidR="00E05E9C" w:rsidRDefault="00E05E9C" w:rsidP="00E05E9C">
      <w:pPr>
        <w:rPr>
          <w:sz w:val="32"/>
        </w:rPr>
      </w:pPr>
    </w:p>
    <w:p w14:paraId="69763ED1" w14:textId="77777777"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Способ устранения силами Заказчика: Прибор демонтирован, при внешнем осмотре повреждений не обнаружено.</w:t>
      </w:r>
      <w:r w:rsidR="00A45397">
        <w:rPr>
          <w:sz w:val="32"/>
        </w:rPr>
        <w:t xml:space="preserve"> Линии подключения проверены. При</w:t>
      </w:r>
      <w:r w:rsidR="00EA3D75">
        <w:rPr>
          <w:sz w:val="32"/>
        </w:rPr>
        <w:t xml:space="preserve"> ручном управлении шток клапана перемещается.</w:t>
      </w:r>
    </w:p>
    <w:p w14:paraId="7854C6E4" w14:textId="77777777" w:rsidR="00E05E9C" w:rsidRDefault="00E05E9C" w:rsidP="00E05E9C">
      <w:pPr>
        <w:rPr>
          <w:sz w:val="32"/>
        </w:rPr>
      </w:pPr>
    </w:p>
    <w:p w14:paraId="675F1967" w14:textId="77777777"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 xml:space="preserve">Заключение: Привод электрический </w:t>
      </w:r>
      <w:r w:rsidR="00834203" w:rsidRPr="00834203">
        <w:rPr>
          <w:sz w:val="32"/>
        </w:rPr>
        <w:t xml:space="preserve">ЭП-100-02-50-1 </w:t>
      </w:r>
      <w:r w:rsidRPr="00E05E9C">
        <w:rPr>
          <w:sz w:val="32"/>
        </w:rPr>
        <w:t>зав. №  01050 неисправен</w:t>
      </w:r>
    </w:p>
    <w:p w14:paraId="465E78EE" w14:textId="77777777" w:rsidR="00842F5E" w:rsidRPr="00E05E9C" w:rsidRDefault="00842F5E" w:rsidP="004A4753">
      <w:pPr>
        <w:spacing w:before="120" w:line="312" w:lineRule="auto"/>
        <w:rPr>
          <w:sz w:val="32"/>
        </w:rPr>
      </w:pPr>
      <w:r w:rsidRPr="00E05E9C">
        <w:rPr>
          <w:sz w:val="32"/>
        </w:rPr>
        <w:t>Заказчик: __________________________________</w:t>
      </w:r>
    </w:p>
    <w:p w14:paraId="31522D9C" w14:textId="77777777" w:rsidR="00842F5E" w:rsidRDefault="00842F5E" w:rsidP="004A4753">
      <w:pPr>
        <w:spacing w:before="120" w:line="312" w:lineRule="auto"/>
        <w:rPr>
          <w:sz w:val="32"/>
        </w:rPr>
      </w:pPr>
      <w:r w:rsidRPr="00E05E9C">
        <w:rPr>
          <w:sz w:val="32"/>
        </w:rPr>
        <w:t>Потребитель:</w:t>
      </w:r>
      <w:r w:rsidR="00E05E9C">
        <w:rPr>
          <w:sz w:val="32"/>
        </w:rPr>
        <w:t>____________________</w:t>
      </w:r>
      <w:r w:rsidRPr="00E05E9C">
        <w:rPr>
          <w:sz w:val="32"/>
        </w:rPr>
        <w:t>_____________________________</w:t>
      </w:r>
    </w:p>
    <w:p w14:paraId="38AC89C5" w14:textId="77777777" w:rsidR="00D74598" w:rsidRPr="004A4753" w:rsidRDefault="00842F5E" w:rsidP="004A4753">
      <w:pPr>
        <w:spacing w:before="120" w:line="312" w:lineRule="auto"/>
        <w:rPr>
          <w:sz w:val="32"/>
        </w:rPr>
      </w:pPr>
      <w:r w:rsidRPr="00E05E9C">
        <w:rPr>
          <w:sz w:val="32"/>
        </w:rPr>
        <w:t>Акт получен</w:t>
      </w:r>
      <w:r w:rsidR="00E05E9C">
        <w:rPr>
          <w:sz w:val="32"/>
        </w:rPr>
        <w:t xml:space="preserve"> </w:t>
      </w:r>
      <w:r w:rsidRPr="00E05E9C">
        <w:rPr>
          <w:sz w:val="32"/>
        </w:rPr>
        <w:t>АО «Пром</w:t>
      </w:r>
      <w:r w:rsidR="00DA3F18">
        <w:rPr>
          <w:sz w:val="32"/>
        </w:rPr>
        <w:t>с</w:t>
      </w:r>
      <w:r w:rsidRPr="00E05E9C">
        <w:rPr>
          <w:sz w:val="32"/>
        </w:rPr>
        <w:t>ервис»:________________________________</w:t>
      </w:r>
      <w:r w:rsidR="00D74598">
        <w:rPr>
          <w:b/>
          <w:sz w:val="28"/>
        </w:rPr>
        <w:br w:type="page"/>
      </w:r>
    </w:p>
    <w:p w14:paraId="4E2E2B13" w14:textId="77777777" w:rsidR="000F0799" w:rsidRPr="00767442" w:rsidRDefault="000F0799" w:rsidP="00EA432B">
      <w:pPr>
        <w:jc w:val="center"/>
        <w:rPr>
          <w:b/>
          <w:sz w:val="28"/>
        </w:rPr>
      </w:pPr>
      <w:r w:rsidRPr="00767442">
        <w:rPr>
          <w:b/>
          <w:sz w:val="28"/>
        </w:rPr>
        <w:lastRenderedPageBreak/>
        <w:t>Лист регистрации изменений</w:t>
      </w:r>
      <w:bookmarkEnd w:id="42"/>
      <w:bookmarkEnd w:id="43"/>
      <w:bookmarkEnd w:id="44"/>
    </w:p>
    <w:p w14:paraId="5C374FF1" w14:textId="77777777" w:rsidR="00DB313F" w:rsidRPr="00767442" w:rsidRDefault="00DB313F" w:rsidP="00DB313F">
      <w:pPr>
        <w:pStyle w:val="11"/>
        <w:ind w:firstLine="5"/>
        <w:jc w:val="center"/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990"/>
        <w:gridCol w:w="1150"/>
        <w:gridCol w:w="1010"/>
        <w:gridCol w:w="974"/>
        <w:gridCol w:w="1036"/>
        <w:gridCol w:w="975"/>
        <w:gridCol w:w="1202"/>
        <w:gridCol w:w="1040"/>
        <w:gridCol w:w="928"/>
      </w:tblGrid>
      <w:tr w:rsidR="000F0799" w:rsidRPr="00767442" w14:paraId="49B95623" w14:textId="77777777" w:rsidTr="00E563D3">
        <w:trPr>
          <w:cantSplit/>
          <w:trHeight w:val="35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BACC" w14:textId="77777777" w:rsidR="000F0799" w:rsidRPr="00767442" w:rsidRDefault="000F0799" w:rsidP="00F53D66">
            <w:pPr>
              <w:pStyle w:val="23"/>
              <w:ind w:left="0" w:right="0"/>
              <w:jc w:val="center"/>
            </w:pPr>
            <w:r w:rsidRPr="00767442">
              <w:t>Изм.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13AD" w14:textId="77777777" w:rsidR="000F0799" w:rsidRPr="00767442" w:rsidRDefault="000F0799" w:rsidP="00F53D66">
            <w:pPr>
              <w:pStyle w:val="23"/>
              <w:ind w:left="0" w:right="0"/>
              <w:jc w:val="center"/>
            </w:pPr>
            <w:r w:rsidRPr="00767442">
              <w:t>Номера листов (страниц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BF72" w14:textId="77777777" w:rsidR="000F0799" w:rsidRPr="00767442" w:rsidRDefault="000F0799" w:rsidP="00F53D66">
            <w:pPr>
              <w:pStyle w:val="23"/>
              <w:ind w:left="0" w:right="0"/>
              <w:jc w:val="center"/>
              <w:rPr>
                <w:sz w:val="20"/>
                <w:szCs w:val="20"/>
              </w:rPr>
            </w:pPr>
            <w:r w:rsidRPr="00767442">
              <w:rPr>
                <w:sz w:val="20"/>
                <w:szCs w:val="20"/>
              </w:rPr>
              <w:t>Всего листов (страниц) в докум.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4BF5" w14:textId="77777777" w:rsidR="000F0799" w:rsidRPr="00767442" w:rsidRDefault="000F0799" w:rsidP="00F53D66">
            <w:pPr>
              <w:pStyle w:val="23"/>
              <w:ind w:left="0" w:right="0"/>
              <w:jc w:val="center"/>
            </w:pPr>
            <w:r w:rsidRPr="00767442">
              <w:t>№</w:t>
            </w:r>
          </w:p>
          <w:p w14:paraId="6027E426" w14:textId="77777777"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  <w:r w:rsidRPr="00767442">
              <w:t>докум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03D" w14:textId="77777777" w:rsidR="000F0799" w:rsidRPr="00767442" w:rsidRDefault="000F0799" w:rsidP="00F53D66">
            <w:pPr>
              <w:pStyle w:val="23"/>
              <w:ind w:left="0" w:right="0"/>
              <w:jc w:val="center"/>
              <w:rPr>
                <w:sz w:val="16"/>
                <w:szCs w:val="16"/>
              </w:rPr>
            </w:pPr>
            <w:r w:rsidRPr="00767442">
              <w:rPr>
                <w:sz w:val="16"/>
                <w:szCs w:val="16"/>
              </w:rPr>
              <w:t>Входящий №</w:t>
            </w:r>
          </w:p>
          <w:p w14:paraId="40410D94" w14:textId="77777777"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  <w:proofErr w:type="spellStart"/>
            <w:r w:rsidRPr="00767442">
              <w:rPr>
                <w:sz w:val="16"/>
                <w:szCs w:val="16"/>
              </w:rPr>
              <w:t>сопрово-дительного</w:t>
            </w:r>
            <w:proofErr w:type="spellEnd"/>
            <w:r w:rsidRPr="00767442">
              <w:rPr>
                <w:sz w:val="16"/>
                <w:szCs w:val="16"/>
              </w:rPr>
              <w:t xml:space="preserve"> документа и дат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5B4" w14:textId="77777777" w:rsidR="000F0799" w:rsidRPr="00767442" w:rsidRDefault="000F0799" w:rsidP="00F53D66">
            <w:pPr>
              <w:pStyle w:val="23"/>
              <w:ind w:left="0" w:right="0"/>
              <w:jc w:val="center"/>
            </w:pPr>
            <w:r w:rsidRPr="00767442">
              <w:t>Подп.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432F" w14:textId="77777777" w:rsidR="000F0799" w:rsidRPr="00767442" w:rsidRDefault="000F0799" w:rsidP="00F53D66">
            <w:pPr>
              <w:pStyle w:val="23"/>
              <w:ind w:left="0" w:right="0"/>
              <w:jc w:val="center"/>
            </w:pPr>
            <w:r w:rsidRPr="00767442">
              <w:t>Дата</w:t>
            </w:r>
          </w:p>
        </w:tc>
      </w:tr>
      <w:tr w:rsidR="000F0799" w:rsidRPr="00767442" w14:paraId="2E94E737" w14:textId="77777777" w:rsidTr="00E563D3">
        <w:trPr>
          <w:cantSplit/>
          <w:trHeight w:val="35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646A" w14:textId="77777777"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1F56" w14:textId="77777777" w:rsidR="000F0799" w:rsidRPr="00767442" w:rsidRDefault="000F0799" w:rsidP="00F53D66">
            <w:pPr>
              <w:pStyle w:val="23"/>
              <w:ind w:left="0" w:right="0"/>
              <w:jc w:val="center"/>
            </w:pPr>
            <w:proofErr w:type="spellStart"/>
            <w:r w:rsidRPr="00767442">
              <w:t>изме-ненных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DE23" w14:textId="77777777" w:rsidR="000F0799" w:rsidRPr="00767442" w:rsidRDefault="000F0799" w:rsidP="00F53D66">
            <w:pPr>
              <w:pStyle w:val="23"/>
              <w:ind w:left="0" w:right="0"/>
              <w:jc w:val="center"/>
            </w:pPr>
            <w:r w:rsidRPr="00767442">
              <w:t>заме-</w:t>
            </w:r>
            <w:proofErr w:type="spellStart"/>
            <w:r w:rsidRPr="00767442">
              <w:t>ненных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D1E3" w14:textId="77777777" w:rsidR="000F0799" w:rsidRPr="00767442" w:rsidRDefault="000F0799" w:rsidP="00F53D66">
            <w:pPr>
              <w:pStyle w:val="23"/>
              <w:ind w:left="0" w:right="0"/>
              <w:jc w:val="center"/>
            </w:pPr>
            <w:r w:rsidRPr="00767442">
              <w:t>новы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DE4" w14:textId="77777777" w:rsidR="000F0799" w:rsidRPr="00767442" w:rsidRDefault="000F0799" w:rsidP="00F53D66">
            <w:pPr>
              <w:pStyle w:val="23"/>
              <w:ind w:left="0" w:right="0"/>
              <w:jc w:val="center"/>
            </w:pPr>
            <w:r w:rsidRPr="00767442">
              <w:t>анну-</w:t>
            </w:r>
            <w:proofErr w:type="spellStart"/>
            <w:r w:rsidRPr="00767442">
              <w:t>лиро</w:t>
            </w:r>
            <w:proofErr w:type="spellEnd"/>
            <w:r w:rsidRPr="00767442">
              <w:t>-ванных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B828" w14:textId="77777777"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B8B1" w14:textId="77777777"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0FD5" w14:textId="77777777"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1454" w14:textId="77777777"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ABF6" w14:textId="77777777"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0F0799" w:rsidRPr="00767442" w14:paraId="26F6B01C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0392" w14:textId="77777777" w:rsidR="000F0799" w:rsidRPr="00767442" w:rsidRDefault="000F0799" w:rsidP="00F53D66">
            <w:pPr>
              <w:pStyle w:val="23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C2AA" w14:textId="77777777" w:rsidR="000F0799" w:rsidRPr="00767442" w:rsidRDefault="000F0799" w:rsidP="00F53D66">
            <w:pPr>
              <w:pStyle w:val="23"/>
              <w:ind w:left="0" w:right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0A9" w14:textId="77777777" w:rsidR="000F0799" w:rsidRPr="00767442" w:rsidRDefault="000F0799" w:rsidP="007F3992">
            <w:pPr>
              <w:pStyle w:val="23"/>
              <w:ind w:left="-35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BCE" w14:textId="77777777" w:rsidR="000F0799" w:rsidRPr="00767442" w:rsidRDefault="000F0799" w:rsidP="00F53D66">
            <w:pPr>
              <w:pStyle w:val="23"/>
              <w:ind w:left="0" w:right="0"/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63C8" w14:textId="77777777" w:rsidR="000F0799" w:rsidRPr="00767442" w:rsidRDefault="000F0799" w:rsidP="00F53D66">
            <w:pPr>
              <w:pStyle w:val="23"/>
              <w:ind w:left="0" w:right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B03F" w14:textId="77777777" w:rsidR="000F0799" w:rsidRPr="00767442" w:rsidRDefault="000F0799" w:rsidP="00F53D66">
            <w:pPr>
              <w:pStyle w:val="23"/>
              <w:ind w:left="0" w:right="0"/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2A64" w14:textId="77777777" w:rsidR="000F0799" w:rsidRPr="00767442" w:rsidRDefault="000F0799" w:rsidP="00F53D66">
            <w:pPr>
              <w:pStyle w:val="23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1F6F" w14:textId="77777777" w:rsidR="000F0799" w:rsidRPr="00767442" w:rsidRDefault="000F0799" w:rsidP="00017264">
            <w:pPr>
              <w:pStyle w:val="23"/>
              <w:ind w:left="-161" w:right="-200"/>
              <w:jc w:val="center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CEC0" w14:textId="77777777" w:rsidR="000F0799" w:rsidRPr="00767442" w:rsidRDefault="000F0799" w:rsidP="00F53D66">
            <w:pPr>
              <w:pStyle w:val="23"/>
              <w:ind w:left="0" w:right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6507" w14:textId="77777777" w:rsidR="000F0799" w:rsidRPr="00767442" w:rsidRDefault="000F0799" w:rsidP="00F53D66">
            <w:pPr>
              <w:pStyle w:val="23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DC29C4" w:rsidRPr="00767442" w14:paraId="2F920CE0" w14:textId="77777777" w:rsidTr="00E563D3">
        <w:trPr>
          <w:cantSplit/>
          <w:trHeight w:hRule="exact" w:val="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F198" w14:textId="77777777"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42BC" w14:textId="77777777"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236D" w14:textId="77777777"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F39F" w14:textId="77777777"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119A" w14:textId="77777777"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7B8" w14:textId="77777777"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1F37" w14:textId="77777777"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64DC" w14:textId="77777777" w:rsidR="00DC29C4" w:rsidRPr="00767442" w:rsidRDefault="00DC29C4" w:rsidP="00CA3023">
            <w:pPr>
              <w:pStyle w:val="23"/>
              <w:ind w:left="-161" w:right="-200"/>
              <w:jc w:val="center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2AA1" w14:textId="77777777"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531B" w14:textId="77777777"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DC29C4" w:rsidRPr="00767442" w14:paraId="66D0FA37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D97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46E1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1B74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267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3B4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CED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C7F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195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BA1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D819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6177D5EC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697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BD4D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02E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A4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929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A0E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7CE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11E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42D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409E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6C766CA1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B5F2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DE62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046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DDF5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C5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9C6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9B25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D86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8191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809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2F4685EA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458A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C1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F05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82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DDAA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8D64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E581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7E3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44E4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BAE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38C584AC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2D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D507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1C5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568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911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837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D11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DA9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722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8BEA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1B7B8B82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8D49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D1F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752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62A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B6C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8A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65D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7685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938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E67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7BB205E7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B7E4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927A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47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9B6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C8C4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011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D659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CF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262E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85E1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471CDA5B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6C92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0E68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7EE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421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9F8D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772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A75D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AA7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09C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5D1584D8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E57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BC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43A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1948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5ED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59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1A92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4F4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EA3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8217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55A000C2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402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21A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6EE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D6E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34F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405A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74E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318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2A9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691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72D9015A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E50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DDA5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C62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9D6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A2ED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E45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F48A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4C7D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491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CC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7256FDEC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255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CB71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693E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5C6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7C9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86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E25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C9A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D49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5D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544E9AB3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3841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D048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3C9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207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3498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5EC5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8434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BA8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547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136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745CCD36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A7C8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CED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682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0E1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70D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5E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EA64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CCA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0F3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5279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4CEE3B9D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87F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694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5C87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91A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12E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FB2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E779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F7CE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746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4439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2DC70513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C814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A38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1F1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B5E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A63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91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451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1AC8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55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C39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19DEA99F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75B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59E1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E98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A86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FCD1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9467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E8E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4D5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12BA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B8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6DCFB031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F17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E8C8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61E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EF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9B54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C101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14E2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13E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F4D7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71D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67754BC1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2B88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D141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8415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C87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1E7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E0DA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E8A2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5BD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E0B1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C68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560F6821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5D9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BD89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2A75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D61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D8E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76D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47F4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4A89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3D03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94B9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2A650FB3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9B8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105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D11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039F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F1C7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6BC8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7A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009A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FC2B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0D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14:paraId="0286FEDE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F76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D5A4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E221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C59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BF4D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A757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18E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7C1C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0880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F789" w14:textId="77777777"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593DD0" w:rsidRPr="00767442" w14:paraId="4F6013F6" w14:textId="77777777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31B0" w14:textId="77777777"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8C4" w14:textId="77777777"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6127" w14:textId="77777777"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E903" w14:textId="77777777"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FBBE" w14:textId="77777777"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9831" w14:textId="77777777"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667F" w14:textId="77777777"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CFAE" w14:textId="77777777"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333C" w14:textId="77777777"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435C" w14:textId="77777777"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</w:tbl>
    <w:p w14:paraId="33EAA1A7" w14:textId="77777777" w:rsidR="0000076A" w:rsidRPr="00767442" w:rsidRDefault="0000076A" w:rsidP="00593DD0">
      <w:pPr>
        <w:pStyle w:val="aff2"/>
        <w:rPr>
          <w:rStyle w:val="aff1"/>
          <w:i w:val="0"/>
        </w:rPr>
      </w:pPr>
    </w:p>
    <w:sectPr w:rsidR="0000076A" w:rsidRPr="00767442" w:rsidSect="002C4FBF">
      <w:headerReference w:type="default" r:id="rId38"/>
      <w:footerReference w:type="default" r:id="rId39"/>
      <w:headerReference w:type="first" r:id="rId40"/>
      <w:footerReference w:type="first" r:id="rId41"/>
      <w:pgSz w:w="11900" w:h="16820" w:code="9"/>
      <w:pgMar w:top="851" w:right="843" w:bottom="1135" w:left="1276" w:header="45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2B81E" w14:textId="77777777" w:rsidR="00D2361E" w:rsidRDefault="00D2361E">
      <w:r>
        <w:separator/>
      </w:r>
    </w:p>
  </w:endnote>
  <w:endnote w:type="continuationSeparator" w:id="0">
    <w:p w14:paraId="302A4DCF" w14:textId="77777777" w:rsidR="00D2361E" w:rsidRDefault="00D2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th-P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F34D9" w14:textId="77777777" w:rsidR="003B49F2" w:rsidRDefault="003B49F2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2</w:t>
    </w:r>
    <w:r>
      <w:rPr>
        <w:rStyle w:val="aa"/>
      </w:rPr>
      <w:fldChar w:fldCharType="end"/>
    </w:r>
  </w:p>
  <w:p w14:paraId="7E1B5AE8" w14:textId="77777777" w:rsidR="003B49F2" w:rsidRDefault="003B49F2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8016E" w14:textId="77777777" w:rsidR="003B49F2" w:rsidRDefault="003B49F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CEBC156" w14:textId="77777777" w:rsidR="003B49F2" w:rsidRDefault="003B49F2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EEF22" w14:textId="387F79E3" w:rsidR="003B49F2" w:rsidRDefault="003B49F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86DF3">
      <w:rPr>
        <w:noProof/>
      </w:rPr>
      <w:t>12</w:t>
    </w:r>
    <w:r>
      <w:fldChar w:fldCharType="end"/>
    </w:r>
  </w:p>
  <w:p w14:paraId="5DE8E676" w14:textId="77777777" w:rsidR="003B49F2" w:rsidRPr="00EA432B" w:rsidRDefault="003B49F2" w:rsidP="00EA432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DB8C9" w14:textId="77777777" w:rsidR="003B49F2" w:rsidRDefault="003B49F2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7F493" w14:textId="77777777" w:rsidR="00D2361E" w:rsidRDefault="00D2361E">
      <w:r>
        <w:separator/>
      </w:r>
    </w:p>
  </w:footnote>
  <w:footnote w:type="continuationSeparator" w:id="0">
    <w:p w14:paraId="628662E7" w14:textId="77777777" w:rsidR="00D2361E" w:rsidRDefault="00D23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6B5F6" w14:textId="77777777" w:rsidR="003B49F2" w:rsidRDefault="003B49F2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7677E" w14:textId="77777777" w:rsidR="003B49F2" w:rsidRDefault="003B49F2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148DA" w14:textId="77777777" w:rsidR="003B49F2" w:rsidRPr="00E47259" w:rsidRDefault="003B49F2" w:rsidP="00E47259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DAD19" w14:textId="77777777" w:rsidR="003B49F2" w:rsidRDefault="003B49F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755"/>
    <w:multiLevelType w:val="multilevel"/>
    <w:tmpl w:val="9AD0B710"/>
    <w:lvl w:ilvl="0">
      <w:start w:val="1"/>
      <w:numFmt w:val="decimal"/>
      <w:lvlText w:val="%1"/>
      <w:lvlJc w:val="left"/>
      <w:pPr>
        <w:tabs>
          <w:tab w:val="num" w:pos="7165"/>
        </w:tabs>
        <w:ind w:left="6238" w:firstLine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426" w:firstLine="567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36D20BB"/>
    <w:multiLevelType w:val="hybridMultilevel"/>
    <w:tmpl w:val="D7C65136"/>
    <w:lvl w:ilvl="0" w:tplc="160E8F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012B3"/>
    <w:multiLevelType w:val="hybridMultilevel"/>
    <w:tmpl w:val="9312BCB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969F6"/>
    <w:multiLevelType w:val="hybridMultilevel"/>
    <w:tmpl w:val="B1408AA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C1F41D1"/>
    <w:multiLevelType w:val="multilevel"/>
    <w:tmpl w:val="386E644C"/>
    <w:lvl w:ilvl="0">
      <w:start w:val="1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tabs>
          <w:tab w:val="num" w:pos="1891"/>
        </w:tabs>
        <w:ind w:left="964" w:firstLine="567"/>
      </w:pPr>
      <w:rPr>
        <w:rFonts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1560" w:firstLine="567"/>
      </w:pPr>
      <w:rPr>
        <w:rFonts w:hint="default"/>
        <w:b w:val="0"/>
        <w:strike w:val="0"/>
        <w:color w:val="auto"/>
        <w:sz w:val="36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DB21582"/>
    <w:multiLevelType w:val="hybridMultilevel"/>
    <w:tmpl w:val="852A0716"/>
    <w:lvl w:ilvl="0" w:tplc="6D6431B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C86621"/>
    <w:multiLevelType w:val="hybridMultilevel"/>
    <w:tmpl w:val="D04ED9AA"/>
    <w:lvl w:ilvl="0" w:tplc="68AAAE80">
      <w:start w:val="220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0E8826F3"/>
    <w:multiLevelType w:val="hybridMultilevel"/>
    <w:tmpl w:val="825C8424"/>
    <w:lvl w:ilvl="0" w:tplc="FBB0599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F0740A1"/>
    <w:multiLevelType w:val="hybridMultilevel"/>
    <w:tmpl w:val="C6705E54"/>
    <w:lvl w:ilvl="0" w:tplc="B93E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B7014"/>
    <w:multiLevelType w:val="multilevel"/>
    <w:tmpl w:val="561A8F08"/>
    <w:lvl w:ilvl="0">
      <w:start w:val="1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hint="default"/>
        <w:b/>
        <w:sz w:val="28"/>
      </w:rPr>
    </w:lvl>
    <w:lvl w:ilvl="1">
      <w:start w:val="4"/>
      <w:numFmt w:val="decimal"/>
      <w:lvlText w:val="%2.1"/>
      <w:lvlJc w:val="left"/>
      <w:pPr>
        <w:tabs>
          <w:tab w:val="num" w:pos="1891"/>
        </w:tabs>
        <w:ind w:left="964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90D3D2B"/>
    <w:multiLevelType w:val="hybridMultilevel"/>
    <w:tmpl w:val="9A0C5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782E58"/>
    <w:multiLevelType w:val="hybridMultilevel"/>
    <w:tmpl w:val="5DD2BA24"/>
    <w:lvl w:ilvl="0" w:tplc="DFAC4A1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3A2719"/>
    <w:multiLevelType w:val="multilevel"/>
    <w:tmpl w:val="61CE8204"/>
    <w:lvl w:ilvl="0">
      <w:start w:val="4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AB63147"/>
    <w:multiLevelType w:val="hybridMultilevel"/>
    <w:tmpl w:val="7516307C"/>
    <w:lvl w:ilvl="0" w:tplc="C3008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E7979"/>
    <w:multiLevelType w:val="multilevel"/>
    <w:tmpl w:val="AD60DA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1E5F84"/>
    <w:multiLevelType w:val="multilevel"/>
    <w:tmpl w:val="FC82BCA4"/>
    <w:lvl w:ilvl="0">
      <w:start w:val="3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993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15A773C"/>
    <w:multiLevelType w:val="hybridMultilevel"/>
    <w:tmpl w:val="795EA112"/>
    <w:lvl w:ilvl="0" w:tplc="D616BC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81F68"/>
    <w:multiLevelType w:val="multilevel"/>
    <w:tmpl w:val="637E2D2C"/>
    <w:lvl w:ilvl="0">
      <w:start w:val="1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tabs>
          <w:tab w:val="num" w:pos="1891"/>
        </w:tabs>
        <w:ind w:left="964" w:firstLine="567"/>
      </w:pPr>
      <w:rPr>
        <w:rFonts w:hint="default"/>
        <w:b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1560" w:firstLine="567"/>
      </w:pPr>
      <w:rPr>
        <w:rFonts w:hint="default"/>
        <w:b w:val="0"/>
        <w:strike w:val="0"/>
        <w:color w:val="auto"/>
        <w:sz w:val="36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37A0E0D"/>
    <w:multiLevelType w:val="multilevel"/>
    <w:tmpl w:val="61CE8204"/>
    <w:lvl w:ilvl="0">
      <w:start w:val="4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5622EED"/>
    <w:multiLevelType w:val="hybridMultilevel"/>
    <w:tmpl w:val="1CF097EE"/>
    <w:lvl w:ilvl="0" w:tplc="F7D0940A">
      <w:start w:val="4"/>
      <w:numFmt w:val="decimal"/>
      <w:lvlText w:val="%1.2"/>
      <w:lvlJc w:val="left"/>
      <w:pPr>
        <w:ind w:left="189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50026"/>
    <w:multiLevelType w:val="multilevel"/>
    <w:tmpl w:val="9D08D1A6"/>
    <w:lvl w:ilvl="0">
      <w:start w:val="9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91C34"/>
    <w:multiLevelType w:val="multilevel"/>
    <w:tmpl w:val="AD60DA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F61B1E"/>
    <w:multiLevelType w:val="hybridMultilevel"/>
    <w:tmpl w:val="1CF097EE"/>
    <w:lvl w:ilvl="0" w:tplc="F7D0940A">
      <w:start w:val="4"/>
      <w:numFmt w:val="decimal"/>
      <w:lvlText w:val="%1.2"/>
      <w:lvlJc w:val="left"/>
      <w:pPr>
        <w:ind w:left="189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33EE8"/>
    <w:multiLevelType w:val="hybridMultilevel"/>
    <w:tmpl w:val="D7346628"/>
    <w:lvl w:ilvl="0" w:tplc="757A2514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3D90096"/>
    <w:multiLevelType w:val="hybridMultilevel"/>
    <w:tmpl w:val="35E4C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1C484E"/>
    <w:multiLevelType w:val="singleLevel"/>
    <w:tmpl w:val="4EC42F2C"/>
    <w:lvl w:ilvl="0">
      <w:numFmt w:val="decimal"/>
      <w:pStyle w:val="DOC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E704B95"/>
    <w:multiLevelType w:val="multilevel"/>
    <w:tmpl w:val="FF142E8A"/>
    <w:lvl w:ilvl="0">
      <w:start w:val="1"/>
      <w:numFmt w:val="decimal"/>
      <w:lvlText w:val="%1"/>
      <w:lvlJc w:val="left"/>
      <w:pPr>
        <w:tabs>
          <w:tab w:val="num" w:pos="1920"/>
        </w:tabs>
        <w:ind w:left="993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5"/>
        </w:tabs>
        <w:ind w:left="2978" w:firstLine="567"/>
      </w:pPr>
      <w:rPr>
        <w:rFonts w:hint="default"/>
        <w:strike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F1B57E8"/>
    <w:multiLevelType w:val="multilevel"/>
    <w:tmpl w:val="5AE46032"/>
    <w:lvl w:ilvl="0">
      <w:start w:val="1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hint="default"/>
        <w:b/>
        <w:sz w:val="28"/>
      </w:rPr>
    </w:lvl>
    <w:lvl w:ilvl="1">
      <w:start w:val="4"/>
      <w:numFmt w:val="decimal"/>
      <w:lvlText w:val="%2.1"/>
      <w:lvlJc w:val="left"/>
      <w:pPr>
        <w:tabs>
          <w:tab w:val="num" w:pos="1891"/>
        </w:tabs>
        <w:ind w:left="964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54A1F20"/>
    <w:multiLevelType w:val="multilevel"/>
    <w:tmpl w:val="63D6A036"/>
    <w:lvl w:ilvl="0">
      <w:start w:val="8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63963F1"/>
    <w:multiLevelType w:val="multilevel"/>
    <w:tmpl w:val="5AE46032"/>
    <w:lvl w:ilvl="0">
      <w:start w:val="1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hint="default"/>
        <w:b/>
        <w:sz w:val="28"/>
      </w:rPr>
    </w:lvl>
    <w:lvl w:ilvl="1">
      <w:start w:val="4"/>
      <w:numFmt w:val="decimal"/>
      <w:lvlText w:val="%2.1"/>
      <w:lvlJc w:val="left"/>
      <w:pPr>
        <w:tabs>
          <w:tab w:val="num" w:pos="1891"/>
        </w:tabs>
        <w:ind w:left="964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77A7348"/>
    <w:multiLevelType w:val="hybridMultilevel"/>
    <w:tmpl w:val="C7A22C28"/>
    <w:lvl w:ilvl="0" w:tplc="CC2095EA">
      <w:start w:val="4"/>
      <w:numFmt w:val="decimal"/>
      <w:lvlText w:val="%1.1"/>
      <w:lvlJc w:val="left"/>
      <w:pPr>
        <w:ind w:left="189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436BB"/>
    <w:multiLevelType w:val="multilevel"/>
    <w:tmpl w:val="61CE8204"/>
    <w:lvl w:ilvl="0">
      <w:start w:val="4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EA91886"/>
    <w:multiLevelType w:val="multilevel"/>
    <w:tmpl w:val="61CE8204"/>
    <w:lvl w:ilvl="0">
      <w:start w:val="4"/>
      <w:numFmt w:val="decimal"/>
      <w:lvlText w:val="%1"/>
      <w:lvlJc w:val="left"/>
      <w:pPr>
        <w:tabs>
          <w:tab w:val="num" w:pos="1636"/>
        </w:tabs>
        <w:ind w:left="709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636"/>
        </w:tabs>
        <w:ind w:left="709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167"/>
        </w:tabs>
        <w:ind w:left="880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709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3"/>
        </w:tabs>
        <w:ind w:left="-1084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3"/>
        </w:tabs>
        <w:ind w:left="-10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5"/>
        </w:tabs>
        <w:ind w:left="29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34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85"/>
        </w:tabs>
        <w:ind w:left="4065" w:hanging="1440"/>
      </w:pPr>
      <w:rPr>
        <w:rFonts w:hint="default"/>
      </w:rPr>
    </w:lvl>
  </w:abstractNum>
  <w:abstractNum w:abstractNumId="33">
    <w:nsid w:val="70BD6594"/>
    <w:multiLevelType w:val="hybridMultilevel"/>
    <w:tmpl w:val="940E5534"/>
    <w:lvl w:ilvl="0" w:tplc="0776A850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1F6495E"/>
    <w:multiLevelType w:val="hybridMultilevel"/>
    <w:tmpl w:val="B018F9F2"/>
    <w:lvl w:ilvl="0" w:tplc="DFAC4A18">
      <w:start w:val="2"/>
      <w:numFmt w:val="bullet"/>
      <w:lvlText w:val="-"/>
      <w:lvlJc w:val="left"/>
      <w:pPr>
        <w:tabs>
          <w:tab w:val="num" w:pos="1891"/>
        </w:tabs>
        <w:ind w:left="964" w:firstLine="567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7244711E"/>
    <w:multiLevelType w:val="multilevel"/>
    <w:tmpl w:val="EFF66924"/>
    <w:lvl w:ilvl="0">
      <w:start w:val="6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40074B7"/>
    <w:multiLevelType w:val="multilevel"/>
    <w:tmpl w:val="61CE8204"/>
    <w:lvl w:ilvl="0">
      <w:start w:val="4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BED15A9"/>
    <w:multiLevelType w:val="multilevel"/>
    <w:tmpl w:val="EA649E8C"/>
    <w:lvl w:ilvl="0">
      <w:start w:val="7"/>
      <w:numFmt w:val="decimal"/>
      <w:lvlText w:val="%1"/>
      <w:lvlJc w:val="left"/>
      <w:pPr>
        <w:tabs>
          <w:tab w:val="num" w:pos="1636"/>
        </w:tabs>
        <w:ind w:left="709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636"/>
        </w:tabs>
        <w:ind w:left="709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167"/>
        </w:tabs>
        <w:ind w:left="880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709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3"/>
        </w:tabs>
        <w:ind w:left="-1084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3"/>
        </w:tabs>
        <w:ind w:left="-10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5"/>
        </w:tabs>
        <w:ind w:left="29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34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85"/>
        </w:tabs>
        <w:ind w:left="4065" w:hanging="144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33"/>
  </w:num>
  <w:num w:numId="4">
    <w:abstractNumId w:val="8"/>
  </w:num>
  <w:num w:numId="5">
    <w:abstractNumId w:val="17"/>
  </w:num>
  <w:num w:numId="6">
    <w:abstractNumId w:val="15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24"/>
  </w:num>
  <w:num w:numId="12">
    <w:abstractNumId w:val="7"/>
  </w:num>
  <w:num w:numId="13">
    <w:abstractNumId w:val="6"/>
  </w:num>
  <w:num w:numId="14">
    <w:abstractNumId w:val="23"/>
  </w:num>
  <w:num w:numId="15">
    <w:abstractNumId w:val="0"/>
  </w:num>
  <w:num w:numId="16">
    <w:abstractNumId w:val="26"/>
  </w:num>
  <w:num w:numId="17">
    <w:abstractNumId w:val="5"/>
  </w:num>
  <w:num w:numId="18">
    <w:abstractNumId w:val="16"/>
  </w:num>
  <w:num w:numId="19">
    <w:abstractNumId w:val="2"/>
  </w:num>
  <w:num w:numId="20">
    <w:abstractNumId w:val="13"/>
  </w:num>
  <w:num w:numId="21">
    <w:abstractNumId w:val="4"/>
  </w:num>
  <w:num w:numId="22">
    <w:abstractNumId w:val="21"/>
  </w:num>
  <w:num w:numId="23">
    <w:abstractNumId w:val="29"/>
  </w:num>
  <w:num w:numId="24">
    <w:abstractNumId w:val="14"/>
  </w:num>
  <w:num w:numId="25">
    <w:abstractNumId w:val="9"/>
  </w:num>
  <w:num w:numId="26">
    <w:abstractNumId w:val="27"/>
  </w:num>
  <w:num w:numId="27">
    <w:abstractNumId w:val="30"/>
  </w:num>
  <w:num w:numId="28">
    <w:abstractNumId w:val="22"/>
  </w:num>
  <w:num w:numId="29">
    <w:abstractNumId w:val="19"/>
  </w:num>
  <w:num w:numId="30">
    <w:abstractNumId w:val="36"/>
  </w:num>
  <w:num w:numId="31">
    <w:abstractNumId w:val="31"/>
  </w:num>
  <w:num w:numId="32">
    <w:abstractNumId w:val="35"/>
  </w:num>
  <w:num w:numId="33">
    <w:abstractNumId w:val="32"/>
  </w:num>
  <w:num w:numId="34">
    <w:abstractNumId w:val="37"/>
  </w:num>
  <w:num w:numId="35">
    <w:abstractNumId w:val="12"/>
  </w:num>
  <w:num w:numId="36">
    <w:abstractNumId w:val="28"/>
  </w:num>
  <w:num w:numId="37">
    <w:abstractNumId w:val="18"/>
  </w:num>
  <w:num w:numId="38">
    <w:abstractNumId w:val="2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 fillcolor="white" strokecolor="white">
      <v:fill color="white"/>
      <v:stroke color="white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29"/>
    <w:rsid w:val="000004BB"/>
    <w:rsid w:val="0000076A"/>
    <w:rsid w:val="000008CB"/>
    <w:rsid w:val="000010AB"/>
    <w:rsid w:val="000014F5"/>
    <w:rsid w:val="000015FC"/>
    <w:rsid w:val="00001EE1"/>
    <w:rsid w:val="00002333"/>
    <w:rsid w:val="0000272E"/>
    <w:rsid w:val="00002CA3"/>
    <w:rsid w:val="00003550"/>
    <w:rsid w:val="000036FD"/>
    <w:rsid w:val="00003945"/>
    <w:rsid w:val="00004261"/>
    <w:rsid w:val="0000436B"/>
    <w:rsid w:val="0000440B"/>
    <w:rsid w:val="00004749"/>
    <w:rsid w:val="000047F7"/>
    <w:rsid w:val="000049AD"/>
    <w:rsid w:val="00004F27"/>
    <w:rsid w:val="0000505E"/>
    <w:rsid w:val="0000525B"/>
    <w:rsid w:val="000056B4"/>
    <w:rsid w:val="000056CA"/>
    <w:rsid w:val="00005A00"/>
    <w:rsid w:val="00005A5B"/>
    <w:rsid w:val="0000646C"/>
    <w:rsid w:val="00006606"/>
    <w:rsid w:val="000070EF"/>
    <w:rsid w:val="0000737B"/>
    <w:rsid w:val="000075EF"/>
    <w:rsid w:val="0000771D"/>
    <w:rsid w:val="000077ED"/>
    <w:rsid w:val="00007B7A"/>
    <w:rsid w:val="00007C5A"/>
    <w:rsid w:val="000101D1"/>
    <w:rsid w:val="000108AF"/>
    <w:rsid w:val="000108CB"/>
    <w:rsid w:val="000109F6"/>
    <w:rsid w:val="00010AA0"/>
    <w:rsid w:val="00011335"/>
    <w:rsid w:val="00011393"/>
    <w:rsid w:val="00011409"/>
    <w:rsid w:val="00011824"/>
    <w:rsid w:val="00011A52"/>
    <w:rsid w:val="00011BC9"/>
    <w:rsid w:val="000122D7"/>
    <w:rsid w:val="00012609"/>
    <w:rsid w:val="000129E0"/>
    <w:rsid w:val="0001305A"/>
    <w:rsid w:val="00013091"/>
    <w:rsid w:val="000135A0"/>
    <w:rsid w:val="00013914"/>
    <w:rsid w:val="00013CA2"/>
    <w:rsid w:val="00013E65"/>
    <w:rsid w:val="000149E6"/>
    <w:rsid w:val="00014F93"/>
    <w:rsid w:val="0001599A"/>
    <w:rsid w:val="00015DF8"/>
    <w:rsid w:val="000162D4"/>
    <w:rsid w:val="00016562"/>
    <w:rsid w:val="00016A71"/>
    <w:rsid w:val="00016B17"/>
    <w:rsid w:val="00017078"/>
    <w:rsid w:val="0001707A"/>
    <w:rsid w:val="00017264"/>
    <w:rsid w:val="000178DB"/>
    <w:rsid w:val="00020325"/>
    <w:rsid w:val="000203E1"/>
    <w:rsid w:val="00020B07"/>
    <w:rsid w:val="00020E90"/>
    <w:rsid w:val="00020F1F"/>
    <w:rsid w:val="00021B23"/>
    <w:rsid w:val="00023442"/>
    <w:rsid w:val="00023832"/>
    <w:rsid w:val="00024419"/>
    <w:rsid w:val="00024676"/>
    <w:rsid w:val="0002478F"/>
    <w:rsid w:val="00025297"/>
    <w:rsid w:val="0002536A"/>
    <w:rsid w:val="000256C4"/>
    <w:rsid w:val="00025ABB"/>
    <w:rsid w:val="00025C05"/>
    <w:rsid w:val="0002605B"/>
    <w:rsid w:val="000263F0"/>
    <w:rsid w:val="00026578"/>
    <w:rsid w:val="0002674E"/>
    <w:rsid w:val="000276BD"/>
    <w:rsid w:val="00027832"/>
    <w:rsid w:val="0002784E"/>
    <w:rsid w:val="000300A6"/>
    <w:rsid w:val="0003020E"/>
    <w:rsid w:val="000302E4"/>
    <w:rsid w:val="0003057E"/>
    <w:rsid w:val="000307AB"/>
    <w:rsid w:val="00030A86"/>
    <w:rsid w:val="00030FEF"/>
    <w:rsid w:val="00031937"/>
    <w:rsid w:val="000325A4"/>
    <w:rsid w:val="0003266F"/>
    <w:rsid w:val="00032C84"/>
    <w:rsid w:val="00033594"/>
    <w:rsid w:val="00033660"/>
    <w:rsid w:val="00033D7E"/>
    <w:rsid w:val="00034167"/>
    <w:rsid w:val="000346EC"/>
    <w:rsid w:val="0003479B"/>
    <w:rsid w:val="000349D3"/>
    <w:rsid w:val="00034E77"/>
    <w:rsid w:val="0003528A"/>
    <w:rsid w:val="0003588D"/>
    <w:rsid w:val="000366BF"/>
    <w:rsid w:val="00036D4E"/>
    <w:rsid w:val="000373B6"/>
    <w:rsid w:val="00037AA2"/>
    <w:rsid w:val="0004085B"/>
    <w:rsid w:val="00040D8A"/>
    <w:rsid w:val="00040DF3"/>
    <w:rsid w:val="00041172"/>
    <w:rsid w:val="000414FC"/>
    <w:rsid w:val="00041520"/>
    <w:rsid w:val="00042057"/>
    <w:rsid w:val="000423B8"/>
    <w:rsid w:val="000423F0"/>
    <w:rsid w:val="000429BE"/>
    <w:rsid w:val="00042CFE"/>
    <w:rsid w:val="000437ED"/>
    <w:rsid w:val="000447FC"/>
    <w:rsid w:val="00044AA7"/>
    <w:rsid w:val="00044E1B"/>
    <w:rsid w:val="00044F89"/>
    <w:rsid w:val="000458F9"/>
    <w:rsid w:val="00045D9F"/>
    <w:rsid w:val="00045E2F"/>
    <w:rsid w:val="00046924"/>
    <w:rsid w:val="00046E1C"/>
    <w:rsid w:val="00046EC5"/>
    <w:rsid w:val="00046F4C"/>
    <w:rsid w:val="000473AD"/>
    <w:rsid w:val="00047BA6"/>
    <w:rsid w:val="00047F5C"/>
    <w:rsid w:val="000501B8"/>
    <w:rsid w:val="0005038D"/>
    <w:rsid w:val="0005063B"/>
    <w:rsid w:val="00050A6E"/>
    <w:rsid w:val="00050B83"/>
    <w:rsid w:val="000515D4"/>
    <w:rsid w:val="00051A88"/>
    <w:rsid w:val="00051D9B"/>
    <w:rsid w:val="00051FA7"/>
    <w:rsid w:val="00051FE8"/>
    <w:rsid w:val="000528B1"/>
    <w:rsid w:val="00052F73"/>
    <w:rsid w:val="00053241"/>
    <w:rsid w:val="00053582"/>
    <w:rsid w:val="00053AED"/>
    <w:rsid w:val="00053FAC"/>
    <w:rsid w:val="00054371"/>
    <w:rsid w:val="000544BE"/>
    <w:rsid w:val="00054DA7"/>
    <w:rsid w:val="00055265"/>
    <w:rsid w:val="00055559"/>
    <w:rsid w:val="00055BCE"/>
    <w:rsid w:val="00055E8F"/>
    <w:rsid w:val="0005650C"/>
    <w:rsid w:val="000569C4"/>
    <w:rsid w:val="00056BA1"/>
    <w:rsid w:val="000574E5"/>
    <w:rsid w:val="000575AA"/>
    <w:rsid w:val="00057E08"/>
    <w:rsid w:val="0006012E"/>
    <w:rsid w:val="00060531"/>
    <w:rsid w:val="000607CC"/>
    <w:rsid w:val="00060992"/>
    <w:rsid w:val="00060A5F"/>
    <w:rsid w:val="00060C3E"/>
    <w:rsid w:val="00060E97"/>
    <w:rsid w:val="00061454"/>
    <w:rsid w:val="0006292F"/>
    <w:rsid w:val="00062A8B"/>
    <w:rsid w:val="00062E33"/>
    <w:rsid w:val="0006347A"/>
    <w:rsid w:val="0006369E"/>
    <w:rsid w:val="00064013"/>
    <w:rsid w:val="000649BC"/>
    <w:rsid w:val="00064BA6"/>
    <w:rsid w:val="0006519D"/>
    <w:rsid w:val="000651BA"/>
    <w:rsid w:val="0006613E"/>
    <w:rsid w:val="000663D8"/>
    <w:rsid w:val="00066440"/>
    <w:rsid w:val="000664A7"/>
    <w:rsid w:val="000671DE"/>
    <w:rsid w:val="0006747B"/>
    <w:rsid w:val="00067719"/>
    <w:rsid w:val="000704E7"/>
    <w:rsid w:val="0007085F"/>
    <w:rsid w:val="00070940"/>
    <w:rsid w:val="00070CD2"/>
    <w:rsid w:val="0007129A"/>
    <w:rsid w:val="00071B76"/>
    <w:rsid w:val="00071C97"/>
    <w:rsid w:val="00071D04"/>
    <w:rsid w:val="000720A9"/>
    <w:rsid w:val="000725BD"/>
    <w:rsid w:val="00072AA3"/>
    <w:rsid w:val="00072DB3"/>
    <w:rsid w:val="00072ED2"/>
    <w:rsid w:val="0007318C"/>
    <w:rsid w:val="00073221"/>
    <w:rsid w:val="000732E0"/>
    <w:rsid w:val="000739B8"/>
    <w:rsid w:val="00073F85"/>
    <w:rsid w:val="00073F9F"/>
    <w:rsid w:val="00074058"/>
    <w:rsid w:val="0007409B"/>
    <w:rsid w:val="000740A4"/>
    <w:rsid w:val="00074812"/>
    <w:rsid w:val="00074E19"/>
    <w:rsid w:val="00075038"/>
    <w:rsid w:val="00075450"/>
    <w:rsid w:val="0007627F"/>
    <w:rsid w:val="000765E1"/>
    <w:rsid w:val="00076EBC"/>
    <w:rsid w:val="00076FEB"/>
    <w:rsid w:val="00077372"/>
    <w:rsid w:val="00077B9B"/>
    <w:rsid w:val="00077EDB"/>
    <w:rsid w:val="000803DC"/>
    <w:rsid w:val="000806E4"/>
    <w:rsid w:val="00080713"/>
    <w:rsid w:val="00081031"/>
    <w:rsid w:val="00081552"/>
    <w:rsid w:val="0008179A"/>
    <w:rsid w:val="00081948"/>
    <w:rsid w:val="00082B9B"/>
    <w:rsid w:val="00082C6D"/>
    <w:rsid w:val="00082D51"/>
    <w:rsid w:val="00082F0B"/>
    <w:rsid w:val="00083647"/>
    <w:rsid w:val="00083676"/>
    <w:rsid w:val="00083BCA"/>
    <w:rsid w:val="00083C08"/>
    <w:rsid w:val="00083EAA"/>
    <w:rsid w:val="000844D2"/>
    <w:rsid w:val="000849BF"/>
    <w:rsid w:val="00084A5E"/>
    <w:rsid w:val="00084BDB"/>
    <w:rsid w:val="00084D8D"/>
    <w:rsid w:val="00084E19"/>
    <w:rsid w:val="00084F80"/>
    <w:rsid w:val="000851AF"/>
    <w:rsid w:val="0008554C"/>
    <w:rsid w:val="000855A2"/>
    <w:rsid w:val="00085E4F"/>
    <w:rsid w:val="00086233"/>
    <w:rsid w:val="00086441"/>
    <w:rsid w:val="00086F46"/>
    <w:rsid w:val="0008713A"/>
    <w:rsid w:val="00087216"/>
    <w:rsid w:val="000900A2"/>
    <w:rsid w:val="00090F98"/>
    <w:rsid w:val="000911E5"/>
    <w:rsid w:val="00091913"/>
    <w:rsid w:val="00091A89"/>
    <w:rsid w:val="0009333E"/>
    <w:rsid w:val="00093393"/>
    <w:rsid w:val="00093AF1"/>
    <w:rsid w:val="00093EB1"/>
    <w:rsid w:val="00094A16"/>
    <w:rsid w:val="00094A64"/>
    <w:rsid w:val="00094B09"/>
    <w:rsid w:val="000950D5"/>
    <w:rsid w:val="000951CA"/>
    <w:rsid w:val="00095BCE"/>
    <w:rsid w:val="00095C32"/>
    <w:rsid w:val="00096B57"/>
    <w:rsid w:val="000972B9"/>
    <w:rsid w:val="0009771E"/>
    <w:rsid w:val="00097915"/>
    <w:rsid w:val="00097C1C"/>
    <w:rsid w:val="000A05CA"/>
    <w:rsid w:val="000A05EE"/>
    <w:rsid w:val="000A191C"/>
    <w:rsid w:val="000A1975"/>
    <w:rsid w:val="000A1A7A"/>
    <w:rsid w:val="000A294B"/>
    <w:rsid w:val="000A38A2"/>
    <w:rsid w:val="000A3DAC"/>
    <w:rsid w:val="000A409A"/>
    <w:rsid w:val="000A4947"/>
    <w:rsid w:val="000A5050"/>
    <w:rsid w:val="000A511E"/>
    <w:rsid w:val="000A51B0"/>
    <w:rsid w:val="000A57A2"/>
    <w:rsid w:val="000A5E55"/>
    <w:rsid w:val="000A6518"/>
    <w:rsid w:val="000A7F15"/>
    <w:rsid w:val="000A7FE4"/>
    <w:rsid w:val="000B02D8"/>
    <w:rsid w:val="000B035B"/>
    <w:rsid w:val="000B0DA4"/>
    <w:rsid w:val="000B0EA6"/>
    <w:rsid w:val="000B1643"/>
    <w:rsid w:val="000B1EAD"/>
    <w:rsid w:val="000B2346"/>
    <w:rsid w:val="000B26B8"/>
    <w:rsid w:val="000B28CD"/>
    <w:rsid w:val="000B2E3A"/>
    <w:rsid w:val="000B363E"/>
    <w:rsid w:val="000B3740"/>
    <w:rsid w:val="000B3CF1"/>
    <w:rsid w:val="000B5FD7"/>
    <w:rsid w:val="000B6499"/>
    <w:rsid w:val="000B66F0"/>
    <w:rsid w:val="000B69E4"/>
    <w:rsid w:val="000B6FA0"/>
    <w:rsid w:val="000B70D2"/>
    <w:rsid w:val="000B7A0A"/>
    <w:rsid w:val="000C004A"/>
    <w:rsid w:val="000C013E"/>
    <w:rsid w:val="000C05BD"/>
    <w:rsid w:val="000C0A12"/>
    <w:rsid w:val="000C0BFA"/>
    <w:rsid w:val="000C0C08"/>
    <w:rsid w:val="000C1A56"/>
    <w:rsid w:val="000C1E3B"/>
    <w:rsid w:val="000C1F17"/>
    <w:rsid w:val="000C2197"/>
    <w:rsid w:val="000C2410"/>
    <w:rsid w:val="000C328C"/>
    <w:rsid w:val="000C390E"/>
    <w:rsid w:val="000C3F54"/>
    <w:rsid w:val="000C44B2"/>
    <w:rsid w:val="000C4A30"/>
    <w:rsid w:val="000C50BC"/>
    <w:rsid w:val="000C53F9"/>
    <w:rsid w:val="000C604C"/>
    <w:rsid w:val="000C6087"/>
    <w:rsid w:val="000C61E1"/>
    <w:rsid w:val="000C62EE"/>
    <w:rsid w:val="000C62FF"/>
    <w:rsid w:val="000C6880"/>
    <w:rsid w:val="000C7995"/>
    <w:rsid w:val="000C7F6A"/>
    <w:rsid w:val="000C7F71"/>
    <w:rsid w:val="000D002A"/>
    <w:rsid w:val="000D00DD"/>
    <w:rsid w:val="000D099D"/>
    <w:rsid w:val="000D1ACF"/>
    <w:rsid w:val="000D26C6"/>
    <w:rsid w:val="000D2BEA"/>
    <w:rsid w:val="000D323C"/>
    <w:rsid w:val="000D3859"/>
    <w:rsid w:val="000D3DD8"/>
    <w:rsid w:val="000D45F8"/>
    <w:rsid w:val="000D4CBD"/>
    <w:rsid w:val="000D568A"/>
    <w:rsid w:val="000D5A2F"/>
    <w:rsid w:val="000D5A3F"/>
    <w:rsid w:val="000D5DFD"/>
    <w:rsid w:val="000D5E54"/>
    <w:rsid w:val="000D60B9"/>
    <w:rsid w:val="000D63EC"/>
    <w:rsid w:val="000D6436"/>
    <w:rsid w:val="000D6A97"/>
    <w:rsid w:val="000D6F85"/>
    <w:rsid w:val="000D710C"/>
    <w:rsid w:val="000D7147"/>
    <w:rsid w:val="000D72DF"/>
    <w:rsid w:val="000D764D"/>
    <w:rsid w:val="000E081E"/>
    <w:rsid w:val="000E0F1D"/>
    <w:rsid w:val="000E1CA3"/>
    <w:rsid w:val="000E27B8"/>
    <w:rsid w:val="000E3073"/>
    <w:rsid w:val="000E32A0"/>
    <w:rsid w:val="000E32C8"/>
    <w:rsid w:val="000E32ED"/>
    <w:rsid w:val="000E39CB"/>
    <w:rsid w:val="000E3B1F"/>
    <w:rsid w:val="000E4073"/>
    <w:rsid w:val="000E444D"/>
    <w:rsid w:val="000E487E"/>
    <w:rsid w:val="000E4946"/>
    <w:rsid w:val="000E4C82"/>
    <w:rsid w:val="000E51D5"/>
    <w:rsid w:val="000E5F28"/>
    <w:rsid w:val="000E6822"/>
    <w:rsid w:val="000E6AAB"/>
    <w:rsid w:val="000E6B32"/>
    <w:rsid w:val="000E7907"/>
    <w:rsid w:val="000E7932"/>
    <w:rsid w:val="000F01DF"/>
    <w:rsid w:val="000F01ED"/>
    <w:rsid w:val="000F0695"/>
    <w:rsid w:val="000F0799"/>
    <w:rsid w:val="000F0886"/>
    <w:rsid w:val="000F0A27"/>
    <w:rsid w:val="000F0A32"/>
    <w:rsid w:val="000F0AB9"/>
    <w:rsid w:val="000F16CF"/>
    <w:rsid w:val="000F17D2"/>
    <w:rsid w:val="000F1B1B"/>
    <w:rsid w:val="000F1EF0"/>
    <w:rsid w:val="000F2758"/>
    <w:rsid w:val="000F29D2"/>
    <w:rsid w:val="000F2EDC"/>
    <w:rsid w:val="000F341E"/>
    <w:rsid w:val="000F349B"/>
    <w:rsid w:val="000F3A7D"/>
    <w:rsid w:val="000F3B18"/>
    <w:rsid w:val="000F3B7E"/>
    <w:rsid w:val="000F3C05"/>
    <w:rsid w:val="000F40F7"/>
    <w:rsid w:val="000F46F3"/>
    <w:rsid w:val="000F4C76"/>
    <w:rsid w:val="000F4EC7"/>
    <w:rsid w:val="000F526B"/>
    <w:rsid w:val="000F52AA"/>
    <w:rsid w:val="000F5794"/>
    <w:rsid w:val="000F5C17"/>
    <w:rsid w:val="000F5D1F"/>
    <w:rsid w:val="000F6041"/>
    <w:rsid w:val="000F66AD"/>
    <w:rsid w:val="000F773F"/>
    <w:rsid w:val="000F776A"/>
    <w:rsid w:val="000F7C18"/>
    <w:rsid w:val="00100043"/>
    <w:rsid w:val="001000D4"/>
    <w:rsid w:val="00100B99"/>
    <w:rsid w:val="001015DE"/>
    <w:rsid w:val="00101723"/>
    <w:rsid w:val="001019C9"/>
    <w:rsid w:val="00101C4A"/>
    <w:rsid w:val="00101D5A"/>
    <w:rsid w:val="00102134"/>
    <w:rsid w:val="00102209"/>
    <w:rsid w:val="00102C63"/>
    <w:rsid w:val="001034B2"/>
    <w:rsid w:val="0010389C"/>
    <w:rsid w:val="00103DB7"/>
    <w:rsid w:val="001043BD"/>
    <w:rsid w:val="00104493"/>
    <w:rsid w:val="00104BCE"/>
    <w:rsid w:val="00104DF1"/>
    <w:rsid w:val="00104EC1"/>
    <w:rsid w:val="001050FF"/>
    <w:rsid w:val="00105970"/>
    <w:rsid w:val="0010612E"/>
    <w:rsid w:val="00106233"/>
    <w:rsid w:val="00106774"/>
    <w:rsid w:val="00106D32"/>
    <w:rsid w:val="001100A1"/>
    <w:rsid w:val="00110337"/>
    <w:rsid w:val="00110D06"/>
    <w:rsid w:val="00111B61"/>
    <w:rsid w:val="00111C38"/>
    <w:rsid w:val="001120FA"/>
    <w:rsid w:val="00112C25"/>
    <w:rsid w:val="001131FA"/>
    <w:rsid w:val="00113417"/>
    <w:rsid w:val="00113C1D"/>
    <w:rsid w:val="001141B4"/>
    <w:rsid w:val="0011434D"/>
    <w:rsid w:val="001143E3"/>
    <w:rsid w:val="0011445A"/>
    <w:rsid w:val="00114CD4"/>
    <w:rsid w:val="00114F47"/>
    <w:rsid w:val="00114FFF"/>
    <w:rsid w:val="00115290"/>
    <w:rsid w:val="001152F5"/>
    <w:rsid w:val="00115E0D"/>
    <w:rsid w:val="00115FC1"/>
    <w:rsid w:val="00116063"/>
    <w:rsid w:val="001160C2"/>
    <w:rsid w:val="00116552"/>
    <w:rsid w:val="001165FF"/>
    <w:rsid w:val="0011665D"/>
    <w:rsid w:val="0011666E"/>
    <w:rsid w:val="00116B59"/>
    <w:rsid w:val="001172AB"/>
    <w:rsid w:val="00117A5C"/>
    <w:rsid w:val="00117A7D"/>
    <w:rsid w:val="00117F46"/>
    <w:rsid w:val="00120CC8"/>
    <w:rsid w:val="00121581"/>
    <w:rsid w:val="00121D88"/>
    <w:rsid w:val="0012202D"/>
    <w:rsid w:val="001221CD"/>
    <w:rsid w:val="0012279D"/>
    <w:rsid w:val="00122A50"/>
    <w:rsid w:val="00122FF6"/>
    <w:rsid w:val="00123554"/>
    <w:rsid w:val="00123845"/>
    <w:rsid w:val="00123977"/>
    <w:rsid w:val="00123A84"/>
    <w:rsid w:val="00123D01"/>
    <w:rsid w:val="001245FC"/>
    <w:rsid w:val="0012461A"/>
    <w:rsid w:val="00124B07"/>
    <w:rsid w:val="00124B4C"/>
    <w:rsid w:val="001252CD"/>
    <w:rsid w:val="00125315"/>
    <w:rsid w:val="00125C5F"/>
    <w:rsid w:val="00126DDB"/>
    <w:rsid w:val="00127931"/>
    <w:rsid w:val="00127DF5"/>
    <w:rsid w:val="00130FBD"/>
    <w:rsid w:val="001318C0"/>
    <w:rsid w:val="001321BE"/>
    <w:rsid w:val="001321D0"/>
    <w:rsid w:val="001328C2"/>
    <w:rsid w:val="00132C3F"/>
    <w:rsid w:val="00133100"/>
    <w:rsid w:val="001335E7"/>
    <w:rsid w:val="00133B6A"/>
    <w:rsid w:val="001344D7"/>
    <w:rsid w:val="00134B43"/>
    <w:rsid w:val="00134B8F"/>
    <w:rsid w:val="00134BB7"/>
    <w:rsid w:val="00134BC3"/>
    <w:rsid w:val="001354CF"/>
    <w:rsid w:val="00135E1A"/>
    <w:rsid w:val="00136014"/>
    <w:rsid w:val="001363FF"/>
    <w:rsid w:val="001365C4"/>
    <w:rsid w:val="001368A6"/>
    <w:rsid w:val="001377CC"/>
    <w:rsid w:val="00137D97"/>
    <w:rsid w:val="00140014"/>
    <w:rsid w:val="001406AA"/>
    <w:rsid w:val="0014086D"/>
    <w:rsid w:val="00141C82"/>
    <w:rsid w:val="0014201F"/>
    <w:rsid w:val="001425DA"/>
    <w:rsid w:val="00142CFE"/>
    <w:rsid w:val="0014314F"/>
    <w:rsid w:val="00143162"/>
    <w:rsid w:val="00143754"/>
    <w:rsid w:val="00143D38"/>
    <w:rsid w:val="00143ED2"/>
    <w:rsid w:val="00143F26"/>
    <w:rsid w:val="00144A2B"/>
    <w:rsid w:val="0014571F"/>
    <w:rsid w:val="00145F42"/>
    <w:rsid w:val="001462A9"/>
    <w:rsid w:val="0014649D"/>
    <w:rsid w:val="00146B6A"/>
    <w:rsid w:val="00146E7D"/>
    <w:rsid w:val="00146EC6"/>
    <w:rsid w:val="00147D03"/>
    <w:rsid w:val="00150645"/>
    <w:rsid w:val="00150BAE"/>
    <w:rsid w:val="00151622"/>
    <w:rsid w:val="00151AFC"/>
    <w:rsid w:val="00151F7B"/>
    <w:rsid w:val="00152176"/>
    <w:rsid w:val="00152725"/>
    <w:rsid w:val="00152ACC"/>
    <w:rsid w:val="00152B7E"/>
    <w:rsid w:val="001530BF"/>
    <w:rsid w:val="001536C9"/>
    <w:rsid w:val="00153948"/>
    <w:rsid w:val="0015399B"/>
    <w:rsid w:val="00153E04"/>
    <w:rsid w:val="00153F18"/>
    <w:rsid w:val="001545D6"/>
    <w:rsid w:val="001547A4"/>
    <w:rsid w:val="00154913"/>
    <w:rsid w:val="001550D0"/>
    <w:rsid w:val="00155827"/>
    <w:rsid w:val="0015589D"/>
    <w:rsid w:val="00155C6E"/>
    <w:rsid w:val="0015626B"/>
    <w:rsid w:val="00156A69"/>
    <w:rsid w:val="00156CE6"/>
    <w:rsid w:val="00156D3D"/>
    <w:rsid w:val="00156EBF"/>
    <w:rsid w:val="001571E6"/>
    <w:rsid w:val="00157889"/>
    <w:rsid w:val="0015792B"/>
    <w:rsid w:val="00157CB0"/>
    <w:rsid w:val="00160289"/>
    <w:rsid w:val="001602E1"/>
    <w:rsid w:val="00162420"/>
    <w:rsid w:val="00162AD8"/>
    <w:rsid w:val="00162DAE"/>
    <w:rsid w:val="00163823"/>
    <w:rsid w:val="00163CE8"/>
    <w:rsid w:val="001649A6"/>
    <w:rsid w:val="001659B8"/>
    <w:rsid w:val="00165AC3"/>
    <w:rsid w:val="00166259"/>
    <w:rsid w:val="00166A8F"/>
    <w:rsid w:val="00166ED9"/>
    <w:rsid w:val="001670A7"/>
    <w:rsid w:val="00167199"/>
    <w:rsid w:val="00167311"/>
    <w:rsid w:val="0016770A"/>
    <w:rsid w:val="0016795C"/>
    <w:rsid w:val="0017004F"/>
    <w:rsid w:val="0017009D"/>
    <w:rsid w:val="0017058E"/>
    <w:rsid w:val="0017065F"/>
    <w:rsid w:val="001706EB"/>
    <w:rsid w:val="001707E2"/>
    <w:rsid w:val="0017084C"/>
    <w:rsid w:val="00170B17"/>
    <w:rsid w:val="00170F18"/>
    <w:rsid w:val="00170F27"/>
    <w:rsid w:val="00170F75"/>
    <w:rsid w:val="0017169F"/>
    <w:rsid w:val="001720B3"/>
    <w:rsid w:val="0017222F"/>
    <w:rsid w:val="00172A56"/>
    <w:rsid w:val="00172C41"/>
    <w:rsid w:val="0017321B"/>
    <w:rsid w:val="0017353A"/>
    <w:rsid w:val="001735C2"/>
    <w:rsid w:val="00173718"/>
    <w:rsid w:val="00173B78"/>
    <w:rsid w:val="00173BA3"/>
    <w:rsid w:val="0017420E"/>
    <w:rsid w:val="00174814"/>
    <w:rsid w:val="0017495B"/>
    <w:rsid w:val="00174A6D"/>
    <w:rsid w:val="001752A1"/>
    <w:rsid w:val="0017571E"/>
    <w:rsid w:val="001762FD"/>
    <w:rsid w:val="0017682F"/>
    <w:rsid w:val="001769AB"/>
    <w:rsid w:val="00176EFC"/>
    <w:rsid w:val="00176F38"/>
    <w:rsid w:val="001778AA"/>
    <w:rsid w:val="00177C17"/>
    <w:rsid w:val="00177C60"/>
    <w:rsid w:val="00177C96"/>
    <w:rsid w:val="0018020E"/>
    <w:rsid w:val="00180407"/>
    <w:rsid w:val="001809D0"/>
    <w:rsid w:val="00180DC7"/>
    <w:rsid w:val="001810F4"/>
    <w:rsid w:val="00181506"/>
    <w:rsid w:val="00181AE9"/>
    <w:rsid w:val="00182BF0"/>
    <w:rsid w:val="00184083"/>
    <w:rsid w:val="001842F4"/>
    <w:rsid w:val="0018519D"/>
    <w:rsid w:val="00185268"/>
    <w:rsid w:val="00185A68"/>
    <w:rsid w:val="00185B40"/>
    <w:rsid w:val="001860DD"/>
    <w:rsid w:val="0018635E"/>
    <w:rsid w:val="001864E6"/>
    <w:rsid w:val="001869E9"/>
    <w:rsid w:val="00186FF8"/>
    <w:rsid w:val="00190CBC"/>
    <w:rsid w:val="00190D15"/>
    <w:rsid w:val="001913D6"/>
    <w:rsid w:val="00192569"/>
    <w:rsid w:val="00192696"/>
    <w:rsid w:val="001928D3"/>
    <w:rsid w:val="00192998"/>
    <w:rsid w:val="00192BBD"/>
    <w:rsid w:val="00192C25"/>
    <w:rsid w:val="00192D25"/>
    <w:rsid w:val="00192F39"/>
    <w:rsid w:val="0019355C"/>
    <w:rsid w:val="00193735"/>
    <w:rsid w:val="001939A0"/>
    <w:rsid w:val="00193BEC"/>
    <w:rsid w:val="00193C98"/>
    <w:rsid w:val="00193D12"/>
    <w:rsid w:val="00193D52"/>
    <w:rsid w:val="001941C7"/>
    <w:rsid w:val="001944B5"/>
    <w:rsid w:val="001945D1"/>
    <w:rsid w:val="001947F6"/>
    <w:rsid w:val="001948E4"/>
    <w:rsid w:val="00194F50"/>
    <w:rsid w:val="001955B1"/>
    <w:rsid w:val="00195EB9"/>
    <w:rsid w:val="00196437"/>
    <w:rsid w:val="001974A4"/>
    <w:rsid w:val="00197577"/>
    <w:rsid w:val="001A070B"/>
    <w:rsid w:val="001A0D02"/>
    <w:rsid w:val="001A0DF4"/>
    <w:rsid w:val="001A0ED3"/>
    <w:rsid w:val="001A0F80"/>
    <w:rsid w:val="001A1295"/>
    <w:rsid w:val="001A1FF5"/>
    <w:rsid w:val="001A21E3"/>
    <w:rsid w:val="001A2275"/>
    <w:rsid w:val="001A227B"/>
    <w:rsid w:val="001A24FD"/>
    <w:rsid w:val="001A325A"/>
    <w:rsid w:val="001A32EF"/>
    <w:rsid w:val="001A3CA1"/>
    <w:rsid w:val="001A3FE0"/>
    <w:rsid w:val="001A42C4"/>
    <w:rsid w:val="001A4658"/>
    <w:rsid w:val="001A50D6"/>
    <w:rsid w:val="001A52BE"/>
    <w:rsid w:val="001A53F8"/>
    <w:rsid w:val="001A5581"/>
    <w:rsid w:val="001A56A6"/>
    <w:rsid w:val="001A58D1"/>
    <w:rsid w:val="001A5AED"/>
    <w:rsid w:val="001A6160"/>
    <w:rsid w:val="001A6C67"/>
    <w:rsid w:val="001A6E73"/>
    <w:rsid w:val="001A6EF3"/>
    <w:rsid w:val="001A70F3"/>
    <w:rsid w:val="001A7F9D"/>
    <w:rsid w:val="001B01CC"/>
    <w:rsid w:val="001B05A0"/>
    <w:rsid w:val="001B0E7E"/>
    <w:rsid w:val="001B0F54"/>
    <w:rsid w:val="001B13BC"/>
    <w:rsid w:val="001B1E15"/>
    <w:rsid w:val="001B1F3E"/>
    <w:rsid w:val="001B2241"/>
    <w:rsid w:val="001B2486"/>
    <w:rsid w:val="001B2E56"/>
    <w:rsid w:val="001B311C"/>
    <w:rsid w:val="001B3B0C"/>
    <w:rsid w:val="001B418F"/>
    <w:rsid w:val="001B4297"/>
    <w:rsid w:val="001B458A"/>
    <w:rsid w:val="001B45AD"/>
    <w:rsid w:val="001B4C1D"/>
    <w:rsid w:val="001B5B6B"/>
    <w:rsid w:val="001B61ED"/>
    <w:rsid w:val="001B638E"/>
    <w:rsid w:val="001B675D"/>
    <w:rsid w:val="001B6B46"/>
    <w:rsid w:val="001B6B8C"/>
    <w:rsid w:val="001B6C1B"/>
    <w:rsid w:val="001B6FBE"/>
    <w:rsid w:val="001C0DB0"/>
    <w:rsid w:val="001C10D1"/>
    <w:rsid w:val="001C1F09"/>
    <w:rsid w:val="001C2FF1"/>
    <w:rsid w:val="001C388A"/>
    <w:rsid w:val="001C38C0"/>
    <w:rsid w:val="001C39F7"/>
    <w:rsid w:val="001C3DDE"/>
    <w:rsid w:val="001C3E2D"/>
    <w:rsid w:val="001C4086"/>
    <w:rsid w:val="001C4E60"/>
    <w:rsid w:val="001C5018"/>
    <w:rsid w:val="001C5065"/>
    <w:rsid w:val="001C555F"/>
    <w:rsid w:val="001C5824"/>
    <w:rsid w:val="001C5AC0"/>
    <w:rsid w:val="001C5BD2"/>
    <w:rsid w:val="001C5CBE"/>
    <w:rsid w:val="001C634D"/>
    <w:rsid w:val="001C72BD"/>
    <w:rsid w:val="001C7F44"/>
    <w:rsid w:val="001D0278"/>
    <w:rsid w:val="001D047C"/>
    <w:rsid w:val="001D0F8F"/>
    <w:rsid w:val="001D1EDA"/>
    <w:rsid w:val="001D2153"/>
    <w:rsid w:val="001D2194"/>
    <w:rsid w:val="001D24F9"/>
    <w:rsid w:val="001D2C55"/>
    <w:rsid w:val="001D2F12"/>
    <w:rsid w:val="001D2F7C"/>
    <w:rsid w:val="001D3869"/>
    <w:rsid w:val="001D45F7"/>
    <w:rsid w:val="001D498C"/>
    <w:rsid w:val="001D4B57"/>
    <w:rsid w:val="001D4B5F"/>
    <w:rsid w:val="001D51C2"/>
    <w:rsid w:val="001D5351"/>
    <w:rsid w:val="001D5649"/>
    <w:rsid w:val="001D5AD3"/>
    <w:rsid w:val="001D6390"/>
    <w:rsid w:val="001D656A"/>
    <w:rsid w:val="001D6ED2"/>
    <w:rsid w:val="001D6F11"/>
    <w:rsid w:val="001D70D2"/>
    <w:rsid w:val="001D73D7"/>
    <w:rsid w:val="001D787C"/>
    <w:rsid w:val="001D78DF"/>
    <w:rsid w:val="001D7ECF"/>
    <w:rsid w:val="001E06F7"/>
    <w:rsid w:val="001E0775"/>
    <w:rsid w:val="001E0A47"/>
    <w:rsid w:val="001E1D28"/>
    <w:rsid w:val="001E217D"/>
    <w:rsid w:val="001E26E6"/>
    <w:rsid w:val="001E26E7"/>
    <w:rsid w:val="001E34E8"/>
    <w:rsid w:val="001E3AAF"/>
    <w:rsid w:val="001E3F83"/>
    <w:rsid w:val="001E4975"/>
    <w:rsid w:val="001E497B"/>
    <w:rsid w:val="001E4C4B"/>
    <w:rsid w:val="001E4E7E"/>
    <w:rsid w:val="001E55E5"/>
    <w:rsid w:val="001E5ABB"/>
    <w:rsid w:val="001E6053"/>
    <w:rsid w:val="001E7038"/>
    <w:rsid w:val="001E7092"/>
    <w:rsid w:val="001E7243"/>
    <w:rsid w:val="001E73F2"/>
    <w:rsid w:val="001E74E4"/>
    <w:rsid w:val="001E7D65"/>
    <w:rsid w:val="001F080D"/>
    <w:rsid w:val="001F0EE7"/>
    <w:rsid w:val="001F101D"/>
    <w:rsid w:val="001F1A15"/>
    <w:rsid w:val="001F1B26"/>
    <w:rsid w:val="001F1F4F"/>
    <w:rsid w:val="001F2920"/>
    <w:rsid w:val="001F3C1E"/>
    <w:rsid w:val="001F4147"/>
    <w:rsid w:val="001F451F"/>
    <w:rsid w:val="001F4878"/>
    <w:rsid w:val="001F4B06"/>
    <w:rsid w:val="001F4FB4"/>
    <w:rsid w:val="001F7B78"/>
    <w:rsid w:val="001F7EAE"/>
    <w:rsid w:val="001F7EC2"/>
    <w:rsid w:val="001F7F5D"/>
    <w:rsid w:val="00200E0B"/>
    <w:rsid w:val="00201097"/>
    <w:rsid w:val="002011C7"/>
    <w:rsid w:val="002012F7"/>
    <w:rsid w:val="002014ED"/>
    <w:rsid w:val="00201B0A"/>
    <w:rsid w:val="002025C5"/>
    <w:rsid w:val="0020268B"/>
    <w:rsid w:val="002029AD"/>
    <w:rsid w:val="00202A09"/>
    <w:rsid w:val="00202DE7"/>
    <w:rsid w:val="00203313"/>
    <w:rsid w:val="0020556C"/>
    <w:rsid w:val="00205828"/>
    <w:rsid w:val="00205C30"/>
    <w:rsid w:val="00206363"/>
    <w:rsid w:val="00206AD4"/>
    <w:rsid w:val="00206B44"/>
    <w:rsid w:val="00206EEE"/>
    <w:rsid w:val="00206FFB"/>
    <w:rsid w:val="0020777A"/>
    <w:rsid w:val="002077AE"/>
    <w:rsid w:val="00207941"/>
    <w:rsid w:val="00207D58"/>
    <w:rsid w:val="002115C7"/>
    <w:rsid w:val="0021230F"/>
    <w:rsid w:val="002124C3"/>
    <w:rsid w:val="002126CA"/>
    <w:rsid w:val="002127B2"/>
    <w:rsid w:val="00212B75"/>
    <w:rsid w:val="0021454D"/>
    <w:rsid w:val="00214BB6"/>
    <w:rsid w:val="00214F48"/>
    <w:rsid w:val="002159FE"/>
    <w:rsid w:val="00215D48"/>
    <w:rsid w:val="00215DA0"/>
    <w:rsid w:val="00215EF1"/>
    <w:rsid w:val="0021613E"/>
    <w:rsid w:val="0021671E"/>
    <w:rsid w:val="002168C5"/>
    <w:rsid w:val="00216C55"/>
    <w:rsid w:val="00217C2A"/>
    <w:rsid w:val="00220A96"/>
    <w:rsid w:val="00220CC7"/>
    <w:rsid w:val="002218AF"/>
    <w:rsid w:val="00222034"/>
    <w:rsid w:val="00222249"/>
    <w:rsid w:val="0022244E"/>
    <w:rsid w:val="00223640"/>
    <w:rsid w:val="002238BF"/>
    <w:rsid w:val="002240CE"/>
    <w:rsid w:val="00224124"/>
    <w:rsid w:val="00224180"/>
    <w:rsid w:val="002244E4"/>
    <w:rsid w:val="0022457D"/>
    <w:rsid w:val="00224A1F"/>
    <w:rsid w:val="00224E22"/>
    <w:rsid w:val="00224F2D"/>
    <w:rsid w:val="00225532"/>
    <w:rsid w:val="002255FB"/>
    <w:rsid w:val="002262FC"/>
    <w:rsid w:val="002268EE"/>
    <w:rsid w:val="00226A1B"/>
    <w:rsid w:val="00226BCC"/>
    <w:rsid w:val="00227C3E"/>
    <w:rsid w:val="00227F72"/>
    <w:rsid w:val="00230214"/>
    <w:rsid w:val="00230479"/>
    <w:rsid w:val="0023067A"/>
    <w:rsid w:val="00230CE8"/>
    <w:rsid w:val="002320E0"/>
    <w:rsid w:val="00232547"/>
    <w:rsid w:val="002327FA"/>
    <w:rsid w:val="00232809"/>
    <w:rsid w:val="002329B9"/>
    <w:rsid w:val="00232A6B"/>
    <w:rsid w:val="00232E10"/>
    <w:rsid w:val="0023368F"/>
    <w:rsid w:val="00233789"/>
    <w:rsid w:val="002340EE"/>
    <w:rsid w:val="0023417F"/>
    <w:rsid w:val="00235063"/>
    <w:rsid w:val="00235349"/>
    <w:rsid w:val="002353B0"/>
    <w:rsid w:val="0023670A"/>
    <w:rsid w:val="002368A7"/>
    <w:rsid w:val="00236BB0"/>
    <w:rsid w:val="00237150"/>
    <w:rsid w:val="00237313"/>
    <w:rsid w:val="002376BA"/>
    <w:rsid w:val="00237D87"/>
    <w:rsid w:val="00237EEF"/>
    <w:rsid w:val="00237EF3"/>
    <w:rsid w:val="002401B7"/>
    <w:rsid w:val="0024070C"/>
    <w:rsid w:val="00240ECC"/>
    <w:rsid w:val="00240F63"/>
    <w:rsid w:val="00241138"/>
    <w:rsid w:val="002411F4"/>
    <w:rsid w:val="002416E8"/>
    <w:rsid w:val="0024192C"/>
    <w:rsid w:val="00241BE0"/>
    <w:rsid w:val="00241F81"/>
    <w:rsid w:val="002429D2"/>
    <w:rsid w:val="00242E38"/>
    <w:rsid w:val="00242FFC"/>
    <w:rsid w:val="0024388F"/>
    <w:rsid w:val="002444FD"/>
    <w:rsid w:val="00244A9E"/>
    <w:rsid w:val="00244B37"/>
    <w:rsid w:val="00245561"/>
    <w:rsid w:val="00245562"/>
    <w:rsid w:val="00245F66"/>
    <w:rsid w:val="002460B7"/>
    <w:rsid w:val="00246265"/>
    <w:rsid w:val="002469E0"/>
    <w:rsid w:val="00246A0B"/>
    <w:rsid w:val="002471F8"/>
    <w:rsid w:val="0024791A"/>
    <w:rsid w:val="00250733"/>
    <w:rsid w:val="00250A49"/>
    <w:rsid w:val="00250AD6"/>
    <w:rsid w:val="00251203"/>
    <w:rsid w:val="0025133E"/>
    <w:rsid w:val="00251658"/>
    <w:rsid w:val="0025170A"/>
    <w:rsid w:val="002517AA"/>
    <w:rsid w:val="00251B79"/>
    <w:rsid w:val="00252114"/>
    <w:rsid w:val="00252C16"/>
    <w:rsid w:val="00252F94"/>
    <w:rsid w:val="0025321B"/>
    <w:rsid w:val="0025357B"/>
    <w:rsid w:val="00253836"/>
    <w:rsid w:val="0025437B"/>
    <w:rsid w:val="002544D1"/>
    <w:rsid w:val="00254535"/>
    <w:rsid w:val="002548D1"/>
    <w:rsid w:val="00254FA0"/>
    <w:rsid w:val="0025552E"/>
    <w:rsid w:val="0025589D"/>
    <w:rsid w:val="0025598B"/>
    <w:rsid w:val="00255C22"/>
    <w:rsid w:val="0025670F"/>
    <w:rsid w:val="002568B6"/>
    <w:rsid w:val="00256B0F"/>
    <w:rsid w:val="00256D0B"/>
    <w:rsid w:val="00256E61"/>
    <w:rsid w:val="00256EC0"/>
    <w:rsid w:val="00256FAB"/>
    <w:rsid w:val="002572C1"/>
    <w:rsid w:val="002575DC"/>
    <w:rsid w:val="00260628"/>
    <w:rsid w:val="00260E30"/>
    <w:rsid w:val="00261339"/>
    <w:rsid w:val="00261401"/>
    <w:rsid w:val="00261CE4"/>
    <w:rsid w:val="002620A6"/>
    <w:rsid w:val="002633FA"/>
    <w:rsid w:val="00263562"/>
    <w:rsid w:val="0026378D"/>
    <w:rsid w:val="00263B9B"/>
    <w:rsid w:val="00263D6F"/>
    <w:rsid w:val="0026424C"/>
    <w:rsid w:val="00264638"/>
    <w:rsid w:val="0026482E"/>
    <w:rsid w:val="00264CCE"/>
    <w:rsid w:val="00265161"/>
    <w:rsid w:val="002652A4"/>
    <w:rsid w:val="0026565B"/>
    <w:rsid w:val="00265EDE"/>
    <w:rsid w:val="00265FE1"/>
    <w:rsid w:val="002664B4"/>
    <w:rsid w:val="00266611"/>
    <w:rsid w:val="002668C0"/>
    <w:rsid w:val="00266C0E"/>
    <w:rsid w:val="00266DEB"/>
    <w:rsid w:val="00266F66"/>
    <w:rsid w:val="00267AFB"/>
    <w:rsid w:val="002709FF"/>
    <w:rsid w:val="00270F6C"/>
    <w:rsid w:val="00271159"/>
    <w:rsid w:val="002713DD"/>
    <w:rsid w:val="00271BBE"/>
    <w:rsid w:val="00271C56"/>
    <w:rsid w:val="002720C0"/>
    <w:rsid w:val="0027250A"/>
    <w:rsid w:val="00272F92"/>
    <w:rsid w:val="0027312F"/>
    <w:rsid w:val="00273182"/>
    <w:rsid w:val="00273F2E"/>
    <w:rsid w:val="00274029"/>
    <w:rsid w:val="00274167"/>
    <w:rsid w:val="00274215"/>
    <w:rsid w:val="0027424E"/>
    <w:rsid w:val="00274410"/>
    <w:rsid w:val="00274666"/>
    <w:rsid w:val="002747F9"/>
    <w:rsid w:val="00274D35"/>
    <w:rsid w:val="00274E5A"/>
    <w:rsid w:val="00274FD9"/>
    <w:rsid w:val="002752ED"/>
    <w:rsid w:val="002758D4"/>
    <w:rsid w:val="00275970"/>
    <w:rsid w:val="00275AC2"/>
    <w:rsid w:val="00275FAA"/>
    <w:rsid w:val="00276313"/>
    <w:rsid w:val="0027676E"/>
    <w:rsid w:val="00277423"/>
    <w:rsid w:val="002775A4"/>
    <w:rsid w:val="002779A5"/>
    <w:rsid w:val="00277A88"/>
    <w:rsid w:val="002804EA"/>
    <w:rsid w:val="00280A42"/>
    <w:rsid w:val="00281975"/>
    <w:rsid w:val="00281D59"/>
    <w:rsid w:val="00282087"/>
    <w:rsid w:val="002820E1"/>
    <w:rsid w:val="002822B8"/>
    <w:rsid w:val="00282C1E"/>
    <w:rsid w:val="00283723"/>
    <w:rsid w:val="00283A9A"/>
    <w:rsid w:val="00283F19"/>
    <w:rsid w:val="00284003"/>
    <w:rsid w:val="002841EF"/>
    <w:rsid w:val="002844AD"/>
    <w:rsid w:val="0028472E"/>
    <w:rsid w:val="00285620"/>
    <w:rsid w:val="002858A5"/>
    <w:rsid w:val="00285B44"/>
    <w:rsid w:val="00286044"/>
    <w:rsid w:val="0028633A"/>
    <w:rsid w:val="002867F6"/>
    <w:rsid w:val="00286806"/>
    <w:rsid w:val="00287008"/>
    <w:rsid w:val="002878F5"/>
    <w:rsid w:val="00287D0A"/>
    <w:rsid w:val="00290CD2"/>
    <w:rsid w:val="00291078"/>
    <w:rsid w:val="002912EE"/>
    <w:rsid w:val="002913E0"/>
    <w:rsid w:val="00291994"/>
    <w:rsid w:val="002919C6"/>
    <w:rsid w:val="002922CD"/>
    <w:rsid w:val="002922E3"/>
    <w:rsid w:val="0029334E"/>
    <w:rsid w:val="002936F3"/>
    <w:rsid w:val="002938A5"/>
    <w:rsid w:val="002938C3"/>
    <w:rsid w:val="00293A0F"/>
    <w:rsid w:val="00293A96"/>
    <w:rsid w:val="00294497"/>
    <w:rsid w:val="002945F4"/>
    <w:rsid w:val="002948D9"/>
    <w:rsid w:val="00294B97"/>
    <w:rsid w:val="002953A9"/>
    <w:rsid w:val="002954B0"/>
    <w:rsid w:val="00296414"/>
    <w:rsid w:val="00296A46"/>
    <w:rsid w:val="00296B3F"/>
    <w:rsid w:val="00296F8B"/>
    <w:rsid w:val="00297196"/>
    <w:rsid w:val="002972DB"/>
    <w:rsid w:val="002974B7"/>
    <w:rsid w:val="00297744"/>
    <w:rsid w:val="00297BAE"/>
    <w:rsid w:val="00297F9C"/>
    <w:rsid w:val="002A0117"/>
    <w:rsid w:val="002A0215"/>
    <w:rsid w:val="002A0D37"/>
    <w:rsid w:val="002A2746"/>
    <w:rsid w:val="002A2A24"/>
    <w:rsid w:val="002A3286"/>
    <w:rsid w:val="002A3A0B"/>
    <w:rsid w:val="002A3A29"/>
    <w:rsid w:val="002A3DFA"/>
    <w:rsid w:val="002A4040"/>
    <w:rsid w:val="002A4074"/>
    <w:rsid w:val="002A40B5"/>
    <w:rsid w:val="002A43B5"/>
    <w:rsid w:val="002A4BD4"/>
    <w:rsid w:val="002A52EC"/>
    <w:rsid w:val="002A6669"/>
    <w:rsid w:val="002A6F91"/>
    <w:rsid w:val="002A72F9"/>
    <w:rsid w:val="002A746B"/>
    <w:rsid w:val="002B0696"/>
    <w:rsid w:val="002B0CC4"/>
    <w:rsid w:val="002B0F7E"/>
    <w:rsid w:val="002B110D"/>
    <w:rsid w:val="002B173C"/>
    <w:rsid w:val="002B1BE0"/>
    <w:rsid w:val="002B1E01"/>
    <w:rsid w:val="002B2C86"/>
    <w:rsid w:val="002B2D21"/>
    <w:rsid w:val="002B2F50"/>
    <w:rsid w:val="002B32A9"/>
    <w:rsid w:val="002B34F1"/>
    <w:rsid w:val="002B432F"/>
    <w:rsid w:val="002B46B3"/>
    <w:rsid w:val="002B495E"/>
    <w:rsid w:val="002B4A55"/>
    <w:rsid w:val="002B4A6E"/>
    <w:rsid w:val="002B4CE8"/>
    <w:rsid w:val="002B5271"/>
    <w:rsid w:val="002B57E9"/>
    <w:rsid w:val="002B649D"/>
    <w:rsid w:val="002B6C9F"/>
    <w:rsid w:val="002B7145"/>
    <w:rsid w:val="002B734C"/>
    <w:rsid w:val="002C0438"/>
    <w:rsid w:val="002C09AF"/>
    <w:rsid w:val="002C0B28"/>
    <w:rsid w:val="002C0D5B"/>
    <w:rsid w:val="002C0D93"/>
    <w:rsid w:val="002C0DF0"/>
    <w:rsid w:val="002C0E36"/>
    <w:rsid w:val="002C0F87"/>
    <w:rsid w:val="002C10FA"/>
    <w:rsid w:val="002C1A51"/>
    <w:rsid w:val="002C1D8A"/>
    <w:rsid w:val="002C215A"/>
    <w:rsid w:val="002C228B"/>
    <w:rsid w:val="002C266A"/>
    <w:rsid w:val="002C2A4C"/>
    <w:rsid w:val="002C2C48"/>
    <w:rsid w:val="002C3426"/>
    <w:rsid w:val="002C3635"/>
    <w:rsid w:val="002C39EF"/>
    <w:rsid w:val="002C3D82"/>
    <w:rsid w:val="002C423E"/>
    <w:rsid w:val="002C4F00"/>
    <w:rsid w:val="002C4FBF"/>
    <w:rsid w:val="002C592E"/>
    <w:rsid w:val="002C5E43"/>
    <w:rsid w:val="002C5FB6"/>
    <w:rsid w:val="002C625A"/>
    <w:rsid w:val="002C66E9"/>
    <w:rsid w:val="002C6FFD"/>
    <w:rsid w:val="002C7071"/>
    <w:rsid w:val="002C73AC"/>
    <w:rsid w:val="002C7774"/>
    <w:rsid w:val="002D0002"/>
    <w:rsid w:val="002D00EB"/>
    <w:rsid w:val="002D04A9"/>
    <w:rsid w:val="002D098B"/>
    <w:rsid w:val="002D0E63"/>
    <w:rsid w:val="002D1797"/>
    <w:rsid w:val="002D183A"/>
    <w:rsid w:val="002D235F"/>
    <w:rsid w:val="002D2D0F"/>
    <w:rsid w:val="002D32F6"/>
    <w:rsid w:val="002D3432"/>
    <w:rsid w:val="002D3548"/>
    <w:rsid w:val="002D3AE1"/>
    <w:rsid w:val="002D41CE"/>
    <w:rsid w:val="002D43C6"/>
    <w:rsid w:val="002D44C2"/>
    <w:rsid w:val="002D48E1"/>
    <w:rsid w:val="002D4A36"/>
    <w:rsid w:val="002D4D1C"/>
    <w:rsid w:val="002D60C9"/>
    <w:rsid w:val="002D67B7"/>
    <w:rsid w:val="002D6DCD"/>
    <w:rsid w:val="002D7C09"/>
    <w:rsid w:val="002E02BF"/>
    <w:rsid w:val="002E02F2"/>
    <w:rsid w:val="002E0D47"/>
    <w:rsid w:val="002E0D8E"/>
    <w:rsid w:val="002E10C0"/>
    <w:rsid w:val="002E152C"/>
    <w:rsid w:val="002E2AA2"/>
    <w:rsid w:val="002E305E"/>
    <w:rsid w:val="002E31A5"/>
    <w:rsid w:val="002E3250"/>
    <w:rsid w:val="002E384C"/>
    <w:rsid w:val="002E3B1F"/>
    <w:rsid w:val="002E43AF"/>
    <w:rsid w:val="002E48DD"/>
    <w:rsid w:val="002E4F7D"/>
    <w:rsid w:val="002E5024"/>
    <w:rsid w:val="002E567D"/>
    <w:rsid w:val="002E5696"/>
    <w:rsid w:val="002E56EC"/>
    <w:rsid w:val="002E5708"/>
    <w:rsid w:val="002E5F6E"/>
    <w:rsid w:val="002E6AE1"/>
    <w:rsid w:val="002E7B9F"/>
    <w:rsid w:val="002F0A6C"/>
    <w:rsid w:val="002F0CF5"/>
    <w:rsid w:val="002F1990"/>
    <w:rsid w:val="002F1A63"/>
    <w:rsid w:val="002F1BA5"/>
    <w:rsid w:val="002F1F82"/>
    <w:rsid w:val="002F2226"/>
    <w:rsid w:val="002F22E3"/>
    <w:rsid w:val="002F344C"/>
    <w:rsid w:val="002F3DD1"/>
    <w:rsid w:val="002F4388"/>
    <w:rsid w:val="002F451A"/>
    <w:rsid w:val="002F486F"/>
    <w:rsid w:val="002F4B03"/>
    <w:rsid w:val="002F4B72"/>
    <w:rsid w:val="002F4C1F"/>
    <w:rsid w:val="002F55E6"/>
    <w:rsid w:val="002F56B7"/>
    <w:rsid w:val="002F5733"/>
    <w:rsid w:val="002F5A80"/>
    <w:rsid w:val="002F5EFF"/>
    <w:rsid w:val="002F5F03"/>
    <w:rsid w:val="002F67A3"/>
    <w:rsid w:val="002F69C8"/>
    <w:rsid w:val="002F6E5A"/>
    <w:rsid w:val="002F7285"/>
    <w:rsid w:val="002F7714"/>
    <w:rsid w:val="002F7BB7"/>
    <w:rsid w:val="002F7F28"/>
    <w:rsid w:val="0030082F"/>
    <w:rsid w:val="00300AB4"/>
    <w:rsid w:val="00300B43"/>
    <w:rsid w:val="00300D4E"/>
    <w:rsid w:val="00300E6F"/>
    <w:rsid w:val="0030145F"/>
    <w:rsid w:val="00301502"/>
    <w:rsid w:val="00301A32"/>
    <w:rsid w:val="00301A6E"/>
    <w:rsid w:val="00301AD4"/>
    <w:rsid w:val="00302082"/>
    <w:rsid w:val="0030258F"/>
    <w:rsid w:val="00302FFE"/>
    <w:rsid w:val="00303006"/>
    <w:rsid w:val="00303844"/>
    <w:rsid w:val="0030387F"/>
    <w:rsid w:val="00303968"/>
    <w:rsid w:val="00303A0B"/>
    <w:rsid w:val="00303EE1"/>
    <w:rsid w:val="00304064"/>
    <w:rsid w:val="00304D52"/>
    <w:rsid w:val="00305317"/>
    <w:rsid w:val="0030571D"/>
    <w:rsid w:val="00305836"/>
    <w:rsid w:val="00306409"/>
    <w:rsid w:val="00306654"/>
    <w:rsid w:val="003067F1"/>
    <w:rsid w:val="00306884"/>
    <w:rsid w:val="00307017"/>
    <w:rsid w:val="00307287"/>
    <w:rsid w:val="00307881"/>
    <w:rsid w:val="003079AD"/>
    <w:rsid w:val="00307E38"/>
    <w:rsid w:val="00307E3B"/>
    <w:rsid w:val="003101A8"/>
    <w:rsid w:val="00310696"/>
    <w:rsid w:val="003108E3"/>
    <w:rsid w:val="00310F50"/>
    <w:rsid w:val="00311790"/>
    <w:rsid w:val="00311D7E"/>
    <w:rsid w:val="00312695"/>
    <w:rsid w:val="00312932"/>
    <w:rsid w:val="00312CD7"/>
    <w:rsid w:val="003134AF"/>
    <w:rsid w:val="00313D2C"/>
    <w:rsid w:val="00314200"/>
    <w:rsid w:val="00314239"/>
    <w:rsid w:val="00314267"/>
    <w:rsid w:val="00314C07"/>
    <w:rsid w:val="00314D31"/>
    <w:rsid w:val="00314FD3"/>
    <w:rsid w:val="0031537C"/>
    <w:rsid w:val="0031567E"/>
    <w:rsid w:val="003156FC"/>
    <w:rsid w:val="00315A5E"/>
    <w:rsid w:val="00315D07"/>
    <w:rsid w:val="00315F3D"/>
    <w:rsid w:val="00316641"/>
    <w:rsid w:val="0031683A"/>
    <w:rsid w:val="003170DB"/>
    <w:rsid w:val="0031716E"/>
    <w:rsid w:val="00317805"/>
    <w:rsid w:val="00317D29"/>
    <w:rsid w:val="00317E4C"/>
    <w:rsid w:val="00320A74"/>
    <w:rsid w:val="00320AA3"/>
    <w:rsid w:val="0032102A"/>
    <w:rsid w:val="00321149"/>
    <w:rsid w:val="0032147D"/>
    <w:rsid w:val="00322125"/>
    <w:rsid w:val="00322512"/>
    <w:rsid w:val="0032287D"/>
    <w:rsid w:val="00322E3B"/>
    <w:rsid w:val="00323528"/>
    <w:rsid w:val="0032371D"/>
    <w:rsid w:val="0032449E"/>
    <w:rsid w:val="00325645"/>
    <w:rsid w:val="00325BDE"/>
    <w:rsid w:val="00326666"/>
    <w:rsid w:val="00327456"/>
    <w:rsid w:val="003274B5"/>
    <w:rsid w:val="00327A55"/>
    <w:rsid w:val="00327E79"/>
    <w:rsid w:val="00330575"/>
    <w:rsid w:val="00330AAA"/>
    <w:rsid w:val="00330C5C"/>
    <w:rsid w:val="00330F8C"/>
    <w:rsid w:val="003311EC"/>
    <w:rsid w:val="00331296"/>
    <w:rsid w:val="0033178E"/>
    <w:rsid w:val="00331B2F"/>
    <w:rsid w:val="00331EB4"/>
    <w:rsid w:val="00331F69"/>
    <w:rsid w:val="003321FF"/>
    <w:rsid w:val="00332572"/>
    <w:rsid w:val="003329B4"/>
    <w:rsid w:val="00332B9D"/>
    <w:rsid w:val="00332F24"/>
    <w:rsid w:val="00333158"/>
    <w:rsid w:val="00333242"/>
    <w:rsid w:val="003333E2"/>
    <w:rsid w:val="00333E3E"/>
    <w:rsid w:val="00334077"/>
    <w:rsid w:val="00334297"/>
    <w:rsid w:val="00334314"/>
    <w:rsid w:val="0033439E"/>
    <w:rsid w:val="00334955"/>
    <w:rsid w:val="003349AD"/>
    <w:rsid w:val="00334AC7"/>
    <w:rsid w:val="00335321"/>
    <w:rsid w:val="00335FF3"/>
    <w:rsid w:val="00336694"/>
    <w:rsid w:val="00336731"/>
    <w:rsid w:val="00336E8C"/>
    <w:rsid w:val="0033715C"/>
    <w:rsid w:val="0033719C"/>
    <w:rsid w:val="003377CF"/>
    <w:rsid w:val="00337A4A"/>
    <w:rsid w:val="00337DBF"/>
    <w:rsid w:val="003400AF"/>
    <w:rsid w:val="00340970"/>
    <w:rsid w:val="00340B65"/>
    <w:rsid w:val="00341119"/>
    <w:rsid w:val="003416A6"/>
    <w:rsid w:val="0034178C"/>
    <w:rsid w:val="00341B07"/>
    <w:rsid w:val="00341B96"/>
    <w:rsid w:val="00341D17"/>
    <w:rsid w:val="00341DB2"/>
    <w:rsid w:val="0034207F"/>
    <w:rsid w:val="0034233E"/>
    <w:rsid w:val="00342616"/>
    <w:rsid w:val="0034329B"/>
    <w:rsid w:val="00343647"/>
    <w:rsid w:val="00343694"/>
    <w:rsid w:val="00343E04"/>
    <w:rsid w:val="00344501"/>
    <w:rsid w:val="0034464F"/>
    <w:rsid w:val="0034509F"/>
    <w:rsid w:val="003451AD"/>
    <w:rsid w:val="003456E3"/>
    <w:rsid w:val="00345DED"/>
    <w:rsid w:val="00345F7F"/>
    <w:rsid w:val="0034641E"/>
    <w:rsid w:val="00346862"/>
    <w:rsid w:val="00346AC1"/>
    <w:rsid w:val="00346AF3"/>
    <w:rsid w:val="003473CA"/>
    <w:rsid w:val="00347478"/>
    <w:rsid w:val="0034792F"/>
    <w:rsid w:val="00347B02"/>
    <w:rsid w:val="00350BFF"/>
    <w:rsid w:val="00350D75"/>
    <w:rsid w:val="00350E9E"/>
    <w:rsid w:val="00350F29"/>
    <w:rsid w:val="00351A7A"/>
    <w:rsid w:val="00351C93"/>
    <w:rsid w:val="00351D4C"/>
    <w:rsid w:val="00351EA0"/>
    <w:rsid w:val="00351F2D"/>
    <w:rsid w:val="003522CE"/>
    <w:rsid w:val="003525BA"/>
    <w:rsid w:val="00352B0B"/>
    <w:rsid w:val="00353FA5"/>
    <w:rsid w:val="0035472C"/>
    <w:rsid w:val="0035550A"/>
    <w:rsid w:val="00355696"/>
    <w:rsid w:val="003556E7"/>
    <w:rsid w:val="00355AE3"/>
    <w:rsid w:val="00355E2A"/>
    <w:rsid w:val="00355E64"/>
    <w:rsid w:val="00356133"/>
    <w:rsid w:val="0035681D"/>
    <w:rsid w:val="00356857"/>
    <w:rsid w:val="00356B63"/>
    <w:rsid w:val="00356EB6"/>
    <w:rsid w:val="0035751C"/>
    <w:rsid w:val="00357908"/>
    <w:rsid w:val="00357D41"/>
    <w:rsid w:val="00357DF4"/>
    <w:rsid w:val="00357F9D"/>
    <w:rsid w:val="00361407"/>
    <w:rsid w:val="00361504"/>
    <w:rsid w:val="0036182E"/>
    <w:rsid w:val="00361A57"/>
    <w:rsid w:val="00361E09"/>
    <w:rsid w:val="0036203C"/>
    <w:rsid w:val="0036230D"/>
    <w:rsid w:val="0036331E"/>
    <w:rsid w:val="0036397B"/>
    <w:rsid w:val="00363D98"/>
    <w:rsid w:val="00363FB4"/>
    <w:rsid w:val="00364685"/>
    <w:rsid w:val="00364961"/>
    <w:rsid w:val="00364EDA"/>
    <w:rsid w:val="00365178"/>
    <w:rsid w:val="0036527A"/>
    <w:rsid w:val="003654D0"/>
    <w:rsid w:val="0036558E"/>
    <w:rsid w:val="00365792"/>
    <w:rsid w:val="00365EEF"/>
    <w:rsid w:val="003660B6"/>
    <w:rsid w:val="00366963"/>
    <w:rsid w:val="00366B52"/>
    <w:rsid w:val="00366FCC"/>
    <w:rsid w:val="00366FE3"/>
    <w:rsid w:val="00367193"/>
    <w:rsid w:val="0036735E"/>
    <w:rsid w:val="00367D0B"/>
    <w:rsid w:val="00367E29"/>
    <w:rsid w:val="00370493"/>
    <w:rsid w:val="00370879"/>
    <w:rsid w:val="0037170C"/>
    <w:rsid w:val="00371AFD"/>
    <w:rsid w:val="00371EC1"/>
    <w:rsid w:val="00372342"/>
    <w:rsid w:val="003727A7"/>
    <w:rsid w:val="0037280E"/>
    <w:rsid w:val="003737E8"/>
    <w:rsid w:val="003738DC"/>
    <w:rsid w:val="00373A4C"/>
    <w:rsid w:val="00373D17"/>
    <w:rsid w:val="00374634"/>
    <w:rsid w:val="00374E47"/>
    <w:rsid w:val="00374ED2"/>
    <w:rsid w:val="00375670"/>
    <w:rsid w:val="003759FE"/>
    <w:rsid w:val="0037642D"/>
    <w:rsid w:val="00377251"/>
    <w:rsid w:val="00377992"/>
    <w:rsid w:val="0038110A"/>
    <w:rsid w:val="00381AB2"/>
    <w:rsid w:val="00382233"/>
    <w:rsid w:val="00382773"/>
    <w:rsid w:val="003828F6"/>
    <w:rsid w:val="0038295E"/>
    <w:rsid w:val="003849E0"/>
    <w:rsid w:val="00384FE3"/>
    <w:rsid w:val="00385743"/>
    <w:rsid w:val="003864B0"/>
    <w:rsid w:val="00386518"/>
    <w:rsid w:val="00387067"/>
    <w:rsid w:val="003876D0"/>
    <w:rsid w:val="00387988"/>
    <w:rsid w:val="003900B4"/>
    <w:rsid w:val="00391AA1"/>
    <w:rsid w:val="00391F73"/>
    <w:rsid w:val="00392058"/>
    <w:rsid w:val="0039236C"/>
    <w:rsid w:val="0039261F"/>
    <w:rsid w:val="00393289"/>
    <w:rsid w:val="003936E5"/>
    <w:rsid w:val="00393A9A"/>
    <w:rsid w:val="00393E37"/>
    <w:rsid w:val="0039445B"/>
    <w:rsid w:val="00395176"/>
    <w:rsid w:val="00395219"/>
    <w:rsid w:val="0039555B"/>
    <w:rsid w:val="00396445"/>
    <w:rsid w:val="0039667A"/>
    <w:rsid w:val="0039697F"/>
    <w:rsid w:val="00396DFC"/>
    <w:rsid w:val="003A0871"/>
    <w:rsid w:val="003A0BE1"/>
    <w:rsid w:val="003A0CCD"/>
    <w:rsid w:val="003A103C"/>
    <w:rsid w:val="003A130E"/>
    <w:rsid w:val="003A15FE"/>
    <w:rsid w:val="003A16B2"/>
    <w:rsid w:val="003A2355"/>
    <w:rsid w:val="003A26BC"/>
    <w:rsid w:val="003A2B32"/>
    <w:rsid w:val="003A2C3F"/>
    <w:rsid w:val="003A2F7E"/>
    <w:rsid w:val="003A33C2"/>
    <w:rsid w:val="003A3B09"/>
    <w:rsid w:val="003A3E20"/>
    <w:rsid w:val="003A4C2E"/>
    <w:rsid w:val="003A4CD4"/>
    <w:rsid w:val="003A4D4F"/>
    <w:rsid w:val="003A4D64"/>
    <w:rsid w:val="003A5BFE"/>
    <w:rsid w:val="003A5E76"/>
    <w:rsid w:val="003A68B3"/>
    <w:rsid w:val="003A7C5A"/>
    <w:rsid w:val="003B0EA6"/>
    <w:rsid w:val="003B0EEA"/>
    <w:rsid w:val="003B0F81"/>
    <w:rsid w:val="003B123C"/>
    <w:rsid w:val="003B16D0"/>
    <w:rsid w:val="003B1D48"/>
    <w:rsid w:val="003B2687"/>
    <w:rsid w:val="003B28B4"/>
    <w:rsid w:val="003B2B58"/>
    <w:rsid w:val="003B2F35"/>
    <w:rsid w:val="003B37B1"/>
    <w:rsid w:val="003B49F2"/>
    <w:rsid w:val="003B4C77"/>
    <w:rsid w:val="003B4D56"/>
    <w:rsid w:val="003B5048"/>
    <w:rsid w:val="003B5D60"/>
    <w:rsid w:val="003B5DC1"/>
    <w:rsid w:val="003B64D4"/>
    <w:rsid w:val="003B6B23"/>
    <w:rsid w:val="003B6DCE"/>
    <w:rsid w:val="003B740D"/>
    <w:rsid w:val="003B75E2"/>
    <w:rsid w:val="003B7623"/>
    <w:rsid w:val="003B76C9"/>
    <w:rsid w:val="003C0567"/>
    <w:rsid w:val="003C0623"/>
    <w:rsid w:val="003C0646"/>
    <w:rsid w:val="003C10D1"/>
    <w:rsid w:val="003C10F0"/>
    <w:rsid w:val="003C12F9"/>
    <w:rsid w:val="003C198B"/>
    <w:rsid w:val="003C1F28"/>
    <w:rsid w:val="003C2164"/>
    <w:rsid w:val="003C21FC"/>
    <w:rsid w:val="003C38FE"/>
    <w:rsid w:val="003C39D4"/>
    <w:rsid w:val="003C3C4F"/>
    <w:rsid w:val="003C3FED"/>
    <w:rsid w:val="003C410D"/>
    <w:rsid w:val="003C457E"/>
    <w:rsid w:val="003C4DE5"/>
    <w:rsid w:val="003C4F24"/>
    <w:rsid w:val="003C5465"/>
    <w:rsid w:val="003C56B7"/>
    <w:rsid w:val="003C649F"/>
    <w:rsid w:val="003C6ACD"/>
    <w:rsid w:val="003C6BCF"/>
    <w:rsid w:val="003C6E30"/>
    <w:rsid w:val="003C72FB"/>
    <w:rsid w:val="003C768D"/>
    <w:rsid w:val="003C7838"/>
    <w:rsid w:val="003C7DAB"/>
    <w:rsid w:val="003D018B"/>
    <w:rsid w:val="003D02A0"/>
    <w:rsid w:val="003D0549"/>
    <w:rsid w:val="003D0F5D"/>
    <w:rsid w:val="003D100F"/>
    <w:rsid w:val="003D174A"/>
    <w:rsid w:val="003D18A0"/>
    <w:rsid w:val="003D1AE4"/>
    <w:rsid w:val="003D1BDD"/>
    <w:rsid w:val="003D1BDF"/>
    <w:rsid w:val="003D219B"/>
    <w:rsid w:val="003D3130"/>
    <w:rsid w:val="003D3262"/>
    <w:rsid w:val="003D341E"/>
    <w:rsid w:val="003D3507"/>
    <w:rsid w:val="003D3523"/>
    <w:rsid w:val="003D353B"/>
    <w:rsid w:val="003D3B97"/>
    <w:rsid w:val="003D447D"/>
    <w:rsid w:val="003D4628"/>
    <w:rsid w:val="003D47C2"/>
    <w:rsid w:val="003D49F9"/>
    <w:rsid w:val="003D4B3C"/>
    <w:rsid w:val="003D5B33"/>
    <w:rsid w:val="003D6204"/>
    <w:rsid w:val="003D6E08"/>
    <w:rsid w:val="003D6F7A"/>
    <w:rsid w:val="003D763E"/>
    <w:rsid w:val="003D781F"/>
    <w:rsid w:val="003D7B9A"/>
    <w:rsid w:val="003E0359"/>
    <w:rsid w:val="003E03D2"/>
    <w:rsid w:val="003E077D"/>
    <w:rsid w:val="003E095F"/>
    <w:rsid w:val="003E0BE0"/>
    <w:rsid w:val="003E0D57"/>
    <w:rsid w:val="003E0FC2"/>
    <w:rsid w:val="003E1031"/>
    <w:rsid w:val="003E1A3D"/>
    <w:rsid w:val="003E1FD6"/>
    <w:rsid w:val="003E20B1"/>
    <w:rsid w:val="003E21A2"/>
    <w:rsid w:val="003E227F"/>
    <w:rsid w:val="003E2F57"/>
    <w:rsid w:val="003E3672"/>
    <w:rsid w:val="003E3FC1"/>
    <w:rsid w:val="003E4289"/>
    <w:rsid w:val="003E4373"/>
    <w:rsid w:val="003E43CE"/>
    <w:rsid w:val="003E5247"/>
    <w:rsid w:val="003E5ECA"/>
    <w:rsid w:val="003E5F3D"/>
    <w:rsid w:val="003E623A"/>
    <w:rsid w:val="003E6A7E"/>
    <w:rsid w:val="003E6CB2"/>
    <w:rsid w:val="003E771E"/>
    <w:rsid w:val="003E7977"/>
    <w:rsid w:val="003E7A83"/>
    <w:rsid w:val="003E7C18"/>
    <w:rsid w:val="003F01E6"/>
    <w:rsid w:val="003F03F0"/>
    <w:rsid w:val="003F066A"/>
    <w:rsid w:val="003F1046"/>
    <w:rsid w:val="003F108C"/>
    <w:rsid w:val="003F1319"/>
    <w:rsid w:val="003F1519"/>
    <w:rsid w:val="003F1AAC"/>
    <w:rsid w:val="003F1FA4"/>
    <w:rsid w:val="003F2987"/>
    <w:rsid w:val="003F2C45"/>
    <w:rsid w:val="003F3B74"/>
    <w:rsid w:val="003F3DA4"/>
    <w:rsid w:val="003F4021"/>
    <w:rsid w:val="003F43E6"/>
    <w:rsid w:val="003F48CA"/>
    <w:rsid w:val="003F4C5A"/>
    <w:rsid w:val="003F4DA1"/>
    <w:rsid w:val="003F4DC7"/>
    <w:rsid w:val="003F50C5"/>
    <w:rsid w:val="003F54B5"/>
    <w:rsid w:val="003F5519"/>
    <w:rsid w:val="003F592C"/>
    <w:rsid w:val="003F594F"/>
    <w:rsid w:val="003F5972"/>
    <w:rsid w:val="003F5AE2"/>
    <w:rsid w:val="003F5E0E"/>
    <w:rsid w:val="003F5E94"/>
    <w:rsid w:val="003F654D"/>
    <w:rsid w:val="003F7130"/>
    <w:rsid w:val="003F7394"/>
    <w:rsid w:val="003F775E"/>
    <w:rsid w:val="003F783F"/>
    <w:rsid w:val="003F7881"/>
    <w:rsid w:val="00400042"/>
    <w:rsid w:val="004002CB"/>
    <w:rsid w:val="00400435"/>
    <w:rsid w:val="00400490"/>
    <w:rsid w:val="004009E3"/>
    <w:rsid w:val="00401296"/>
    <w:rsid w:val="00401924"/>
    <w:rsid w:val="004019C5"/>
    <w:rsid w:val="004021C7"/>
    <w:rsid w:val="0040254F"/>
    <w:rsid w:val="00402BA0"/>
    <w:rsid w:val="00403111"/>
    <w:rsid w:val="0040376D"/>
    <w:rsid w:val="0040396C"/>
    <w:rsid w:val="00403D9C"/>
    <w:rsid w:val="00403FB7"/>
    <w:rsid w:val="004041E5"/>
    <w:rsid w:val="0040492D"/>
    <w:rsid w:val="00404D85"/>
    <w:rsid w:val="0040538F"/>
    <w:rsid w:val="0040589C"/>
    <w:rsid w:val="00405CA7"/>
    <w:rsid w:val="00405CB1"/>
    <w:rsid w:val="00406041"/>
    <w:rsid w:val="004064E9"/>
    <w:rsid w:val="00406957"/>
    <w:rsid w:val="004073AF"/>
    <w:rsid w:val="00407DAA"/>
    <w:rsid w:val="00407DD9"/>
    <w:rsid w:val="00407FEA"/>
    <w:rsid w:val="00410258"/>
    <w:rsid w:val="0041094C"/>
    <w:rsid w:val="00410ACA"/>
    <w:rsid w:val="00410CE8"/>
    <w:rsid w:val="00411752"/>
    <w:rsid w:val="00411CC4"/>
    <w:rsid w:val="0041205A"/>
    <w:rsid w:val="0041221C"/>
    <w:rsid w:val="00412FEA"/>
    <w:rsid w:val="004149BD"/>
    <w:rsid w:val="00414CD2"/>
    <w:rsid w:val="00414EC9"/>
    <w:rsid w:val="0041503D"/>
    <w:rsid w:val="0041599C"/>
    <w:rsid w:val="0041608C"/>
    <w:rsid w:val="004168C2"/>
    <w:rsid w:val="004169E6"/>
    <w:rsid w:val="00416F9A"/>
    <w:rsid w:val="00417031"/>
    <w:rsid w:val="004170F5"/>
    <w:rsid w:val="00417648"/>
    <w:rsid w:val="004177A7"/>
    <w:rsid w:val="004177FB"/>
    <w:rsid w:val="0041785D"/>
    <w:rsid w:val="004209B3"/>
    <w:rsid w:val="004216FF"/>
    <w:rsid w:val="00421A7A"/>
    <w:rsid w:val="00421E14"/>
    <w:rsid w:val="00421ED5"/>
    <w:rsid w:val="00422FDF"/>
    <w:rsid w:val="00423310"/>
    <w:rsid w:val="004233DC"/>
    <w:rsid w:val="00423534"/>
    <w:rsid w:val="004236BC"/>
    <w:rsid w:val="004244F1"/>
    <w:rsid w:val="00424C53"/>
    <w:rsid w:val="00425299"/>
    <w:rsid w:val="00425391"/>
    <w:rsid w:val="0042618A"/>
    <w:rsid w:val="00426303"/>
    <w:rsid w:val="004268C4"/>
    <w:rsid w:val="00426A4C"/>
    <w:rsid w:val="00426B67"/>
    <w:rsid w:val="00426E18"/>
    <w:rsid w:val="00426E2F"/>
    <w:rsid w:val="004274AB"/>
    <w:rsid w:val="00427846"/>
    <w:rsid w:val="004279C1"/>
    <w:rsid w:val="00427E6F"/>
    <w:rsid w:val="00427ED7"/>
    <w:rsid w:val="00430908"/>
    <w:rsid w:val="004309B8"/>
    <w:rsid w:val="00430EC8"/>
    <w:rsid w:val="00430EEB"/>
    <w:rsid w:val="0043120D"/>
    <w:rsid w:val="00431516"/>
    <w:rsid w:val="00431BBB"/>
    <w:rsid w:val="00431CEF"/>
    <w:rsid w:val="00431D38"/>
    <w:rsid w:val="00431F36"/>
    <w:rsid w:val="00432418"/>
    <w:rsid w:val="0043252D"/>
    <w:rsid w:val="004327F1"/>
    <w:rsid w:val="00432C0D"/>
    <w:rsid w:val="0043315A"/>
    <w:rsid w:val="0043339B"/>
    <w:rsid w:val="004339C2"/>
    <w:rsid w:val="0043434C"/>
    <w:rsid w:val="00434609"/>
    <w:rsid w:val="0043460A"/>
    <w:rsid w:val="0043536C"/>
    <w:rsid w:val="00435488"/>
    <w:rsid w:val="00436211"/>
    <w:rsid w:val="00436403"/>
    <w:rsid w:val="00436527"/>
    <w:rsid w:val="00436595"/>
    <w:rsid w:val="00436769"/>
    <w:rsid w:val="0043695B"/>
    <w:rsid w:val="00436ECE"/>
    <w:rsid w:val="0043705E"/>
    <w:rsid w:val="004372CA"/>
    <w:rsid w:val="004374D5"/>
    <w:rsid w:val="004403F3"/>
    <w:rsid w:val="00440596"/>
    <w:rsid w:val="00440D4A"/>
    <w:rsid w:val="00441559"/>
    <w:rsid w:val="0044183E"/>
    <w:rsid w:val="0044199D"/>
    <w:rsid w:val="00441C1C"/>
    <w:rsid w:val="00441E38"/>
    <w:rsid w:val="00441EC3"/>
    <w:rsid w:val="00441FD6"/>
    <w:rsid w:val="00442555"/>
    <w:rsid w:val="004426C5"/>
    <w:rsid w:val="004428B4"/>
    <w:rsid w:val="00442AB2"/>
    <w:rsid w:val="00443180"/>
    <w:rsid w:val="00443752"/>
    <w:rsid w:val="0044572A"/>
    <w:rsid w:val="00446070"/>
    <w:rsid w:val="00446356"/>
    <w:rsid w:val="00446BF4"/>
    <w:rsid w:val="00446C4F"/>
    <w:rsid w:val="00447BCB"/>
    <w:rsid w:val="00450501"/>
    <w:rsid w:val="00450F27"/>
    <w:rsid w:val="00451135"/>
    <w:rsid w:val="004518BF"/>
    <w:rsid w:val="0045367C"/>
    <w:rsid w:val="00453984"/>
    <w:rsid w:val="00453C4B"/>
    <w:rsid w:val="004543DD"/>
    <w:rsid w:val="00454D10"/>
    <w:rsid w:val="00454E12"/>
    <w:rsid w:val="00454F3F"/>
    <w:rsid w:val="00455755"/>
    <w:rsid w:val="0045588D"/>
    <w:rsid w:val="004559DD"/>
    <w:rsid w:val="00455BFA"/>
    <w:rsid w:val="00455CD0"/>
    <w:rsid w:val="00455EE0"/>
    <w:rsid w:val="00456F09"/>
    <w:rsid w:val="004570B3"/>
    <w:rsid w:val="00457472"/>
    <w:rsid w:val="0045763A"/>
    <w:rsid w:val="004576F7"/>
    <w:rsid w:val="004579D7"/>
    <w:rsid w:val="00457BBC"/>
    <w:rsid w:val="00457C0B"/>
    <w:rsid w:val="00457E60"/>
    <w:rsid w:val="00457F95"/>
    <w:rsid w:val="004607E5"/>
    <w:rsid w:val="004611E8"/>
    <w:rsid w:val="00461E64"/>
    <w:rsid w:val="004621F5"/>
    <w:rsid w:val="0046241A"/>
    <w:rsid w:val="0046274A"/>
    <w:rsid w:val="0046300B"/>
    <w:rsid w:val="004631A1"/>
    <w:rsid w:val="004636A6"/>
    <w:rsid w:val="004639D0"/>
    <w:rsid w:val="00463C07"/>
    <w:rsid w:val="00463EED"/>
    <w:rsid w:val="00464088"/>
    <w:rsid w:val="004640D4"/>
    <w:rsid w:val="004640D7"/>
    <w:rsid w:val="00464225"/>
    <w:rsid w:val="00465723"/>
    <w:rsid w:val="00466055"/>
    <w:rsid w:val="0046618D"/>
    <w:rsid w:val="00466652"/>
    <w:rsid w:val="00466679"/>
    <w:rsid w:val="00467AE6"/>
    <w:rsid w:val="00467B10"/>
    <w:rsid w:val="00467C84"/>
    <w:rsid w:val="00470084"/>
    <w:rsid w:val="004703E8"/>
    <w:rsid w:val="00470A5A"/>
    <w:rsid w:val="00470DAD"/>
    <w:rsid w:val="004711A5"/>
    <w:rsid w:val="004714EE"/>
    <w:rsid w:val="004720A1"/>
    <w:rsid w:val="00472441"/>
    <w:rsid w:val="004726F1"/>
    <w:rsid w:val="004726FA"/>
    <w:rsid w:val="00472D3F"/>
    <w:rsid w:val="00472E40"/>
    <w:rsid w:val="00472F49"/>
    <w:rsid w:val="004736AA"/>
    <w:rsid w:val="0047379A"/>
    <w:rsid w:val="00473CFC"/>
    <w:rsid w:val="004740BB"/>
    <w:rsid w:val="00474206"/>
    <w:rsid w:val="004743A2"/>
    <w:rsid w:val="00474681"/>
    <w:rsid w:val="00474C0C"/>
    <w:rsid w:val="00474CE2"/>
    <w:rsid w:val="0047585E"/>
    <w:rsid w:val="00476106"/>
    <w:rsid w:val="00476226"/>
    <w:rsid w:val="004766E3"/>
    <w:rsid w:val="0047726F"/>
    <w:rsid w:val="00477A3B"/>
    <w:rsid w:val="00477F16"/>
    <w:rsid w:val="00477FDD"/>
    <w:rsid w:val="0048015E"/>
    <w:rsid w:val="004809F9"/>
    <w:rsid w:val="0048147A"/>
    <w:rsid w:val="00481C4D"/>
    <w:rsid w:val="00481FAF"/>
    <w:rsid w:val="00482795"/>
    <w:rsid w:val="00482B2A"/>
    <w:rsid w:val="00482EBD"/>
    <w:rsid w:val="004834CC"/>
    <w:rsid w:val="004841EF"/>
    <w:rsid w:val="0048471A"/>
    <w:rsid w:val="00484744"/>
    <w:rsid w:val="00484782"/>
    <w:rsid w:val="00484EDF"/>
    <w:rsid w:val="004853B0"/>
    <w:rsid w:val="00485465"/>
    <w:rsid w:val="00485DA5"/>
    <w:rsid w:val="00485EDD"/>
    <w:rsid w:val="00486308"/>
    <w:rsid w:val="00486644"/>
    <w:rsid w:val="00486B84"/>
    <w:rsid w:val="00486E17"/>
    <w:rsid w:val="004871B3"/>
    <w:rsid w:val="0048746F"/>
    <w:rsid w:val="004875E5"/>
    <w:rsid w:val="00487C78"/>
    <w:rsid w:val="00490775"/>
    <w:rsid w:val="00490B68"/>
    <w:rsid w:val="00491664"/>
    <w:rsid w:val="004919D3"/>
    <w:rsid w:val="00491BC1"/>
    <w:rsid w:val="00492226"/>
    <w:rsid w:val="00492CB4"/>
    <w:rsid w:val="00492D69"/>
    <w:rsid w:val="00492F74"/>
    <w:rsid w:val="004930A6"/>
    <w:rsid w:val="00493AEC"/>
    <w:rsid w:val="00494270"/>
    <w:rsid w:val="00494853"/>
    <w:rsid w:val="00494A64"/>
    <w:rsid w:val="00495C00"/>
    <w:rsid w:val="00495C31"/>
    <w:rsid w:val="00495E19"/>
    <w:rsid w:val="00495FC7"/>
    <w:rsid w:val="00495FE9"/>
    <w:rsid w:val="00496389"/>
    <w:rsid w:val="004967C5"/>
    <w:rsid w:val="0049689A"/>
    <w:rsid w:val="00497609"/>
    <w:rsid w:val="00497661"/>
    <w:rsid w:val="004976FF"/>
    <w:rsid w:val="004A016C"/>
    <w:rsid w:val="004A02EF"/>
    <w:rsid w:val="004A1870"/>
    <w:rsid w:val="004A2495"/>
    <w:rsid w:val="004A2716"/>
    <w:rsid w:val="004A2BD2"/>
    <w:rsid w:val="004A38C9"/>
    <w:rsid w:val="004A4753"/>
    <w:rsid w:val="004A4DDA"/>
    <w:rsid w:val="004A5181"/>
    <w:rsid w:val="004A5B97"/>
    <w:rsid w:val="004A5E1E"/>
    <w:rsid w:val="004A5E39"/>
    <w:rsid w:val="004A604E"/>
    <w:rsid w:val="004A6277"/>
    <w:rsid w:val="004A674A"/>
    <w:rsid w:val="004A6783"/>
    <w:rsid w:val="004A68C4"/>
    <w:rsid w:val="004A6A7C"/>
    <w:rsid w:val="004A6DE0"/>
    <w:rsid w:val="004A6F18"/>
    <w:rsid w:val="004A758E"/>
    <w:rsid w:val="004A75EB"/>
    <w:rsid w:val="004A7B9C"/>
    <w:rsid w:val="004B018D"/>
    <w:rsid w:val="004B04A9"/>
    <w:rsid w:val="004B0897"/>
    <w:rsid w:val="004B08FC"/>
    <w:rsid w:val="004B0BEB"/>
    <w:rsid w:val="004B0C4F"/>
    <w:rsid w:val="004B0E3F"/>
    <w:rsid w:val="004B1160"/>
    <w:rsid w:val="004B1895"/>
    <w:rsid w:val="004B1B63"/>
    <w:rsid w:val="004B1F7D"/>
    <w:rsid w:val="004B2BA8"/>
    <w:rsid w:val="004B3030"/>
    <w:rsid w:val="004B3116"/>
    <w:rsid w:val="004B318E"/>
    <w:rsid w:val="004B34E2"/>
    <w:rsid w:val="004B365D"/>
    <w:rsid w:val="004B384F"/>
    <w:rsid w:val="004B3B97"/>
    <w:rsid w:val="004B40B2"/>
    <w:rsid w:val="004B4699"/>
    <w:rsid w:val="004B46BB"/>
    <w:rsid w:val="004B4794"/>
    <w:rsid w:val="004B4A45"/>
    <w:rsid w:val="004B4A4C"/>
    <w:rsid w:val="004B513B"/>
    <w:rsid w:val="004B5AA0"/>
    <w:rsid w:val="004B65F9"/>
    <w:rsid w:val="004B7300"/>
    <w:rsid w:val="004B74F0"/>
    <w:rsid w:val="004B7804"/>
    <w:rsid w:val="004B7850"/>
    <w:rsid w:val="004C0814"/>
    <w:rsid w:val="004C0E18"/>
    <w:rsid w:val="004C0E82"/>
    <w:rsid w:val="004C1174"/>
    <w:rsid w:val="004C16E9"/>
    <w:rsid w:val="004C1934"/>
    <w:rsid w:val="004C1A8C"/>
    <w:rsid w:val="004C241F"/>
    <w:rsid w:val="004C2935"/>
    <w:rsid w:val="004C2C32"/>
    <w:rsid w:val="004C2E29"/>
    <w:rsid w:val="004C32EC"/>
    <w:rsid w:val="004C3EAA"/>
    <w:rsid w:val="004C4A09"/>
    <w:rsid w:val="004C4A1B"/>
    <w:rsid w:val="004C54BA"/>
    <w:rsid w:val="004C565E"/>
    <w:rsid w:val="004C58AD"/>
    <w:rsid w:val="004C59AB"/>
    <w:rsid w:val="004C5C2D"/>
    <w:rsid w:val="004C5C66"/>
    <w:rsid w:val="004C5E55"/>
    <w:rsid w:val="004C6160"/>
    <w:rsid w:val="004C62BF"/>
    <w:rsid w:val="004C679D"/>
    <w:rsid w:val="004C71DC"/>
    <w:rsid w:val="004C71E1"/>
    <w:rsid w:val="004C7332"/>
    <w:rsid w:val="004C7B48"/>
    <w:rsid w:val="004C7CB4"/>
    <w:rsid w:val="004C7D46"/>
    <w:rsid w:val="004D116C"/>
    <w:rsid w:val="004D11A7"/>
    <w:rsid w:val="004D16B0"/>
    <w:rsid w:val="004D1EEB"/>
    <w:rsid w:val="004D281D"/>
    <w:rsid w:val="004D2A22"/>
    <w:rsid w:val="004D2A75"/>
    <w:rsid w:val="004D2C63"/>
    <w:rsid w:val="004D2DFA"/>
    <w:rsid w:val="004D31A5"/>
    <w:rsid w:val="004D33C9"/>
    <w:rsid w:val="004D3706"/>
    <w:rsid w:val="004D3771"/>
    <w:rsid w:val="004D3A97"/>
    <w:rsid w:val="004D3CAE"/>
    <w:rsid w:val="004D427F"/>
    <w:rsid w:val="004D4475"/>
    <w:rsid w:val="004D4967"/>
    <w:rsid w:val="004D61B7"/>
    <w:rsid w:val="004D6269"/>
    <w:rsid w:val="004D6713"/>
    <w:rsid w:val="004D6BD5"/>
    <w:rsid w:val="004D707C"/>
    <w:rsid w:val="004D721B"/>
    <w:rsid w:val="004D77C5"/>
    <w:rsid w:val="004D7A55"/>
    <w:rsid w:val="004D7B00"/>
    <w:rsid w:val="004E04AA"/>
    <w:rsid w:val="004E134D"/>
    <w:rsid w:val="004E20CC"/>
    <w:rsid w:val="004E2B2F"/>
    <w:rsid w:val="004E40AD"/>
    <w:rsid w:val="004E41E9"/>
    <w:rsid w:val="004E4619"/>
    <w:rsid w:val="004E4C3B"/>
    <w:rsid w:val="004E4C97"/>
    <w:rsid w:val="004E4EAF"/>
    <w:rsid w:val="004E54DB"/>
    <w:rsid w:val="004E5AFB"/>
    <w:rsid w:val="004E6C4D"/>
    <w:rsid w:val="004E6D9E"/>
    <w:rsid w:val="004E7848"/>
    <w:rsid w:val="004E7B1F"/>
    <w:rsid w:val="004F00C4"/>
    <w:rsid w:val="004F0140"/>
    <w:rsid w:val="004F0345"/>
    <w:rsid w:val="004F03EF"/>
    <w:rsid w:val="004F044E"/>
    <w:rsid w:val="004F0AB0"/>
    <w:rsid w:val="004F0BBA"/>
    <w:rsid w:val="004F0E8A"/>
    <w:rsid w:val="004F116F"/>
    <w:rsid w:val="004F1CE3"/>
    <w:rsid w:val="004F2BDE"/>
    <w:rsid w:val="004F34F3"/>
    <w:rsid w:val="004F35C9"/>
    <w:rsid w:val="004F42C2"/>
    <w:rsid w:val="004F4574"/>
    <w:rsid w:val="004F4677"/>
    <w:rsid w:val="004F4B8B"/>
    <w:rsid w:val="004F4DA0"/>
    <w:rsid w:val="004F54D2"/>
    <w:rsid w:val="004F561B"/>
    <w:rsid w:val="004F5C20"/>
    <w:rsid w:val="004F5C27"/>
    <w:rsid w:val="004F5E1E"/>
    <w:rsid w:val="004F637C"/>
    <w:rsid w:val="004F6835"/>
    <w:rsid w:val="004F693C"/>
    <w:rsid w:val="004F6E6C"/>
    <w:rsid w:val="004F7CF9"/>
    <w:rsid w:val="00500411"/>
    <w:rsid w:val="00500DF8"/>
    <w:rsid w:val="005015B7"/>
    <w:rsid w:val="0050195E"/>
    <w:rsid w:val="00501B42"/>
    <w:rsid w:val="00501BA6"/>
    <w:rsid w:val="00501BCE"/>
    <w:rsid w:val="00502445"/>
    <w:rsid w:val="00502719"/>
    <w:rsid w:val="00502B4F"/>
    <w:rsid w:val="00502E47"/>
    <w:rsid w:val="00503B11"/>
    <w:rsid w:val="00503C23"/>
    <w:rsid w:val="0050404D"/>
    <w:rsid w:val="00504B92"/>
    <w:rsid w:val="0050504C"/>
    <w:rsid w:val="00505865"/>
    <w:rsid w:val="00505AB3"/>
    <w:rsid w:val="005065B1"/>
    <w:rsid w:val="0050677A"/>
    <w:rsid w:val="005078C6"/>
    <w:rsid w:val="00507A87"/>
    <w:rsid w:val="005107E4"/>
    <w:rsid w:val="0051084E"/>
    <w:rsid w:val="005117E4"/>
    <w:rsid w:val="00512623"/>
    <w:rsid w:val="00512842"/>
    <w:rsid w:val="00512A0C"/>
    <w:rsid w:val="00512CA4"/>
    <w:rsid w:val="00512EF7"/>
    <w:rsid w:val="00513149"/>
    <w:rsid w:val="005136A6"/>
    <w:rsid w:val="0051378C"/>
    <w:rsid w:val="00514284"/>
    <w:rsid w:val="0051455A"/>
    <w:rsid w:val="005145AB"/>
    <w:rsid w:val="005155B3"/>
    <w:rsid w:val="005156CB"/>
    <w:rsid w:val="00515E31"/>
    <w:rsid w:val="00515E45"/>
    <w:rsid w:val="00515ECF"/>
    <w:rsid w:val="00516395"/>
    <w:rsid w:val="00516942"/>
    <w:rsid w:val="0051727B"/>
    <w:rsid w:val="005172D1"/>
    <w:rsid w:val="0051792E"/>
    <w:rsid w:val="00517F0C"/>
    <w:rsid w:val="00520957"/>
    <w:rsid w:val="0052095A"/>
    <w:rsid w:val="00520C3C"/>
    <w:rsid w:val="00520DB4"/>
    <w:rsid w:val="00520DBF"/>
    <w:rsid w:val="005216D1"/>
    <w:rsid w:val="0052249E"/>
    <w:rsid w:val="005224A8"/>
    <w:rsid w:val="005228EB"/>
    <w:rsid w:val="00522DF3"/>
    <w:rsid w:val="005232C1"/>
    <w:rsid w:val="0052378F"/>
    <w:rsid w:val="00523A4B"/>
    <w:rsid w:val="00523CCB"/>
    <w:rsid w:val="005242FE"/>
    <w:rsid w:val="0052436A"/>
    <w:rsid w:val="0052468B"/>
    <w:rsid w:val="00524C81"/>
    <w:rsid w:val="005259A0"/>
    <w:rsid w:val="00525EAE"/>
    <w:rsid w:val="0052698E"/>
    <w:rsid w:val="00526C36"/>
    <w:rsid w:val="00526FD3"/>
    <w:rsid w:val="00527D1E"/>
    <w:rsid w:val="00527FEB"/>
    <w:rsid w:val="00530843"/>
    <w:rsid w:val="00530AFA"/>
    <w:rsid w:val="0053128A"/>
    <w:rsid w:val="00531787"/>
    <w:rsid w:val="00531E7D"/>
    <w:rsid w:val="00531ED6"/>
    <w:rsid w:val="00532A50"/>
    <w:rsid w:val="0053332E"/>
    <w:rsid w:val="005333D5"/>
    <w:rsid w:val="00533CD4"/>
    <w:rsid w:val="00534E5C"/>
    <w:rsid w:val="005350BE"/>
    <w:rsid w:val="005351F8"/>
    <w:rsid w:val="0053567A"/>
    <w:rsid w:val="00535C8D"/>
    <w:rsid w:val="00536D4D"/>
    <w:rsid w:val="0053713A"/>
    <w:rsid w:val="005402AB"/>
    <w:rsid w:val="005410DA"/>
    <w:rsid w:val="005418FB"/>
    <w:rsid w:val="005426CD"/>
    <w:rsid w:val="005428F9"/>
    <w:rsid w:val="00542CDF"/>
    <w:rsid w:val="005436E9"/>
    <w:rsid w:val="00543716"/>
    <w:rsid w:val="00543F43"/>
    <w:rsid w:val="0054476A"/>
    <w:rsid w:val="005448DE"/>
    <w:rsid w:val="00545649"/>
    <w:rsid w:val="005458B8"/>
    <w:rsid w:val="00545FE5"/>
    <w:rsid w:val="0054609A"/>
    <w:rsid w:val="00546485"/>
    <w:rsid w:val="005470D9"/>
    <w:rsid w:val="0054720A"/>
    <w:rsid w:val="0054740E"/>
    <w:rsid w:val="0054789C"/>
    <w:rsid w:val="00547C66"/>
    <w:rsid w:val="00547C88"/>
    <w:rsid w:val="00547E35"/>
    <w:rsid w:val="005503BC"/>
    <w:rsid w:val="0055199C"/>
    <w:rsid w:val="005519BF"/>
    <w:rsid w:val="00551ED4"/>
    <w:rsid w:val="0055235E"/>
    <w:rsid w:val="00552A79"/>
    <w:rsid w:val="005535BF"/>
    <w:rsid w:val="005538BE"/>
    <w:rsid w:val="00553D9C"/>
    <w:rsid w:val="00554159"/>
    <w:rsid w:val="00554215"/>
    <w:rsid w:val="0055435B"/>
    <w:rsid w:val="00554A3A"/>
    <w:rsid w:val="00555389"/>
    <w:rsid w:val="005553AC"/>
    <w:rsid w:val="0055574B"/>
    <w:rsid w:val="00555F01"/>
    <w:rsid w:val="00556301"/>
    <w:rsid w:val="00556481"/>
    <w:rsid w:val="005565CC"/>
    <w:rsid w:val="00556AA6"/>
    <w:rsid w:val="0055708D"/>
    <w:rsid w:val="005570E2"/>
    <w:rsid w:val="00557AA2"/>
    <w:rsid w:val="00557D4D"/>
    <w:rsid w:val="00557FA5"/>
    <w:rsid w:val="00560039"/>
    <w:rsid w:val="0056022E"/>
    <w:rsid w:val="00560668"/>
    <w:rsid w:val="00560A58"/>
    <w:rsid w:val="00560CF6"/>
    <w:rsid w:val="005611A3"/>
    <w:rsid w:val="0056121D"/>
    <w:rsid w:val="00561247"/>
    <w:rsid w:val="00561552"/>
    <w:rsid w:val="00561700"/>
    <w:rsid w:val="00561E62"/>
    <w:rsid w:val="005629B0"/>
    <w:rsid w:val="005630E8"/>
    <w:rsid w:val="0056377E"/>
    <w:rsid w:val="00563817"/>
    <w:rsid w:val="005645E8"/>
    <w:rsid w:val="00564B46"/>
    <w:rsid w:val="00564DC9"/>
    <w:rsid w:val="00565537"/>
    <w:rsid w:val="00565717"/>
    <w:rsid w:val="0056579E"/>
    <w:rsid w:val="00565F16"/>
    <w:rsid w:val="0056629C"/>
    <w:rsid w:val="00566545"/>
    <w:rsid w:val="0056656A"/>
    <w:rsid w:val="005665AA"/>
    <w:rsid w:val="005669E3"/>
    <w:rsid w:val="00566DB4"/>
    <w:rsid w:val="0056704C"/>
    <w:rsid w:val="005672D1"/>
    <w:rsid w:val="0056792E"/>
    <w:rsid w:val="00570A53"/>
    <w:rsid w:val="00571190"/>
    <w:rsid w:val="00571390"/>
    <w:rsid w:val="00572287"/>
    <w:rsid w:val="00572A4F"/>
    <w:rsid w:val="00573081"/>
    <w:rsid w:val="005730A8"/>
    <w:rsid w:val="0057330D"/>
    <w:rsid w:val="005739C2"/>
    <w:rsid w:val="00573ACF"/>
    <w:rsid w:val="00573F17"/>
    <w:rsid w:val="00574181"/>
    <w:rsid w:val="005741FF"/>
    <w:rsid w:val="00574C99"/>
    <w:rsid w:val="00575EA8"/>
    <w:rsid w:val="00575FC2"/>
    <w:rsid w:val="00576773"/>
    <w:rsid w:val="00577069"/>
    <w:rsid w:val="00577224"/>
    <w:rsid w:val="005773DE"/>
    <w:rsid w:val="00577498"/>
    <w:rsid w:val="005779BD"/>
    <w:rsid w:val="00577E6A"/>
    <w:rsid w:val="005802C0"/>
    <w:rsid w:val="00580A28"/>
    <w:rsid w:val="00581672"/>
    <w:rsid w:val="005816D0"/>
    <w:rsid w:val="00582474"/>
    <w:rsid w:val="005826A6"/>
    <w:rsid w:val="0058295C"/>
    <w:rsid w:val="00583157"/>
    <w:rsid w:val="005836D7"/>
    <w:rsid w:val="00583BCA"/>
    <w:rsid w:val="00583EC2"/>
    <w:rsid w:val="00583F66"/>
    <w:rsid w:val="00583FAB"/>
    <w:rsid w:val="0058428B"/>
    <w:rsid w:val="00584ABC"/>
    <w:rsid w:val="00584DC5"/>
    <w:rsid w:val="00584DDD"/>
    <w:rsid w:val="005851C0"/>
    <w:rsid w:val="0058593F"/>
    <w:rsid w:val="00585B07"/>
    <w:rsid w:val="00585F91"/>
    <w:rsid w:val="005868A1"/>
    <w:rsid w:val="00586CB8"/>
    <w:rsid w:val="00586E28"/>
    <w:rsid w:val="00586EB0"/>
    <w:rsid w:val="0058722C"/>
    <w:rsid w:val="00587306"/>
    <w:rsid w:val="00590549"/>
    <w:rsid w:val="00590703"/>
    <w:rsid w:val="005908B4"/>
    <w:rsid w:val="00590992"/>
    <w:rsid w:val="00590BFC"/>
    <w:rsid w:val="005910DB"/>
    <w:rsid w:val="00591412"/>
    <w:rsid w:val="005917D8"/>
    <w:rsid w:val="00591B68"/>
    <w:rsid w:val="0059204B"/>
    <w:rsid w:val="00593DD0"/>
    <w:rsid w:val="005942C3"/>
    <w:rsid w:val="0059438B"/>
    <w:rsid w:val="005947E5"/>
    <w:rsid w:val="00594821"/>
    <w:rsid w:val="00594D67"/>
    <w:rsid w:val="00595ACB"/>
    <w:rsid w:val="00595ADB"/>
    <w:rsid w:val="0059695F"/>
    <w:rsid w:val="00596B46"/>
    <w:rsid w:val="00596F3E"/>
    <w:rsid w:val="0059715A"/>
    <w:rsid w:val="00597564"/>
    <w:rsid w:val="0059769A"/>
    <w:rsid w:val="0059776D"/>
    <w:rsid w:val="00597E4E"/>
    <w:rsid w:val="005A029A"/>
    <w:rsid w:val="005A0B59"/>
    <w:rsid w:val="005A0C4F"/>
    <w:rsid w:val="005A124C"/>
    <w:rsid w:val="005A173E"/>
    <w:rsid w:val="005A19D8"/>
    <w:rsid w:val="005A1FF4"/>
    <w:rsid w:val="005A27F1"/>
    <w:rsid w:val="005A2D9B"/>
    <w:rsid w:val="005A361F"/>
    <w:rsid w:val="005A3991"/>
    <w:rsid w:val="005A3B3E"/>
    <w:rsid w:val="005A3D98"/>
    <w:rsid w:val="005A3E22"/>
    <w:rsid w:val="005A3F3D"/>
    <w:rsid w:val="005A4C55"/>
    <w:rsid w:val="005A5606"/>
    <w:rsid w:val="005A62C0"/>
    <w:rsid w:val="005A727F"/>
    <w:rsid w:val="005A7BA6"/>
    <w:rsid w:val="005A7F71"/>
    <w:rsid w:val="005B0133"/>
    <w:rsid w:val="005B0776"/>
    <w:rsid w:val="005B1677"/>
    <w:rsid w:val="005B18CB"/>
    <w:rsid w:val="005B1E98"/>
    <w:rsid w:val="005B20E8"/>
    <w:rsid w:val="005B212A"/>
    <w:rsid w:val="005B2DB0"/>
    <w:rsid w:val="005B355E"/>
    <w:rsid w:val="005B3993"/>
    <w:rsid w:val="005B4159"/>
    <w:rsid w:val="005B44F8"/>
    <w:rsid w:val="005B45EF"/>
    <w:rsid w:val="005B46A1"/>
    <w:rsid w:val="005B4A28"/>
    <w:rsid w:val="005B4CA6"/>
    <w:rsid w:val="005B4F1B"/>
    <w:rsid w:val="005B4FE1"/>
    <w:rsid w:val="005B5F08"/>
    <w:rsid w:val="005B6100"/>
    <w:rsid w:val="005B6101"/>
    <w:rsid w:val="005B6156"/>
    <w:rsid w:val="005B61C3"/>
    <w:rsid w:val="005B6450"/>
    <w:rsid w:val="005B6A01"/>
    <w:rsid w:val="005B6F00"/>
    <w:rsid w:val="005B71F6"/>
    <w:rsid w:val="005B778A"/>
    <w:rsid w:val="005B78FC"/>
    <w:rsid w:val="005C0847"/>
    <w:rsid w:val="005C08E4"/>
    <w:rsid w:val="005C108F"/>
    <w:rsid w:val="005C18BD"/>
    <w:rsid w:val="005C1B8F"/>
    <w:rsid w:val="005C1B98"/>
    <w:rsid w:val="005C2153"/>
    <w:rsid w:val="005C2632"/>
    <w:rsid w:val="005C2D46"/>
    <w:rsid w:val="005C2F58"/>
    <w:rsid w:val="005C3206"/>
    <w:rsid w:val="005C3735"/>
    <w:rsid w:val="005C4230"/>
    <w:rsid w:val="005C4289"/>
    <w:rsid w:val="005C448B"/>
    <w:rsid w:val="005C47C7"/>
    <w:rsid w:val="005C4B2E"/>
    <w:rsid w:val="005C4D74"/>
    <w:rsid w:val="005C4D76"/>
    <w:rsid w:val="005C4DE6"/>
    <w:rsid w:val="005C4F7E"/>
    <w:rsid w:val="005C5C85"/>
    <w:rsid w:val="005C63AB"/>
    <w:rsid w:val="005C6A60"/>
    <w:rsid w:val="005C6AFC"/>
    <w:rsid w:val="005C798B"/>
    <w:rsid w:val="005C7CD7"/>
    <w:rsid w:val="005C7EC3"/>
    <w:rsid w:val="005C7F24"/>
    <w:rsid w:val="005C7FD6"/>
    <w:rsid w:val="005D00A4"/>
    <w:rsid w:val="005D0B52"/>
    <w:rsid w:val="005D0D0C"/>
    <w:rsid w:val="005D1B53"/>
    <w:rsid w:val="005D1C08"/>
    <w:rsid w:val="005D21D9"/>
    <w:rsid w:val="005D22A9"/>
    <w:rsid w:val="005D2A0C"/>
    <w:rsid w:val="005D2A7A"/>
    <w:rsid w:val="005D2CB1"/>
    <w:rsid w:val="005D329B"/>
    <w:rsid w:val="005D334D"/>
    <w:rsid w:val="005D37E2"/>
    <w:rsid w:val="005D3D2C"/>
    <w:rsid w:val="005D3D79"/>
    <w:rsid w:val="005D43CA"/>
    <w:rsid w:val="005D4D51"/>
    <w:rsid w:val="005D5430"/>
    <w:rsid w:val="005D5584"/>
    <w:rsid w:val="005D5692"/>
    <w:rsid w:val="005D5CD9"/>
    <w:rsid w:val="005D5EC0"/>
    <w:rsid w:val="005D5F02"/>
    <w:rsid w:val="005D5FCD"/>
    <w:rsid w:val="005D5FFF"/>
    <w:rsid w:val="005D6746"/>
    <w:rsid w:val="005D70DD"/>
    <w:rsid w:val="005D7538"/>
    <w:rsid w:val="005D7858"/>
    <w:rsid w:val="005E023F"/>
    <w:rsid w:val="005E029F"/>
    <w:rsid w:val="005E02D8"/>
    <w:rsid w:val="005E032B"/>
    <w:rsid w:val="005E03A7"/>
    <w:rsid w:val="005E0442"/>
    <w:rsid w:val="005E07A9"/>
    <w:rsid w:val="005E09A0"/>
    <w:rsid w:val="005E1104"/>
    <w:rsid w:val="005E12BC"/>
    <w:rsid w:val="005E135D"/>
    <w:rsid w:val="005E1507"/>
    <w:rsid w:val="005E1E50"/>
    <w:rsid w:val="005E1FCD"/>
    <w:rsid w:val="005E21F1"/>
    <w:rsid w:val="005E32A9"/>
    <w:rsid w:val="005E3360"/>
    <w:rsid w:val="005E494E"/>
    <w:rsid w:val="005E4B3D"/>
    <w:rsid w:val="005E4FE0"/>
    <w:rsid w:val="005E51AE"/>
    <w:rsid w:val="005E556A"/>
    <w:rsid w:val="005E5845"/>
    <w:rsid w:val="005E5B08"/>
    <w:rsid w:val="005E675D"/>
    <w:rsid w:val="005E67C8"/>
    <w:rsid w:val="005E6B40"/>
    <w:rsid w:val="005E75B2"/>
    <w:rsid w:val="005E76FE"/>
    <w:rsid w:val="005E77FF"/>
    <w:rsid w:val="005E7885"/>
    <w:rsid w:val="005E79E9"/>
    <w:rsid w:val="005E7A8E"/>
    <w:rsid w:val="005E7AE8"/>
    <w:rsid w:val="005E7B23"/>
    <w:rsid w:val="005F0231"/>
    <w:rsid w:val="005F0532"/>
    <w:rsid w:val="005F0E8A"/>
    <w:rsid w:val="005F2392"/>
    <w:rsid w:val="005F23A2"/>
    <w:rsid w:val="005F2D6E"/>
    <w:rsid w:val="005F2DE8"/>
    <w:rsid w:val="005F30E4"/>
    <w:rsid w:val="005F3416"/>
    <w:rsid w:val="005F3419"/>
    <w:rsid w:val="005F519E"/>
    <w:rsid w:val="005F51DD"/>
    <w:rsid w:val="005F5418"/>
    <w:rsid w:val="005F583C"/>
    <w:rsid w:val="005F5B30"/>
    <w:rsid w:val="005F5B3B"/>
    <w:rsid w:val="005F5BEF"/>
    <w:rsid w:val="005F6141"/>
    <w:rsid w:val="005F6F8A"/>
    <w:rsid w:val="005F7542"/>
    <w:rsid w:val="005F76B1"/>
    <w:rsid w:val="005F7C2C"/>
    <w:rsid w:val="006003E3"/>
    <w:rsid w:val="00600DA9"/>
    <w:rsid w:val="0060158A"/>
    <w:rsid w:val="00601D8C"/>
    <w:rsid w:val="00602561"/>
    <w:rsid w:val="006025FB"/>
    <w:rsid w:val="006028AD"/>
    <w:rsid w:val="00602C37"/>
    <w:rsid w:val="006032A4"/>
    <w:rsid w:val="00604379"/>
    <w:rsid w:val="00604917"/>
    <w:rsid w:val="00604D4B"/>
    <w:rsid w:val="00604F8D"/>
    <w:rsid w:val="00604FC8"/>
    <w:rsid w:val="0060564E"/>
    <w:rsid w:val="0060664D"/>
    <w:rsid w:val="00606834"/>
    <w:rsid w:val="0060709F"/>
    <w:rsid w:val="0060742D"/>
    <w:rsid w:val="00607769"/>
    <w:rsid w:val="006109DA"/>
    <w:rsid w:val="00610A6E"/>
    <w:rsid w:val="00610CB3"/>
    <w:rsid w:val="00611327"/>
    <w:rsid w:val="0061139D"/>
    <w:rsid w:val="00611734"/>
    <w:rsid w:val="006117F1"/>
    <w:rsid w:val="00611F07"/>
    <w:rsid w:val="00612306"/>
    <w:rsid w:val="006124AD"/>
    <w:rsid w:val="00612673"/>
    <w:rsid w:val="00612990"/>
    <w:rsid w:val="006133CF"/>
    <w:rsid w:val="00614055"/>
    <w:rsid w:val="00614645"/>
    <w:rsid w:val="00614D1E"/>
    <w:rsid w:val="00614E00"/>
    <w:rsid w:val="006150E1"/>
    <w:rsid w:val="00615249"/>
    <w:rsid w:val="006157DC"/>
    <w:rsid w:val="006158F7"/>
    <w:rsid w:val="00615B0F"/>
    <w:rsid w:val="00615DFA"/>
    <w:rsid w:val="00616944"/>
    <w:rsid w:val="00616DB8"/>
    <w:rsid w:val="006171F8"/>
    <w:rsid w:val="006171FB"/>
    <w:rsid w:val="0062032A"/>
    <w:rsid w:val="006204BB"/>
    <w:rsid w:val="006206E4"/>
    <w:rsid w:val="00621523"/>
    <w:rsid w:val="00621BA2"/>
    <w:rsid w:val="006226E1"/>
    <w:rsid w:val="00622E61"/>
    <w:rsid w:val="00622EFD"/>
    <w:rsid w:val="00623AA6"/>
    <w:rsid w:val="00624E4F"/>
    <w:rsid w:val="006255E2"/>
    <w:rsid w:val="00625ACA"/>
    <w:rsid w:val="006262E6"/>
    <w:rsid w:val="0062640B"/>
    <w:rsid w:val="006264C9"/>
    <w:rsid w:val="00626884"/>
    <w:rsid w:val="00626C4E"/>
    <w:rsid w:val="00626EB5"/>
    <w:rsid w:val="0062700E"/>
    <w:rsid w:val="006271F7"/>
    <w:rsid w:val="00627403"/>
    <w:rsid w:val="006276B6"/>
    <w:rsid w:val="0062775F"/>
    <w:rsid w:val="00627EC6"/>
    <w:rsid w:val="00630013"/>
    <w:rsid w:val="006302C4"/>
    <w:rsid w:val="006303F0"/>
    <w:rsid w:val="006312A1"/>
    <w:rsid w:val="00631407"/>
    <w:rsid w:val="0063154C"/>
    <w:rsid w:val="00631D8E"/>
    <w:rsid w:val="00631E67"/>
    <w:rsid w:val="00631E75"/>
    <w:rsid w:val="006326D9"/>
    <w:rsid w:val="0063278D"/>
    <w:rsid w:val="00633095"/>
    <w:rsid w:val="006338F6"/>
    <w:rsid w:val="00633BAE"/>
    <w:rsid w:val="00633EEE"/>
    <w:rsid w:val="006342CC"/>
    <w:rsid w:val="00634BBB"/>
    <w:rsid w:val="00634E8F"/>
    <w:rsid w:val="0063536F"/>
    <w:rsid w:val="00635D90"/>
    <w:rsid w:val="0063625A"/>
    <w:rsid w:val="00636B04"/>
    <w:rsid w:val="006375F0"/>
    <w:rsid w:val="00637C32"/>
    <w:rsid w:val="00640466"/>
    <w:rsid w:val="00641117"/>
    <w:rsid w:val="006415C2"/>
    <w:rsid w:val="006416B3"/>
    <w:rsid w:val="00641937"/>
    <w:rsid w:val="00641A32"/>
    <w:rsid w:val="00641DB9"/>
    <w:rsid w:val="00642336"/>
    <w:rsid w:val="0064280D"/>
    <w:rsid w:val="00642862"/>
    <w:rsid w:val="00643446"/>
    <w:rsid w:val="006435CF"/>
    <w:rsid w:val="00643C68"/>
    <w:rsid w:val="00643D43"/>
    <w:rsid w:val="0064415E"/>
    <w:rsid w:val="0064457A"/>
    <w:rsid w:val="0064474F"/>
    <w:rsid w:val="0064485D"/>
    <w:rsid w:val="0064528E"/>
    <w:rsid w:val="00645C15"/>
    <w:rsid w:val="006461DC"/>
    <w:rsid w:val="0064635E"/>
    <w:rsid w:val="00646576"/>
    <w:rsid w:val="00646F9B"/>
    <w:rsid w:val="006475EB"/>
    <w:rsid w:val="00647754"/>
    <w:rsid w:val="00650144"/>
    <w:rsid w:val="0065024E"/>
    <w:rsid w:val="006502B2"/>
    <w:rsid w:val="006502E5"/>
    <w:rsid w:val="00650B63"/>
    <w:rsid w:val="00650B82"/>
    <w:rsid w:val="00650DA2"/>
    <w:rsid w:val="00651C5D"/>
    <w:rsid w:val="0065285D"/>
    <w:rsid w:val="00652AAC"/>
    <w:rsid w:val="0065314A"/>
    <w:rsid w:val="00653F4D"/>
    <w:rsid w:val="006542E4"/>
    <w:rsid w:val="00655058"/>
    <w:rsid w:val="00656F1D"/>
    <w:rsid w:val="006570C3"/>
    <w:rsid w:val="006573A1"/>
    <w:rsid w:val="0065767C"/>
    <w:rsid w:val="00657708"/>
    <w:rsid w:val="00657758"/>
    <w:rsid w:val="00657E13"/>
    <w:rsid w:val="00657FAD"/>
    <w:rsid w:val="006615DC"/>
    <w:rsid w:val="00661891"/>
    <w:rsid w:val="00661AE8"/>
    <w:rsid w:val="00661E2B"/>
    <w:rsid w:val="00661E65"/>
    <w:rsid w:val="006621DA"/>
    <w:rsid w:val="006624E0"/>
    <w:rsid w:val="006634EE"/>
    <w:rsid w:val="0066355B"/>
    <w:rsid w:val="006635A5"/>
    <w:rsid w:val="0066388F"/>
    <w:rsid w:val="00663915"/>
    <w:rsid w:val="00663BE2"/>
    <w:rsid w:val="00663FC0"/>
    <w:rsid w:val="00663FD6"/>
    <w:rsid w:val="006643E6"/>
    <w:rsid w:val="006645E6"/>
    <w:rsid w:val="00664A3A"/>
    <w:rsid w:val="00665621"/>
    <w:rsid w:val="006656EE"/>
    <w:rsid w:val="00665B41"/>
    <w:rsid w:val="00665D90"/>
    <w:rsid w:val="00665E1D"/>
    <w:rsid w:val="00666126"/>
    <w:rsid w:val="0066642A"/>
    <w:rsid w:val="00666490"/>
    <w:rsid w:val="006664EE"/>
    <w:rsid w:val="00666825"/>
    <w:rsid w:val="00666C74"/>
    <w:rsid w:val="00666D93"/>
    <w:rsid w:val="00666F5C"/>
    <w:rsid w:val="00666F88"/>
    <w:rsid w:val="0066701E"/>
    <w:rsid w:val="00667429"/>
    <w:rsid w:val="006677EC"/>
    <w:rsid w:val="006706F4"/>
    <w:rsid w:val="00670A7C"/>
    <w:rsid w:val="00670C34"/>
    <w:rsid w:val="00670C78"/>
    <w:rsid w:val="00670F81"/>
    <w:rsid w:val="00671585"/>
    <w:rsid w:val="00671626"/>
    <w:rsid w:val="006716DA"/>
    <w:rsid w:val="00671C22"/>
    <w:rsid w:val="00672041"/>
    <w:rsid w:val="0067205E"/>
    <w:rsid w:val="006724F0"/>
    <w:rsid w:val="00672532"/>
    <w:rsid w:val="00672613"/>
    <w:rsid w:val="00672633"/>
    <w:rsid w:val="00672E5A"/>
    <w:rsid w:val="006730E7"/>
    <w:rsid w:val="00673465"/>
    <w:rsid w:val="00673A8B"/>
    <w:rsid w:val="00673B56"/>
    <w:rsid w:val="00673CFB"/>
    <w:rsid w:val="00673D91"/>
    <w:rsid w:val="00674062"/>
    <w:rsid w:val="0067421F"/>
    <w:rsid w:val="00674825"/>
    <w:rsid w:val="00674D9C"/>
    <w:rsid w:val="00675565"/>
    <w:rsid w:val="00675797"/>
    <w:rsid w:val="00675FB9"/>
    <w:rsid w:val="00676D83"/>
    <w:rsid w:val="006778DF"/>
    <w:rsid w:val="00677C7B"/>
    <w:rsid w:val="00680025"/>
    <w:rsid w:val="006801C1"/>
    <w:rsid w:val="0068021A"/>
    <w:rsid w:val="00680455"/>
    <w:rsid w:val="00680638"/>
    <w:rsid w:val="006808C6"/>
    <w:rsid w:val="00681B55"/>
    <w:rsid w:val="00681B99"/>
    <w:rsid w:val="00681DA1"/>
    <w:rsid w:val="00681DA8"/>
    <w:rsid w:val="00682477"/>
    <w:rsid w:val="00682942"/>
    <w:rsid w:val="00682ED4"/>
    <w:rsid w:val="00683921"/>
    <w:rsid w:val="00683AB6"/>
    <w:rsid w:val="0068400D"/>
    <w:rsid w:val="006842CA"/>
    <w:rsid w:val="00684557"/>
    <w:rsid w:val="00684A78"/>
    <w:rsid w:val="00684C8B"/>
    <w:rsid w:val="00684E51"/>
    <w:rsid w:val="006855A6"/>
    <w:rsid w:val="00685EB1"/>
    <w:rsid w:val="006865B5"/>
    <w:rsid w:val="00686DF3"/>
    <w:rsid w:val="00686EF8"/>
    <w:rsid w:val="006914FE"/>
    <w:rsid w:val="00691784"/>
    <w:rsid w:val="0069244A"/>
    <w:rsid w:val="00692A6F"/>
    <w:rsid w:val="00692CA1"/>
    <w:rsid w:val="00692F51"/>
    <w:rsid w:val="006930C7"/>
    <w:rsid w:val="00693354"/>
    <w:rsid w:val="00693A4F"/>
    <w:rsid w:val="00694431"/>
    <w:rsid w:val="00694B07"/>
    <w:rsid w:val="00694E81"/>
    <w:rsid w:val="0069509F"/>
    <w:rsid w:val="0069511A"/>
    <w:rsid w:val="006951D1"/>
    <w:rsid w:val="0069553A"/>
    <w:rsid w:val="00696A5A"/>
    <w:rsid w:val="00696A8A"/>
    <w:rsid w:val="00696E36"/>
    <w:rsid w:val="00697239"/>
    <w:rsid w:val="006A0192"/>
    <w:rsid w:val="006A0224"/>
    <w:rsid w:val="006A03CE"/>
    <w:rsid w:val="006A0F2C"/>
    <w:rsid w:val="006A0F9D"/>
    <w:rsid w:val="006A1008"/>
    <w:rsid w:val="006A1336"/>
    <w:rsid w:val="006A17AD"/>
    <w:rsid w:val="006A1AF6"/>
    <w:rsid w:val="006A1E81"/>
    <w:rsid w:val="006A23E9"/>
    <w:rsid w:val="006A28FE"/>
    <w:rsid w:val="006A2E93"/>
    <w:rsid w:val="006A305F"/>
    <w:rsid w:val="006A3089"/>
    <w:rsid w:val="006A342D"/>
    <w:rsid w:val="006A374E"/>
    <w:rsid w:val="006A3F9E"/>
    <w:rsid w:val="006A4BD7"/>
    <w:rsid w:val="006A4E47"/>
    <w:rsid w:val="006A55CA"/>
    <w:rsid w:val="006A592D"/>
    <w:rsid w:val="006A5A32"/>
    <w:rsid w:val="006A5B1C"/>
    <w:rsid w:val="006A63AE"/>
    <w:rsid w:val="006A6A42"/>
    <w:rsid w:val="006A73AD"/>
    <w:rsid w:val="006A7AB1"/>
    <w:rsid w:val="006A7FBE"/>
    <w:rsid w:val="006B0047"/>
    <w:rsid w:val="006B04CC"/>
    <w:rsid w:val="006B0F60"/>
    <w:rsid w:val="006B0F8B"/>
    <w:rsid w:val="006B1035"/>
    <w:rsid w:val="006B1353"/>
    <w:rsid w:val="006B21F3"/>
    <w:rsid w:val="006B2476"/>
    <w:rsid w:val="006B2C1F"/>
    <w:rsid w:val="006B2DAE"/>
    <w:rsid w:val="006B2E1B"/>
    <w:rsid w:val="006B302E"/>
    <w:rsid w:val="006B383D"/>
    <w:rsid w:val="006B3C01"/>
    <w:rsid w:val="006B431F"/>
    <w:rsid w:val="006B483A"/>
    <w:rsid w:val="006B5DC2"/>
    <w:rsid w:val="006B5FAB"/>
    <w:rsid w:val="006B634B"/>
    <w:rsid w:val="006B65F0"/>
    <w:rsid w:val="006B697C"/>
    <w:rsid w:val="006B75B8"/>
    <w:rsid w:val="006C041C"/>
    <w:rsid w:val="006C0833"/>
    <w:rsid w:val="006C09B3"/>
    <w:rsid w:val="006C0DF7"/>
    <w:rsid w:val="006C0F49"/>
    <w:rsid w:val="006C2055"/>
    <w:rsid w:val="006C2340"/>
    <w:rsid w:val="006C2437"/>
    <w:rsid w:val="006C2464"/>
    <w:rsid w:val="006C264D"/>
    <w:rsid w:val="006C2E4F"/>
    <w:rsid w:val="006C2F55"/>
    <w:rsid w:val="006C3041"/>
    <w:rsid w:val="006C35DC"/>
    <w:rsid w:val="006C4E7D"/>
    <w:rsid w:val="006C574E"/>
    <w:rsid w:val="006C5915"/>
    <w:rsid w:val="006C5BBF"/>
    <w:rsid w:val="006C5C7E"/>
    <w:rsid w:val="006C633B"/>
    <w:rsid w:val="006C6F05"/>
    <w:rsid w:val="006C7349"/>
    <w:rsid w:val="006C7F53"/>
    <w:rsid w:val="006D03B4"/>
    <w:rsid w:val="006D0819"/>
    <w:rsid w:val="006D0F34"/>
    <w:rsid w:val="006D105F"/>
    <w:rsid w:val="006D1841"/>
    <w:rsid w:val="006D21D5"/>
    <w:rsid w:val="006D2341"/>
    <w:rsid w:val="006D27BB"/>
    <w:rsid w:val="006D3A4A"/>
    <w:rsid w:val="006D4654"/>
    <w:rsid w:val="006D55F3"/>
    <w:rsid w:val="006D5CA0"/>
    <w:rsid w:val="006D5F69"/>
    <w:rsid w:val="006D6699"/>
    <w:rsid w:val="006D6BB3"/>
    <w:rsid w:val="006D728F"/>
    <w:rsid w:val="006D75B2"/>
    <w:rsid w:val="006D7792"/>
    <w:rsid w:val="006D7D38"/>
    <w:rsid w:val="006E02CB"/>
    <w:rsid w:val="006E0479"/>
    <w:rsid w:val="006E04C7"/>
    <w:rsid w:val="006E0DAD"/>
    <w:rsid w:val="006E0E2D"/>
    <w:rsid w:val="006E0F92"/>
    <w:rsid w:val="006E1804"/>
    <w:rsid w:val="006E191E"/>
    <w:rsid w:val="006E1B97"/>
    <w:rsid w:val="006E1E12"/>
    <w:rsid w:val="006E2FCD"/>
    <w:rsid w:val="006E36B7"/>
    <w:rsid w:val="006E3B51"/>
    <w:rsid w:val="006E3C9A"/>
    <w:rsid w:val="006E3CCC"/>
    <w:rsid w:val="006E4245"/>
    <w:rsid w:val="006E4546"/>
    <w:rsid w:val="006E4C0D"/>
    <w:rsid w:val="006E55C8"/>
    <w:rsid w:val="006E5EBA"/>
    <w:rsid w:val="006E6048"/>
    <w:rsid w:val="006E6381"/>
    <w:rsid w:val="006E683E"/>
    <w:rsid w:val="006E703D"/>
    <w:rsid w:val="006E7626"/>
    <w:rsid w:val="006E7895"/>
    <w:rsid w:val="006E7E08"/>
    <w:rsid w:val="006F0101"/>
    <w:rsid w:val="006F0160"/>
    <w:rsid w:val="006F06EE"/>
    <w:rsid w:val="006F12C5"/>
    <w:rsid w:val="006F142C"/>
    <w:rsid w:val="006F1F1F"/>
    <w:rsid w:val="006F24C1"/>
    <w:rsid w:val="006F3488"/>
    <w:rsid w:val="006F36B6"/>
    <w:rsid w:val="006F3A0E"/>
    <w:rsid w:val="006F4285"/>
    <w:rsid w:val="006F4FCE"/>
    <w:rsid w:val="006F5019"/>
    <w:rsid w:val="006F51C3"/>
    <w:rsid w:val="006F5743"/>
    <w:rsid w:val="006F6053"/>
    <w:rsid w:val="006F64A8"/>
    <w:rsid w:val="006F6698"/>
    <w:rsid w:val="006F715A"/>
    <w:rsid w:val="006F777A"/>
    <w:rsid w:val="00700526"/>
    <w:rsid w:val="007007E3"/>
    <w:rsid w:val="0070097A"/>
    <w:rsid w:val="00700D06"/>
    <w:rsid w:val="007014C0"/>
    <w:rsid w:val="00701892"/>
    <w:rsid w:val="00701DA1"/>
    <w:rsid w:val="007021B5"/>
    <w:rsid w:val="00703245"/>
    <w:rsid w:val="007037BF"/>
    <w:rsid w:val="00703DDC"/>
    <w:rsid w:val="0070400D"/>
    <w:rsid w:val="00704C64"/>
    <w:rsid w:val="00704EA6"/>
    <w:rsid w:val="00704ED9"/>
    <w:rsid w:val="00705205"/>
    <w:rsid w:val="00705BAB"/>
    <w:rsid w:val="00705D2F"/>
    <w:rsid w:val="00705E89"/>
    <w:rsid w:val="007060AD"/>
    <w:rsid w:val="00706286"/>
    <w:rsid w:val="00706592"/>
    <w:rsid w:val="00706ADF"/>
    <w:rsid w:val="00706B2E"/>
    <w:rsid w:val="00706C67"/>
    <w:rsid w:val="00706EED"/>
    <w:rsid w:val="00707097"/>
    <w:rsid w:val="007073B0"/>
    <w:rsid w:val="00707998"/>
    <w:rsid w:val="00710147"/>
    <w:rsid w:val="00710370"/>
    <w:rsid w:val="00711270"/>
    <w:rsid w:val="00711745"/>
    <w:rsid w:val="00711AFD"/>
    <w:rsid w:val="007120E8"/>
    <w:rsid w:val="0071247E"/>
    <w:rsid w:val="007126B0"/>
    <w:rsid w:val="00712CAD"/>
    <w:rsid w:val="00712F12"/>
    <w:rsid w:val="00713088"/>
    <w:rsid w:val="007138B7"/>
    <w:rsid w:val="007147B0"/>
    <w:rsid w:val="007149F3"/>
    <w:rsid w:val="00714F97"/>
    <w:rsid w:val="00715012"/>
    <w:rsid w:val="00715913"/>
    <w:rsid w:val="00715AED"/>
    <w:rsid w:val="00715B0A"/>
    <w:rsid w:val="0071601C"/>
    <w:rsid w:val="0071631E"/>
    <w:rsid w:val="0071664E"/>
    <w:rsid w:val="0071718B"/>
    <w:rsid w:val="0071719D"/>
    <w:rsid w:val="00717704"/>
    <w:rsid w:val="00717884"/>
    <w:rsid w:val="00720133"/>
    <w:rsid w:val="00720684"/>
    <w:rsid w:val="0072081F"/>
    <w:rsid w:val="00721149"/>
    <w:rsid w:val="00722046"/>
    <w:rsid w:val="007221D9"/>
    <w:rsid w:val="0072228E"/>
    <w:rsid w:val="00722376"/>
    <w:rsid w:val="007223F5"/>
    <w:rsid w:val="00722443"/>
    <w:rsid w:val="0072265E"/>
    <w:rsid w:val="00722DEA"/>
    <w:rsid w:val="00722FBD"/>
    <w:rsid w:val="007230F1"/>
    <w:rsid w:val="00723328"/>
    <w:rsid w:val="007236FF"/>
    <w:rsid w:val="00724BB4"/>
    <w:rsid w:val="00724BDD"/>
    <w:rsid w:val="0072520A"/>
    <w:rsid w:val="007252E2"/>
    <w:rsid w:val="0072575F"/>
    <w:rsid w:val="00725763"/>
    <w:rsid w:val="007260C4"/>
    <w:rsid w:val="007264C2"/>
    <w:rsid w:val="00726A7A"/>
    <w:rsid w:val="00726AB7"/>
    <w:rsid w:val="00726B9B"/>
    <w:rsid w:val="00726DEB"/>
    <w:rsid w:val="00726E75"/>
    <w:rsid w:val="007300DF"/>
    <w:rsid w:val="007304BB"/>
    <w:rsid w:val="00730AB7"/>
    <w:rsid w:val="00731379"/>
    <w:rsid w:val="00731687"/>
    <w:rsid w:val="007317B4"/>
    <w:rsid w:val="00731852"/>
    <w:rsid w:val="0073201E"/>
    <w:rsid w:val="007329A2"/>
    <w:rsid w:val="00732DD1"/>
    <w:rsid w:val="00732E92"/>
    <w:rsid w:val="00733513"/>
    <w:rsid w:val="007338A9"/>
    <w:rsid w:val="00733AC7"/>
    <w:rsid w:val="007344C3"/>
    <w:rsid w:val="007345CD"/>
    <w:rsid w:val="0073468E"/>
    <w:rsid w:val="007347F0"/>
    <w:rsid w:val="007349A0"/>
    <w:rsid w:val="007349E2"/>
    <w:rsid w:val="007350B7"/>
    <w:rsid w:val="0073529C"/>
    <w:rsid w:val="0073574D"/>
    <w:rsid w:val="00735F25"/>
    <w:rsid w:val="0073690C"/>
    <w:rsid w:val="00736C56"/>
    <w:rsid w:val="00737079"/>
    <w:rsid w:val="00737AD7"/>
    <w:rsid w:val="00737F80"/>
    <w:rsid w:val="00740089"/>
    <w:rsid w:val="007408EA"/>
    <w:rsid w:val="00740BBF"/>
    <w:rsid w:val="00741177"/>
    <w:rsid w:val="00741A9A"/>
    <w:rsid w:val="00741BD2"/>
    <w:rsid w:val="007420BB"/>
    <w:rsid w:val="00742902"/>
    <w:rsid w:val="00742BC6"/>
    <w:rsid w:val="00742D39"/>
    <w:rsid w:val="0074318C"/>
    <w:rsid w:val="007431CB"/>
    <w:rsid w:val="007431E2"/>
    <w:rsid w:val="00743688"/>
    <w:rsid w:val="00743859"/>
    <w:rsid w:val="00743AAC"/>
    <w:rsid w:val="00743AFC"/>
    <w:rsid w:val="00743B62"/>
    <w:rsid w:val="00743FAA"/>
    <w:rsid w:val="00744336"/>
    <w:rsid w:val="00744697"/>
    <w:rsid w:val="007452FC"/>
    <w:rsid w:val="00745584"/>
    <w:rsid w:val="007458EC"/>
    <w:rsid w:val="00745B95"/>
    <w:rsid w:val="00745C99"/>
    <w:rsid w:val="00746483"/>
    <w:rsid w:val="0074652D"/>
    <w:rsid w:val="00746AA6"/>
    <w:rsid w:val="00746C49"/>
    <w:rsid w:val="00746F00"/>
    <w:rsid w:val="007476EF"/>
    <w:rsid w:val="00747757"/>
    <w:rsid w:val="007479FB"/>
    <w:rsid w:val="00747A79"/>
    <w:rsid w:val="00747C2C"/>
    <w:rsid w:val="00747C5D"/>
    <w:rsid w:val="0075046A"/>
    <w:rsid w:val="00750574"/>
    <w:rsid w:val="00750CDE"/>
    <w:rsid w:val="007511C4"/>
    <w:rsid w:val="007514CB"/>
    <w:rsid w:val="00751883"/>
    <w:rsid w:val="00751A2E"/>
    <w:rsid w:val="00751D69"/>
    <w:rsid w:val="0075206C"/>
    <w:rsid w:val="00752093"/>
    <w:rsid w:val="00752209"/>
    <w:rsid w:val="00752844"/>
    <w:rsid w:val="007533C7"/>
    <w:rsid w:val="007538B0"/>
    <w:rsid w:val="0075395B"/>
    <w:rsid w:val="00753A7B"/>
    <w:rsid w:val="00753ACF"/>
    <w:rsid w:val="00753EDA"/>
    <w:rsid w:val="007541CE"/>
    <w:rsid w:val="007543DC"/>
    <w:rsid w:val="00754906"/>
    <w:rsid w:val="0075530E"/>
    <w:rsid w:val="00755A76"/>
    <w:rsid w:val="00755AAB"/>
    <w:rsid w:val="00755D7D"/>
    <w:rsid w:val="00756457"/>
    <w:rsid w:val="0075652F"/>
    <w:rsid w:val="00757376"/>
    <w:rsid w:val="00757423"/>
    <w:rsid w:val="0075759E"/>
    <w:rsid w:val="00760861"/>
    <w:rsid w:val="00760E77"/>
    <w:rsid w:val="00760ED5"/>
    <w:rsid w:val="00760F6B"/>
    <w:rsid w:val="00761194"/>
    <w:rsid w:val="00761385"/>
    <w:rsid w:val="00761D21"/>
    <w:rsid w:val="0076221E"/>
    <w:rsid w:val="0076228E"/>
    <w:rsid w:val="007624EE"/>
    <w:rsid w:val="00762B14"/>
    <w:rsid w:val="00763328"/>
    <w:rsid w:val="007636BC"/>
    <w:rsid w:val="00763C68"/>
    <w:rsid w:val="00763CC8"/>
    <w:rsid w:val="0076438A"/>
    <w:rsid w:val="007655EB"/>
    <w:rsid w:val="00765D6F"/>
    <w:rsid w:val="007665F1"/>
    <w:rsid w:val="007666DD"/>
    <w:rsid w:val="0076695A"/>
    <w:rsid w:val="007669F4"/>
    <w:rsid w:val="00766A60"/>
    <w:rsid w:val="00766C84"/>
    <w:rsid w:val="007672C1"/>
    <w:rsid w:val="00767442"/>
    <w:rsid w:val="00767469"/>
    <w:rsid w:val="007678C0"/>
    <w:rsid w:val="00767943"/>
    <w:rsid w:val="0077067D"/>
    <w:rsid w:val="00770BAD"/>
    <w:rsid w:val="00770D73"/>
    <w:rsid w:val="00770FB6"/>
    <w:rsid w:val="0077161F"/>
    <w:rsid w:val="0077180B"/>
    <w:rsid w:val="00771F5D"/>
    <w:rsid w:val="00772096"/>
    <w:rsid w:val="007721B7"/>
    <w:rsid w:val="0077401F"/>
    <w:rsid w:val="007743F1"/>
    <w:rsid w:val="00774865"/>
    <w:rsid w:val="00774A89"/>
    <w:rsid w:val="00775053"/>
    <w:rsid w:val="00775B7A"/>
    <w:rsid w:val="00775F55"/>
    <w:rsid w:val="00776BF9"/>
    <w:rsid w:val="007775CA"/>
    <w:rsid w:val="00777B07"/>
    <w:rsid w:val="00780166"/>
    <w:rsid w:val="00780552"/>
    <w:rsid w:val="00780E16"/>
    <w:rsid w:val="00780F5A"/>
    <w:rsid w:val="007818CA"/>
    <w:rsid w:val="0078195F"/>
    <w:rsid w:val="00781E4E"/>
    <w:rsid w:val="007826F0"/>
    <w:rsid w:val="007827F9"/>
    <w:rsid w:val="00782918"/>
    <w:rsid w:val="0078293F"/>
    <w:rsid w:val="00782993"/>
    <w:rsid w:val="007829BA"/>
    <w:rsid w:val="00782D5A"/>
    <w:rsid w:val="00783C17"/>
    <w:rsid w:val="00784255"/>
    <w:rsid w:val="00784AC1"/>
    <w:rsid w:val="00784FB5"/>
    <w:rsid w:val="007854A7"/>
    <w:rsid w:val="00785C63"/>
    <w:rsid w:val="007862A2"/>
    <w:rsid w:val="0078665D"/>
    <w:rsid w:val="00786777"/>
    <w:rsid w:val="0078798B"/>
    <w:rsid w:val="007905E5"/>
    <w:rsid w:val="00790654"/>
    <w:rsid w:val="0079084A"/>
    <w:rsid w:val="00790D08"/>
    <w:rsid w:val="007916E5"/>
    <w:rsid w:val="007917F7"/>
    <w:rsid w:val="00791F3F"/>
    <w:rsid w:val="0079240B"/>
    <w:rsid w:val="00792E9B"/>
    <w:rsid w:val="007944E2"/>
    <w:rsid w:val="00794C2F"/>
    <w:rsid w:val="00794EC0"/>
    <w:rsid w:val="00794EFD"/>
    <w:rsid w:val="007955A9"/>
    <w:rsid w:val="00795889"/>
    <w:rsid w:val="00795BB8"/>
    <w:rsid w:val="00795DE1"/>
    <w:rsid w:val="00795FEA"/>
    <w:rsid w:val="007964E0"/>
    <w:rsid w:val="007965B8"/>
    <w:rsid w:val="00796960"/>
    <w:rsid w:val="0079751A"/>
    <w:rsid w:val="00797672"/>
    <w:rsid w:val="007A0CDE"/>
    <w:rsid w:val="007A1931"/>
    <w:rsid w:val="007A2408"/>
    <w:rsid w:val="007A2A29"/>
    <w:rsid w:val="007A2DBE"/>
    <w:rsid w:val="007A3134"/>
    <w:rsid w:val="007A33FA"/>
    <w:rsid w:val="007A36AE"/>
    <w:rsid w:val="007A372A"/>
    <w:rsid w:val="007A3A37"/>
    <w:rsid w:val="007A48FA"/>
    <w:rsid w:val="007A4965"/>
    <w:rsid w:val="007A4AEA"/>
    <w:rsid w:val="007A5028"/>
    <w:rsid w:val="007A514E"/>
    <w:rsid w:val="007A5235"/>
    <w:rsid w:val="007A54C9"/>
    <w:rsid w:val="007A573F"/>
    <w:rsid w:val="007A58FB"/>
    <w:rsid w:val="007A5AFD"/>
    <w:rsid w:val="007A5C44"/>
    <w:rsid w:val="007A5C84"/>
    <w:rsid w:val="007A6453"/>
    <w:rsid w:val="007A65AB"/>
    <w:rsid w:val="007A73AF"/>
    <w:rsid w:val="007A762B"/>
    <w:rsid w:val="007A7CDF"/>
    <w:rsid w:val="007B00AD"/>
    <w:rsid w:val="007B067D"/>
    <w:rsid w:val="007B0AB2"/>
    <w:rsid w:val="007B1142"/>
    <w:rsid w:val="007B11C2"/>
    <w:rsid w:val="007B18C1"/>
    <w:rsid w:val="007B19F7"/>
    <w:rsid w:val="007B2AF9"/>
    <w:rsid w:val="007B2EA9"/>
    <w:rsid w:val="007B30C4"/>
    <w:rsid w:val="007B3720"/>
    <w:rsid w:val="007B37DF"/>
    <w:rsid w:val="007B3E47"/>
    <w:rsid w:val="007B4746"/>
    <w:rsid w:val="007B480F"/>
    <w:rsid w:val="007B4C1E"/>
    <w:rsid w:val="007B4D72"/>
    <w:rsid w:val="007B54B8"/>
    <w:rsid w:val="007B5C52"/>
    <w:rsid w:val="007B5CD0"/>
    <w:rsid w:val="007B6121"/>
    <w:rsid w:val="007B619E"/>
    <w:rsid w:val="007B67E7"/>
    <w:rsid w:val="007B6CA2"/>
    <w:rsid w:val="007B6D86"/>
    <w:rsid w:val="007B72CE"/>
    <w:rsid w:val="007B74CC"/>
    <w:rsid w:val="007B77B4"/>
    <w:rsid w:val="007B7A89"/>
    <w:rsid w:val="007C0688"/>
    <w:rsid w:val="007C0A0B"/>
    <w:rsid w:val="007C0E34"/>
    <w:rsid w:val="007C0FA8"/>
    <w:rsid w:val="007C13B1"/>
    <w:rsid w:val="007C1873"/>
    <w:rsid w:val="007C1D9E"/>
    <w:rsid w:val="007C1F4A"/>
    <w:rsid w:val="007C2149"/>
    <w:rsid w:val="007C2C11"/>
    <w:rsid w:val="007C31F9"/>
    <w:rsid w:val="007C3203"/>
    <w:rsid w:val="007C3444"/>
    <w:rsid w:val="007C3A3B"/>
    <w:rsid w:val="007C3B76"/>
    <w:rsid w:val="007C40E1"/>
    <w:rsid w:val="007C43E5"/>
    <w:rsid w:val="007C52B4"/>
    <w:rsid w:val="007C5686"/>
    <w:rsid w:val="007C5CC5"/>
    <w:rsid w:val="007C5E08"/>
    <w:rsid w:val="007C60BF"/>
    <w:rsid w:val="007C6152"/>
    <w:rsid w:val="007C7447"/>
    <w:rsid w:val="007C75C2"/>
    <w:rsid w:val="007C78CD"/>
    <w:rsid w:val="007C7904"/>
    <w:rsid w:val="007C7C08"/>
    <w:rsid w:val="007D0248"/>
    <w:rsid w:val="007D02AA"/>
    <w:rsid w:val="007D033D"/>
    <w:rsid w:val="007D078C"/>
    <w:rsid w:val="007D0F2B"/>
    <w:rsid w:val="007D1577"/>
    <w:rsid w:val="007D1AC7"/>
    <w:rsid w:val="007D1BFE"/>
    <w:rsid w:val="007D2280"/>
    <w:rsid w:val="007D2964"/>
    <w:rsid w:val="007D2B3E"/>
    <w:rsid w:val="007D2C47"/>
    <w:rsid w:val="007D32F5"/>
    <w:rsid w:val="007D38CE"/>
    <w:rsid w:val="007D3981"/>
    <w:rsid w:val="007D3A48"/>
    <w:rsid w:val="007D3CCA"/>
    <w:rsid w:val="007D400E"/>
    <w:rsid w:val="007D435C"/>
    <w:rsid w:val="007D4A50"/>
    <w:rsid w:val="007D4D96"/>
    <w:rsid w:val="007D4DCB"/>
    <w:rsid w:val="007D5066"/>
    <w:rsid w:val="007D6071"/>
    <w:rsid w:val="007D6941"/>
    <w:rsid w:val="007D76C9"/>
    <w:rsid w:val="007D7732"/>
    <w:rsid w:val="007E00DC"/>
    <w:rsid w:val="007E0DB0"/>
    <w:rsid w:val="007E1265"/>
    <w:rsid w:val="007E12BD"/>
    <w:rsid w:val="007E131E"/>
    <w:rsid w:val="007E137D"/>
    <w:rsid w:val="007E156B"/>
    <w:rsid w:val="007E222C"/>
    <w:rsid w:val="007E2C6B"/>
    <w:rsid w:val="007E3774"/>
    <w:rsid w:val="007E3D01"/>
    <w:rsid w:val="007E3FAE"/>
    <w:rsid w:val="007E46FA"/>
    <w:rsid w:val="007E47EC"/>
    <w:rsid w:val="007E4814"/>
    <w:rsid w:val="007E4DC0"/>
    <w:rsid w:val="007E4E1D"/>
    <w:rsid w:val="007E4E93"/>
    <w:rsid w:val="007E50A3"/>
    <w:rsid w:val="007E5888"/>
    <w:rsid w:val="007E612A"/>
    <w:rsid w:val="007E643D"/>
    <w:rsid w:val="007E6D20"/>
    <w:rsid w:val="007E6DCF"/>
    <w:rsid w:val="007E6FAD"/>
    <w:rsid w:val="007E74C3"/>
    <w:rsid w:val="007E753C"/>
    <w:rsid w:val="007E7749"/>
    <w:rsid w:val="007E7BB9"/>
    <w:rsid w:val="007E7CCD"/>
    <w:rsid w:val="007F0118"/>
    <w:rsid w:val="007F02C4"/>
    <w:rsid w:val="007F085F"/>
    <w:rsid w:val="007F0D77"/>
    <w:rsid w:val="007F0FFD"/>
    <w:rsid w:val="007F10E8"/>
    <w:rsid w:val="007F13AF"/>
    <w:rsid w:val="007F1510"/>
    <w:rsid w:val="007F19F5"/>
    <w:rsid w:val="007F1D36"/>
    <w:rsid w:val="007F2236"/>
    <w:rsid w:val="007F22DA"/>
    <w:rsid w:val="007F2947"/>
    <w:rsid w:val="007F2DD1"/>
    <w:rsid w:val="007F30B9"/>
    <w:rsid w:val="007F38C7"/>
    <w:rsid w:val="007F3992"/>
    <w:rsid w:val="007F3C35"/>
    <w:rsid w:val="007F3CF2"/>
    <w:rsid w:val="007F3CF7"/>
    <w:rsid w:val="007F455F"/>
    <w:rsid w:val="007F457D"/>
    <w:rsid w:val="007F5351"/>
    <w:rsid w:val="007F5843"/>
    <w:rsid w:val="007F67E7"/>
    <w:rsid w:val="007F6F7A"/>
    <w:rsid w:val="007F76B6"/>
    <w:rsid w:val="007F7BEE"/>
    <w:rsid w:val="007F7D38"/>
    <w:rsid w:val="00800043"/>
    <w:rsid w:val="0080027F"/>
    <w:rsid w:val="0080057B"/>
    <w:rsid w:val="008008B9"/>
    <w:rsid w:val="00800F4D"/>
    <w:rsid w:val="00800F98"/>
    <w:rsid w:val="008010AA"/>
    <w:rsid w:val="008013DC"/>
    <w:rsid w:val="0080158C"/>
    <w:rsid w:val="0080173A"/>
    <w:rsid w:val="00802492"/>
    <w:rsid w:val="00802929"/>
    <w:rsid w:val="00802D79"/>
    <w:rsid w:val="00803042"/>
    <w:rsid w:val="0080307E"/>
    <w:rsid w:val="00803380"/>
    <w:rsid w:val="008047D3"/>
    <w:rsid w:val="00804F5F"/>
    <w:rsid w:val="00805010"/>
    <w:rsid w:val="0080501B"/>
    <w:rsid w:val="008057C3"/>
    <w:rsid w:val="0080587A"/>
    <w:rsid w:val="00805CED"/>
    <w:rsid w:val="008061FD"/>
    <w:rsid w:val="00806556"/>
    <w:rsid w:val="00806BE5"/>
    <w:rsid w:val="00806C0C"/>
    <w:rsid w:val="00806C87"/>
    <w:rsid w:val="008071FE"/>
    <w:rsid w:val="00807AB3"/>
    <w:rsid w:val="00807F51"/>
    <w:rsid w:val="008100B8"/>
    <w:rsid w:val="00810E81"/>
    <w:rsid w:val="008110E3"/>
    <w:rsid w:val="008114AB"/>
    <w:rsid w:val="00811A2A"/>
    <w:rsid w:val="00812753"/>
    <w:rsid w:val="00812C51"/>
    <w:rsid w:val="00812C72"/>
    <w:rsid w:val="00812D51"/>
    <w:rsid w:val="00812D75"/>
    <w:rsid w:val="00812DAF"/>
    <w:rsid w:val="00812F1C"/>
    <w:rsid w:val="0081310C"/>
    <w:rsid w:val="00813536"/>
    <w:rsid w:val="0081356C"/>
    <w:rsid w:val="00813616"/>
    <w:rsid w:val="00813D01"/>
    <w:rsid w:val="008141DC"/>
    <w:rsid w:val="00814501"/>
    <w:rsid w:val="00815794"/>
    <w:rsid w:val="00816CEB"/>
    <w:rsid w:val="00816DE7"/>
    <w:rsid w:val="00816FAC"/>
    <w:rsid w:val="00817010"/>
    <w:rsid w:val="0081709C"/>
    <w:rsid w:val="0081716A"/>
    <w:rsid w:val="00817304"/>
    <w:rsid w:val="00817357"/>
    <w:rsid w:val="008176BD"/>
    <w:rsid w:val="00817D07"/>
    <w:rsid w:val="0082064B"/>
    <w:rsid w:val="008207DA"/>
    <w:rsid w:val="00820A74"/>
    <w:rsid w:val="00820EFC"/>
    <w:rsid w:val="008211B1"/>
    <w:rsid w:val="008215EF"/>
    <w:rsid w:val="00821A9A"/>
    <w:rsid w:val="00821DD1"/>
    <w:rsid w:val="00821FF9"/>
    <w:rsid w:val="00822749"/>
    <w:rsid w:val="008229A7"/>
    <w:rsid w:val="00822A13"/>
    <w:rsid w:val="00822B93"/>
    <w:rsid w:val="00823295"/>
    <w:rsid w:val="008234E6"/>
    <w:rsid w:val="00823543"/>
    <w:rsid w:val="00823962"/>
    <w:rsid w:val="00823D92"/>
    <w:rsid w:val="00824141"/>
    <w:rsid w:val="008245B4"/>
    <w:rsid w:val="00825832"/>
    <w:rsid w:val="00825961"/>
    <w:rsid w:val="00826714"/>
    <w:rsid w:val="00826844"/>
    <w:rsid w:val="0082727E"/>
    <w:rsid w:val="00827DCE"/>
    <w:rsid w:val="00827EFA"/>
    <w:rsid w:val="00830821"/>
    <w:rsid w:val="00830E19"/>
    <w:rsid w:val="00830FBC"/>
    <w:rsid w:val="00831931"/>
    <w:rsid w:val="00831E1B"/>
    <w:rsid w:val="00832F2F"/>
    <w:rsid w:val="0083315F"/>
    <w:rsid w:val="008331F4"/>
    <w:rsid w:val="00833417"/>
    <w:rsid w:val="00833480"/>
    <w:rsid w:val="0083391F"/>
    <w:rsid w:val="00833C4B"/>
    <w:rsid w:val="00833FE5"/>
    <w:rsid w:val="00834203"/>
    <w:rsid w:val="00834275"/>
    <w:rsid w:val="008343AA"/>
    <w:rsid w:val="00834A87"/>
    <w:rsid w:val="008355B4"/>
    <w:rsid w:val="008359FF"/>
    <w:rsid w:val="008364CF"/>
    <w:rsid w:val="008367C0"/>
    <w:rsid w:val="00837010"/>
    <w:rsid w:val="008372B5"/>
    <w:rsid w:val="008373D5"/>
    <w:rsid w:val="00837614"/>
    <w:rsid w:val="00840131"/>
    <w:rsid w:val="008401CC"/>
    <w:rsid w:val="00840242"/>
    <w:rsid w:val="00840B2C"/>
    <w:rsid w:val="00841221"/>
    <w:rsid w:val="0084122D"/>
    <w:rsid w:val="008415C2"/>
    <w:rsid w:val="008419F6"/>
    <w:rsid w:val="00841B25"/>
    <w:rsid w:val="00841EAD"/>
    <w:rsid w:val="00842109"/>
    <w:rsid w:val="00842807"/>
    <w:rsid w:val="00842C3C"/>
    <w:rsid w:val="00842CBE"/>
    <w:rsid w:val="00842F5E"/>
    <w:rsid w:val="00843150"/>
    <w:rsid w:val="008435A0"/>
    <w:rsid w:val="0084377A"/>
    <w:rsid w:val="00843982"/>
    <w:rsid w:val="00843B06"/>
    <w:rsid w:val="00843DC0"/>
    <w:rsid w:val="00845182"/>
    <w:rsid w:val="00845192"/>
    <w:rsid w:val="008452BD"/>
    <w:rsid w:val="0084536A"/>
    <w:rsid w:val="00846257"/>
    <w:rsid w:val="0084633E"/>
    <w:rsid w:val="00846507"/>
    <w:rsid w:val="00850152"/>
    <w:rsid w:val="0085032E"/>
    <w:rsid w:val="0085049E"/>
    <w:rsid w:val="00850AAE"/>
    <w:rsid w:val="00851F9E"/>
    <w:rsid w:val="00854513"/>
    <w:rsid w:val="00854B0A"/>
    <w:rsid w:val="00854C1F"/>
    <w:rsid w:val="00855EA6"/>
    <w:rsid w:val="00856E0F"/>
    <w:rsid w:val="0086027D"/>
    <w:rsid w:val="008604CA"/>
    <w:rsid w:val="008605C5"/>
    <w:rsid w:val="0086084E"/>
    <w:rsid w:val="00860C4C"/>
    <w:rsid w:val="008624FE"/>
    <w:rsid w:val="00863229"/>
    <w:rsid w:val="008632BE"/>
    <w:rsid w:val="0086394A"/>
    <w:rsid w:val="00863D53"/>
    <w:rsid w:val="008642A5"/>
    <w:rsid w:val="0086494A"/>
    <w:rsid w:val="008649E0"/>
    <w:rsid w:val="00864F44"/>
    <w:rsid w:val="00865009"/>
    <w:rsid w:val="008654A1"/>
    <w:rsid w:val="00865556"/>
    <w:rsid w:val="00866204"/>
    <w:rsid w:val="00866463"/>
    <w:rsid w:val="0086661A"/>
    <w:rsid w:val="00866CB2"/>
    <w:rsid w:val="00866EEF"/>
    <w:rsid w:val="008673BE"/>
    <w:rsid w:val="0086751E"/>
    <w:rsid w:val="00867E19"/>
    <w:rsid w:val="00867EE0"/>
    <w:rsid w:val="008708E3"/>
    <w:rsid w:val="00870DF3"/>
    <w:rsid w:val="00871105"/>
    <w:rsid w:val="008713ED"/>
    <w:rsid w:val="008728B8"/>
    <w:rsid w:val="00872CD4"/>
    <w:rsid w:val="00873E4F"/>
    <w:rsid w:val="00874600"/>
    <w:rsid w:val="00874780"/>
    <w:rsid w:val="00874C02"/>
    <w:rsid w:val="00875102"/>
    <w:rsid w:val="00875451"/>
    <w:rsid w:val="0087558A"/>
    <w:rsid w:val="00875DE0"/>
    <w:rsid w:val="00876293"/>
    <w:rsid w:val="008769EE"/>
    <w:rsid w:val="00876D83"/>
    <w:rsid w:val="00876DDC"/>
    <w:rsid w:val="0087739E"/>
    <w:rsid w:val="008776E5"/>
    <w:rsid w:val="0087779E"/>
    <w:rsid w:val="008803E7"/>
    <w:rsid w:val="00880886"/>
    <w:rsid w:val="00880BC8"/>
    <w:rsid w:val="00880E1E"/>
    <w:rsid w:val="008810F4"/>
    <w:rsid w:val="00882104"/>
    <w:rsid w:val="00882994"/>
    <w:rsid w:val="00882AF0"/>
    <w:rsid w:val="00883021"/>
    <w:rsid w:val="008830A1"/>
    <w:rsid w:val="00883CBE"/>
    <w:rsid w:val="00883EF9"/>
    <w:rsid w:val="008848B4"/>
    <w:rsid w:val="00884AE6"/>
    <w:rsid w:val="008855CC"/>
    <w:rsid w:val="00885696"/>
    <w:rsid w:val="00886D0A"/>
    <w:rsid w:val="00887A7C"/>
    <w:rsid w:val="00887DB6"/>
    <w:rsid w:val="00887FF1"/>
    <w:rsid w:val="00890036"/>
    <w:rsid w:val="00890172"/>
    <w:rsid w:val="00890DB9"/>
    <w:rsid w:val="00890F13"/>
    <w:rsid w:val="008916B0"/>
    <w:rsid w:val="00891F7C"/>
    <w:rsid w:val="00892487"/>
    <w:rsid w:val="00892625"/>
    <w:rsid w:val="00892EF3"/>
    <w:rsid w:val="008939D8"/>
    <w:rsid w:val="00893C55"/>
    <w:rsid w:val="00893E92"/>
    <w:rsid w:val="00894DCC"/>
    <w:rsid w:val="00895155"/>
    <w:rsid w:val="00895787"/>
    <w:rsid w:val="0089582D"/>
    <w:rsid w:val="00895B2F"/>
    <w:rsid w:val="00895E07"/>
    <w:rsid w:val="008963D5"/>
    <w:rsid w:val="00896523"/>
    <w:rsid w:val="00896734"/>
    <w:rsid w:val="00896C99"/>
    <w:rsid w:val="008970B4"/>
    <w:rsid w:val="00897117"/>
    <w:rsid w:val="008975C6"/>
    <w:rsid w:val="0089770C"/>
    <w:rsid w:val="00897BEA"/>
    <w:rsid w:val="00897C69"/>
    <w:rsid w:val="008A02C2"/>
    <w:rsid w:val="008A04DD"/>
    <w:rsid w:val="008A0675"/>
    <w:rsid w:val="008A087A"/>
    <w:rsid w:val="008A0C0D"/>
    <w:rsid w:val="008A11A3"/>
    <w:rsid w:val="008A11CE"/>
    <w:rsid w:val="008A1E12"/>
    <w:rsid w:val="008A2079"/>
    <w:rsid w:val="008A2099"/>
    <w:rsid w:val="008A240D"/>
    <w:rsid w:val="008A25F6"/>
    <w:rsid w:val="008A302A"/>
    <w:rsid w:val="008A4613"/>
    <w:rsid w:val="008A5202"/>
    <w:rsid w:val="008A5302"/>
    <w:rsid w:val="008A5546"/>
    <w:rsid w:val="008A5D71"/>
    <w:rsid w:val="008A69D7"/>
    <w:rsid w:val="008A6A59"/>
    <w:rsid w:val="008A6D37"/>
    <w:rsid w:val="008A6DDA"/>
    <w:rsid w:val="008A7B0F"/>
    <w:rsid w:val="008B00EF"/>
    <w:rsid w:val="008B01FC"/>
    <w:rsid w:val="008B02AC"/>
    <w:rsid w:val="008B0DAE"/>
    <w:rsid w:val="008B1505"/>
    <w:rsid w:val="008B1C09"/>
    <w:rsid w:val="008B23DF"/>
    <w:rsid w:val="008B295C"/>
    <w:rsid w:val="008B2E1C"/>
    <w:rsid w:val="008B31D1"/>
    <w:rsid w:val="008B3404"/>
    <w:rsid w:val="008B5245"/>
    <w:rsid w:val="008B6268"/>
    <w:rsid w:val="008B65E2"/>
    <w:rsid w:val="008B66FA"/>
    <w:rsid w:val="008B67CD"/>
    <w:rsid w:val="008B68BE"/>
    <w:rsid w:val="008B69A5"/>
    <w:rsid w:val="008B6EAF"/>
    <w:rsid w:val="008B7069"/>
    <w:rsid w:val="008B71EA"/>
    <w:rsid w:val="008C0005"/>
    <w:rsid w:val="008C0157"/>
    <w:rsid w:val="008C087C"/>
    <w:rsid w:val="008C0E47"/>
    <w:rsid w:val="008C1078"/>
    <w:rsid w:val="008C2652"/>
    <w:rsid w:val="008C36B7"/>
    <w:rsid w:val="008C383F"/>
    <w:rsid w:val="008C38CB"/>
    <w:rsid w:val="008C3AD4"/>
    <w:rsid w:val="008C3C14"/>
    <w:rsid w:val="008C4383"/>
    <w:rsid w:val="008C473C"/>
    <w:rsid w:val="008C57A9"/>
    <w:rsid w:val="008C58F1"/>
    <w:rsid w:val="008C5B1A"/>
    <w:rsid w:val="008C5DBE"/>
    <w:rsid w:val="008C5F42"/>
    <w:rsid w:val="008C7048"/>
    <w:rsid w:val="008C7858"/>
    <w:rsid w:val="008C799E"/>
    <w:rsid w:val="008C7BC4"/>
    <w:rsid w:val="008C7E9F"/>
    <w:rsid w:val="008C7F44"/>
    <w:rsid w:val="008D0014"/>
    <w:rsid w:val="008D0135"/>
    <w:rsid w:val="008D0349"/>
    <w:rsid w:val="008D04E4"/>
    <w:rsid w:val="008D07A8"/>
    <w:rsid w:val="008D0DB8"/>
    <w:rsid w:val="008D11BF"/>
    <w:rsid w:val="008D2BCF"/>
    <w:rsid w:val="008D3153"/>
    <w:rsid w:val="008D3729"/>
    <w:rsid w:val="008D383A"/>
    <w:rsid w:val="008D3DCE"/>
    <w:rsid w:val="008D3E41"/>
    <w:rsid w:val="008D4621"/>
    <w:rsid w:val="008D4ABD"/>
    <w:rsid w:val="008D4FF2"/>
    <w:rsid w:val="008D5497"/>
    <w:rsid w:val="008D5E7E"/>
    <w:rsid w:val="008D62D3"/>
    <w:rsid w:val="008D62EE"/>
    <w:rsid w:val="008D64FF"/>
    <w:rsid w:val="008D665D"/>
    <w:rsid w:val="008D7026"/>
    <w:rsid w:val="008D7051"/>
    <w:rsid w:val="008D7CF4"/>
    <w:rsid w:val="008E0A09"/>
    <w:rsid w:val="008E0A48"/>
    <w:rsid w:val="008E11B8"/>
    <w:rsid w:val="008E19AB"/>
    <w:rsid w:val="008E1E1D"/>
    <w:rsid w:val="008E202F"/>
    <w:rsid w:val="008E273E"/>
    <w:rsid w:val="008E2B58"/>
    <w:rsid w:val="008E2CD4"/>
    <w:rsid w:val="008E361E"/>
    <w:rsid w:val="008E4AAD"/>
    <w:rsid w:val="008E57F6"/>
    <w:rsid w:val="008E5AF3"/>
    <w:rsid w:val="008E5BB4"/>
    <w:rsid w:val="008E5BFF"/>
    <w:rsid w:val="008E60FE"/>
    <w:rsid w:val="008E6860"/>
    <w:rsid w:val="008E6A19"/>
    <w:rsid w:val="008E6A3F"/>
    <w:rsid w:val="008E6BF5"/>
    <w:rsid w:val="008E6EA8"/>
    <w:rsid w:val="008E70F3"/>
    <w:rsid w:val="008E7908"/>
    <w:rsid w:val="008E7A62"/>
    <w:rsid w:val="008F0005"/>
    <w:rsid w:val="008F0535"/>
    <w:rsid w:val="008F08E0"/>
    <w:rsid w:val="008F0A2F"/>
    <w:rsid w:val="008F0AF2"/>
    <w:rsid w:val="008F1210"/>
    <w:rsid w:val="008F183A"/>
    <w:rsid w:val="008F1A24"/>
    <w:rsid w:val="008F1E52"/>
    <w:rsid w:val="008F2289"/>
    <w:rsid w:val="008F2327"/>
    <w:rsid w:val="008F2E65"/>
    <w:rsid w:val="008F3121"/>
    <w:rsid w:val="008F31EA"/>
    <w:rsid w:val="008F3749"/>
    <w:rsid w:val="008F3F5F"/>
    <w:rsid w:val="008F42CC"/>
    <w:rsid w:val="008F4530"/>
    <w:rsid w:val="008F4589"/>
    <w:rsid w:val="008F47DB"/>
    <w:rsid w:val="008F495F"/>
    <w:rsid w:val="008F4AC1"/>
    <w:rsid w:val="008F4B75"/>
    <w:rsid w:val="008F4BBB"/>
    <w:rsid w:val="008F4CED"/>
    <w:rsid w:val="008F509C"/>
    <w:rsid w:val="008F65CD"/>
    <w:rsid w:val="008F66A5"/>
    <w:rsid w:val="008F66D2"/>
    <w:rsid w:val="008F70FC"/>
    <w:rsid w:val="008F766A"/>
    <w:rsid w:val="008F774C"/>
    <w:rsid w:val="008F7A4F"/>
    <w:rsid w:val="008F7FE6"/>
    <w:rsid w:val="00900478"/>
    <w:rsid w:val="00901126"/>
    <w:rsid w:val="00901C7A"/>
    <w:rsid w:val="009024CE"/>
    <w:rsid w:val="009028C4"/>
    <w:rsid w:val="00902A65"/>
    <w:rsid w:val="00902B9B"/>
    <w:rsid w:val="00902D21"/>
    <w:rsid w:val="00902F16"/>
    <w:rsid w:val="009032A2"/>
    <w:rsid w:val="00903503"/>
    <w:rsid w:val="009036BB"/>
    <w:rsid w:val="00904C34"/>
    <w:rsid w:val="0090560F"/>
    <w:rsid w:val="00905E7A"/>
    <w:rsid w:val="00906363"/>
    <w:rsid w:val="00907F12"/>
    <w:rsid w:val="009101D3"/>
    <w:rsid w:val="0091081B"/>
    <w:rsid w:val="009113C6"/>
    <w:rsid w:val="00911E29"/>
    <w:rsid w:val="00912144"/>
    <w:rsid w:val="0091270D"/>
    <w:rsid w:val="009129BC"/>
    <w:rsid w:val="009129D1"/>
    <w:rsid w:val="00912E44"/>
    <w:rsid w:val="009138E8"/>
    <w:rsid w:val="009142FA"/>
    <w:rsid w:val="009148EB"/>
    <w:rsid w:val="00914B4A"/>
    <w:rsid w:val="00914E51"/>
    <w:rsid w:val="00915774"/>
    <w:rsid w:val="00915F37"/>
    <w:rsid w:val="00915FF1"/>
    <w:rsid w:val="00916198"/>
    <w:rsid w:val="0091664D"/>
    <w:rsid w:val="009167C1"/>
    <w:rsid w:val="00917A31"/>
    <w:rsid w:val="00917BA4"/>
    <w:rsid w:val="00917F5F"/>
    <w:rsid w:val="0092008D"/>
    <w:rsid w:val="00920430"/>
    <w:rsid w:val="009211EB"/>
    <w:rsid w:val="00922D05"/>
    <w:rsid w:val="00923C1B"/>
    <w:rsid w:val="009247B0"/>
    <w:rsid w:val="00924F79"/>
    <w:rsid w:val="00924FDC"/>
    <w:rsid w:val="009250BC"/>
    <w:rsid w:val="009255F9"/>
    <w:rsid w:val="0092560A"/>
    <w:rsid w:val="0092561C"/>
    <w:rsid w:val="009259AE"/>
    <w:rsid w:val="00925D06"/>
    <w:rsid w:val="00926363"/>
    <w:rsid w:val="0092636B"/>
    <w:rsid w:val="00926BB1"/>
    <w:rsid w:val="009275E4"/>
    <w:rsid w:val="009276B1"/>
    <w:rsid w:val="009277E0"/>
    <w:rsid w:val="00927FF6"/>
    <w:rsid w:val="00930053"/>
    <w:rsid w:val="009309F8"/>
    <w:rsid w:val="009324E1"/>
    <w:rsid w:val="00932B74"/>
    <w:rsid w:val="00932C0A"/>
    <w:rsid w:val="0093305E"/>
    <w:rsid w:val="0093317D"/>
    <w:rsid w:val="009332A1"/>
    <w:rsid w:val="00933876"/>
    <w:rsid w:val="009338B2"/>
    <w:rsid w:val="00934A61"/>
    <w:rsid w:val="00934AD3"/>
    <w:rsid w:val="00934F6F"/>
    <w:rsid w:val="00935BF9"/>
    <w:rsid w:val="009365E6"/>
    <w:rsid w:val="00936AA1"/>
    <w:rsid w:val="00936DB6"/>
    <w:rsid w:val="009372C2"/>
    <w:rsid w:val="0093736E"/>
    <w:rsid w:val="009400E7"/>
    <w:rsid w:val="00940C45"/>
    <w:rsid w:val="00941716"/>
    <w:rsid w:val="00942941"/>
    <w:rsid w:val="009429D2"/>
    <w:rsid w:val="00942F59"/>
    <w:rsid w:val="00944023"/>
    <w:rsid w:val="009443A5"/>
    <w:rsid w:val="0094449B"/>
    <w:rsid w:val="009449E0"/>
    <w:rsid w:val="009453DC"/>
    <w:rsid w:val="00945A3B"/>
    <w:rsid w:val="00945E19"/>
    <w:rsid w:val="00946D3C"/>
    <w:rsid w:val="00946FA2"/>
    <w:rsid w:val="0094709B"/>
    <w:rsid w:val="00947657"/>
    <w:rsid w:val="00950500"/>
    <w:rsid w:val="00950A6D"/>
    <w:rsid w:val="00950FF9"/>
    <w:rsid w:val="0095218A"/>
    <w:rsid w:val="009527E9"/>
    <w:rsid w:val="00952AF3"/>
    <w:rsid w:val="00952B1C"/>
    <w:rsid w:val="00952C28"/>
    <w:rsid w:val="00953852"/>
    <w:rsid w:val="00953A9C"/>
    <w:rsid w:val="00953B93"/>
    <w:rsid w:val="00954006"/>
    <w:rsid w:val="009541A0"/>
    <w:rsid w:val="009553E1"/>
    <w:rsid w:val="00955520"/>
    <w:rsid w:val="00955ABB"/>
    <w:rsid w:val="00955CB6"/>
    <w:rsid w:val="00955D7D"/>
    <w:rsid w:val="00955F1C"/>
    <w:rsid w:val="009563B2"/>
    <w:rsid w:val="00956E42"/>
    <w:rsid w:val="00957253"/>
    <w:rsid w:val="00957D8B"/>
    <w:rsid w:val="00960057"/>
    <w:rsid w:val="009603A8"/>
    <w:rsid w:val="0096061B"/>
    <w:rsid w:val="00960B25"/>
    <w:rsid w:val="00960D65"/>
    <w:rsid w:val="00961143"/>
    <w:rsid w:val="009616FC"/>
    <w:rsid w:val="0096175F"/>
    <w:rsid w:val="009618FD"/>
    <w:rsid w:val="00961F71"/>
    <w:rsid w:val="009620E2"/>
    <w:rsid w:val="0096248D"/>
    <w:rsid w:val="00962666"/>
    <w:rsid w:val="00962F39"/>
    <w:rsid w:val="00963383"/>
    <w:rsid w:val="00963EB8"/>
    <w:rsid w:val="00964573"/>
    <w:rsid w:val="00964BF1"/>
    <w:rsid w:val="00964F9D"/>
    <w:rsid w:val="009658D5"/>
    <w:rsid w:val="00965988"/>
    <w:rsid w:val="00965E21"/>
    <w:rsid w:val="00966712"/>
    <w:rsid w:val="009668BE"/>
    <w:rsid w:val="00966ECE"/>
    <w:rsid w:val="009671D9"/>
    <w:rsid w:val="00967AC3"/>
    <w:rsid w:val="00967AFF"/>
    <w:rsid w:val="00967D19"/>
    <w:rsid w:val="00971BB0"/>
    <w:rsid w:val="00971F97"/>
    <w:rsid w:val="00971FF1"/>
    <w:rsid w:val="00972A9B"/>
    <w:rsid w:val="009730D0"/>
    <w:rsid w:val="00973918"/>
    <w:rsid w:val="0097411A"/>
    <w:rsid w:val="00974295"/>
    <w:rsid w:val="0097430D"/>
    <w:rsid w:val="00974A3B"/>
    <w:rsid w:val="00974D39"/>
    <w:rsid w:val="00975056"/>
    <w:rsid w:val="009758E9"/>
    <w:rsid w:val="00975AD4"/>
    <w:rsid w:val="00975F1C"/>
    <w:rsid w:val="00975FC0"/>
    <w:rsid w:val="009763FA"/>
    <w:rsid w:val="00976557"/>
    <w:rsid w:val="00976B14"/>
    <w:rsid w:val="009771CC"/>
    <w:rsid w:val="00977E95"/>
    <w:rsid w:val="009804D9"/>
    <w:rsid w:val="00980742"/>
    <w:rsid w:val="00980927"/>
    <w:rsid w:val="0098120F"/>
    <w:rsid w:val="0098175E"/>
    <w:rsid w:val="00981969"/>
    <w:rsid w:val="00983C52"/>
    <w:rsid w:val="009840BA"/>
    <w:rsid w:val="009846E6"/>
    <w:rsid w:val="00984819"/>
    <w:rsid w:val="00985039"/>
    <w:rsid w:val="009860E3"/>
    <w:rsid w:val="0098610E"/>
    <w:rsid w:val="009862E7"/>
    <w:rsid w:val="00986669"/>
    <w:rsid w:val="009869B1"/>
    <w:rsid w:val="00986E57"/>
    <w:rsid w:val="0098760C"/>
    <w:rsid w:val="009876A9"/>
    <w:rsid w:val="00990254"/>
    <w:rsid w:val="00990458"/>
    <w:rsid w:val="00991432"/>
    <w:rsid w:val="0099214C"/>
    <w:rsid w:val="009922CC"/>
    <w:rsid w:val="00993699"/>
    <w:rsid w:val="00993CF6"/>
    <w:rsid w:val="0099591E"/>
    <w:rsid w:val="0099596F"/>
    <w:rsid w:val="00995C87"/>
    <w:rsid w:val="00996BF9"/>
    <w:rsid w:val="00996D1C"/>
    <w:rsid w:val="00996D34"/>
    <w:rsid w:val="00996D39"/>
    <w:rsid w:val="009974BA"/>
    <w:rsid w:val="009A046C"/>
    <w:rsid w:val="009A08BA"/>
    <w:rsid w:val="009A10D7"/>
    <w:rsid w:val="009A120F"/>
    <w:rsid w:val="009A1491"/>
    <w:rsid w:val="009A270E"/>
    <w:rsid w:val="009A2AEC"/>
    <w:rsid w:val="009A2B7D"/>
    <w:rsid w:val="009A31FB"/>
    <w:rsid w:val="009A3C8A"/>
    <w:rsid w:val="009A4472"/>
    <w:rsid w:val="009A4ADB"/>
    <w:rsid w:val="009A51E1"/>
    <w:rsid w:val="009A5245"/>
    <w:rsid w:val="009A55D9"/>
    <w:rsid w:val="009A5788"/>
    <w:rsid w:val="009A5DDA"/>
    <w:rsid w:val="009A69C6"/>
    <w:rsid w:val="009A7436"/>
    <w:rsid w:val="009A7791"/>
    <w:rsid w:val="009A7A16"/>
    <w:rsid w:val="009A7D02"/>
    <w:rsid w:val="009B02CD"/>
    <w:rsid w:val="009B1070"/>
    <w:rsid w:val="009B1F2C"/>
    <w:rsid w:val="009B286A"/>
    <w:rsid w:val="009B2946"/>
    <w:rsid w:val="009B2B82"/>
    <w:rsid w:val="009B3A65"/>
    <w:rsid w:val="009B437E"/>
    <w:rsid w:val="009B439F"/>
    <w:rsid w:val="009B4CCF"/>
    <w:rsid w:val="009B5130"/>
    <w:rsid w:val="009B57AA"/>
    <w:rsid w:val="009B6BFF"/>
    <w:rsid w:val="009B6D32"/>
    <w:rsid w:val="009B7569"/>
    <w:rsid w:val="009B7B31"/>
    <w:rsid w:val="009B7BCF"/>
    <w:rsid w:val="009B7FD1"/>
    <w:rsid w:val="009C01AA"/>
    <w:rsid w:val="009C077B"/>
    <w:rsid w:val="009C0991"/>
    <w:rsid w:val="009C10AB"/>
    <w:rsid w:val="009C148D"/>
    <w:rsid w:val="009C152A"/>
    <w:rsid w:val="009C1C99"/>
    <w:rsid w:val="009C20CE"/>
    <w:rsid w:val="009C29CD"/>
    <w:rsid w:val="009C2CA8"/>
    <w:rsid w:val="009C2F31"/>
    <w:rsid w:val="009C323D"/>
    <w:rsid w:val="009C353F"/>
    <w:rsid w:val="009C3B9A"/>
    <w:rsid w:val="009C3F43"/>
    <w:rsid w:val="009C40B3"/>
    <w:rsid w:val="009C44F4"/>
    <w:rsid w:val="009C4609"/>
    <w:rsid w:val="009C4E41"/>
    <w:rsid w:val="009C4F05"/>
    <w:rsid w:val="009C534A"/>
    <w:rsid w:val="009C5735"/>
    <w:rsid w:val="009C5970"/>
    <w:rsid w:val="009C609B"/>
    <w:rsid w:val="009C629F"/>
    <w:rsid w:val="009C660D"/>
    <w:rsid w:val="009C66BD"/>
    <w:rsid w:val="009C6D80"/>
    <w:rsid w:val="009C7367"/>
    <w:rsid w:val="009C7633"/>
    <w:rsid w:val="009C78B4"/>
    <w:rsid w:val="009C7C82"/>
    <w:rsid w:val="009C7F26"/>
    <w:rsid w:val="009D09BF"/>
    <w:rsid w:val="009D0ED0"/>
    <w:rsid w:val="009D1117"/>
    <w:rsid w:val="009D1201"/>
    <w:rsid w:val="009D1277"/>
    <w:rsid w:val="009D16F3"/>
    <w:rsid w:val="009D1DE6"/>
    <w:rsid w:val="009D20D9"/>
    <w:rsid w:val="009D2A13"/>
    <w:rsid w:val="009D31CA"/>
    <w:rsid w:val="009D35B0"/>
    <w:rsid w:val="009D35F9"/>
    <w:rsid w:val="009D390A"/>
    <w:rsid w:val="009D5388"/>
    <w:rsid w:val="009D5A37"/>
    <w:rsid w:val="009D5EB4"/>
    <w:rsid w:val="009D6265"/>
    <w:rsid w:val="009D6287"/>
    <w:rsid w:val="009D6711"/>
    <w:rsid w:val="009D675E"/>
    <w:rsid w:val="009D6B7D"/>
    <w:rsid w:val="009D6C78"/>
    <w:rsid w:val="009D7345"/>
    <w:rsid w:val="009D75B6"/>
    <w:rsid w:val="009D7A7E"/>
    <w:rsid w:val="009E064D"/>
    <w:rsid w:val="009E0744"/>
    <w:rsid w:val="009E0AA1"/>
    <w:rsid w:val="009E11AD"/>
    <w:rsid w:val="009E1751"/>
    <w:rsid w:val="009E1949"/>
    <w:rsid w:val="009E204D"/>
    <w:rsid w:val="009E2C3C"/>
    <w:rsid w:val="009E321E"/>
    <w:rsid w:val="009E3BBD"/>
    <w:rsid w:val="009E3C10"/>
    <w:rsid w:val="009E44FF"/>
    <w:rsid w:val="009E4958"/>
    <w:rsid w:val="009E4BF4"/>
    <w:rsid w:val="009E5182"/>
    <w:rsid w:val="009E53EF"/>
    <w:rsid w:val="009E588B"/>
    <w:rsid w:val="009E5898"/>
    <w:rsid w:val="009E6142"/>
    <w:rsid w:val="009E67E5"/>
    <w:rsid w:val="009E758F"/>
    <w:rsid w:val="009E78E4"/>
    <w:rsid w:val="009F06A4"/>
    <w:rsid w:val="009F07A6"/>
    <w:rsid w:val="009F12DA"/>
    <w:rsid w:val="009F167C"/>
    <w:rsid w:val="009F1EBD"/>
    <w:rsid w:val="009F23D5"/>
    <w:rsid w:val="009F24BF"/>
    <w:rsid w:val="009F2ADA"/>
    <w:rsid w:val="009F2BB6"/>
    <w:rsid w:val="009F2DCD"/>
    <w:rsid w:val="009F3C1A"/>
    <w:rsid w:val="009F414C"/>
    <w:rsid w:val="009F4484"/>
    <w:rsid w:val="009F477B"/>
    <w:rsid w:val="009F4842"/>
    <w:rsid w:val="009F5013"/>
    <w:rsid w:val="009F5120"/>
    <w:rsid w:val="009F51FA"/>
    <w:rsid w:val="009F5F20"/>
    <w:rsid w:val="009F68B2"/>
    <w:rsid w:val="009F6A25"/>
    <w:rsid w:val="009F6D86"/>
    <w:rsid w:val="009F6E1D"/>
    <w:rsid w:val="009F77C9"/>
    <w:rsid w:val="009F7875"/>
    <w:rsid w:val="009F7EB4"/>
    <w:rsid w:val="00A0032E"/>
    <w:rsid w:val="00A006BA"/>
    <w:rsid w:val="00A00A0B"/>
    <w:rsid w:val="00A00B39"/>
    <w:rsid w:val="00A00EC2"/>
    <w:rsid w:val="00A01018"/>
    <w:rsid w:val="00A02887"/>
    <w:rsid w:val="00A032FA"/>
    <w:rsid w:val="00A03606"/>
    <w:rsid w:val="00A04B93"/>
    <w:rsid w:val="00A04F2D"/>
    <w:rsid w:val="00A04F73"/>
    <w:rsid w:val="00A05DB2"/>
    <w:rsid w:val="00A066AB"/>
    <w:rsid w:val="00A066FC"/>
    <w:rsid w:val="00A0696A"/>
    <w:rsid w:val="00A075F5"/>
    <w:rsid w:val="00A10189"/>
    <w:rsid w:val="00A10ADD"/>
    <w:rsid w:val="00A11197"/>
    <w:rsid w:val="00A1144D"/>
    <w:rsid w:val="00A116C7"/>
    <w:rsid w:val="00A117BD"/>
    <w:rsid w:val="00A11EEB"/>
    <w:rsid w:val="00A1260E"/>
    <w:rsid w:val="00A12D21"/>
    <w:rsid w:val="00A13F5A"/>
    <w:rsid w:val="00A140C5"/>
    <w:rsid w:val="00A146A2"/>
    <w:rsid w:val="00A14A35"/>
    <w:rsid w:val="00A14CD4"/>
    <w:rsid w:val="00A15900"/>
    <w:rsid w:val="00A15C1F"/>
    <w:rsid w:val="00A161A3"/>
    <w:rsid w:val="00A1672A"/>
    <w:rsid w:val="00A16F15"/>
    <w:rsid w:val="00A1714E"/>
    <w:rsid w:val="00A1751F"/>
    <w:rsid w:val="00A17690"/>
    <w:rsid w:val="00A17876"/>
    <w:rsid w:val="00A17936"/>
    <w:rsid w:val="00A179EB"/>
    <w:rsid w:val="00A20455"/>
    <w:rsid w:val="00A20C78"/>
    <w:rsid w:val="00A20EF9"/>
    <w:rsid w:val="00A2106C"/>
    <w:rsid w:val="00A211A0"/>
    <w:rsid w:val="00A21253"/>
    <w:rsid w:val="00A22096"/>
    <w:rsid w:val="00A22884"/>
    <w:rsid w:val="00A22C2B"/>
    <w:rsid w:val="00A22DE8"/>
    <w:rsid w:val="00A23149"/>
    <w:rsid w:val="00A23BDE"/>
    <w:rsid w:val="00A23C1C"/>
    <w:rsid w:val="00A24112"/>
    <w:rsid w:val="00A259D1"/>
    <w:rsid w:val="00A25B0C"/>
    <w:rsid w:val="00A25C53"/>
    <w:rsid w:val="00A264A8"/>
    <w:rsid w:val="00A26572"/>
    <w:rsid w:val="00A27A0F"/>
    <w:rsid w:val="00A27A2A"/>
    <w:rsid w:val="00A27C2D"/>
    <w:rsid w:val="00A30304"/>
    <w:rsid w:val="00A30D30"/>
    <w:rsid w:val="00A310E2"/>
    <w:rsid w:val="00A31175"/>
    <w:rsid w:val="00A31C3D"/>
    <w:rsid w:val="00A31E90"/>
    <w:rsid w:val="00A32BE4"/>
    <w:rsid w:val="00A32E25"/>
    <w:rsid w:val="00A32ED4"/>
    <w:rsid w:val="00A3391D"/>
    <w:rsid w:val="00A33B80"/>
    <w:rsid w:val="00A33E33"/>
    <w:rsid w:val="00A341C8"/>
    <w:rsid w:val="00A347C9"/>
    <w:rsid w:val="00A34D65"/>
    <w:rsid w:val="00A34E93"/>
    <w:rsid w:val="00A353EC"/>
    <w:rsid w:val="00A36301"/>
    <w:rsid w:val="00A36405"/>
    <w:rsid w:val="00A366D7"/>
    <w:rsid w:val="00A369A5"/>
    <w:rsid w:val="00A36B0B"/>
    <w:rsid w:val="00A36B18"/>
    <w:rsid w:val="00A36E7B"/>
    <w:rsid w:val="00A37080"/>
    <w:rsid w:val="00A40121"/>
    <w:rsid w:val="00A403AD"/>
    <w:rsid w:val="00A405E9"/>
    <w:rsid w:val="00A408CF"/>
    <w:rsid w:val="00A40BAA"/>
    <w:rsid w:val="00A40D1B"/>
    <w:rsid w:val="00A41526"/>
    <w:rsid w:val="00A424A0"/>
    <w:rsid w:val="00A428A1"/>
    <w:rsid w:val="00A430B5"/>
    <w:rsid w:val="00A43251"/>
    <w:rsid w:val="00A43669"/>
    <w:rsid w:val="00A436DB"/>
    <w:rsid w:val="00A43C6B"/>
    <w:rsid w:val="00A442AB"/>
    <w:rsid w:val="00A45397"/>
    <w:rsid w:val="00A4559F"/>
    <w:rsid w:val="00A455CE"/>
    <w:rsid w:val="00A45878"/>
    <w:rsid w:val="00A45962"/>
    <w:rsid w:val="00A45BEB"/>
    <w:rsid w:val="00A45C9F"/>
    <w:rsid w:val="00A4616B"/>
    <w:rsid w:val="00A46705"/>
    <w:rsid w:val="00A46E57"/>
    <w:rsid w:val="00A4721F"/>
    <w:rsid w:val="00A47F2C"/>
    <w:rsid w:val="00A501C2"/>
    <w:rsid w:val="00A507DB"/>
    <w:rsid w:val="00A50963"/>
    <w:rsid w:val="00A51864"/>
    <w:rsid w:val="00A5194A"/>
    <w:rsid w:val="00A51ACC"/>
    <w:rsid w:val="00A52608"/>
    <w:rsid w:val="00A526F8"/>
    <w:rsid w:val="00A529D0"/>
    <w:rsid w:val="00A5310E"/>
    <w:rsid w:val="00A5325D"/>
    <w:rsid w:val="00A5332C"/>
    <w:rsid w:val="00A53371"/>
    <w:rsid w:val="00A53940"/>
    <w:rsid w:val="00A53CEC"/>
    <w:rsid w:val="00A53FBB"/>
    <w:rsid w:val="00A541C3"/>
    <w:rsid w:val="00A5473E"/>
    <w:rsid w:val="00A5482F"/>
    <w:rsid w:val="00A54B9E"/>
    <w:rsid w:val="00A5514F"/>
    <w:rsid w:val="00A55712"/>
    <w:rsid w:val="00A55EAE"/>
    <w:rsid w:val="00A56D44"/>
    <w:rsid w:val="00A574D8"/>
    <w:rsid w:val="00A57746"/>
    <w:rsid w:val="00A57823"/>
    <w:rsid w:val="00A57D97"/>
    <w:rsid w:val="00A604C3"/>
    <w:rsid w:val="00A605EF"/>
    <w:rsid w:val="00A607D3"/>
    <w:rsid w:val="00A6099D"/>
    <w:rsid w:val="00A60A91"/>
    <w:rsid w:val="00A6235F"/>
    <w:rsid w:val="00A624F3"/>
    <w:rsid w:val="00A625B2"/>
    <w:rsid w:val="00A629CC"/>
    <w:rsid w:val="00A63292"/>
    <w:rsid w:val="00A6387F"/>
    <w:rsid w:val="00A647FE"/>
    <w:rsid w:val="00A64950"/>
    <w:rsid w:val="00A651AA"/>
    <w:rsid w:val="00A65239"/>
    <w:rsid w:val="00A6549B"/>
    <w:rsid w:val="00A666D5"/>
    <w:rsid w:val="00A6670C"/>
    <w:rsid w:val="00A668CB"/>
    <w:rsid w:val="00A66F25"/>
    <w:rsid w:val="00A674E1"/>
    <w:rsid w:val="00A67514"/>
    <w:rsid w:val="00A677FF"/>
    <w:rsid w:val="00A67A83"/>
    <w:rsid w:val="00A70CEB"/>
    <w:rsid w:val="00A710CF"/>
    <w:rsid w:val="00A710F1"/>
    <w:rsid w:val="00A71A81"/>
    <w:rsid w:val="00A71CBB"/>
    <w:rsid w:val="00A71DB7"/>
    <w:rsid w:val="00A71F1B"/>
    <w:rsid w:val="00A72326"/>
    <w:rsid w:val="00A7239E"/>
    <w:rsid w:val="00A723EE"/>
    <w:rsid w:val="00A7298B"/>
    <w:rsid w:val="00A729D7"/>
    <w:rsid w:val="00A732DF"/>
    <w:rsid w:val="00A7366B"/>
    <w:rsid w:val="00A7390A"/>
    <w:rsid w:val="00A73D51"/>
    <w:rsid w:val="00A73F06"/>
    <w:rsid w:val="00A7435A"/>
    <w:rsid w:val="00A74A47"/>
    <w:rsid w:val="00A754E4"/>
    <w:rsid w:val="00A75BF4"/>
    <w:rsid w:val="00A75C6A"/>
    <w:rsid w:val="00A7600C"/>
    <w:rsid w:val="00A76A53"/>
    <w:rsid w:val="00A76B0D"/>
    <w:rsid w:val="00A76B90"/>
    <w:rsid w:val="00A76B97"/>
    <w:rsid w:val="00A774D7"/>
    <w:rsid w:val="00A77645"/>
    <w:rsid w:val="00A77DD7"/>
    <w:rsid w:val="00A80738"/>
    <w:rsid w:val="00A807C8"/>
    <w:rsid w:val="00A80E5B"/>
    <w:rsid w:val="00A8112E"/>
    <w:rsid w:val="00A81A90"/>
    <w:rsid w:val="00A824F7"/>
    <w:rsid w:val="00A8268C"/>
    <w:rsid w:val="00A82754"/>
    <w:rsid w:val="00A82D96"/>
    <w:rsid w:val="00A82E29"/>
    <w:rsid w:val="00A837B5"/>
    <w:rsid w:val="00A83D79"/>
    <w:rsid w:val="00A83E34"/>
    <w:rsid w:val="00A844B2"/>
    <w:rsid w:val="00A8456A"/>
    <w:rsid w:val="00A8490F"/>
    <w:rsid w:val="00A84C5F"/>
    <w:rsid w:val="00A84EB6"/>
    <w:rsid w:val="00A84FC5"/>
    <w:rsid w:val="00A85604"/>
    <w:rsid w:val="00A856DC"/>
    <w:rsid w:val="00A857D1"/>
    <w:rsid w:val="00A86041"/>
    <w:rsid w:val="00A860B2"/>
    <w:rsid w:val="00A86400"/>
    <w:rsid w:val="00A869B9"/>
    <w:rsid w:val="00A86B63"/>
    <w:rsid w:val="00A90563"/>
    <w:rsid w:val="00A9088F"/>
    <w:rsid w:val="00A90A4F"/>
    <w:rsid w:val="00A91343"/>
    <w:rsid w:val="00A913A9"/>
    <w:rsid w:val="00A9186F"/>
    <w:rsid w:val="00A91B20"/>
    <w:rsid w:val="00A91C76"/>
    <w:rsid w:val="00A92239"/>
    <w:rsid w:val="00A9237E"/>
    <w:rsid w:val="00A9264B"/>
    <w:rsid w:val="00A928DC"/>
    <w:rsid w:val="00A92A74"/>
    <w:rsid w:val="00A92C64"/>
    <w:rsid w:val="00A9366D"/>
    <w:rsid w:val="00A93A0E"/>
    <w:rsid w:val="00A94048"/>
    <w:rsid w:val="00A94530"/>
    <w:rsid w:val="00A9463E"/>
    <w:rsid w:val="00A94971"/>
    <w:rsid w:val="00A94BED"/>
    <w:rsid w:val="00A94CCA"/>
    <w:rsid w:val="00A94E49"/>
    <w:rsid w:val="00A952DC"/>
    <w:rsid w:val="00A95808"/>
    <w:rsid w:val="00A96BBD"/>
    <w:rsid w:val="00A96C17"/>
    <w:rsid w:val="00A96DC1"/>
    <w:rsid w:val="00A978AA"/>
    <w:rsid w:val="00A979A4"/>
    <w:rsid w:val="00A97D8C"/>
    <w:rsid w:val="00AA0E86"/>
    <w:rsid w:val="00AA13E6"/>
    <w:rsid w:val="00AA1516"/>
    <w:rsid w:val="00AA1795"/>
    <w:rsid w:val="00AA1C30"/>
    <w:rsid w:val="00AA257D"/>
    <w:rsid w:val="00AA2A80"/>
    <w:rsid w:val="00AA2BE0"/>
    <w:rsid w:val="00AA31A7"/>
    <w:rsid w:val="00AA3250"/>
    <w:rsid w:val="00AA331F"/>
    <w:rsid w:val="00AA34A4"/>
    <w:rsid w:val="00AA38EA"/>
    <w:rsid w:val="00AA3C03"/>
    <w:rsid w:val="00AA40DD"/>
    <w:rsid w:val="00AA4183"/>
    <w:rsid w:val="00AA47E6"/>
    <w:rsid w:val="00AA4BB7"/>
    <w:rsid w:val="00AA5354"/>
    <w:rsid w:val="00AA5617"/>
    <w:rsid w:val="00AA5D57"/>
    <w:rsid w:val="00AA63D6"/>
    <w:rsid w:val="00AA6B12"/>
    <w:rsid w:val="00AA733A"/>
    <w:rsid w:val="00AA778E"/>
    <w:rsid w:val="00AA7866"/>
    <w:rsid w:val="00AB02BA"/>
    <w:rsid w:val="00AB06D1"/>
    <w:rsid w:val="00AB0AF3"/>
    <w:rsid w:val="00AB0C33"/>
    <w:rsid w:val="00AB1BEB"/>
    <w:rsid w:val="00AB1F46"/>
    <w:rsid w:val="00AB2C59"/>
    <w:rsid w:val="00AB2F21"/>
    <w:rsid w:val="00AB3266"/>
    <w:rsid w:val="00AB3777"/>
    <w:rsid w:val="00AB3B30"/>
    <w:rsid w:val="00AB3D82"/>
    <w:rsid w:val="00AB3FC9"/>
    <w:rsid w:val="00AB3FEF"/>
    <w:rsid w:val="00AB4037"/>
    <w:rsid w:val="00AB41DE"/>
    <w:rsid w:val="00AB43AD"/>
    <w:rsid w:val="00AB448F"/>
    <w:rsid w:val="00AB4612"/>
    <w:rsid w:val="00AB4A6B"/>
    <w:rsid w:val="00AB4BD1"/>
    <w:rsid w:val="00AB4DC8"/>
    <w:rsid w:val="00AB508E"/>
    <w:rsid w:val="00AB5CE5"/>
    <w:rsid w:val="00AB5D2B"/>
    <w:rsid w:val="00AB67CD"/>
    <w:rsid w:val="00AB7D4F"/>
    <w:rsid w:val="00AC0182"/>
    <w:rsid w:val="00AC0B5A"/>
    <w:rsid w:val="00AC1265"/>
    <w:rsid w:val="00AC1341"/>
    <w:rsid w:val="00AC17B0"/>
    <w:rsid w:val="00AC1A5D"/>
    <w:rsid w:val="00AC1ADD"/>
    <w:rsid w:val="00AC1B0E"/>
    <w:rsid w:val="00AC22AC"/>
    <w:rsid w:val="00AC264A"/>
    <w:rsid w:val="00AC29A7"/>
    <w:rsid w:val="00AC2BB9"/>
    <w:rsid w:val="00AC2F7C"/>
    <w:rsid w:val="00AC3054"/>
    <w:rsid w:val="00AC3327"/>
    <w:rsid w:val="00AC349F"/>
    <w:rsid w:val="00AC3B96"/>
    <w:rsid w:val="00AC3C6C"/>
    <w:rsid w:val="00AC42DF"/>
    <w:rsid w:val="00AC42EC"/>
    <w:rsid w:val="00AC4440"/>
    <w:rsid w:val="00AC494F"/>
    <w:rsid w:val="00AC4B67"/>
    <w:rsid w:val="00AC515E"/>
    <w:rsid w:val="00AC533B"/>
    <w:rsid w:val="00AC5543"/>
    <w:rsid w:val="00AC56F4"/>
    <w:rsid w:val="00AC5C75"/>
    <w:rsid w:val="00AC5EC9"/>
    <w:rsid w:val="00AC5FD3"/>
    <w:rsid w:val="00AC6637"/>
    <w:rsid w:val="00AC6E42"/>
    <w:rsid w:val="00AC6E4B"/>
    <w:rsid w:val="00AC716C"/>
    <w:rsid w:val="00AC7334"/>
    <w:rsid w:val="00AC73E3"/>
    <w:rsid w:val="00AC7A1F"/>
    <w:rsid w:val="00AC7B55"/>
    <w:rsid w:val="00AC7C92"/>
    <w:rsid w:val="00AC7CFC"/>
    <w:rsid w:val="00AC7EA7"/>
    <w:rsid w:val="00AD07F0"/>
    <w:rsid w:val="00AD0807"/>
    <w:rsid w:val="00AD0895"/>
    <w:rsid w:val="00AD0A1E"/>
    <w:rsid w:val="00AD0C86"/>
    <w:rsid w:val="00AD0D23"/>
    <w:rsid w:val="00AD17B4"/>
    <w:rsid w:val="00AD1F31"/>
    <w:rsid w:val="00AD1F5C"/>
    <w:rsid w:val="00AD3584"/>
    <w:rsid w:val="00AD3700"/>
    <w:rsid w:val="00AD3705"/>
    <w:rsid w:val="00AD3D4B"/>
    <w:rsid w:val="00AD3E0D"/>
    <w:rsid w:val="00AD4182"/>
    <w:rsid w:val="00AD4BBB"/>
    <w:rsid w:val="00AD523D"/>
    <w:rsid w:val="00AD5302"/>
    <w:rsid w:val="00AD57E5"/>
    <w:rsid w:val="00AD598B"/>
    <w:rsid w:val="00AD5B14"/>
    <w:rsid w:val="00AD5D6C"/>
    <w:rsid w:val="00AD5DE3"/>
    <w:rsid w:val="00AD5E23"/>
    <w:rsid w:val="00AD5FC5"/>
    <w:rsid w:val="00AD6196"/>
    <w:rsid w:val="00AD692B"/>
    <w:rsid w:val="00AD6A8D"/>
    <w:rsid w:val="00AD6B77"/>
    <w:rsid w:val="00AD6F86"/>
    <w:rsid w:val="00AD714F"/>
    <w:rsid w:val="00AD7191"/>
    <w:rsid w:val="00AD7AD0"/>
    <w:rsid w:val="00AD7FB8"/>
    <w:rsid w:val="00AE02E6"/>
    <w:rsid w:val="00AE03BA"/>
    <w:rsid w:val="00AE0623"/>
    <w:rsid w:val="00AE0873"/>
    <w:rsid w:val="00AE0B43"/>
    <w:rsid w:val="00AE0D3C"/>
    <w:rsid w:val="00AE0F46"/>
    <w:rsid w:val="00AE0FD7"/>
    <w:rsid w:val="00AE1E78"/>
    <w:rsid w:val="00AE2108"/>
    <w:rsid w:val="00AE2664"/>
    <w:rsid w:val="00AE276F"/>
    <w:rsid w:val="00AE2BED"/>
    <w:rsid w:val="00AE2E53"/>
    <w:rsid w:val="00AE36F8"/>
    <w:rsid w:val="00AE3862"/>
    <w:rsid w:val="00AE3F3A"/>
    <w:rsid w:val="00AE4329"/>
    <w:rsid w:val="00AE47DF"/>
    <w:rsid w:val="00AE4860"/>
    <w:rsid w:val="00AE4A7A"/>
    <w:rsid w:val="00AE4DA9"/>
    <w:rsid w:val="00AE4F75"/>
    <w:rsid w:val="00AE5313"/>
    <w:rsid w:val="00AE6D5A"/>
    <w:rsid w:val="00AE6E13"/>
    <w:rsid w:val="00AE78DC"/>
    <w:rsid w:val="00AE7979"/>
    <w:rsid w:val="00AF05FB"/>
    <w:rsid w:val="00AF1022"/>
    <w:rsid w:val="00AF11CB"/>
    <w:rsid w:val="00AF138B"/>
    <w:rsid w:val="00AF15D2"/>
    <w:rsid w:val="00AF16E3"/>
    <w:rsid w:val="00AF1CDB"/>
    <w:rsid w:val="00AF2004"/>
    <w:rsid w:val="00AF284C"/>
    <w:rsid w:val="00AF3ED8"/>
    <w:rsid w:val="00AF4418"/>
    <w:rsid w:val="00AF48B7"/>
    <w:rsid w:val="00AF51A0"/>
    <w:rsid w:val="00AF56B4"/>
    <w:rsid w:val="00AF5CAF"/>
    <w:rsid w:val="00AF5D7F"/>
    <w:rsid w:val="00AF5FC1"/>
    <w:rsid w:val="00AF6261"/>
    <w:rsid w:val="00AF6B26"/>
    <w:rsid w:val="00AF6D24"/>
    <w:rsid w:val="00AF6DA7"/>
    <w:rsid w:val="00AF7215"/>
    <w:rsid w:val="00AF72DE"/>
    <w:rsid w:val="00AF7640"/>
    <w:rsid w:val="00AF76FB"/>
    <w:rsid w:val="00AF778D"/>
    <w:rsid w:val="00AF785E"/>
    <w:rsid w:val="00B005B9"/>
    <w:rsid w:val="00B00A74"/>
    <w:rsid w:val="00B00EBE"/>
    <w:rsid w:val="00B01405"/>
    <w:rsid w:val="00B01A60"/>
    <w:rsid w:val="00B01AA6"/>
    <w:rsid w:val="00B02418"/>
    <w:rsid w:val="00B02557"/>
    <w:rsid w:val="00B02F3D"/>
    <w:rsid w:val="00B035A3"/>
    <w:rsid w:val="00B035EF"/>
    <w:rsid w:val="00B03EA1"/>
    <w:rsid w:val="00B04150"/>
    <w:rsid w:val="00B04210"/>
    <w:rsid w:val="00B0458F"/>
    <w:rsid w:val="00B045A3"/>
    <w:rsid w:val="00B0496C"/>
    <w:rsid w:val="00B0498F"/>
    <w:rsid w:val="00B04B0D"/>
    <w:rsid w:val="00B0523C"/>
    <w:rsid w:val="00B054FE"/>
    <w:rsid w:val="00B05E8A"/>
    <w:rsid w:val="00B06051"/>
    <w:rsid w:val="00B063B6"/>
    <w:rsid w:val="00B0652E"/>
    <w:rsid w:val="00B06A0E"/>
    <w:rsid w:val="00B06A5F"/>
    <w:rsid w:val="00B06BE5"/>
    <w:rsid w:val="00B06E6F"/>
    <w:rsid w:val="00B06F28"/>
    <w:rsid w:val="00B07A87"/>
    <w:rsid w:val="00B07D19"/>
    <w:rsid w:val="00B107C3"/>
    <w:rsid w:val="00B116E6"/>
    <w:rsid w:val="00B11CB2"/>
    <w:rsid w:val="00B11FF3"/>
    <w:rsid w:val="00B12328"/>
    <w:rsid w:val="00B125F2"/>
    <w:rsid w:val="00B12C8D"/>
    <w:rsid w:val="00B12CB2"/>
    <w:rsid w:val="00B13037"/>
    <w:rsid w:val="00B1327C"/>
    <w:rsid w:val="00B13861"/>
    <w:rsid w:val="00B138C7"/>
    <w:rsid w:val="00B13BBD"/>
    <w:rsid w:val="00B13C48"/>
    <w:rsid w:val="00B13EDD"/>
    <w:rsid w:val="00B14648"/>
    <w:rsid w:val="00B14ECD"/>
    <w:rsid w:val="00B14F5A"/>
    <w:rsid w:val="00B1569A"/>
    <w:rsid w:val="00B15767"/>
    <w:rsid w:val="00B15A6A"/>
    <w:rsid w:val="00B15BAD"/>
    <w:rsid w:val="00B16249"/>
    <w:rsid w:val="00B16B5C"/>
    <w:rsid w:val="00B16CF2"/>
    <w:rsid w:val="00B16EAB"/>
    <w:rsid w:val="00B16EC6"/>
    <w:rsid w:val="00B17034"/>
    <w:rsid w:val="00B173F0"/>
    <w:rsid w:val="00B179FD"/>
    <w:rsid w:val="00B17F59"/>
    <w:rsid w:val="00B2080B"/>
    <w:rsid w:val="00B208BF"/>
    <w:rsid w:val="00B20D10"/>
    <w:rsid w:val="00B21AD4"/>
    <w:rsid w:val="00B21DCF"/>
    <w:rsid w:val="00B22C67"/>
    <w:rsid w:val="00B22E30"/>
    <w:rsid w:val="00B24145"/>
    <w:rsid w:val="00B24529"/>
    <w:rsid w:val="00B24D43"/>
    <w:rsid w:val="00B25173"/>
    <w:rsid w:val="00B254D4"/>
    <w:rsid w:val="00B25ADD"/>
    <w:rsid w:val="00B25BAA"/>
    <w:rsid w:val="00B26605"/>
    <w:rsid w:val="00B26842"/>
    <w:rsid w:val="00B275B0"/>
    <w:rsid w:val="00B27B21"/>
    <w:rsid w:val="00B27D2B"/>
    <w:rsid w:val="00B27D82"/>
    <w:rsid w:val="00B30059"/>
    <w:rsid w:val="00B305A5"/>
    <w:rsid w:val="00B3133E"/>
    <w:rsid w:val="00B3149C"/>
    <w:rsid w:val="00B31D6C"/>
    <w:rsid w:val="00B31F14"/>
    <w:rsid w:val="00B32396"/>
    <w:rsid w:val="00B329AC"/>
    <w:rsid w:val="00B32D2D"/>
    <w:rsid w:val="00B32E90"/>
    <w:rsid w:val="00B32FAB"/>
    <w:rsid w:val="00B3326B"/>
    <w:rsid w:val="00B33683"/>
    <w:rsid w:val="00B33A81"/>
    <w:rsid w:val="00B33E7B"/>
    <w:rsid w:val="00B340F7"/>
    <w:rsid w:val="00B3445F"/>
    <w:rsid w:val="00B34589"/>
    <w:rsid w:val="00B346B0"/>
    <w:rsid w:val="00B351BD"/>
    <w:rsid w:val="00B35315"/>
    <w:rsid w:val="00B354EC"/>
    <w:rsid w:val="00B35634"/>
    <w:rsid w:val="00B3564B"/>
    <w:rsid w:val="00B3574F"/>
    <w:rsid w:val="00B3598C"/>
    <w:rsid w:val="00B36120"/>
    <w:rsid w:val="00B3622A"/>
    <w:rsid w:val="00B36E74"/>
    <w:rsid w:val="00B371E1"/>
    <w:rsid w:val="00B37499"/>
    <w:rsid w:val="00B37505"/>
    <w:rsid w:val="00B3755E"/>
    <w:rsid w:val="00B37650"/>
    <w:rsid w:val="00B37880"/>
    <w:rsid w:val="00B37934"/>
    <w:rsid w:val="00B3795A"/>
    <w:rsid w:val="00B37BE6"/>
    <w:rsid w:val="00B40300"/>
    <w:rsid w:val="00B4044E"/>
    <w:rsid w:val="00B4051F"/>
    <w:rsid w:val="00B41461"/>
    <w:rsid w:val="00B41A0F"/>
    <w:rsid w:val="00B41F47"/>
    <w:rsid w:val="00B41F81"/>
    <w:rsid w:val="00B4223E"/>
    <w:rsid w:val="00B42503"/>
    <w:rsid w:val="00B42921"/>
    <w:rsid w:val="00B42C3B"/>
    <w:rsid w:val="00B42DEB"/>
    <w:rsid w:val="00B438EE"/>
    <w:rsid w:val="00B439B6"/>
    <w:rsid w:val="00B43A6A"/>
    <w:rsid w:val="00B43E28"/>
    <w:rsid w:val="00B44333"/>
    <w:rsid w:val="00B4495C"/>
    <w:rsid w:val="00B44C0D"/>
    <w:rsid w:val="00B44F43"/>
    <w:rsid w:val="00B44F59"/>
    <w:rsid w:val="00B450DF"/>
    <w:rsid w:val="00B451CE"/>
    <w:rsid w:val="00B45368"/>
    <w:rsid w:val="00B4565A"/>
    <w:rsid w:val="00B45CFE"/>
    <w:rsid w:val="00B462DE"/>
    <w:rsid w:val="00B46A04"/>
    <w:rsid w:val="00B47132"/>
    <w:rsid w:val="00B471BC"/>
    <w:rsid w:val="00B476F9"/>
    <w:rsid w:val="00B47B82"/>
    <w:rsid w:val="00B47E18"/>
    <w:rsid w:val="00B503F3"/>
    <w:rsid w:val="00B51ABA"/>
    <w:rsid w:val="00B51E49"/>
    <w:rsid w:val="00B52424"/>
    <w:rsid w:val="00B52677"/>
    <w:rsid w:val="00B52ACD"/>
    <w:rsid w:val="00B52D34"/>
    <w:rsid w:val="00B53616"/>
    <w:rsid w:val="00B5365E"/>
    <w:rsid w:val="00B53BE7"/>
    <w:rsid w:val="00B53C44"/>
    <w:rsid w:val="00B53DC7"/>
    <w:rsid w:val="00B5431B"/>
    <w:rsid w:val="00B5442B"/>
    <w:rsid w:val="00B545D2"/>
    <w:rsid w:val="00B549E0"/>
    <w:rsid w:val="00B55942"/>
    <w:rsid w:val="00B56211"/>
    <w:rsid w:val="00B56295"/>
    <w:rsid w:val="00B5732E"/>
    <w:rsid w:val="00B573BA"/>
    <w:rsid w:val="00B5744E"/>
    <w:rsid w:val="00B600BE"/>
    <w:rsid w:val="00B60C7E"/>
    <w:rsid w:val="00B60DED"/>
    <w:rsid w:val="00B6137B"/>
    <w:rsid w:val="00B61623"/>
    <w:rsid w:val="00B61734"/>
    <w:rsid w:val="00B61C27"/>
    <w:rsid w:val="00B61CF5"/>
    <w:rsid w:val="00B61D8A"/>
    <w:rsid w:val="00B61F92"/>
    <w:rsid w:val="00B6202B"/>
    <w:rsid w:val="00B6259A"/>
    <w:rsid w:val="00B630B1"/>
    <w:rsid w:val="00B63807"/>
    <w:rsid w:val="00B638AB"/>
    <w:rsid w:val="00B64469"/>
    <w:rsid w:val="00B6458A"/>
    <w:rsid w:val="00B64AF1"/>
    <w:rsid w:val="00B65908"/>
    <w:rsid w:val="00B659D3"/>
    <w:rsid w:val="00B660E5"/>
    <w:rsid w:val="00B66D1B"/>
    <w:rsid w:val="00B66F7F"/>
    <w:rsid w:val="00B679A1"/>
    <w:rsid w:val="00B67E93"/>
    <w:rsid w:val="00B67EA3"/>
    <w:rsid w:val="00B67F66"/>
    <w:rsid w:val="00B70281"/>
    <w:rsid w:val="00B705E2"/>
    <w:rsid w:val="00B707F8"/>
    <w:rsid w:val="00B70C04"/>
    <w:rsid w:val="00B70EF3"/>
    <w:rsid w:val="00B713F8"/>
    <w:rsid w:val="00B71B51"/>
    <w:rsid w:val="00B71C64"/>
    <w:rsid w:val="00B720E6"/>
    <w:rsid w:val="00B724C1"/>
    <w:rsid w:val="00B72C0E"/>
    <w:rsid w:val="00B73AAD"/>
    <w:rsid w:val="00B73C2A"/>
    <w:rsid w:val="00B73F11"/>
    <w:rsid w:val="00B74B4A"/>
    <w:rsid w:val="00B750CD"/>
    <w:rsid w:val="00B751BD"/>
    <w:rsid w:val="00B752BC"/>
    <w:rsid w:val="00B754CF"/>
    <w:rsid w:val="00B75787"/>
    <w:rsid w:val="00B76925"/>
    <w:rsid w:val="00B76D63"/>
    <w:rsid w:val="00B7726A"/>
    <w:rsid w:val="00B776D8"/>
    <w:rsid w:val="00B776DF"/>
    <w:rsid w:val="00B777C6"/>
    <w:rsid w:val="00B77C67"/>
    <w:rsid w:val="00B77DE8"/>
    <w:rsid w:val="00B80150"/>
    <w:rsid w:val="00B803F8"/>
    <w:rsid w:val="00B80436"/>
    <w:rsid w:val="00B8085C"/>
    <w:rsid w:val="00B81800"/>
    <w:rsid w:val="00B83E7B"/>
    <w:rsid w:val="00B84B25"/>
    <w:rsid w:val="00B84DFA"/>
    <w:rsid w:val="00B85104"/>
    <w:rsid w:val="00B85582"/>
    <w:rsid w:val="00B85679"/>
    <w:rsid w:val="00B85EDB"/>
    <w:rsid w:val="00B86F6E"/>
    <w:rsid w:val="00B87103"/>
    <w:rsid w:val="00B90444"/>
    <w:rsid w:val="00B91583"/>
    <w:rsid w:val="00B91589"/>
    <w:rsid w:val="00B9181E"/>
    <w:rsid w:val="00B918CE"/>
    <w:rsid w:val="00B91C4A"/>
    <w:rsid w:val="00B92D1D"/>
    <w:rsid w:val="00B92DA3"/>
    <w:rsid w:val="00B93026"/>
    <w:rsid w:val="00B931FE"/>
    <w:rsid w:val="00B934B8"/>
    <w:rsid w:val="00B93588"/>
    <w:rsid w:val="00B936AD"/>
    <w:rsid w:val="00B93B7A"/>
    <w:rsid w:val="00B93CAA"/>
    <w:rsid w:val="00B94347"/>
    <w:rsid w:val="00B94885"/>
    <w:rsid w:val="00B949B2"/>
    <w:rsid w:val="00B94A9A"/>
    <w:rsid w:val="00B94E8B"/>
    <w:rsid w:val="00B95EE3"/>
    <w:rsid w:val="00B9621D"/>
    <w:rsid w:val="00B962E5"/>
    <w:rsid w:val="00B964A6"/>
    <w:rsid w:val="00B9662E"/>
    <w:rsid w:val="00B967C0"/>
    <w:rsid w:val="00B96D64"/>
    <w:rsid w:val="00B96FB2"/>
    <w:rsid w:val="00B97AA4"/>
    <w:rsid w:val="00B97EDC"/>
    <w:rsid w:val="00B97F4F"/>
    <w:rsid w:val="00BA07C2"/>
    <w:rsid w:val="00BA083A"/>
    <w:rsid w:val="00BA0B4E"/>
    <w:rsid w:val="00BA0D52"/>
    <w:rsid w:val="00BA1004"/>
    <w:rsid w:val="00BA20DB"/>
    <w:rsid w:val="00BA260A"/>
    <w:rsid w:val="00BA2B68"/>
    <w:rsid w:val="00BA36F6"/>
    <w:rsid w:val="00BA396B"/>
    <w:rsid w:val="00BA3AFD"/>
    <w:rsid w:val="00BA4259"/>
    <w:rsid w:val="00BA4A6D"/>
    <w:rsid w:val="00BA4CE6"/>
    <w:rsid w:val="00BA52A2"/>
    <w:rsid w:val="00BA5786"/>
    <w:rsid w:val="00BA59A5"/>
    <w:rsid w:val="00BA6433"/>
    <w:rsid w:val="00BA74F8"/>
    <w:rsid w:val="00BA7B18"/>
    <w:rsid w:val="00BB0122"/>
    <w:rsid w:val="00BB018D"/>
    <w:rsid w:val="00BB0199"/>
    <w:rsid w:val="00BB02A1"/>
    <w:rsid w:val="00BB0300"/>
    <w:rsid w:val="00BB05AE"/>
    <w:rsid w:val="00BB0CAF"/>
    <w:rsid w:val="00BB0D50"/>
    <w:rsid w:val="00BB119B"/>
    <w:rsid w:val="00BB14C8"/>
    <w:rsid w:val="00BB1C34"/>
    <w:rsid w:val="00BB236E"/>
    <w:rsid w:val="00BB3126"/>
    <w:rsid w:val="00BB3981"/>
    <w:rsid w:val="00BB3BCA"/>
    <w:rsid w:val="00BB3F63"/>
    <w:rsid w:val="00BB4489"/>
    <w:rsid w:val="00BB44AE"/>
    <w:rsid w:val="00BB4AE7"/>
    <w:rsid w:val="00BB52D1"/>
    <w:rsid w:val="00BB5F50"/>
    <w:rsid w:val="00BB5F8A"/>
    <w:rsid w:val="00BB6295"/>
    <w:rsid w:val="00BB6477"/>
    <w:rsid w:val="00BB68D8"/>
    <w:rsid w:val="00BB6C61"/>
    <w:rsid w:val="00BB7002"/>
    <w:rsid w:val="00BB757D"/>
    <w:rsid w:val="00BC016D"/>
    <w:rsid w:val="00BC0679"/>
    <w:rsid w:val="00BC249D"/>
    <w:rsid w:val="00BC2623"/>
    <w:rsid w:val="00BC2934"/>
    <w:rsid w:val="00BC2A21"/>
    <w:rsid w:val="00BC43AC"/>
    <w:rsid w:val="00BC44EE"/>
    <w:rsid w:val="00BC4501"/>
    <w:rsid w:val="00BC4952"/>
    <w:rsid w:val="00BC4D17"/>
    <w:rsid w:val="00BC51FF"/>
    <w:rsid w:val="00BC56BA"/>
    <w:rsid w:val="00BC5ABF"/>
    <w:rsid w:val="00BC5B30"/>
    <w:rsid w:val="00BC6353"/>
    <w:rsid w:val="00BC6989"/>
    <w:rsid w:val="00BC6B99"/>
    <w:rsid w:val="00BC6BE3"/>
    <w:rsid w:val="00BC7079"/>
    <w:rsid w:val="00BC76A8"/>
    <w:rsid w:val="00BC76BD"/>
    <w:rsid w:val="00BC7EED"/>
    <w:rsid w:val="00BD027A"/>
    <w:rsid w:val="00BD087C"/>
    <w:rsid w:val="00BD1535"/>
    <w:rsid w:val="00BD17F0"/>
    <w:rsid w:val="00BD1847"/>
    <w:rsid w:val="00BD1ECB"/>
    <w:rsid w:val="00BD1F99"/>
    <w:rsid w:val="00BD1FAF"/>
    <w:rsid w:val="00BD2BDE"/>
    <w:rsid w:val="00BD3633"/>
    <w:rsid w:val="00BD3A06"/>
    <w:rsid w:val="00BD4621"/>
    <w:rsid w:val="00BD5229"/>
    <w:rsid w:val="00BD6999"/>
    <w:rsid w:val="00BD6B81"/>
    <w:rsid w:val="00BD6BCD"/>
    <w:rsid w:val="00BD6C3D"/>
    <w:rsid w:val="00BE0A0E"/>
    <w:rsid w:val="00BE0AFF"/>
    <w:rsid w:val="00BE1291"/>
    <w:rsid w:val="00BE1511"/>
    <w:rsid w:val="00BE15EA"/>
    <w:rsid w:val="00BE184A"/>
    <w:rsid w:val="00BE22CD"/>
    <w:rsid w:val="00BE2422"/>
    <w:rsid w:val="00BE249E"/>
    <w:rsid w:val="00BE2F11"/>
    <w:rsid w:val="00BE3AD9"/>
    <w:rsid w:val="00BE3B77"/>
    <w:rsid w:val="00BE3BF8"/>
    <w:rsid w:val="00BE3CB0"/>
    <w:rsid w:val="00BE3DFC"/>
    <w:rsid w:val="00BE46C9"/>
    <w:rsid w:val="00BE5583"/>
    <w:rsid w:val="00BE57F5"/>
    <w:rsid w:val="00BE5E30"/>
    <w:rsid w:val="00BE6BA6"/>
    <w:rsid w:val="00BE7282"/>
    <w:rsid w:val="00BE76E0"/>
    <w:rsid w:val="00BE77CC"/>
    <w:rsid w:val="00BF0116"/>
    <w:rsid w:val="00BF0318"/>
    <w:rsid w:val="00BF06EA"/>
    <w:rsid w:val="00BF1572"/>
    <w:rsid w:val="00BF1A40"/>
    <w:rsid w:val="00BF1CE2"/>
    <w:rsid w:val="00BF1D2C"/>
    <w:rsid w:val="00BF2B30"/>
    <w:rsid w:val="00BF3226"/>
    <w:rsid w:val="00BF33D8"/>
    <w:rsid w:val="00BF3E4D"/>
    <w:rsid w:val="00BF3F3E"/>
    <w:rsid w:val="00BF4054"/>
    <w:rsid w:val="00BF4096"/>
    <w:rsid w:val="00BF437B"/>
    <w:rsid w:val="00BF4D16"/>
    <w:rsid w:val="00BF4F61"/>
    <w:rsid w:val="00BF50EE"/>
    <w:rsid w:val="00BF58F0"/>
    <w:rsid w:val="00BF59DE"/>
    <w:rsid w:val="00BF5F63"/>
    <w:rsid w:val="00BF6372"/>
    <w:rsid w:val="00BF63DE"/>
    <w:rsid w:val="00BF69EA"/>
    <w:rsid w:val="00BF703B"/>
    <w:rsid w:val="00BF7A87"/>
    <w:rsid w:val="00BF7D87"/>
    <w:rsid w:val="00BF7F7E"/>
    <w:rsid w:val="00C00175"/>
    <w:rsid w:val="00C00620"/>
    <w:rsid w:val="00C00668"/>
    <w:rsid w:val="00C0068F"/>
    <w:rsid w:val="00C014D8"/>
    <w:rsid w:val="00C01E8C"/>
    <w:rsid w:val="00C01F7B"/>
    <w:rsid w:val="00C02445"/>
    <w:rsid w:val="00C024A1"/>
    <w:rsid w:val="00C03675"/>
    <w:rsid w:val="00C03A6B"/>
    <w:rsid w:val="00C03DCB"/>
    <w:rsid w:val="00C03E47"/>
    <w:rsid w:val="00C05B1F"/>
    <w:rsid w:val="00C05F4A"/>
    <w:rsid w:val="00C06650"/>
    <w:rsid w:val="00C06704"/>
    <w:rsid w:val="00C07233"/>
    <w:rsid w:val="00C07271"/>
    <w:rsid w:val="00C07DC1"/>
    <w:rsid w:val="00C07FC3"/>
    <w:rsid w:val="00C10018"/>
    <w:rsid w:val="00C10359"/>
    <w:rsid w:val="00C115A4"/>
    <w:rsid w:val="00C11856"/>
    <w:rsid w:val="00C12191"/>
    <w:rsid w:val="00C121AA"/>
    <w:rsid w:val="00C12260"/>
    <w:rsid w:val="00C1257D"/>
    <w:rsid w:val="00C12C72"/>
    <w:rsid w:val="00C130E3"/>
    <w:rsid w:val="00C13B45"/>
    <w:rsid w:val="00C14088"/>
    <w:rsid w:val="00C1448E"/>
    <w:rsid w:val="00C14C13"/>
    <w:rsid w:val="00C14E53"/>
    <w:rsid w:val="00C1515B"/>
    <w:rsid w:val="00C15235"/>
    <w:rsid w:val="00C153A3"/>
    <w:rsid w:val="00C15588"/>
    <w:rsid w:val="00C156D4"/>
    <w:rsid w:val="00C1579C"/>
    <w:rsid w:val="00C160FD"/>
    <w:rsid w:val="00C16102"/>
    <w:rsid w:val="00C163D2"/>
    <w:rsid w:val="00C163EB"/>
    <w:rsid w:val="00C167F2"/>
    <w:rsid w:val="00C16B3F"/>
    <w:rsid w:val="00C16C98"/>
    <w:rsid w:val="00C16D66"/>
    <w:rsid w:val="00C17365"/>
    <w:rsid w:val="00C17648"/>
    <w:rsid w:val="00C17CEE"/>
    <w:rsid w:val="00C17D5B"/>
    <w:rsid w:val="00C2006B"/>
    <w:rsid w:val="00C202A7"/>
    <w:rsid w:val="00C20911"/>
    <w:rsid w:val="00C20DBC"/>
    <w:rsid w:val="00C217AF"/>
    <w:rsid w:val="00C21907"/>
    <w:rsid w:val="00C2193A"/>
    <w:rsid w:val="00C21A63"/>
    <w:rsid w:val="00C22123"/>
    <w:rsid w:val="00C2269F"/>
    <w:rsid w:val="00C226CD"/>
    <w:rsid w:val="00C22A84"/>
    <w:rsid w:val="00C23313"/>
    <w:rsid w:val="00C2337F"/>
    <w:rsid w:val="00C23639"/>
    <w:rsid w:val="00C237F8"/>
    <w:rsid w:val="00C23880"/>
    <w:rsid w:val="00C23C8A"/>
    <w:rsid w:val="00C23F81"/>
    <w:rsid w:val="00C24A3C"/>
    <w:rsid w:val="00C2517D"/>
    <w:rsid w:val="00C251A8"/>
    <w:rsid w:val="00C25782"/>
    <w:rsid w:val="00C25C93"/>
    <w:rsid w:val="00C25EB5"/>
    <w:rsid w:val="00C26582"/>
    <w:rsid w:val="00C27B47"/>
    <w:rsid w:val="00C30055"/>
    <w:rsid w:val="00C312C0"/>
    <w:rsid w:val="00C32343"/>
    <w:rsid w:val="00C32D30"/>
    <w:rsid w:val="00C33821"/>
    <w:rsid w:val="00C33F4F"/>
    <w:rsid w:val="00C33F60"/>
    <w:rsid w:val="00C3446D"/>
    <w:rsid w:val="00C346A1"/>
    <w:rsid w:val="00C34ABD"/>
    <w:rsid w:val="00C34F89"/>
    <w:rsid w:val="00C3505E"/>
    <w:rsid w:val="00C35129"/>
    <w:rsid w:val="00C35533"/>
    <w:rsid w:val="00C35EBE"/>
    <w:rsid w:val="00C3619B"/>
    <w:rsid w:val="00C36304"/>
    <w:rsid w:val="00C36643"/>
    <w:rsid w:val="00C368A4"/>
    <w:rsid w:val="00C36F18"/>
    <w:rsid w:val="00C36F25"/>
    <w:rsid w:val="00C37D54"/>
    <w:rsid w:val="00C40461"/>
    <w:rsid w:val="00C40759"/>
    <w:rsid w:val="00C407E4"/>
    <w:rsid w:val="00C40C04"/>
    <w:rsid w:val="00C41693"/>
    <w:rsid w:val="00C41872"/>
    <w:rsid w:val="00C41A6A"/>
    <w:rsid w:val="00C42FC5"/>
    <w:rsid w:val="00C43A62"/>
    <w:rsid w:val="00C43F07"/>
    <w:rsid w:val="00C44232"/>
    <w:rsid w:val="00C44899"/>
    <w:rsid w:val="00C44B1E"/>
    <w:rsid w:val="00C44CB6"/>
    <w:rsid w:val="00C44E73"/>
    <w:rsid w:val="00C4508B"/>
    <w:rsid w:val="00C4565D"/>
    <w:rsid w:val="00C45B51"/>
    <w:rsid w:val="00C45DE1"/>
    <w:rsid w:val="00C462AE"/>
    <w:rsid w:val="00C46487"/>
    <w:rsid w:val="00C466FA"/>
    <w:rsid w:val="00C4674B"/>
    <w:rsid w:val="00C473CD"/>
    <w:rsid w:val="00C47C59"/>
    <w:rsid w:val="00C47E16"/>
    <w:rsid w:val="00C500A2"/>
    <w:rsid w:val="00C50289"/>
    <w:rsid w:val="00C5034F"/>
    <w:rsid w:val="00C50398"/>
    <w:rsid w:val="00C50415"/>
    <w:rsid w:val="00C5068E"/>
    <w:rsid w:val="00C50AA6"/>
    <w:rsid w:val="00C50CE7"/>
    <w:rsid w:val="00C50DBF"/>
    <w:rsid w:val="00C51242"/>
    <w:rsid w:val="00C51E19"/>
    <w:rsid w:val="00C51E6D"/>
    <w:rsid w:val="00C521BA"/>
    <w:rsid w:val="00C5220A"/>
    <w:rsid w:val="00C527FF"/>
    <w:rsid w:val="00C52AE9"/>
    <w:rsid w:val="00C5374A"/>
    <w:rsid w:val="00C53A57"/>
    <w:rsid w:val="00C53C42"/>
    <w:rsid w:val="00C54248"/>
    <w:rsid w:val="00C542AC"/>
    <w:rsid w:val="00C542D1"/>
    <w:rsid w:val="00C54822"/>
    <w:rsid w:val="00C54EC7"/>
    <w:rsid w:val="00C550DB"/>
    <w:rsid w:val="00C554FE"/>
    <w:rsid w:val="00C5557E"/>
    <w:rsid w:val="00C5565B"/>
    <w:rsid w:val="00C5688B"/>
    <w:rsid w:val="00C5707F"/>
    <w:rsid w:val="00C5753D"/>
    <w:rsid w:val="00C575EB"/>
    <w:rsid w:val="00C57662"/>
    <w:rsid w:val="00C57A0F"/>
    <w:rsid w:val="00C6027B"/>
    <w:rsid w:val="00C606D7"/>
    <w:rsid w:val="00C6074D"/>
    <w:rsid w:val="00C613C4"/>
    <w:rsid w:val="00C61552"/>
    <w:rsid w:val="00C61A06"/>
    <w:rsid w:val="00C6233B"/>
    <w:rsid w:val="00C629AF"/>
    <w:rsid w:val="00C62A87"/>
    <w:rsid w:val="00C630D2"/>
    <w:rsid w:val="00C63443"/>
    <w:rsid w:val="00C63A21"/>
    <w:rsid w:val="00C64176"/>
    <w:rsid w:val="00C6485A"/>
    <w:rsid w:val="00C64E72"/>
    <w:rsid w:val="00C64F2B"/>
    <w:rsid w:val="00C651C4"/>
    <w:rsid w:val="00C65534"/>
    <w:rsid w:val="00C6574F"/>
    <w:rsid w:val="00C65921"/>
    <w:rsid w:val="00C65E2D"/>
    <w:rsid w:val="00C665D4"/>
    <w:rsid w:val="00C6665C"/>
    <w:rsid w:val="00C66A3C"/>
    <w:rsid w:val="00C66A75"/>
    <w:rsid w:val="00C66E06"/>
    <w:rsid w:val="00C66F46"/>
    <w:rsid w:val="00C66F6D"/>
    <w:rsid w:val="00C671A1"/>
    <w:rsid w:val="00C67413"/>
    <w:rsid w:val="00C6796B"/>
    <w:rsid w:val="00C67AF2"/>
    <w:rsid w:val="00C67BAB"/>
    <w:rsid w:val="00C67D43"/>
    <w:rsid w:val="00C70CBC"/>
    <w:rsid w:val="00C71018"/>
    <w:rsid w:val="00C71E92"/>
    <w:rsid w:val="00C72439"/>
    <w:rsid w:val="00C72476"/>
    <w:rsid w:val="00C7263A"/>
    <w:rsid w:val="00C728DF"/>
    <w:rsid w:val="00C72E21"/>
    <w:rsid w:val="00C7355C"/>
    <w:rsid w:val="00C73953"/>
    <w:rsid w:val="00C73E86"/>
    <w:rsid w:val="00C74199"/>
    <w:rsid w:val="00C74510"/>
    <w:rsid w:val="00C74B17"/>
    <w:rsid w:val="00C74BF5"/>
    <w:rsid w:val="00C752F6"/>
    <w:rsid w:val="00C754D8"/>
    <w:rsid w:val="00C758D8"/>
    <w:rsid w:val="00C75927"/>
    <w:rsid w:val="00C767D4"/>
    <w:rsid w:val="00C7739F"/>
    <w:rsid w:val="00C7770D"/>
    <w:rsid w:val="00C77C58"/>
    <w:rsid w:val="00C80319"/>
    <w:rsid w:val="00C808C3"/>
    <w:rsid w:val="00C80AF4"/>
    <w:rsid w:val="00C80C95"/>
    <w:rsid w:val="00C8110C"/>
    <w:rsid w:val="00C81228"/>
    <w:rsid w:val="00C81488"/>
    <w:rsid w:val="00C81FF9"/>
    <w:rsid w:val="00C823A4"/>
    <w:rsid w:val="00C8292E"/>
    <w:rsid w:val="00C82C81"/>
    <w:rsid w:val="00C82EA0"/>
    <w:rsid w:val="00C82F83"/>
    <w:rsid w:val="00C82FF8"/>
    <w:rsid w:val="00C8300C"/>
    <w:rsid w:val="00C8349F"/>
    <w:rsid w:val="00C837BA"/>
    <w:rsid w:val="00C8386D"/>
    <w:rsid w:val="00C83B57"/>
    <w:rsid w:val="00C8420C"/>
    <w:rsid w:val="00C8484F"/>
    <w:rsid w:val="00C849D2"/>
    <w:rsid w:val="00C851A1"/>
    <w:rsid w:val="00C85A13"/>
    <w:rsid w:val="00C85BC8"/>
    <w:rsid w:val="00C85C8B"/>
    <w:rsid w:val="00C85D73"/>
    <w:rsid w:val="00C85E5B"/>
    <w:rsid w:val="00C85EDA"/>
    <w:rsid w:val="00C86156"/>
    <w:rsid w:val="00C86184"/>
    <w:rsid w:val="00C862C6"/>
    <w:rsid w:val="00C87594"/>
    <w:rsid w:val="00C90031"/>
    <w:rsid w:val="00C90570"/>
    <w:rsid w:val="00C90B00"/>
    <w:rsid w:val="00C90F84"/>
    <w:rsid w:val="00C911F4"/>
    <w:rsid w:val="00C918A4"/>
    <w:rsid w:val="00C91C3C"/>
    <w:rsid w:val="00C92368"/>
    <w:rsid w:val="00C92372"/>
    <w:rsid w:val="00C927DB"/>
    <w:rsid w:val="00C928D4"/>
    <w:rsid w:val="00C93AA3"/>
    <w:rsid w:val="00C9435D"/>
    <w:rsid w:val="00C94A9E"/>
    <w:rsid w:val="00C94B0C"/>
    <w:rsid w:val="00C953BB"/>
    <w:rsid w:val="00C9575C"/>
    <w:rsid w:val="00C95D8D"/>
    <w:rsid w:val="00C96633"/>
    <w:rsid w:val="00C9688D"/>
    <w:rsid w:val="00C96893"/>
    <w:rsid w:val="00C969C5"/>
    <w:rsid w:val="00C96EC9"/>
    <w:rsid w:val="00CA025A"/>
    <w:rsid w:val="00CA0B0A"/>
    <w:rsid w:val="00CA0DBC"/>
    <w:rsid w:val="00CA171F"/>
    <w:rsid w:val="00CA193C"/>
    <w:rsid w:val="00CA1A1D"/>
    <w:rsid w:val="00CA1B3E"/>
    <w:rsid w:val="00CA1C6C"/>
    <w:rsid w:val="00CA1D3B"/>
    <w:rsid w:val="00CA2542"/>
    <w:rsid w:val="00CA26B6"/>
    <w:rsid w:val="00CA2C9C"/>
    <w:rsid w:val="00CA2E60"/>
    <w:rsid w:val="00CA3023"/>
    <w:rsid w:val="00CA30F0"/>
    <w:rsid w:val="00CA3697"/>
    <w:rsid w:val="00CA37C8"/>
    <w:rsid w:val="00CA3CBB"/>
    <w:rsid w:val="00CA400B"/>
    <w:rsid w:val="00CA43A2"/>
    <w:rsid w:val="00CA499C"/>
    <w:rsid w:val="00CA4BB6"/>
    <w:rsid w:val="00CA4E0D"/>
    <w:rsid w:val="00CA5057"/>
    <w:rsid w:val="00CA56E1"/>
    <w:rsid w:val="00CA5784"/>
    <w:rsid w:val="00CA5B72"/>
    <w:rsid w:val="00CA64CB"/>
    <w:rsid w:val="00CA6DF5"/>
    <w:rsid w:val="00CA717D"/>
    <w:rsid w:val="00CA7483"/>
    <w:rsid w:val="00CA76A5"/>
    <w:rsid w:val="00CA7FA7"/>
    <w:rsid w:val="00CB006F"/>
    <w:rsid w:val="00CB00C7"/>
    <w:rsid w:val="00CB01D9"/>
    <w:rsid w:val="00CB0605"/>
    <w:rsid w:val="00CB0A90"/>
    <w:rsid w:val="00CB10D4"/>
    <w:rsid w:val="00CB1876"/>
    <w:rsid w:val="00CB191A"/>
    <w:rsid w:val="00CB1CE8"/>
    <w:rsid w:val="00CB1DDE"/>
    <w:rsid w:val="00CB269B"/>
    <w:rsid w:val="00CB2A77"/>
    <w:rsid w:val="00CB2D0D"/>
    <w:rsid w:val="00CB2EEA"/>
    <w:rsid w:val="00CB39B5"/>
    <w:rsid w:val="00CB43B9"/>
    <w:rsid w:val="00CB49E7"/>
    <w:rsid w:val="00CB4A18"/>
    <w:rsid w:val="00CB4B15"/>
    <w:rsid w:val="00CB594B"/>
    <w:rsid w:val="00CB5AC4"/>
    <w:rsid w:val="00CB5CA3"/>
    <w:rsid w:val="00CB5CB2"/>
    <w:rsid w:val="00CB5E84"/>
    <w:rsid w:val="00CB6076"/>
    <w:rsid w:val="00CB6A79"/>
    <w:rsid w:val="00CB6B50"/>
    <w:rsid w:val="00CB70EC"/>
    <w:rsid w:val="00CB7274"/>
    <w:rsid w:val="00CB74A1"/>
    <w:rsid w:val="00CB7AE7"/>
    <w:rsid w:val="00CC04CE"/>
    <w:rsid w:val="00CC0B7E"/>
    <w:rsid w:val="00CC0CAA"/>
    <w:rsid w:val="00CC14B7"/>
    <w:rsid w:val="00CC2715"/>
    <w:rsid w:val="00CC2798"/>
    <w:rsid w:val="00CC2C9B"/>
    <w:rsid w:val="00CC36E1"/>
    <w:rsid w:val="00CC40AE"/>
    <w:rsid w:val="00CC4700"/>
    <w:rsid w:val="00CC47F0"/>
    <w:rsid w:val="00CC483D"/>
    <w:rsid w:val="00CC53C0"/>
    <w:rsid w:val="00CC5865"/>
    <w:rsid w:val="00CC6A80"/>
    <w:rsid w:val="00CC7BA3"/>
    <w:rsid w:val="00CD00E1"/>
    <w:rsid w:val="00CD08D7"/>
    <w:rsid w:val="00CD0C32"/>
    <w:rsid w:val="00CD0F97"/>
    <w:rsid w:val="00CD12D6"/>
    <w:rsid w:val="00CD157F"/>
    <w:rsid w:val="00CD19DE"/>
    <w:rsid w:val="00CD1C2D"/>
    <w:rsid w:val="00CD1E09"/>
    <w:rsid w:val="00CD2BAD"/>
    <w:rsid w:val="00CD2CCE"/>
    <w:rsid w:val="00CD2F6C"/>
    <w:rsid w:val="00CD30F4"/>
    <w:rsid w:val="00CD353F"/>
    <w:rsid w:val="00CD3623"/>
    <w:rsid w:val="00CD36D4"/>
    <w:rsid w:val="00CD385C"/>
    <w:rsid w:val="00CD441A"/>
    <w:rsid w:val="00CD457C"/>
    <w:rsid w:val="00CD506B"/>
    <w:rsid w:val="00CD5A58"/>
    <w:rsid w:val="00CD5C22"/>
    <w:rsid w:val="00CD5F69"/>
    <w:rsid w:val="00CD61A4"/>
    <w:rsid w:val="00CD72FE"/>
    <w:rsid w:val="00CD7AD8"/>
    <w:rsid w:val="00CE0385"/>
    <w:rsid w:val="00CE06D0"/>
    <w:rsid w:val="00CE11AA"/>
    <w:rsid w:val="00CE12F3"/>
    <w:rsid w:val="00CE1566"/>
    <w:rsid w:val="00CE1D9E"/>
    <w:rsid w:val="00CE1E1E"/>
    <w:rsid w:val="00CE200E"/>
    <w:rsid w:val="00CE2585"/>
    <w:rsid w:val="00CE29A8"/>
    <w:rsid w:val="00CE3101"/>
    <w:rsid w:val="00CE3627"/>
    <w:rsid w:val="00CE38D0"/>
    <w:rsid w:val="00CE3906"/>
    <w:rsid w:val="00CE3D30"/>
    <w:rsid w:val="00CE4955"/>
    <w:rsid w:val="00CE5E35"/>
    <w:rsid w:val="00CE5FC7"/>
    <w:rsid w:val="00CE6016"/>
    <w:rsid w:val="00CE60B9"/>
    <w:rsid w:val="00CE62E1"/>
    <w:rsid w:val="00CE68E1"/>
    <w:rsid w:val="00CE68F0"/>
    <w:rsid w:val="00CE6D16"/>
    <w:rsid w:val="00CE702F"/>
    <w:rsid w:val="00CE7350"/>
    <w:rsid w:val="00CE73D7"/>
    <w:rsid w:val="00CE756C"/>
    <w:rsid w:val="00CE76BC"/>
    <w:rsid w:val="00CE7875"/>
    <w:rsid w:val="00CE7DD0"/>
    <w:rsid w:val="00CF01D9"/>
    <w:rsid w:val="00CF05DF"/>
    <w:rsid w:val="00CF1115"/>
    <w:rsid w:val="00CF126B"/>
    <w:rsid w:val="00CF1BEF"/>
    <w:rsid w:val="00CF1E6C"/>
    <w:rsid w:val="00CF1F5E"/>
    <w:rsid w:val="00CF1FCB"/>
    <w:rsid w:val="00CF200C"/>
    <w:rsid w:val="00CF22BD"/>
    <w:rsid w:val="00CF2E29"/>
    <w:rsid w:val="00CF3340"/>
    <w:rsid w:val="00CF3845"/>
    <w:rsid w:val="00CF3AB4"/>
    <w:rsid w:val="00CF5530"/>
    <w:rsid w:val="00CF5731"/>
    <w:rsid w:val="00CF62EA"/>
    <w:rsid w:val="00CF6465"/>
    <w:rsid w:val="00CF670E"/>
    <w:rsid w:val="00CF67E4"/>
    <w:rsid w:val="00CF6BA2"/>
    <w:rsid w:val="00CF6BB4"/>
    <w:rsid w:val="00CF6F77"/>
    <w:rsid w:val="00CF7305"/>
    <w:rsid w:val="00CF73FE"/>
    <w:rsid w:val="00CF7846"/>
    <w:rsid w:val="00CF7B89"/>
    <w:rsid w:val="00D001E0"/>
    <w:rsid w:val="00D00597"/>
    <w:rsid w:val="00D00A52"/>
    <w:rsid w:val="00D017E6"/>
    <w:rsid w:val="00D01902"/>
    <w:rsid w:val="00D01D3D"/>
    <w:rsid w:val="00D01F0B"/>
    <w:rsid w:val="00D023B2"/>
    <w:rsid w:val="00D02561"/>
    <w:rsid w:val="00D02B1D"/>
    <w:rsid w:val="00D03145"/>
    <w:rsid w:val="00D0377F"/>
    <w:rsid w:val="00D03BCA"/>
    <w:rsid w:val="00D04249"/>
    <w:rsid w:val="00D0475E"/>
    <w:rsid w:val="00D04852"/>
    <w:rsid w:val="00D048AC"/>
    <w:rsid w:val="00D0492B"/>
    <w:rsid w:val="00D051FF"/>
    <w:rsid w:val="00D054C1"/>
    <w:rsid w:val="00D05786"/>
    <w:rsid w:val="00D059BF"/>
    <w:rsid w:val="00D05BDE"/>
    <w:rsid w:val="00D0624A"/>
    <w:rsid w:val="00D06756"/>
    <w:rsid w:val="00D06B87"/>
    <w:rsid w:val="00D06F2C"/>
    <w:rsid w:val="00D0749C"/>
    <w:rsid w:val="00D10074"/>
    <w:rsid w:val="00D10127"/>
    <w:rsid w:val="00D10C14"/>
    <w:rsid w:val="00D130CA"/>
    <w:rsid w:val="00D134E2"/>
    <w:rsid w:val="00D136D8"/>
    <w:rsid w:val="00D14983"/>
    <w:rsid w:val="00D14EA6"/>
    <w:rsid w:val="00D1510B"/>
    <w:rsid w:val="00D15D52"/>
    <w:rsid w:val="00D15DA7"/>
    <w:rsid w:val="00D161A6"/>
    <w:rsid w:val="00D163D7"/>
    <w:rsid w:val="00D1736E"/>
    <w:rsid w:val="00D1738C"/>
    <w:rsid w:val="00D175D0"/>
    <w:rsid w:val="00D17671"/>
    <w:rsid w:val="00D177CB"/>
    <w:rsid w:val="00D1784F"/>
    <w:rsid w:val="00D20289"/>
    <w:rsid w:val="00D20756"/>
    <w:rsid w:val="00D20903"/>
    <w:rsid w:val="00D20A48"/>
    <w:rsid w:val="00D221D3"/>
    <w:rsid w:val="00D223AF"/>
    <w:rsid w:val="00D225FD"/>
    <w:rsid w:val="00D22A26"/>
    <w:rsid w:val="00D22A93"/>
    <w:rsid w:val="00D22E7C"/>
    <w:rsid w:val="00D2361E"/>
    <w:rsid w:val="00D23644"/>
    <w:rsid w:val="00D23AE0"/>
    <w:rsid w:val="00D23D72"/>
    <w:rsid w:val="00D2480E"/>
    <w:rsid w:val="00D2509D"/>
    <w:rsid w:val="00D250A5"/>
    <w:rsid w:val="00D250C9"/>
    <w:rsid w:val="00D25424"/>
    <w:rsid w:val="00D25ED5"/>
    <w:rsid w:val="00D2626E"/>
    <w:rsid w:val="00D26907"/>
    <w:rsid w:val="00D27034"/>
    <w:rsid w:val="00D274F1"/>
    <w:rsid w:val="00D2758D"/>
    <w:rsid w:val="00D2773F"/>
    <w:rsid w:val="00D27975"/>
    <w:rsid w:val="00D27D26"/>
    <w:rsid w:val="00D3002C"/>
    <w:rsid w:val="00D30555"/>
    <w:rsid w:val="00D30884"/>
    <w:rsid w:val="00D30912"/>
    <w:rsid w:val="00D30C26"/>
    <w:rsid w:val="00D30D8E"/>
    <w:rsid w:val="00D30D9F"/>
    <w:rsid w:val="00D31079"/>
    <w:rsid w:val="00D318F6"/>
    <w:rsid w:val="00D31EC9"/>
    <w:rsid w:val="00D3208E"/>
    <w:rsid w:val="00D32115"/>
    <w:rsid w:val="00D327CC"/>
    <w:rsid w:val="00D33486"/>
    <w:rsid w:val="00D3349F"/>
    <w:rsid w:val="00D33695"/>
    <w:rsid w:val="00D337F0"/>
    <w:rsid w:val="00D33A8C"/>
    <w:rsid w:val="00D33C90"/>
    <w:rsid w:val="00D33FDD"/>
    <w:rsid w:val="00D3490B"/>
    <w:rsid w:val="00D34A94"/>
    <w:rsid w:val="00D34E77"/>
    <w:rsid w:val="00D35983"/>
    <w:rsid w:val="00D35A7F"/>
    <w:rsid w:val="00D3698D"/>
    <w:rsid w:val="00D36BB0"/>
    <w:rsid w:val="00D3748F"/>
    <w:rsid w:val="00D37B5E"/>
    <w:rsid w:val="00D37DD0"/>
    <w:rsid w:val="00D37F2A"/>
    <w:rsid w:val="00D401DE"/>
    <w:rsid w:val="00D411F3"/>
    <w:rsid w:val="00D41371"/>
    <w:rsid w:val="00D41487"/>
    <w:rsid w:val="00D4158E"/>
    <w:rsid w:val="00D41A25"/>
    <w:rsid w:val="00D42530"/>
    <w:rsid w:val="00D42607"/>
    <w:rsid w:val="00D42A0A"/>
    <w:rsid w:val="00D42BD3"/>
    <w:rsid w:val="00D42DBF"/>
    <w:rsid w:val="00D430F3"/>
    <w:rsid w:val="00D43209"/>
    <w:rsid w:val="00D434F7"/>
    <w:rsid w:val="00D43E67"/>
    <w:rsid w:val="00D441F5"/>
    <w:rsid w:val="00D442B2"/>
    <w:rsid w:val="00D448E8"/>
    <w:rsid w:val="00D44B21"/>
    <w:rsid w:val="00D44C8D"/>
    <w:rsid w:val="00D45FC7"/>
    <w:rsid w:val="00D46089"/>
    <w:rsid w:val="00D463BD"/>
    <w:rsid w:val="00D46820"/>
    <w:rsid w:val="00D468A0"/>
    <w:rsid w:val="00D46F45"/>
    <w:rsid w:val="00D472F3"/>
    <w:rsid w:val="00D47797"/>
    <w:rsid w:val="00D47C80"/>
    <w:rsid w:val="00D509C6"/>
    <w:rsid w:val="00D50D99"/>
    <w:rsid w:val="00D50DE9"/>
    <w:rsid w:val="00D51050"/>
    <w:rsid w:val="00D5126B"/>
    <w:rsid w:val="00D515D5"/>
    <w:rsid w:val="00D52BBF"/>
    <w:rsid w:val="00D52D66"/>
    <w:rsid w:val="00D52D6D"/>
    <w:rsid w:val="00D5333A"/>
    <w:rsid w:val="00D53438"/>
    <w:rsid w:val="00D536A9"/>
    <w:rsid w:val="00D53888"/>
    <w:rsid w:val="00D5448F"/>
    <w:rsid w:val="00D54DB1"/>
    <w:rsid w:val="00D55A98"/>
    <w:rsid w:val="00D5610D"/>
    <w:rsid w:val="00D5625A"/>
    <w:rsid w:val="00D56691"/>
    <w:rsid w:val="00D56913"/>
    <w:rsid w:val="00D57016"/>
    <w:rsid w:val="00D57AA5"/>
    <w:rsid w:val="00D57C5E"/>
    <w:rsid w:val="00D603D1"/>
    <w:rsid w:val="00D605DE"/>
    <w:rsid w:val="00D6092E"/>
    <w:rsid w:val="00D60BE8"/>
    <w:rsid w:val="00D61067"/>
    <w:rsid w:val="00D61245"/>
    <w:rsid w:val="00D6161A"/>
    <w:rsid w:val="00D6166D"/>
    <w:rsid w:val="00D622B6"/>
    <w:rsid w:val="00D62313"/>
    <w:rsid w:val="00D62BEB"/>
    <w:rsid w:val="00D62F69"/>
    <w:rsid w:val="00D63BD6"/>
    <w:rsid w:val="00D63C16"/>
    <w:rsid w:val="00D63CCD"/>
    <w:rsid w:val="00D63FA3"/>
    <w:rsid w:val="00D64844"/>
    <w:rsid w:val="00D64CF4"/>
    <w:rsid w:val="00D6512F"/>
    <w:rsid w:val="00D652DE"/>
    <w:rsid w:val="00D659E7"/>
    <w:rsid w:val="00D65FA6"/>
    <w:rsid w:val="00D661DF"/>
    <w:rsid w:val="00D66231"/>
    <w:rsid w:val="00D6663B"/>
    <w:rsid w:val="00D6666A"/>
    <w:rsid w:val="00D667A0"/>
    <w:rsid w:val="00D667D7"/>
    <w:rsid w:val="00D671FD"/>
    <w:rsid w:val="00D67837"/>
    <w:rsid w:val="00D67A97"/>
    <w:rsid w:val="00D67D0B"/>
    <w:rsid w:val="00D7032F"/>
    <w:rsid w:val="00D70E4D"/>
    <w:rsid w:val="00D711A1"/>
    <w:rsid w:val="00D718C2"/>
    <w:rsid w:val="00D71922"/>
    <w:rsid w:val="00D71B99"/>
    <w:rsid w:val="00D72AB1"/>
    <w:rsid w:val="00D72EB5"/>
    <w:rsid w:val="00D731E6"/>
    <w:rsid w:val="00D7327A"/>
    <w:rsid w:val="00D737BF"/>
    <w:rsid w:val="00D73807"/>
    <w:rsid w:val="00D73937"/>
    <w:rsid w:val="00D741FB"/>
    <w:rsid w:val="00D74598"/>
    <w:rsid w:val="00D74B30"/>
    <w:rsid w:val="00D756EB"/>
    <w:rsid w:val="00D75CFE"/>
    <w:rsid w:val="00D75DF9"/>
    <w:rsid w:val="00D7611E"/>
    <w:rsid w:val="00D7613F"/>
    <w:rsid w:val="00D76921"/>
    <w:rsid w:val="00D76E33"/>
    <w:rsid w:val="00D77C7C"/>
    <w:rsid w:val="00D8024C"/>
    <w:rsid w:val="00D803D8"/>
    <w:rsid w:val="00D8048D"/>
    <w:rsid w:val="00D80E3F"/>
    <w:rsid w:val="00D81036"/>
    <w:rsid w:val="00D810E1"/>
    <w:rsid w:val="00D81120"/>
    <w:rsid w:val="00D81865"/>
    <w:rsid w:val="00D81DB3"/>
    <w:rsid w:val="00D81E99"/>
    <w:rsid w:val="00D81F8D"/>
    <w:rsid w:val="00D824E5"/>
    <w:rsid w:val="00D82743"/>
    <w:rsid w:val="00D82D29"/>
    <w:rsid w:val="00D82F8E"/>
    <w:rsid w:val="00D833D1"/>
    <w:rsid w:val="00D8359F"/>
    <w:rsid w:val="00D83753"/>
    <w:rsid w:val="00D83CD3"/>
    <w:rsid w:val="00D83CDA"/>
    <w:rsid w:val="00D83EB1"/>
    <w:rsid w:val="00D84180"/>
    <w:rsid w:val="00D8473A"/>
    <w:rsid w:val="00D84820"/>
    <w:rsid w:val="00D84CCC"/>
    <w:rsid w:val="00D85127"/>
    <w:rsid w:val="00D85451"/>
    <w:rsid w:val="00D855F2"/>
    <w:rsid w:val="00D85703"/>
    <w:rsid w:val="00D857B7"/>
    <w:rsid w:val="00D85AE7"/>
    <w:rsid w:val="00D8665E"/>
    <w:rsid w:val="00D86D7D"/>
    <w:rsid w:val="00D870DD"/>
    <w:rsid w:val="00D872FA"/>
    <w:rsid w:val="00D87319"/>
    <w:rsid w:val="00D878D3"/>
    <w:rsid w:val="00D90123"/>
    <w:rsid w:val="00D90E6C"/>
    <w:rsid w:val="00D90E7A"/>
    <w:rsid w:val="00D918CD"/>
    <w:rsid w:val="00D918D5"/>
    <w:rsid w:val="00D91BEA"/>
    <w:rsid w:val="00D920B3"/>
    <w:rsid w:val="00D92147"/>
    <w:rsid w:val="00D9222D"/>
    <w:rsid w:val="00D9226D"/>
    <w:rsid w:val="00D9237C"/>
    <w:rsid w:val="00D93077"/>
    <w:rsid w:val="00D9336B"/>
    <w:rsid w:val="00D9397E"/>
    <w:rsid w:val="00D93B34"/>
    <w:rsid w:val="00D93DEB"/>
    <w:rsid w:val="00D9404B"/>
    <w:rsid w:val="00D9427B"/>
    <w:rsid w:val="00D94471"/>
    <w:rsid w:val="00D94635"/>
    <w:rsid w:val="00D949B2"/>
    <w:rsid w:val="00D94A45"/>
    <w:rsid w:val="00D94D97"/>
    <w:rsid w:val="00D952EB"/>
    <w:rsid w:val="00D95966"/>
    <w:rsid w:val="00D95B50"/>
    <w:rsid w:val="00D9609B"/>
    <w:rsid w:val="00D96CEF"/>
    <w:rsid w:val="00D96DFB"/>
    <w:rsid w:val="00D973FE"/>
    <w:rsid w:val="00D97629"/>
    <w:rsid w:val="00DA1393"/>
    <w:rsid w:val="00DA14A3"/>
    <w:rsid w:val="00DA18B4"/>
    <w:rsid w:val="00DA1B07"/>
    <w:rsid w:val="00DA224E"/>
    <w:rsid w:val="00DA2B1C"/>
    <w:rsid w:val="00DA2D9F"/>
    <w:rsid w:val="00DA3585"/>
    <w:rsid w:val="00DA3F18"/>
    <w:rsid w:val="00DA409D"/>
    <w:rsid w:val="00DA41AC"/>
    <w:rsid w:val="00DA45CB"/>
    <w:rsid w:val="00DA46DB"/>
    <w:rsid w:val="00DA48EC"/>
    <w:rsid w:val="00DA4956"/>
    <w:rsid w:val="00DA525E"/>
    <w:rsid w:val="00DA56B5"/>
    <w:rsid w:val="00DA58F5"/>
    <w:rsid w:val="00DA68EA"/>
    <w:rsid w:val="00DA6ED1"/>
    <w:rsid w:val="00DA73A4"/>
    <w:rsid w:val="00DA7F05"/>
    <w:rsid w:val="00DB01FF"/>
    <w:rsid w:val="00DB0AC2"/>
    <w:rsid w:val="00DB0D00"/>
    <w:rsid w:val="00DB108D"/>
    <w:rsid w:val="00DB111D"/>
    <w:rsid w:val="00DB2D87"/>
    <w:rsid w:val="00DB313F"/>
    <w:rsid w:val="00DB32AD"/>
    <w:rsid w:val="00DB39DC"/>
    <w:rsid w:val="00DB3EA2"/>
    <w:rsid w:val="00DB4183"/>
    <w:rsid w:val="00DB48EB"/>
    <w:rsid w:val="00DB4A2B"/>
    <w:rsid w:val="00DB5B93"/>
    <w:rsid w:val="00DB6661"/>
    <w:rsid w:val="00DB6D1B"/>
    <w:rsid w:val="00DB7F03"/>
    <w:rsid w:val="00DC03D1"/>
    <w:rsid w:val="00DC0938"/>
    <w:rsid w:val="00DC0B44"/>
    <w:rsid w:val="00DC1908"/>
    <w:rsid w:val="00DC1B2E"/>
    <w:rsid w:val="00DC1C0B"/>
    <w:rsid w:val="00DC23B3"/>
    <w:rsid w:val="00DC2633"/>
    <w:rsid w:val="00DC29C4"/>
    <w:rsid w:val="00DC2C28"/>
    <w:rsid w:val="00DC2D14"/>
    <w:rsid w:val="00DC309C"/>
    <w:rsid w:val="00DC32DE"/>
    <w:rsid w:val="00DC3A13"/>
    <w:rsid w:val="00DC3AFB"/>
    <w:rsid w:val="00DC3F96"/>
    <w:rsid w:val="00DC41A1"/>
    <w:rsid w:val="00DC4966"/>
    <w:rsid w:val="00DC4AAD"/>
    <w:rsid w:val="00DC4DFD"/>
    <w:rsid w:val="00DC4FA8"/>
    <w:rsid w:val="00DC5085"/>
    <w:rsid w:val="00DC5BA2"/>
    <w:rsid w:val="00DC5BB2"/>
    <w:rsid w:val="00DC6304"/>
    <w:rsid w:val="00DC637E"/>
    <w:rsid w:val="00DC6ED0"/>
    <w:rsid w:val="00DC6FAC"/>
    <w:rsid w:val="00DC6FD4"/>
    <w:rsid w:val="00DC6FDE"/>
    <w:rsid w:val="00DC7288"/>
    <w:rsid w:val="00DC74F6"/>
    <w:rsid w:val="00DC7745"/>
    <w:rsid w:val="00DC7AD4"/>
    <w:rsid w:val="00DD0BA2"/>
    <w:rsid w:val="00DD11F1"/>
    <w:rsid w:val="00DD24E2"/>
    <w:rsid w:val="00DD2768"/>
    <w:rsid w:val="00DD2B11"/>
    <w:rsid w:val="00DD2DB2"/>
    <w:rsid w:val="00DD2EFC"/>
    <w:rsid w:val="00DD3496"/>
    <w:rsid w:val="00DD349F"/>
    <w:rsid w:val="00DD3860"/>
    <w:rsid w:val="00DD38BC"/>
    <w:rsid w:val="00DD3965"/>
    <w:rsid w:val="00DD399F"/>
    <w:rsid w:val="00DD3C35"/>
    <w:rsid w:val="00DD43F3"/>
    <w:rsid w:val="00DD4BC5"/>
    <w:rsid w:val="00DD4CBC"/>
    <w:rsid w:val="00DD50BE"/>
    <w:rsid w:val="00DD5947"/>
    <w:rsid w:val="00DD5B00"/>
    <w:rsid w:val="00DD6757"/>
    <w:rsid w:val="00DD676F"/>
    <w:rsid w:val="00DD6E01"/>
    <w:rsid w:val="00DD7867"/>
    <w:rsid w:val="00DD7CEF"/>
    <w:rsid w:val="00DD7E01"/>
    <w:rsid w:val="00DE0050"/>
    <w:rsid w:val="00DE021D"/>
    <w:rsid w:val="00DE07AD"/>
    <w:rsid w:val="00DE0964"/>
    <w:rsid w:val="00DE0C03"/>
    <w:rsid w:val="00DE129D"/>
    <w:rsid w:val="00DE2802"/>
    <w:rsid w:val="00DE3D57"/>
    <w:rsid w:val="00DE405E"/>
    <w:rsid w:val="00DE420A"/>
    <w:rsid w:val="00DE4411"/>
    <w:rsid w:val="00DE44FF"/>
    <w:rsid w:val="00DE4D26"/>
    <w:rsid w:val="00DE5694"/>
    <w:rsid w:val="00DE5BEB"/>
    <w:rsid w:val="00DE5FA8"/>
    <w:rsid w:val="00DE6195"/>
    <w:rsid w:val="00DE629E"/>
    <w:rsid w:val="00DE62A0"/>
    <w:rsid w:val="00DE66CE"/>
    <w:rsid w:val="00DE6B7E"/>
    <w:rsid w:val="00DE71F7"/>
    <w:rsid w:val="00DF0433"/>
    <w:rsid w:val="00DF0B03"/>
    <w:rsid w:val="00DF1008"/>
    <w:rsid w:val="00DF1BDA"/>
    <w:rsid w:val="00DF20D7"/>
    <w:rsid w:val="00DF26FB"/>
    <w:rsid w:val="00DF2F7F"/>
    <w:rsid w:val="00DF3551"/>
    <w:rsid w:val="00DF3CD9"/>
    <w:rsid w:val="00DF409E"/>
    <w:rsid w:val="00DF4704"/>
    <w:rsid w:val="00DF479E"/>
    <w:rsid w:val="00DF4865"/>
    <w:rsid w:val="00DF6B0B"/>
    <w:rsid w:val="00DF7461"/>
    <w:rsid w:val="00DF7641"/>
    <w:rsid w:val="00DF7904"/>
    <w:rsid w:val="00DF7C63"/>
    <w:rsid w:val="00DF7F43"/>
    <w:rsid w:val="00E000C4"/>
    <w:rsid w:val="00E00475"/>
    <w:rsid w:val="00E00490"/>
    <w:rsid w:val="00E00521"/>
    <w:rsid w:val="00E00523"/>
    <w:rsid w:val="00E00671"/>
    <w:rsid w:val="00E00FD4"/>
    <w:rsid w:val="00E01695"/>
    <w:rsid w:val="00E01775"/>
    <w:rsid w:val="00E019B4"/>
    <w:rsid w:val="00E01F72"/>
    <w:rsid w:val="00E025E3"/>
    <w:rsid w:val="00E0264B"/>
    <w:rsid w:val="00E027A2"/>
    <w:rsid w:val="00E03B62"/>
    <w:rsid w:val="00E055FB"/>
    <w:rsid w:val="00E05CB5"/>
    <w:rsid w:val="00E05E9C"/>
    <w:rsid w:val="00E06263"/>
    <w:rsid w:val="00E0704B"/>
    <w:rsid w:val="00E07500"/>
    <w:rsid w:val="00E0788A"/>
    <w:rsid w:val="00E11050"/>
    <w:rsid w:val="00E115A2"/>
    <w:rsid w:val="00E11B6A"/>
    <w:rsid w:val="00E12150"/>
    <w:rsid w:val="00E128B1"/>
    <w:rsid w:val="00E1334B"/>
    <w:rsid w:val="00E137CF"/>
    <w:rsid w:val="00E14971"/>
    <w:rsid w:val="00E14D31"/>
    <w:rsid w:val="00E14FC4"/>
    <w:rsid w:val="00E15961"/>
    <w:rsid w:val="00E15A72"/>
    <w:rsid w:val="00E15F71"/>
    <w:rsid w:val="00E17A5D"/>
    <w:rsid w:val="00E17C72"/>
    <w:rsid w:val="00E17D38"/>
    <w:rsid w:val="00E17DD5"/>
    <w:rsid w:val="00E20008"/>
    <w:rsid w:val="00E20121"/>
    <w:rsid w:val="00E20172"/>
    <w:rsid w:val="00E20213"/>
    <w:rsid w:val="00E20EF3"/>
    <w:rsid w:val="00E21158"/>
    <w:rsid w:val="00E2176C"/>
    <w:rsid w:val="00E222D7"/>
    <w:rsid w:val="00E223C4"/>
    <w:rsid w:val="00E22839"/>
    <w:rsid w:val="00E22A85"/>
    <w:rsid w:val="00E22ADE"/>
    <w:rsid w:val="00E2417F"/>
    <w:rsid w:val="00E2419B"/>
    <w:rsid w:val="00E24222"/>
    <w:rsid w:val="00E2461A"/>
    <w:rsid w:val="00E24D2F"/>
    <w:rsid w:val="00E24D30"/>
    <w:rsid w:val="00E24D35"/>
    <w:rsid w:val="00E25919"/>
    <w:rsid w:val="00E25D96"/>
    <w:rsid w:val="00E260E2"/>
    <w:rsid w:val="00E263D2"/>
    <w:rsid w:val="00E26A64"/>
    <w:rsid w:val="00E26DF2"/>
    <w:rsid w:val="00E26E8C"/>
    <w:rsid w:val="00E30431"/>
    <w:rsid w:val="00E30A7B"/>
    <w:rsid w:val="00E30B6A"/>
    <w:rsid w:val="00E31C02"/>
    <w:rsid w:val="00E32372"/>
    <w:rsid w:val="00E32831"/>
    <w:rsid w:val="00E32B6B"/>
    <w:rsid w:val="00E32DE0"/>
    <w:rsid w:val="00E3311E"/>
    <w:rsid w:val="00E333EA"/>
    <w:rsid w:val="00E33F50"/>
    <w:rsid w:val="00E342ED"/>
    <w:rsid w:val="00E3464E"/>
    <w:rsid w:val="00E35552"/>
    <w:rsid w:val="00E35948"/>
    <w:rsid w:val="00E36466"/>
    <w:rsid w:val="00E367AB"/>
    <w:rsid w:val="00E3699E"/>
    <w:rsid w:val="00E36A2A"/>
    <w:rsid w:val="00E375EA"/>
    <w:rsid w:val="00E37A59"/>
    <w:rsid w:val="00E37EA6"/>
    <w:rsid w:val="00E40335"/>
    <w:rsid w:val="00E40513"/>
    <w:rsid w:val="00E40723"/>
    <w:rsid w:val="00E40B43"/>
    <w:rsid w:val="00E42654"/>
    <w:rsid w:val="00E42F97"/>
    <w:rsid w:val="00E43332"/>
    <w:rsid w:val="00E43350"/>
    <w:rsid w:val="00E4397B"/>
    <w:rsid w:val="00E44377"/>
    <w:rsid w:val="00E453A0"/>
    <w:rsid w:val="00E455D4"/>
    <w:rsid w:val="00E457B6"/>
    <w:rsid w:val="00E460AE"/>
    <w:rsid w:val="00E4620F"/>
    <w:rsid w:val="00E464C0"/>
    <w:rsid w:val="00E464DF"/>
    <w:rsid w:val="00E465A1"/>
    <w:rsid w:val="00E46676"/>
    <w:rsid w:val="00E4679F"/>
    <w:rsid w:val="00E46899"/>
    <w:rsid w:val="00E468A5"/>
    <w:rsid w:val="00E46F8A"/>
    <w:rsid w:val="00E47048"/>
    <w:rsid w:val="00E471E6"/>
    <w:rsid w:val="00E47259"/>
    <w:rsid w:val="00E47758"/>
    <w:rsid w:val="00E47947"/>
    <w:rsid w:val="00E50739"/>
    <w:rsid w:val="00E50D26"/>
    <w:rsid w:val="00E51581"/>
    <w:rsid w:val="00E51668"/>
    <w:rsid w:val="00E517E3"/>
    <w:rsid w:val="00E521AD"/>
    <w:rsid w:val="00E521B1"/>
    <w:rsid w:val="00E52A10"/>
    <w:rsid w:val="00E52A12"/>
    <w:rsid w:val="00E52ACA"/>
    <w:rsid w:val="00E52B7B"/>
    <w:rsid w:val="00E53296"/>
    <w:rsid w:val="00E53337"/>
    <w:rsid w:val="00E534E6"/>
    <w:rsid w:val="00E53AFC"/>
    <w:rsid w:val="00E5446A"/>
    <w:rsid w:val="00E54D4A"/>
    <w:rsid w:val="00E54D74"/>
    <w:rsid w:val="00E55375"/>
    <w:rsid w:val="00E563D3"/>
    <w:rsid w:val="00E56806"/>
    <w:rsid w:val="00E568BE"/>
    <w:rsid w:val="00E568D6"/>
    <w:rsid w:val="00E56B61"/>
    <w:rsid w:val="00E5724E"/>
    <w:rsid w:val="00E573A5"/>
    <w:rsid w:val="00E5790D"/>
    <w:rsid w:val="00E57F04"/>
    <w:rsid w:val="00E603E4"/>
    <w:rsid w:val="00E60C4E"/>
    <w:rsid w:val="00E61349"/>
    <w:rsid w:val="00E61466"/>
    <w:rsid w:val="00E61980"/>
    <w:rsid w:val="00E6253E"/>
    <w:rsid w:val="00E62B39"/>
    <w:rsid w:val="00E631D5"/>
    <w:rsid w:val="00E63DAD"/>
    <w:rsid w:val="00E64161"/>
    <w:rsid w:val="00E643F7"/>
    <w:rsid w:val="00E661C6"/>
    <w:rsid w:val="00E6685D"/>
    <w:rsid w:val="00E66F0C"/>
    <w:rsid w:val="00E671BC"/>
    <w:rsid w:val="00E70208"/>
    <w:rsid w:val="00E70B66"/>
    <w:rsid w:val="00E70C8D"/>
    <w:rsid w:val="00E70D44"/>
    <w:rsid w:val="00E70FE8"/>
    <w:rsid w:val="00E7115D"/>
    <w:rsid w:val="00E71A16"/>
    <w:rsid w:val="00E71DBE"/>
    <w:rsid w:val="00E71E0A"/>
    <w:rsid w:val="00E71E97"/>
    <w:rsid w:val="00E72994"/>
    <w:rsid w:val="00E72FBD"/>
    <w:rsid w:val="00E73281"/>
    <w:rsid w:val="00E73437"/>
    <w:rsid w:val="00E73CC7"/>
    <w:rsid w:val="00E74B15"/>
    <w:rsid w:val="00E74D26"/>
    <w:rsid w:val="00E74FF6"/>
    <w:rsid w:val="00E75278"/>
    <w:rsid w:val="00E7543F"/>
    <w:rsid w:val="00E755C2"/>
    <w:rsid w:val="00E765F0"/>
    <w:rsid w:val="00E766FB"/>
    <w:rsid w:val="00E76E71"/>
    <w:rsid w:val="00E774C0"/>
    <w:rsid w:val="00E77E5C"/>
    <w:rsid w:val="00E77E6C"/>
    <w:rsid w:val="00E801CE"/>
    <w:rsid w:val="00E8042B"/>
    <w:rsid w:val="00E8053E"/>
    <w:rsid w:val="00E8060F"/>
    <w:rsid w:val="00E80DC1"/>
    <w:rsid w:val="00E812C1"/>
    <w:rsid w:val="00E8183A"/>
    <w:rsid w:val="00E81DF8"/>
    <w:rsid w:val="00E82744"/>
    <w:rsid w:val="00E8287D"/>
    <w:rsid w:val="00E82A42"/>
    <w:rsid w:val="00E83FFA"/>
    <w:rsid w:val="00E8429C"/>
    <w:rsid w:val="00E84989"/>
    <w:rsid w:val="00E8506B"/>
    <w:rsid w:val="00E8587B"/>
    <w:rsid w:val="00E86285"/>
    <w:rsid w:val="00E86864"/>
    <w:rsid w:val="00E86FE3"/>
    <w:rsid w:val="00E87282"/>
    <w:rsid w:val="00E87BBF"/>
    <w:rsid w:val="00E87DCF"/>
    <w:rsid w:val="00E90000"/>
    <w:rsid w:val="00E9039A"/>
    <w:rsid w:val="00E9047C"/>
    <w:rsid w:val="00E905A4"/>
    <w:rsid w:val="00E909E6"/>
    <w:rsid w:val="00E91FD8"/>
    <w:rsid w:val="00E92CAA"/>
    <w:rsid w:val="00E93381"/>
    <w:rsid w:val="00E93781"/>
    <w:rsid w:val="00E94291"/>
    <w:rsid w:val="00E945D4"/>
    <w:rsid w:val="00E951C3"/>
    <w:rsid w:val="00E95D9D"/>
    <w:rsid w:val="00E96406"/>
    <w:rsid w:val="00E9686E"/>
    <w:rsid w:val="00E96C13"/>
    <w:rsid w:val="00E9746C"/>
    <w:rsid w:val="00E9752B"/>
    <w:rsid w:val="00E97540"/>
    <w:rsid w:val="00E9779C"/>
    <w:rsid w:val="00E97F10"/>
    <w:rsid w:val="00EA03BD"/>
    <w:rsid w:val="00EA03DF"/>
    <w:rsid w:val="00EA04A6"/>
    <w:rsid w:val="00EA0608"/>
    <w:rsid w:val="00EA080A"/>
    <w:rsid w:val="00EA08F3"/>
    <w:rsid w:val="00EA0DDA"/>
    <w:rsid w:val="00EA142E"/>
    <w:rsid w:val="00EA1EF4"/>
    <w:rsid w:val="00EA2097"/>
    <w:rsid w:val="00EA2CFD"/>
    <w:rsid w:val="00EA323D"/>
    <w:rsid w:val="00EA32CC"/>
    <w:rsid w:val="00EA37C9"/>
    <w:rsid w:val="00EA37E5"/>
    <w:rsid w:val="00EA3A8F"/>
    <w:rsid w:val="00EA3D75"/>
    <w:rsid w:val="00EA432B"/>
    <w:rsid w:val="00EA46FB"/>
    <w:rsid w:val="00EA474E"/>
    <w:rsid w:val="00EA51E1"/>
    <w:rsid w:val="00EA583E"/>
    <w:rsid w:val="00EA59E9"/>
    <w:rsid w:val="00EA5B9F"/>
    <w:rsid w:val="00EA5D60"/>
    <w:rsid w:val="00EA5E3A"/>
    <w:rsid w:val="00EA6C91"/>
    <w:rsid w:val="00EA6DC7"/>
    <w:rsid w:val="00EA6FC6"/>
    <w:rsid w:val="00EA7084"/>
    <w:rsid w:val="00EA72D2"/>
    <w:rsid w:val="00EA743E"/>
    <w:rsid w:val="00EA783A"/>
    <w:rsid w:val="00EB0E4C"/>
    <w:rsid w:val="00EB15D3"/>
    <w:rsid w:val="00EB167F"/>
    <w:rsid w:val="00EB2814"/>
    <w:rsid w:val="00EB2AA3"/>
    <w:rsid w:val="00EB2B63"/>
    <w:rsid w:val="00EB2B70"/>
    <w:rsid w:val="00EB2D75"/>
    <w:rsid w:val="00EB31F1"/>
    <w:rsid w:val="00EB3282"/>
    <w:rsid w:val="00EB368D"/>
    <w:rsid w:val="00EB3ACD"/>
    <w:rsid w:val="00EB3FD2"/>
    <w:rsid w:val="00EB45FF"/>
    <w:rsid w:val="00EB4729"/>
    <w:rsid w:val="00EB49B6"/>
    <w:rsid w:val="00EB55B6"/>
    <w:rsid w:val="00EB59C6"/>
    <w:rsid w:val="00EB609D"/>
    <w:rsid w:val="00EB62CC"/>
    <w:rsid w:val="00EB63DE"/>
    <w:rsid w:val="00EB68A2"/>
    <w:rsid w:val="00EB6905"/>
    <w:rsid w:val="00EB6E4D"/>
    <w:rsid w:val="00EB7171"/>
    <w:rsid w:val="00EC0199"/>
    <w:rsid w:val="00EC0896"/>
    <w:rsid w:val="00EC08C0"/>
    <w:rsid w:val="00EC08FD"/>
    <w:rsid w:val="00EC100C"/>
    <w:rsid w:val="00EC103D"/>
    <w:rsid w:val="00EC19A4"/>
    <w:rsid w:val="00EC1A1A"/>
    <w:rsid w:val="00EC2739"/>
    <w:rsid w:val="00EC28E2"/>
    <w:rsid w:val="00EC2A60"/>
    <w:rsid w:val="00EC2D92"/>
    <w:rsid w:val="00EC2DF1"/>
    <w:rsid w:val="00EC2FE8"/>
    <w:rsid w:val="00EC37E0"/>
    <w:rsid w:val="00EC3938"/>
    <w:rsid w:val="00EC42D2"/>
    <w:rsid w:val="00EC4AF6"/>
    <w:rsid w:val="00EC56F4"/>
    <w:rsid w:val="00EC5958"/>
    <w:rsid w:val="00EC6176"/>
    <w:rsid w:val="00EC6910"/>
    <w:rsid w:val="00EC7B05"/>
    <w:rsid w:val="00EC7D67"/>
    <w:rsid w:val="00ED04A8"/>
    <w:rsid w:val="00ED0D78"/>
    <w:rsid w:val="00ED1333"/>
    <w:rsid w:val="00ED1411"/>
    <w:rsid w:val="00ED277E"/>
    <w:rsid w:val="00ED2C6C"/>
    <w:rsid w:val="00ED34B4"/>
    <w:rsid w:val="00ED3B6B"/>
    <w:rsid w:val="00ED5A98"/>
    <w:rsid w:val="00ED5D0E"/>
    <w:rsid w:val="00ED63E9"/>
    <w:rsid w:val="00ED6CAC"/>
    <w:rsid w:val="00ED6E69"/>
    <w:rsid w:val="00ED6EC6"/>
    <w:rsid w:val="00ED74F3"/>
    <w:rsid w:val="00ED7633"/>
    <w:rsid w:val="00ED7D83"/>
    <w:rsid w:val="00EE00CD"/>
    <w:rsid w:val="00EE087D"/>
    <w:rsid w:val="00EE160B"/>
    <w:rsid w:val="00EE1718"/>
    <w:rsid w:val="00EE18CF"/>
    <w:rsid w:val="00EE1902"/>
    <w:rsid w:val="00EE2328"/>
    <w:rsid w:val="00EE30BC"/>
    <w:rsid w:val="00EE315F"/>
    <w:rsid w:val="00EE3B9F"/>
    <w:rsid w:val="00EE4376"/>
    <w:rsid w:val="00EE444C"/>
    <w:rsid w:val="00EE4732"/>
    <w:rsid w:val="00EE4941"/>
    <w:rsid w:val="00EE4BC4"/>
    <w:rsid w:val="00EE4EF9"/>
    <w:rsid w:val="00EE516B"/>
    <w:rsid w:val="00EE5208"/>
    <w:rsid w:val="00EE5523"/>
    <w:rsid w:val="00EE592E"/>
    <w:rsid w:val="00EE5C0C"/>
    <w:rsid w:val="00EE5CEA"/>
    <w:rsid w:val="00EE5D5B"/>
    <w:rsid w:val="00EE5F0A"/>
    <w:rsid w:val="00EE5FAC"/>
    <w:rsid w:val="00EE694D"/>
    <w:rsid w:val="00EE744D"/>
    <w:rsid w:val="00EE77AE"/>
    <w:rsid w:val="00EE785F"/>
    <w:rsid w:val="00EE7CF3"/>
    <w:rsid w:val="00EE7E52"/>
    <w:rsid w:val="00EE7EC1"/>
    <w:rsid w:val="00EF081B"/>
    <w:rsid w:val="00EF0CFC"/>
    <w:rsid w:val="00EF1215"/>
    <w:rsid w:val="00EF1D04"/>
    <w:rsid w:val="00EF222B"/>
    <w:rsid w:val="00EF25FE"/>
    <w:rsid w:val="00EF38CA"/>
    <w:rsid w:val="00EF3A3E"/>
    <w:rsid w:val="00EF3C3D"/>
    <w:rsid w:val="00EF3D1C"/>
    <w:rsid w:val="00EF4225"/>
    <w:rsid w:val="00EF42F6"/>
    <w:rsid w:val="00EF45C4"/>
    <w:rsid w:val="00EF4DFD"/>
    <w:rsid w:val="00EF4EBC"/>
    <w:rsid w:val="00EF53FE"/>
    <w:rsid w:val="00EF5B91"/>
    <w:rsid w:val="00EF5BBB"/>
    <w:rsid w:val="00EF5C5C"/>
    <w:rsid w:val="00EF5E47"/>
    <w:rsid w:val="00EF5F80"/>
    <w:rsid w:val="00EF6436"/>
    <w:rsid w:val="00EF6D8B"/>
    <w:rsid w:val="00EF6DB6"/>
    <w:rsid w:val="00EF7C7B"/>
    <w:rsid w:val="00EF7DEF"/>
    <w:rsid w:val="00F00551"/>
    <w:rsid w:val="00F00DAF"/>
    <w:rsid w:val="00F00DD6"/>
    <w:rsid w:val="00F011E2"/>
    <w:rsid w:val="00F0121B"/>
    <w:rsid w:val="00F01964"/>
    <w:rsid w:val="00F01D67"/>
    <w:rsid w:val="00F02113"/>
    <w:rsid w:val="00F024AB"/>
    <w:rsid w:val="00F024FC"/>
    <w:rsid w:val="00F02E2B"/>
    <w:rsid w:val="00F032C8"/>
    <w:rsid w:val="00F0358D"/>
    <w:rsid w:val="00F03C56"/>
    <w:rsid w:val="00F04027"/>
    <w:rsid w:val="00F042B8"/>
    <w:rsid w:val="00F04E50"/>
    <w:rsid w:val="00F04EF7"/>
    <w:rsid w:val="00F059E9"/>
    <w:rsid w:val="00F05D6D"/>
    <w:rsid w:val="00F05E16"/>
    <w:rsid w:val="00F06441"/>
    <w:rsid w:val="00F07668"/>
    <w:rsid w:val="00F077D8"/>
    <w:rsid w:val="00F079F5"/>
    <w:rsid w:val="00F07C07"/>
    <w:rsid w:val="00F07F19"/>
    <w:rsid w:val="00F108F9"/>
    <w:rsid w:val="00F10E0E"/>
    <w:rsid w:val="00F10FFD"/>
    <w:rsid w:val="00F112DB"/>
    <w:rsid w:val="00F11729"/>
    <w:rsid w:val="00F11F3F"/>
    <w:rsid w:val="00F1256C"/>
    <w:rsid w:val="00F1260E"/>
    <w:rsid w:val="00F12D68"/>
    <w:rsid w:val="00F1305E"/>
    <w:rsid w:val="00F13AD0"/>
    <w:rsid w:val="00F14855"/>
    <w:rsid w:val="00F14AB1"/>
    <w:rsid w:val="00F14C5E"/>
    <w:rsid w:val="00F1583B"/>
    <w:rsid w:val="00F15858"/>
    <w:rsid w:val="00F15D4E"/>
    <w:rsid w:val="00F15E39"/>
    <w:rsid w:val="00F16281"/>
    <w:rsid w:val="00F16323"/>
    <w:rsid w:val="00F16EEB"/>
    <w:rsid w:val="00F176FF"/>
    <w:rsid w:val="00F17C6D"/>
    <w:rsid w:val="00F17CE9"/>
    <w:rsid w:val="00F17D8E"/>
    <w:rsid w:val="00F20C01"/>
    <w:rsid w:val="00F20E86"/>
    <w:rsid w:val="00F21DC0"/>
    <w:rsid w:val="00F21E22"/>
    <w:rsid w:val="00F236C0"/>
    <w:rsid w:val="00F23825"/>
    <w:rsid w:val="00F23F41"/>
    <w:rsid w:val="00F24202"/>
    <w:rsid w:val="00F24DCA"/>
    <w:rsid w:val="00F25332"/>
    <w:rsid w:val="00F2558C"/>
    <w:rsid w:val="00F25C29"/>
    <w:rsid w:val="00F25D84"/>
    <w:rsid w:val="00F263E9"/>
    <w:rsid w:val="00F264CA"/>
    <w:rsid w:val="00F266B7"/>
    <w:rsid w:val="00F27108"/>
    <w:rsid w:val="00F27603"/>
    <w:rsid w:val="00F278DD"/>
    <w:rsid w:val="00F27A17"/>
    <w:rsid w:val="00F27BCE"/>
    <w:rsid w:val="00F27C9E"/>
    <w:rsid w:val="00F301DC"/>
    <w:rsid w:val="00F30C94"/>
    <w:rsid w:val="00F312D6"/>
    <w:rsid w:val="00F3141F"/>
    <w:rsid w:val="00F31912"/>
    <w:rsid w:val="00F31933"/>
    <w:rsid w:val="00F31D6D"/>
    <w:rsid w:val="00F31D6F"/>
    <w:rsid w:val="00F31EA0"/>
    <w:rsid w:val="00F322E6"/>
    <w:rsid w:val="00F3237A"/>
    <w:rsid w:val="00F3240E"/>
    <w:rsid w:val="00F32CC1"/>
    <w:rsid w:val="00F32DD9"/>
    <w:rsid w:val="00F336E2"/>
    <w:rsid w:val="00F33909"/>
    <w:rsid w:val="00F33E13"/>
    <w:rsid w:val="00F340EC"/>
    <w:rsid w:val="00F34D93"/>
    <w:rsid w:val="00F35138"/>
    <w:rsid w:val="00F355CB"/>
    <w:rsid w:val="00F35B2C"/>
    <w:rsid w:val="00F35F4E"/>
    <w:rsid w:val="00F3679A"/>
    <w:rsid w:val="00F36866"/>
    <w:rsid w:val="00F37093"/>
    <w:rsid w:val="00F37694"/>
    <w:rsid w:val="00F3770F"/>
    <w:rsid w:val="00F377D1"/>
    <w:rsid w:val="00F37A44"/>
    <w:rsid w:val="00F37E12"/>
    <w:rsid w:val="00F37FDE"/>
    <w:rsid w:val="00F409CE"/>
    <w:rsid w:val="00F40B56"/>
    <w:rsid w:val="00F40B93"/>
    <w:rsid w:val="00F41193"/>
    <w:rsid w:val="00F41269"/>
    <w:rsid w:val="00F41552"/>
    <w:rsid w:val="00F41AEF"/>
    <w:rsid w:val="00F41B72"/>
    <w:rsid w:val="00F41DA9"/>
    <w:rsid w:val="00F4244E"/>
    <w:rsid w:val="00F42ACB"/>
    <w:rsid w:val="00F4309B"/>
    <w:rsid w:val="00F433AF"/>
    <w:rsid w:val="00F43519"/>
    <w:rsid w:val="00F436D8"/>
    <w:rsid w:val="00F43C73"/>
    <w:rsid w:val="00F43EC4"/>
    <w:rsid w:val="00F43EEA"/>
    <w:rsid w:val="00F44961"/>
    <w:rsid w:val="00F4499F"/>
    <w:rsid w:val="00F44BF4"/>
    <w:rsid w:val="00F44D20"/>
    <w:rsid w:val="00F44EAB"/>
    <w:rsid w:val="00F46637"/>
    <w:rsid w:val="00F469DE"/>
    <w:rsid w:val="00F474B4"/>
    <w:rsid w:val="00F4753A"/>
    <w:rsid w:val="00F47941"/>
    <w:rsid w:val="00F4795C"/>
    <w:rsid w:val="00F47B58"/>
    <w:rsid w:val="00F5001B"/>
    <w:rsid w:val="00F50154"/>
    <w:rsid w:val="00F50158"/>
    <w:rsid w:val="00F501C0"/>
    <w:rsid w:val="00F50576"/>
    <w:rsid w:val="00F5072A"/>
    <w:rsid w:val="00F5081D"/>
    <w:rsid w:val="00F51779"/>
    <w:rsid w:val="00F51BAB"/>
    <w:rsid w:val="00F51DC5"/>
    <w:rsid w:val="00F51E25"/>
    <w:rsid w:val="00F521E0"/>
    <w:rsid w:val="00F5230A"/>
    <w:rsid w:val="00F526D2"/>
    <w:rsid w:val="00F52715"/>
    <w:rsid w:val="00F5274A"/>
    <w:rsid w:val="00F52AB5"/>
    <w:rsid w:val="00F531D0"/>
    <w:rsid w:val="00F53B63"/>
    <w:rsid w:val="00F53B7E"/>
    <w:rsid w:val="00F53BA1"/>
    <w:rsid w:val="00F53D66"/>
    <w:rsid w:val="00F53F5C"/>
    <w:rsid w:val="00F5411E"/>
    <w:rsid w:val="00F55078"/>
    <w:rsid w:val="00F55ADF"/>
    <w:rsid w:val="00F55F70"/>
    <w:rsid w:val="00F56834"/>
    <w:rsid w:val="00F5751B"/>
    <w:rsid w:val="00F5756C"/>
    <w:rsid w:val="00F578E0"/>
    <w:rsid w:val="00F6005F"/>
    <w:rsid w:val="00F6016C"/>
    <w:rsid w:val="00F602EC"/>
    <w:rsid w:val="00F611BE"/>
    <w:rsid w:val="00F612B0"/>
    <w:rsid w:val="00F6166C"/>
    <w:rsid w:val="00F61AF8"/>
    <w:rsid w:val="00F61CB5"/>
    <w:rsid w:val="00F6271C"/>
    <w:rsid w:val="00F627E9"/>
    <w:rsid w:val="00F6436B"/>
    <w:rsid w:val="00F6446B"/>
    <w:rsid w:val="00F65B17"/>
    <w:rsid w:val="00F65CEF"/>
    <w:rsid w:val="00F65FF5"/>
    <w:rsid w:val="00F66AE4"/>
    <w:rsid w:val="00F67B73"/>
    <w:rsid w:val="00F70963"/>
    <w:rsid w:val="00F71A03"/>
    <w:rsid w:val="00F732E7"/>
    <w:rsid w:val="00F732F6"/>
    <w:rsid w:val="00F734EB"/>
    <w:rsid w:val="00F735AB"/>
    <w:rsid w:val="00F73C21"/>
    <w:rsid w:val="00F741A0"/>
    <w:rsid w:val="00F7431D"/>
    <w:rsid w:val="00F745C1"/>
    <w:rsid w:val="00F745E0"/>
    <w:rsid w:val="00F746F1"/>
    <w:rsid w:val="00F7476B"/>
    <w:rsid w:val="00F748E0"/>
    <w:rsid w:val="00F75129"/>
    <w:rsid w:val="00F75BAE"/>
    <w:rsid w:val="00F764BF"/>
    <w:rsid w:val="00F764F6"/>
    <w:rsid w:val="00F77602"/>
    <w:rsid w:val="00F77856"/>
    <w:rsid w:val="00F77F34"/>
    <w:rsid w:val="00F80387"/>
    <w:rsid w:val="00F80BC5"/>
    <w:rsid w:val="00F81525"/>
    <w:rsid w:val="00F818A5"/>
    <w:rsid w:val="00F81FCE"/>
    <w:rsid w:val="00F82192"/>
    <w:rsid w:val="00F82CE8"/>
    <w:rsid w:val="00F8372A"/>
    <w:rsid w:val="00F83C77"/>
    <w:rsid w:val="00F83FCB"/>
    <w:rsid w:val="00F84003"/>
    <w:rsid w:val="00F84025"/>
    <w:rsid w:val="00F84078"/>
    <w:rsid w:val="00F8429B"/>
    <w:rsid w:val="00F84A7A"/>
    <w:rsid w:val="00F8526C"/>
    <w:rsid w:val="00F85A76"/>
    <w:rsid w:val="00F85E54"/>
    <w:rsid w:val="00F86377"/>
    <w:rsid w:val="00F8661D"/>
    <w:rsid w:val="00F86A07"/>
    <w:rsid w:val="00F86A72"/>
    <w:rsid w:val="00F87C48"/>
    <w:rsid w:val="00F906FD"/>
    <w:rsid w:val="00F90DBD"/>
    <w:rsid w:val="00F91094"/>
    <w:rsid w:val="00F91299"/>
    <w:rsid w:val="00F917CE"/>
    <w:rsid w:val="00F91868"/>
    <w:rsid w:val="00F919F4"/>
    <w:rsid w:val="00F91C54"/>
    <w:rsid w:val="00F91CAB"/>
    <w:rsid w:val="00F91E52"/>
    <w:rsid w:val="00F91F59"/>
    <w:rsid w:val="00F925FA"/>
    <w:rsid w:val="00F92790"/>
    <w:rsid w:val="00F929CC"/>
    <w:rsid w:val="00F92B3B"/>
    <w:rsid w:val="00F92DFE"/>
    <w:rsid w:val="00F93188"/>
    <w:rsid w:val="00F94630"/>
    <w:rsid w:val="00F946A3"/>
    <w:rsid w:val="00F94CD7"/>
    <w:rsid w:val="00F95409"/>
    <w:rsid w:val="00F958E6"/>
    <w:rsid w:val="00F95A1B"/>
    <w:rsid w:val="00F960B0"/>
    <w:rsid w:val="00F96384"/>
    <w:rsid w:val="00F96430"/>
    <w:rsid w:val="00F965FC"/>
    <w:rsid w:val="00F96653"/>
    <w:rsid w:val="00F973AA"/>
    <w:rsid w:val="00F97CB4"/>
    <w:rsid w:val="00F97F43"/>
    <w:rsid w:val="00FA0276"/>
    <w:rsid w:val="00FA049C"/>
    <w:rsid w:val="00FA0583"/>
    <w:rsid w:val="00FA0BDE"/>
    <w:rsid w:val="00FA1399"/>
    <w:rsid w:val="00FA1641"/>
    <w:rsid w:val="00FA1A01"/>
    <w:rsid w:val="00FA1BD6"/>
    <w:rsid w:val="00FA1BE0"/>
    <w:rsid w:val="00FA1E73"/>
    <w:rsid w:val="00FA251C"/>
    <w:rsid w:val="00FA2DE6"/>
    <w:rsid w:val="00FA2EC6"/>
    <w:rsid w:val="00FA36E6"/>
    <w:rsid w:val="00FA3F2C"/>
    <w:rsid w:val="00FA44FF"/>
    <w:rsid w:val="00FA5CFE"/>
    <w:rsid w:val="00FA61A7"/>
    <w:rsid w:val="00FA6C5E"/>
    <w:rsid w:val="00FA7047"/>
    <w:rsid w:val="00FA7228"/>
    <w:rsid w:val="00FA7566"/>
    <w:rsid w:val="00FA75B5"/>
    <w:rsid w:val="00FB016E"/>
    <w:rsid w:val="00FB01EE"/>
    <w:rsid w:val="00FB02F8"/>
    <w:rsid w:val="00FB05A6"/>
    <w:rsid w:val="00FB0CE3"/>
    <w:rsid w:val="00FB11A7"/>
    <w:rsid w:val="00FB11EF"/>
    <w:rsid w:val="00FB12BF"/>
    <w:rsid w:val="00FB1B73"/>
    <w:rsid w:val="00FB1BD3"/>
    <w:rsid w:val="00FB2260"/>
    <w:rsid w:val="00FB33B3"/>
    <w:rsid w:val="00FB34C7"/>
    <w:rsid w:val="00FB3515"/>
    <w:rsid w:val="00FB352C"/>
    <w:rsid w:val="00FB35D5"/>
    <w:rsid w:val="00FB3B53"/>
    <w:rsid w:val="00FB3DEE"/>
    <w:rsid w:val="00FB3E55"/>
    <w:rsid w:val="00FB3F1F"/>
    <w:rsid w:val="00FB404E"/>
    <w:rsid w:val="00FB41F3"/>
    <w:rsid w:val="00FB4A87"/>
    <w:rsid w:val="00FB5289"/>
    <w:rsid w:val="00FB53EE"/>
    <w:rsid w:val="00FB5902"/>
    <w:rsid w:val="00FB5E12"/>
    <w:rsid w:val="00FB65E8"/>
    <w:rsid w:val="00FB756D"/>
    <w:rsid w:val="00FB7826"/>
    <w:rsid w:val="00FC0495"/>
    <w:rsid w:val="00FC0588"/>
    <w:rsid w:val="00FC05E3"/>
    <w:rsid w:val="00FC092C"/>
    <w:rsid w:val="00FC138A"/>
    <w:rsid w:val="00FC1917"/>
    <w:rsid w:val="00FC1B5C"/>
    <w:rsid w:val="00FC28BC"/>
    <w:rsid w:val="00FC3B24"/>
    <w:rsid w:val="00FC3D43"/>
    <w:rsid w:val="00FC52FE"/>
    <w:rsid w:val="00FC546A"/>
    <w:rsid w:val="00FC56B6"/>
    <w:rsid w:val="00FC5AF1"/>
    <w:rsid w:val="00FC6044"/>
    <w:rsid w:val="00FC6893"/>
    <w:rsid w:val="00FC7805"/>
    <w:rsid w:val="00FD004D"/>
    <w:rsid w:val="00FD04C3"/>
    <w:rsid w:val="00FD06F0"/>
    <w:rsid w:val="00FD0C8C"/>
    <w:rsid w:val="00FD0D9A"/>
    <w:rsid w:val="00FD12A6"/>
    <w:rsid w:val="00FD174F"/>
    <w:rsid w:val="00FD179F"/>
    <w:rsid w:val="00FD23AA"/>
    <w:rsid w:val="00FD28AD"/>
    <w:rsid w:val="00FD2D3F"/>
    <w:rsid w:val="00FD2E95"/>
    <w:rsid w:val="00FD31BE"/>
    <w:rsid w:val="00FD3432"/>
    <w:rsid w:val="00FD3DA8"/>
    <w:rsid w:val="00FD3DB8"/>
    <w:rsid w:val="00FD4132"/>
    <w:rsid w:val="00FD43A5"/>
    <w:rsid w:val="00FD4716"/>
    <w:rsid w:val="00FD48A6"/>
    <w:rsid w:val="00FD4FE8"/>
    <w:rsid w:val="00FD5696"/>
    <w:rsid w:val="00FD5B1F"/>
    <w:rsid w:val="00FD5B28"/>
    <w:rsid w:val="00FD5C8F"/>
    <w:rsid w:val="00FD5D8F"/>
    <w:rsid w:val="00FD63AC"/>
    <w:rsid w:val="00FD63DE"/>
    <w:rsid w:val="00FD7118"/>
    <w:rsid w:val="00FD72F1"/>
    <w:rsid w:val="00FD766D"/>
    <w:rsid w:val="00FD7D39"/>
    <w:rsid w:val="00FE0282"/>
    <w:rsid w:val="00FE03FC"/>
    <w:rsid w:val="00FE0656"/>
    <w:rsid w:val="00FE0832"/>
    <w:rsid w:val="00FE0AF0"/>
    <w:rsid w:val="00FE0DBF"/>
    <w:rsid w:val="00FE1CAB"/>
    <w:rsid w:val="00FE1D17"/>
    <w:rsid w:val="00FE20BA"/>
    <w:rsid w:val="00FE2429"/>
    <w:rsid w:val="00FE2462"/>
    <w:rsid w:val="00FE2493"/>
    <w:rsid w:val="00FE2885"/>
    <w:rsid w:val="00FE2A1C"/>
    <w:rsid w:val="00FE2B25"/>
    <w:rsid w:val="00FE3117"/>
    <w:rsid w:val="00FE3C5D"/>
    <w:rsid w:val="00FE45DB"/>
    <w:rsid w:val="00FE5627"/>
    <w:rsid w:val="00FE575D"/>
    <w:rsid w:val="00FE5841"/>
    <w:rsid w:val="00FE595D"/>
    <w:rsid w:val="00FE629E"/>
    <w:rsid w:val="00FE64E0"/>
    <w:rsid w:val="00FE6A0E"/>
    <w:rsid w:val="00FE6F03"/>
    <w:rsid w:val="00FE6F45"/>
    <w:rsid w:val="00FE7840"/>
    <w:rsid w:val="00FE7982"/>
    <w:rsid w:val="00FE7D1F"/>
    <w:rsid w:val="00FE7F11"/>
    <w:rsid w:val="00FF0BE5"/>
    <w:rsid w:val="00FF0E7F"/>
    <w:rsid w:val="00FF1094"/>
    <w:rsid w:val="00FF11E6"/>
    <w:rsid w:val="00FF1608"/>
    <w:rsid w:val="00FF1C98"/>
    <w:rsid w:val="00FF1EF9"/>
    <w:rsid w:val="00FF21FC"/>
    <w:rsid w:val="00FF2EFC"/>
    <w:rsid w:val="00FF346A"/>
    <w:rsid w:val="00FF3EAA"/>
    <w:rsid w:val="00FF405C"/>
    <w:rsid w:val="00FF51CC"/>
    <w:rsid w:val="00FF5418"/>
    <w:rsid w:val="00FF5652"/>
    <w:rsid w:val="00FF572C"/>
    <w:rsid w:val="00FF5B06"/>
    <w:rsid w:val="00FF5F5F"/>
    <w:rsid w:val="00FF65C7"/>
    <w:rsid w:val="00FF68C5"/>
    <w:rsid w:val="00FF693F"/>
    <w:rsid w:val="00FF7207"/>
    <w:rsid w:val="00FF765B"/>
    <w:rsid w:val="00FF779C"/>
    <w:rsid w:val="00FF7919"/>
    <w:rsid w:val="00FF7BD2"/>
  </w:rsids>
  <m:mathPr>
    <m:mathFont m:val="Cambria Math"/>
    <m:brkBin m:val="before"/>
    <m:brkBinSub m:val="--"/>
    <m:smallFrac/>
    <m:dispDef m:val="0"/>
    <m:lMargin m:val="0"/>
    <m:rMargin m:val="0"/>
    <m:defJc m:val="centerGroup"/>
    <m:wrapIndent m:val="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white" strokecolor="white">
      <v:fill color="white"/>
      <v:stroke color="white" weight="0"/>
    </o:shapedefaults>
    <o:shapelayout v:ext="edit">
      <o:idmap v:ext="edit" data="1"/>
    </o:shapelayout>
  </w:shapeDefaults>
  <w:decimalSymbol w:val="."/>
  <w:listSeparator w:val=";"/>
  <w14:docId w14:val="46E82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5A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E0E"/>
    <w:pPr>
      <w:keepNext/>
      <w:spacing w:before="240"/>
      <w:ind w:right="1701"/>
      <w:jc w:val="lef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B0EA6"/>
    <w:pPr>
      <w:keepNext/>
      <w:autoSpaceDE w:val="0"/>
      <w:autoSpaceDN w:val="0"/>
      <w:spacing w:before="240" w:after="240"/>
      <w:ind w:right="397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20911"/>
    <w:pPr>
      <w:keepNext/>
      <w:spacing w:before="240" w:after="240"/>
      <w:ind w:left="851" w:right="397" w:firstLine="567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spacing w:before="360" w:after="360"/>
      <w:ind w:left="964" w:right="397" w:firstLine="567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keepNext/>
      <w:autoSpaceDE w:val="0"/>
      <w:autoSpaceDN w:val="0"/>
      <w:spacing w:before="360" w:after="360"/>
      <w:ind w:left="964" w:right="397" w:firstLine="567"/>
      <w:outlineLvl w:val="4"/>
    </w:pPr>
    <w:rPr>
      <w:rFonts w:cs="Arial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u w:val="single"/>
    </w:rPr>
  </w:style>
  <w:style w:type="paragraph" w:styleId="7">
    <w:name w:val="heading 7"/>
    <w:basedOn w:val="a"/>
    <w:next w:val="a"/>
    <w:link w:val="70"/>
    <w:uiPriority w:val="9"/>
    <w:qFormat/>
    <w:pPr>
      <w:spacing w:before="360" w:after="360"/>
      <w:ind w:left="964" w:right="397" w:firstLine="567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360" w:after="360"/>
      <w:ind w:left="964" w:right="397" w:firstLine="567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qFormat/>
    <w:pPr>
      <w:spacing w:before="360" w:after="360"/>
      <w:ind w:left="964" w:right="397" w:firstLine="567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pPr>
      <w:keepLines/>
      <w:widowControl/>
      <w:tabs>
        <w:tab w:val="left" w:pos="360"/>
      </w:tabs>
      <w:autoSpaceDE w:val="0"/>
      <w:autoSpaceDN w:val="0"/>
      <w:ind w:left="2127" w:hanging="709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pPr>
      <w:autoSpaceDE w:val="0"/>
      <w:autoSpaceDN w:val="0"/>
      <w:ind w:left="284" w:right="284" w:firstLine="567"/>
    </w:pPr>
    <w:rPr>
      <w:rFonts w:cs="Arial"/>
    </w:rPr>
  </w:style>
  <w:style w:type="paragraph" w:styleId="a4">
    <w:name w:val="Block Text"/>
    <w:basedOn w:val="a"/>
    <w:pPr>
      <w:spacing w:line="220" w:lineRule="exact"/>
      <w:ind w:left="284" w:right="284" w:firstLine="567"/>
    </w:pPr>
    <w:rPr>
      <w:i/>
      <w:iCs/>
      <w:color w:val="00000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tabs>
        <w:tab w:val="left" w:leader="dot" w:pos="8363"/>
        <w:tab w:val="left" w:leader="dot" w:pos="9923"/>
      </w:tabs>
      <w:ind w:firstLine="720"/>
    </w:pPr>
    <w:rPr>
      <w:sz w:val="20"/>
      <w:szCs w:val="20"/>
    </w:rPr>
  </w:style>
  <w:style w:type="paragraph" w:customStyle="1" w:styleId="Iniiaiieoaeno3">
    <w:name w:val="Iniiaiie oaeno 3"/>
    <w:basedOn w:val="a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before="120"/>
      <w:ind w:firstLine="567"/>
    </w:pPr>
    <w:rPr>
      <w:b/>
      <w:bCs/>
    </w:rPr>
  </w:style>
  <w:style w:type="paragraph" w:styleId="ad">
    <w:name w:val="Plain Text"/>
    <w:basedOn w:val="a"/>
    <w:link w:val="ae"/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autoRedefine/>
    <w:pPr>
      <w:spacing w:before="60" w:after="60"/>
    </w:pPr>
    <w:rPr>
      <w:b/>
      <w:bCs/>
      <w:sz w:val="18"/>
    </w:rPr>
  </w:style>
  <w:style w:type="paragraph" w:customStyle="1" w:styleId="af">
    <w:name w:val="табличный шапка"/>
    <w:basedOn w:val="a"/>
    <w:pPr>
      <w:keepNext/>
      <w:keepLines/>
      <w:jc w:val="center"/>
    </w:pPr>
    <w:rPr>
      <w:rFonts w:ascii="Arial" w:hAnsi="Arial" w:cs="Arial"/>
      <w:b/>
      <w:bCs/>
      <w:sz w:val="20"/>
      <w:szCs w:val="20"/>
    </w:rPr>
  </w:style>
  <w:style w:type="paragraph" w:styleId="32">
    <w:name w:val="Body Text Indent 3"/>
    <w:basedOn w:val="a"/>
    <w:pPr>
      <w:autoSpaceDE w:val="0"/>
      <w:autoSpaceDN w:val="0"/>
      <w:adjustRightInd w:val="0"/>
      <w:spacing w:before="120" w:line="280" w:lineRule="auto"/>
      <w:ind w:firstLine="500"/>
    </w:pPr>
    <w:rPr>
      <w:sz w:val="18"/>
      <w:szCs w:val="18"/>
    </w:rPr>
  </w:style>
  <w:style w:type="paragraph" w:styleId="33">
    <w:name w:val="Body Text 3"/>
    <w:basedOn w:val="a"/>
    <w:rPr>
      <w:color w:val="FF000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caption"/>
    <w:basedOn w:val="a"/>
    <w:next w:val="a"/>
    <w:qFormat/>
    <w:rsid w:val="00D9427B"/>
    <w:pPr>
      <w:spacing w:before="60"/>
      <w:ind w:right="284"/>
      <w:jc w:val="left"/>
    </w:pPr>
    <w:rPr>
      <w:bCs/>
      <w:sz w:val="28"/>
    </w:rPr>
  </w:style>
  <w:style w:type="paragraph" w:customStyle="1" w:styleId="71">
    <w:name w:val="заголовок 7"/>
    <w:basedOn w:val="a"/>
    <w:next w:val="a"/>
    <w:pPr>
      <w:autoSpaceDE w:val="0"/>
      <w:autoSpaceDN w:val="0"/>
      <w:spacing w:before="240" w:after="60"/>
    </w:pPr>
    <w:rPr>
      <w:rFonts w:ascii="Arial" w:hAnsi="Arial" w:cs="Arial"/>
      <w:sz w:val="20"/>
      <w:szCs w:val="20"/>
    </w:rPr>
  </w:style>
  <w:style w:type="paragraph" w:styleId="af2">
    <w:name w:val="List"/>
    <w:basedOn w:val="a"/>
    <w:pPr>
      <w:widowControl/>
      <w:ind w:left="283" w:hanging="283"/>
      <w:jc w:val="left"/>
    </w:pPr>
    <w:rPr>
      <w:sz w:val="20"/>
      <w:szCs w:val="20"/>
    </w:rPr>
  </w:style>
  <w:style w:type="paragraph" w:customStyle="1" w:styleId="11">
    <w:name w:val="Стиль1"/>
    <w:basedOn w:val="1"/>
    <w:pPr>
      <w:keepNext w:val="0"/>
      <w:spacing w:before="0"/>
      <w:jc w:val="both"/>
      <w:outlineLvl w:val="9"/>
    </w:pPr>
    <w:rPr>
      <w:b w:val="0"/>
      <w:sz w:val="24"/>
    </w:rPr>
  </w:style>
  <w:style w:type="paragraph" w:customStyle="1" w:styleId="23">
    <w:name w:val="Стиль2"/>
    <w:basedOn w:val="a3"/>
    <w:pPr>
      <w:ind w:left="964" w:right="397" w:firstLine="0"/>
    </w:pPr>
  </w:style>
  <w:style w:type="paragraph" w:customStyle="1" w:styleId="af3">
    <w:name w:val="табличный"/>
    <w:basedOn w:val="a"/>
    <w:pPr>
      <w:jc w:val="center"/>
    </w:pPr>
    <w:rPr>
      <w:szCs w:val="20"/>
    </w:rPr>
  </w:style>
  <w:style w:type="paragraph" w:customStyle="1" w:styleId="Subhead1">
    <w:name w:val="Subhead 1"/>
    <w:basedOn w:val="a"/>
    <w:pPr>
      <w:autoSpaceDE w:val="0"/>
      <w:autoSpaceDN w:val="0"/>
      <w:spacing w:before="432" w:after="288"/>
      <w:ind w:left="1152" w:hanging="1152"/>
      <w:jc w:val="left"/>
    </w:pPr>
    <w:rPr>
      <w:rFonts w:ascii="Arial" w:hAnsi="Arial" w:cs="Arial"/>
      <w:b/>
      <w:bCs/>
      <w:sz w:val="36"/>
      <w:szCs w:val="36"/>
    </w:rPr>
  </w:style>
  <w:style w:type="paragraph" w:customStyle="1" w:styleId="34">
    <w:name w:val="Стиль3"/>
    <w:basedOn w:val="9"/>
  </w:style>
  <w:style w:type="paragraph" w:customStyle="1" w:styleId="Iiiaeuiue2">
    <w:name w:val="Ii?iaeuiue2"/>
    <w:basedOn w:val="a"/>
    <w:pPr>
      <w:widowControl/>
      <w:ind w:left="1418" w:firstLine="425"/>
    </w:pPr>
    <w:rPr>
      <w:rFonts w:ascii="Arial" w:hAnsi="Arial"/>
      <w:sz w:val="22"/>
      <w:szCs w:val="20"/>
    </w:rPr>
  </w:style>
  <w:style w:type="paragraph" w:customStyle="1" w:styleId="oaaeeiueoaiea">
    <w:name w:val="oaaee?iue oaiea"/>
    <w:basedOn w:val="a"/>
    <w:pPr>
      <w:keepNext/>
      <w:keepLines/>
      <w:widowControl/>
      <w:jc w:val="center"/>
    </w:pPr>
    <w:rPr>
      <w:rFonts w:ascii="Arial" w:hAnsi="Arial"/>
      <w:b/>
      <w:sz w:val="20"/>
      <w:szCs w:val="20"/>
    </w:rPr>
  </w:style>
  <w:style w:type="paragraph" w:customStyle="1" w:styleId="caaieiaie2">
    <w:name w:val="caaieiaie 2"/>
    <w:basedOn w:val="a"/>
    <w:pPr>
      <w:keepLines/>
      <w:widowControl/>
      <w:tabs>
        <w:tab w:val="left" w:pos="0"/>
      </w:tabs>
      <w:spacing w:before="120"/>
      <w:ind w:left="1416" w:hanging="708"/>
    </w:pPr>
    <w:rPr>
      <w:rFonts w:ascii="Arial" w:hAnsi="Arial" w:cs="Arial"/>
      <w:sz w:val="22"/>
      <w:szCs w:val="22"/>
    </w:rPr>
  </w:style>
  <w:style w:type="paragraph" w:customStyle="1" w:styleId="caaieiaie1">
    <w:name w:val="caaieiaie 1"/>
    <w:basedOn w:val="a"/>
    <w:next w:val="a"/>
    <w:pPr>
      <w:keepNext/>
      <w:keepLines/>
      <w:widowControl/>
      <w:tabs>
        <w:tab w:val="left" w:pos="340"/>
      </w:tabs>
      <w:suppressAutoHyphens/>
      <w:spacing w:before="120" w:after="60"/>
      <w:ind w:left="340" w:hanging="340"/>
      <w:jc w:val="center"/>
    </w:pPr>
    <w:rPr>
      <w:rFonts w:ascii="Arial" w:hAnsi="Arial" w:cs="Arial"/>
      <w:b/>
      <w:bCs/>
      <w:kern w:val="28"/>
    </w:rPr>
  </w:style>
  <w:style w:type="paragraph" w:customStyle="1" w:styleId="oaaeeiueoaio">
    <w:name w:val="oaaee?iue oaio?"/>
    <w:basedOn w:val="a"/>
    <w:pPr>
      <w:keepNext/>
      <w:keepLines/>
      <w:widowControl/>
      <w:jc w:val="center"/>
    </w:pPr>
    <w:rPr>
      <w:rFonts w:ascii="Arial" w:hAnsi="Arial" w:cs="Arial"/>
      <w:sz w:val="22"/>
      <w:szCs w:val="22"/>
    </w:rPr>
  </w:style>
  <w:style w:type="paragraph" w:customStyle="1" w:styleId="Naaoena">
    <w:name w:val="N aaoena"/>
    <w:basedOn w:val="a"/>
    <w:pPr>
      <w:tabs>
        <w:tab w:val="left" w:pos="3119"/>
      </w:tabs>
      <w:spacing w:line="240" w:lineRule="atLeast"/>
      <w:ind w:left="3119" w:hanging="360"/>
    </w:pPr>
    <w:rPr>
      <w:rFonts w:ascii="Arial" w:hAnsi="Arial" w:cs="Arial"/>
      <w:sz w:val="22"/>
      <w:szCs w:val="22"/>
      <w:lang w:val="en-US"/>
    </w:rPr>
  </w:style>
  <w:style w:type="paragraph" w:customStyle="1" w:styleId="oaaeeiueioi">
    <w:name w:val="oaaee?iue ioi"/>
    <w:basedOn w:val="a"/>
    <w:pPr>
      <w:keepLines/>
      <w:widowControl/>
      <w:spacing w:before="120" w:after="120"/>
      <w:ind w:left="283" w:hanging="283"/>
    </w:pPr>
    <w:rPr>
      <w:rFonts w:ascii="Arial" w:hAnsi="Arial" w:cs="Arial"/>
      <w:sz w:val="20"/>
      <w:szCs w:val="20"/>
    </w:rPr>
  </w:style>
  <w:style w:type="paragraph" w:customStyle="1" w:styleId="oaaeeiue">
    <w:name w:val="oaaee?iue"/>
    <w:basedOn w:val="caaieiaie3"/>
    <w:pPr>
      <w:tabs>
        <w:tab w:val="clear" w:pos="360"/>
      </w:tabs>
      <w:spacing w:before="120" w:after="120"/>
      <w:ind w:left="0" w:firstLine="567"/>
    </w:pPr>
  </w:style>
  <w:style w:type="paragraph" w:customStyle="1" w:styleId="caaieiaie3">
    <w:name w:val="caaieiaie 3"/>
    <w:basedOn w:val="a"/>
    <w:pPr>
      <w:keepLines/>
      <w:widowControl/>
      <w:tabs>
        <w:tab w:val="left" w:pos="360"/>
      </w:tabs>
      <w:ind w:left="1985" w:hanging="567"/>
    </w:pPr>
    <w:rPr>
      <w:rFonts w:ascii="Arial" w:hAnsi="Arial" w:cs="Arial"/>
      <w:sz w:val="22"/>
      <w:szCs w:val="22"/>
    </w:rPr>
  </w:style>
  <w:style w:type="paragraph" w:styleId="af4">
    <w:name w:val="Title"/>
    <w:basedOn w:val="a"/>
    <w:next w:val="a"/>
    <w:link w:val="af5"/>
    <w:uiPriority w:val="10"/>
    <w:qFormat/>
    <w:pPr>
      <w:keepNext/>
      <w:widowControl/>
      <w:spacing w:before="120" w:after="120"/>
      <w:ind w:left="1134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aaoena0">
    <w:name w:val="n aaoena"/>
    <w:basedOn w:val="caaieiaie2"/>
    <w:pPr>
      <w:tabs>
        <w:tab w:val="clear" w:pos="0"/>
      </w:tabs>
      <w:ind w:left="2127" w:hanging="360"/>
    </w:pPr>
  </w:style>
  <w:style w:type="paragraph" w:customStyle="1" w:styleId="Iiiaeuiue3">
    <w:name w:val="Ii?iaeuiue 3"/>
    <w:basedOn w:val="caaieiaie3"/>
    <w:pPr>
      <w:tabs>
        <w:tab w:val="clear" w:pos="360"/>
      </w:tabs>
      <w:ind w:left="2268" w:firstLine="285"/>
    </w:pPr>
  </w:style>
  <w:style w:type="paragraph" w:customStyle="1" w:styleId="oaaeeiuenaaoena">
    <w:name w:val="oaaee?iue n aaoena"/>
    <w:basedOn w:val="Naaoena"/>
    <w:pPr>
      <w:tabs>
        <w:tab w:val="clear" w:pos="3119"/>
        <w:tab w:val="left" w:pos="360"/>
      </w:tabs>
      <w:ind w:left="36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830FBC"/>
    <w:pPr>
      <w:tabs>
        <w:tab w:val="left" w:pos="426"/>
        <w:tab w:val="right" w:leader="dot" w:pos="9781"/>
      </w:tabs>
      <w:spacing w:before="60"/>
      <w:ind w:left="34" w:right="-108"/>
      <w:jc w:val="left"/>
    </w:pPr>
    <w:rPr>
      <w:b/>
      <w:bCs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A651AA"/>
    <w:pPr>
      <w:tabs>
        <w:tab w:val="left" w:pos="1134"/>
        <w:tab w:val="right" w:leader="dot" w:pos="9781"/>
      </w:tabs>
      <w:ind w:left="1134" w:right="-108" w:hanging="708"/>
      <w:jc w:val="left"/>
    </w:pPr>
    <w:rPr>
      <w:bCs/>
      <w:i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374E47"/>
    <w:pPr>
      <w:tabs>
        <w:tab w:val="right" w:leader="dot" w:pos="9781"/>
      </w:tabs>
      <w:ind w:firstLine="567"/>
    </w:pPr>
    <w:rPr>
      <w:sz w:val="28"/>
      <w:szCs w:val="28"/>
    </w:rPr>
  </w:style>
  <w:style w:type="paragraph" w:styleId="41">
    <w:name w:val="toc 4"/>
    <w:basedOn w:val="a"/>
    <w:next w:val="a"/>
    <w:autoRedefine/>
    <w:semiHidden/>
    <w:pPr>
      <w:ind w:left="720"/>
      <w:jc w:val="left"/>
    </w:pPr>
  </w:style>
  <w:style w:type="paragraph" w:styleId="51">
    <w:name w:val="toc 5"/>
    <w:basedOn w:val="a"/>
    <w:next w:val="a"/>
    <w:autoRedefine/>
    <w:semiHidden/>
    <w:pPr>
      <w:ind w:left="960"/>
      <w:jc w:val="left"/>
    </w:pPr>
  </w:style>
  <w:style w:type="paragraph" w:styleId="61">
    <w:name w:val="toc 6"/>
    <w:basedOn w:val="a"/>
    <w:next w:val="a"/>
    <w:autoRedefine/>
    <w:semiHidden/>
    <w:pPr>
      <w:ind w:left="1200"/>
      <w:jc w:val="left"/>
    </w:pPr>
  </w:style>
  <w:style w:type="paragraph" w:styleId="72">
    <w:name w:val="toc 7"/>
    <w:basedOn w:val="a"/>
    <w:next w:val="a"/>
    <w:autoRedefine/>
    <w:semiHidden/>
    <w:pPr>
      <w:ind w:left="1440"/>
      <w:jc w:val="left"/>
    </w:pPr>
  </w:style>
  <w:style w:type="paragraph" w:styleId="81">
    <w:name w:val="toc 8"/>
    <w:basedOn w:val="a"/>
    <w:next w:val="a"/>
    <w:autoRedefine/>
    <w:semiHidden/>
    <w:pPr>
      <w:ind w:left="1680"/>
      <w:jc w:val="left"/>
    </w:pPr>
  </w:style>
  <w:style w:type="paragraph" w:styleId="91">
    <w:name w:val="toc 9"/>
    <w:basedOn w:val="a"/>
    <w:next w:val="a"/>
    <w:autoRedefine/>
    <w:semiHidden/>
    <w:pPr>
      <w:ind w:left="1920"/>
      <w:jc w:val="left"/>
    </w:pPr>
  </w:style>
  <w:style w:type="paragraph" w:styleId="af6">
    <w:name w:val="Document Map"/>
    <w:basedOn w:val="a"/>
    <w:semiHidden/>
    <w:pPr>
      <w:widowControl/>
      <w:shd w:val="clear" w:color="auto" w:fill="000080"/>
      <w:spacing w:line="360" w:lineRule="auto"/>
      <w:ind w:firstLine="454"/>
      <w:jc w:val="left"/>
    </w:pPr>
    <w:rPr>
      <w:rFonts w:ascii="Tahoma" w:hAnsi="Tahoma"/>
      <w:szCs w:val="20"/>
    </w:rPr>
  </w:style>
  <w:style w:type="paragraph" w:customStyle="1" w:styleId="100">
    <w:name w:val="Заголовок10"/>
    <w:basedOn w:val="a"/>
    <w:rPr>
      <w:b/>
      <w:bCs/>
    </w:rPr>
  </w:style>
  <w:style w:type="paragraph" w:customStyle="1" w:styleId="110">
    <w:name w:val="Заголовок11"/>
    <w:basedOn w:val="a"/>
    <w:rPr>
      <w:b/>
      <w:bCs/>
    </w:rPr>
  </w:style>
  <w:style w:type="paragraph" w:customStyle="1" w:styleId="120">
    <w:name w:val="Заголовок12"/>
    <w:basedOn w:val="a"/>
    <w:rPr>
      <w:b/>
      <w:bCs/>
    </w:rPr>
  </w:style>
  <w:style w:type="paragraph" w:customStyle="1" w:styleId="13">
    <w:name w:val="Заголовок13"/>
    <w:basedOn w:val="a"/>
    <w:rPr>
      <w:b/>
      <w:bCs/>
    </w:rPr>
  </w:style>
  <w:style w:type="paragraph" w:customStyle="1" w:styleId="SJ12-3">
    <w:name w:val="SJ12-3"/>
    <w:basedOn w:val="a"/>
    <w:pPr>
      <w:autoSpaceDE w:val="0"/>
      <w:autoSpaceDN w:val="0"/>
      <w:ind w:left="284" w:right="284"/>
    </w:pPr>
  </w:style>
  <w:style w:type="paragraph" w:customStyle="1" w:styleId="111">
    <w:name w:val="заголовок 11"/>
    <w:basedOn w:val="a"/>
    <w:next w:val="a"/>
    <w:pPr>
      <w:keepNext/>
      <w:keepLines/>
      <w:widowControl/>
      <w:tabs>
        <w:tab w:val="left" w:pos="340"/>
      </w:tabs>
      <w:suppressAutoHyphens/>
      <w:autoSpaceDE w:val="0"/>
      <w:autoSpaceDN w:val="0"/>
      <w:spacing w:before="120" w:after="60"/>
      <w:ind w:left="340" w:hanging="340"/>
      <w:jc w:val="center"/>
    </w:pPr>
    <w:rPr>
      <w:rFonts w:ascii="Arial" w:hAnsi="Arial" w:cs="Arial"/>
      <w:b/>
      <w:bCs/>
      <w:kern w:val="28"/>
    </w:rPr>
  </w:style>
  <w:style w:type="paragraph" w:customStyle="1" w:styleId="101">
    <w:name w:val="Табло СК10"/>
    <w:basedOn w:val="a"/>
    <w:autoRedefine/>
    <w:pPr>
      <w:widowControl/>
      <w:tabs>
        <w:tab w:val="left" w:pos="-720"/>
      </w:tabs>
    </w:pPr>
    <w:rPr>
      <w:rFonts w:ascii="Courier New" w:hAnsi="Courier New" w:cs="Courier New"/>
      <w:b/>
      <w:bCs/>
      <w:color w:val="000000"/>
      <w:spacing w:val="-2"/>
      <w:sz w:val="20"/>
      <w:szCs w:val="20"/>
    </w:rPr>
  </w:style>
  <w:style w:type="paragraph" w:customStyle="1" w:styleId="TNR11">
    <w:name w:val="TNR11шо"/>
    <w:basedOn w:val="a"/>
    <w:pPr>
      <w:widowControl/>
      <w:ind w:firstLine="567"/>
    </w:pPr>
    <w:rPr>
      <w:color w:val="000000"/>
      <w:sz w:val="22"/>
      <w:szCs w:val="22"/>
    </w:rPr>
  </w:style>
  <w:style w:type="paragraph" w:customStyle="1" w:styleId="af7">
    <w:name w:val="Название таблицы"/>
    <w:basedOn w:val="a"/>
    <w:next w:val="a"/>
    <w:pPr>
      <w:widowControl/>
    </w:pPr>
    <w:rPr>
      <w:sz w:val="22"/>
      <w:szCs w:val="22"/>
    </w:rPr>
  </w:style>
  <w:style w:type="paragraph" w:styleId="af8">
    <w:name w:val="Normal (Web)"/>
    <w:basedOn w:val="a"/>
    <w:uiPriority w:val="99"/>
    <w:pPr>
      <w:widowControl/>
      <w:spacing w:before="100" w:beforeAutospacing="1" w:after="100" w:afterAutospacing="1"/>
      <w:jc w:val="left"/>
    </w:pPr>
  </w:style>
  <w:style w:type="paragraph" w:customStyle="1" w:styleId="af9">
    <w:name w:val="СтильРис"/>
    <w:basedOn w:val="23"/>
    <w:rPr>
      <w:rFonts w:cs="Times New Roman"/>
      <w:sz w:val="20"/>
    </w:rPr>
  </w:style>
  <w:style w:type="character" w:customStyle="1" w:styleId="spelle">
    <w:name w:val="spelle"/>
    <w:basedOn w:val="a0"/>
  </w:style>
  <w:style w:type="table" w:styleId="afa">
    <w:name w:val="Table Grid"/>
    <w:basedOn w:val="a1"/>
    <w:uiPriority w:val="59"/>
    <w:rsid w:val="00804F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semiHidden/>
    <w:rsid w:val="003B2F35"/>
    <w:pPr>
      <w:widowControl/>
      <w:jc w:val="left"/>
    </w:pPr>
    <w:rPr>
      <w:sz w:val="20"/>
      <w:szCs w:val="20"/>
    </w:rPr>
  </w:style>
  <w:style w:type="character" w:styleId="afc">
    <w:name w:val="footnote reference"/>
    <w:semiHidden/>
    <w:rsid w:val="003B2F35"/>
    <w:rPr>
      <w:vertAlign w:val="superscript"/>
    </w:rPr>
  </w:style>
  <w:style w:type="paragraph" w:customStyle="1" w:styleId="afd">
    <w:name w:val="табличный_СЖ"/>
    <w:basedOn w:val="a"/>
    <w:rsid w:val="007D3A48"/>
    <w:pPr>
      <w:keepNext/>
      <w:keepLines/>
      <w:widowControl/>
    </w:pPr>
    <w:rPr>
      <w:rFonts w:cs="Arial"/>
      <w:bCs/>
      <w:sz w:val="20"/>
      <w:szCs w:val="20"/>
    </w:rPr>
  </w:style>
  <w:style w:type="paragraph" w:styleId="afe">
    <w:name w:val="Balloon Text"/>
    <w:basedOn w:val="a"/>
    <w:link w:val="aff"/>
    <w:uiPriority w:val="99"/>
    <w:rsid w:val="00102C63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rsid w:val="00102C63"/>
    <w:rPr>
      <w:rFonts w:ascii="Tahoma" w:hAnsi="Tahoma" w:cs="Tahoma"/>
      <w:sz w:val="16"/>
      <w:szCs w:val="16"/>
    </w:rPr>
  </w:style>
  <w:style w:type="character" w:styleId="aff0">
    <w:name w:val="Strong"/>
    <w:uiPriority w:val="22"/>
    <w:qFormat/>
    <w:rsid w:val="007826F0"/>
    <w:rPr>
      <w:b/>
      <w:bCs/>
    </w:rPr>
  </w:style>
  <w:style w:type="character" w:customStyle="1" w:styleId="googqs-tidbitgoogqs-tidbit-0">
    <w:name w:val="goog_qs-tidbit goog_qs-tidbit-0"/>
    <w:basedOn w:val="a0"/>
    <w:rsid w:val="00942F59"/>
  </w:style>
  <w:style w:type="character" w:customStyle="1" w:styleId="ft">
    <w:name w:val="ft"/>
    <w:rsid w:val="003F4C5A"/>
  </w:style>
  <w:style w:type="character" w:customStyle="1" w:styleId="googqs-tidbitgoogqs-tidbit-0googqs-tidbit-hilite">
    <w:name w:val="goog_qs-tidbit goog_qs-tidbit-0 goog_qs-tidbit-hilite"/>
    <w:rsid w:val="003F4C5A"/>
  </w:style>
  <w:style w:type="character" w:customStyle="1" w:styleId="st1">
    <w:name w:val="st1"/>
    <w:rsid w:val="00D52D66"/>
  </w:style>
  <w:style w:type="character" w:customStyle="1" w:styleId="googqs-tidbitgoogqs-tidbit-2googqs-tidbit-hilite">
    <w:name w:val="goog_qs-tidbit goog_qs-tidbit-2 goog_qs-tidbit-hilite"/>
    <w:rsid w:val="00D52D66"/>
  </w:style>
  <w:style w:type="character" w:styleId="aff1">
    <w:name w:val="Emphasis"/>
    <w:uiPriority w:val="20"/>
    <w:qFormat/>
    <w:rsid w:val="00BB68D8"/>
    <w:rPr>
      <w:i/>
      <w:iCs/>
    </w:rPr>
  </w:style>
  <w:style w:type="paragraph" w:styleId="aff2">
    <w:name w:val="No Spacing"/>
    <w:uiPriority w:val="1"/>
    <w:qFormat/>
    <w:rsid w:val="0000076A"/>
    <w:pPr>
      <w:widowControl w:val="0"/>
      <w:jc w:val="both"/>
    </w:pPr>
    <w:rPr>
      <w:sz w:val="24"/>
      <w:szCs w:val="24"/>
    </w:rPr>
  </w:style>
  <w:style w:type="paragraph" w:styleId="aff3">
    <w:name w:val="TOC Heading"/>
    <w:basedOn w:val="1"/>
    <w:next w:val="a"/>
    <w:uiPriority w:val="39"/>
    <w:unhideWhenUsed/>
    <w:qFormat/>
    <w:rsid w:val="00B4223E"/>
    <w:pPr>
      <w:keepLines/>
      <w:widowControl/>
      <w:spacing w:line="259" w:lineRule="auto"/>
      <w:ind w:right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ff4">
    <w:name w:val="annotation reference"/>
    <w:rsid w:val="00D5333A"/>
    <w:rPr>
      <w:sz w:val="16"/>
      <w:szCs w:val="16"/>
    </w:rPr>
  </w:style>
  <w:style w:type="paragraph" w:styleId="aff5">
    <w:name w:val="annotation text"/>
    <w:basedOn w:val="a"/>
    <w:link w:val="aff6"/>
    <w:rsid w:val="00D5333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5333A"/>
  </w:style>
  <w:style w:type="paragraph" w:styleId="aff7">
    <w:name w:val="annotation subject"/>
    <w:basedOn w:val="aff5"/>
    <w:next w:val="aff5"/>
    <w:link w:val="aff8"/>
    <w:rsid w:val="00D5333A"/>
    <w:rPr>
      <w:b/>
      <w:bCs/>
      <w:lang w:val="x-none" w:eastAsia="x-none"/>
    </w:rPr>
  </w:style>
  <w:style w:type="character" w:customStyle="1" w:styleId="aff8">
    <w:name w:val="Тема примечания Знак"/>
    <w:link w:val="aff7"/>
    <w:rsid w:val="00D5333A"/>
    <w:rPr>
      <w:b/>
      <w:bCs/>
    </w:rPr>
  </w:style>
  <w:style w:type="paragraph" w:customStyle="1" w:styleId="14">
    <w:name w:val="Знак Знак Знак1"/>
    <w:basedOn w:val="a"/>
    <w:rsid w:val="005F3416"/>
    <w:pPr>
      <w:widowControl/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">
    <w:name w:val="DOC Подпункт"/>
    <w:basedOn w:val="a"/>
    <w:rsid w:val="00B36E74"/>
    <w:pPr>
      <w:widowControl/>
      <w:numPr>
        <w:numId w:val="2"/>
      </w:numPr>
      <w:ind w:firstLine="540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BC6989"/>
    <w:rPr>
      <w:sz w:val="24"/>
      <w:szCs w:val="24"/>
    </w:rPr>
  </w:style>
  <w:style w:type="paragraph" w:customStyle="1" w:styleId="Default">
    <w:name w:val="Default"/>
    <w:rsid w:val="007514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574D8"/>
  </w:style>
  <w:style w:type="character" w:customStyle="1" w:styleId="a9">
    <w:name w:val="Нижний колонтитул Знак"/>
    <w:link w:val="a8"/>
    <w:uiPriority w:val="99"/>
    <w:rsid w:val="00AD0A1E"/>
    <w:rPr>
      <w:sz w:val="24"/>
      <w:szCs w:val="24"/>
    </w:rPr>
  </w:style>
  <w:style w:type="character" w:customStyle="1" w:styleId="ae">
    <w:name w:val="Текст Знак"/>
    <w:link w:val="ad"/>
    <w:locked/>
    <w:rsid w:val="00C44CB6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F10E0E"/>
    <w:rPr>
      <w:b/>
      <w:bCs/>
      <w:sz w:val="28"/>
      <w:szCs w:val="28"/>
    </w:rPr>
  </w:style>
  <w:style w:type="paragraph" w:customStyle="1" w:styleId="FORMATTEXT">
    <w:name w:val=".FORMATTEXT"/>
    <w:uiPriority w:val="99"/>
    <w:rsid w:val="00E32D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List Paragraph"/>
    <w:basedOn w:val="a"/>
    <w:uiPriority w:val="34"/>
    <w:qFormat/>
    <w:rsid w:val="005669E3"/>
    <w:pPr>
      <w:widowControl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B0EA6"/>
    <w:rPr>
      <w:b/>
      <w:bCs/>
      <w:sz w:val="28"/>
    </w:rPr>
  </w:style>
  <w:style w:type="character" w:customStyle="1" w:styleId="30">
    <w:name w:val="Заголовок 3 Знак"/>
    <w:link w:val="3"/>
    <w:uiPriority w:val="9"/>
    <w:rsid w:val="00C20911"/>
    <w:rPr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335FF3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35FF3"/>
    <w:rPr>
      <w:rFonts w:cs="Arial"/>
      <w:b/>
      <w:sz w:val="24"/>
      <w:szCs w:val="24"/>
    </w:rPr>
  </w:style>
  <w:style w:type="character" w:customStyle="1" w:styleId="60">
    <w:name w:val="Заголовок 6 Знак"/>
    <w:link w:val="6"/>
    <w:uiPriority w:val="9"/>
    <w:rsid w:val="00335FF3"/>
    <w:rPr>
      <w:sz w:val="24"/>
      <w:szCs w:val="24"/>
      <w:u w:val="single"/>
    </w:rPr>
  </w:style>
  <w:style w:type="character" w:customStyle="1" w:styleId="70">
    <w:name w:val="Заголовок 7 Знак"/>
    <w:link w:val="7"/>
    <w:uiPriority w:val="9"/>
    <w:rsid w:val="00335FF3"/>
    <w:rPr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335FF3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"/>
    <w:rsid w:val="00335FF3"/>
    <w:rPr>
      <w:b/>
      <w:bCs/>
      <w:sz w:val="24"/>
      <w:szCs w:val="24"/>
    </w:rPr>
  </w:style>
  <w:style w:type="character" w:customStyle="1" w:styleId="af5">
    <w:name w:val="Название Знак"/>
    <w:link w:val="af4"/>
    <w:uiPriority w:val="10"/>
    <w:rsid w:val="00335FF3"/>
    <w:rPr>
      <w:rFonts w:ascii="Arial" w:hAnsi="Arial" w:cs="Arial"/>
      <w:b/>
      <w:bCs/>
      <w:sz w:val="22"/>
      <w:szCs w:val="22"/>
    </w:rPr>
  </w:style>
  <w:style w:type="paragraph" w:styleId="affa">
    <w:name w:val="Subtitle"/>
    <w:basedOn w:val="a"/>
    <w:next w:val="a"/>
    <w:link w:val="affb"/>
    <w:uiPriority w:val="11"/>
    <w:qFormat/>
    <w:rsid w:val="00335FF3"/>
    <w:pPr>
      <w:widowControl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b">
    <w:name w:val="Подзаголовок Знак"/>
    <w:link w:val="affa"/>
    <w:uiPriority w:val="11"/>
    <w:rsid w:val="00335FF3"/>
    <w:rPr>
      <w:rFonts w:ascii="Cambria" w:hAnsi="Cambria"/>
      <w:sz w:val="24"/>
      <w:szCs w:val="24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335FF3"/>
    <w:pPr>
      <w:widowControl/>
      <w:jc w:val="left"/>
    </w:pPr>
    <w:rPr>
      <w:rFonts w:ascii="Calibri" w:hAnsi="Calibri"/>
      <w:i/>
      <w:lang w:eastAsia="en-US"/>
    </w:rPr>
  </w:style>
  <w:style w:type="character" w:customStyle="1" w:styleId="26">
    <w:name w:val="Цитата 2 Знак"/>
    <w:link w:val="25"/>
    <w:uiPriority w:val="29"/>
    <w:rsid w:val="00335FF3"/>
    <w:rPr>
      <w:rFonts w:ascii="Calibri" w:hAnsi="Calibri"/>
      <w:i/>
      <w:sz w:val="24"/>
      <w:szCs w:val="24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335FF3"/>
    <w:pPr>
      <w:widowControl/>
      <w:ind w:left="720" w:right="720"/>
      <w:jc w:val="left"/>
    </w:pPr>
    <w:rPr>
      <w:rFonts w:ascii="Calibri" w:hAnsi="Calibri"/>
      <w:b/>
      <w:i/>
      <w:szCs w:val="22"/>
      <w:lang w:eastAsia="en-US"/>
    </w:rPr>
  </w:style>
  <w:style w:type="character" w:customStyle="1" w:styleId="affd">
    <w:name w:val="Выделенная цитата Знак"/>
    <w:link w:val="affc"/>
    <w:uiPriority w:val="30"/>
    <w:rsid w:val="00335FF3"/>
    <w:rPr>
      <w:rFonts w:ascii="Calibri" w:hAnsi="Calibri"/>
      <w:b/>
      <w:i/>
      <w:sz w:val="24"/>
      <w:szCs w:val="22"/>
      <w:lang w:eastAsia="en-US"/>
    </w:rPr>
  </w:style>
  <w:style w:type="character" w:styleId="affe">
    <w:name w:val="Subtle Emphasis"/>
    <w:uiPriority w:val="19"/>
    <w:qFormat/>
    <w:rsid w:val="00335FF3"/>
    <w:rPr>
      <w:i/>
      <w:color w:val="5A5A5A"/>
    </w:rPr>
  </w:style>
  <w:style w:type="character" w:styleId="afff">
    <w:name w:val="Intense Emphasis"/>
    <w:uiPriority w:val="21"/>
    <w:qFormat/>
    <w:rsid w:val="00335FF3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335FF3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335FF3"/>
    <w:rPr>
      <w:b/>
      <w:sz w:val="24"/>
      <w:u w:val="single"/>
    </w:rPr>
  </w:style>
  <w:style w:type="character" w:styleId="afff2">
    <w:name w:val="Book Title"/>
    <w:uiPriority w:val="33"/>
    <w:qFormat/>
    <w:rsid w:val="00335FF3"/>
    <w:rPr>
      <w:rFonts w:ascii="Cambria" w:eastAsia="Times New Roman" w:hAnsi="Cambria"/>
      <w:b/>
      <w:i/>
      <w:sz w:val="24"/>
      <w:szCs w:val="24"/>
    </w:rPr>
  </w:style>
  <w:style w:type="paragraph" w:customStyle="1" w:styleId="IC">
    <w:name w:val="ОбычныйIC"/>
    <w:basedOn w:val="a"/>
    <w:rsid w:val="00335FF3"/>
    <w:pPr>
      <w:widowControl/>
      <w:jc w:val="left"/>
    </w:pPr>
    <w:rPr>
      <w:sz w:val="28"/>
    </w:rPr>
  </w:style>
  <w:style w:type="character" w:styleId="afff3">
    <w:name w:val="Placeholder Text"/>
    <w:uiPriority w:val="99"/>
    <w:semiHidden/>
    <w:rsid w:val="00AC134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43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43859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E72994"/>
    <w:pPr>
      <w:widowControl/>
      <w:tabs>
        <w:tab w:val="left" w:leader="dot" w:pos="8363"/>
        <w:tab w:val="left" w:leader="dot" w:pos="9923"/>
      </w:tabs>
      <w:ind w:firstLine="720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94E8B"/>
  </w:style>
  <w:style w:type="paragraph" w:customStyle="1" w:styleId="118-005">
    <w:name w:val="Стиль Стиль1 + 18 пт Справа:  -005 см"/>
    <w:basedOn w:val="11"/>
    <w:rsid w:val="007F2DD1"/>
    <w:pPr>
      <w:ind w:right="-28"/>
    </w:pPr>
    <w:rPr>
      <w:bCs w:val="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5A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E0E"/>
    <w:pPr>
      <w:keepNext/>
      <w:spacing w:before="240"/>
      <w:ind w:right="1701"/>
      <w:jc w:val="lef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B0EA6"/>
    <w:pPr>
      <w:keepNext/>
      <w:autoSpaceDE w:val="0"/>
      <w:autoSpaceDN w:val="0"/>
      <w:spacing w:before="240" w:after="240"/>
      <w:ind w:right="397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20911"/>
    <w:pPr>
      <w:keepNext/>
      <w:spacing w:before="240" w:after="240"/>
      <w:ind w:left="851" w:right="397" w:firstLine="567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spacing w:before="360" w:after="360"/>
      <w:ind w:left="964" w:right="397" w:firstLine="567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keepNext/>
      <w:autoSpaceDE w:val="0"/>
      <w:autoSpaceDN w:val="0"/>
      <w:spacing w:before="360" w:after="360"/>
      <w:ind w:left="964" w:right="397" w:firstLine="567"/>
      <w:outlineLvl w:val="4"/>
    </w:pPr>
    <w:rPr>
      <w:rFonts w:cs="Arial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u w:val="single"/>
    </w:rPr>
  </w:style>
  <w:style w:type="paragraph" w:styleId="7">
    <w:name w:val="heading 7"/>
    <w:basedOn w:val="a"/>
    <w:next w:val="a"/>
    <w:link w:val="70"/>
    <w:uiPriority w:val="9"/>
    <w:qFormat/>
    <w:pPr>
      <w:spacing w:before="360" w:after="360"/>
      <w:ind w:left="964" w:right="397" w:firstLine="567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360" w:after="360"/>
      <w:ind w:left="964" w:right="397" w:firstLine="567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qFormat/>
    <w:pPr>
      <w:spacing w:before="360" w:after="360"/>
      <w:ind w:left="964" w:right="397" w:firstLine="567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pPr>
      <w:keepLines/>
      <w:widowControl/>
      <w:tabs>
        <w:tab w:val="left" w:pos="360"/>
      </w:tabs>
      <w:autoSpaceDE w:val="0"/>
      <w:autoSpaceDN w:val="0"/>
      <w:ind w:left="2127" w:hanging="709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pPr>
      <w:autoSpaceDE w:val="0"/>
      <w:autoSpaceDN w:val="0"/>
      <w:ind w:left="284" w:right="284" w:firstLine="567"/>
    </w:pPr>
    <w:rPr>
      <w:rFonts w:cs="Arial"/>
    </w:rPr>
  </w:style>
  <w:style w:type="paragraph" w:styleId="a4">
    <w:name w:val="Block Text"/>
    <w:basedOn w:val="a"/>
    <w:pPr>
      <w:spacing w:line="220" w:lineRule="exact"/>
      <w:ind w:left="284" w:right="284" w:firstLine="567"/>
    </w:pPr>
    <w:rPr>
      <w:i/>
      <w:iCs/>
      <w:color w:val="00000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tabs>
        <w:tab w:val="left" w:leader="dot" w:pos="8363"/>
        <w:tab w:val="left" w:leader="dot" w:pos="9923"/>
      </w:tabs>
      <w:ind w:firstLine="720"/>
    </w:pPr>
    <w:rPr>
      <w:sz w:val="20"/>
      <w:szCs w:val="20"/>
    </w:rPr>
  </w:style>
  <w:style w:type="paragraph" w:customStyle="1" w:styleId="Iniiaiieoaeno3">
    <w:name w:val="Iniiaiie oaeno 3"/>
    <w:basedOn w:val="a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before="120"/>
      <w:ind w:firstLine="567"/>
    </w:pPr>
    <w:rPr>
      <w:b/>
      <w:bCs/>
    </w:rPr>
  </w:style>
  <w:style w:type="paragraph" w:styleId="ad">
    <w:name w:val="Plain Text"/>
    <w:basedOn w:val="a"/>
    <w:link w:val="ae"/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autoRedefine/>
    <w:pPr>
      <w:spacing w:before="60" w:after="60"/>
    </w:pPr>
    <w:rPr>
      <w:b/>
      <w:bCs/>
      <w:sz w:val="18"/>
    </w:rPr>
  </w:style>
  <w:style w:type="paragraph" w:customStyle="1" w:styleId="af">
    <w:name w:val="табличный шапка"/>
    <w:basedOn w:val="a"/>
    <w:pPr>
      <w:keepNext/>
      <w:keepLines/>
      <w:jc w:val="center"/>
    </w:pPr>
    <w:rPr>
      <w:rFonts w:ascii="Arial" w:hAnsi="Arial" w:cs="Arial"/>
      <w:b/>
      <w:bCs/>
      <w:sz w:val="20"/>
      <w:szCs w:val="20"/>
    </w:rPr>
  </w:style>
  <w:style w:type="paragraph" w:styleId="32">
    <w:name w:val="Body Text Indent 3"/>
    <w:basedOn w:val="a"/>
    <w:pPr>
      <w:autoSpaceDE w:val="0"/>
      <w:autoSpaceDN w:val="0"/>
      <w:adjustRightInd w:val="0"/>
      <w:spacing w:before="120" w:line="280" w:lineRule="auto"/>
      <w:ind w:firstLine="500"/>
    </w:pPr>
    <w:rPr>
      <w:sz w:val="18"/>
      <w:szCs w:val="18"/>
    </w:rPr>
  </w:style>
  <w:style w:type="paragraph" w:styleId="33">
    <w:name w:val="Body Text 3"/>
    <w:basedOn w:val="a"/>
    <w:rPr>
      <w:color w:val="FF000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caption"/>
    <w:basedOn w:val="a"/>
    <w:next w:val="a"/>
    <w:qFormat/>
    <w:rsid w:val="00D9427B"/>
    <w:pPr>
      <w:spacing w:before="60"/>
      <w:ind w:right="284"/>
      <w:jc w:val="left"/>
    </w:pPr>
    <w:rPr>
      <w:bCs/>
      <w:sz w:val="28"/>
    </w:rPr>
  </w:style>
  <w:style w:type="paragraph" w:customStyle="1" w:styleId="71">
    <w:name w:val="заголовок 7"/>
    <w:basedOn w:val="a"/>
    <w:next w:val="a"/>
    <w:pPr>
      <w:autoSpaceDE w:val="0"/>
      <w:autoSpaceDN w:val="0"/>
      <w:spacing w:before="240" w:after="60"/>
    </w:pPr>
    <w:rPr>
      <w:rFonts w:ascii="Arial" w:hAnsi="Arial" w:cs="Arial"/>
      <w:sz w:val="20"/>
      <w:szCs w:val="20"/>
    </w:rPr>
  </w:style>
  <w:style w:type="paragraph" w:styleId="af2">
    <w:name w:val="List"/>
    <w:basedOn w:val="a"/>
    <w:pPr>
      <w:widowControl/>
      <w:ind w:left="283" w:hanging="283"/>
      <w:jc w:val="left"/>
    </w:pPr>
    <w:rPr>
      <w:sz w:val="20"/>
      <w:szCs w:val="20"/>
    </w:rPr>
  </w:style>
  <w:style w:type="paragraph" w:customStyle="1" w:styleId="11">
    <w:name w:val="Стиль1"/>
    <w:basedOn w:val="1"/>
    <w:pPr>
      <w:keepNext w:val="0"/>
      <w:spacing w:before="0"/>
      <w:jc w:val="both"/>
      <w:outlineLvl w:val="9"/>
    </w:pPr>
    <w:rPr>
      <w:b w:val="0"/>
      <w:sz w:val="24"/>
    </w:rPr>
  </w:style>
  <w:style w:type="paragraph" w:customStyle="1" w:styleId="23">
    <w:name w:val="Стиль2"/>
    <w:basedOn w:val="a3"/>
    <w:pPr>
      <w:ind w:left="964" w:right="397" w:firstLine="0"/>
    </w:pPr>
  </w:style>
  <w:style w:type="paragraph" w:customStyle="1" w:styleId="af3">
    <w:name w:val="табличный"/>
    <w:basedOn w:val="a"/>
    <w:pPr>
      <w:jc w:val="center"/>
    </w:pPr>
    <w:rPr>
      <w:szCs w:val="20"/>
    </w:rPr>
  </w:style>
  <w:style w:type="paragraph" w:customStyle="1" w:styleId="Subhead1">
    <w:name w:val="Subhead 1"/>
    <w:basedOn w:val="a"/>
    <w:pPr>
      <w:autoSpaceDE w:val="0"/>
      <w:autoSpaceDN w:val="0"/>
      <w:spacing w:before="432" w:after="288"/>
      <w:ind w:left="1152" w:hanging="1152"/>
      <w:jc w:val="left"/>
    </w:pPr>
    <w:rPr>
      <w:rFonts w:ascii="Arial" w:hAnsi="Arial" w:cs="Arial"/>
      <w:b/>
      <w:bCs/>
      <w:sz w:val="36"/>
      <w:szCs w:val="36"/>
    </w:rPr>
  </w:style>
  <w:style w:type="paragraph" w:customStyle="1" w:styleId="34">
    <w:name w:val="Стиль3"/>
    <w:basedOn w:val="9"/>
  </w:style>
  <w:style w:type="paragraph" w:customStyle="1" w:styleId="Iiiaeuiue2">
    <w:name w:val="Ii?iaeuiue2"/>
    <w:basedOn w:val="a"/>
    <w:pPr>
      <w:widowControl/>
      <w:ind w:left="1418" w:firstLine="425"/>
    </w:pPr>
    <w:rPr>
      <w:rFonts w:ascii="Arial" w:hAnsi="Arial"/>
      <w:sz w:val="22"/>
      <w:szCs w:val="20"/>
    </w:rPr>
  </w:style>
  <w:style w:type="paragraph" w:customStyle="1" w:styleId="oaaeeiueoaiea">
    <w:name w:val="oaaee?iue oaiea"/>
    <w:basedOn w:val="a"/>
    <w:pPr>
      <w:keepNext/>
      <w:keepLines/>
      <w:widowControl/>
      <w:jc w:val="center"/>
    </w:pPr>
    <w:rPr>
      <w:rFonts w:ascii="Arial" w:hAnsi="Arial"/>
      <w:b/>
      <w:sz w:val="20"/>
      <w:szCs w:val="20"/>
    </w:rPr>
  </w:style>
  <w:style w:type="paragraph" w:customStyle="1" w:styleId="caaieiaie2">
    <w:name w:val="caaieiaie 2"/>
    <w:basedOn w:val="a"/>
    <w:pPr>
      <w:keepLines/>
      <w:widowControl/>
      <w:tabs>
        <w:tab w:val="left" w:pos="0"/>
      </w:tabs>
      <w:spacing w:before="120"/>
      <w:ind w:left="1416" w:hanging="708"/>
    </w:pPr>
    <w:rPr>
      <w:rFonts w:ascii="Arial" w:hAnsi="Arial" w:cs="Arial"/>
      <w:sz w:val="22"/>
      <w:szCs w:val="22"/>
    </w:rPr>
  </w:style>
  <w:style w:type="paragraph" w:customStyle="1" w:styleId="caaieiaie1">
    <w:name w:val="caaieiaie 1"/>
    <w:basedOn w:val="a"/>
    <w:next w:val="a"/>
    <w:pPr>
      <w:keepNext/>
      <w:keepLines/>
      <w:widowControl/>
      <w:tabs>
        <w:tab w:val="left" w:pos="340"/>
      </w:tabs>
      <w:suppressAutoHyphens/>
      <w:spacing w:before="120" w:after="60"/>
      <w:ind w:left="340" w:hanging="340"/>
      <w:jc w:val="center"/>
    </w:pPr>
    <w:rPr>
      <w:rFonts w:ascii="Arial" w:hAnsi="Arial" w:cs="Arial"/>
      <w:b/>
      <w:bCs/>
      <w:kern w:val="28"/>
    </w:rPr>
  </w:style>
  <w:style w:type="paragraph" w:customStyle="1" w:styleId="oaaeeiueoaio">
    <w:name w:val="oaaee?iue oaio?"/>
    <w:basedOn w:val="a"/>
    <w:pPr>
      <w:keepNext/>
      <w:keepLines/>
      <w:widowControl/>
      <w:jc w:val="center"/>
    </w:pPr>
    <w:rPr>
      <w:rFonts w:ascii="Arial" w:hAnsi="Arial" w:cs="Arial"/>
      <w:sz w:val="22"/>
      <w:szCs w:val="22"/>
    </w:rPr>
  </w:style>
  <w:style w:type="paragraph" w:customStyle="1" w:styleId="Naaoena">
    <w:name w:val="N aaoena"/>
    <w:basedOn w:val="a"/>
    <w:pPr>
      <w:tabs>
        <w:tab w:val="left" w:pos="3119"/>
      </w:tabs>
      <w:spacing w:line="240" w:lineRule="atLeast"/>
      <w:ind w:left="3119" w:hanging="360"/>
    </w:pPr>
    <w:rPr>
      <w:rFonts w:ascii="Arial" w:hAnsi="Arial" w:cs="Arial"/>
      <w:sz w:val="22"/>
      <w:szCs w:val="22"/>
      <w:lang w:val="en-US"/>
    </w:rPr>
  </w:style>
  <w:style w:type="paragraph" w:customStyle="1" w:styleId="oaaeeiueioi">
    <w:name w:val="oaaee?iue ioi"/>
    <w:basedOn w:val="a"/>
    <w:pPr>
      <w:keepLines/>
      <w:widowControl/>
      <w:spacing w:before="120" w:after="120"/>
      <w:ind w:left="283" w:hanging="283"/>
    </w:pPr>
    <w:rPr>
      <w:rFonts w:ascii="Arial" w:hAnsi="Arial" w:cs="Arial"/>
      <w:sz w:val="20"/>
      <w:szCs w:val="20"/>
    </w:rPr>
  </w:style>
  <w:style w:type="paragraph" w:customStyle="1" w:styleId="oaaeeiue">
    <w:name w:val="oaaee?iue"/>
    <w:basedOn w:val="caaieiaie3"/>
    <w:pPr>
      <w:tabs>
        <w:tab w:val="clear" w:pos="360"/>
      </w:tabs>
      <w:spacing w:before="120" w:after="120"/>
      <w:ind w:left="0" w:firstLine="567"/>
    </w:pPr>
  </w:style>
  <w:style w:type="paragraph" w:customStyle="1" w:styleId="caaieiaie3">
    <w:name w:val="caaieiaie 3"/>
    <w:basedOn w:val="a"/>
    <w:pPr>
      <w:keepLines/>
      <w:widowControl/>
      <w:tabs>
        <w:tab w:val="left" w:pos="360"/>
      </w:tabs>
      <w:ind w:left="1985" w:hanging="567"/>
    </w:pPr>
    <w:rPr>
      <w:rFonts w:ascii="Arial" w:hAnsi="Arial" w:cs="Arial"/>
      <w:sz w:val="22"/>
      <w:szCs w:val="22"/>
    </w:rPr>
  </w:style>
  <w:style w:type="paragraph" w:styleId="af4">
    <w:name w:val="Title"/>
    <w:basedOn w:val="a"/>
    <w:next w:val="a"/>
    <w:link w:val="af5"/>
    <w:uiPriority w:val="10"/>
    <w:qFormat/>
    <w:pPr>
      <w:keepNext/>
      <w:widowControl/>
      <w:spacing w:before="120" w:after="120"/>
      <w:ind w:left="1134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aaoena0">
    <w:name w:val="n aaoena"/>
    <w:basedOn w:val="caaieiaie2"/>
    <w:pPr>
      <w:tabs>
        <w:tab w:val="clear" w:pos="0"/>
      </w:tabs>
      <w:ind w:left="2127" w:hanging="360"/>
    </w:pPr>
  </w:style>
  <w:style w:type="paragraph" w:customStyle="1" w:styleId="Iiiaeuiue3">
    <w:name w:val="Ii?iaeuiue 3"/>
    <w:basedOn w:val="caaieiaie3"/>
    <w:pPr>
      <w:tabs>
        <w:tab w:val="clear" w:pos="360"/>
      </w:tabs>
      <w:ind w:left="2268" w:firstLine="285"/>
    </w:pPr>
  </w:style>
  <w:style w:type="paragraph" w:customStyle="1" w:styleId="oaaeeiuenaaoena">
    <w:name w:val="oaaee?iue n aaoena"/>
    <w:basedOn w:val="Naaoena"/>
    <w:pPr>
      <w:tabs>
        <w:tab w:val="clear" w:pos="3119"/>
        <w:tab w:val="left" w:pos="360"/>
      </w:tabs>
      <w:ind w:left="36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830FBC"/>
    <w:pPr>
      <w:tabs>
        <w:tab w:val="left" w:pos="426"/>
        <w:tab w:val="right" w:leader="dot" w:pos="9781"/>
      </w:tabs>
      <w:spacing w:before="60"/>
      <w:ind w:left="34" w:right="-108"/>
      <w:jc w:val="left"/>
    </w:pPr>
    <w:rPr>
      <w:b/>
      <w:bCs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A651AA"/>
    <w:pPr>
      <w:tabs>
        <w:tab w:val="left" w:pos="1134"/>
        <w:tab w:val="right" w:leader="dot" w:pos="9781"/>
      </w:tabs>
      <w:ind w:left="1134" w:right="-108" w:hanging="708"/>
      <w:jc w:val="left"/>
    </w:pPr>
    <w:rPr>
      <w:bCs/>
      <w:i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374E47"/>
    <w:pPr>
      <w:tabs>
        <w:tab w:val="right" w:leader="dot" w:pos="9781"/>
      </w:tabs>
      <w:ind w:firstLine="567"/>
    </w:pPr>
    <w:rPr>
      <w:sz w:val="28"/>
      <w:szCs w:val="28"/>
    </w:rPr>
  </w:style>
  <w:style w:type="paragraph" w:styleId="41">
    <w:name w:val="toc 4"/>
    <w:basedOn w:val="a"/>
    <w:next w:val="a"/>
    <w:autoRedefine/>
    <w:semiHidden/>
    <w:pPr>
      <w:ind w:left="720"/>
      <w:jc w:val="left"/>
    </w:pPr>
  </w:style>
  <w:style w:type="paragraph" w:styleId="51">
    <w:name w:val="toc 5"/>
    <w:basedOn w:val="a"/>
    <w:next w:val="a"/>
    <w:autoRedefine/>
    <w:semiHidden/>
    <w:pPr>
      <w:ind w:left="960"/>
      <w:jc w:val="left"/>
    </w:pPr>
  </w:style>
  <w:style w:type="paragraph" w:styleId="61">
    <w:name w:val="toc 6"/>
    <w:basedOn w:val="a"/>
    <w:next w:val="a"/>
    <w:autoRedefine/>
    <w:semiHidden/>
    <w:pPr>
      <w:ind w:left="1200"/>
      <w:jc w:val="left"/>
    </w:pPr>
  </w:style>
  <w:style w:type="paragraph" w:styleId="72">
    <w:name w:val="toc 7"/>
    <w:basedOn w:val="a"/>
    <w:next w:val="a"/>
    <w:autoRedefine/>
    <w:semiHidden/>
    <w:pPr>
      <w:ind w:left="1440"/>
      <w:jc w:val="left"/>
    </w:pPr>
  </w:style>
  <w:style w:type="paragraph" w:styleId="81">
    <w:name w:val="toc 8"/>
    <w:basedOn w:val="a"/>
    <w:next w:val="a"/>
    <w:autoRedefine/>
    <w:semiHidden/>
    <w:pPr>
      <w:ind w:left="1680"/>
      <w:jc w:val="left"/>
    </w:pPr>
  </w:style>
  <w:style w:type="paragraph" w:styleId="91">
    <w:name w:val="toc 9"/>
    <w:basedOn w:val="a"/>
    <w:next w:val="a"/>
    <w:autoRedefine/>
    <w:semiHidden/>
    <w:pPr>
      <w:ind w:left="1920"/>
      <w:jc w:val="left"/>
    </w:pPr>
  </w:style>
  <w:style w:type="paragraph" w:styleId="af6">
    <w:name w:val="Document Map"/>
    <w:basedOn w:val="a"/>
    <w:semiHidden/>
    <w:pPr>
      <w:widowControl/>
      <w:shd w:val="clear" w:color="auto" w:fill="000080"/>
      <w:spacing w:line="360" w:lineRule="auto"/>
      <w:ind w:firstLine="454"/>
      <w:jc w:val="left"/>
    </w:pPr>
    <w:rPr>
      <w:rFonts w:ascii="Tahoma" w:hAnsi="Tahoma"/>
      <w:szCs w:val="20"/>
    </w:rPr>
  </w:style>
  <w:style w:type="paragraph" w:customStyle="1" w:styleId="100">
    <w:name w:val="Заголовок10"/>
    <w:basedOn w:val="a"/>
    <w:rPr>
      <w:b/>
      <w:bCs/>
    </w:rPr>
  </w:style>
  <w:style w:type="paragraph" w:customStyle="1" w:styleId="110">
    <w:name w:val="Заголовок11"/>
    <w:basedOn w:val="a"/>
    <w:rPr>
      <w:b/>
      <w:bCs/>
    </w:rPr>
  </w:style>
  <w:style w:type="paragraph" w:customStyle="1" w:styleId="120">
    <w:name w:val="Заголовок12"/>
    <w:basedOn w:val="a"/>
    <w:rPr>
      <w:b/>
      <w:bCs/>
    </w:rPr>
  </w:style>
  <w:style w:type="paragraph" w:customStyle="1" w:styleId="13">
    <w:name w:val="Заголовок13"/>
    <w:basedOn w:val="a"/>
    <w:rPr>
      <w:b/>
      <w:bCs/>
    </w:rPr>
  </w:style>
  <w:style w:type="paragraph" w:customStyle="1" w:styleId="SJ12-3">
    <w:name w:val="SJ12-3"/>
    <w:basedOn w:val="a"/>
    <w:pPr>
      <w:autoSpaceDE w:val="0"/>
      <w:autoSpaceDN w:val="0"/>
      <w:ind w:left="284" w:right="284"/>
    </w:pPr>
  </w:style>
  <w:style w:type="paragraph" w:customStyle="1" w:styleId="111">
    <w:name w:val="заголовок 11"/>
    <w:basedOn w:val="a"/>
    <w:next w:val="a"/>
    <w:pPr>
      <w:keepNext/>
      <w:keepLines/>
      <w:widowControl/>
      <w:tabs>
        <w:tab w:val="left" w:pos="340"/>
      </w:tabs>
      <w:suppressAutoHyphens/>
      <w:autoSpaceDE w:val="0"/>
      <w:autoSpaceDN w:val="0"/>
      <w:spacing w:before="120" w:after="60"/>
      <w:ind w:left="340" w:hanging="340"/>
      <w:jc w:val="center"/>
    </w:pPr>
    <w:rPr>
      <w:rFonts w:ascii="Arial" w:hAnsi="Arial" w:cs="Arial"/>
      <w:b/>
      <w:bCs/>
      <w:kern w:val="28"/>
    </w:rPr>
  </w:style>
  <w:style w:type="paragraph" w:customStyle="1" w:styleId="101">
    <w:name w:val="Табло СК10"/>
    <w:basedOn w:val="a"/>
    <w:autoRedefine/>
    <w:pPr>
      <w:widowControl/>
      <w:tabs>
        <w:tab w:val="left" w:pos="-720"/>
      </w:tabs>
    </w:pPr>
    <w:rPr>
      <w:rFonts w:ascii="Courier New" w:hAnsi="Courier New" w:cs="Courier New"/>
      <w:b/>
      <w:bCs/>
      <w:color w:val="000000"/>
      <w:spacing w:val="-2"/>
      <w:sz w:val="20"/>
      <w:szCs w:val="20"/>
    </w:rPr>
  </w:style>
  <w:style w:type="paragraph" w:customStyle="1" w:styleId="TNR11">
    <w:name w:val="TNR11шо"/>
    <w:basedOn w:val="a"/>
    <w:pPr>
      <w:widowControl/>
      <w:ind w:firstLine="567"/>
    </w:pPr>
    <w:rPr>
      <w:color w:val="000000"/>
      <w:sz w:val="22"/>
      <w:szCs w:val="22"/>
    </w:rPr>
  </w:style>
  <w:style w:type="paragraph" w:customStyle="1" w:styleId="af7">
    <w:name w:val="Название таблицы"/>
    <w:basedOn w:val="a"/>
    <w:next w:val="a"/>
    <w:pPr>
      <w:widowControl/>
    </w:pPr>
    <w:rPr>
      <w:sz w:val="22"/>
      <w:szCs w:val="22"/>
    </w:rPr>
  </w:style>
  <w:style w:type="paragraph" w:styleId="af8">
    <w:name w:val="Normal (Web)"/>
    <w:basedOn w:val="a"/>
    <w:uiPriority w:val="99"/>
    <w:pPr>
      <w:widowControl/>
      <w:spacing w:before="100" w:beforeAutospacing="1" w:after="100" w:afterAutospacing="1"/>
      <w:jc w:val="left"/>
    </w:pPr>
  </w:style>
  <w:style w:type="paragraph" w:customStyle="1" w:styleId="af9">
    <w:name w:val="СтильРис"/>
    <w:basedOn w:val="23"/>
    <w:rPr>
      <w:rFonts w:cs="Times New Roman"/>
      <w:sz w:val="20"/>
    </w:rPr>
  </w:style>
  <w:style w:type="character" w:customStyle="1" w:styleId="spelle">
    <w:name w:val="spelle"/>
    <w:basedOn w:val="a0"/>
  </w:style>
  <w:style w:type="table" w:styleId="afa">
    <w:name w:val="Table Grid"/>
    <w:basedOn w:val="a1"/>
    <w:uiPriority w:val="59"/>
    <w:rsid w:val="00804F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semiHidden/>
    <w:rsid w:val="003B2F35"/>
    <w:pPr>
      <w:widowControl/>
      <w:jc w:val="left"/>
    </w:pPr>
    <w:rPr>
      <w:sz w:val="20"/>
      <w:szCs w:val="20"/>
    </w:rPr>
  </w:style>
  <w:style w:type="character" w:styleId="afc">
    <w:name w:val="footnote reference"/>
    <w:semiHidden/>
    <w:rsid w:val="003B2F35"/>
    <w:rPr>
      <w:vertAlign w:val="superscript"/>
    </w:rPr>
  </w:style>
  <w:style w:type="paragraph" w:customStyle="1" w:styleId="afd">
    <w:name w:val="табличный_СЖ"/>
    <w:basedOn w:val="a"/>
    <w:rsid w:val="007D3A48"/>
    <w:pPr>
      <w:keepNext/>
      <w:keepLines/>
      <w:widowControl/>
    </w:pPr>
    <w:rPr>
      <w:rFonts w:cs="Arial"/>
      <w:bCs/>
      <w:sz w:val="20"/>
      <w:szCs w:val="20"/>
    </w:rPr>
  </w:style>
  <w:style w:type="paragraph" w:styleId="afe">
    <w:name w:val="Balloon Text"/>
    <w:basedOn w:val="a"/>
    <w:link w:val="aff"/>
    <w:uiPriority w:val="99"/>
    <w:rsid w:val="00102C63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rsid w:val="00102C63"/>
    <w:rPr>
      <w:rFonts w:ascii="Tahoma" w:hAnsi="Tahoma" w:cs="Tahoma"/>
      <w:sz w:val="16"/>
      <w:szCs w:val="16"/>
    </w:rPr>
  </w:style>
  <w:style w:type="character" w:styleId="aff0">
    <w:name w:val="Strong"/>
    <w:uiPriority w:val="22"/>
    <w:qFormat/>
    <w:rsid w:val="007826F0"/>
    <w:rPr>
      <w:b/>
      <w:bCs/>
    </w:rPr>
  </w:style>
  <w:style w:type="character" w:customStyle="1" w:styleId="googqs-tidbitgoogqs-tidbit-0">
    <w:name w:val="goog_qs-tidbit goog_qs-tidbit-0"/>
    <w:basedOn w:val="a0"/>
    <w:rsid w:val="00942F59"/>
  </w:style>
  <w:style w:type="character" w:customStyle="1" w:styleId="ft">
    <w:name w:val="ft"/>
    <w:rsid w:val="003F4C5A"/>
  </w:style>
  <w:style w:type="character" w:customStyle="1" w:styleId="googqs-tidbitgoogqs-tidbit-0googqs-tidbit-hilite">
    <w:name w:val="goog_qs-tidbit goog_qs-tidbit-0 goog_qs-tidbit-hilite"/>
    <w:rsid w:val="003F4C5A"/>
  </w:style>
  <w:style w:type="character" w:customStyle="1" w:styleId="st1">
    <w:name w:val="st1"/>
    <w:rsid w:val="00D52D66"/>
  </w:style>
  <w:style w:type="character" w:customStyle="1" w:styleId="googqs-tidbitgoogqs-tidbit-2googqs-tidbit-hilite">
    <w:name w:val="goog_qs-tidbit goog_qs-tidbit-2 goog_qs-tidbit-hilite"/>
    <w:rsid w:val="00D52D66"/>
  </w:style>
  <w:style w:type="character" w:styleId="aff1">
    <w:name w:val="Emphasis"/>
    <w:uiPriority w:val="20"/>
    <w:qFormat/>
    <w:rsid w:val="00BB68D8"/>
    <w:rPr>
      <w:i/>
      <w:iCs/>
    </w:rPr>
  </w:style>
  <w:style w:type="paragraph" w:styleId="aff2">
    <w:name w:val="No Spacing"/>
    <w:uiPriority w:val="1"/>
    <w:qFormat/>
    <w:rsid w:val="0000076A"/>
    <w:pPr>
      <w:widowControl w:val="0"/>
      <w:jc w:val="both"/>
    </w:pPr>
    <w:rPr>
      <w:sz w:val="24"/>
      <w:szCs w:val="24"/>
    </w:rPr>
  </w:style>
  <w:style w:type="paragraph" w:styleId="aff3">
    <w:name w:val="TOC Heading"/>
    <w:basedOn w:val="1"/>
    <w:next w:val="a"/>
    <w:uiPriority w:val="39"/>
    <w:unhideWhenUsed/>
    <w:qFormat/>
    <w:rsid w:val="00B4223E"/>
    <w:pPr>
      <w:keepLines/>
      <w:widowControl/>
      <w:spacing w:line="259" w:lineRule="auto"/>
      <w:ind w:right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ff4">
    <w:name w:val="annotation reference"/>
    <w:rsid w:val="00D5333A"/>
    <w:rPr>
      <w:sz w:val="16"/>
      <w:szCs w:val="16"/>
    </w:rPr>
  </w:style>
  <w:style w:type="paragraph" w:styleId="aff5">
    <w:name w:val="annotation text"/>
    <w:basedOn w:val="a"/>
    <w:link w:val="aff6"/>
    <w:rsid w:val="00D5333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5333A"/>
  </w:style>
  <w:style w:type="paragraph" w:styleId="aff7">
    <w:name w:val="annotation subject"/>
    <w:basedOn w:val="aff5"/>
    <w:next w:val="aff5"/>
    <w:link w:val="aff8"/>
    <w:rsid w:val="00D5333A"/>
    <w:rPr>
      <w:b/>
      <w:bCs/>
      <w:lang w:val="x-none" w:eastAsia="x-none"/>
    </w:rPr>
  </w:style>
  <w:style w:type="character" w:customStyle="1" w:styleId="aff8">
    <w:name w:val="Тема примечания Знак"/>
    <w:link w:val="aff7"/>
    <w:rsid w:val="00D5333A"/>
    <w:rPr>
      <w:b/>
      <w:bCs/>
    </w:rPr>
  </w:style>
  <w:style w:type="paragraph" w:customStyle="1" w:styleId="14">
    <w:name w:val="Знак Знак Знак1"/>
    <w:basedOn w:val="a"/>
    <w:rsid w:val="005F3416"/>
    <w:pPr>
      <w:widowControl/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">
    <w:name w:val="DOC Подпункт"/>
    <w:basedOn w:val="a"/>
    <w:rsid w:val="00B36E74"/>
    <w:pPr>
      <w:widowControl/>
      <w:numPr>
        <w:numId w:val="2"/>
      </w:numPr>
      <w:ind w:firstLine="540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BC6989"/>
    <w:rPr>
      <w:sz w:val="24"/>
      <w:szCs w:val="24"/>
    </w:rPr>
  </w:style>
  <w:style w:type="paragraph" w:customStyle="1" w:styleId="Default">
    <w:name w:val="Default"/>
    <w:rsid w:val="007514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574D8"/>
  </w:style>
  <w:style w:type="character" w:customStyle="1" w:styleId="a9">
    <w:name w:val="Нижний колонтитул Знак"/>
    <w:link w:val="a8"/>
    <w:uiPriority w:val="99"/>
    <w:rsid w:val="00AD0A1E"/>
    <w:rPr>
      <w:sz w:val="24"/>
      <w:szCs w:val="24"/>
    </w:rPr>
  </w:style>
  <w:style w:type="character" w:customStyle="1" w:styleId="ae">
    <w:name w:val="Текст Знак"/>
    <w:link w:val="ad"/>
    <w:locked/>
    <w:rsid w:val="00C44CB6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F10E0E"/>
    <w:rPr>
      <w:b/>
      <w:bCs/>
      <w:sz w:val="28"/>
      <w:szCs w:val="28"/>
    </w:rPr>
  </w:style>
  <w:style w:type="paragraph" w:customStyle="1" w:styleId="FORMATTEXT">
    <w:name w:val=".FORMATTEXT"/>
    <w:uiPriority w:val="99"/>
    <w:rsid w:val="00E32D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List Paragraph"/>
    <w:basedOn w:val="a"/>
    <w:uiPriority w:val="34"/>
    <w:qFormat/>
    <w:rsid w:val="005669E3"/>
    <w:pPr>
      <w:widowControl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B0EA6"/>
    <w:rPr>
      <w:b/>
      <w:bCs/>
      <w:sz w:val="28"/>
    </w:rPr>
  </w:style>
  <w:style w:type="character" w:customStyle="1" w:styleId="30">
    <w:name w:val="Заголовок 3 Знак"/>
    <w:link w:val="3"/>
    <w:uiPriority w:val="9"/>
    <w:rsid w:val="00C20911"/>
    <w:rPr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335FF3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35FF3"/>
    <w:rPr>
      <w:rFonts w:cs="Arial"/>
      <w:b/>
      <w:sz w:val="24"/>
      <w:szCs w:val="24"/>
    </w:rPr>
  </w:style>
  <w:style w:type="character" w:customStyle="1" w:styleId="60">
    <w:name w:val="Заголовок 6 Знак"/>
    <w:link w:val="6"/>
    <w:uiPriority w:val="9"/>
    <w:rsid w:val="00335FF3"/>
    <w:rPr>
      <w:sz w:val="24"/>
      <w:szCs w:val="24"/>
      <w:u w:val="single"/>
    </w:rPr>
  </w:style>
  <w:style w:type="character" w:customStyle="1" w:styleId="70">
    <w:name w:val="Заголовок 7 Знак"/>
    <w:link w:val="7"/>
    <w:uiPriority w:val="9"/>
    <w:rsid w:val="00335FF3"/>
    <w:rPr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335FF3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"/>
    <w:rsid w:val="00335FF3"/>
    <w:rPr>
      <w:b/>
      <w:bCs/>
      <w:sz w:val="24"/>
      <w:szCs w:val="24"/>
    </w:rPr>
  </w:style>
  <w:style w:type="character" w:customStyle="1" w:styleId="af5">
    <w:name w:val="Название Знак"/>
    <w:link w:val="af4"/>
    <w:uiPriority w:val="10"/>
    <w:rsid w:val="00335FF3"/>
    <w:rPr>
      <w:rFonts w:ascii="Arial" w:hAnsi="Arial" w:cs="Arial"/>
      <w:b/>
      <w:bCs/>
      <w:sz w:val="22"/>
      <w:szCs w:val="22"/>
    </w:rPr>
  </w:style>
  <w:style w:type="paragraph" w:styleId="affa">
    <w:name w:val="Subtitle"/>
    <w:basedOn w:val="a"/>
    <w:next w:val="a"/>
    <w:link w:val="affb"/>
    <w:uiPriority w:val="11"/>
    <w:qFormat/>
    <w:rsid w:val="00335FF3"/>
    <w:pPr>
      <w:widowControl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b">
    <w:name w:val="Подзаголовок Знак"/>
    <w:link w:val="affa"/>
    <w:uiPriority w:val="11"/>
    <w:rsid w:val="00335FF3"/>
    <w:rPr>
      <w:rFonts w:ascii="Cambria" w:hAnsi="Cambria"/>
      <w:sz w:val="24"/>
      <w:szCs w:val="24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335FF3"/>
    <w:pPr>
      <w:widowControl/>
      <w:jc w:val="left"/>
    </w:pPr>
    <w:rPr>
      <w:rFonts w:ascii="Calibri" w:hAnsi="Calibri"/>
      <w:i/>
      <w:lang w:eastAsia="en-US"/>
    </w:rPr>
  </w:style>
  <w:style w:type="character" w:customStyle="1" w:styleId="26">
    <w:name w:val="Цитата 2 Знак"/>
    <w:link w:val="25"/>
    <w:uiPriority w:val="29"/>
    <w:rsid w:val="00335FF3"/>
    <w:rPr>
      <w:rFonts w:ascii="Calibri" w:hAnsi="Calibri"/>
      <w:i/>
      <w:sz w:val="24"/>
      <w:szCs w:val="24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335FF3"/>
    <w:pPr>
      <w:widowControl/>
      <w:ind w:left="720" w:right="720"/>
      <w:jc w:val="left"/>
    </w:pPr>
    <w:rPr>
      <w:rFonts w:ascii="Calibri" w:hAnsi="Calibri"/>
      <w:b/>
      <w:i/>
      <w:szCs w:val="22"/>
      <w:lang w:eastAsia="en-US"/>
    </w:rPr>
  </w:style>
  <w:style w:type="character" w:customStyle="1" w:styleId="affd">
    <w:name w:val="Выделенная цитата Знак"/>
    <w:link w:val="affc"/>
    <w:uiPriority w:val="30"/>
    <w:rsid w:val="00335FF3"/>
    <w:rPr>
      <w:rFonts w:ascii="Calibri" w:hAnsi="Calibri"/>
      <w:b/>
      <w:i/>
      <w:sz w:val="24"/>
      <w:szCs w:val="22"/>
      <w:lang w:eastAsia="en-US"/>
    </w:rPr>
  </w:style>
  <w:style w:type="character" w:styleId="affe">
    <w:name w:val="Subtle Emphasis"/>
    <w:uiPriority w:val="19"/>
    <w:qFormat/>
    <w:rsid w:val="00335FF3"/>
    <w:rPr>
      <w:i/>
      <w:color w:val="5A5A5A"/>
    </w:rPr>
  </w:style>
  <w:style w:type="character" w:styleId="afff">
    <w:name w:val="Intense Emphasis"/>
    <w:uiPriority w:val="21"/>
    <w:qFormat/>
    <w:rsid w:val="00335FF3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335FF3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335FF3"/>
    <w:rPr>
      <w:b/>
      <w:sz w:val="24"/>
      <w:u w:val="single"/>
    </w:rPr>
  </w:style>
  <w:style w:type="character" w:styleId="afff2">
    <w:name w:val="Book Title"/>
    <w:uiPriority w:val="33"/>
    <w:qFormat/>
    <w:rsid w:val="00335FF3"/>
    <w:rPr>
      <w:rFonts w:ascii="Cambria" w:eastAsia="Times New Roman" w:hAnsi="Cambria"/>
      <w:b/>
      <w:i/>
      <w:sz w:val="24"/>
      <w:szCs w:val="24"/>
    </w:rPr>
  </w:style>
  <w:style w:type="paragraph" w:customStyle="1" w:styleId="IC">
    <w:name w:val="ОбычныйIC"/>
    <w:basedOn w:val="a"/>
    <w:rsid w:val="00335FF3"/>
    <w:pPr>
      <w:widowControl/>
      <w:jc w:val="left"/>
    </w:pPr>
    <w:rPr>
      <w:sz w:val="28"/>
    </w:rPr>
  </w:style>
  <w:style w:type="character" w:styleId="afff3">
    <w:name w:val="Placeholder Text"/>
    <w:uiPriority w:val="99"/>
    <w:semiHidden/>
    <w:rsid w:val="00AC134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43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43859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E72994"/>
    <w:pPr>
      <w:widowControl/>
      <w:tabs>
        <w:tab w:val="left" w:leader="dot" w:pos="8363"/>
        <w:tab w:val="left" w:leader="dot" w:pos="9923"/>
      </w:tabs>
      <w:ind w:firstLine="720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94E8B"/>
  </w:style>
  <w:style w:type="paragraph" w:customStyle="1" w:styleId="118-005">
    <w:name w:val="Стиль Стиль1 + 18 пт Справа:  -005 см"/>
    <w:basedOn w:val="11"/>
    <w:rsid w:val="007F2DD1"/>
    <w:pPr>
      <w:ind w:right="-28"/>
    </w:pPr>
    <w:rPr>
      <w:bCs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support@promservis.ru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ales@promservis.ru" TargetMode="External"/><Relationship Id="rId20" Type="http://schemas.openxmlformats.org/officeDocument/2006/relationships/image" Target="media/image4.wmf"/><Relationship Id="rId29" Type="http://schemas.openxmlformats.org/officeDocument/2006/relationships/image" Target="media/image13.jpe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promservis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omservis@promservis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D5AFB01-326C-4A12-A81C-A814C5C6F2F0}</b:Guid>
    <b:RefOrder>1</b:RefOrder>
  </b:Source>
</b:Sources>
</file>

<file path=customXml/itemProps1.xml><?xml version="1.0" encoding="utf-8"?>
<ds:datastoreItem xmlns:ds="http://schemas.openxmlformats.org/officeDocument/2006/customXml" ds:itemID="{6FBC4F8B-9DFC-4498-9E9C-6BEADE98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2</Pages>
  <Words>4265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 ТК Прамер-710</vt:lpstr>
    </vt:vector>
  </TitlesOfParts>
  <Company>promservis</Company>
  <LinksUpToDate>false</LinksUpToDate>
  <CharactersWithSpaces>28525</CharactersWithSpaces>
  <SharedDoc>false</SharedDoc>
  <HLinks>
    <vt:vector size="312" baseType="variant">
      <vt:variant>
        <vt:i4>458845</vt:i4>
      </vt:variant>
      <vt:variant>
        <vt:i4>309</vt:i4>
      </vt:variant>
      <vt:variant>
        <vt:i4>0</vt:i4>
      </vt:variant>
      <vt:variant>
        <vt:i4>5</vt:i4>
      </vt:variant>
      <vt:variant>
        <vt:lpwstr>http://www.promservis.ru/</vt:lpwstr>
      </vt:variant>
      <vt:variant>
        <vt:lpwstr/>
      </vt:variant>
      <vt:variant>
        <vt:i4>12452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1403911</vt:lpwstr>
      </vt:variant>
      <vt:variant>
        <vt:i4>12452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1403910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1403909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1403908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1403907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1403906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1403905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1403904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1403903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1403902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1403901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1403900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1403899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1403898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1403897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1403896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1403895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1403894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1403893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1403892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1403891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1403890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1403889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1403888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1403887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1403886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1403885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0388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03883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03882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0388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0388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03879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03878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03877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0387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03875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03874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0387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0387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0387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03870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03869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03868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03867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0386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03865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03864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03863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0386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4038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 ТК Прамер-710</dc:title>
  <dc:creator>Ефремов А.Ю.</dc:creator>
  <cp:keywords>Термоконтроллер</cp:keywords>
  <cp:lastModifiedBy>Зиннур Гайнутдинов</cp:lastModifiedBy>
  <cp:revision>8</cp:revision>
  <cp:lastPrinted>2024-02-15T11:46:00Z</cp:lastPrinted>
  <dcterms:created xsi:type="dcterms:W3CDTF">2024-05-23T11:51:00Z</dcterms:created>
  <dcterms:modified xsi:type="dcterms:W3CDTF">2024-08-14T05:00:00Z</dcterms:modified>
</cp:coreProperties>
</file>